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947594"/>
        <w:docPartObj>
          <w:docPartGallery w:val="Cover Pages"/>
          <w:docPartUnique/>
        </w:docPartObj>
      </w:sdtPr>
      <w:sdtEndPr>
        <w:rPr>
          <w:rFonts w:ascii="Times New Roman" w:eastAsia="Times New Roman" w:hAnsi="Times New Roman" w:cs="Times New Roman"/>
          <w:b/>
          <w:bCs/>
          <w:sz w:val="24"/>
          <w:szCs w:val="24"/>
        </w:rPr>
      </w:sdtEndPr>
      <w:sdtContent>
        <w:p w14:paraId="1D2DB503" w14:textId="5F707E55" w:rsidR="00E81D68" w:rsidRDefault="00E81D68">
          <w:pPr>
            <w:pStyle w:val="NoSpacing"/>
          </w:pPr>
          <w:r>
            <w:rPr>
              <w:noProof/>
            </w:rPr>
            <mc:AlternateContent>
              <mc:Choice Requires="wpg">
                <w:drawing>
                  <wp:anchor distT="0" distB="0" distL="114300" distR="114300" simplePos="0" relativeHeight="251659264" behindDoc="1" locked="0" layoutInCell="1" allowOverlap="1" wp14:anchorId="7D8607DB" wp14:editId="19E85F9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19T00:00:00Z">
                                      <w:dateFormat w:val="M/d/yyyy"/>
                                      <w:lid w:val="en-US"/>
                                      <w:storeMappedDataAs w:val="dateTime"/>
                                      <w:calendar w:val="gregorian"/>
                                    </w:date>
                                  </w:sdtPr>
                                  <w:sdtEndPr/>
                                  <w:sdtContent>
                                    <w:p w14:paraId="38D7B3FC" w14:textId="18988DA2" w:rsidR="00E62111" w:rsidRDefault="00E62111">
                                      <w:pPr>
                                        <w:pStyle w:val="NoSpacing"/>
                                        <w:jc w:val="right"/>
                                        <w:rPr>
                                          <w:color w:val="FFFFFF" w:themeColor="background1"/>
                                          <w:sz w:val="28"/>
                                          <w:szCs w:val="28"/>
                                        </w:rPr>
                                      </w:pPr>
                                      <w:r>
                                        <w:rPr>
                                          <w:color w:val="FFFFFF" w:themeColor="background1"/>
                                          <w:sz w:val="28"/>
                                          <w:szCs w:val="28"/>
                                        </w:rPr>
                                        <w:t>5/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w:pict>
                  <v:group id="Group 2"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7D860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style="position:absolute;width:1945;height:91257;visibility:visible;mso-wrap-style:square;v-text-anchor:middle" o:spid="_x0000_s1027" fillcolor="#44546a [321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19T00:00:00Z">
                                <w:dateFormat w:val="M/d/yyyy"/>
                                <w:lid w:val="en-US"/>
                                <w:storeMappedDataAs w:val="dateTime"/>
                                <w:calendar w:val="gregorian"/>
                              </w:date>
                            </w:sdtPr>
                            <w:sdtEndPr/>
                            <w:sdtContent>
                              <w:p w:rsidR="00E62111" w:rsidRDefault="00E62111" w14:paraId="38D7B3FC" w14:textId="18988DA2">
                                <w:pPr>
                                  <w:pStyle w:val="NoSpacing"/>
                                  <w:jc w:val="right"/>
                                  <w:rPr>
                                    <w:color w:val="FFFFFF" w:themeColor="background1"/>
                                    <w:sz w:val="28"/>
                                    <w:szCs w:val="28"/>
                                  </w:rPr>
                                </w:pPr>
                                <w:r>
                                  <w:rPr>
                                    <w:color w:val="FFFFFF" w:themeColor="background1"/>
                                    <w:sz w:val="28"/>
                                    <w:szCs w:val="28"/>
                                  </w:rPr>
                                  <w:t>5/19/2020</w:t>
                                </w:r>
                              </w:p>
                            </w:sdtContent>
                          </w:sdt>
                        </w:txbxContent>
                      </v:textbox>
                    </v:shape>
                    <v:group id="Group 5" style="position:absolute;left:762;top:42100;width:20574;height:49103" coordsize="13062,31210" coordorigin="806,4211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style="position:absolute;left:1410;top:42118;width:10478;height:31210" coordsize="10477,31210" coordorigin="1410,42118"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82B501" wp14:editId="3FE55B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920B8" w14:textId="7DD037D7" w:rsidR="00E62111" w:rsidRPr="008E34D4" w:rsidRDefault="00561661">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2111" w:rsidRPr="008E34D4">
                                      <w:rPr>
                                        <w:rFonts w:ascii="Times New Roman" w:eastAsiaTheme="majorEastAsia" w:hAnsi="Times New Roman" w:cs="Times New Roman"/>
                                        <w:color w:val="262626" w:themeColor="text1" w:themeTint="D9"/>
                                        <w:sz w:val="72"/>
                                        <w:szCs w:val="72"/>
                                      </w:rPr>
                                      <w:t>YL Electronics</w:t>
                                    </w:r>
                                  </w:sdtContent>
                                </w:sdt>
                              </w:p>
                              <w:p w14:paraId="24E91740" w14:textId="04738D69" w:rsidR="00E62111" w:rsidRPr="008E34D4" w:rsidRDefault="0056166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7D25" w:rsidRPr="00457D25">
                                      <w:rPr>
                                        <w:rFonts w:ascii="Times New Roman" w:hAnsi="Times New Roman" w:cs="Times New Roman"/>
                                        <w:color w:val="404040" w:themeColor="text1" w:themeTint="BF"/>
                                        <w:sz w:val="36"/>
                                        <w:szCs w:val="36"/>
                                      </w:rPr>
                                      <w:t>Data Warehouse Initiativ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482B501">
                    <v:stroke joinstyle="miter"/>
                    <v:path gradientshapeok="t" o:connecttype="rect"/>
                  </v:shapetype>
                  <v:shape id="Text Box 1"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v:textbox style="mso-fit-shape-to-text:t" inset="0,0,0,0">
                      <w:txbxContent>
                        <w:p w:rsidRPr="008E34D4" w:rsidR="00E62111" w:rsidRDefault="00457D25" w14:paraId="3F7920B8" w14:textId="7DD037D7">
                          <w:pPr>
                            <w:pStyle w:val="NoSpacing"/>
                            <w:rPr>
                              <w:rFonts w:ascii="Times New Roman" w:hAnsi="Times New Roman" w:cs="Times New Roman" w:eastAsiaTheme="majorEastAsia"/>
                              <w:color w:val="262626" w:themeColor="text1" w:themeTint="D9"/>
                              <w:sz w:val="72"/>
                            </w:rPr>
                          </w:pPr>
                          <w:sdt>
                            <w:sdtPr>
                              <w:rPr>
                                <w:rFonts w:ascii="Times New Roman" w:hAnsi="Times New Roman" w:cs="Times New Roman"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8E34D4" w:rsidR="00E62111">
                                <w:rPr>
                                  <w:rFonts w:ascii="Times New Roman" w:hAnsi="Times New Roman" w:cs="Times New Roman" w:eastAsiaTheme="majorEastAsia"/>
                                  <w:color w:val="262626" w:themeColor="text1" w:themeTint="D9"/>
                                  <w:sz w:val="72"/>
                                  <w:szCs w:val="72"/>
                                </w:rPr>
                                <w:t>YL Electronics</w:t>
                              </w:r>
                            </w:sdtContent>
                          </w:sdt>
                        </w:p>
                        <w:p w:rsidRPr="008E34D4" w:rsidR="00E62111" w:rsidRDefault="00457D25" w14:paraId="24E91740" w14:textId="04738D69">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57D25">
                                <w:rPr>
                                  <w:rFonts w:ascii="Times New Roman" w:hAnsi="Times New Roman" w:cs="Times New Roman"/>
                                  <w:color w:val="404040" w:themeColor="text1" w:themeTint="BF"/>
                                  <w:sz w:val="36"/>
                                  <w:szCs w:val="36"/>
                                </w:rPr>
                                <w:t>Data Warehouse Initiative</w:t>
                              </w:r>
                            </w:sdtContent>
                          </w:sdt>
                        </w:p>
                      </w:txbxContent>
                    </v:textbox>
                    <w10:wrap anchorx="page" anchory="page"/>
                  </v:shape>
                </w:pict>
              </mc:Fallback>
            </mc:AlternateContent>
          </w:r>
        </w:p>
        <w:p w14:paraId="4333E4A7" w14:textId="79AB68EE" w:rsidR="00E81D68" w:rsidRDefault="008E34D4" w:rsidP="00561661">
          <w:pPr>
            <w:jc w:val="right"/>
            <w:rPr>
              <w:rFonts w:ascii="Times New Roman" w:eastAsia="Times New Roman" w:hAnsi="Times New Roman" w:cs="Times New Roman"/>
              <w:b/>
              <w:bCs/>
              <w:sz w:val="24"/>
              <w:szCs w:val="24"/>
            </w:rPr>
          </w:pPr>
          <w:bookmarkStart w:id="0" w:name="_GoBack"/>
          <w:bookmarkEnd w:id="0"/>
          <w:r>
            <w:rPr>
              <w:noProof/>
            </w:rPr>
            <mc:AlternateContent>
              <mc:Choice Requires="wps">
                <w:drawing>
                  <wp:anchor distT="0" distB="0" distL="114300" distR="114300" simplePos="0" relativeHeight="251661312" behindDoc="0" locked="0" layoutInCell="1" allowOverlap="1" wp14:anchorId="02A8B1AD" wp14:editId="503745A3">
                    <wp:simplePos x="0" y="0"/>
                    <wp:positionH relativeFrom="page">
                      <wp:posOffset>3136900</wp:posOffset>
                    </wp:positionH>
                    <wp:positionV relativeFrom="page">
                      <wp:posOffset>8851900</wp:posOffset>
                    </wp:positionV>
                    <wp:extent cx="3879850" cy="36576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3879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65BB5" w14:textId="37419920" w:rsidR="00E62111" w:rsidRPr="00561661" w:rsidRDefault="00561661" w:rsidP="00561661">
                                <w:pPr>
                                  <w:pStyle w:val="NoSpacing"/>
                                  <w:jc w:val="right"/>
                                  <w:rPr>
                                    <w:rFonts w:ascii="Times New Roman" w:hAnsi="Times New Roman" w:cs="Times New Roman"/>
                                    <w:sz w:val="26"/>
                                    <w:szCs w:val="26"/>
                                  </w:rPr>
                                </w:pPr>
                                <w:sdt>
                                  <w:sdtPr>
                                    <w:rPr>
                                      <w:rFonts w:ascii="Times New Roman" w:hAnsi="Times New Roman" w:cs="Times New Roman"/>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2111" w:rsidRPr="008E34D4">
                                      <w:rPr>
                                        <w:rFonts w:ascii="Times New Roman" w:hAnsi="Times New Roman" w:cs="Times New Roman"/>
                                        <w:sz w:val="26"/>
                                        <w:szCs w:val="26"/>
                                      </w:rPr>
                                      <w:t>Sango F</w:t>
                                    </w:r>
                                    <w:r w:rsidR="00003BCD">
                                      <w:rPr>
                                        <w:rFonts w:ascii="Times New Roman" w:hAnsi="Times New Roman" w:cs="Times New Roman"/>
                                        <w:sz w:val="26"/>
                                        <w:szCs w:val="26"/>
                                      </w:rPr>
                                      <w:t>o</w:t>
                                    </w:r>
                                    <w:r w:rsidR="00E62111" w:rsidRPr="008E34D4">
                                      <w:rPr>
                                        <w:rFonts w:ascii="Times New Roman" w:hAnsi="Times New Roman" w:cs="Times New Roman"/>
                                        <w:sz w:val="26"/>
                                        <w:szCs w:val="26"/>
                                      </w:rPr>
                                      <w:t>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2A8B1AD" id="_x0000_t202" coordsize="21600,21600" o:spt="202" path="m,l,21600r21600,l21600,xe">
                    <v:stroke joinstyle="miter"/>
                    <v:path gradientshapeok="t" o:connecttype="rect"/>
                  </v:shapetype>
                  <v:shape id="Text Box 32" o:spid="_x0000_s1056" type="#_x0000_t202" style="position:absolute;left:0;text-align:left;margin-left:247pt;margin-top:697pt;width:30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" filled="f" stroked="f" strokeweight=".5pt">
                    <v:textbox style="mso-fit-shape-to-text:t" inset="0,0,0,0">
                      <w:txbxContent>
                        <w:p w14:paraId="6A865BB5" w14:textId="37419920" w:rsidR="00E62111" w:rsidRPr="00561661" w:rsidRDefault="00561661" w:rsidP="00561661">
                          <w:pPr>
                            <w:pStyle w:val="NoSpacing"/>
                            <w:jc w:val="right"/>
                            <w:rPr>
                              <w:rFonts w:ascii="Times New Roman" w:hAnsi="Times New Roman" w:cs="Times New Roman"/>
                              <w:sz w:val="26"/>
                              <w:szCs w:val="26"/>
                            </w:rPr>
                          </w:pPr>
                          <w:sdt>
                            <w:sdtPr>
                              <w:rPr>
                                <w:rFonts w:ascii="Times New Roman" w:hAnsi="Times New Roman" w:cs="Times New Roman"/>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2111" w:rsidRPr="008E34D4">
                                <w:rPr>
                                  <w:rFonts w:ascii="Times New Roman" w:hAnsi="Times New Roman" w:cs="Times New Roman"/>
                                  <w:sz w:val="26"/>
                                  <w:szCs w:val="26"/>
                                </w:rPr>
                                <w:t>Sango F</w:t>
                              </w:r>
                              <w:r w:rsidR="00003BCD">
                                <w:rPr>
                                  <w:rFonts w:ascii="Times New Roman" w:hAnsi="Times New Roman" w:cs="Times New Roman"/>
                                  <w:sz w:val="26"/>
                                  <w:szCs w:val="26"/>
                                </w:rPr>
                                <w:t>o</w:t>
                              </w:r>
                              <w:r w:rsidR="00E62111" w:rsidRPr="008E34D4">
                                <w:rPr>
                                  <w:rFonts w:ascii="Times New Roman" w:hAnsi="Times New Roman" w:cs="Times New Roman"/>
                                  <w:sz w:val="26"/>
                                  <w:szCs w:val="26"/>
                                </w:rPr>
                                <w:t>n</w:t>
                              </w:r>
                            </w:sdtContent>
                          </w:sdt>
                        </w:p>
                      </w:txbxContent>
                    </v:textbox>
                    <w10:wrap anchorx="page" anchory="page"/>
                  </v:shape>
                </w:pict>
              </mc:Fallback>
            </mc:AlternateContent>
          </w:r>
          <w:r w:rsidR="00E81D68">
            <w:rPr>
              <w:rFonts w:ascii="Times New Roman" w:eastAsia="Times New Roman" w:hAnsi="Times New Roman" w:cs="Times New Roman"/>
              <w:b/>
              <w:bCs/>
              <w:sz w:val="24"/>
              <w:szCs w:val="24"/>
            </w:rPr>
            <w:br w:type="page"/>
          </w:r>
        </w:p>
      </w:sdtContent>
    </w:sdt>
    <w:p w14:paraId="7ED6BF71" w14:textId="1538E849" w:rsidR="007D44BD" w:rsidRPr="00C441C9" w:rsidRDefault="1AC301B3" w:rsidP="27691915">
      <w:pPr>
        <w:spacing w:line="360" w:lineRule="auto"/>
        <w:rPr>
          <w:rFonts w:ascii="Times New Roman" w:hAnsi="Times New Roman" w:cs="Times New Roman"/>
        </w:rPr>
      </w:pPr>
      <w:r w:rsidRPr="00C441C9">
        <w:rPr>
          <w:rFonts w:ascii="Times New Roman" w:eastAsia="Times New Roman" w:hAnsi="Times New Roman" w:cs="Times New Roman"/>
          <w:b/>
          <w:bCs/>
          <w:sz w:val="24"/>
          <w:szCs w:val="24"/>
        </w:rPr>
        <w:lastRenderedPageBreak/>
        <w:t>Executive Summary:</w:t>
      </w:r>
    </w:p>
    <w:p w14:paraId="4296F5F3" w14:textId="2C26F142" w:rsidR="007D44BD" w:rsidRPr="00C441C9" w:rsidRDefault="174CDAFF" w:rsidP="27691915">
      <w:pPr>
        <w:spacing w:line="360" w:lineRule="auto"/>
        <w:rPr>
          <w:rFonts w:ascii="Times New Roman" w:eastAsia="Times New Roman" w:hAnsi="Times New Roman" w:cs="Times New Roman"/>
          <w:sz w:val="24"/>
          <w:szCs w:val="24"/>
        </w:rPr>
      </w:pPr>
      <w:r w:rsidRPr="00C441C9">
        <w:rPr>
          <w:rFonts w:ascii="Times New Roman" w:eastAsia="Times New Roman" w:hAnsi="Times New Roman" w:cs="Times New Roman"/>
          <w:sz w:val="24"/>
          <w:szCs w:val="24"/>
        </w:rPr>
        <w:t xml:space="preserve">Best Data Warehousing Design Consulting </w:t>
      </w:r>
      <w:r w:rsidR="535749CE" w:rsidRPr="00C441C9">
        <w:rPr>
          <w:rFonts w:ascii="Times New Roman" w:eastAsia="Times New Roman" w:hAnsi="Times New Roman" w:cs="Times New Roman"/>
          <w:sz w:val="24"/>
          <w:szCs w:val="24"/>
        </w:rPr>
        <w:t xml:space="preserve">also known </w:t>
      </w:r>
      <w:r w:rsidR="061476E3" w:rsidRPr="00C441C9">
        <w:rPr>
          <w:rFonts w:ascii="Times New Roman" w:eastAsia="Times New Roman" w:hAnsi="Times New Roman" w:cs="Times New Roman"/>
          <w:sz w:val="24"/>
          <w:szCs w:val="24"/>
        </w:rPr>
        <w:t>as Group</w:t>
      </w:r>
      <w:r w:rsidR="535749CE" w:rsidRPr="00C441C9">
        <w:rPr>
          <w:rFonts w:ascii="Times New Roman" w:eastAsia="Times New Roman" w:hAnsi="Times New Roman" w:cs="Times New Roman"/>
          <w:sz w:val="24"/>
          <w:szCs w:val="24"/>
        </w:rPr>
        <w:t xml:space="preserve"> One</w:t>
      </w:r>
      <w:r w:rsidR="1FC489C5" w:rsidRPr="00C441C9">
        <w:rPr>
          <w:rFonts w:ascii="Times New Roman" w:eastAsia="Times New Roman" w:hAnsi="Times New Roman" w:cs="Times New Roman"/>
          <w:sz w:val="24"/>
          <w:szCs w:val="24"/>
        </w:rPr>
        <w:t xml:space="preserve">, was created as a global IT Consulting firm in Spring 2020. </w:t>
      </w:r>
      <w:r w:rsidR="46E872CC" w:rsidRPr="00C441C9">
        <w:rPr>
          <w:rFonts w:ascii="Times New Roman" w:eastAsia="Times New Roman" w:hAnsi="Times New Roman" w:cs="Times New Roman"/>
          <w:sz w:val="24"/>
          <w:szCs w:val="24"/>
        </w:rPr>
        <w:t xml:space="preserve">Based on various expertise of its </w:t>
      </w:r>
      <w:r w:rsidR="37FE557D" w:rsidRPr="00C441C9">
        <w:rPr>
          <w:rFonts w:ascii="Times New Roman" w:eastAsia="Times New Roman" w:hAnsi="Times New Roman" w:cs="Times New Roman"/>
          <w:sz w:val="24"/>
          <w:szCs w:val="24"/>
        </w:rPr>
        <w:t>founders,</w:t>
      </w:r>
      <w:r w:rsidR="46E872CC" w:rsidRPr="00C441C9">
        <w:rPr>
          <w:rFonts w:ascii="Times New Roman" w:eastAsia="Times New Roman" w:hAnsi="Times New Roman" w:cs="Times New Roman"/>
          <w:sz w:val="24"/>
          <w:szCs w:val="24"/>
        </w:rPr>
        <w:t xml:space="preserve"> Group One </w:t>
      </w:r>
      <w:r w:rsidR="71ABBFE2" w:rsidRPr="00C441C9">
        <w:rPr>
          <w:rFonts w:ascii="Times New Roman" w:eastAsia="Times New Roman" w:hAnsi="Times New Roman" w:cs="Times New Roman"/>
          <w:sz w:val="24"/>
          <w:szCs w:val="24"/>
        </w:rPr>
        <w:t xml:space="preserve">has </w:t>
      </w:r>
      <w:r w:rsidR="4BD32FDC" w:rsidRPr="00C441C9">
        <w:rPr>
          <w:rFonts w:ascii="Times New Roman" w:eastAsia="Times New Roman" w:hAnsi="Times New Roman" w:cs="Times New Roman"/>
          <w:sz w:val="24"/>
          <w:szCs w:val="24"/>
        </w:rPr>
        <w:t>an</w:t>
      </w:r>
      <w:r w:rsidR="5A2BCC74" w:rsidRPr="00C441C9">
        <w:rPr>
          <w:rFonts w:ascii="Times New Roman" w:eastAsia="Times New Roman" w:hAnsi="Times New Roman" w:cs="Times New Roman"/>
          <w:sz w:val="24"/>
          <w:szCs w:val="24"/>
        </w:rPr>
        <w:t xml:space="preserve"> excellent </w:t>
      </w:r>
      <w:r w:rsidR="71ABBFE2" w:rsidRPr="00C441C9">
        <w:rPr>
          <w:rFonts w:ascii="Times New Roman" w:eastAsia="Times New Roman" w:hAnsi="Times New Roman" w:cs="Times New Roman"/>
          <w:sz w:val="24"/>
          <w:szCs w:val="24"/>
        </w:rPr>
        <w:t xml:space="preserve">reputation </w:t>
      </w:r>
      <w:r w:rsidR="1E8A1E5D" w:rsidRPr="00C441C9">
        <w:rPr>
          <w:rFonts w:ascii="Times New Roman" w:eastAsia="Times New Roman" w:hAnsi="Times New Roman" w:cs="Times New Roman"/>
          <w:sz w:val="24"/>
          <w:szCs w:val="24"/>
        </w:rPr>
        <w:t xml:space="preserve">of </w:t>
      </w:r>
      <w:r w:rsidR="02129AC9" w:rsidRPr="00C441C9">
        <w:rPr>
          <w:rFonts w:ascii="Times New Roman" w:eastAsia="Times New Roman" w:hAnsi="Times New Roman" w:cs="Times New Roman"/>
          <w:sz w:val="24"/>
          <w:szCs w:val="24"/>
        </w:rPr>
        <w:t>continuously</w:t>
      </w:r>
      <w:r w:rsidR="7A4FC5BE" w:rsidRPr="00C441C9">
        <w:rPr>
          <w:rFonts w:ascii="Times New Roman" w:eastAsia="Times New Roman" w:hAnsi="Times New Roman" w:cs="Times New Roman"/>
          <w:sz w:val="24"/>
          <w:szCs w:val="24"/>
        </w:rPr>
        <w:t xml:space="preserve"> design</w:t>
      </w:r>
      <w:r w:rsidR="176D28B4" w:rsidRPr="00C441C9">
        <w:rPr>
          <w:rFonts w:ascii="Times New Roman" w:eastAsia="Times New Roman" w:hAnsi="Times New Roman" w:cs="Times New Roman"/>
          <w:sz w:val="24"/>
          <w:szCs w:val="24"/>
        </w:rPr>
        <w:t xml:space="preserve">ing </w:t>
      </w:r>
      <w:r w:rsidR="7A4FC5BE" w:rsidRPr="00C441C9">
        <w:rPr>
          <w:rFonts w:ascii="Times New Roman" w:eastAsia="Times New Roman" w:hAnsi="Times New Roman" w:cs="Times New Roman"/>
          <w:sz w:val="24"/>
          <w:szCs w:val="24"/>
        </w:rPr>
        <w:t xml:space="preserve">and </w:t>
      </w:r>
      <w:r w:rsidR="59970C2B" w:rsidRPr="00C441C9">
        <w:rPr>
          <w:rFonts w:ascii="Times New Roman" w:eastAsia="Times New Roman" w:hAnsi="Times New Roman" w:cs="Times New Roman"/>
          <w:sz w:val="24"/>
          <w:szCs w:val="24"/>
        </w:rPr>
        <w:t xml:space="preserve">implementing </w:t>
      </w:r>
      <w:r w:rsidR="2A26DB44" w:rsidRPr="00C441C9">
        <w:rPr>
          <w:rFonts w:ascii="Times New Roman" w:eastAsia="Times New Roman" w:hAnsi="Times New Roman" w:cs="Times New Roman"/>
          <w:sz w:val="24"/>
          <w:szCs w:val="24"/>
        </w:rPr>
        <w:t xml:space="preserve">excellent </w:t>
      </w:r>
      <w:r w:rsidR="797BA480" w:rsidRPr="00C441C9">
        <w:rPr>
          <w:rFonts w:ascii="Times New Roman" w:eastAsia="Times New Roman" w:hAnsi="Times New Roman" w:cs="Times New Roman"/>
          <w:sz w:val="24"/>
          <w:szCs w:val="24"/>
        </w:rPr>
        <w:t>data warehousing solution</w:t>
      </w:r>
      <w:r w:rsidR="4F83FD7F" w:rsidRPr="00C441C9">
        <w:rPr>
          <w:rFonts w:ascii="Times New Roman" w:eastAsia="Times New Roman" w:hAnsi="Times New Roman" w:cs="Times New Roman"/>
          <w:sz w:val="24"/>
          <w:szCs w:val="24"/>
        </w:rPr>
        <w:t>s</w:t>
      </w:r>
      <w:r w:rsidR="797BA480" w:rsidRPr="00C441C9">
        <w:rPr>
          <w:rFonts w:ascii="Times New Roman" w:eastAsia="Times New Roman" w:hAnsi="Times New Roman" w:cs="Times New Roman"/>
          <w:sz w:val="24"/>
          <w:szCs w:val="24"/>
        </w:rPr>
        <w:t xml:space="preserve"> for various type of business</w:t>
      </w:r>
      <w:r w:rsidR="5E6935F3" w:rsidRPr="00C441C9">
        <w:rPr>
          <w:rFonts w:ascii="Times New Roman" w:eastAsia="Times New Roman" w:hAnsi="Times New Roman" w:cs="Times New Roman"/>
          <w:sz w:val="24"/>
          <w:szCs w:val="24"/>
        </w:rPr>
        <w:t>es</w:t>
      </w:r>
      <w:r w:rsidR="797BA480" w:rsidRPr="00C441C9">
        <w:rPr>
          <w:rFonts w:ascii="Times New Roman" w:eastAsia="Times New Roman" w:hAnsi="Times New Roman" w:cs="Times New Roman"/>
          <w:sz w:val="24"/>
          <w:szCs w:val="24"/>
        </w:rPr>
        <w:t>.</w:t>
      </w:r>
      <w:r w:rsidR="0D3A3B7B" w:rsidRPr="00C441C9">
        <w:rPr>
          <w:rFonts w:ascii="Times New Roman" w:eastAsia="Times New Roman" w:hAnsi="Times New Roman" w:cs="Times New Roman"/>
          <w:sz w:val="24"/>
          <w:szCs w:val="24"/>
        </w:rPr>
        <w:t xml:space="preserve"> </w:t>
      </w:r>
      <w:r w:rsidR="00F61C38">
        <w:rPr>
          <w:rFonts w:ascii="Times New Roman" w:eastAsia="Times New Roman" w:hAnsi="Times New Roman" w:cs="Times New Roman"/>
          <w:sz w:val="24"/>
          <w:szCs w:val="24"/>
        </w:rPr>
        <w:t xml:space="preserve">The client YL Electronics has commissioned Group One </w:t>
      </w:r>
      <w:r w:rsidR="213CCDCE" w:rsidRPr="00C441C9">
        <w:rPr>
          <w:rFonts w:ascii="Times New Roman" w:eastAsia="Times New Roman" w:hAnsi="Times New Roman" w:cs="Times New Roman"/>
          <w:sz w:val="24"/>
          <w:szCs w:val="24"/>
        </w:rPr>
        <w:t xml:space="preserve">to design and implement </w:t>
      </w:r>
      <w:r w:rsidR="00F61C38">
        <w:rPr>
          <w:rFonts w:ascii="Times New Roman" w:eastAsia="Times New Roman" w:hAnsi="Times New Roman" w:cs="Times New Roman"/>
          <w:sz w:val="24"/>
          <w:szCs w:val="24"/>
        </w:rPr>
        <w:t>an efficient and optimal</w:t>
      </w:r>
      <w:r w:rsidR="3B47FCB5" w:rsidRPr="00C441C9">
        <w:rPr>
          <w:rFonts w:ascii="Times New Roman" w:eastAsia="Times New Roman" w:hAnsi="Times New Roman" w:cs="Times New Roman"/>
          <w:sz w:val="24"/>
          <w:szCs w:val="24"/>
        </w:rPr>
        <w:t xml:space="preserve"> </w:t>
      </w:r>
      <w:r w:rsidR="4E4F3A75" w:rsidRPr="00C441C9">
        <w:rPr>
          <w:rFonts w:ascii="Times New Roman" w:eastAsia="Times New Roman" w:hAnsi="Times New Roman" w:cs="Times New Roman"/>
          <w:sz w:val="24"/>
          <w:szCs w:val="24"/>
        </w:rPr>
        <w:t>enterp</w:t>
      </w:r>
      <w:r w:rsidR="00F61C38">
        <w:rPr>
          <w:rFonts w:ascii="Times New Roman" w:eastAsia="Times New Roman" w:hAnsi="Times New Roman" w:cs="Times New Roman"/>
          <w:sz w:val="24"/>
          <w:szCs w:val="24"/>
        </w:rPr>
        <w:t>rise data warehousing solution</w:t>
      </w:r>
      <w:r w:rsidR="7D0C309F" w:rsidRPr="00C441C9">
        <w:rPr>
          <w:rFonts w:ascii="Times New Roman" w:eastAsia="Times New Roman" w:hAnsi="Times New Roman" w:cs="Times New Roman"/>
          <w:sz w:val="24"/>
          <w:szCs w:val="24"/>
        </w:rPr>
        <w:t>.</w:t>
      </w:r>
    </w:p>
    <w:p w14:paraId="3B795D7E" w14:textId="189E9478" w:rsidR="007D44BD" w:rsidRPr="00C441C9" w:rsidRDefault="00F61C38" w:rsidP="276919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brief o</w:t>
      </w:r>
      <w:r w:rsidR="25C579AF" w:rsidRPr="00C441C9">
        <w:rPr>
          <w:rFonts w:ascii="Times New Roman" w:eastAsia="Times New Roman" w:hAnsi="Times New Roman" w:cs="Times New Roman"/>
          <w:sz w:val="24"/>
          <w:szCs w:val="24"/>
        </w:rPr>
        <w:t>verview, YL Electronic</w:t>
      </w:r>
      <w:r>
        <w:rPr>
          <w:rFonts w:ascii="Times New Roman" w:eastAsia="Times New Roman" w:hAnsi="Times New Roman" w:cs="Times New Roman"/>
          <w:sz w:val="24"/>
          <w:szCs w:val="24"/>
        </w:rPr>
        <w:t>s</w:t>
      </w:r>
      <w:r w:rsidR="25C579AF" w:rsidRPr="00C441C9">
        <w:rPr>
          <w:rFonts w:ascii="Times New Roman" w:eastAsia="Times New Roman" w:hAnsi="Times New Roman" w:cs="Times New Roman"/>
          <w:sz w:val="24"/>
          <w:szCs w:val="24"/>
        </w:rPr>
        <w:t xml:space="preserve"> is an es</w:t>
      </w:r>
      <w:r w:rsidR="58C397FB" w:rsidRPr="00C441C9">
        <w:rPr>
          <w:rFonts w:ascii="Times New Roman" w:eastAsia="Times New Roman" w:hAnsi="Times New Roman" w:cs="Times New Roman"/>
          <w:sz w:val="24"/>
          <w:szCs w:val="24"/>
        </w:rPr>
        <w:t>tablished business that sell</w:t>
      </w:r>
      <w:r w:rsidR="5496CA11" w:rsidRPr="00C441C9">
        <w:rPr>
          <w:rFonts w:ascii="Times New Roman" w:eastAsia="Times New Roman" w:hAnsi="Times New Roman" w:cs="Times New Roman"/>
          <w:sz w:val="24"/>
          <w:szCs w:val="24"/>
        </w:rPr>
        <w:t xml:space="preserve">s electronics </w:t>
      </w:r>
      <w:r>
        <w:rPr>
          <w:rFonts w:ascii="Times New Roman" w:eastAsia="Times New Roman" w:hAnsi="Times New Roman" w:cs="Times New Roman"/>
          <w:sz w:val="24"/>
          <w:szCs w:val="24"/>
        </w:rPr>
        <w:t>through</w:t>
      </w:r>
      <w:r w:rsidR="58CE3697" w:rsidRPr="00C441C9">
        <w:rPr>
          <w:rFonts w:ascii="Times New Roman" w:eastAsia="Times New Roman" w:hAnsi="Times New Roman" w:cs="Times New Roman"/>
          <w:sz w:val="24"/>
          <w:szCs w:val="24"/>
        </w:rPr>
        <w:t xml:space="preserve"> several channels. Due to</w:t>
      </w:r>
      <w:r w:rsidR="5FE3D53E" w:rsidRPr="00C441C9">
        <w:rPr>
          <w:rFonts w:ascii="Times New Roman" w:eastAsia="Times New Roman" w:hAnsi="Times New Roman" w:cs="Times New Roman"/>
          <w:sz w:val="24"/>
          <w:szCs w:val="24"/>
        </w:rPr>
        <w:t xml:space="preserve"> its</w:t>
      </w:r>
      <w:r w:rsidR="58CE3697" w:rsidRPr="00C44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ent rapid increase </w:t>
      </w:r>
      <w:r w:rsidR="58CE3697" w:rsidRPr="00C441C9">
        <w:rPr>
          <w:rFonts w:ascii="Times New Roman" w:eastAsia="Times New Roman" w:hAnsi="Times New Roman" w:cs="Times New Roman"/>
          <w:sz w:val="24"/>
          <w:szCs w:val="24"/>
        </w:rPr>
        <w:t xml:space="preserve">in </w:t>
      </w:r>
      <w:r w:rsidR="31EF24BC" w:rsidRPr="00C441C9">
        <w:rPr>
          <w:rFonts w:ascii="Times New Roman" w:eastAsia="Times New Roman" w:hAnsi="Times New Roman" w:cs="Times New Roman"/>
          <w:sz w:val="24"/>
          <w:szCs w:val="24"/>
        </w:rPr>
        <w:t>sales</w:t>
      </w:r>
      <w:r w:rsidR="1D5EE569" w:rsidRPr="00C441C9">
        <w:rPr>
          <w:rFonts w:ascii="Times New Roman" w:eastAsia="Times New Roman" w:hAnsi="Times New Roman" w:cs="Times New Roman"/>
          <w:sz w:val="24"/>
          <w:szCs w:val="24"/>
        </w:rPr>
        <w:t xml:space="preserve">, </w:t>
      </w:r>
      <w:r w:rsidR="0DBF48C8" w:rsidRPr="00C441C9">
        <w:rPr>
          <w:rFonts w:ascii="Times New Roman" w:eastAsia="Times New Roman" w:hAnsi="Times New Roman" w:cs="Times New Roman"/>
          <w:sz w:val="24"/>
          <w:szCs w:val="24"/>
        </w:rPr>
        <w:t xml:space="preserve">the company </w:t>
      </w:r>
      <w:r>
        <w:rPr>
          <w:rFonts w:ascii="Times New Roman" w:eastAsia="Times New Roman" w:hAnsi="Times New Roman" w:cs="Times New Roman"/>
          <w:sz w:val="24"/>
          <w:szCs w:val="24"/>
        </w:rPr>
        <w:t>has decided to optimize their current operational database with</w:t>
      </w:r>
      <w:r w:rsidR="7A214106" w:rsidRPr="00C441C9">
        <w:rPr>
          <w:rFonts w:ascii="Times New Roman" w:eastAsia="Times New Roman" w:hAnsi="Times New Roman" w:cs="Times New Roman"/>
          <w:sz w:val="24"/>
          <w:szCs w:val="24"/>
        </w:rPr>
        <w:t xml:space="preserve"> </w:t>
      </w:r>
      <w:r w:rsidR="0DBF48C8" w:rsidRPr="00C441C9">
        <w:rPr>
          <w:rFonts w:ascii="Times New Roman" w:eastAsia="Times New Roman" w:hAnsi="Times New Roman" w:cs="Times New Roman"/>
          <w:sz w:val="24"/>
          <w:szCs w:val="24"/>
        </w:rPr>
        <w:t xml:space="preserve">a data warehousing solution that will facilitate </w:t>
      </w:r>
      <w:r>
        <w:rPr>
          <w:rFonts w:ascii="Times New Roman" w:eastAsia="Times New Roman" w:hAnsi="Times New Roman" w:cs="Times New Roman"/>
          <w:sz w:val="24"/>
          <w:szCs w:val="24"/>
        </w:rPr>
        <w:t xml:space="preserve">better </w:t>
      </w:r>
      <w:r w:rsidR="0DBF48C8" w:rsidRPr="00C441C9">
        <w:rPr>
          <w:rFonts w:ascii="Times New Roman" w:eastAsia="Times New Roman" w:hAnsi="Times New Roman" w:cs="Times New Roman"/>
          <w:sz w:val="24"/>
          <w:szCs w:val="24"/>
        </w:rPr>
        <w:t>decision</w:t>
      </w:r>
      <w:r w:rsidR="32395164" w:rsidRPr="00C441C9">
        <w:rPr>
          <w:rFonts w:ascii="Times New Roman" w:eastAsia="Times New Roman" w:hAnsi="Times New Roman" w:cs="Times New Roman"/>
          <w:sz w:val="24"/>
          <w:szCs w:val="24"/>
        </w:rPr>
        <w:t xml:space="preserve"> support views and streamline </w:t>
      </w:r>
      <w:r>
        <w:rPr>
          <w:rFonts w:ascii="Times New Roman" w:eastAsia="Times New Roman" w:hAnsi="Times New Roman" w:cs="Times New Roman"/>
          <w:sz w:val="24"/>
          <w:szCs w:val="24"/>
        </w:rPr>
        <w:t>its business processes</w:t>
      </w:r>
      <w:r w:rsidR="75F75CD9" w:rsidRPr="00C441C9">
        <w:rPr>
          <w:rFonts w:ascii="Times New Roman" w:eastAsia="Times New Roman" w:hAnsi="Times New Roman" w:cs="Times New Roman"/>
          <w:sz w:val="24"/>
          <w:szCs w:val="24"/>
        </w:rPr>
        <w:t xml:space="preserve">. </w:t>
      </w:r>
      <w:r w:rsidR="251D9E8F" w:rsidRPr="00C441C9">
        <w:rPr>
          <w:rFonts w:ascii="Times New Roman" w:eastAsia="Times New Roman" w:hAnsi="Times New Roman" w:cs="Times New Roman"/>
          <w:sz w:val="24"/>
          <w:szCs w:val="24"/>
        </w:rPr>
        <w:t>Our goal is to satisfy YL Electronic</w:t>
      </w:r>
      <w:r w:rsidR="132E7A27" w:rsidRPr="00C441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usiness needs</w:t>
      </w:r>
      <w:r w:rsidR="65AB614B" w:rsidRPr="00C441C9">
        <w:rPr>
          <w:rFonts w:ascii="Times New Roman" w:eastAsia="Times New Roman" w:hAnsi="Times New Roman" w:cs="Times New Roman"/>
          <w:sz w:val="24"/>
          <w:szCs w:val="24"/>
        </w:rPr>
        <w:t xml:space="preserve"> by providing an optimum data warehousing solution that </w:t>
      </w:r>
      <w:r w:rsidR="58C397FB" w:rsidRPr="00C441C9">
        <w:rPr>
          <w:rFonts w:ascii="Times New Roman" w:eastAsia="Times New Roman" w:hAnsi="Times New Roman" w:cs="Times New Roman"/>
          <w:sz w:val="24"/>
          <w:szCs w:val="24"/>
        </w:rPr>
        <w:t>will</w:t>
      </w:r>
      <w:r w:rsidR="65AB614B" w:rsidRPr="00C441C9">
        <w:rPr>
          <w:rFonts w:ascii="Times New Roman" w:eastAsia="Times New Roman" w:hAnsi="Times New Roman" w:cs="Times New Roman"/>
          <w:sz w:val="24"/>
          <w:szCs w:val="24"/>
        </w:rPr>
        <w:t xml:space="preserve"> </w:t>
      </w:r>
      <w:r w:rsidR="038819E7" w:rsidRPr="00C441C9">
        <w:rPr>
          <w:rFonts w:ascii="Times New Roman" w:eastAsia="Times New Roman" w:hAnsi="Times New Roman" w:cs="Times New Roman"/>
          <w:sz w:val="24"/>
          <w:szCs w:val="24"/>
        </w:rPr>
        <w:t xml:space="preserve">efficiently handle </w:t>
      </w:r>
      <w:r w:rsidR="4ABDD707" w:rsidRPr="00C441C9">
        <w:rPr>
          <w:rFonts w:ascii="Times New Roman" w:eastAsia="Times New Roman" w:hAnsi="Times New Roman" w:cs="Times New Roman"/>
          <w:sz w:val="24"/>
          <w:szCs w:val="24"/>
        </w:rPr>
        <w:t>its complex database</w:t>
      </w:r>
      <w:r w:rsidR="73DA10A1" w:rsidRPr="00C441C9">
        <w:rPr>
          <w:rFonts w:ascii="Times New Roman" w:eastAsia="Times New Roman" w:hAnsi="Times New Roman" w:cs="Times New Roman"/>
          <w:sz w:val="24"/>
          <w:szCs w:val="24"/>
        </w:rPr>
        <w:t xml:space="preserve">. This user-friendly data warehousing solution </w:t>
      </w:r>
      <w:r w:rsidR="12502F50" w:rsidRPr="00C441C9">
        <w:rPr>
          <w:rFonts w:ascii="Times New Roman" w:eastAsia="Times New Roman" w:hAnsi="Times New Roman" w:cs="Times New Roman"/>
          <w:sz w:val="24"/>
          <w:szCs w:val="24"/>
        </w:rPr>
        <w:t xml:space="preserve">will store data, </w:t>
      </w:r>
      <w:r>
        <w:rPr>
          <w:rFonts w:ascii="Times New Roman" w:eastAsia="Times New Roman" w:hAnsi="Times New Roman" w:cs="Times New Roman"/>
          <w:sz w:val="24"/>
          <w:szCs w:val="24"/>
        </w:rPr>
        <w:t xml:space="preserve">specific </w:t>
      </w:r>
      <w:r w:rsidR="12502F50" w:rsidRPr="00C441C9">
        <w:rPr>
          <w:rFonts w:ascii="Times New Roman" w:eastAsia="Times New Roman" w:hAnsi="Times New Roman" w:cs="Times New Roman"/>
          <w:sz w:val="24"/>
          <w:szCs w:val="24"/>
        </w:rPr>
        <w:t>decision</w:t>
      </w:r>
      <w:r w:rsidR="5C32FD01" w:rsidRPr="00C441C9">
        <w:rPr>
          <w:rFonts w:ascii="Times New Roman" w:eastAsia="Times New Roman" w:hAnsi="Times New Roman" w:cs="Times New Roman"/>
          <w:sz w:val="24"/>
          <w:szCs w:val="24"/>
        </w:rPr>
        <w:t xml:space="preserve"> support views</w:t>
      </w:r>
      <w:r>
        <w:rPr>
          <w:rFonts w:ascii="Times New Roman" w:eastAsia="Times New Roman" w:hAnsi="Times New Roman" w:cs="Times New Roman"/>
          <w:sz w:val="24"/>
          <w:szCs w:val="24"/>
        </w:rPr>
        <w:t>,</w:t>
      </w:r>
      <w:r w:rsidR="5C32FD01" w:rsidRPr="00C44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5C32FD01" w:rsidRPr="00C441C9">
        <w:rPr>
          <w:rFonts w:ascii="Times New Roman" w:eastAsia="Times New Roman" w:hAnsi="Times New Roman" w:cs="Times New Roman"/>
          <w:sz w:val="24"/>
          <w:szCs w:val="24"/>
        </w:rPr>
        <w:t>ensure data integrity</w:t>
      </w:r>
      <w:r>
        <w:rPr>
          <w:rFonts w:ascii="Times New Roman" w:eastAsia="Times New Roman" w:hAnsi="Times New Roman" w:cs="Times New Roman"/>
          <w:sz w:val="24"/>
          <w:szCs w:val="24"/>
        </w:rPr>
        <w:t xml:space="preserve"> and security, among other things.</w:t>
      </w:r>
    </w:p>
    <w:p w14:paraId="7E4F6326" w14:textId="1B51BE1C" w:rsidR="03E6A702" w:rsidRPr="00C441C9" w:rsidRDefault="03E6A702" w:rsidP="672BE9CB">
      <w:pPr>
        <w:spacing w:line="360" w:lineRule="auto"/>
        <w:rPr>
          <w:rFonts w:ascii="Times New Roman" w:eastAsia="Times New Roman" w:hAnsi="Times New Roman" w:cs="Times New Roman"/>
          <w:sz w:val="24"/>
          <w:szCs w:val="24"/>
        </w:rPr>
      </w:pPr>
      <w:r w:rsidRPr="00C441C9">
        <w:rPr>
          <w:rFonts w:ascii="Times New Roman" w:eastAsia="Times New Roman" w:hAnsi="Times New Roman" w:cs="Times New Roman"/>
          <w:sz w:val="24"/>
          <w:szCs w:val="24"/>
        </w:rPr>
        <w:t>Th</w:t>
      </w:r>
      <w:r w:rsidR="196609B9" w:rsidRPr="00C441C9">
        <w:rPr>
          <w:rFonts w:ascii="Times New Roman" w:eastAsia="Times New Roman" w:hAnsi="Times New Roman" w:cs="Times New Roman"/>
          <w:sz w:val="24"/>
          <w:szCs w:val="24"/>
        </w:rPr>
        <w:t>e</w:t>
      </w:r>
      <w:r w:rsidRPr="00C441C9">
        <w:rPr>
          <w:rFonts w:ascii="Times New Roman" w:eastAsia="Times New Roman" w:hAnsi="Times New Roman" w:cs="Times New Roman"/>
          <w:sz w:val="24"/>
          <w:szCs w:val="24"/>
        </w:rPr>
        <w:t xml:space="preserve"> </w:t>
      </w:r>
      <w:r w:rsidR="7F27FEAE" w:rsidRPr="00C441C9">
        <w:rPr>
          <w:rFonts w:ascii="Times New Roman" w:eastAsia="Times New Roman" w:hAnsi="Times New Roman" w:cs="Times New Roman"/>
          <w:sz w:val="24"/>
          <w:szCs w:val="24"/>
        </w:rPr>
        <w:t xml:space="preserve">content of this </w:t>
      </w:r>
      <w:r w:rsidR="5433A2D0" w:rsidRPr="00C441C9">
        <w:rPr>
          <w:rFonts w:ascii="Times New Roman" w:eastAsia="Times New Roman" w:hAnsi="Times New Roman" w:cs="Times New Roman"/>
          <w:sz w:val="24"/>
          <w:szCs w:val="24"/>
        </w:rPr>
        <w:t>proposal</w:t>
      </w:r>
      <w:r w:rsidR="7F27FEAE" w:rsidRPr="00C441C9">
        <w:rPr>
          <w:rFonts w:ascii="Times New Roman" w:eastAsia="Times New Roman" w:hAnsi="Times New Roman" w:cs="Times New Roman"/>
          <w:sz w:val="24"/>
          <w:szCs w:val="24"/>
        </w:rPr>
        <w:t xml:space="preserve"> </w:t>
      </w:r>
      <w:r w:rsidR="5E0BB421" w:rsidRPr="00C441C9">
        <w:rPr>
          <w:rFonts w:ascii="Times New Roman" w:eastAsia="Times New Roman" w:hAnsi="Times New Roman" w:cs="Times New Roman"/>
          <w:sz w:val="24"/>
          <w:szCs w:val="24"/>
        </w:rPr>
        <w:t>includes</w:t>
      </w:r>
      <w:r w:rsidR="7F27FEAE" w:rsidRPr="00C441C9">
        <w:rPr>
          <w:rFonts w:ascii="Times New Roman" w:eastAsia="Times New Roman" w:hAnsi="Times New Roman" w:cs="Times New Roman"/>
          <w:sz w:val="24"/>
          <w:szCs w:val="24"/>
        </w:rPr>
        <w:t xml:space="preserve"> a </w:t>
      </w:r>
      <w:r w:rsidR="008E34D4">
        <w:rPr>
          <w:rFonts w:ascii="Times New Roman" w:eastAsia="Times New Roman" w:hAnsi="Times New Roman" w:cs="Times New Roman"/>
          <w:sz w:val="24"/>
          <w:szCs w:val="24"/>
        </w:rPr>
        <w:t>detailed</w:t>
      </w:r>
      <w:r w:rsidR="7F27FEAE" w:rsidRPr="00C441C9">
        <w:rPr>
          <w:rFonts w:ascii="Times New Roman" w:eastAsia="Times New Roman" w:hAnsi="Times New Roman" w:cs="Times New Roman"/>
          <w:sz w:val="24"/>
          <w:szCs w:val="24"/>
        </w:rPr>
        <w:t xml:space="preserve"> </w:t>
      </w:r>
      <w:r w:rsidR="008E34D4">
        <w:rPr>
          <w:rFonts w:ascii="Times New Roman" w:eastAsia="Times New Roman" w:hAnsi="Times New Roman" w:cs="Times New Roman"/>
          <w:sz w:val="24"/>
          <w:szCs w:val="24"/>
        </w:rPr>
        <w:t xml:space="preserve">outline for </w:t>
      </w:r>
      <w:r w:rsidR="7F27FEAE" w:rsidRPr="00C441C9">
        <w:rPr>
          <w:rFonts w:ascii="Times New Roman" w:eastAsia="Times New Roman" w:hAnsi="Times New Roman" w:cs="Times New Roman"/>
          <w:sz w:val="24"/>
          <w:szCs w:val="24"/>
        </w:rPr>
        <w:t xml:space="preserve">data understanding, </w:t>
      </w:r>
      <w:r w:rsidR="008E34D4">
        <w:rPr>
          <w:rFonts w:ascii="Times New Roman" w:eastAsia="Times New Roman" w:hAnsi="Times New Roman" w:cs="Times New Roman"/>
          <w:sz w:val="24"/>
          <w:szCs w:val="24"/>
        </w:rPr>
        <w:t xml:space="preserve">effective </w:t>
      </w:r>
      <w:r w:rsidR="7F27FEAE" w:rsidRPr="00C441C9">
        <w:rPr>
          <w:rFonts w:ascii="Times New Roman" w:eastAsia="Times New Roman" w:hAnsi="Times New Roman" w:cs="Times New Roman"/>
          <w:sz w:val="24"/>
          <w:szCs w:val="24"/>
        </w:rPr>
        <w:t>data modeling</w:t>
      </w:r>
      <w:r w:rsidR="008E34D4">
        <w:rPr>
          <w:rFonts w:ascii="Times New Roman" w:eastAsia="Times New Roman" w:hAnsi="Times New Roman" w:cs="Times New Roman"/>
          <w:sz w:val="24"/>
          <w:szCs w:val="24"/>
        </w:rPr>
        <w:t xml:space="preserve"> to satisfy the client’s needs</w:t>
      </w:r>
      <w:r w:rsidR="7F27FEAE" w:rsidRPr="00C441C9">
        <w:rPr>
          <w:rFonts w:ascii="Times New Roman" w:eastAsia="Times New Roman" w:hAnsi="Times New Roman" w:cs="Times New Roman"/>
          <w:sz w:val="24"/>
          <w:szCs w:val="24"/>
        </w:rPr>
        <w:t xml:space="preserve">, </w:t>
      </w:r>
      <w:r w:rsidR="31C80BB9" w:rsidRPr="00C441C9">
        <w:rPr>
          <w:rFonts w:ascii="Times New Roman" w:eastAsia="Times New Roman" w:hAnsi="Times New Roman" w:cs="Times New Roman"/>
          <w:sz w:val="24"/>
          <w:szCs w:val="24"/>
        </w:rPr>
        <w:t>and</w:t>
      </w:r>
      <w:r w:rsidR="7F27FEAE" w:rsidRPr="00C441C9">
        <w:rPr>
          <w:rFonts w:ascii="Times New Roman" w:eastAsia="Times New Roman" w:hAnsi="Times New Roman" w:cs="Times New Roman"/>
          <w:sz w:val="24"/>
          <w:szCs w:val="24"/>
        </w:rPr>
        <w:t xml:space="preserve"> </w:t>
      </w:r>
      <w:r w:rsidR="008E34D4">
        <w:rPr>
          <w:rFonts w:ascii="Times New Roman" w:eastAsia="Times New Roman" w:hAnsi="Times New Roman" w:cs="Times New Roman"/>
          <w:sz w:val="24"/>
          <w:szCs w:val="24"/>
        </w:rPr>
        <w:t xml:space="preserve">the </w:t>
      </w:r>
      <w:r w:rsidR="1BEB61BC" w:rsidRPr="00C441C9">
        <w:rPr>
          <w:rFonts w:ascii="Times New Roman" w:eastAsia="Times New Roman" w:hAnsi="Times New Roman" w:cs="Times New Roman"/>
          <w:sz w:val="24"/>
          <w:szCs w:val="24"/>
        </w:rPr>
        <w:t xml:space="preserve">ETL process using </w:t>
      </w:r>
      <w:r w:rsidR="6F589A3E" w:rsidRPr="00C441C9">
        <w:rPr>
          <w:rFonts w:ascii="Times New Roman" w:eastAsia="Calibri" w:hAnsi="Times New Roman" w:cs="Times New Roman"/>
          <w:sz w:val="24"/>
          <w:szCs w:val="24"/>
        </w:rPr>
        <w:t>Pentaho Data Integration tool</w:t>
      </w:r>
      <w:r w:rsidR="6955CC9E" w:rsidRPr="00C441C9">
        <w:rPr>
          <w:rFonts w:ascii="Times New Roman" w:eastAsia="Calibri" w:hAnsi="Times New Roman" w:cs="Times New Roman"/>
          <w:sz w:val="24"/>
          <w:szCs w:val="24"/>
        </w:rPr>
        <w:t>.</w:t>
      </w:r>
    </w:p>
    <w:p w14:paraId="337A13EB" w14:textId="34F35CB8" w:rsidR="007D44BD" w:rsidRPr="00C441C9" w:rsidRDefault="562D8F16" w:rsidP="27691915">
      <w:pPr>
        <w:spacing w:line="360" w:lineRule="auto"/>
        <w:rPr>
          <w:rFonts w:ascii="Times New Roman" w:eastAsia="Times New Roman" w:hAnsi="Times New Roman" w:cs="Times New Roman"/>
          <w:color w:val="4472C4" w:themeColor="accent1"/>
          <w:sz w:val="24"/>
          <w:szCs w:val="24"/>
        </w:rPr>
      </w:pPr>
      <w:r w:rsidRPr="00C441C9">
        <w:rPr>
          <w:rFonts w:ascii="Times New Roman" w:eastAsia="Times New Roman" w:hAnsi="Times New Roman" w:cs="Times New Roman"/>
          <w:sz w:val="24"/>
          <w:szCs w:val="24"/>
        </w:rPr>
        <w:t xml:space="preserve">As a conclusion, based on the </w:t>
      </w:r>
      <w:r w:rsidR="2F25A1C2" w:rsidRPr="00C441C9">
        <w:rPr>
          <w:rFonts w:ascii="Times New Roman" w:eastAsia="Times New Roman" w:hAnsi="Times New Roman" w:cs="Times New Roman"/>
          <w:sz w:val="24"/>
          <w:szCs w:val="24"/>
        </w:rPr>
        <w:t xml:space="preserve">YL Electronics' </w:t>
      </w:r>
      <w:r w:rsidRPr="00C441C9">
        <w:rPr>
          <w:rFonts w:ascii="Times New Roman" w:eastAsia="Times New Roman" w:hAnsi="Times New Roman" w:cs="Times New Roman"/>
          <w:sz w:val="24"/>
          <w:szCs w:val="24"/>
        </w:rPr>
        <w:t xml:space="preserve">goal, </w:t>
      </w:r>
      <w:r w:rsidR="38D07AFA" w:rsidRPr="00C441C9">
        <w:rPr>
          <w:rFonts w:ascii="Times New Roman" w:eastAsia="Times New Roman" w:hAnsi="Times New Roman" w:cs="Times New Roman"/>
          <w:sz w:val="24"/>
          <w:szCs w:val="24"/>
        </w:rPr>
        <w:t>objectives, structural</w:t>
      </w:r>
      <w:r w:rsidR="78C6BFD6" w:rsidRPr="00C441C9">
        <w:rPr>
          <w:rFonts w:ascii="Times New Roman" w:eastAsia="Times New Roman" w:hAnsi="Times New Roman" w:cs="Times New Roman"/>
          <w:sz w:val="24"/>
          <w:szCs w:val="24"/>
        </w:rPr>
        <w:t xml:space="preserve"> hierarchy, reporting structure, and sales history trans</w:t>
      </w:r>
      <w:r w:rsidR="008E34D4">
        <w:rPr>
          <w:rFonts w:ascii="Times New Roman" w:eastAsia="Times New Roman" w:hAnsi="Times New Roman" w:cs="Times New Roman"/>
          <w:sz w:val="24"/>
          <w:szCs w:val="24"/>
        </w:rPr>
        <w:t>actions</w:t>
      </w:r>
      <w:r w:rsidR="017A3FB8" w:rsidRPr="00C441C9">
        <w:rPr>
          <w:rFonts w:ascii="Times New Roman" w:eastAsia="Times New Roman" w:hAnsi="Times New Roman" w:cs="Times New Roman"/>
          <w:sz w:val="24"/>
          <w:szCs w:val="24"/>
        </w:rPr>
        <w:t xml:space="preserve">, we </w:t>
      </w:r>
      <w:r w:rsidR="008E34D4">
        <w:rPr>
          <w:rFonts w:ascii="Times New Roman" w:eastAsia="Times New Roman" w:hAnsi="Times New Roman" w:cs="Times New Roman"/>
          <w:sz w:val="24"/>
          <w:szCs w:val="24"/>
        </w:rPr>
        <w:t xml:space="preserve">have </w:t>
      </w:r>
      <w:r w:rsidR="7E86F760" w:rsidRPr="00C441C9">
        <w:rPr>
          <w:rFonts w:ascii="Times New Roman" w:eastAsia="Times New Roman" w:hAnsi="Times New Roman" w:cs="Times New Roman"/>
          <w:sz w:val="24"/>
          <w:szCs w:val="24"/>
        </w:rPr>
        <w:t xml:space="preserve">successfully designed and implemented an excellent data warehousing solution as </w:t>
      </w:r>
      <w:r w:rsidR="008E34D4">
        <w:rPr>
          <w:rFonts w:ascii="Times New Roman" w:eastAsia="Times New Roman" w:hAnsi="Times New Roman" w:cs="Times New Roman"/>
          <w:sz w:val="24"/>
          <w:szCs w:val="24"/>
        </w:rPr>
        <w:t>outlined in the document</w:t>
      </w:r>
      <w:r w:rsidR="7E86F760" w:rsidRPr="00C441C9">
        <w:rPr>
          <w:rFonts w:ascii="Times New Roman" w:eastAsia="Times New Roman" w:hAnsi="Times New Roman" w:cs="Times New Roman"/>
          <w:sz w:val="24"/>
          <w:szCs w:val="24"/>
        </w:rPr>
        <w:t xml:space="preserve">. </w:t>
      </w:r>
      <w:r w:rsidR="008E34D4">
        <w:rPr>
          <w:rFonts w:ascii="Times New Roman" w:eastAsia="Times New Roman" w:hAnsi="Times New Roman" w:cs="Times New Roman"/>
          <w:sz w:val="24"/>
          <w:szCs w:val="24"/>
        </w:rPr>
        <w:t>A more comprehensive outline of this</w:t>
      </w:r>
      <w:r w:rsidR="003F6F24">
        <w:rPr>
          <w:rFonts w:ascii="Times New Roman" w:eastAsia="Times New Roman" w:hAnsi="Times New Roman" w:cs="Times New Roman"/>
          <w:sz w:val="24"/>
          <w:szCs w:val="24"/>
        </w:rPr>
        <w:t xml:space="preserve"> entire</w:t>
      </w:r>
      <w:r w:rsidR="008E34D4">
        <w:rPr>
          <w:rFonts w:ascii="Times New Roman" w:eastAsia="Times New Roman" w:hAnsi="Times New Roman" w:cs="Times New Roman"/>
          <w:sz w:val="24"/>
          <w:szCs w:val="24"/>
        </w:rPr>
        <w:t xml:space="preserve"> process can be found in the appendix</w:t>
      </w:r>
      <w:r w:rsidR="003F6F24">
        <w:rPr>
          <w:rFonts w:ascii="Times New Roman" w:eastAsia="Times New Roman" w:hAnsi="Times New Roman" w:cs="Times New Roman"/>
          <w:sz w:val="24"/>
          <w:szCs w:val="24"/>
        </w:rPr>
        <w:t>es accompanied by this document</w:t>
      </w:r>
      <w:r w:rsidR="008E34D4">
        <w:rPr>
          <w:rFonts w:ascii="Times New Roman" w:eastAsia="Times New Roman" w:hAnsi="Times New Roman" w:cs="Times New Roman"/>
          <w:sz w:val="24"/>
          <w:szCs w:val="24"/>
        </w:rPr>
        <w:t xml:space="preserve">: </w:t>
      </w:r>
      <w:r w:rsidR="75F5F947" w:rsidRPr="00C441C9">
        <w:rPr>
          <w:rFonts w:ascii="Times New Roman" w:eastAsia="Calibri" w:hAnsi="Times New Roman" w:cs="Times New Roman"/>
          <w:color w:val="000000" w:themeColor="text1"/>
          <w:sz w:val="24"/>
          <w:szCs w:val="24"/>
        </w:rPr>
        <w:t xml:space="preserve">Appendix 1: ETL Process Using Pentaho Data Integration, Appendix 2: </w:t>
      </w:r>
      <w:r w:rsidR="75F5F947" w:rsidRPr="00C441C9">
        <w:rPr>
          <w:rFonts w:ascii="Times New Roman" w:eastAsia="Times New Roman" w:hAnsi="Times New Roman" w:cs="Times New Roman"/>
          <w:color w:val="000000" w:themeColor="text1"/>
          <w:sz w:val="24"/>
          <w:szCs w:val="24"/>
        </w:rPr>
        <w:t>Estimate Storage Requirements for Dimensions and Fact</w:t>
      </w:r>
      <w:r w:rsidR="7F2DCE83" w:rsidRPr="00C441C9">
        <w:rPr>
          <w:rFonts w:ascii="Times New Roman" w:eastAsia="Times New Roman" w:hAnsi="Times New Roman" w:cs="Times New Roman"/>
          <w:color w:val="000000" w:themeColor="text1"/>
          <w:sz w:val="24"/>
          <w:szCs w:val="24"/>
        </w:rPr>
        <w:t xml:space="preserve"> </w:t>
      </w:r>
      <w:r w:rsidR="75F5F947" w:rsidRPr="00C441C9">
        <w:rPr>
          <w:rFonts w:ascii="Times New Roman" w:eastAsia="Times New Roman" w:hAnsi="Times New Roman" w:cs="Times New Roman"/>
          <w:color w:val="000000" w:themeColor="text1"/>
          <w:sz w:val="24"/>
          <w:szCs w:val="24"/>
        </w:rPr>
        <w:t>table</w:t>
      </w:r>
      <w:r w:rsidR="34AA5271" w:rsidRPr="00C441C9">
        <w:rPr>
          <w:rFonts w:ascii="Times New Roman" w:eastAsia="Times New Roman" w:hAnsi="Times New Roman" w:cs="Times New Roman"/>
          <w:color w:val="000000" w:themeColor="text1"/>
          <w:sz w:val="24"/>
          <w:szCs w:val="24"/>
        </w:rPr>
        <w:t>,</w:t>
      </w:r>
      <w:r w:rsidR="75F5F947" w:rsidRPr="00C441C9">
        <w:rPr>
          <w:rFonts w:ascii="Times New Roman" w:eastAsia="Times New Roman" w:hAnsi="Times New Roman" w:cs="Times New Roman"/>
          <w:color w:val="000000" w:themeColor="text1"/>
          <w:sz w:val="24"/>
          <w:szCs w:val="24"/>
        </w:rPr>
        <w:t xml:space="preserve"> Appendix 3: Decision Support Views, Summary Tables, and Data Understanding</w:t>
      </w:r>
    </w:p>
    <w:p w14:paraId="6DC6C2C0" w14:textId="7D2A3EAD" w:rsidR="00800B21" w:rsidRPr="00C441C9" w:rsidRDefault="00800B21">
      <w:pPr>
        <w:rPr>
          <w:rFonts w:ascii="Times New Roman" w:eastAsia="Times New Roman" w:hAnsi="Times New Roman" w:cs="Times New Roman"/>
          <w:color w:val="4472C4" w:themeColor="accent1"/>
          <w:sz w:val="24"/>
          <w:szCs w:val="24"/>
        </w:rPr>
      </w:pPr>
      <w:r w:rsidRPr="00C441C9">
        <w:rPr>
          <w:rFonts w:ascii="Times New Roman" w:eastAsia="Times New Roman" w:hAnsi="Times New Roman" w:cs="Times New Roman"/>
          <w:color w:val="4472C4" w:themeColor="accent1"/>
          <w:sz w:val="24"/>
          <w:szCs w:val="24"/>
        </w:rPr>
        <w:br w:type="page"/>
      </w:r>
    </w:p>
    <w:sdt>
      <w:sdtPr>
        <w:rPr>
          <w:rFonts w:ascii="Times New Roman" w:eastAsiaTheme="minorEastAsia" w:hAnsi="Times New Roman" w:cs="Times New Roman"/>
          <w:b w:val="0"/>
          <w:bCs w:val="0"/>
          <w:caps w:val="0"/>
          <w:spacing w:val="0"/>
          <w:sz w:val="22"/>
          <w:szCs w:val="22"/>
        </w:rPr>
        <w:id w:val="738146205"/>
        <w:docPartObj>
          <w:docPartGallery w:val="Table of Contents"/>
          <w:docPartUnique/>
        </w:docPartObj>
      </w:sdtPr>
      <w:sdtEndPr>
        <w:rPr>
          <w:noProof/>
        </w:rPr>
      </w:sdtEndPr>
      <w:sdtContent>
        <w:p w14:paraId="217C04C0" w14:textId="4D7ED6B7" w:rsidR="00800B21" w:rsidRPr="00C441C9" w:rsidRDefault="00800B21">
          <w:pPr>
            <w:pStyle w:val="TOCHeading"/>
            <w:rPr>
              <w:rFonts w:ascii="Times New Roman" w:hAnsi="Times New Roman" w:cs="Times New Roman"/>
            </w:rPr>
          </w:pPr>
          <w:r w:rsidRPr="00C441C9">
            <w:rPr>
              <w:rFonts w:ascii="Times New Roman" w:hAnsi="Times New Roman" w:cs="Times New Roman"/>
            </w:rPr>
            <w:t>Contents</w:t>
          </w:r>
        </w:p>
        <w:p w14:paraId="431E1F57" w14:textId="27D442B8" w:rsidR="009A4A47" w:rsidRDefault="00800B21">
          <w:pPr>
            <w:pStyle w:val="TOC1"/>
            <w:tabs>
              <w:tab w:val="right" w:leader="dot" w:pos="9350"/>
            </w:tabs>
            <w:rPr>
              <w:noProof/>
              <w:lang w:eastAsia="ja-JP"/>
            </w:rPr>
          </w:pPr>
          <w:r w:rsidRPr="00C441C9">
            <w:rPr>
              <w:rFonts w:ascii="Times New Roman" w:hAnsi="Times New Roman" w:cs="Times New Roman"/>
              <w:b/>
              <w:bCs/>
              <w:noProof/>
            </w:rPr>
            <w:fldChar w:fldCharType="begin"/>
          </w:r>
          <w:r w:rsidRPr="00C441C9">
            <w:rPr>
              <w:rFonts w:ascii="Times New Roman" w:hAnsi="Times New Roman" w:cs="Times New Roman"/>
              <w:b/>
              <w:bCs/>
              <w:noProof/>
            </w:rPr>
            <w:instrText xml:space="preserve"> TOC \o "1-3" \h \z \u </w:instrText>
          </w:r>
          <w:r w:rsidRPr="00C441C9">
            <w:rPr>
              <w:rFonts w:ascii="Times New Roman" w:hAnsi="Times New Roman" w:cs="Times New Roman"/>
              <w:b/>
              <w:bCs/>
              <w:noProof/>
            </w:rPr>
            <w:fldChar w:fldCharType="separate"/>
          </w:r>
          <w:hyperlink w:anchor="_Toc40821774" w:history="1">
            <w:r w:rsidR="009A4A47" w:rsidRPr="00B013EE">
              <w:rPr>
                <w:rStyle w:val="Hyperlink"/>
                <w:rFonts w:ascii="Times New Roman" w:hAnsi="Times New Roman" w:cs="Times New Roman"/>
                <w:noProof/>
              </w:rPr>
              <w:t>Organizational Context</w:t>
            </w:r>
            <w:r w:rsidR="009A4A47">
              <w:rPr>
                <w:noProof/>
                <w:webHidden/>
              </w:rPr>
              <w:tab/>
            </w:r>
            <w:r w:rsidR="009A4A47">
              <w:rPr>
                <w:noProof/>
                <w:webHidden/>
              </w:rPr>
              <w:fldChar w:fldCharType="begin"/>
            </w:r>
            <w:r w:rsidR="009A4A47">
              <w:rPr>
                <w:noProof/>
                <w:webHidden/>
              </w:rPr>
              <w:instrText xml:space="preserve"> PAGEREF _Toc40821774 \h </w:instrText>
            </w:r>
            <w:r w:rsidR="009A4A47">
              <w:rPr>
                <w:noProof/>
                <w:webHidden/>
              </w:rPr>
            </w:r>
            <w:r w:rsidR="009A4A47">
              <w:rPr>
                <w:noProof/>
                <w:webHidden/>
              </w:rPr>
              <w:fldChar w:fldCharType="separate"/>
            </w:r>
            <w:r w:rsidR="009A4A47">
              <w:rPr>
                <w:noProof/>
                <w:webHidden/>
              </w:rPr>
              <w:t>4</w:t>
            </w:r>
            <w:r w:rsidR="009A4A47">
              <w:rPr>
                <w:noProof/>
                <w:webHidden/>
              </w:rPr>
              <w:fldChar w:fldCharType="end"/>
            </w:r>
          </w:hyperlink>
        </w:p>
        <w:p w14:paraId="75A524CB" w14:textId="59A38081" w:rsidR="009A4A47" w:rsidRDefault="00561661">
          <w:pPr>
            <w:pStyle w:val="TOC2"/>
            <w:tabs>
              <w:tab w:val="right" w:leader="dot" w:pos="9350"/>
            </w:tabs>
            <w:rPr>
              <w:noProof/>
              <w:lang w:eastAsia="ja-JP"/>
            </w:rPr>
          </w:pPr>
          <w:hyperlink w:anchor="_Toc40821775" w:history="1">
            <w:r w:rsidR="009A4A47" w:rsidRPr="00B013EE">
              <w:rPr>
                <w:rStyle w:val="Hyperlink"/>
                <w:noProof/>
              </w:rPr>
              <w:t>Goals and Objectives</w:t>
            </w:r>
            <w:r w:rsidR="009A4A47">
              <w:rPr>
                <w:noProof/>
                <w:webHidden/>
              </w:rPr>
              <w:tab/>
            </w:r>
            <w:r w:rsidR="009A4A47">
              <w:rPr>
                <w:noProof/>
                <w:webHidden/>
              </w:rPr>
              <w:fldChar w:fldCharType="begin"/>
            </w:r>
            <w:r w:rsidR="009A4A47">
              <w:rPr>
                <w:noProof/>
                <w:webHidden/>
              </w:rPr>
              <w:instrText xml:space="preserve"> PAGEREF _Toc40821775 \h </w:instrText>
            </w:r>
            <w:r w:rsidR="009A4A47">
              <w:rPr>
                <w:noProof/>
                <w:webHidden/>
              </w:rPr>
            </w:r>
            <w:r w:rsidR="009A4A47">
              <w:rPr>
                <w:noProof/>
                <w:webHidden/>
              </w:rPr>
              <w:fldChar w:fldCharType="separate"/>
            </w:r>
            <w:r w:rsidR="009A4A47">
              <w:rPr>
                <w:noProof/>
                <w:webHidden/>
              </w:rPr>
              <w:t>4</w:t>
            </w:r>
            <w:r w:rsidR="009A4A47">
              <w:rPr>
                <w:noProof/>
                <w:webHidden/>
              </w:rPr>
              <w:fldChar w:fldCharType="end"/>
            </w:r>
          </w:hyperlink>
        </w:p>
        <w:p w14:paraId="5B8177EE" w14:textId="3FC984FA" w:rsidR="009A4A47" w:rsidRDefault="00561661">
          <w:pPr>
            <w:pStyle w:val="TOC2"/>
            <w:tabs>
              <w:tab w:val="right" w:leader="dot" w:pos="9350"/>
            </w:tabs>
            <w:rPr>
              <w:noProof/>
              <w:lang w:eastAsia="ja-JP"/>
            </w:rPr>
          </w:pPr>
          <w:hyperlink w:anchor="_Toc40821776" w:history="1">
            <w:r w:rsidR="009A4A47" w:rsidRPr="00B013EE">
              <w:rPr>
                <w:rStyle w:val="Hyperlink"/>
                <w:noProof/>
              </w:rPr>
              <w:t>Decision Support (DS) Type Users</w:t>
            </w:r>
            <w:r w:rsidR="009A4A47">
              <w:rPr>
                <w:noProof/>
                <w:webHidden/>
              </w:rPr>
              <w:tab/>
            </w:r>
            <w:r w:rsidR="009A4A47">
              <w:rPr>
                <w:noProof/>
                <w:webHidden/>
              </w:rPr>
              <w:fldChar w:fldCharType="begin"/>
            </w:r>
            <w:r w:rsidR="009A4A47">
              <w:rPr>
                <w:noProof/>
                <w:webHidden/>
              </w:rPr>
              <w:instrText xml:space="preserve"> PAGEREF _Toc40821776 \h </w:instrText>
            </w:r>
            <w:r w:rsidR="009A4A47">
              <w:rPr>
                <w:noProof/>
                <w:webHidden/>
              </w:rPr>
            </w:r>
            <w:r w:rsidR="009A4A47">
              <w:rPr>
                <w:noProof/>
                <w:webHidden/>
              </w:rPr>
              <w:fldChar w:fldCharType="separate"/>
            </w:r>
            <w:r w:rsidR="009A4A47">
              <w:rPr>
                <w:noProof/>
                <w:webHidden/>
              </w:rPr>
              <w:t>4</w:t>
            </w:r>
            <w:r w:rsidR="009A4A47">
              <w:rPr>
                <w:noProof/>
                <w:webHidden/>
              </w:rPr>
              <w:fldChar w:fldCharType="end"/>
            </w:r>
          </w:hyperlink>
        </w:p>
        <w:p w14:paraId="10E2CCCA" w14:textId="02A80A2A" w:rsidR="009A4A47" w:rsidRDefault="00561661">
          <w:pPr>
            <w:pStyle w:val="TOC2"/>
            <w:tabs>
              <w:tab w:val="right" w:leader="dot" w:pos="9350"/>
            </w:tabs>
            <w:rPr>
              <w:noProof/>
              <w:lang w:eastAsia="ja-JP"/>
            </w:rPr>
          </w:pPr>
          <w:hyperlink w:anchor="_Toc40821777" w:history="1">
            <w:r w:rsidR="009A4A47" w:rsidRPr="00B013EE">
              <w:rPr>
                <w:rStyle w:val="Hyperlink"/>
                <w:noProof/>
              </w:rPr>
              <w:t>Decision Support Information Need</w:t>
            </w:r>
            <w:r w:rsidR="009A4A47">
              <w:rPr>
                <w:noProof/>
                <w:webHidden/>
              </w:rPr>
              <w:tab/>
            </w:r>
            <w:r w:rsidR="009A4A47">
              <w:rPr>
                <w:noProof/>
                <w:webHidden/>
              </w:rPr>
              <w:fldChar w:fldCharType="begin"/>
            </w:r>
            <w:r w:rsidR="009A4A47">
              <w:rPr>
                <w:noProof/>
                <w:webHidden/>
              </w:rPr>
              <w:instrText xml:space="preserve"> PAGEREF _Toc40821777 \h </w:instrText>
            </w:r>
            <w:r w:rsidR="009A4A47">
              <w:rPr>
                <w:noProof/>
                <w:webHidden/>
              </w:rPr>
            </w:r>
            <w:r w:rsidR="009A4A47">
              <w:rPr>
                <w:noProof/>
                <w:webHidden/>
              </w:rPr>
              <w:fldChar w:fldCharType="separate"/>
            </w:r>
            <w:r w:rsidR="009A4A47">
              <w:rPr>
                <w:noProof/>
                <w:webHidden/>
              </w:rPr>
              <w:t>5</w:t>
            </w:r>
            <w:r w:rsidR="009A4A47">
              <w:rPr>
                <w:noProof/>
                <w:webHidden/>
              </w:rPr>
              <w:fldChar w:fldCharType="end"/>
            </w:r>
          </w:hyperlink>
        </w:p>
        <w:p w14:paraId="67D7275D" w14:textId="7113442D" w:rsidR="009A4A47" w:rsidRDefault="00561661">
          <w:pPr>
            <w:pStyle w:val="TOC1"/>
            <w:tabs>
              <w:tab w:val="right" w:leader="dot" w:pos="9350"/>
            </w:tabs>
            <w:rPr>
              <w:noProof/>
              <w:lang w:eastAsia="ja-JP"/>
            </w:rPr>
          </w:pPr>
          <w:hyperlink w:anchor="_Toc40821778" w:history="1">
            <w:r w:rsidR="009A4A47" w:rsidRPr="00B013EE">
              <w:rPr>
                <w:rStyle w:val="Hyperlink"/>
                <w:rFonts w:ascii="Times New Roman" w:hAnsi="Times New Roman" w:cs="Times New Roman"/>
                <w:noProof/>
              </w:rPr>
              <w:t>current Operational Database</w:t>
            </w:r>
            <w:r w:rsidR="009A4A47">
              <w:rPr>
                <w:noProof/>
                <w:webHidden/>
              </w:rPr>
              <w:tab/>
            </w:r>
            <w:r w:rsidR="009A4A47">
              <w:rPr>
                <w:noProof/>
                <w:webHidden/>
              </w:rPr>
              <w:fldChar w:fldCharType="begin"/>
            </w:r>
            <w:r w:rsidR="009A4A47">
              <w:rPr>
                <w:noProof/>
                <w:webHidden/>
              </w:rPr>
              <w:instrText xml:space="preserve"> PAGEREF _Toc40821778 \h </w:instrText>
            </w:r>
            <w:r w:rsidR="009A4A47">
              <w:rPr>
                <w:noProof/>
                <w:webHidden/>
              </w:rPr>
            </w:r>
            <w:r w:rsidR="009A4A47">
              <w:rPr>
                <w:noProof/>
                <w:webHidden/>
              </w:rPr>
              <w:fldChar w:fldCharType="separate"/>
            </w:r>
            <w:r w:rsidR="009A4A47">
              <w:rPr>
                <w:noProof/>
                <w:webHidden/>
              </w:rPr>
              <w:t>6</w:t>
            </w:r>
            <w:r w:rsidR="009A4A47">
              <w:rPr>
                <w:noProof/>
                <w:webHidden/>
              </w:rPr>
              <w:fldChar w:fldCharType="end"/>
            </w:r>
          </w:hyperlink>
        </w:p>
        <w:p w14:paraId="440E0DA6" w14:textId="53478548" w:rsidR="009A4A47" w:rsidRDefault="00561661">
          <w:pPr>
            <w:pStyle w:val="TOC2"/>
            <w:tabs>
              <w:tab w:val="right" w:leader="dot" w:pos="9350"/>
            </w:tabs>
            <w:rPr>
              <w:noProof/>
              <w:lang w:eastAsia="ja-JP"/>
            </w:rPr>
          </w:pPr>
          <w:hyperlink w:anchor="_Toc40821779" w:history="1">
            <w:r w:rsidR="009A4A47" w:rsidRPr="00B013EE">
              <w:rPr>
                <w:rStyle w:val="Hyperlink"/>
                <w:noProof/>
              </w:rPr>
              <w:t>ERD</w:t>
            </w:r>
            <w:r w:rsidR="009A4A47">
              <w:rPr>
                <w:noProof/>
                <w:webHidden/>
              </w:rPr>
              <w:tab/>
            </w:r>
            <w:r w:rsidR="009A4A47">
              <w:rPr>
                <w:noProof/>
                <w:webHidden/>
              </w:rPr>
              <w:fldChar w:fldCharType="begin"/>
            </w:r>
            <w:r w:rsidR="009A4A47">
              <w:rPr>
                <w:noProof/>
                <w:webHidden/>
              </w:rPr>
              <w:instrText xml:space="preserve"> PAGEREF _Toc40821779 \h </w:instrText>
            </w:r>
            <w:r w:rsidR="009A4A47">
              <w:rPr>
                <w:noProof/>
                <w:webHidden/>
              </w:rPr>
            </w:r>
            <w:r w:rsidR="009A4A47">
              <w:rPr>
                <w:noProof/>
                <w:webHidden/>
              </w:rPr>
              <w:fldChar w:fldCharType="separate"/>
            </w:r>
            <w:r w:rsidR="009A4A47">
              <w:rPr>
                <w:noProof/>
                <w:webHidden/>
              </w:rPr>
              <w:t>6</w:t>
            </w:r>
            <w:r w:rsidR="009A4A47">
              <w:rPr>
                <w:noProof/>
                <w:webHidden/>
              </w:rPr>
              <w:fldChar w:fldCharType="end"/>
            </w:r>
          </w:hyperlink>
        </w:p>
        <w:p w14:paraId="6A2E849A" w14:textId="35AE3070" w:rsidR="009A4A47" w:rsidRDefault="00561661">
          <w:pPr>
            <w:pStyle w:val="TOC2"/>
            <w:tabs>
              <w:tab w:val="right" w:leader="dot" w:pos="9350"/>
            </w:tabs>
            <w:rPr>
              <w:noProof/>
              <w:lang w:eastAsia="ja-JP"/>
            </w:rPr>
          </w:pPr>
          <w:hyperlink w:anchor="_Toc40821780" w:history="1">
            <w:r w:rsidR="009A4A47" w:rsidRPr="00B013EE">
              <w:rPr>
                <w:rStyle w:val="Hyperlink"/>
                <w:noProof/>
              </w:rPr>
              <w:t>Classified Entities</w:t>
            </w:r>
            <w:r w:rsidR="009A4A47">
              <w:rPr>
                <w:noProof/>
                <w:webHidden/>
              </w:rPr>
              <w:tab/>
            </w:r>
            <w:r w:rsidR="009A4A47">
              <w:rPr>
                <w:noProof/>
                <w:webHidden/>
              </w:rPr>
              <w:fldChar w:fldCharType="begin"/>
            </w:r>
            <w:r w:rsidR="009A4A47">
              <w:rPr>
                <w:noProof/>
                <w:webHidden/>
              </w:rPr>
              <w:instrText xml:space="preserve"> PAGEREF _Toc40821780 \h </w:instrText>
            </w:r>
            <w:r w:rsidR="009A4A47">
              <w:rPr>
                <w:noProof/>
                <w:webHidden/>
              </w:rPr>
            </w:r>
            <w:r w:rsidR="009A4A47">
              <w:rPr>
                <w:noProof/>
                <w:webHidden/>
              </w:rPr>
              <w:fldChar w:fldCharType="separate"/>
            </w:r>
            <w:r w:rsidR="009A4A47">
              <w:rPr>
                <w:noProof/>
                <w:webHidden/>
              </w:rPr>
              <w:t>7</w:t>
            </w:r>
            <w:r w:rsidR="009A4A47">
              <w:rPr>
                <w:noProof/>
                <w:webHidden/>
              </w:rPr>
              <w:fldChar w:fldCharType="end"/>
            </w:r>
          </w:hyperlink>
        </w:p>
        <w:p w14:paraId="15A1E5FC" w14:textId="710BBF5F" w:rsidR="009A4A47" w:rsidRDefault="00561661">
          <w:pPr>
            <w:pStyle w:val="TOC2"/>
            <w:tabs>
              <w:tab w:val="right" w:leader="dot" w:pos="9350"/>
            </w:tabs>
            <w:rPr>
              <w:noProof/>
              <w:lang w:eastAsia="ja-JP"/>
            </w:rPr>
          </w:pPr>
          <w:hyperlink w:anchor="_Toc40821781" w:history="1">
            <w:r w:rsidR="009A4A47" w:rsidRPr="00B013EE">
              <w:rPr>
                <w:rStyle w:val="Hyperlink"/>
                <w:noProof/>
              </w:rPr>
              <w:t>Identified Hierarchies</w:t>
            </w:r>
            <w:r w:rsidR="009A4A47">
              <w:rPr>
                <w:noProof/>
                <w:webHidden/>
              </w:rPr>
              <w:tab/>
            </w:r>
            <w:r w:rsidR="009A4A47">
              <w:rPr>
                <w:noProof/>
                <w:webHidden/>
              </w:rPr>
              <w:fldChar w:fldCharType="begin"/>
            </w:r>
            <w:r w:rsidR="009A4A47">
              <w:rPr>
                <w:noProof/>
                <w:webHidden/>
              </w:rPr>
              <w:instrText xml:space="preserve"> PAGEREF _Toc40821781 \h </w:instrText>
            </w:r>
            <w:r w:rsidR="009A4A47">
              <w:rPr>
                <w:noProof/>
                <w:webHidden/>
              </w:rPr>
            </w:r>
            <w:r w:rsidR="009A4A47">
              <w:rPr>
                <w:noProof/>
                <w:webHidden/>
              </w:rPr>
              <w:fldChar w:fldCharType="separate"/>
            </w:r>
            <w:r w:rsidR="009A4A47">
              <w:rPr>
                <w:noProof/>
                <w:webHidden/>
              </w:rPr>
              <w:t>8</w:t>
            </w:r>
            <w:r w:rsidR="009A4A47">
              <w:rPr>
                <w:noProof/>
                <w:webHidden/>
              </w:rPr>
              <w:fldChar w:fldCharType="end"/>
            </w:r>
          </w:hyperlink>
        </w:p>
        <w:p w14:paraId="7F00A672" w14:textId="3B5F02BA" w:rsidR="009A4A47" w:rsidRDefault="00561661">
          <w:pPr>
            <w:pStyle w:val="TOC2"/>
            <w:tabs>
              <w:tab w:val="right" w:leader="dot" w:pos="9350"/>
            </w:tabs>
            <w:rPr>
              <w:noProof/>
              <w:lang w:eastAsia="ja-JP"/>
            </w:rPr>
          </w:pPr>
          <w:hyperlink w:anchor="_Toc40821782" w:history="1">
            <w:r w:rsidR="009A4A47" w:rsidRPr="00B013EE">
              <w:rPr>
                <w:rStyle w:val="Hyperlink"/>
                <w:noProof/>
              </w:rPr>
              <w:t>Additional Data Features:</w:t>
            </w:r>
            <w:r w:rsidR="009A4A47">
              <w:rPr>
                <w:noProof/>
                <w:webHidden/>
              </w:rPr>
              <w:tab/>
            </w:r>
            <w:r w:rsidR="009A4A47">
              <w:rPr>
                <w:noProof/>
                <w:webHidden/>
              </w:rPr>
              <w:fldChar w:fldCharType="begin"/>
            </w:r>
            <w:r w:rsidR="009A4A47">
              <w:rPr>
                <w:noProof/>
                <w:webHidden/>
              </w:rPr>
              <w:instrText xml:space="preserve"> PAGEREF _Toc40821782 \h </w:instrText>
            </w:r>
            <w:r w:rsidR="009A4A47">
              <w:rPr>
                <w:noProof/>
                <w:webHidden/>
              </w:rPr>
            </w:r>
            <w:r w:rsidR="009A4A47">
              <w:rPr>
                <w:noProof/>
                <w:webHidden/>
              </w:rPr>
              <w:fldChar w:fldCharType="separate"/>
            </w:r>
            <w:r w:rsidR="009A4A47">
              <w:rPr>
                <w:noProof/>
                <w:webHidden/>
              </w:rPr>
              <w:t>8</w:t>
            </w:r>
            <w:r w:rsidR="009A4A47">
              <w:rPr>
                <w:noProof/>
                <w:webHidden/>
              </w:rPr>
              <w:fldChar w:fldCharType="end"/>
            </w:r>
          </w:hyperlink>
        </w:p>
        <w:p w14:paraId="56FE6291" w14:textId="2B0ED6A0" w:rsidR="009A4A47" w:rsidRDefault="00561661">
          <w:pPr>
            <w:pStyle w:val="TOC1"/>
            <w:tabs>
              <w:tab w:val="right" w:leader="dot" w:pos="9350"/>
            </w:tabs>
            <w:rPr>
              <w:noProof/>
              <w:lang w:eastAsia="ja-JP"/>
            </w:rPr>
          </w:pPr>
          <w:hyperlink w:anchor="_Toc40821783" w:history="1">
            <w:r w:rsidR="009A4A47" w:rsidRPr="00B013EE">
              <w:rPr>
                <w:rStyle w:val="Hyperlink"/>
                <w:rFonts w:ascii="Times New Roman" w:hAnsi="Times New Roman" w:cs="Times New Roman"/>
                <w:noProof/>
              </w:rPr>
              <w:t>Requirements Analysis &amp; Formulation</w:t>
            </w:r>
            <w:r w:rsidR="009A4A47">
              <w:rPr>
                <w:noProof/>
                <w:webHidden/>
              </w:rPr>
              <w:tab/>
            </w:r>
            <w:r w:rsidR="009A4A47">
              <w:rPr>
                <w:noProof/>
                <w:webHidden/>
              </w:rPr>
              <w:fldChar w:fldCharType="begin"/>
            </w:r>
            <w:r w:rsidR="009A4A47">
              <w:rPr>
                <w:noProof/>
                <w:webHidden/>
              </w:rPr>
              <w:instrText xml:space="preserve"> PAGEREF _Toc40821783 \h </w:instrText>
            </w:r>
            <w:r w:rsidR="009A4A47">
              <w:rPr>
                <w:noProof/>
                <w:webHidden/>
              </w:rPr>
            </w:r>
            <w:r w:rsidR="009A4A47">
              <w:rPr>
                <w:noProof/>
                <w:webHidden/>
              </w:rPr>
              <w:fldChar w:fldCharType="separate"/>
            </w:r>
            <w:r w:rsidR="009A4A47">
              <w:rPr>
                <w:noProof/>
                <w:webHidden/>
              </w:rPr>
              <w:t>9</w:t>
            </w:r>
            <w:r w:rsidR="009A4A47">
              <w:rPr>
                <w:noProof/>
                <w:webHidden/>
              </w:rPr>
              <w:fldChar w:fldCharType="end"/>
            </w:r>
          </w:hyperlink>
        </w:p>
        <w:p w14:paraId="781837F4" w14:textId="6D0EA4C3" w:rsidR="009A4A47" w:rsidRDefault="00561661">
          <w:pPr>
            <w:pStyle w:val="TOC2"/>
            <w:tabs>
              <w:tab w:val="right" w:leader="dot" w:pos="9350"/>
            </w:tabs>
            <w:rPr>
              <w:noProof/>
              <w:lang w:eastAsia="ja-JP"/>
            </w:rPr>
          </w:pPr>
          <w:hyperlink w:anchor="_Toc40821784" w:history="1">
            <w:r w:rsidR="009A4A47" w:rsidRPr="00B013EE">
              <w:rPr>
                <w:rStyle w:val="Hyperlink"/>
                <w:noProof/>
              </w:rPr>
              <w:t>Complete all tables in document entitled “Forms for Recording Requirements for DW Project”</w:t>
            </w:r>
            <w:r w:rsidR="009A4A47">
              <w:rPr>
                <w:noProof/>
                <w:webHidden/>
              </w:rPr>
              <w:tab/>
            </w:r>
            <w:r w:rsidR="009A4A47">
              <w:rPr>
                <w:noProof/>
                <w:webHidden/>
              </w:rPr>
              <w:fldChar w:fldCharType="begin"/>
            </w:r>
            <w:r w:rsidR="009A4A47">
              <w:rPr>
                <w:noProof/>
                <w:webHidden/>
              </w:rPr>
              <w:instrText xml:space="preserve"> PAGEREF _Toc40821784 \h </w:instrText>
            </w:r>
            <w:r w:rsidR="009A4A47">
              <w:rPr>
                <w:noProof/>
                <w:webHidden/>
              </w:rPr>
            </w:r>
            <w:r w:rsidR="009A4A47">
              <w:rPr>
                <w:noProof/>
                <w:webHidden/>
              </w:rPr>
              <w:fldChar w:fldCharType="separate"/>
            </w:r>
            <w:r w:rsidR="009A4A47">
              <w:rPr>
                <w:noProof/>
                <w:webHidden/>
              </w:rPr>
              <w:t>9</w:t>
            </w:r>
            <w:r w:rsidR="009A4A47">
              <w:rPr>
                <w:noProof/>
                <w:webHidden/>
              </w:rPr>
              <w:fldChar w:fldCharType="end"/>
            </w:r>
          </w:hyperlink>
        </w:p>
        <w:p w14:paraId="54277F54" w14:textId="02784E0E" w:rsidR="009A4A47" w:rsidRDefault="00561661">
          <w:pPr>
            <w:pStyle w:val="TOC2"/>
            <w:tabs>
              <w:tab w:val="right" w:leader="dot" w:pos="9350"/>
            </w:tabs>
            <w:rPr>
              <w:noProof/>
              <w:lang w:eastAsia="ja-JP"/>
            </w:rPr>
          </w:pPr>
          <w:hyperlink w:anchor="_Toc40821785" w:history="1">
            <w:r w:rsidR="009A4A47" w:rsidRPr="00B013EE">
              <w:rPr>
                <w:rStyle w:val="Hyperlink"/>
                <w:noProof/>
              </w:rPr>
              <w:t>DS Information Need Analysis</w:t>
            </w:r>
            <w:r w:rsidR="009A4A47">
              <w:rPr>
                <w:noProof/>
                <w:webHidden/>
              </w:rPr>
              <w:tab/>
            </w:r>
            <w:r w:rsidR="009A4A47">
              <w:rPr>
                <w:noProof/>
                <w:webHidden/>
              </w:rPr>
              <w:fldChar w:fldCharType="begin"/>
            </w:r>
            <w:r w:rsidR="009A4A47">
              <w:rPr>
                <w:noProof/>
                <w:webHidden/>
              </w:rPr>
              <w:instrText xml:space="preserve"> PAGEREF _Toc40821785 \h </w:instrText>
            </w:r>
            <w:r w:rsidR="009A4A47">
              <w:rPr>
                <w:noProof/>
                <w:webHidden/>
              </w:rPr>
            </w:r>
            <w:r w:rsidR="009A4A47">
              <w:rPr>
                <w:noProof/>
                <w:webHidden/>
              </w:rPr>
              <w:fldChar w:fldCharType="separate"/>
            </w:r>
            <w:r w:rsidR="009A4A47">
              <w:rPr>
                <w:noProof/>
                <w:webHidden/>
              </w:rPr>
              <w:t>9</w:t>
            </w:r>
            <w:r w:rsidR="009A4A47">
              <w:rPr>
                <w:noProof/>
                <w:webHidden/>
              </w:rPr>
              <w:fldChar w:fldCharType="end"/>
            </w:r>
          </w:hyperlink>
        </w:p>
        <w:p w14:paraId="0A4CA4BE" w14:textId="512EAC06" w:rsidR="009A4A47" w:rsidRDefault="00561661">
          <w:pPr>
            <w:pStyle w:val="TOC1"/>
            <w:tabs>
              <w:tab w:val="right" w:leader="dot" w:pos="9350"/>
            </w:tabs>
            <w:rPr>
              <w:noProof/>
              <w:lang w:eastAsia="ja-JP"/>
            </w:rPr>
          </w:pPr>
          <w:hyperlink w:anchor="_Toc40821786" w:history="1">
            <w:r w:rsidR="009A4A47" w:rsidRPr="00B013EE">
              <w:rPr>
                <w:rStyle w:val="Hyperlink"/>
                <w:rFonts w:ascii="Times New Roman" w:hAnsi="Times New Roman" w:cs="Times New Roman"/>
                <w:noProof/>
              </w:rPr>
              <w:t>Dimensional Model</w:t>
            </w:r>
            <w:r w:rsidR="009A4A47">
              <w:rPr>
                <w:noProof/>
                <w:webHidden/>
              </w:rPr>
              <w:tab/>
            </w:r>
            <w:r w:rsidR="009A4A47">
              <w:rPr>
                <w:noProof/>
                <w:webHidden/>
              </w:rPr>
              <w:fldChar w:fldCharType="begin"/>
            </w:r>
            <w:r w:rsidR="009A4A47">
              <w:rPr>
                <w:noProof/>
                <w:webHidden/>
              </w:rPr>
              <w:instrText xml:space="preserve"> PAGEREF _Toc40821786 \h </w:instrText>
            </w:r>
            <w:r w:rsidR="009A4A47">
              <w:rPr>
                <w:noProof/>
                <w:webHidden/>
              </w:rPr>
            </w:r>
            <w:r w:rsidR="009A4A47">
              <w:rPr>
                <w:noProof/>
                <w:webHidden/>
              </w:rPr>
              <w:fldChar w:fldCharType="separate"/>
            </w:r>
            <w:r w:rsidR="009A4A47">
              <w:rPr>
                <w:noProof/>
                <w:webHidden/>
              </w:rPr>
              <w:t>10</w:t>
            </w:r>
            <w:r w:rsidR="009A4A47">
              <w:rPr>
                <w:noProof/>
                <w:webHidden/>
              </w:rPr>
              <w:fldChar w:fldCharType="end"/>
            </w:r>
          </w:hyperlink>
        </w:p>
        <w:p w14:paraId="3958BDBA" w14:textId="2037DB6A" w:rsidR="009A4A47" w:rsidRDefault="00561661">
          <w:pPr>
            <w:pStyle w:val="TOC2"/>
            <w:tabs>
              <w:tab w:val="right" w:leader="dot" w:pos="9350"/>
            </w:tabs>
            <w:rPr>
              <w:noProof/>
              <w:lang w:eastAsia="ja-JP"/>
            </w:rPr>
          </w:pPr>
          <w:hyperlink w:anchor="_Toc40821787" w:history="1">
            <w:r w:rsidR="009A4A47" w:rsidRPr="00B013EE">
              <w:rPr>
                <w:rStyle w:val="Hyperlink"/>
                <w:noProof/>
              </w:rPr>
              <w:t>Description</w:t>
            </w:r>
            <w:r w:rsidR="009A4A47">
              <w:rPr>
                <w:noProof/>
                <w:webHidden/>
              </w:rPr>
              <w:tab/>
            </w:r>
            <w:r w:rsidR="009A4A47">
              <w:rPr>
                <w:noProof/>
                <w:webHidden/>
              </w:rPr>
              <w:fldChar w:fldCharType="begin"/>
            </w:r>
            <w:r w:rsidR="009A4A47">
              <w:rPr>
                <w:noProof/>
                <w:webHidden/>
              </w:rPr>
              <w:instrText xml:space="preserve"> PAGEREF _Toc40821787 \h </w:instrText>
            </w:r>
            <w:r w:rsidR="009A4A47">
              <w:rPr>
                <w:noProof/>
                <w:webHidden/>
              </w:rPr>
            </w:r>
            <w:r w:rsidR="009A4A47">
              <w:rPr>
                <w:noProof/>
                <w:webHidden/>
              </w:rPr>
              <w:fldChar w:fldCharType="separate"/>
            </w:r>
            <w:r w:rsidR="009A4A47">
              <w:rPr>
                <w:noProof/>
                <w:webHidden/>
              </w:rPr>
              <w:t>10</w:t>
            </w:r>
            <w:r w:rsidR="009A4A47">
              <w:rPr>
                <w:noProof/>
                <w:webHidden/>
              </w:rPr>
              <w:fldChar w:fldCharType="end"/>
            </w:r>
          </w:hyperlink>
        </w:p>
        <w:p w14:paraId="1C7364F6" w14:textId="4FBC78BF" w:rsidR="009A4A47" w:rsidRDefault="00561661">
          <w:pPr>
            <w:pStyle w:val="TOC2"/>
            <w:tabs>
              <w:tab w:val="right" w:leader="dot" w:pos="9350"/>
            </w:tabs>
            <w:rPr>
              <w:noProof/>
              <w:lang w:eastAsia="ja-JP"/>
            </w:rPr>
          </w:pPr>
          <w:hyperlink w:anchor="_Toc40821788" w:history="1">
            <w:r w:rsidR="009A4A47" w:rsidRPr="00B013EE">
              <w:rPr>
                <w:rStyle w:val="Hyperlink"/>
                <w:noProof/>
              </w:rPr>
              <w:t>Justification</w:t>
            </w:r>
            <w:r w:rsidR="009A4A47">
              <w:rPr>
                <w:noProof/>
                <w:webHidden/>
              </w:rPr>
              <w:tab/>
            </w:r>
            <w:r w:rsidR="009A4A47">
              <w:rPr>
                <w:noProof/>
                <w:webHidden/>
              </w:rPr>
              <w:fldChar w:fldCharType="begin"/>
            </w:r>
            <w:r w:rsidR="009A4A47">
              <w:rPr>
                <w:noProof/>
                <w:webHidden/>
              </w:rPr>
              <w:instrText xml:space="preserve"> PAGEREF _Toc40821788 \h </w:instrText>
            </w:r>
            <w:r w:rsidR="009A4A47">
              <w:rPr>
                <w:noProof/>
                <w:webHidden/>
              </w:rPr>
            </w:r>
            <w:r w:rsidR="009A4A47">
              <w:rPr>
                <w:noProof/>
                <w:webHidden/>
              </w:rPr>
              <w:fldChar w:fldCharType="separate"/>
            </w:r>
            <w:r w:rsidR="009A4A47">
              <w:rPr>
                <w:noProof/>
                <w:webHidden/>
              </w:rPr>
              <w:t>11</w:t>
            </w:r>
            <w:r w:rsidR="009A4A47">
              <w:rPr>
                <w:noProof/>
                <w:webHidden/>
              </w:rPr>
              <w:fldChar w:fldCharType="end"/>
            </w:r>
          </w:hyperlink>
        </w:p>
        <w:p w14:paraId="11F4E36C" w14:textId="1F2DD542" w:rsidR="009A4A47" w:rsidRDefault="00561661">
          <w:pPr>
            <w:pStyle w:val="TOC1"/>
            <w:tabs>
              <w:tab w:val="right" w:leader="dot" w:pos="9350"/>
            </w:tabs>
            <w:rPr>
              <w:noProof/>
              <w:lang w:eastAsia="ja-JP"/>
            </w:rPr>
          </w:pPr>
          <w:hyperlink w:anchor="_Toc40821789" w:history="1">
            <w:r w:rsidR="009A4A47" w:rsidRPr="00B013EE">
              <w:rPr>
                <w:rStyle w:val="Hyperlink"/>
                <w:rFonts w:ascii="Times New Roman" w:hAnsi="Times New Roman" w:cs="Times New Roman"/>
                <w:noProof/>
              </w:rPr>
              <w:t>Physical Database Design (Part 1)</w:t>
            </w:r>
            <w:r w:rsidR="009A4A47">
              <w:rPr>
                <w:noProof/>
                <w:webHidden/>
              </w:rPr>
              <w:tab/>
            </w:r>
            <w:r w:rsidR="009A4A47">
              <w:rPr>
                <w:noProof/>
                <w:webHidden/>
              </w:rPr>
              <w:fldChar w:fldCharType="begin"/>
            </w:r>
            <w:r w:rsidR="009A4A47">
              <w:rPr>
                <w:noProof/>
                <w:webHidden/>
              </w:rPr>
              <w:instrText xml:space="preserve"> PAGEREF _Toc40821789 \h </w:instrText>
            </w:r>
            <w:r w:rsidR="009A4A47">
              <w:rPr>
                <w:noProof/>
                <w:webHidden/>
              </w:rPr>
            </w:r>
            <w:r w:rsidR="009A4A47">
              <w:rPr>
                <w:noProof/>
                <w:webHidden/>
              </w:rPr>
              <w:fldChar w:fldCharType="separate"/>
            </w:r>
            <w:r w:rsidR="009A4A47">
              <w:rPr>
                <w:noProof/>
                <w:webHidden/>
              </w:rPr>
              <w:t>12</w:t>
            </w:r>
            <w:r w:rsidR="009A4A47">
              <w:rPr>
                <w:noProof/>
                <w:webHidden/>
              </w:rPr>
              <w:fldChar w:fldCharType="end"/>
            </w:r>
          </w:hyperlink>
        </w:p>
        <w:p w14:paraId="7AC56698" w14:textId="59F68460" w:rsidR="009A4A47" w:rsidRDefault="00561661">
          <w:pPr>
            <w:pStyle w:val="TOC2"/>
            <w:tabs>
              <w:tab w:val="right" w:leader="dot" w:pos="9350"/>
            </w:tabs>
            <w:rPr>
              <w:noProof/>
              <w:lang w:eastAsia="ja-JP"/>
            </w:rPr>
          </w:pPr>
          <w:hyperlink w:anchor="_Toc40821790" w:history="1">
            <w:r w:rsidR="009A4A47" w:rsidRPr="00B013EE">
              <w:rPr>
                <w:rStyle w:val="Hyperlink"/>
                <w:noProof/>
              </w:rPr>
              <w:t>Table Descriptions</w:t>
            </w:r>
            <w:r w:rsidR="009A4A47">
              <w:rPr>
                <w:noProof/>
                <w:webHidden/>
              </w:rPr>
              <w:tab/>
            </w:r>
            <w:r w:rsidR="009A4A47">
              <w:rPr>
                <w:noProof/>
                <w:webHidden/>
              </w:rPr>
              <w:fldChar w:fldCharType="begin"/>
            </w:r>
            <w:r w:rsidR="009A4A47">
              <w:rPr>
                <w:noProof/>
                <w:webHidden/>
              </w:rPr>
              <w:instrText xml:space="preserve"> PAGEREF _Toc40821790 \h </w:instrText>
            </w:r>
            <w:r w:rsidR="009A4A47">
              <w:rPr>
                <w:noProof/>
                <w:webHidden/>
              </w:rPr>
            </w:r>
            <w:r w:rsidR="009A4A47">
              <w:rPr>
                <w:noProof/>
                <w:webHidden/>
              </w:rPr>
              <w:fldChar w:fldCharType="separate"/>
            </w:r>
            <w:r w:rsidR="009A4A47">
              <w:rPr>
                <w:noProof/>
                <w:webHidden/>
              </w:rPr>
              <w:t>12</w:t>
            </w:r>
            <w:r w:rsidR="009A4A47">
              <w:rPr>
                <w:noProof/>
                <w:webHidden/>
              </w:rPr>
              <w:fldChar w:fldCharType="end"/>
            </w:r>
          </w:hyperlink>
        </w:p>
        <w:p w14:paraId="01FDD68D" w14:textId="7389432F" w:rsidR="009A4A47" w:rsidRDefault="00561661">
          <w:pPr>
            <w:pStyle w:val="TOC2"/>
            <w:tabs>
              <w:tab w:val="right" w:leader="dot" w:pos="9350"/>
            </w:tabs>
            <w:rPr>
              <w:noProof/>
              <w:lang w:eastAsia="ja-JP"/>
            </w:rPr>
          </w:pPr>
          <w:hyperlink w:anchor="_Toc40821791" w:history="1">
            <w:r w:rsidR="009A4A47" w:rsidRPr="00B013EE">
              <w:rPr>
                <w:rStyle w:val="Hyperlink"/>
                <w:noProof/>
              </w:rPr>
              <w:t>Storage Estimates for Dimension &amp; Fact Tables</w:t>
            </w:r>
            <w:r w:rsidR="009A4A47">
              <w:rPr>
                <w:noProof/>
                <w:webHidden/>
              </w:rPr>
              <w:tab/>
            </w:r>
            <w:r w:rsidR="009A4A47">
              <w:rPr>
                <w:noProof/>
                <w:webHidden/>
              </w:rPr>
              <w:fldChar w:fldCharType="begin"/>
            </w:r>
            <w:r w:rsidR="009A4A47">
              <w:rPr>
                <w:noProof/>
                <w:webHidden/>
              </w:rPr>
              <w:instrText xml:space="preserve"> PAGEREF _Toc40821791 \h </w:instrText>
            </w:r>
            <w:r w:rsidR="009A4A47">
              <w:rPr>
                <w:noProof/>
                <w:webHidden/>
              </w:rPr>
            </w:r>
            <w:r w:rsidR="009A4A47">
              <w:rPr>
                <w:noProof/>
                <w:webHidden/>
              </w:rPr>
              <w:fldChar w:fldCharType="separate"/>
            </w:r>
            <w:r w:rsidR="009A4A47">
              <w:rPr>
                <w:noProof/>
                <w:webHidden/>
              </w:rPr>
              <w:t>12</w:t>
            </w:r>
            <w:r w:rsidR="009A4A47">
              <w:rPr>
                <w:noProof/>
                <w:webHidden/>
              </w:rPr>
              <w:fldChar w:fldCharType="end"/>
            </w:r>
          </w:hyperlink>
        </w:p>
        <w:p w14:paraId="021C801F" w14:textId="4A856B5B" w:rsidR="009A4A47" w:rsidRDefault="00561661">
          <w:pPr>
            <w:pStyle w:val="TOC2"/>
            <w:tabs>
              <w:tab w:val="right" w:leader="dot" w:pos="9350"/>
            </w:tabs>
            <w:rPr>
              <w:noProof/>
              <w:lang w:eastAsia="ja-JP"/>
            </w:rPr>
          </w:pPr>
          <w:hyperlink w:anchor="_Toc40821792" w:history="1">
            <w:r w:rsidR="009A4A47" w:rsidRPr="00B013EE">
              <w:rPr>
                <w:rStyle w:val="Hyperlink"/>
                <w:noProof/>
              </w:rPr>
              <w:t>SQL Scripts for Creation of Dimension &amp; Fact Tables</w:t>
            </w:r>
            <w:r w:rsidR="009A4A47">
              <w:rPr>
                <w:noProof/>
                <w:webHidden/>
              </w:rPr>
              <w:tab/>
            </w:r>
            <w:r w:rsidR="009A4A47">
              <w:rPr>
                <w:noProof/>
                <w:webHidden/>
              </w:rPr>
              <w:fldChar w:fldCharType="begin"/>
            </w:r>
            <w:r w:rsidR="009A4A47">
              <w:rPr>
                <w:noProof/>
                <w:webHidden/>
              </w:rPr>
              <w:instrText xml:space="preserve"> PAGEREF _Toc40821792 \h </w:instrText>
            </w:r>
            <w:r w:rsidR="009A4A47">
              <w:rPr>
                <w:noProof/>
                <w:webHidden/>
              </w:rPr>
            </w:r>
            <w:r w:rsidR="009A4A47">
              <w:rPr>
                <w:noProof/>
                <w:webHidden/>
              </w:rPr>
              <w:fldChar w:fldCharType="separate"/>
            </w:r>
            <w:r w:rsidR="009A4A47">
              <w:rPr>
                <w:noProof/>
                <w:webHidden/>
              </w:rPr>
              <w:t>13</w:t>
            </w:r>
            <w:r w:rsidR="009A4A47">
              <w:rPr>
                <w:noProof/>
                <w:webHidden/>
              </w:rPr>
              <w:fldChar w:fldCharType="end"/>
            </w:r>
          </w:hyperlink>
        </w:p>
        <w:p w14:paraId="1A6BCEC7" w14:textId="0B07C34E" w:rsidR="009A4A47" w:rsidRDefault="00561661">
          <w:pPr>
            <w:pStyle w:val="TOC1"/>
            <w:tabs>
              <w:tab w:val="right" w:leader="dot" w:pos="9350"/>
            </w:tabs>
            <w:rPr>
              <w:noProof/>
              <w:lang w:eastAsia="ja-JP"/>
            </w:rPr>
          </w:pPr>
          <w:hyperlink w:anchor="_Toc40821793" w:history="1">
            <w:r w:rsidR="009A4A47" w:rsidRPr="00B013EE">
              <w:rPr>
                <w:rStyle w:val="Hyperlink"/>
                <w:rFonts w:ascii="Times New Roman" w:hAnsi="Times New Roman" w:cs="Times New Roman"/>
                <w:noProof/>
              </w:rPr>
              <w:t>Extract, Transformation, Load (ETL) Processes</w:t>
            </w:r>
            <w:r w:rsidR="009A4A47">
              <w:rPr>
                <w:noProof/>
                <w:webHidden/>
              </w:rPr>
              <w:tab/>
            </w:r>
            <w:r w:rsidR="009A4A47">
              <w:rPr>
                <w:noProof/>
                <w:webHidden/>
              </w:rPr>
              <w:fldChar w:fldCharType="begin"/>
            </w:r>
            <w:r w:rsidR="009A4A47">
              <w:rPr>
                <w:noProof/>
                <w:webHidden/>
              </w:rPr>
              <w:instrText xml:space="preserve"> PAGEREF _Toc40821793 \h </w:instrText>
            </w:r>
            <w:r w:rsidR="009A4A47">
              <w:rPr>
                <w:noProof/>
                <w:webHidden/>
              </w:rPr>
            </w:r>
            <w:r w:rsidR="009A4A47">
              <w:rPr>
                <w:noProof/>
                <w:webHidden/>
              </w:rPr>
              <w:fldChar w:fldCharType="separate"/>
            </w:r>
            <w:r w:rsidR="009A4A47">
              <w:rPr>
                <w:noProof/>
                <w:webHidden/>
              </w:rPr>
              <w:t>15</w:t>
            </w:r>
            <w:r w:rsidR="009A4A47">
              <w:rPr>
                <w:noProof/>
                <w:webHidden/>
              </w:rPr>
              <w:fldChar w:fldCharType="end"/>
            </w:r>
          </w:hyperlink>
        </w:p>
        <w:p w14:paraId="34E86488" w14:textId="70016CFF" w:rsidR="009A4A47" w:rsidRDefault="00561661">
          <w:pPr>
            <w:pStyle w:val="TOC2"/>
            <w:tabs>
              <w:tab w:val="right" w:leader="dot" w:pos="9350"/>
            </w:tabs>
            <w:rPr>
              <w:noProof/>
              <w:lang w:eastAsia="ja-JP"/>
            </w:rPr>
          </w:pPr>
          <w:hyperlink w:anchor="_Toc40821794" w:history="1">
            <w:r w:rsidR="009A4A47" w:rsidRPr="00B013EE">
              <w:rPr>
                <w:rStyle w:val="Hyperlink"/>
                <w:noProof/>
              </w:rPr>
              <w:t>ETL Process</w:t>
            </w:r>
            <w:r w:rsidR="009A4A47">
              <w:rPr>
                <w:noProof/>
                <w:webHidden/>
              </w:rPr>
              <w:tab/>
            </w:r>
            <w:r w:rsidR="009A4A47">
              <w:rPr>
                <w:noProof/>
                <w:webHidden/>
              </w:rPr>
              <w:fldChar w:fldCharType="begin"/>
            </w:r>
            <w:r w:rsidR="009A4A47">
              <w:rPr>
                <w:noProof/>
                <w:webHidden/>
              </w:rPr>
              <w:instrText xml:space="preserve"> PAGEREF _Toc40821794 \h </w:instrText>
            </w:r>
            <w:r w:rsidR="009A4A47">
              <w:rPr>
                <w:noProof/>
                <w:webHidden/>
              </w:rPr>
            </w:r>
            <w:r w:rsidR="009A4A47">
              <w:rPr>
                <w:noProof/>
                <w:webHidden/>
              </w:rPr>
              <w:fldChar w:fldCharType="separate"/>
            </w:r>
            <w:r w:rsidR="009A4A47">
              <w:rPr>
                <w:noProof/>
                <w:webHidden/>
              </w:rPr>
              <w:t>15</w:t>
            </w:r>
            <w:r w:rsidR="009A4A47">
              <w:rPr>
                <w:noProof/>
                <w:webHidden/>
              </w:rPr>
              <w:fldChar w:fldCharType="end"/>
            </w:r>
          </w:hyperlink>
        </w:p>
        <w:p w14:paraId="5265891E" w14:textId="74729B07" w:rsidR="009A4A47" w:rsidRDefault="00561661">
          <w:pPr>
            <w:pStyle w:val="TOC2"/>
            <w:tabs>
              <w:tab w:val="right" w:leader="dot" w:pos="9350"/>
            </w:tabs>
            <w:rPr>
              <w:noProof/>
              <w:lang w:eastAsia="ja-JP"/>
            </w:rPr>
          </w:pPr>
          <w:hyperlink w:anchor="_Toc40821795" w:history="1">
            <w:r w:rsidR="009A4A47" w:rsidRPr="00B013EE">
              <w:rPr>
                <w:rStyle w:val="Hyperlink"/>
                <w:noProof/>
              </w:rPr>
              <w:t>Data Cleanup</w:t>
            </w:r>
            <w:r w:rsidR="009A4A47">
              <w:rPr>
                <w:noProof/>
                <w:webHidden/>
              </w:rPr>
              <w:tab/>
            </w:r>
            <w:r w:rsidR="009A4A47">
              <w:rPr>
                <w:noProof/>
                <w:webHidden/>
              </w:rPr>
              <w:fldChar w:fldCharType="begin"/>
            </w:r>
            <w:r w:rsidR="009A4A47">
              <w:rPr>
                <w:noProof/>
                <w:webHidden/>
              </w:rPr>
              <w:instrText xml:space="preserve"> PAGEREF _Toc40821795 \h </w:instrText>
            </w:r>
            <w:r w:rsidR="009A4A47">
              <w:rPr>
                <w:noProof/>
                <w:webHidden/>
              </w:rPr>
            </w:r>
            <w:r w:rsidR="009A4A47">
              <w:rPr>
                <w:noProof/>
                <w:webHidden/>
              </w:rPr>
              <w:fldChar w:fldCharType="separate"/>
            </w:r>
            <w:r w:rsidR="009A4A47">
              <w:rPr>
                <w:noProof/>
                <w:webHidden/>
              </w:rPr>
              <w:t>15</w:t>
            </w:r>
            <w:r w:rsidR="009A4A47">
              <w:rPr>
                <w:noProof/>
                <w:webHidden/>
              </w:rPr>
              <w:fldChar w:fldCharType="end"/>
            </w:r>
          </w:hyperlink>
        </w:p>
        <w:p w14:paraId="1C4A381D" w14:textId="2254E9F2" w:rsidR="009A4A47" w:rsidRDefault="00561661">
          <w:pPr>
            <w:pStyle w:val="TOC2"/>
            <w:tabs>
              <w:tab w:val="right" w:leader="dot" w:pos="9350"/>
            </w:tabs>
            <w:rPr>
              <w:noProof/>
              <w:lang w:eastAsia="ja-JP"/>
            </w:rPr>
          </w:pPr>
          <w:hyperlink w:anchor="_Toc40821796" w:history="1">
            <w:r w:rsidR="009A4A47" w:rsidRPr="00B013EE">
              <w:rPr>
                <w:rStyle w:val="Hyperlink"/>
                <w:noProof/>
              </w:rPr>
              <w:t>ETL Process In Pentaho Data Integration Tool</w:t>
            </w:r>
            <w:r w:rsidR="009A4A47">
              <w:rPr>
                <w:noProof/>
                <w:webHidden/>
              </w:rPr>
              <w:tab/>
            </w:r>
            <w:r w:rsidR="009A4A47">
              <w:rPr>
                <w:noProof/>
                <w:webHidden/>
              </w:rPr>
              <w:fldChar w:fldCharType="begin"/>
            </w:r>
            <w:r w:rsidR="009A4A47">
              <w:rPr>
                <w:noProof/>
                <w:webHidden/>
              </w:rPr>
              <w:instrText xml:space="preserve"> PAGEREF _Toc40821796 \h </w:instrText>
            </w:r>
            <w:r w:rsidR="009A4A47">
              <w:rPr>
                <w:noProof/>
                <w:webHidden/>
              </w:rPr>
            </w:r>
            <w:r w:rsidR="009A4A47">
              <w:rPr>
                <w:noProof/>
                <w:webHidden/>
              </w:rPr>
              <w:fldChar w:fldCharType="separate"/>
            </w:r>
            <w:r w:rsidR="009A4A47">
              <w:rPr>
                <w:noProof/>
                <w:webHidden/>
              </w:rPr>
              <w:t>16</w:t>
            </w:r>
            <w:r w:rsidR="009A4A47">
              <w:rPr>
                <w:noProof/>
                <w:webHidden/>
              </w:rPr>
              <w:fldChar w:fldCharType="end"/>
            </w:r>
          </w:hyperlink>
        </w:p>
        <w:p w14:paraId="66577FCF" w14:textId="7E118698" w:rsidR="009A4A47" w:rsidRDefault="00561661">
          <w:pPr>
            <w:pStyle w:val="TOC1"/>
            <w:tabs>
              <w:tab w:val="right" w:leader="dot" w:pos="9350"/>
            </w:tabs>
            <w:rPr>
              <w:noProof/>
              <w:lang w:eastAsia="ja-JP"/>
            </w:rPr>
          </w:pPr>
          <w:hyperlink w:anchor="_Toc40821797" w:history="1">
            <w:r w:rsidR="009A4A47" w:rsidRPr="00B013EE">
              <w:rPr>
                <w:rStyle w:val="Hyperlink"/>
                <w:rFonts w:ascii="Times New Roman" w:hAnsi="Times New Roman" w:cs="Times New Roman"/>
                <w:noProof/>
              </w:rPr>
              <w:t>Physical Database Design (Part 2)</w:t>
            </w:r>
            <w:r w:rsidR="009A4A47">
              <w:rPr>
                <w:noProof/>
                <w:webHidden/>
              </w:rPr>
              <w:tab/>
            </w:r>
            <w:r w:rsidR="009A4A47">
              <w:rPr>
                <w:noProof/>
                <w:webHidden/>
              </w:rPr>
              <w:fldChar w:fldCharType="begin"/>
            </w:r>
            <w:r w:rsidR="009A4A47">
              <w:rPr>
                <w:noProof/>
                <w:webHidden/>
              </w:rPr>
              <w:instrText xml:space="preserve"> PAGEREF _Toc40821797 \h </w:instrText>
            </w:r>
            <w:r w:rsidR="009A4A47">
              <w:rPr>
                <w:noProof/>
                <w:webHidden/>
              </w:rPr>
            </w:r>
            <w:r w:rsidR="009A4A47">
              <w:rPr>
                <w:noProof/>
                <w:webHidden/>
              </w:rPr>
              <w:fldChar w:fldCharType="separate"/>
            </w:r>
            <w:r w:rsidR="009A4A47">
              <w:rPr>
                <w:noProof/>
                <w:webHidden/>
              </w:rPr>
              <w:t>25</w:t>
            </w:r>
            <w:r w:rsidR="009A4A47">
              <w:rPr>
                <w:noProof/>
                <w:webHidden/>
              </w:rPr>
              <w:fldChar w:fldCharType="end"/>
            </w:r>
          </w:hyperlink>
        </w:p>
        <w:p w14:paraId="45CF08C8" w14:textId="313079BE" w:rsidR="009A4A47" w:rsidRDefault="00561661">
          <w:pPr>
            <w:pStyle w:val="TOC2"/>
            <w:tabs>
              <w:tab w:val="right" w:leader="dot" w:pos="9350"/>
            </w:tabs>
            <w:rPr>
              <w:noProof/>
              <w:lang w:eastAsia="ja-JP"/>
            </w:rPr>
          </w:pPr>
          <w:hyperlink w:anchor="_Toc40821798" w:history="1">
            <w:r w:rsidR="009A4A47" w:rsidRPr="00B013EE">
              <w:rPr>
                <w:rStyle w:val="Hyperlink"/>
                <w:noProof/>
              </w:rPr>
              <w:t>Identified Queries with Low Performance:</w:t>
            </w:r>
            <w:r w:rsidR="009A4A47">
              <w:rPr>
                <w:noProof/>
                <w:webHidden/>
              </w:rPr>
              <w:tab/>
            </w:r>
            <w:r w:rsidR="009A4A47">
              <w:rPr>
                <w:noProof/>
                <w:webHidden/>
              </w:rPr>
              <w:fldChar w:fldCharType="begin"/>
            </w:r>
            <w:r w:rsidR="009A4A47">
              <w:rPr>
                <w:noProof/>
                <w:webHidden/>
              </w:rPr>
              <w:instrText xml:space="preserve"> PAGEREF _Toc40821798 \h </w:instrText>
            </w:r>
            <w:r w:rsidR="009A4A47">
              <w:rPr>
                <w:noProof/>
                <w:webHidden/>
              </w:rPr>
            </w:r>
            <w:r w:rsidR="009A4A47">
              <w:rPr>
                <w:noProof/>
                <w:webHidden/>
              </w:rPr>
              <w:fldChar w:fldCharType="separate"/>
            </w:r>
            <w:r w:rsidR="009A4A47">
              <w:rPr>
                <w:noProof/>
                <w:webHidden/>
              </w:rPr>
              <w:t>25</w:t>
            </w:r>
            <w:r w:rsidR="009A4A47">
              <w:rPr>
                <w:noProof/>
                <w:webHidden/>
              </w:rPr>
              <w:fldChar w:fldCharType="end"/>
            </w:r>
          </w:hyperlink>
        </w:p>
        <w:p w14:paraId="3290BFAB" w14:textId="605339A2" w:rsidR="009A4A47" w:rsidRDefault="00561661">
          <w:pPr>
            <w:pStyle w:val="TOC2"/>
            <w:tabs>
              <w:tab w:val="right" w:leader="dot" w:pos="9350"/>
            </w:tabs>
            <w:rPr>
              <w:noProof/>
              <w:lang w:eastAsia="ja-JP"/>
            </w:rPr>
          </w:pPr>
          <w:hyperlink w:anchor="_Toc40821799" w:history="1">
            <w:r w:rsidR="009A4A47" w:rsidRPr="00B013EE">
              <w:rPr>
                <w:rStyle w:val="Hyperlink"/>
                <w:noProof/>
              </w:rPr>
              <w:t>SQL Scripts For Indexes</w:t>
            </w:r>
            <w:r w:rsidR="009A4A47">
              <w:rPr>
                <w:noProof/>
                <w:webHidden/>
              </w:rPr>
              <w:tab/>
            </w:r>
            <w:r w:rsidR="009A4A47">
              <w:rPr>
                <w:noProof/>
                <w:webHidden/>
              </w:rPr>
              <w:fldChar w:fldCharType="begin"/>
            </w:r>
            <w:r w:rsidR="009A4A47">
              <w:rPr>
                <w:noProof/>
                <w:webHidden/>
              </w:rPr>
              <w:instrText xml:space="preserve"> PAGEREF _Toc40821799 \h </w:instrText>
            </w:r>
            <w:r w:rsidR="009A4A47">
              <w:rPr>
                <w:noProof/>
                <w:webHidden/>
              </w:rPr>
            </w:r>
            <w:r w:rsidR="009A4A47">
              <w:rPr>
                <w:noProof/>
                <w:webHidden/>
              </w:rPr>
              <w:fldChar w:fldCharType="separate"/>
            </w:r>
            <w:r w:rsidR="009A4A47">
              <w:rPr>
                <w:noProof/>
                <w:webHidden/>
              </w:rPr>
              <w:t>26</w:t>
            </w:r>
            <w:r w:rsidR="009A4A47">
              <w:rPr>
                <w:noProof/>
                <w:webHidden/>
              </w:rPr>
              <w:fldChar w:fldCharType="end"/>
            </w:r>
          </w:hyperlink>
        </w:p>
        <w:p w14:paraId="7615C2E2" w14:textId="707351CA" w:rsidR="009A4A47" w:rsidRDefault="00561661">
          <w:pPr>
            <w:pStyle w:val="TOC2"/>
            <w:tabs>
              <w:tab w:val="right" w:leader="dot" w:pos="9350"/>
            </w:tabs>
            <w:rPr>
              <w:noProof/>
              <w:lang w:eastAsia="ja-JP"/>
            </w:rPr>
          </w:pPr>
          <w:hyperlink w:anchor="_Toc40821800" w:history="1">
            <w:r w:rsidR="009A4A47" w:rsidRPr="00B013EE">
              <w:rPr>
                <w:rStyle w:val="Hyperlink"/>
                <w:noProof/>
              </w:rPr>
              <w:t>Tuning: Summary Tables and Indexes are needed</w:t>
            </w:r>
            <w:r w:rsidR="009A4A47">
              <w:rPr>
                <w:noProof/>
                <w:webHidden/>
              </w:rPr>
              <w:tab/>
            </w:r>
            <w:r w:rsidR="009A4A47">
              <w:rPr>
                <w:noProof/>
                <w:webHidden/>
              </w:rPr>
              <w:fldChar w:fldCharType="begin"/>
            </w:r>
            <w:r w:rsidR="009A4A47">
              <w:rPr>
                <w:noProof/>
                <w:webHidden/>
              </w:rPr>
              <w:instrText xml:space="preserve"> PAGEREF _Toc40821800 \h </w:instrText>
            </w:r>
            <w:r w:rsidR="009A4A47">
              <w:rPr>
                <w:noProof/>
                <w:webHidden/>
              </w:rPr>
            </w:r>
            <w:r w:rsidR="009A4A47">
              <w:rPr>
                <w:noProof/>
                <w:webHidden/>
              </w:rPr>
              <w:fldChar w:fldCharType="separate"/>
            </w:r>
            <w:r w:rsidR="009A4A47">
              <w:rPr>
                <w:noProof/>
                <w:webHidden/>
              </w:rPr>
              <w:t>27</w:t>
            </w:r>
            <w:r w:rsidR="009A4A47">
              <w:rPr>
                <w:noProof/>
                <w:webHidden/>
              </w:rPr>
              <w:fldChar w:fldCharType="end"/>
            </w:r>
          </w:hyperlink>
        </w:p>
        <w:p w14:paraId="3BE2480C" w14:textId="00751C63" w:rsidR="009A4A47" w:rsidRDefault="00561661">
          <w:pPr>
            <w:pStyle w:val="TOC1"/>
            <w:tabs>
              <w:tab w:val="right" w:leader="dot" w:pos="9350"/>
            </w:tabs>
            <w:rPr>
              <w:noProof/>
              <w:lang w:eastAsia="ja-JP"/>
            </w:rPr>
          </w:pPr>
          <w:hyperlink w:anchor="_Toc40821801" w:history="1">
            <w:r w:rsidR="009A4A47" w:rsidRPr="00B013EE">
              <w:rPr>
                <w:rStyle w:val="Hyperlink"/>
                <w:rFonts w:ascii="Times New Roman" w:hAnsi="Times New Roman" w:cs="Times New Roman"/>
                <w:noProof/>
              </w:rPr>
              <w:t>Query Management</w:t>
            </w:r>
            <w:r w:rsidR="009A4A47">
              <w:rPr>
                <w:noProof/>
                <w:webHidden/>
              </w:rPr>
              <w:tab/>
            </w:r>
            <w:r w:rsidR="009A4A47">
              <w:rPr>
                <w:noProof/>
                <w:webHidden/>
              </w:rPr>
              <w:fldChar w:fldCharType="begin"/>
            </w:r>
            <w:r w:rsidR="009A4A47">
              <w:rPr>
                <w:noProof/>
                <w:webHidden/>
              </w:rPr>
              <w:instrText xml:space="preserve"> PAGEREF _Toc40821801 \h </w:instrText>
            </w:r>
            <w:r w:rsidR="009A4A47">
              <w:rPr>
                <w:noProof/>
                <w:webHidden/>
              </w:rPr>
            </w:r>
            <w:r w:rsidR="009A4A47">
              <w:rPr>
                <w:noProof/>
                <w:webHidden/>
              </w:rPr>
              <w:fldChar w:fldCharType="separate"/>
            </w:r>
            <w:r w:rsidR="009A4A47">
              <w:rPr>
                <w:noProof/>
                <w:webHidden/>
              </w:rPr>
              <w:t>29</w:t>
            </w:r>
            <w:r w:rsidR="009A4A47">
              <w:rPr>
                <w:noProof/>
                <w:webHidden/>
              </w:rPr>
              <w:fldChar w:fldCharType="end"/>
            </w:r>
          </w:hyperlink>
        </w:p>
        <w:p w14:paraId="72F2B638" w14:textId="0AF3C0E3" w:rsidR="009A4A47" w:rsidRDefault="00561661">
          <w:pPr>
            <w:pStyle w:val="TOC2"/>
            <w:tabs>
              <w:tab w:val="right" w:leader="dot" w:pos="9350"/>
            </w:tabs>
            <w:rPr>
              <w:noProof/>
              <w:lang w:eastAsia="ja-JP"/>
            </w:rPr>
          </w:pPr>
          <w:hyperlink w:anchor="_Toc40821802" w:history="1">
            <w:r w:rsidR="009A4A47" w:rsidRPr="00B013EE">
              <w:rPr>
                <w:rStyle w:val="Hyperlink"/>
                <w:noProof/>
              </w:rPr>
              <w:t>User Activities</w:t>
            </w:r>
            <w:r w:rsidR="009A4A47">
              <w:rPr>
                <w:noProof/>
                <w:webHidden/>
              </w:rPr>
              <w:tab/>
            </w:r>
            <w:r w:rsidR="009A4A47">
              <w:rPr>
                <w:noProof/>
                <w:webHidden/>
              </w:rPr>
              <w:fldChar w:fldCharType="begin"/>
            </w:r>
            <w:r w:rsidR="009A4A47">
              <w:rPr>
                <w:noProof/>
                <w:webHidden/>
              </w:rPr>
              <w:instrText xml:space="preserve"> PAGEREF _Toc40821802 \h </w:instrText>
            </w:r>
            <w:r w:rsidR="009A4A47">
              <w:rPr>
                <w:noProof/>
                <w:webHidden/>
              </w:rPr>
            </w:r>
            <w:r w:rsidR="009A4A47">
              <w:rPr>
                <w:noProof/>
                <w:webHidden/>
              </w:rPr>
              <w:fldChar w:fldCharType="separate"/>
            </w:r>
            <w:r w:rsidR="009A4A47">
              <w:rPr>
                <w:noProof/>
                <w:webHidden/>
              </w:rPr>
              <w:t>29</w:t>
            </w:r>
            <w:r w:rsidR="009A4A47">
              <w:rPr>
                <w:noProof/>
                <w:webHidden/>
              </w:rPr>
              <w:fldChar w:fldCharType="end"/>
            </w:r>
          </w:hyperlink>
        </w:p>
        <w:p w14:paraId="64457595" w14:textId="5AA279FE" w:rsidR="009A4A47" w:rsidRDefault="00561661">
          <w:pPr>
            <w:pStyle w:val="TOC2"/>
            <w:tabs>
              <w:tab w:val="right" w:leader="dot" w:pos="9350"/>
            </w:tabs>
            <w:rPr>
              <w:noProof/>
              <w:lang w:eastAsia="ja-JP"/>
            </w:rPr>
          </w:pPr>
          <w:hyperlink w:anchor="_Toc40821803" w:history="1">
            <w:r w:rsidR="009A4A47" w:rsidRPr="00B013EE">
              <w:rPr>
                <w:rStyle w:val="Hyperlink"/>
                <w:noProof/>
              </w:rPr>
              <w:t>Describe how the execution of user queries will be scheduled.</w:t>
            </w:r>
            <w:r w:rsidR="009A4A47">
              <w:rPr>
                <w:noProof/>
                <w:webHidden/>
              </w:rPr>
              <w:tab/>
            </w:r>
            <w:r w:rsidR="009A4A47">
              <w:rPr>
                <w:noProof/>
                <w:webHidden/>
              </w:rPr>
              <w:fldChar w:fldCharType="begin"/>
            </w:r>
            <w:r w:rsidR="009A4A47">
              <w:rPr>
                <w:noProof/>
                <w:webHidden/>
              </w:rPr>
              <w:instrText xml:space="preserve"> PAGEREF _Toc40821803 \h </w:instrText>
            </w:r>
            <w:r w:rsidR="009A4A47">
              <w:rPr>
                <w:noProof/>
                <w:webHidden/>
              </w:rPr>
            </w:r>
            <w:r w:rsidR="009A4A47">
              <w:rPr>
                <w:noProof/>
                <w:webHidden/>
              </w:rPr>
              <w:fldChar w:fldCharType="separate"/>
            </w:r>
            <w:r w:rsidR="009A4A47">
              <w:rPr>
                <w:noProof/>
                <w:webHidden/>
              </w:rPr>
              <w:t>29</w:t>
            </w:r>
            <w:r w:rsidR="009A4A47">
              <w:rPr>
                <w:noProof/>
                <w:webHidden/>
              </w:rPr>
              <w:fldChar w:fldCharType="end"/>
            </w:r>
          </w:hyperlink>
        </w:p>
        <w:p w14:paraId="57BCBD0E" w14:textId="251FA87D" w:rsidR="009A4A47" w:rsidRDefault="00561661">
          <w:pPr>
            <w:pStyle w:val="TOC2"/>
            <w:tabs>
              <w:tab w:val="right" w:leader="dot" w:pos="9350"/>
            </w:tabs>
            <w:rPr>
              <w:noProof/>
              <w:lang w:eastAsia="ja-JP"/>
            </w:rPr>
          </w:pPr>
          <w:hyperlink w:anchor="_Toc40821804" w:history="1">
            <w:r w:rsidR="009A4A47" w:rsidRPr="00B013EE">
              <w:rPr>
                <w:rStyle w:val="Hyperlink"/>
                <w:noProof/>
              </w:rPr>
              <w:t>Query Performance</w:t>
            </w:r>
            <w:r w:rsidR="009A4A47">
              <w:rPr>
                <w:noProof/>
                <w:webHidden/>
              </w:rPr>
              <w:tab/>
            </w:r>
            <w:r w:rsidR="009A4A47">
              <w:rPr>
                <w:noProof/>
                <w:webHidden/>
              </w:rPr>
              <w:fldChar w:fldCharType="begin"/>
            </w:r>
            <w:r w:rsidR="009A4A47">
              <w:rPr>
                <w:noProof/>
                <w:webHidden/>
              </w:rPr>
              <w:instrText xml:space="preserve"> PAGEREF _Toc40821804 \h </w:instrText>
            </w:r>
            <w:r w:rsidR="009A4A47">
              <w:rPr>
                <w:noProof/>
                <w:webHidden/>
              </w:rPr>
            </w:r>
            <w:r w:rsidR="009A4A47">
              <w:rPr>
                <w:noProof/>
                <w:webHidden/>
              </w:rPr>
              <w:fldChar w:fldCharType="separate"/>
            </w:r>
            <w:r w:rsidR="009A4A47">
              <w:rPr>
                <w:noProof/>
                <w:webHidden/>
              </w:rPr>
              <w:t>30</w:t>
            </w:r>
            <w:r w:rsidR="009A4A47">
              <w:rPr>
                <w:noProof/>
                <w:webHidden/>
              </w:rPr>
              <w:fldChar w:fldCharType="end"/>
            </w:r>
          </w:hyperlink>
        </w:p>
        <w:p w14:paraId="7EAD9973" w14:textId="03547175" w:rsidR="009A4A47" w:rsidRDefault="00561661">
          <w:pPr>
            <w:pStyle w:val="TOC2"/>
            <w:tabs>
              <w:tab w:val="right" w:leader="dot" w:pos="9350"/>
            </w:tabs>
            <w:rPr>
              <w:noProof/>
              <w:lang w:eastAsia="ja-JP"/>
            </w:rPr>
          </w:pPr>
          <w:hyperlink w:anchor="_Toc40821805" w:history="1">
            <w:r w:rsidR="009A4A47" w:rsidRPr="00B013EE">
              <w:rPr>
                <w:rStyle w:val="Hyperlink"/>
                <w:noProof/>
              </w:rPr>
              <w:t>Decision Support Views: Workbooks</w:t>
            </w:r>
            <w:r w:rsidR="009A4A47">
              <w:rPr>
                <w:noProof/>
                <w:webHidden/>
              </w:rPr>
              <w:tab/>
            </w:r>
            <w:r w:rsidR="009A4A47">
              <w:rPr>
                <w:noProof/>
                <w:webHidden/>
              </w:rPr>
              <w:fldChar w:fldCharType="begin"/>
            </w:r>
            <w:r w:rsidR="009A4A47">
              <w:rPr>
                <w:noProof/>
                <w:webHidden/>
              </w:rPr>
              <w:instrText xml:space="preserve"> PAGEREF _Toc40821805 \h </w:instrText>
            </w:r>
            <w:r w:rsidR="009A4A47">
              <w:rPr>
                <w:noProof/>
                <w:webHidden/>
              </w:rPr>
            </w:r>
            <w:r w:rsidR="009A4A47">
              <w:rPr>
                <w:noProof/>
                <w:webHidden/>
              </w:rPr>
              <w:fldChar w:fldCharType="separate"/>
            </w:r>
            <w:r w:rsidR="009A4A47">
              <w:rPr>
                <w:noProof/>
                <w:webHidden/>
              </w:rPr>
              <w:t>30</w:t>
            </w:r>
            <w:r w:rsidR="009A4A47">
              <w:rPr>
                <w:noProof/>
                <w:webHidden/>
              </w:rPr>
              <w:fldChar w:fldCharType="end"/>
            </w:r>
          </w:hyperlink>
        </w:p>
        <w:p w14:paraId="64E4C909" w14:textId="5078C999" w:rsidR="009A4A47" w:rsidRDefault="00561661">
          <w:pPr>
            <w:pStyle w:val="TOC1"/>
            <w:tabs>
              <w:tab w:val="right" w:leader="dot" w:pos="9350"/>
            </w:tabs>
            <w:rPr>
              <w:noProof/>
              <w:lang w:eastAsia="ja-JP"/>
            </w:rPr>
          </w:pPr>
          <w:hyperlink w:anchor="_Toc40821806" w:history="1">
            <w:r w:rsidR="009A4A47" w:rsidRPr="00B013EE">
              <w:rPr>
                <w:rStyle w:val="Hyperlink"/>
                <w:rFonts w:ascii="Times New Roman" w:hAnsi="Times New Roman" w:cs="Times New Roman"/>
                <w:noProof/>
              </w:rPr>
              <w:t>Metadata</w:t>
            </w:r>
            <w:r w:rsidR="009A4A47">
              <w:rPr>
                <w:noProof/>
                <w:webHidden/>
              </w:rPr>
              <w:tab/>
            </w:r>
            <w:r w:rsidR="009A4A47">
              <w:rPr>
                <w:noProof/>
                <w:webHidden/>
              </w:rPr>
              <w:fldChar w:fldCharType="begin"/>
            </w:r>
            <w:r w:rsidR="009A4A47">
              <w:rPr>
                <w:noProof/>
                <w:webHidden/>
              </w:rPr>
              <w:instrText xml:space="preserve"> PAGEREF _Toc40821806 \h </w:instrText>
            </w:r>
            <w:r w:rsidR="009A4A47">
              <w:rPr>
                <w:noProof/>
                <w:webHidden/>
              </w:rPr>
            </w:r>
            <w:r w:rsidR="009A4A47">
              <w:rPr>
                <w:noProof/>
                <w:webHidden/>
              </w:rPr>
              <w:fldChar w:fldCharType="separate"/>
            </w:r>
            <w:r w:rsidR="009A4A47">
              <w:rPr>
                <w:noProof/>
                <w:webHidden/>
              </w:rPr>
              <w:t>30</w:t>
            </w:r>
            <w:r w:rsidR="009A4A47">
              <w:rPr>
                <w:noProof/>
                <w:webHidden/>
              </w:rPr>
              <w:fldChar w:fldCharType="end"/>
            </w:r>
          </w:hyperlink>
        </w:p>
        <w:p w14:paraId="38014CA4" w14:textId="67F8E3B1" w:rsidR="009A4A47" w:rsidRDefault="00561661">
          <w:pPr>
            <w:pStyle w:val="TOC2"/>
            <w:tabs>
              <w:tab w:val="right" w:leader="dot" w:pos="9350"/>
            </w:tabs>
            <w:rPr>
              <w:noProof/>
              <w:lang w:eastAsia="ja-JP"/>
            </w:rPr>
          </w:pPr>
          <w:hyperlink w:anchor="_Toc40821807" w:history="1">
            <w:r w:rsidR="009A4A47" w:rsidRPr="00B013EE">
              <w:rPr>
                <w:rStyle w:val="Hyperlink"/>
                <w:noProof/>
              </w:rPr>
              <w:t>Data Extraction, Transformation &amp; Load</w:t>
            </w:r>
            <w:r w:rsidR="009A4A47">
              <w:rPr>
                <w:noProof/>
                <w:webHidden/>
              </w:rPr>
              <w:tab/>
            </w:r>
            <w:r w:rsidR="009A4A47">
              <w:rPr>
                <w:noProof/>
                <w:webHidden/>
              </w:rPr>
              <w:fldChar w:fldCharType="begin"/>
            </w:r>
            <w:r w:rsidR="009A4A47">
              <w:rPr>
                <w:noProof/>
                <w:webHidden/>
              </w:rPr>
              <w:instrText xml:space="preserve"> PAGEREF _Toc40821807 \h </w:instrText>
            </w:r>
            <w:r w:rsidR="009A4A47">
              <w:rPr>
                <w:noProof/>
                <w:webHidden/>
              </w:rPr>
            </w:r>
            <w:r w:rsidR="009A4A47">
              <w:rPr>
                <w:noProof/>
                <w:webHidden/>
              </w:rPr>
              <w:fldChar w:fldCharType="separate"/>
            </w:r>
            <w:r w:rsidR="009A4A47">
              <w:rPr>
                <w:noProof/>
                <w:webHidden/>
              </w:rPr>
              <w:t>30</w:t>
            </w:r>
            <w:r w:rsidR="009A4A47">
              <w:rPr>
                <w:noProof/>
                <w:webHidden/>
              </w:rPr>
              <w:fldChar w:fldCharType="end"/>
            </w:r>
          </w:hyperlink>
        </w:p>
        <w:p w14:paraId="24E5F869" w14:textId="3CA2E9B9" w:rsidR="009A4A47" w:rsidRDefault="00561661">
          <w:pPr>
            <w:pStyle w:val="TOC2"/>
            <w:tabs>
              <w:tab w:val="right" w:leader="dot" w:pos="9350"/>
            </w:tabs>
            <w:rPr>
              <w:noProof/>
              <w:lang w:eastAsia="ja-JP"/>
            </w:rPr>
          </w:pPr>
          <w:hyperlink w:anchor="_Toc40821808" w:history="1">
            <w:r w:rsidR="009A4A47" w:rsidRPr="00B013EE">
              <w:rPr>
                <w:rStyle w:val="Hyperlink"/>
                <w:noProof/>
              </w:rPr>
              <w:t>Query Management.</w:t>
            </w:r>
            <w:r w:rsidR="009A4A47">
              <w:rPr>
                <w:noProof/>
                <w:webHidden/>
              </w:rPr>
              <w:tab/>
            </w:r>
            <w:r w:rsidR="009A4A47">
              <w:rPr>
                <w:noProof/>
                <w:webHidden/>
              </w:rPr>
              <w:fldChar w:fldCharType="begin"/>
            </w:r>
            <w:r w:rsidR="009A4A47">
              <w:rPr>
                <w:noProof/>
                <w:webHidden/>
              </w:rPr>
              <w:instrText xml:space="preserve"> PAGEREF _Toc40821808 \h </w:instrText>
            </w:r>
            <w:r w:rsidR="009A4A47">
              <w:rPr>
                <w:noProof/>
                <w:webHidden/>
              </w:rPr>
            </w:r>
            <w:r w:rsidR="009A4A47">
              <w:rPr>
                <w:noProof/>
                <w:webHidden/>
              </w:rPr>
              <w:fldChar w:fldCharType="separate"/>
            </w:r>
            <w:r w:rsidR="009A4A47">
              <w:rPr>
                <w:noProof/>
                <w:webHidden/>
              </w:rPr>
              <w:t>31</w:t>
            </w:r>
            <w:r w:rsidR="009A4A47">
              <w:rPr>
                <w:noProof/>
                <w:webHidden/>
              </w:rPr>
              <w:fldChar w:fldCharType="end"/>
            </w:r>
          </w:hyperlink>
        </w:p>
        <w:p w14:paraId="25779CE7" w14:textId="4C3A51AE" w:rsidR="009A4A47" w:rsidRDefault="00561661">
          <w:pPr>
            <w:pStyle w:val="TOC2"/>
            <w:tabs>
              <w:tab w:val="right" w:leader="dot" w:pos="9350"/>
            </w:tabs>
            <w:rPr>
              <w:noProof/>
              <w:lang w:eastAsia="ja-JP"/>
            </w:rPr>
          </w:pPr>
          <w:hyperlink w:anchor="_Toc40821809" w:history="1">
            <w:r w:rsidR="009A4A47" w:rsidRPr="00B013EE">
              <w:rPr>
                <w:rStyle w:val="Hyperlink"/>
                <w:noProof/>
              </w:rPr>
              <w:t>Security Access</w:t>
            </w:r>
            <w:r w:rsidR="009A4A47">
              <w:rPr>
                <w:noProof/>
                <w:webHidden/>
              </w:rPr>
              <w:tab/>
            </w:r>
            <w:r w:rsidR="009A4A47">
              <w:rPr>
                <w:noProof/>
                <w:webHidden/>
              </w:rPr>
              <w:fldChar w:fldCharType="begin"/>
            </w:r>
            <w:r w:rsidR="009A4A47">
              <w:rPr>
                <w:noProof/>
                <w:webHidden/>
              </w:rPr>
              <w:instrText xml:space="preserve"> PAGEREF _Toc40821809 \h </w:instrText>
            </w:r>
            <w:r w:rsidR="009A4A47">
              <w:rPr>
                <w:noProof/>
                <w:webHidden/>
              </w:rPr>
            </w:r>
            <w:r w:rsidR="009A4A47">
              <w:rPr>
                <w:noProof/>
                <w:webHidden/>
              </w:rPr>
              <w:fldChar w:fldCharType="separate"/>
            </w:r>
            <w:r w:rsidR="009A4A47">
              <w:rPr>
                <w:noProof/>
                <w:webHidden/>
              </w:rPr>
              <w:t>31</w:t>
            </w:r>
            <w:r w:rsidR="009A4A47">
              <w:rPr>
                <w:noProof/>
                <w:webHidden/>
              </w:rPr>
              <w:fldChar w:fldCharType="end"/>
            </w:r>
          </w:hyperlink>
        </w:p>
        <w:p w14:paraId="78CB0BB4" w14:textId="1C61D223" w:rsidR="009A4A47" w:rsidRDefault="00561661">
          <w:pPr>
            <w:pStyle w:val="TOC1"/>
            <w:tabs>
              <w:tab w:val="right" w:leader="dot" w:pos="9350"/>
            </w:tabs>
            <w:rPr>
              <w:noProof/>
              <w:lang w:eastAsia="ja-JP"/>
            </w:rPr>
          </w:pPr>
          <w:hyperlink w:anchor="_Toc40821810" w:history="1">
            <w:r w:rsidR="009A4A47" w:rsidRPr="00B013EE">
              <w:rPr>
                <w:rStyle w:val="Hyperlink"/>
                <w:rFonts w:ascii="Times New Roman" w:hAnsi="Times New Roman" w:cs="Times New Roman"/>
                <w:noProof/>
              </w:rPr>
              <w:t>Appendix</w:t>
            </w:r>
            <w:r w:rsidR="009A4A47">
              <w:rPr>
                <w:noProof/>
                <w:webHidden/>
              </w:rPr>
              <w:tab/>
            </w:r>
            <w:r w:rsidR="009A4A47">
              <w:rPr>
                <w:noProof/>
                <w:webHidden/>
              </w:rPr>
              <w:fldChar w:fldCharType="begin"/>
            </w:r>
            <w:r w:rsidR="009A4A47">
              <w:rPr>
                <w:noProof/>
                <w:webHidden/>
              </w:rPr>
              <w:instrText xml:space="preserve"> PAGEREF _Toc40821810 \h </w:instrText>
            </w:r>
            <w:r w:rsidR="009A4A47">
              <w:rPr>
                <w:noProof/>
                <w:webHidden/>
              </w:rPr>
            </w:r>
            <w:r w:rsidR="009A4A47">
              <w:rPr>
                <w:noProof/>
                <w:webHidden/>
              </w:rPr>
              <w:fldChar w:fldCharType="separate"/>
            </w:r>
            <w:r w:rsidR="009A4A47">
              <w:rPr>
                <w:noProof/>
                <w:webHidden/>
              </w:rPr>
              <w:t>32</w:t>
            </w:r>
            <w:r w:rsidR="009A4A47">
              <w:rPr>
                <w:noProof/>
                <w:webHidden/>
              </w:rPr>
              <w:fldChar w:fldCharType="end"/>
            </w:r>
          </w:hyperlink>
        </w:p>
        <w:p w14:paraId="208CE4AA" w14:textId="4BA37CE4" w:rsidR="009A4A47" w:rsidRDefault="00561661">
          <w:pPr>
            <w:pStyle w:val="TOC2"/>
            <w:tabs>
              <w:tab w:val="right" w:leader="dot" w:pos="9350"/>
            </w:tabs>
            <w:rPr>
              <w:noProof/>
              <w:lang w:eastAsia="ja-JP"/>
            </w:rPr>
          </w:pPr>
          <w:hyperlink w:anchor="_Toc40821811" w:history="1">
            <w:r w:rsidR="009A4A47" w:rsidRPr="00B013EE">
              <w:rPr>
                <w:rStyle w:val="Hyperlink"/>
                <w:noProof/>
              </w:rPr>
              <w:t>Appendix 1: ETL Process Using Pentaho Data Integration</w:t>
            </w:r>
            <w:r w:rsidR="009A4A47">
              <w:rPr>
                <w:noProof/>
                <w:webHidden/>
              </w:rPr>
              <w:tab/>
            </w:r>
            <w:r w:rsidR="009A4A47">
              <w:rPr>
                <w:noProof/>
                <w:webHidden/>
              </w:rPr>
              <w:fldChar w:fldCharType="begin"/>
            </w:r>
            <w:r w:rsidR="009A4A47">
              <w:rPr>
                <w:noProof/>
                <w:webHidden/>
              </w:rPr>
              <w:instrText xml:space="preserve"> PAGEREF _Toc40821811 \h </w:instrText>
            </w:r>
            <w:r w:rsidR="009A4A47">
              <w:rPr>
                <w:noProof/>
                <w:webHidden/>
              </w:rPr>
            </w:r>
            <w:r w:rsidR="009A4A47">
              <w:rPr>
                <w:noProof/>
                <w:webHidden/>
              </w:rPr>
              <w:fldChar w:fldCharType="separate"/>
            </w:r>
            <w:r w:rsidR="009A4A47">
              <w:rPr>
                <w:noProof/>
                <w:webHidden/>
              </w:rPr>
              <w:t>32</w:t>
            </w:r>
            <w:r w:rsidR="009A4A47">
              <w:rPr>
                <w:noProof/>
                <w:webHidden/>
              </w:rPr>
              <w:fldChar w:fldCharType="end"/>
            </w:r>
          </w:hyperlink>
        </w:p>
        <w:p w14:paraId="582D135D" w14:textId="1464257B" w:rsidR="009A4A47" w:rsidRDefault="00561661">
          <w:pPr>
            <w:pStyle w:val="TOC2"/>
            <w:tabs>
              <w:tab w:val="right" w:leader="dot" w:pos="9350"/>
            </w:tabs>
            <w:rPr>
              <w:noProof/>
              <w:lang w:eastAsia="ja-JP"/>
            </w:rPr>
          </w:pPr>
          <w:hyperlink w:anchor="_Toc40821812" w:history="1">
            <w:r w:rsidR="009A4A47" w:rsidRPr="00B013EE">
              <w:rPr>
                <w:rStyle w:val="Hyperlink"/>
                <w:noProof/>
              </w:rPr>
              <w:t>Appendix 2</w:t>
            </w:r>
            <w:r w:rsidR="009A4A47" w:rsidRPr="00B013EE">
              <w:rPr>
                <w:rStyle w:val="Hyperlink"/>
                <w:rFonts w:eastAsia="Calibri"/>
                <w:noProof/>
              </w:rPr>
              <w:t xml:space="preserve">: </w:t>
            </w:r>
            <w:r w:rsidR="009A4A47" w:rsidRPr="00B013EE">
              <w:rPr>
                <w:rStyle w:val="Hyperlink"/>
                <w:noProof/>
              </w:rPr>
              <w:t>Estimate Storage Requirements for Dimensions and Fact table</w:t>
            </w:r>
            <w:r w:rsidR="009A4A47">
              <w:rPr>
                <w:noProof/>
                <w:webHidden/>
              </w:rPr>
              <w:tab/>
            </w:r>
            <w:r w:rsidR="009A4A47">
              <w:rPr>
                <w:noProof/>
                <w:webHidden/>
              </w:rPr>
              <w:fldChar w:fldCharType="begin"/>
            </w:r>
            <w:r w:rsidR="009A4A47">
              <w:rPr>
                <w:noProof/>
                <w:webHidden/>
              </w:rPr>
              <w:instrText xml:space="preserve"> PAGEREF _Toc40821812 \h </w:instrText>
            </w:r>
            <w:r w:rsidR="009A4A47">
              <w:rPr>
                <w:noProof/>
                <w:webHidden/>
              </w:rPr>
            </w:r>
            <w:r w:rsidR="009A4A47">
              <w:rPr>
                <w:noProof/>
                <w:webHidden/>
              </w:rPr>
              <w:fldChar w:fldCharType="separate"/>
            </w:r>
            <w:r w:rsidR="009A4A47">
              <w:rPr>
                <w:noProof/>
                <w:webHidden/>
              </w:rPr>
              <w:t>32</w:t>
            </w:r>
            <w:r w:rsidR="009A4A47">
              <w:rPr>
                <w:noProof/>
                <w:webHidden/>
              </w:rPr>
              <w:fldChar w:fldCharType="end"/>
            </w:r>
          </w:hyperlink>
        </w:p>
        <w:p w14:paraId="544CCD2C" w14:textId="5DA873CB" w:rsidR="009A4A47" w:rsidRDefault="00561661">
          <w:pPr>
            <w:pStyle w:val="TOC2"/>
            <w:tabs>
              <w:tab w:val="right" w:leader="dot" w:pos="9350"/>
            </w:tabs>
            <w:rPr>
              <w:noProof/>
              <w:lang w:eastAsia="ja-JP"/>
            </w:rPr>
          </w:pPr>
          <w:hyperlink w:anchor="_Toc40821813" w:history="1">
            <w:r w:rsidR="009A4A47" w:rsidRPr="00B013EE">
              <w:rPr>
                <w:rStyle w:val="Hyperlink"/>
                <w:noProof/>
              </w:rPr>
              <w:t>Appendix 3: Decision Support Views, Summary Tables, and Data Understanding</w:t>
            </w:r>
            <w:r w:rsidR="009A4A47">
              <w:rPr>
                <w:noProof/>
                <w:webHidden/>
              </w:rPr>
              <w:tab/>
            </w:r>
            <w:r w:rsidR="009A4A47">
              <w:rPr>
                <w:noProof/>
                <w:webHidden/>
              </w:rPr>
              <w:fldChar w:fldCharType="begin"/>
            </w:r>
            <w:r w:rsidR="009A4A47">
              <w:rPr>
                <w:noProof/>
                <w:webHidden/>
              </w:rPr>
              <w:instrText xml:space="preserve"> PAGEREF _Toc40821813 \h </w:instrText>
            </w:r>
            <w:r w:rsidR="009A4A47">
              <w:rPr>
                <w:noProof/>
                <w:webHidden/>
              </w:rPr>
            </w:r>
            <w:r w:rsidR="009A4A47">
              <w:rPr>
                <w:noProof/>
                <w:webHidden/>
              </w:rPr>
              <w:fldChar w:fldCharType="separate"/>
            </w:r>
            <w:r w:rsidR="009A4A47">
              <w:rPr>
                <w:noProof/>
                <w:webHidden/>
              </w:rPr>
              <w:t>32</w:t>
            </w:r>
            <w:r w:rsidR="009A4A47">
              <w:rPr>
                <w:noProof/>
                <w:webHidden/>
              </w:rPr>
              <w:fldChar w:fldCharType="end"/>
            </w:r>
          </w:hyperlink>
        </w:p>
        <w:p w14:paraId="2DCF0E1F" w14:textId="2167EA87" w:rsidR="00800B21" w:rsidRPr="00C441C9" w:rsidRDefault="00800B21">
          <w:pPr>
            <w:rPr>
              <w:rFonts w:ascii="Times New Roman" w:hAnsi="Times New Roman" w:cs="Times New Roman"/>
            </w:rPr>
          </w:pPr>
          <w:r w:rsidRPr="00C441C9">
            <w:rPr>
              <w:rFonts w:ascii="Times New Roman" w:hAnsi="Times New Roman" w:cs="Times New Roman"/>
              <w:b/>
              <w:bCs/>
              <w:noProof/>
            </w:rPr>
            <w:fldChar w:fldCharType="end"/>
          </w:r>
        </w:p>
      </w:sdtContent>
    </w:sdt>
    <w:p w14:paraId="513CB0D9" w14:textId="77777777" w:rsidR="008E34D4" w:rsidRDefault="008E34D4">
      <w:pPr>
        <w:rPr>
          <w:rFonts w:ascii="Times New Roman" w:eastAsiaTheme="majorEastAsia" w:hAnsi="Times New Roman" w:cs="Times New Roman"/>
          <w:b/>
          <w:bCs/>
          <w:caps/>
          <w:spacing w:val="4"/>
          <w:sz w:val="28"/>
          <w:szCs w:val="28"/>
        </w:rPr>
      </w:pPr>
      <w:r>
        <w:rPr>
          <w:rFonts w:ascii="Times New Roman" w:hAnsi="Times New Roman" w:cs="Times New Roman"/>
        </w:rPr>
        <w:br w:type="page"/>
      </w:r>
    </w:p>
    <w:p w14:paraId="332CD3D4" w14:textId="1B4F6E07" w:rsidR="007D44BD" w:rsidRPr="00C441C9" w:rsidRDefault="462CB921" w:rsidP="00800B21">
      <w:pPr>
        <w:pStyle w:val="Heading1"/>
        <w:rPr>
          <w:rFonts w:ascii="Times New Roman" w:eastAsiaTheme="minorEastAsia" w:hAnsi="Times New Roman" w:cs="Times New Roman"/>
        </w:rPr>
      </w:pPr>
      <w:bookmarkStart w:id="1" w:name="_Toc40821774"/>
      <w:r w:rsidRPr="00C441C9">
        <w:rPr>
          <w:rFonts w:ascii="Times New Roman" w:hAnsi="Times New Roman" w:cs="Times New Roman"/>
        </w:rPr>
        <w:lastRenderedPageBreak/>
        <w:t>Organizational Context</w:t>
      </w:r>
      <w:bookmarkEnd w:id="1"/>
    </w:p>
    <w:p w14:paraId="44AB2ABF" w14:textId="1C6B0175" w:rsidR="007D44BD" w:rsidRPr="005E2FAB" w:rsidRDefault="00E62111" w:rsidP="005E2FAB">
      <w:pPr>
        <w:pStyle w:val="Heading2"/>
      </w:pPr>
      <w:bookmarkStart w:id="2" w:name="_Toc40821775"/>
      <w:r w:rsidRPr="005E2FAB">
        <w:t>G</w:t>
      </w:r>
      <w:r w:rsidR="7436A3EB" w:rsidRPr="005E2FAB">
        <w:t>oals</w:t>
      </w:r>
      <w:r w:rsidRPr="005E2FAB">
        <w:t xml:space="preserve"> and</w:t>
      </w:r>
      <w:r w:rsidR="7436A3EB" w:rsidRPr="005E2FAB">
        <w:t xml:space="preserve"> </w:t>
      </w:r>
      <w:r w:rsidRPr="005E2FAB">
        <w:t>O</w:t>
      </w:r>
      <w:r w:rsidR="7436A3EB" w:rsidRPr="005E2FAB">
        <w:t>bjectives</w:t>
      </w:r>
      <w:bookmarkEnd w:id="2"/>
    </w:p>
    <w:p w14:paraId="07AE1F86" w14:textId="6736B00C" w:rsidR="007D44BD" w:rsidRPr="00C441C9" w:rsidRDefault="1A0F3BCE" w:rsidP="005E2FAB">
      <w:pPr>
        <w:spacing w:line="360" w:lineRule="auto"/>
        <w:rPr>
          <w:rFonts w:ascii="Times New Roman" w:eastAsia="Times New Roman" w:hAnsi="Times New Roman" w:cs="Times New Roman"/>
          <w:sz w:val="24"/>
          <w:szCs w:val="24"/>
        </w:rPr>
      </w:pPr>
      <w:r w:rsidRPr="00C441C9">
        <w:rPr>
          <w:rFonts w:ascii="Times New Roman" w:eastAsia="Times New Roman" w:hAnsi="Times New Roman" w:cs="Times New Roman"/>
          <w:sz w:val="24"/>
          <w:szCs w:val="24"/>
        </w:rPr>
        <w:t>T</w:t>
      </w:r>
      <w:r w:rsidR="58C397FB" w:rsidRPr="00C441C9">
        <w:rPr>
          <w:rFonts w:ascii="Times New Roman" w:eastAsia="Times New Roman" w:hAnsi="Times New Roman" w:cs="Times New Roman"/>
          <w:sz w:val="24"/>
          <w:szCs w:val="24"/>
        </w:rPr>
        <w:t xml:space="preserve">he main goal of YL </w:t>
      </w:r>
      <w:r w:rsidR="4B7ADAC2" w:rsidRPr="00C441C9">
        <w:rPr>
          <w:rFonts w:ascii="Times New Roman" w:eastAsia="Times New Roman" w:hAnsi="Times New Roman" w:cs="Times New Roman"/>
          <w:sz w:val="24"/>
          <w:szCs w:val="24"/>
        </w:rPr>
        <w:t>Electronics'</w:t>
      </w:r>
      <w:r w:rsidR="58C397FB" w:rsidRPr="00C441C9">
        <w:rPr>
          <w:rFonts w:ascii="Times New Roman" w:eastAsia="Times New Roman" w:hAnsi="Times New Roman" w:cs="Times New Roman"/>
          <w:sz w:val="24"/>
          <w:szCs w:val="24"/>
        </w:rPr>
        <w:t xml:space="preserve"> Data Warehouse initiative</w:t>
      </w:r>
      <w:r w:rsidR="5754DBBA" w:rsidRPr="00C441C9">
        <w:rPr>
          <w:rFonts w:ascii="Times New Roman" w:eastAsia="Times New Roman" w:hAnsi="Times New Roman" w:cs="Times New Roman"/>
          <w:sz w:val="24"/>
          <w:szCs w:val="24"/>
        </w:rPr>
        <w:t xml:space="preserve"> is to reduce costs and yield more profits. </w:t>
      </w:r>
      <w:r w:rsidR="316F214E" w:rsidRPr="00C441C9">
        <w:rPr>
          <w:rFonts w:ascii="Times New Roman" w:eastAsia="Times New Roman" w:hAnsi="Times New Roman" w:cs="Times New Roman"/>
          <w:sz w:val="24"/>
          <w:szCs w:val="24"/>
        </w:rPr>
        <w:t>To achieve this business goal, its</w:t>
      </w:r>
      <w:r w:rsidR="2FB1C78B" w:rsidRPr="00C441C9">
        <w:rPr>
          <w:rFonts w:ascii="Times New Roman" w:eastAsia="Times New Roman" w:hAnsi="Times New Roman" w:cs="Times New Roman"/>
          <w:sz w:val="24"/>
          <w:szCs w:val="24"/>
        </w:rPr>
        <w:t xml:space="preserve"> overall</w:t>
      </w:r>
      <w:r w:rsidR="5754DBBA" w:rsidRPr="00C441C9">
        <w:rPr>
          <w:rFonts w:ascii="Times New Roman" w:eastAsia="Times New Roman" w:hAnsi="Times New Roman" w:cs="Times New Roman"/>
          <w:sz w:val="24"/>
          <w:szCs w:val="24"/>
        </w:rPr>
        <w:t xml:space="preserve"> objectives are to improve sales, increase revenues, and improve efficiency in their </w:t>
      </w:r>
      <w:r w:rsidR="4E207705" w:rsidRPr="00C441C9">
        <w:rPr>
          <w:rFonts w:ascii="Times New Roman" w:eastAsia="Times New Roman" w:hAnsi="Times New Roman" w:cs="Times New Roman"/>
          <w:sz w:val="24"/>
          <w:szCs w:val="24"/>
        </w:rPr>
        <w:t>operational database</w:t>
      </w:r>
      <w:r w:rsidR="5754DBBA" w:rsidRPr="00C441C9">
        <w:rPr>
          <w:rFonts w:ascii="Times New Roman" w:eastAsia="Times New Roman" w:hAnsi="Times New Roman" w:cs="Times New Roman"/>
          <w:sz w:val="24"/>
          <w:szCs w:val="24"/>
        </w:rPr>
        <w:t xml:space="preserve">. </w:t>
      </w:r>
      <w:r w:rsidR="21CFDF50" w:rsidRPr="00C441C9">
        <w:rPr>
          <w:rFonts w:ascii="Times New Roman" w:eastAsia="Times New Roman" w:hAnsi="Times New Roman" w:cs="Times New Roman"/>
          <w:sz w:val="24"/>
          <w:szCs w:val="24"/>
        </w:rPr>
        <w:t>In addition, for an effective and efficient reporting structure, we have identified relevant decision support users and created well-crafted decision support views that allow them to generate great reports</w:t>
      </w:r>
      <w:r w:rsidR="4E28F6D6" w:rsidRPr="00C441C9">
        <w:rPr>
          <w:rFonts w:ascii="Times New Roman" w:eastAsia="Times New Roman" w:hAnsi="Times New Roman" w:cs="Times New Roman"/>
          <w:sz w:val="24"/>
          <w:szCs w:val="24"/>
        </w:rPr>
        <w:t xml:space="preserve">. Concerning the hierarchical structure, </w:t>
      </w:r>
      <w:r w:rsidR="328DDAA4" w:rsidRPr="00C441C9">
        <w:rPr>
          <w:rFonts w:ascii="Times New Roman" w:eastAsia="Times New Roman" w:hAnsi="Times New Roman" w:cs="Times New Roman"/>
          <w:sz w:val="24"/>
          <w:szCs w:val="24"/>
        </w:rPr>
        <w:t>this company is a multinational organization that operat</w:t>
      </w:r>
      <w:r w:rsidR="13062D4B" w:rsidRPr="00C441C9">
        <w:rPr>
          <w:rFonts w:ascii="Times New Roman" w:eastAsia="Times New Roman" w:hAnsi="Times New Roman" w:cs="Times New Roman"/>
          <w:sz w:val="24"/>
          <w:szCs w:val="24"/>
        </w:rPr>
        <w:t xml:space="preserve">es at the continental, </w:t>
      </w:r>
      <w:r w:rsidR="6DEC5922" w:rsidRPr="00C441C9">
        <w:rPr>
          <w:rFonts w:ascii="Times New Roman" w:eastAsia="Times New Roman" w:hAnsi="Times New Roman" w:cs="Times New Roman"/>
          <w:sz w:val="24"/>
          <w:szCs w:val="24"/>
        </w:rPr>
        <w:t>country, regional,</w:t>
      </w:r>
      <w:r w:rsidR="13062D4B" w:rsidRPr="00C441C9">
        <w:rPr>
          <w:rFonts w:ascii="Times New Roman" w:eastAsia="Times New Roman" w:hAnsi="Times New Roman" w:cs="Times New Roman"/>
          <w:sz w:val="24"/>
          <w:szCs w:val="24"/>
        </w:rPr>
        <w:t xml:space="preserve"> and sub regional level.</w:t>
      </w:r>
    </w:p>
    <w:p w14:paraId="24A03A11" w14:textId="64659B8A" w:rsidR="007D44BD" w:rsidRPr="00C441C9" w:rsidRDefault="1AC301B3" w:rsidP="005E2FAB">
      <w:pPr>
        <w:pStyle w:val="Heading2"/>
      </w:pPr>
      <w:bookmarkStart w:id="3" w:name="_Toc40821776"/>
      <w:r w:rsidRPr="00C441C9">
        <w:t>Decision Support</w:t>
      </w:r>
      <w:r w:rsidR="005E2FAB">
        <w:t xml:space="preserve"> (DS) Type U</w:t>
      </w:r>
      <w:r w:rsidRPr="00C441C9">
        <w:t>sers</w:t>
      </w:r>
      <w:bookmarkEnd w:id="3"/>
    </w:p>
    <w:p w14:paraId="0EB75BAD" w14:textId="7255D839" w:rsidR="007D44BD" w:rsidRPr="00C441C9" w:rsidRDefault="09F33949" w:rsidP="005E2FAB">
      <w:pPr>
        <w:spacing w:line="360" w:lineRule="auto"/>
        <w:rPr>
          <w:rFonts w:ascii="Times New Roman" w:eastAsia="Times New Roman" w:hAnsi="Times New Roman" w:cs="Times New Roman"/>
          <w:sz w:val="24"/>
          <w:szCs w:val="24"/>
        </w:rPr>
      </w:pPr>
      <w:r w:rsidRPr="00C441C9">
        <w:rPr>
          <w:rFonts w:ascii="Times New Roman" w:eastAsia="Times New Roman" w:hAnsi="Times New Roman" w:cs="Times New Roman"/>
          <w:sz w:val="24"/>
          <w:szCs w:val="24"/>
        </w:rPr>
        <w:t xml:space="preserve">After meticulous analysis and interactions with our client, </w:t>
      </w:r>
      <w:r w:rsidR="006C79E5" w:rsidRPr="00C441C9">
        <w:rPr>
          <w:rFonts w:ascii="Times New Roman" w:eastAsia="Times New Roman" w:hAnsi="Times New Roman" w:cs="Times New Roman"/>
          <w:sz w:val="24"/>
          <w:szCs w:val="24"/>
        </w:rPr>
        <w:t xml:space="preserve">the following list of DS users will be sufficient </w:t>
      </w:r>
      <w:r w:rsidR="000058B1" w:rsidRPr="00C441C9">
        <w:rPr>
          <w:rFonts w:ascii="Times New Roman" w:eastAsia="Times New Roman" w:hAnsi="Times New Roman" w:cs="Times New Roman"/>
          <w:sz w:val="24"/>
          <w:szCs w:val="24"/>
        </w:rPr>
        <w:t>at the time the Data Warehouse is deployed</w:t>
      </w:r>
      <w:r w:rsidR="71E9B32F" w:rsidRPr="00C441C9">
        <w:rPr>
          <w:rFonts w:ascii="Times New Roman" w:eastAsia="Times New Roman" w:hAnsi="Times New Roman" w:cs="Times New Roman"/>
          <w:sz w:val="24"/>
          <w:szCs w:val="24"/>
        </w:rPr>
        <w:t>.</w:t>
      </w:r>
      <w:r w:rsidR="000058B1" w:rsidRPr="00C441C9">
        <w:rPr>
          <w:rFonts w:ascii="Times New Roman" w:eastAsia="Times New Roman" w:hAnsi="Times New Roman" w:cs="Times New Roman"/>
          <w:sz w:val="24"/>
          <w:szCs w:val="24"/>
        </w:rPr>
        <w:t xml:space="preserve">  This does not preclude the need for other, or revised</w:t>
      </w:r>
      <w:r w:rsidR="00876CC6" w:rsidRPr="00C441C9">
        <w:rPr>
          <w:rFonts w:ascii="Times New Roman" w:eastAsia="Times New Roman" w:hAnsi="Times New Roman" w:cs="Times New Roman"/>
          <w:sz w:val="24"/>
          <w:szCs w:val="24"/>
        </w:rPr>
        <w:t>, users at a future date.</w:t>
      </w:r>
      <w:r w:rsidR="71E9B32F" w:rsidRPr="00C441C9">
        <w:rPr>
          <w:rFonts w:ascii="Times New Roman" w:eastAsia="Times New Roman" w:hAnsi="Times New Roman" w:cs="Times New Roman"/>
          <w:sz w:val="24"/>
          <w:szCs w:val="24"/>
        </w:rPr>
        <w:t xml:space="preserve"> </w:t>
      </w:r>
    </w:p>
    <w:tbl>
      <w:tblPr>
        <w:tblStyle w:val="TableGrid"/>
        <w:tblW w:w="8365" w:type="dxa"/>
        <w:tblLayout w:type="fixed"/>
        <w:tblLook w:val="06A0" w:firstRow="1" w:lastRow="0" w:firstColumn="1" w:lastColumn="0" w:noHBand="1" w:noVBand="1"/>
      </w:tblPr>
      <w:tblGrid>
        <w:gridCol w:w="1255"/>
        <w:gridCol w:w="1085"/>
        <w:gridCol w:w="1435"/>
        <w:gridCol w:w="1440"/>
        <w:gridCol w:w="1170"/>
        <w:gridCol w:w="1080"/>
        <w:gridCol w:w="900"/>
      </w:tblGrid>
      <w:tr w:rsidR="00D73795" w:rsidRPr="00C441C9" w14:paraId="7FE7535D" w14:textId="77777777" w:rsidTr="2A74ED07">
        <w:tc>
          <w:tcPr>
            <w:tcW w:w="1255" w:type="dxa"/>
          </w:tcPr>
          <w:p w14:paraId="5CCC9D65" w14:textId="5847C47A" w:rsidR="00D73795" w:rsidRPr="00C441C9" w:rsidRDefault="00D73795" w:rsidP="27691915">
            <w:pPr>
              <w:spacing w:line="259" w:lineRule="auto"/>
              <w:jc w:val="center"/>
              <w:rPr>
                <w:rFonts w:ascii="Times New Roman" w:eastAsia="Arial" w:hAnsi="Times New Roman" w:cs="Times New Roman"/>
                <w:sz w:val="16"/>
                <w:szCs w:val="16"/>
              </w:rPr>
            </w:pPr>
            <w:r w:rsidRPr="00C441C9">
              <w:rPr>
                <w:rFonts w:ascii="Times New Roman" w:eastAsia="Arial" w:hAnsi="Times New Roman" w:cs="Times New Roman"/>
                <w:b/>
                <w:bCs/>
                <w:sz w:val="16"/>
                <w:szCs w:val="16"/>
              </w:rPr>
              <w:t>LABEL</w:t>
            </w:r>
          </w:p>
        </w:tc>
        <w:tc>
          <w:tcPr>
            <w:tcW w:w="1085" w:type="dxa"/>
          </w:tcPr>
          <w:p w14:paraId="2E1178F1" w14:textId="69818BE5" w:rsidR="00D73795" w:rsidRPr="00C441C9" w:rsidRDefault="00D73795" w:rsidP="27691915">
            <w:pPr>
              <w:spacing w:line="259" w:lineRule="auto"/>
              <w:jc w:val="center"/>
              <w:rPr>
                <w:rFonts w:ascii="Times New Roman" w:eastAsia="Arial" w:hAnsi="Times New Roman" w:cs="Times New Roman"/>
                <w:sz w:val="16"/>
                <w:szCs w:val="16"/>
              </w:rPr>
            </w:pPr>
            <w:r w:rsidRPr="00C441C9">
              <w:rPr>
                <w:rFonts w:ascii="Times New Roman" w:eastAsia="Arial" w:hAnsi="Times New Roman" w:cs="Times New Roman"/>
                <w:b/>
                <w:bCs/>
                <w:sz w:val="16"/>
                <w:szCs w:val="16"/>
              </w:rPr>
              <w:t>NAME</w:t>
            </w:r>
          </w:p>
        </w:tc>
        <w:tc>
          <w:tcPr>
            <w:tcW w:w="1435" w:type="dxa"/>
          </w:tcPr>
          <w:p w14:paraId="08708742" w14:textId="1860CCCA" w:rsidR="00D73795" w:rsidRPr="00C441C9" w:rsidRDefault="00D73795" w:rsidP="27691915">
            <w:pPr>
              <w:spacing w:line="259" w:lineRule="auto"/>
              <w:jc w:val="center"/>
              <w:rPr>
                <w:rFonts w:ascii="Times New Roman" w:eastAsia="Arial" w:hAnsi="Times New Roman" w:cs="Times New Roman"/>
                <w:sz w:val="16"/>
                <w:szCs w:val="16"/>
              </w:rPr>
            </w:pPr>
            <w:r w:rsidRPr="00C441C9">
              <w:rPr>
                <w:rFonts w:ascii="Times New Roman" w:eastAsia="Arial" w:hAnsi="Times New Roman" w:cs="Times New Roman"/>
                <w:b/>
                <w:bCs/>
                <w:sz w:val="16"/>
                <w:szCs w:val="16"/>
              </w:rPr>
              <w:t>USER TYPE</w:t>
            </w:r>
          </w:p>
        </w:tc>
        <w:tc>
          <w:tcPr>
            <w:tcW w:w="1440" w:type="dxa"/>
          </w:tcPr>
          <w:p w14:paraId="2296A4E0" w14:textId="6E01DB32" w:rsidR="00D73795" w:rsidRPr="00C441C9" w:rsidRDefault="00D73795" w:rsidP="27691915">
            <w:pPr>
              <w:spacing w:line="259" w:lineRule="auto"/>
              <w:jc w:val="center"/>
              <w:rPr>
                <w:rFonts w:ascii="Times New Roman" w:eastAsia="Arial" w:hAnsi="Times New Roman" w:cs="Times New Roman"/>
                <w:sz w:val="16"/>
                <w:szCs w:val="16"/>
              </w:rPr>
            </w:pPr>
            <w:r w:rsidRPr="00C441C9">
              <w:rPr>
                <w:rFonts w:ascii="Times New Roman" w:eastAsia="Arial" w:hAnsi="Times New Roman" w:cs="Times New Roman"/>
                <w:b/>
                <w:bCs/>
                <w:sz w:val="16"/>
                <w:szCs w:val="16"/>
              </w:rPr>
              <w:t>IMPORTANCE</w:t>
            </w:r>
          </w:p>
        </w:tc>
        <w:tc>
          <w:tcPr>
            <w:tcW w:w="1170" w:type="dxa"/>
          </w:tcPr>
          <w:p w14:paraId="0FFC3C52" w14:textId="0316977A" w:rsidR="00D73795" w:rsidRPr="00C441C9" w:rsidRDefault="00D73795" w:rsidP="27691915">
            <w:pPr>
              <w:spacing w:line="259" w:lineRule="auto"/>
              <w:jc w:val="center"/>
              <w:rPr>
                <w:rFonts w:ascii="Times New Roman" w:eastAsia="Arial" w:hAnsi="Times New Roman" w:cs="Times New Roman"/>
                <w:sz w:val="16"/>
                <w:szCs w:val="16"/>
              </w:rPr>
            </w:pPr>
            <w:r w:rsidRPr="00C441C9">
              <w:rPr>
                <w:rFonts w:ascii="Times New Roman" w:eastAsia="Arial" w:hAnsi="Times New Roman" w:cs="Times New Roman"/>
                <w:b/>
                <w:bCs/>
                <w:sz w:val="16"/>
                <w:szCs w:val="16"/>
              </w:rPr>
              <w:t>SECURITY</w:t>
            </w:r>
          </w:p>
        </w:tc>
        <w:tc>
          <w:tcPr>
            <w:tcW w:w="1980" w:type="dxa"/>
            <w:gridSpan w:val="2"/>
          </w:tcPr>
          <w:p w14:paraId="3294681B" w14:textId="541777E9" w:rsidR="00D73795" w:rsidRPr="00C441C9" w:rsidRDefault="00D73795" w:rsidP="00D73795">
            <w:pPr>
              <w:spacing w:line="259" w:lineRule="auto"/>
              <w:jc w:val="center"/>
              <w:rPr>
                <w:rFonts w:ascii="Times New Roman" w:eastAsia="Calibri" w:hAnsi="Times New Roman" w:cs="Times New Roman"/>
              </w:rPr>
            </w:pPr>
            <w:r w:rsidRPr="00C441C9">
              <w:rPr>
                <w:rFonts w:ascii="Times New Roman" w:eastAsia="Arial" w:hAnsi="Times New Roman" w:cs="Times New Roman"/>
                <w:b/>
                <w:bCs/>
                <w:sz w:val="16"/>
                <w:szCs w:val="16"/>
              </w:rPr>
              <w:t>QUERYING</w:t>
            </w:r>
          </w:p>
        </w:tc>
      </w:tr>
      <w:tr w:rsidR="27691915" w:rsidRPr="00C441C9" w14:paraId="5E88CBB2" w14:textId="77777777" w:rsidTr="2A74ED07">
        <w:tc>
          <w:tcPr>
            <w:tcW w:w="1255" w:type="dxa"/>
          </w:tcPr>
          <w:p w14:paraId="3C7BD693" w14:textId="018A95EF" w:rsidR="27691915" w:rsidRPr="00C441C9" w:rsidRDefault="27691915" w:rsidP="27691915">
            <w:pPr>
              <w:spacing w:line="259" w:lineRule="auto"/>
              <w:rPr>
                <w:rFonts w:ascii="Times New Roman" w:eastAsia="Calibri" w:hAnsi="Times New Roman" w:cs="Times New Roman"/>
              </w:rPr>
            </w:pPr>
          </w:p>
        </w:tc>
        <w:tc>
          <w:tcPr>
            <w:tcW w:w="1085" w:type="dxa"/>
          </w:tcPr>
          <w:p w14:paraId="312818E7" w14:textId="0E3AD170" w:rsidR="27691915" w:rsidRPr="00C441C9" w:rsidRDefault="27691915" w:rsidP="27691915">
            <w:pPr>
              <w:spacing w:line="259" w:lineRule="auto"/>
              <w:rPr>
                <w:rFonts w:ascii="Times New Roman" w:eastAsia="Calibri" w:hAnsi="Times New Roman" w:cs="Times New Roman"/>
              </w:rPr>
            </w:pPr>
          </w:p>
        </w:tc>
        <w:tc>
          <w:tcPr>
            <w:tcW w:w="1435" w:type="dxa"/>
          </w:tcPr>
          <w:p w14:paraId="3073C39F" w14:textId="4B6FD288" w:rsidR="27691915" w:rsidRPr="00C441C9" w:rsidRDefault="27691915" w:rsidP="27691915">
            <w:pPr>
              <w:spacing w:line="259" w:lineRule="auto"/>
              <w:rPr>
                <w:rFonts w:ascii="Times New Roman" w:eastAsia="Calibri" w:hAnsi="Times New Roman" w:cs="Times New Roman"/>
              </w:rPr>
            </w:pPr>
          </w:p>
        </w:tc>
        <w:tc>
          <w:tcPr>
            <w:tcW w:w="1440" w:type="dxa"/>
          </w:tcPr>
          <w:p w14:paraId="0C895D3C" w14:textId="102D0451" w:rsidR="27691915" w:rsidRPr="00C441C9" w:rsidRDefault="27691915" w:rsidP="27691915">
            <w:pPr>
              <w:spacing w:line="259" w:lineRule="auto"/>
              <w:rPr>
                <w:rFonts w:ascii="Times New Roman" w:eastAsia="Calibri" w:hAnsi="Times New Roman" w:cs="Times New Roman"/>
              </w:rPr>
            </w:pPr>
          </w:p>
        </w:tc>
        <w:tc>
          <w:tcPr>
            <w:tcW w:w="1170" w:type="dxa"/>
          </w:tcPr>
          <w:p w14:paraId="38AE734E" w14:textId="049E29A7" w:rsidR="27691915" w:rsidRPr="00C441C9" w:rsidRDefault="27691915" w:rsidP="27691915">
            <w:pPr>
              <w:spacing w:line="259" w:lineRule="auto"/>
              <w:rPr>
                <w:rFonts w:ascii="Times New Roman" w:eastAsia="Calibri" w:hAnsi="Times New Roman" w:cs="Times New Roman"/>
              </w:rPr>
            </w:pPr>
          </w:p>
        </w:tc>
        <w:tc>
          <w:tcPr>
            <w:tcW w:w="1080" w:type="dxa"/>
          </w:tcPr>
          <w:p w14:paraId="5819E773" w14:textId="66751762" w:rsidR="27691915" w:rsidRPr="00C441C9" w:rsidRDefault="27691915" w:rsidP="27691915">
            <w:pPr>
              <w:spacing w:line="259" w:lineRule="auto"/>
              <w:jc w:val="center"/>
              <w:rPr>
                <w:rFonts w:ascii="Times New Roman" w:eastAsia="Arial" w:hAnsi="Times New Roman" w:cs="Times New Roman"/>
                <w:sz w:val="16"/>
                <w:szCs w:val="16"/>
              </w:rPr>
            </w:pPr>
            <w:r w:rsidRPr="00C441C9">
              <w:rPr>
                <w:rFonts w:ascii="Times New Roman" w:eastAsia="Arial" w:hAnsi="Times New Roman" w:cs="Times New Roman"/>
                <w:b/>
                <w:bCs/>
                <w:sz w:val="16"/>
                <w:szCs w:val="16"/>
              </w:rPr>
              <w:t>EXECUTE</w:t>
            </w:r>
          </w:p>
        </w:tc>
        <w:tc>
          <w:tcPr>
            <w:tcW w:w="900" w:type="dxa"/>
          </w:tcPr>
          <w:p w14:paraId="064EBA8E" w14:textId="4ACE4E61" w:rsidR="27691915" w:rsidRPr="00C441C9" w:rsidRDefault="27691915" w:rsidP="27691915">
            <w:pPr>
              <w:spacing w:line="259" w:lineRule="auto"/>
              <w:jc w:val="center"/>
              <w:rPr>
                <w:rFonts w:ascii="Times New Roman" w:eastAsia="Arial" w:hAnsi="Times New Roman" w:cs="Times New Roman"/>
                <w:sz w:val="16"/>
                <w:szCs w:val="16"/>
              </w:rPr>
            </w:pPr>
            <w:r w:rsidRPr="00C441C9">
              <w:rPr>
                <w:rFonts w:ascii="Times New Roman" w:eastAsia="Arial" w:hAnsi="Times New Roman" w:cs="Times New Roman"/>
                <w:b/>
                <w:bCs/>
                <w:sz w:val="16"/>
                <w:szCs w:val="16"/>
              </w:rPr>
              <w:t>CREATE</w:t>
            </w:r>
          </w:p>
        </w:tc>
      </w:tr>
      <w:tr w:rsidR="00175B40" w:rsidRPr="00C441C9" w14:paraId="25C99A0A" w14:textId="77777777" w:rsidTr="2A74ED07">
        <w:tc>
          <w:tcPr>
            <w:tcW w:w="1255" w:type="dxa"/>
          </w:tcPr>
          <w:p w14:paraId="716B4AF8" w14:textId="67AD3611" w:rsidR="00175B40" w:rsidRPr="00C441C9" w:rsidRDefault="00175B40" w:rsidP="00175B40">
            <w:pPr>
              <w:spacing w:line="259" w:lineRule="auto"/>
              <w:rPr>
                <w:rFonts w:ascii="Times New Roman" w:eastAsia="Arial" w:hAnsi="Times New Roman" w:cs="Times New Roman"/>
              </w:rPr>
            </w:pPr>
            <w:r>
              <w:rPr>
                <w:rFonts w:ascii="Times New Roman" w:eastAsia="Arial" w:hAnsi="Times New Roman" w:cs="Times New Roman"/>
              </w:rPr>
              <w:t>SM</w:t>
            </w:r>
          </w:p>
        </w:tc>
        <w:tc>
          <w:tcPr>
            <w:tcW w:w="1085" w:type="dxa"/>
          </w:tcPr>
          <w:p w14:paraId="6AEE525C" w14:textId="28206C20" w:rsidR="00175B40" w:rsidRPr="00C441C9" w:rsidRDefault="00175B40" w:rsidP="00175B40">
            <w:pPr>
              <w:spacing w:line="259" w:lineRule="auto"/>
              <w:rPr>
                <w:rFonts w:ascii="Times New Roman" w:eastAsia="Arial" w:hAnsi="Times New Roman" w:cs="Times New Roman"/>
              </w:rPr>
            </w:pPr>
            <w:r w:rsidRPr="00C441C9">
              <w:rPr>
                <w:rFonts w:ascii="Times New Roman" w:eastAsia="Arial" w:hAnsi="Times New Roman" w:cs="Times New Roman"/>
              </w:rPr>
              <w:t>Sales Manager</w:t>
            </w:r>
          </w:p>
        </w:tc>
        <w:tc>
          <w:tcPr>
            <w:tcW w:w="1435" w:type="dxa"/>
          </w:tcPr>
          <w:p w14:paraId="13663251" w14:textId="4EF13EC6"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INTERNAL</w:t>
            </w:r>
          </w:p>
          <w:p w14:paraId="5B6A08C2" w14:textId="180202B5"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EXTERNAL</w:t>
            </w:r>
          </w:p>
          <w:p w14:paraId="1CCFBEDC" w14:textId="202E85E4"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CUSTOMER</w:t>
            </w:r>
          </w:p>
          <w:p w14:paraId="4B70CCE0" w14:textId="33D32EC8"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PUBLIC</w:t>
            </w:r>
          </w:p>
          <w:p w14:paraId="359B51C4" w14:textId="47B675EA"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REGULATOR</w:t>
            </w:r>
          </w:p>
          <w:p w14:paraId="00B3C1B0" w14:textId="0CDABF64"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w:t>
            </w:r>
          </w:p>
        </w:tc>
        <w:tc>
          <w:tcPr>
            <w:tcW w:w="1440" w:type="dxa"/>
          </w:tcPr>
          <w:p w14:paraId="33F97B06" w14:textId="2FD6C5C8"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HIGHEST</w:t>
            </w:r>
          </w:p>
          <w:p w14:paraId="1A2C8CE1" w14:textId="5D6E665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VERY HIGH</w:t>
            </w:r>
          </w:p>
          <w:p w14:paraId="1155C72E" w14:textId="6F590BE4"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MEDIUM</w:t>
            </w:r>
          </w:p>
          <w:p w14:paraId="4FC811BA" w14:textId="462A266F"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662C81F5" w14:textId="5A114CDC"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170" w:type="dxa"/>
          </w:tcPr>
          <w:p w14:paraId="3938C7BB" w14:textId="32C1DE85"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HIGH</w:t>
            </w:r>
          </w:p>
          <w:p w14:paraId="4EC49B09" w14:textId="52826BE8"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MEDIUM</w:t>
            </w:r>
          </w:p>
          <w:p w14:paraId="60600E70" w14:textId="70728A15"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29A54671" w14:textId="7528298F"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080" w:type="dxa"/>
          </w:tcPr>
          <w:p w14:paraId="26B96BFF" w14:textId="05706B8A"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YES</w:t>
            </w:r>
          </w:p>
          <w:p w14:paraId="4F04EF8E" w14:textId="44DA480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w:t>
            </w:r>
          </w:p>
        </w:tc>
        <w:tc>
          <w:tcPr>
            <w:tcW w:w="900" w:type="dxa"/>
          </w:tcPr>
          <w:p w14:paraId="40021CB2" w14:textId="1562A4CA"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YES</w:t>
            </w:r>
          </w:p>
          <w:p w14:paraId="754C5A30" w14:textId="747A5D85"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NO</w:t>
            </w:r>
          </w:p>
        </w:tc>
      </w:tr>
      <w:tr w:rsidR="00175B40" w:rsidRPr="00C441C9" w14:paraId="78821A07" w14:textId="77777777" w:rsidTr="2A74ED07">
        <w:tc>
          <w:tcPr>
            <w:tcW w:w="1255" w:type="dxa"/>
          </w:tcPr>
          <w:p w14:paraId="5F82E413" w14:textId="65182A7A" w:rsidR="00175B40" w:rsidRPr="00C441C9" w:rsidRDefault="00175B40" w:rsidP="00175B40">
            <w:pPr>
              <w:spacing w:line="259" w:lineRule="auto"/>
              <w:rPr>
                <w:rFonts w:ascii="Times New Roman" w:eastAsia="Arial" w:hAnsi="Times New Roman" w:cs="Times New Roman"/>
              </w:rPr>
            </w:pPr>
            <w:r>
              <w:rPr>
                <w:rFonts w:ascii="Times New Roman" w:eastAsia="Arial" w:hAnsi="Times New Roman" w:cs="Times New Roman"/>
              </w:rPr>
              <w:t>CSM</w:t>
            </w:r>
          </w:p>
        </w:tc>
        <w:tc>
          <w:tcPr>
            <w:tcW w:w="1085" w:type="dxa"/>
          </w:tcPr>
          <w:p w14:paraId="46DBB037" w14:textId="10F4C969" w:rsidR="00175B40" w:rsidRPr="00C441C9" w:rsidRDefault="00175B40" w:rsidP="00175B40">
            <w:pPr>
              <w:spacing w:line="259" w:lineRule="auto"/>
              <w:rPr>
                <w:rFonts w:ascii="Times New Roman" w:eastAsia="Arial" w:hAnsi="Times New Roman" w:cs="Times New Roman"/>
              </w:rPr>
            </w:pPr>
            <w:r w:rsidRPr="00C441C9">
              <w:rPr>
                <w:rFonts w:ascii="Times New Roman" w:eastAsia="Arial" w:hAnsi="Times New Roman" w:cs="Times New Roman"/>
              </w:rPr>
              <w:t>Customer Success Manager</w:t>
            </w:r>
          </w:p>
        </w:tc>
        <w:tc>
          <w:tcPr>
            <w:tcW w:w="1435" w:type="dxa"/>
          </w:tcPr>
          <w:p w14:paraId="142AD7FD"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INTERNAL</w:t>
            </w:r>
          </w:p>
          <w:p w14:paraId="4AACBE61"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EXTERNAL</w:t>
            </w:r>
          </w:p>
          <w:p w14:paraId="6010754A"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CUSTOMER</w:t>
            </w:r>
          </w:p>
          <w:p w14:paraId="727080DB"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PUBLIC</w:t>
            </w:r>
          </w:p>
          <w:p w14:paraId="610C3DC1"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REGULATOR</w:t>
            </w:r>
          </w:p>
          <w:p w14:paraId="57ACCF4D" w14:textId="2654B46A"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w:t>
            </w:r>
          </w:p>
        </w:tc>
        <w:tc>
          <w:tcPr>
            <w:tcW w:w="1440" w:type="dxa"/>
          </w:tcPr>
          <w:p w14:paraId="43DF8E05" w14:textId="3F5BF819"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HIGHEST</w:t>
            </w:r>
          </w:p>
          <w:p w14:paraId="72582743" w14:textId="539DCD1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 VERY HIGH</w:t>
            </w:r>
          </w:p>
          <w:p w14:paraId="3AE72030"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MEDIUM</w:t>
            </w:r>
          </w:p>
          <w:p w14:paraId="4FCAAC2D"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14E03A89" w14:textId="2D3C12EA"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170" w:type="dxa"/>
          </w:tcPr>
          <w:p w14:paraId="6F3C86D0"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HIGH</w:t>
            </w:r>
          </w:p>
          <w:p w14:paraId="000CC22B"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MEDIUM</w:t>
            </w:r>
          </w:p>
          <w:p w14:paraId="04818E9E"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43AD31EB" w14:textId="7948F034"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080" w:type="dxa"/>
          </w:tcPr>
          <w:p w14:paraId="48D163C1"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YES</w:t>
            </w:r>
          </w:p>
          <w:p w14:paraId="6183D93D" w14:textId="23ECCB5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NO</w:t>
            </w:r>
          </w:p>
        </w:tc>
        <w:tc>
          <w:tcPr>
            <w:tcW w:w="900" w:type="dxa"/>
          </w:tcPr>
          <w:p w14:paraId="37429FA7" w14:textId="0CDB7E73"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YES</w:t>
            </w:r>
          </w:p>
          <w:p w14:paraId="6EA8FA4A" w14:textId="0CDB7E73"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NO</w:t>
            </w:r>
          </w:p>
        </w:tc>
      </w:tr>
      <w:tr w:rsidR="00175B40" w:rsidRPr="00C441C9" w14:paraId="29D404E9" w14:textId="77777777" w:rsidTr="2A74ED07">
        <w:tc>
          <w:tcPr>
            <w:tcW w:w="1255" w:type="dxa"/>
          </w:tcPr>
          <w:p w14:paraId="47B91B5A" w14:textId="3968D453" w:rsidR="00175B40" w:rsidRPr="00C441C9" w:rsidRDefault="00175B40" w:rsidP="00175B40">
            <w:pPr>
              <w:spacing w:line="259" w:lineRule="auto"/>
              <w:rPr>
                <w:rFonts w:ascii="Times New Roman" w:eastAsia="Arial" w:hAnsi="Times New Roman" w:cs="Times New Roman"/>
              </w:rPr>
            </w:pPr>
            <w:r>
              <w:rPr>
                <w:rFonts w:ascii="Times New Roman" w:eastAsia="Arial" w:hAnsi="Times New Roman" w:cs="Times New Roman"/>
              </w:rPr>
              <w:t>MM</w:t>
            </w:r>
            <w:r w:rsidRPr="00C441C9">
              <w:rPr>
                <w:rFonts w:ascii="Times New Roman" w:eastAsia="Arial" w:hAnsi="Times New Roman" w:cs="Times New Roman"/>
              </w:rPr>
              <w:t xml:space="preserve"> </w:t>
            </w:r>
          </w:p>
        </w:tc>
        <w:tc>
          <w:tcPr>
            <w:tcW w:w="1085" w:type="dxa"/>
          </w:tcPr>
          <w:p w14:paraId="459656F1" w14:textId="2D58C020" w:rsidR="00175B40" w:rsidRPr="00C441C9" w:rsidRDefault="00175B40" w:rsidP="00175B40">
            <w:pPr>
              <w:spacing w:line="259" w:lineRule="auto"/>
              <w:rPr>
                <w:rFonts w:ascii="Times New Roman" w:eastAsia="Arial" w:hAnsi="Times New Roman" w:cs="Times New Roman"/>
              </w:rPr>
            </w:pPr>
            <w:r w:rsidRPr="00C441C9">
              <w:rPr>
                <w:rFonts w:ascii="Times New Roman" w:eastAsia="Arial" w:hAnsi="Times New Roman" w:cs="Times New Roman"/>
              </w:rPr>
              <w:t xml:space="preserve">Marketing Manager </w:t>
            </w:r>
          </w:p>
        </w:tc>
        <w:tc>
          <w:tcPr>
            <w:tcW w:w="1435" w:type="dxa"/>
          </w:tcPr>
          <w:p w14:paraId="150DECF0"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INTERNAL</w:t>
            </w:r>
          </w:p>
          <w:p w14:paraId="524776EC"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EXTERNAL</w:t>
            </w:r>
          </w:p>
          <w:p w14:paraId="1AAA1D5E"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CUSTOMER</w:t>
            </w:r>
          </w:p>
          <w:p w14:paraId="0B356CA1"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PUBLIC</w:t>
            </w:r>
          </w:p>
          <w:p w14:paraId="1B9508EC"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REGULATOR</w:t>
            </w:r>
          </w:p>
          <w:p w14:paraId="2D575424" w14:textId="626D329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w:t>
            </w:r>
          </w:p>
        </w:tc>
        <w:tc>
          <w:tcPr>
            <w:tcW w:w="1440" w:type="dxa"/>
          </w:tcPr>
          <w:p w14:paraId="13F9B734"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HIGHEST</w:t>
            </w:r>
          </w:p>
          <w:p w14:paraId="6DF60A26"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VERY HIGH</w:t>
            </w:r>
          </w:p>
          <w:p w14:paraId="12F03FDB"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MEDIUM</w:t>
            </w:r>
          </w:p>
          <w:p w14:paraId="25CE6557"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4AAA2CB8" w14:textId="7A127798"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170" w:type="dxa"/>
          </w:tcPr>
          <w:p w14:paraId="137923EC"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HIGH</w:t>
            </w:r>
          </w:p>
          <w:p w14:paraId="2963C7D6"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MEDIUM</w:t>
            </w:r>
          </w:p>
          <w:p w14:paraId="73F631EF"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194D05DE" w14:textId="46E68BD2"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080" w:type="dxa"/>
          </w:tcPr>
          <w:p w14:paraId="4245EFEF"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YES</w:t>
            </w:r>
          </w:p>
          <w:p w14:paraId="5D5D93F0" w14:textId="10128190"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w:t>
            </w:r>
          </w:p>
        </w:tc>
        <w:tc>
          <w:tcPr>
            <w:tcW w:w="900" w:type="dxa"/>
          </w:tcPr>
          <w:p w14:paraId="1D9E6F63" w14:textId="0CDB7E73"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YES</w:t>
            </w:r>
          </w:p>
          <w:p w14:paraId="65BFFDCF" w14:textId="0CDB7E73"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w:t>
            </w:r>
          </w:p>
        </w:tc>
      </w:tr>
      <w:tr w:rsidR="00175B40" w:rsidRPr="00C441C9" w14:paraId="6677B96E" w14:textId="77777777" w:rsidTr="2A74ED07">
        <w:tc>
          <w:tcPr>
            <w:tcW w:w="1255" w:type="dxa"/>
          </w:tcPr>
          <w:p w14:paraId="356D353F" w14:textId="1A2928F1" w:rsidR="00175B40" w:rsidRPr="00C441C9" w:rsidRDefault="00175B40" w:rsidP="00175B40">
            <w:pPr>
              <w:spacing w:line="259" w:lineRule="auto"/>
              <w:rPr>
                <w:rFonts w:ascii="Times New Roman" w:eastAsia="Arial" w:hAnsi="Times New Roman" w:cs="Times New Roman"/>
              </w:rPr>
            </w:pPr>
            <w:r>
              <w:rPr>
                <w:rFonts w:ascii="Times New Roman" w:eastAsia="Arial" w:hAnsi="Times New Roman" w:cs="Times New Roman"/>
              </w:rPr>
              <w:t>FM</w:t>
            </w:r>
          </w:p>
        </w:tc>
        <w:tc>
          <w:tcPr>
            <w:tcW w:w="1085" w:type="dxa"/>
          </w:tcPr>
          <w:p w14:paraId="76284702" w14:textId="6B2A494D" w:rsidR="00175B40" w:rsidRPr="00C441C9" w:rsidRDefault="00175B40" w:rsidP="00175B40">
            <w:pPr>
              <w:spacing w:line="259" w:lineRule="auto"/>
              <w:rPr>
                <w:rFonts w:ascii="Times New Roman" w:eastAsia="Arial" w:hAnsi="Times New Roman" w:cs="Times New Roman"/>
              </w:rPr>
            </w:pPr>
            <w:r w:rsidRPr="00C441C9">
              <w:rPr>
                <w:rFonts w:ascii="Times New Roman" w:eastAsia="Arial" w:hAnsi="Times New Roman" w:cs="Times New Roman"/>
              </w:rPr>
              <w:t>Financial Manager</w:t>
            </w:r>
          </w:p>
        </w:tc>
        <w:tc>
          <w:tcPr>
            <w:tcW w:w="1435" w:type="dxa"/>
          </w:tcPr>
          <w:p w14:paraId="74C45F81"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INTERNAL</w:t>
            </w:r>
          </w:p>
          <w:p w14:paraId="2C90C449"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EXTERNAL</w:t>
            </w:r>
          </w:p>
          <w:p w14:paraId="48C6F810"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CUSTOMER</w:t>
            </w:r>
          </w:p>
          <w:p w14:paraId="14276BF6"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PUBLIC</w:t>
            </w:r>
          </w:p>
          <w:p w14:paraId="4765704B"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REGULATOR</w:t>
            </w:r>
          </w:p>
          <w:p w14:paraId="0F23AB8E" w14:textId="2383501D"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w:t>
            </w:r>
          </w:p>
        </w:tc>
        <w:tc>
          <w:tcPr>
            <w:tcW w:w="1440" w:type="dxa"/>
          </w:tcPr>
          <w:p w14:paraId="25FD5157" w14:textId="619CCD69"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HIGHEST</w:t>
            </w:r>
          </w:p>
          <w:p w14:paraId="02264E0D"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VERY HIGH</w:t>
            </w:r>
          </w:p>
          <w:p w14:paraId="128CFB3A"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MEDIUM</w:t>
            </w:r>
          </w:p>
          <w:p w14:paraId="458EA3E2"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2D813D6F" w14:textId="0C31EE58"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170" w:type="dxa"/>
          </w:tcPr>
          <w:p w14:paraId="31F157D9"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HIGH</w:t>
            </w:r>
          </w:p>
          <w:p w14:paraId="12C3DEC6"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MEDIUM</w:t>
            </w:r>
          </w:p>
          <w:p w14:paraId="7F461B95"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4F567B70" w14:textId="3F9D122C"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080" w:type="dxa"/>
          </w:tcPr>
          <w:p w14:paraId="02E80BAE"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YES</w:t>
            </w:r>
          </w:p>
          <w:p w14:paraId="760D8B36" w14:textId="1B14BA86"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w:t>
            </w:r>
          </w:p>
        </w:tc>
        <w:tc>
          <w:tcPr>
            <w:tcW w:w="900" w:type="dxa"/>
          </w:tcPr>
          <w:p w14:paraId="0029D749" w14:textId="6115BC9A"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YES</w:t>
            </w:r>
          </w:p>
          <w:p w14:paraId="050759AA" w14:textId="1CC8C35A"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NO</w:t>
            </w:r>
          </w:p>
        </w:tc>
      </w:tr>
      <w:tr w:rsidR="00175B40" w:rsidRPr="00C441C9" w14:paraId="3D74E1FD" w14:textId="77777777" w:rsidTr="2A74ED07">
        <w:tc>
          <w:tcPr>
            <w:tcW w:w="1255" w:type="dxa"/>
          </w:tcPr>
          <w:p w14:paraId="0826E974" w14:textId="491D5188" w:rsidR="00175B40" w:rsidRPr="00C441C9" w:rsidRDefault="00175B40" w:rsidP="00175B40">
            <w:pPr>
              <w:spacing w:line="259" w:lineRule="auto"/>
              <w:rPr>
                <w:rFonts w:ascii="Times New Roman" w:eastAsia="Arial" w:hAnsi="Times New Roman" w:cs="Times New Roman"/>
              </w:rPr>
            </w:pPr>
            <w:r>
              <w:rPr>
                <w:rFonts w:ascii="Times New Roman" w:eastAsia="Arial" w:hAnsi="Times New Roman" w:cs="Times New Roman"/>
              </w:rPr>
              <w:t>PM</w:t>
            </w:r>
          </w:p>
        </w:tc>
        <w:tc>
          <w:tcPr>
            <w:tcW w:w="1085" w:type="dxa"/>
          </w:tcPr>
          <w:p w14:paraId="2D562A21" w14:textId="6AB4818A" w:rsidR="00175B40" w:rsidRPr="00C441C9" w:rsidRDefault="00175B40" w:rsidP="00175B40">
            <w:pPr>
              <w:spacing w:line="259" w:lineRule="auto"/>
              <w:rPr>
                <w:rFonts w:ascii="Times New Roman" w:eastAsia="Arial" w:hAnsi="Times New Roman" w:cs="Times New Roman"/>
              </w:rPr>
            </w:pPr>
            <w:r w:rsidRPr="00C441C9">
              <w:rPr>
                <w:rFonts w:ascii="Times New Roman" w:eastAsia="Arial" w:hAnsi="Times New Roman" w:cs="Times New Roman"/>
              </w:rPr>
              <w:t>Product Manager</w:t>
            </w:r>
          </w:p>
        </w:tc>
        <w:tc>
          <w:tcPr>
            <w:tcW w:w="1435" w:type="dxa"/>
          </w:tcPr>
          <w:p w14:paraId="4E656151"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INTERNAL</w:t>
            </w:r>
          </w:p>
          <w:p w14:paraId="22534295"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EXTERNAL</w:t>
            </w:r>
          </w:p>
          <w:p w14:paraId="6F2E2604"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CUSTOMER</w:t>
            </w:r>
          </w:p>
          <w:p w14:paraId="58756A20"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PUBLIC</w:t>
            </w:r>
          </w:p>
          <w:p w14:paraId="2B754570"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REGULATOR</w:t>
            </w:r>
          </w:p>
          <w:p w14:paraId="656566DD" w14:textId="218F77D0"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w:t>
            </w:r>
          </w:p>
        </w:tc>
        <w:tc>
          <w:tcPr>
            <w:tcW w:w="1440" w:type="dxa"/>
          </w:tcPr>
          <w:p w14:paraId="53451641"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HIGHEST</w:t>
            </w:r>
          </w:p>
          <w:p w14:paraId="1C73AEEE" w14:textId="64F98E0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VERY HIGH</w:t>
            </w:r>
          </w:p>
          <w:p w14:paraId="1D0AA8D8"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MEDIUM</w:t>
            </w:r>
          </w:p>
          <w:p w14:paraId="3CFC2BC7"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544AB8F1" w14:textId="31284BCF"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170" w:type="dxa"/>
          </w:tcPr>
          <w:p w14:paraId="5286E8EA" w14:textId="1F59749D"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HIGH</w:t>
            </w:r>
          </w:p>
          <w:p w14:paraId="1CA2401D" w14:textId="1E22E0DB"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MEDIUM</w:t>
            </w:r>
          </w:p>
          <w:p w14:paraId="1782499E" w14:textId="77777777"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LOW</w:t>
            </w:r>
          </w:p>
          <w:p w14:paraId="741ACDEA" w14:textId="7C4EE4E6"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NONE</w:t>
            </w:r>
          </w:p>
        </w:tc>
        <w:tc>
          <w:tcPr>
            <w:tcW w:w="1080" w:type="dxa"/>
          </w:tcPr>
          <w:p w14:paraId="00116903" w14:textId="5B6CADD0"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YES</w:t>
            </w:r>
          </w:p>
          <w:p w14:paraId="320A4F3D" w14:textId="47F34A0D"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NO</w:t>
            </w:r>
          </w:p>
        </w:tc>
        <w:tc>
          <w:tcPr>
            <w:tcW w:w="900" w:type="dxa"/>
          </w:tcPr>
          <w:p w14:paraId="3410F6CA" w14:textId="0CDB7E73"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  ] YES</w:t>
            </w:r>
          </w:p>
          <w:p w14:paraId="26869CCD" w14:textId="0CDB7E73" w:rsidR="00175B40" w:rsidRPr="00C441C9" w:rsidRDefault="00175B40" w:rsidP="00175B40">
            <w:pPr>
              <w:spacing w:line="259" w:lineRule="auto"/>
              <w:rPr>
                <w:rFonts w:ascii="Times New Roman" w:eastAsia="Arial" w:hAnsi="Times New Roman" w:cs="Times New Roman"/>
                <w:sz w:val="16"/>
                <w:szCs w:val="16"/>
              </w:rPr>
            </w:pPr>
            <w:r w:rsidRPr="00C441C9">
              <w:rPr>
                <w:rFonts w:ascii="Times New Roman" w:eastAsia="Arial" w:hAnsi="Times New Roman" w:cs="Times New Roman"/>
                <w:sz w:val="16"/>
                <w:szCs w:val="16"/>
              </w:rPr>
              <w:t>[X] NO</w:t>
            </w:r>
          </w:p>
        </w:tc>
      </w:tr>
    </w:tbl>
    <w:p w14:paraId="2C164038" w14:textId="59D9D9C9" w:rsidR="007D44BD" w:rsidRPr="00C441C9" w:rsidRDefault="007D44BD" w:rsidP="27691915">
      <w:pPr>
        <w:spacing w:line="360" w:lineRule="auto"/>
        <w:rPr>
          <w:rFonts w:ascii="Times New Roman" w:eastAsia="Calibri" w:hAnsi="Times New Roman" w:cs="Times New Roman"/>
          <w:sz w:val="24"/>
          <w:szCs w:val="24"/>
        </w:rPr>
      </w:pPr>
    </w:p>
    <w:p w14:paraId="2B3203BA" w14:textId="095843C2" w:rsidR="2A74ED07" w:rsidRPr="005E2FAB" w:rsidRDefault="1AC301B3" w:rsidP="005E2FAB">
      <w:pPr>
        <w:spacing w:line="360" w:lineRule="auto"/>
        <w:jc w:val="left"/>
        <w:rPr>
          <w:rFonts w:ascii="Times New Roman" w:eastAsia="Times New Roman" w:hAnsi="Times New Roman" w:cs="Times New Roman"/>
          <w:sz w:val="24"/>
          <w:szCs w:val="24"/>
        </w:rPr>
      </w:pPr>
      <w:bookmarkStart w:id="4" w:name="_Toc40821777"/>
      <w:r w:rsidRPr="005E2FAB">
        <w:rPr>
          <w:rStyle w:val="Heading2Char"/>
        </w:rPr>
        <w:lastRenderedPageBreak/>
        <w:t>Decision</w:t>
      </w:r>
      <w:r w:rsidR="005E2FAB" w:rsidRPr="005E2FAB">
        <w:rPr>
          <w:rStyle w:val="Heading2Char"/>
        </w:rPr>
        <w:t xml:space="preserve"> </w:t>
      </w:r>
      <w:r w:rsidRPr="005E2FAB">
        <w:rPr>
          <w:rStyle w:val="Heading2Char"/>
        </w:rPr>
        <w:t>Support Information Ne</w:t>
      </w:r>
      <w:r w:rsidR="005E2FAB" w:rsidRPr="005E2FAB">
        <w:rPr>
          <w:rStyle w:val="Heading2Char"/>
        </w:rPr>
        <w:t>ed</w:t>
      </w:r>
      <w:bookmarkEnd w:id="4"/>
      <w:r w:rsidR="48A6FD85" w:rsidRPr="005E2FAB">
        <w:rPr>
          <w:rStyle w:val="Heading2Char"/>
        </w:rPr>
        <w:br/>
      </w:r>
      <w:r w:rsidR="00801B15" w:rsidRPr="00C441C9">
        <w:rPr>
          <w:rFonts w:ascii="Times New Roman" w:eastAsia="Times New Roman" w:hAnsi="Times New Roman" w:cs="Times New Roman"/>
          <w:sz w:val="24"/>
          <w:szCs w:val="24"/>
        </w:rPr>
        <w:t>Through</w:t>
      </w:r>
      <w:r w:rsidR="693CAE74" w:rsidRPr="00C441C9">
        <w:rPr>
          <w:rFonts w:ascii="Times New Roman" w:eastAsia="Times New Roman" w:hAnsi="Times New Roman" w:cs="Times New Roman"/>
          <w:sz w:val="24"/>
          <w:szCs w:val="24"/>
        </w:rPr>
        <w:t xml:space="preserve"> </w:t>
      </w:r>
      <w:r w:rsidR="00801B15" w:rsidRPr="00C441C9">
        <w:rPr>
          <w:rFonts w:ascii="Times New Roman" w:eastAsia="Times New Roman" w:hAnsi="Times New Roman" w:cs="Times New Roman"/>
          <w:sz w:val="24"/>
          <w:szCs w:val="24"/>
        </w:rPr>
        <w:t>discussions</w:t>
      </w:r>
      <w:r w:rsidR="693CAE74" w:rsidRPr="00C441C9">
        <w:rPr>
          <w:rFonts w:ascii="Times New Roman" w:eastAsia="Times New Roman" w:hAnsi="Times New Roman" w:cs="Times New Roman"/>
          <w:sz w:val="24"/>
          <w:szCs w:val="24"/>
        </w:rPr>
        <w:t xml:space="preserve"> with</w:t>
      </w:r>
      <w:r w:rsidR="0093175D" w:rsidRPr="00C441C9">
        <w:rPr>
          <w:rFonts w:ascii="Times New Roman" w:eastAsia="Times New Roman" w:hAnsi="Times New Roman" w:cs="Times New Roman"/>
          <w:sz w:val="24"/>
          <w:szCs w:val="24"/>
        </w:rPr>
        <w:t xml:space="preserve"> the</w:t>
      </w:r>
      <w:r w:rsidR="693CAE74" w:rsidRPr="00C441C9">
        <w:rPr>
          <w:rFonts w:ascii="Times New Roman" w:eastAsia="Times New Roman" w:hAnsi="Times New Roman" w:cs="Times New Roman"/>
          <w:sz w:val="24"/>
          <w:szCs w:val="24"/>
        </w:rPr>
        <w:t xml:space="preserve"> client</w:t>
      </w:r>
      <w:r w:rsidR="003D0320" w:rsidRPr="00C441C9">
        <w:rPr>
          <w:rFonts w:ascii="Times New Roman" w:eastAsia="Times New Roman" w:hAnsi="Times New Roman" w:cs="Times New Roman"/>
          <w:sz w:val="24"/>
          <w:szCs w:val="24"/>
        </w:rPr>
        <w:t xml:space="preserve"> about the goals</w:t>
      </w:r>
      <w:r w:rsidR="00801B15" w:rsidRPr="00C441C9">
        <w:rPr>
          <w:rFonts w:ascii="Times New Roman" w:eastAsia="Times New Roman" w:hAnsi="Times New Roman" w:cs="Times New Roman"/>
          <w:sz w:val="24"/>
          <w:szCs w:val="24"/>
        </w:rPr>
        <w:t xml:space="preserve"> of this DW project</w:t>
      </w:r>
      <w:r w:rsidR="003D0320" w:rsidRPr="00C441C9">
        <w:rPr>
          <w:rFonts w:ascii="Times New Roman" w:eastAsia="Times New Roman" w:hAnsi="Times New Roman" w:cs="Times New Roman"/>
          <w:sz w:val="24"/>
          <w:szCs w:val="24"/>
        </w:rPr>
        <w:t xml:space="preserve"> and subsequent analysis of their environment</w:t>
      </w:r>
      <w:r w:rsidR="00146359" w:rsidRPr="00C441C9">
        <w:rPr>
          <w:rFonts w:ascii="Times New Roman" w:eastAsia="Times New Roman" w:hAnsi="Times New Roman" w:cs="Times New Roman"/>
          <w:sz w:val="24"/>
          <w:szCs w:val="24"/>
        </w:rPr>
        <w:t>,</w:t>
      </w:r>
      <w:r w:rsidR="693CAE74" w:rsidRPr="00C441C9">
        <w:rPr>
          <w:rFonts w:ascii="Times New Roman" w:eastAsia="Times New Roman" w:hAnsi="Times New Roman" w:cs="Times New Roman"/>
          <w:sz w:val="24"/>
          <w:szCs w:val="24"/>
        </w:rPr>
        <w:t xml:space="preserve"> the following Decision Support View</w:t>
      </w:r>
      <w:r w:rsidR="587F1787" w:rsidRPr="00C441C9">
        <w:rPr>
          <w:rFonts w:ascii="Times New Roman" w:eastAsia="Times New Roman" w:hAnsi="Times New Roman" w:cs="Times New Roman"/>
          <w:sz w:val="24"/>
          <w:szCs w:val="24"/>
        </w:rPr>
        <w:t xml:space="preserve">s </w:t>
      </w:r>
      <w:r w:rsidR="00FB5FC8" w:rsidRPr="00C441C9">
        <w:rPr>
          <w:rFonts w:ascii="Times New Roman" w:eastAsia="Times New Roman" w:hAnsi="Times New Roman" w:cs="Times New Roman"/>
          <w:sz w:val="24"/>
          <w:szCs w:val="24"/>
        </w:rPr>
        <w:t>were developed for the list of DS users in Section 1.B above.</w:t>
      </w:r>
      <w:r w:rsidR="47F93C57" w:rsidRPr="00C441C9">
        <w:rPr>
          <w:rFonts w:ascii="Times New Roman" w:eastAsia="Times New Roman" w:hAnsi="Times New Roman" w:cs="Times New Roman"/>
          <w:sz w:val="24"/>
          <w:szCs w:val="24"/>
        </w:rPr>
        <w:t xml:space="preserve"> Also, refer to </w:t>
      </w:r>
      <w:r w:rsidR="47F93C57" w:rsidRPr="00C441C9">
        <w:rPr>
          <w:rFonts w:ascii="Times New Roman" w:eastAsia="Times New Roman" w:hAnsi="Times New Roman" w:cs="Times New Roman"/>
          <w:color w:val="4472C4" w:themeColor="accent1"/>
          <w:sz w:val="24"/>
          <w:szCs w:val="24"/>
        </w:rPr>
        <w:t>Appendix 3 for views implementatio</w:t>
      </w:r>
      <w:r w:rsidR="1F30141C" w:rsidRPr="00C441C9">
        <w:rPr>
          <w:rFonts w:ascii="Times New Roman" w:eastAsia="Times New Roman" w:hAnsi="Times New Roman" w:cs="Times New Roman"/>
          <w:color w:val="4472C4" w:themeColor="accent1"/>
          <w:sz w:val="24"/>
          <w:szCs w:val="24"/>
        </w:rPr>
        <w:t>ns</w:t>
      </w: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00175B40" w:rsidRPr="00AF1315" w14:paraId="115EF419"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A2F32" w14:textId="77777777" w:rsidR="00175B40" w:rsidRPr="00AF1315" w:rsidRDefault="00175B40" w:rsidP="00922E5C">
            <w:pPr>
              <w:jc w:val="center"/>
              <w:rPr>
                <w:rFonts w:ascii="Times New Roman" w:hAnsi="Times New Roman" w:cs="Times New Roman"/>
              </w:rPr>
            </w:pPr>
            <w:r w:rsidRPr="00AF1315">
              <w:rPr>
                <w:rFonts w:ascii="Times New Roman" w:eastAsia="Arial" w:hAnsi="Times New Roman" w:cs="Times New Roman"/>
                <w:b/>
                <w:bCs/>
                <w:sz w:val="16"/>
                <w:szCs w:val="16"/>
              </w:rPr>
              <w:t>LABEL</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15FB0" w14:textId="77777777" w:rsidR="00175B40" w:rsidRPr="00AF1315" w:rsidRDefault="00175B40" w:rsidP="00922E5C">
            <w:pPr>
              <w:jc w:val="left"/>
              <w:rPr>
                <w:rFonts w:ascii="Times New Roman" w:hAnsi="Times New Roman" w:cs="Times New Roman"/>
              </w:rPr>
            </w:pPr>
            <w:r w:rsidRPr="00AF1315">
              <w:rPr>
                <w:rFonts w:ascii="Times New Roman" w:eastAsia="Arial" w:hAnsi="Times New Roman" w:cs="Times New Roman"/>
                <w:b/>
                <w:bCs/>
                <w:sz w:val="16"/>
                <w:szCs w:val="16"/>
              </w:rPr>
              <w:t>DESCRIPTION OF DECISION SUPPORT VIEW</w:t>
            </w:r>
            <w:r w:rsidRPr="00AF1315">
              <w:rPr>
                <w:rFonts w:ascii="Times New Roman" w:eastAsia="Arial" w:hAnsi="Times New Roman" w:cs="Times New Roman"/>
                <w:b/>
                <w:bCs/>
                <w:sz w:val="26"/>
                <w:szCs w:val="26"/>
                <w:vertAlign w:val="superscript"/>
              </w:rPr>
              <w:t>[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0CA90" w14:textId="77777777" w:rsidR="00175B40" w:rsidRPr="00AF1315" w:rsidRDefault="00175B40" w:rsidP="00922E5C">
            <w:pPr>
              <w:jc w:val="left"/>
              <w:rPr>
                <w:rFonts w:ascii="Times New Roman" w:hAnsi="Times New Roman" w:cs="Times New Roman"/>
              </w:rPr>
            </w:pPr>
            <w:r w:rsidRPr="00AF1315">
              <w:rPr>
                <w:rFonts w:ascii="Times New Roman" w:eastAsia="Arial" w:hAnsi="Times New Roman" w:cs="Times New Roman"/>
                <w:b/>
                <w:bCs/>
                <w:sz w:val="16"/>
                <w:szCs w:val="16"/>
              </w:rPr>
              <w:t>MEASURES</w:t>
            </w:r>
            <w:r w:rsidRPr="00AF1315">
              <w:rPr>
                <w:rFonts w:ascii="Times New Roman" w:eastAsia="Arial" w:hAnsi="Times New Roman" w:cs="Times New Roman"/>
                <w:b/>
                <w:bCs/>
                <w:sz w:val="26"/>
                <w:szCs w:val="26"/>
                <w:vertAlign w:val="superscript"/>
              </w:rPr>
              <w:t>[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7D82C" w14:textId="77777777" w:rsidR="00175B40" w:rsidRPr="00AF1315" w:rsidRDefault="00175B40" w:rsidP="00922E5C">
            <w:pPr>
              <w:jc w:val="center"/>
              <w:rPr>
                <w:rFonts w:ascii="Times New Roman" w:hAnsi="Times New Roman" w:cs="Times New Roman"/>
              </w:rPr>
            </w:pPr>
            <w:r w:rsidRPr="00AF1315">
              <w:rPr>
                <w:rFonts w:ascii="Times New Roman" w:eastAsia="Arial" w:hAnsi="Times New Roman" w:cs="Times New Roman"/>
                <w:b/>
                <w:bCs/>
                <w:sz w:val="16"/>
                <w:szCs w:val="16"/>
              </w:rPr>
              <w:t>AGGREGA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CCC01" w14:textId="77777777" w:rsidR="00175B40" w:rsidRPr="00AF1315" w:rsidRDefault="00175B40" w:rsidP="00922E5C">
            <w:pPr>
              <w:jc w:val="center"/>
              <w:rPr>
                <w:rFonts w:ascii="Times New Roman" w:hAnsi="Times New Roman" w:cs="Times New Roman"/>
              </w:rPr>
            </w:pPr>
            <w:r w:rsidRPr="00AF1315">
              <w:rPr>
                <w:rFonts w:ascii="Times New Roman" w:eastAsia="Arial" w:hAnsi="Times New Roman" w:cs="Times New Roman"/>
                <w:b/>
                <w:bCs/>
                <w:sz w:val="16"/>
                <w:szCs w:val="16"/>
              </w:rPr>
              <w:t>DIMENSIONS</w:t>
            </w:r>
            <w:r w:rsidRPr="00AF1315">
              <w:rPr>
                <w:rFonts w:ascii="Times New Roman" w:eastAsia="Arial" w:hAnsi="Times New Roman" w:cs="Times New Roman"/>
                <w:b/>
                <w:bCs/>
                <w:sz w:val="26"/>
                <w:szCs w:val="26"/>
                <w:vertAlign w:val="superscript"/>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B08CB" w14:textId="77777777" w:rsidR="00175B40" w:rsidRPr="00AF1315" w:rsidRDefault="00175B40" w:rsidP="00922E5C">
            <w:pPr>
              <w:jc w:val="center"/>
              <w:rPr>
                <w:rFonts w:ascii="Times New Roman" w:hAnsi="Times New Roman" w:cs="Times New Roman"/>
              </w:rPr>
            </w:pPr>
            <w:r w:rsidRPr="00AF1315">
              <w:rPr>
                <w:rFonts w:ascii="Times New Roman" w:eastAsia="Arial" w:hAnsi="Times New Roman" w:cs="Times New Roman"/>
                <w:b/>
                <w:bCs/>
                <w:sz w:val="16"/>
                <w:szCs w:val="16"/>
              </w:rPr>
              <w:t>SECURITY</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D4A0F" w14:textId="77777777" w:rsidR="00175B40" w:rsidRPr="00AF1315" w:rsidRDefault="00175B40" w:rsidP="00922E5C">
            <w:pPr>
              <w:jc w:val="center"/>
              <w:rPr>
                <w:rFonts w:ascii="Times New Roman" w:hAnsi="Times New Roman" w:cs="Times New Roman"/>
              </w:rPr>
            </w:pPr>
            <w:r w:rsidRPr="00AF1315">
              <w:rPr>
                <w:rFonts w:ascii="Times New Roman" w:eastAsia="Arial" w:hAnsi="Times New Roman" w:cs="Times New Roman"/>
                <w:b/>
                <w:bCs/>
                <w:sz w:val="16"/>
                <w:szCs w:val="16"/>
              </w:rPr>
              <w:t>Length of Historical Period</w:t>
            </w:r>
          </w:p>
        </w:tc>
      </w:tr>
      <w:tr w:rsidR="00175B40" w:rsidRPr="00AF1315" w14:paraId="65AC31BA"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723F9" w14:textId="77777777" w:rsidR="00175B40" w:rsidRPr="00AF1315" w:rsidRDefault="00175B40" w:rsidP="00922E5C">
            <w:pPr>
              <w:rPr>
                <w:rFonts w:ascii="Times New Roman" w:hAnsi="Times New Roman" w:cs="Times New Roman"/>
                <w:sz w:val="20"/>
              </w:rPr>
            </w:pPr>
            <w:r w:rsidRPr="00AF1315">
              <w:rPr>
                <w:rFonts w:ascii="Times New Roman" w:eastAsia="Arial" w:hAnsi="Times New Roman" w:cs="Times New Roman"/>
                <w:sz w:val="20"/>
              </w:rPr>
              <w:t>SM_0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BC679"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Sales per agent</w:t>
            </w:r>
          </w:p>
          <w:p w14:paraId="3AB9E095"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Agent Name, Sale Transaction, Sale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98FB2"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Number of Transactions</w:t>
            </w:r>
          </w:p>
          <w:p w14:paraId="263A51CB" w14:textId="77777777" w:rsidR="00175B40" w:rsidRPr="00AF1315" w:rsidRDefault="00175B40" w:rsidP="00922E5C">
            <w:pPr>
              <w:jc w:val="left"/>
              <w:rPr>
                <w:rFonts w:ascii="Times New Roman" w:hAnsi="Times New Roman" w:cs="Times New Roman"/>
                <w:sz w:val="20"/>
              </w:rPr>
            </w:pPr>
          </w:p>
          <w:p w14:paraId="2660A014"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Total Sales Amount</w:t>
            </w:r>
            <w:r w:rsidRPr="00AF1315">
              <w:rPr>
                <w:rFonts w:ascii="Times New Roman" w:hAnsi="Times New Roman" w:cs="Times New Roman"/>
                <w:sz w:val="20"/>
              </w:rPr>
              <w:br/>
            </w:r>
            <w:r w:rsidRPr="00AF1315">
              <w:rPr>
                <w:rFonts w:ascii="Times New Roman" w:hAnsi="Times New Roman" w:cs="Times New Roman"/>
                <w:sz w:val="20"/>
              </w:rPr>
              <w:br/>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9F61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219357A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AVG</w:t>
            </w:r>
          </w:p>
          <w:p w14:paraId="2C96867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25B0A90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AX</w:t>
            </w:r>
          </w:p>
          <w:p w14:paraId="0550E3F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0B46F2B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3BDB45B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ECB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Date</w:t>
            </w:r>
          </w:p>
          <w:p w14:paraId="3F3E4E7E" w14:textId="77777777" w:rsidR="00175B40" w:rsidRPr="00AF1315" w:rsidRDefault="00175B40" w:rsidP="00922E5C">
            <w:pPr>
              <w:rPr>
                <w:rFonts w:ascii="Times New Roman" w:eastAsia="Arial" w:hAnsi="Times New Roman" w:cs="Times New Roman"/>
              </w:rPr>
            </w:pPr>
            <w:r w:rsidRPr="00AF1315">
              <w:rPr>
                <w:rFonts w:ascii="Times New Roman" w:eastAsia="Arial" w:hAnsi="Times New Roman" w:cs="Times New Roman"/>
              </w:rPr>
              <w:t>Age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0BD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04112FA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x ] MEDIUM</w:t>
            </w:r>
          </w:p>
          <w:p w14:paraId="225E709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1C111C0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E137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34ED6F8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13DD84B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1 Year</w:t>
            </w:r>
          </w:p>
          <w:p w14:paraId="34380F3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3D43BF6D"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CA5BB" w14:textId="77777777" w:rsidR="00175B40" w:rsidRPr="00AF1315" w:rsidRDefault="00175B40" w:rsidP="00922E5C">
            <w:pPr>
              <w:rPr>
                <w:rFonts w:ascii="Times New Roman" w:hAnsi="Times New Roman" w:cs="Times New Roman"/>
                <w:sz w:val="20"/>
              </w:rPr>
            </w:pPr>
            <w:r w:rsidRPr="00AF1315">
              <w:rPr>
                <w:rFonts w:ascii="Times New Roman" w:eastAsia="Arial" w:hAnsi="Times New Roman" w:cs="Times New Roman"/>
                <w:sz w:val="20"/>
              </w:rPr>
              <w:t>SM_0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C5C3"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Sales per product</w:t>
            </w:r>
          </w:p>
          <w:p w14:paraId="10A5809E"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Product Name, Sales Transaction, Sale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3D868"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Number of Transactions</w:t>
            </w:r>
          </w:p>
          <w:p w14:paraId="1DD1F1AA" w14:textId="77777777" w:rsidR="00175B40" w:rsidRPr="00AF1315" w:rsidRDefault="00175B40" w:rsidP="00922E5C">
            <w:pPr>
              <w:jc w:val="left"/>
              <w:rPr>
                <w:rFonts w:ascii="Times New Roman" w:hAnsi="Times New Roman" w:cs="Times New Roman"/>
                <w:sz w:val="20"/>
              </w:rPr>
            </w:pPr>
            <w:r w:rsidRPr="00AF1315">
              <w:rPr>
                <w:rFonts w:ascii="Times New Roman" w:hAnsi="Times New Roman" w:cs="Times New Roman"/>
                <w:sz w:val="20"/>
              </w:rPr>
              <w:t>Total S</w:t>
            </w:r>
            <w:r w:rsidRPr="00AF1315">
              <w:rPr>
                <w:rFonts w:ascii="Times New Roman" w:eastAsia="Arial" w:hAnsi="Times New Roman" w:cs="Times New Roman"/>
                <w:sz w:val="20"/>
              </w:rPr>
              <w:t>ales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0BF1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5B20391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7E39F4D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10741BF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AX</w:t>
            </w:r>
          </w:p>
          <w:p w14:paraId="51612CB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17FE4B5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119D2C0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F308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Product</w:t>
            </w:r>
          </w:p>
          <w:p w14:paraId="3CE5B463" w14:textId="77777777" w:rsidR="00175B40" w:rsidRPr="00AF1315" w:rsidRDefault="00175B40" w:rsidP="00922E5C">
            <w:pPr>
              <w:rPr>
                <w:rFonts w:ascii="Times New Roman" w:hAnsi="Times New Roman" w:cs="Times New Roman"/>
              </w:rPr>
            </w:pPr>
            <w:r w:rsidRPr="00AF1315">
              <w:rPr>
                <w:rFonts w:ascii="Times New Roman" w:hAnsi="Times New Roman" w:cs="Times New Roman"/>
              </w:rPr>
              <w:br/>
            </w:r>
            <w:r w:rsidRPr="00AF1315">
              <w:rPr>
                <w:rFonts w:ascii="Times New Roman" w:eastAsia="Arial" w:hAnsi="Times New Roman" w:cs="Times New Roman"/>
              </w:rPr>
              <w:t>Date</w:t>
            </w:r>
          </w:p>
          <w:p w14:paraId="534611C8" w14:textId="77777777" w:rsidR="00175B40" w:rsidRPr="00AF1315" w:rsidRDefault="00175B40" w:rsidP="00922E5C">
            <w:pPr>
              <w:rPr>
                <w:rFonts w:ascii="Times New Roman" w:hAnsi="Times New Roman" w:cs="Times New Roman"/>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4FB0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1FBE049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MEDIUM</w:t>
            </w:r>
          </w:p>
          <w:p w14:paraId="57C2192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LOW</w:t>
            </w:r>
          </w:p>
          <w:p w14:paraId="4C4BA4E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2843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3498133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4925226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30A4CC7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01D17EA2"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39129" w14:textId="77777777" w:rsidR="00175B40" w:rsidRPr="00AF1315" w:rsidRDefault="00175B40" w:rsidP="00922E5C">
            <w:pPr>
              <w:rPr>
                <w:rFonts w:ascii="Times New Roman" w:hAnsi="Times New Roman" w:cs="Times New Roman"/>
                <w:sz w:val="20"/>
              </w:rPr>
            </w:pPr>
            <w:r w:rsidRPr="00AF1315">
              <w:rPr>
                <w:rFonts w:ascii="Times New Roman" w:eastAsia="Arial" w:hAnsi="Times New Roman" w:cs="Times New Roman"/>
                <w:sz w:val="20"/>
              </w:rPr>
              <w:t>SM_0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4C68E"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Sales per location</w:t>
            </w:r>
          </w:p>
          <w:p w14:paraId="7A322EBE"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Country, State, City, region, Sale Transaction, Sale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82435"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Number of Transactions</w:t>
            </w:r>
          </w:p>
          <w:p w14:paraId="6ED208C0" w14:textId="77777777" w:rsidR="00175B40" w:rsidRPr="00AF1315" w:rsidRDefault="00175B40" w:rsidP="00922E5C">
            <w:pPr>
              <w:jc w:val="left"/>
              <w:rPr>
                <w:rFonts w:ascii="Times New Roman" w:hAnsi="Times New Roman" w:cs="Times New Roman"/>
                <w:sz w:val="20"/>
              </w:rPr>
            </w:pPr>
            <w:r w:rsidRPr="00AF1315">
              <w:rPr>
                <w:rFonts w:ascii="Times New Roman" w:hAnsi="Times New Roman" w:cs="Times New Roman"/>
                <w:sz w:val="20"/>
              </w:rPr>
              <w:t>Total S</w:t>
            </w:r>
            <w:r w:rsidRPr="00AF1315">
              <w:rPr>
                <w:rFonts w:ascii="Times New Roman" w:eastAsia="Arial" w:hAnsi="Times New Roman" w:cs="Times New Roman"/>
                <w:sz w:val="20"/>
              </w:rPr>
              <w:t>ales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6A59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362A49D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0F60D19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1054948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AX</w:t>
            </w:r>
          </w:p>
          <w:p w14:paraId="17D395C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2B25C1B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628676A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3D73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Location</w:t>
            </w:r>
          </w:p>
          <w:p w14:paraId="6BE32E7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Date</w:t>
            </w:r>
          </w:p>
          <w:p w14:paraId="0579955F" w14:textId="77777777" w:rsidR="00175B40" w:rsidRPr="00AF1315" w:rsidRDefault="00175B40" w:rsidP="00922E5C">
            <w:pPr>
              <w:rPr>
                <w:rFonts w:ascii="Times New Roman" w:eastAsia="Arial" w:hAnsi="Times New Roman" w:cs="Times New Roman"/>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41BC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2F8A78F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MEDIUM</w:t>
            </w:r>
          </w:p>
          <w:p w14:paraId="6E4F3CC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LOW</w:t>
            </w:r>
          </w:p>
          <w:p w14:paraId="70DB55B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51D6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0CF51DD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3286371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61FB53F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74858D6A"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B40A" w14:textId="77777777" w:rsidR="00175B40" w:rsidRPr="00AF1315" w:rsidRDefault="00175B40" w:rsidP="00922E5C">
            <w:pPr>
              <w:rPr>
                <w:rFonts w:ascii="Times New Roman" w:hAnsi="Times New Roman" w:cs="Times New Roman"/>
                <w:sz w:val="20"/>
              </w:rPr>
            </w:pPr>
            <w:r w:rsidRPr="00AF1315">
              <w:rPr>
                <w:rFonts w:ascii="Times New Roman" w:eastAsia="Arial" w:hAnsi="Times New Roman" w:cs="Times New Roman"/>
                <w:sz w:val="20"/>
              </w:rPr>
              <w:t>SM_0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EBD67"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Sales per channel</w:t>
            </w:r>
          </w:p>
          <w:p w14:paraId="43C4D3C3"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Channel Name, Sale Transaction, Sale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CB448"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Number of Transactions</w:t>
            </w:r>
          </w:p>
          <w:p w14:paraId="299D2332" w14:textId="77777777" w:rsidR="00175B40" w:rsidRPr="00AF1315" w:rsidRDefault="00175B40" w:rsidP="00922E5C">
            <w:pPr>
              <w:jc w:val="left"/>
              <w:rPr>
                <w:rFonts w:ascii="Times New Roman" w:hAnsi="Times New Roman" w:cs="Times New Roman"/>
                <w:sz w:val="20"/>
              </w:rPr>
            </w:pPr>
            <w:r w:rsidRPr="00AF1315">
              <w:rPr>
                <w:rFonts w:ascii="Times New Roman" w:hAnsi="Times New Roman" w:cs="Times New Roman"/>
                <w:sz w:val="20"/>
              </w:rPr>
              <w:t>Total S</w:t>
            </w:r>
            <w:r w:rsidRPr="00AF1315">
              <w:rPr>
                <w:rFonts w:ascii="Times New Roman" w:eastAsia="Arial" w:hAnsi="Times New Roman" w:cs="Times New Roman"/>
                <w:sz w:val="20"/>
              </w:rPr>
              <w:t>ales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C048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4125FD2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696D28F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1BC9723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AX</w:t>
            </w:r>
          </w:p>
          <w:p w14:paraId="1A302DD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455BFE0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752D39B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C264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Channel</w:t>
            </w:r>
          </w:p>
          <w:p w14:paraId="6424605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Date</w:t>
            </w:r>
          </w:p>
          <w:p w14:paraId="62916D9B" w14:textId="77777777" w:rsidR="00175B40" w:rsidRPr="00AF1315" w:rsidRDefault="00175B40" w:rsidP="00922E5C">
            <w:pPr>
              <w:rPr>
                <w:rFonts w:ascii="Times New Roman" w:eastAsia="Arial" w:hAnsi="Times New Roman" w:cs="Times New Roman"/>
              </w:rPr>
            </w:pPr>
          </w:p>
          <w:p w14:paraId="0026B86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Customer</w:t>
            </w:r>
          </w:p>
          <w:p w14:paraId="687C8913" w14:textId="77777777" w:rsidR="00175B40" w:rsidRPr="00AF1315" w:rsidRDefault="00175B40" w:rsidP="00922E5C">
            <w:pPr>
              <w:rPr>
                <w:rFonts w:ascii="Times New Roman" w:eastAsia="Arial" w:hAnsi="Times New Roman" w:cs="Times New Roman"/>
              </w:rPr>
            </w:pPr>
          </w:p>
          <w:p w14:paraId="0CA39950" w14:textId="77777777" w:rsidR="00175B40" w:rsidRPr="00AF1315" w:rsidRDefault="00175B40" w:rsidP="00922E5C">
            <w:pPr>
              <w:rPr>
                <w:rFonts w:ascii="Times New Roman" w:eastAsia="Arial" w:hAnsi="Times New Roman" w:cs="Times New Roman"/>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D5A2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7BB80D3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MEDIUM</w:t>
            </w:r>
          </w:p>
          <w:p w14:paraId="5EE0C83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LOW</w:t>
            </w:r>
          </w:p>
          <w:p w14:paraId="706E6F0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53E9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795F472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573884C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2E4A540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57680A65"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20A8" w14:textId="77777777" w:rsidR="00175B40" w:rsidRPr="00AF1315" w:rsidRDefault="00175B40" w:rsidP="00922E5C">
            <w:pPr>
              <w:rPr>
                <w:rFonts w:ascii="Times New Roman" w:hAnsi="Times New Roman" w:cs="Times New Roman"/>
                <w:sz w:val="20"/>
              </w:rPr>
            </w:pPr>
            <w:r w:rsidRPr="00AF1315">
              <w:rPr>
                <w:rFonts w:ascii="Times New Roman" w:eastAsia="Arial" w:hAnsi="Times New Roman" w:cs="Times New Roman"/>
                <w:sz w:val="20"/>
              </w:rPr>
              <w:t>SM_0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9E55"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Sales per category/sub category</w:t>
            </w:r>
          </w:p>
          <w:p w14:paraId="689AD96D"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Category, Sub Category, Sale Transaction, Sale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40D6E"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Number of Transactions</w:t>
            </w:r>
          </w:p>
          <w:p w14:paraId="25D3FED8" w14:textId="77777777" w:rsidR="00175B40" w:rsidRPr="00AF1315" w:rsidRDefault="00175B40" w:rsidP="00922E5C">
            <w:pPr>
              <w:jc w:val="left"/>
              <w:rPr>
                <w:rFonts w:ascii="Times New Roman" w:hAnsi="Times New Roman" w:cs="Times New Roman"/>
                <w:sz w:val="20"/>
              </w:rPr>
            </w:pPr>
            <w:r w:rsidRPr="00AF1315">
              <w:rPr>
                <w:rFonts w:ascii="Times New Roman" w:hAnsi="Times New Roman" w:cs="Times New Roman"/>
                <w:sz w:val="20"/>
              </w:rPr>
              <w:t>Total S</w:t>
            </w:r>
            <w:r w:rsidRPr="00AF1315">
              <w:rPr>
                <w:rFonts w:ascii="Times New Roman" w:eastAsia="Arial" w:hAnsi="Times New Roman" w:cs="Times New Roman"/>
                <w:sz w:val="20"/>
              </w:rPr>
              <w:t>ales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45BB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639E6A1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4F59F26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48B5AD7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AX</w:t>
            </w:r>
          </w:p>
          <w:p w14:paraId="7CCC89B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4DCC295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2C5BC69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D86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Category</w:t>
            </w:r>
          </w:p>
          <w:p w14:paraId="1B21258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Date</w:t>
            </w:r>
          </w:p>
          <w:p w14:paraId="61A8E59C" w14:textId="77777777" w:rsidR="00175B40" w:rsidRPr="00AF1315" w:rsidRDefault="00175B40" w:rsidP="00922E5C">
            <w:pPr>
              <w:rPr>
                <w:rFonts w:ascii="Times New Roman" w:eastAsia="Arial" w:hAnsi="Times New Roman" w:cs="Times New Roman"/>
              </w:rPr>
            </w:pPr>
          </w:p>
          <w:p w14:paraId="277D7567" w14:textId="77777777" w:rsidR="00175B40" w:rsidRPr="00AF1315" w:rsidRDefault="00175B40" w:rsidP="00922E5C">
            <w:pPr>
              <w:rPr>
                <w:rFonts w:ascii="Times New Roman" w:eastAsia="Arial" w:hAnsi="Times New Roman" w:cs="Times New Roman"/>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DC13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11B9474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MEDIUM</w:t>
            </w:r>
          </w:p>
          <w:p w14:paraId="0BF107E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LOW</w:t>
            </w:r>
          </w:p>
          <w:p w14:paraId="38C9D65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130E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242F0C6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3BFC960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6413671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2B05760A" w14:textId="77777777" w:rsidTr="00922E5C">
        <w:trPr>
          <w:trHeight w:val="1511"/>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A161" w14:textId="77777777" w:rsidR="00175B40" w:rsidRPr="00AF1315" w:rsidRDefault="00175B40" w:rsidP="00922E5C">
            <w:pPr>
              <w:rPr>
                <w:rFonts w:ascii="Times New Roman" w:hAnsi="Times New Roman" w:cs="Times New Roman"/>
                <w:sz w:val="20"/>
              </w:rPr>
            </w:pPr>
            <w:r w:rsidRPr="00AF1315">
              <w:rPr>
                <w:rFonts w:ascii="Times New Roman" w:eastAsia="Arial" w:hAnsi="Times New Roman" w:cs="Times New Roman"/>
                <w:sz w:val="20"/>
              </w:rPr>
              <w:t>CSM_0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2D42B"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Orders per customer</w:t>
            </w:r>
          </w:p>
          <w:p w14:paraId="7302257F"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Customer Name, Sale Transaction, Sale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57BF7" w14:textId="77777777" w:rsidR="00175B40" w:rsidRPr="00AF1315" w:rsidRDefault="00175B40" w:rsidP="00922E5C">
            <w:pPr>
              <w:jc w:val="left"/>
              <w:rPr>
                <w:rFonts w:ascii="Times New Roman" w:eastAsia="Arial" w:hAnsi="Times New Roman" w:cs="Times New Roman"/>
                <w:sz w:val="20"/>
              </w:rPr>
            </w:pPr>
            <w:r w:rsidRPr="00AF1315">
              <w:rPr>
                <w:rFonts w:ascii="Times New Roman" w:eastAsia="Arial" w:hAnsi="Times New Roman" w:cs="Times New Roman"/>
                <w:sz w:val="20"/>
              </w:rPr>
              <w:t>Number of Transactions</w:t>
            </w:r>
          </w:p>
          <w:p w14:paraId="345182D4"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Total Quantity Sold</w:t>
            </w:r>
          </w:p>
          <w:p w14:paraId="3614DF86" w14:textId="77777777" w:rsidR="00175B40" w:rsidRPr="00AF1315" w:rsidRDefault="00175B40" w:rsidP="00922E5C">
            <w:pPr>
              <w:jc w:val="left"/>
              <w:rPr>
                <w:rFonts w:ascii="Times New Roman" w:hAnsi="Times New Roman" w:cs="Times New Roman"/>
                <w:sz w:val="20"/>
              </w:rPr>
            </w:pPr>
            <w:r w:rsidRPr="00AF1315">
              <w:rPr>
                <w:rFonts w:ascii="Times New Roman" w:hAnsi="Times New Roman" w:cs="Times New Roman"/>
                <w:sz w:val="20"/>
              </w:rPr>
              <w:t>Total S</w:t>
            </w:r>
            <w:r w:rsidRPr="00AF1315">
              <w:rPr>
                <w:rFonts w:ascii="Times New Roman" w:eastAsia="Arial" w:hAnsi="Times New Roman" w:cs="Times New Roman"/>
                <w:sz w:val="20"/>
              </w:rPr>
              <w:t>ales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FEFB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192C501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540971E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0964565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AX</w:t>
            </w:r>
          </w:p>
          <w:p w14:paraId="6950CE6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5C0BF36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5184AA8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ED22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Customer</w:t>
            </w:r>
          </w:p>
          <w:p w14:paraId="272155EC" w14:textId="77777777" w:rsidR="00175B40" w:rsidRPr="00AF1315" w:rsidRDefault="00175B40" w:rsidP="00922E5C">
            <w:pPr>
              <w:rPr>
                <w:rFonts w:ascii="Times New Roman" w:hAnsi="Times New Roman" w:cs="Times New Roman"/>
              </w:rPr>
            </w:pPr>
            <w:r w:rsidRPr="00AF1315">
              <w:rPr>
                <w:rFonts w:ascii="Times New Roman" w:hAnsi="Times New Roman" w:cs="Times New Roman"/>
              </w:rPr>
              <w:br/>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A0F3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6256413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x ] MEDIUM</w:t>
            </w:r>
          </w:p>
          <w:p w14:paraId="2211AAF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1AD8652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C5A9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411BFDC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69E40B5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6C94FEF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2BFF562E"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154F" w14:textId="77777777" w:rsidR="00175B40" w:rsidRPr="00AF1315" w:rsidRDefault="00175B40" w:rsidP="00922E5C">
            <w:pPr>
              <w:rPr>
                <w:rFonts w:ascii="Times New Roman" w:hAnsi="Times New Roman" w:cs="Times New Roman"/>
                <w:sz w:val="20"/>
              </w:rPr>
            </w:pPr>
            <w:r w:rsidRPr="00AF1315">
              <w:rPr>
                <w:rFonts w:ascii="Times New Roman" w:hAnsi="Times New Roman" w:cs="Times New Roman"/>
                <w:sz w:val="20"/>
              </w:rPr>
              <w:t>CSM_0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42999"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Sales per customer</w:t>
            </w:r>
          </w:p>
          <w:p w14:paraId="3A4CD1BC"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lastRenderedPageBreak/>
              <w:t>Customer Name, Sale Transaction, Sale Amoun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6FC81"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lastRenderedPageBreak/>
              <w:t xml:space="preserve">number of </w:t>
            </w:r>
            <w:proofErr w:type="gramStart"/>
            <w:r w:rsidRPr="00AF1315">
              <w:rPr>
                <w:rFonts w:ascii="Times New Roman" w:eastAsia="Arial" w:hAnsi="Times New Roman" w:cs="Times New Roman"/>
                <w:sz w:val="20"/>
              </w:rPr>
              <w:t>order</w:t>
            </w:r>
            <w:proofErr w:type="gramEnd"/>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1A73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77D8FEA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5AAF7CC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1952CC3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lastRenderedPageBreak/>
              <w:t>[  ]MAX</w:t>
            </w:r>
          </w:p>
          <w:p w14:paraId="18711F5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46CD144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448F5A9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3C75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lastRenderedPageBreak/>
              <w:t>Customer</w:t>
            </w:r>
          </w:p>
          <w:p w14:paraId="22536F69" w14:textId="77777777" w:rsidR="00175B40" w:rsidRPr="00AF1315" w:rsidRDefault="00175B40" w:rsidP="00922E5C">
            <w:pPr>
              <w:rPr>
                <w:rFonts w:ascii="Times New Roman" w:eastAsia="Arial" w:hAnsi="Times New Roman" w:cs="Times New Roman"/>
              </w:rPr>
            </w:pPr>
          </w:p>
          <w:p w14:paraId="75E5CCF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lastRenderedPageBreak/>
              <w:t>Date</w:t>
            </w:r>
          </w:p>
          <w:p w14:paraId="0BF4CD97" w14:textId="77777777" w:rsidR="00175B40" w:rsidRPr="00AF1315" w:rsidRDefault="00175B40" w:rsidP="00922E5C">
            <w:pPr>
              <w:rPr>
                <w:rFonts w:ascii="Times New Roman" w:eastAsia="Arial" w:hAnsi="Times New Roman" w:cs="Times New Roman"/>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FD3A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lastRenderedPageBreak/>
              <w:t>[  ]HIGH</w:t>
            </w:r>
          </w:p>
          <w:p w14:paraId="47E67CB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x ] MEDIUM</w:t>
            </w:r>
          </w:p>
          <w:p w14:paraId="704A446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6C2FF74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lastRenderedPageBreak/>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ECF1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lastRenderedPageBreak/>
              <w:t>[  ] Three Months</w:t>
            </w:r>
          </w:p>
          <w:p w14:paraId="29CB6CE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7C1E126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28B467D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lastRenderedPageBreak/>
              <w:t>[ ] 3 Years</w:t>
            </w:r>
          </w:p>
        </w:tc>
      </w:tr>
      <w:tr w:rsidR="00175B40" w:rsidRPr="00AF1315" w14:paraId="0D7B1414"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9DE5A" w14:textId="77777777" w:rsidR="00175B40" w:rsidRPr="00AF1315" w:rsidRDefault="00175B40" w:rsidP="00922E5C">
            <w:pPr>
              <w:rPr>
                <w:rFonts w:ascii="Times New Roman" w:hAnsi="Times New Roman" w:cs="Times New Roman"/>
                <w:sz w:val="20"/>
              </w:rPr>
            </w:pPr>
            <w:bookmarkStart w:id="5" w:name="_Hlk40811519"/>
            <w:r w:rsidRPr="00AF1315">
              <w:rPr>
                <w:rFonts w:ascii="Times New Roman" w:eastAsia="Arial" w:hAnsi="Times New Roman" w:cs="Times New Roman"/>
                <w:sz w:val="20"/>
              </w:rPr>
              <w:lastRenderedPageBreak/>
              <w:t>CSM_0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41304"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Customer Retentio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3EB8" w14:textId="77777777" w:rsidR="00175B40" w:rsidRPr="00AF1315" w:rsidRDefault="00175B40" w:rsidP="00922E5C">
            <w:pPr>
              <w:jc w:val="left"/>
              <w:rPr>
                <w:rFonts w:ascii="Times New Roman" w:eastAsia="Arial" w:hAnsi="Times New Roman" w:cs="Times New Roman"/>
                <w:sz w:val="20"/>
              </w:rPr>
            </w:pPr>
            <w:r w:rsidRPr="00AF1315">
              <w:rPr>
                <w:rFonts w:ascii="Times New Roman" w:eastAsia="Arial" w:hAnsi="Times New Roman" w:cs="Times New Roman"/>
                <w:sz w:val="20"/>
              </w:rPr>
              <w:t>Sales Pattern (last purchase date, frequency of purchases)</w:t>
            </w:r>
          </w:p>
          <w:p w14:paraId="2A94F083" w14:textId="77777777" w:rsidR="00175B40" w:rsidRPr="00AF1315" w:rsidRDefault="00175B40" w:rsidP="00922E5C">
            <w:pPr>
              <w:jc w:val="left"/>
              <w:rPr>
                <w:rFonts w:ascii="Times New Roman" w:eastAsia="Arial" w:hAnsi="Times New Roman" w:cs="Times New Roman"/>
                <w:sz w:val="20"/>
              </w:rPr>
            </w:pPr>
          </w:p>
          <w:p w14:paraId="2EDB98FF"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Orders not turned into sal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94C7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63469B2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26BA72D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59D590B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AX</w:t>
            </w:r>
          </w:p>
          <w:p w14:paraId="711E26D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2CC57FF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RANK</w:t>
            </w:r>
          </w:p>
          <w:p w14:paraId="2FCC046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2723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Customers</w:t>
            </w:r>
          </w:p>
          <w:p w14:paraId="6474465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Orders/Order Items</w:t>
            </w:r>
          </w:p>
          <w:p w14:paraId="5BBACDA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Dat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0179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6F4513B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EDIUM</w:t>
            </w:r>
          </w:p>
          <w:p w14:paraId="4811CE2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6E1ED8C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F3AF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3636B69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6C072E3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6A850E1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3 Years</w:t>
            </w:r>
          </w:p>
        </w:tc>
        <w:bookmarkEnd w:id="5"/>
      </w:tr>
      <w:tr w:rsidR="00175B40" w:rsidRPr="00AF1315" w14:paraId="2850236F"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F6D1" w14:textId="75594AFC" w:rsidR="00175B40" w:rsidRPr="00AF1315" w:rsidRDefault="00175B40" w:rsidP="00922E5C">
            <w:pPr>
              <w:rPr>
                <w:rFonts w:ascii="Times New Roman" w:hAnsi="Times New Roman" w:cs="Times New Roman"/>
                <w:sz w:val="20"/>
              </w:rPr>
            </w:pPr>
            <w:r>
              <w:rPr>
                <w:rFonts w:ascii="Times New Roman" w:eastAsia="Arial" w:hAnsi="Times New Roman" w:cs="Times New Roman"/>
                <w:sz w:val="20"/>
              </w:rPr>
              <w:t>PM_0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28891"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Shipping Turnaround Tim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DF7F2" w14:textId="77777777" w:rsidR="00175B40" w:rsidRPr="00AF1315" w:rsidRDefault="00175B40" w:rsidP="00922E5C">
            <w:pPr>
              <w:jc w:val="left"/>
              <w:rPr>
                <w:rFonts w:ascii="Times New Roman" w:eastAsia="Arial" w:hAnsi="Times New Roman" w:cs="Times New Roman"/>
                <w:sz w:val="20"/>
              </w:rPr>
            </w:pPr>
            <w:r w:rsidRPr="00AF1315">
              <w:rPr>
                <w:rFonts w:ascii="Times New Roman" w:eastAsia="Arial" w:hAnsi="Times New Roman" w:cs="Times New Roman"/>
                <w:sz w:val="20"/>
              </w:rPr>
              <w:t>Orders</w:t>
            </w:r>
          </w:p>
          <w:p w14:paraId="658DCD83" w14:textId="77777777" w:rsidR="00175B40" w:rsidRPr="00AF1315" w:rsidRDefault="00175B40" w:rsidP="00922E5C">
            <w:pPr>
              <w:jc w:val="left"/>
              <w:rPr>
                <w:rFonts w:ascii="Times New Roman" w:eastAsia="Arial" w:hAnsi="Times New Roman" w:cs="Times New Roman"/>
                <w:sz w:val="20"/>
              </w:rPr>
            </w:pPr>
          </w:p>
          <w:p w14:paraId="0C120930"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Shipping Dat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72DD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SUM</w:t>
            </w:r>
          </w:p>
          <w:p w14:paraId="67A540F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49B9B9E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COUNT</w:t>
            </w:r>
          </w:p>
          <w:p w14:paraId="751E27B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AX</w:t>
            </w:r>
          </w:p>
          <w:p w14:paraId="20E66BE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IN</w:t>
            </w:r>
          </w:p>
          <w:p w14:paraId="42C731D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RANK</w:t>
            </w:r>
          </w:p>
          <w:p w14:paraId="6ED027F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B5D7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Customers</w:t>
            </w:r>
          </w:p>
          <w:p w14:paraId="5D5E8E5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Orders/Order Items</w:t>
            </w:r>
          </w:p>
          <w:p w14:paraId="0F87FBE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Dat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5AE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56C8350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EDIUM</w:t>
            </w:r>
          </w:p>
          <w:p w14:paraId="59A71BF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7AE9BFE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4F36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Three Months</w:t>
            </w:r>
          </w:p>
          <w:p w14:paraId="45ABF1C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Six Months</w:t>
            </w:r>
          </w:p>
          <w:p w14:paraId="7066E39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3634F2B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25B2A78D"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C21B5" w14:textId="77777777" w:rsidR="00175B40" w:rsidRPr="00AF1315" w:rsidRDefault="00175B40" w:rsidP="00922E5C">
            <w:pPr>
              <w:rPr>
                <w:rFonts w:ascii="Times New Roman" w:hAnsi="Times New Roman" w:cs="Times New Roman"/>
                <w:sz w:val="20"/>
              </w:rPr>
            </w:pPr>
            <w:r w:rsidRPr="00AF1315">
              <w:rPr>
                <w:rFonts w:ascii="Times New Roman" w:eastAsia="Arial" w:hAnsi="Times New Roman" w:cs="Times New Roman"/>
                <w:sz w:val="20"/>
              </w:rPr>
              <w:t>MM_0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E210"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Post Promotion Analysi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5A54"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Total Sales during promotion</w:t>
            </w:r>
          </w:p>
          <w:p w14:paraId="3C6C0C2D"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Cost of products during promotion</w:t>
            </w:r>
          </w:p>
          <w:p w14:paraId="181BF503" w14:textId="77777777" w:rsidR="00175B40" w:rsidRPr="00AF1315" w:rsidRDefault="00175B40" w:rsidP="00922E5C">
            <w:pPr>
              <w:jc w:val="left"/>
              <w:rPr>
                <w:rFonts w:ascii="Times New Roman" w:hAnsi="Times New Roman" w:cs="Times New Roman"/>
                <w:sz w:val="20"/>
              </w:rPr>
            </w:pPr>
            <w:r w:rsidRPr="00AF1315">
              <w:rPr>
                <w:rFonts w:ascii="Times New Roman" w:hAnsi="Times New Roman" w:cs="Times New Roman"/>
                <w:sz w:val="20"/>
              </w:rPr>
              <w:br/>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345B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43E5435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AVG</w:t>
            </w:r>
          </w:p>
          <w:p w14:paraId="4D55F2C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754F3AF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AX</w:t>
            </w:r>
          </w:p>
          <w:p w14:paraId="7B95256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IN</w:t>
            </w:r>
          </w:p>
          <w:p w14:paraId="23C922B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7645537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002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Orders/ Order Items</w:t>
            </w:r>
          </w:p>
          <w:p w14:paraId="5AD5936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Promotions</w:t>
            </w:r>
          </w:p>
          <w:p w14:paraId="4E85FD2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Products</w:t>
            </w:r>
          </w:p>
          <w:p w14:paraId="054E070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Dat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172E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245231C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EDIUM</w:t>
            </w:r>
          </w:p>
          <w:p w14:paraId="004C970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154ACB6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ACCF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Three Months</w:t>
            </w:r>
          </w:p>
          <w:p w14:paraId="2945388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5F96BCE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1 Year</w:t>
            </w:r>
          </w:p>
          <w:p w14:paraId="34D9E1A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79D6A6E6"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28491" w14:textId="77777777" w:rsidR="00175B40" w:rsidRPr="00AF1315" w:rsidRDefault="00175B40" w:rsidP="00922E5C">
            <w:pPr>
              <w:rPr>
                <w:rFonts w:ascii="Times New Roman" w:eastAsia="Arial" w:hAnsi="Times New Roman" w:cs="Times New Roman"/>
                <w:sz w:val="20"/>
              </w:rPr>
            </w:pPr>
            <w:r w:rsidRPr="00AF1315">
              <w:rPr>
                <w:rFonts w:ascii="Times New Roman" w:eastAsia="Arial" w:hAnsi="Times New Roman" w:cs="Times New Roman"/>
                <w:sz w:val="20"/>
              </w:rPr>
              <w:t>MM_0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49F4C" w14:textId="77777777" w:rsidR="00175B40" w:rsidRPr="00AF1315" w:rsidRDefault="00175B40" w:rsidP="00922E5C">
            <w:pPr>
              <w:jc w:val="left"/>
              <w:rPr>
                <w:rFonts w:ascii="Times New Roman" w:eastAsia="Arial" w:hAnsi="Times New Roman" w:cs="Times New Roman"/>
                <w:sz w:val="20"/>
              </w:rPr>
            </w:pPr>
            <w:r w:rsidRPr="00AF1315">
              <w:rPr>
                <w:rFonts w:ascii="Times New Roman" w:eastAsia="Arial" w:hAnsi="Times New Roman" w:cs="Times New Roman"/>
                <w:sz w:val="20"/>
              </w:rPr>
              <w:t>Personalized Offer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FDA4F" w14:textId="77777777" w:rsidR="00175B40" w:rsidRPr="00AF1315" w:rsidRDefault="00175B40" w:rsidP="00922E5C">
            <w:pPr>
              <w:jc w:val="left"/>
              <w:rPr>
                <w:rFonts w:ascii="Times New Roman" w:eastAsia="Arial" w:hAnsi="Times New Roman" w:cs="Times New Roman"/>
                <w:sz w:val="20"/>
              </w:rPr>
            </w:pPr>
            <w:r w:rsidRPr="00AF1315">
              <w:rPr>
                <w:rFonts w:ascii="Times New Roman" w:eastAsia="Arial" w:hAnsi="Times New Roman" w:cs="Times New Roman"/>
                <w:sz w:val="20"/>
              </w:rPr>
              <w:t>Sales Pattern (last purchase date, frequency of purchas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6EF4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654643D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AVG</w:t>
            </w:r>
          </w:p>
          <w:p w14:paraId="53A49EA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6D66BAC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AX</w:t>
            </w:r>
          </w:p>
          <w:p w14:paraId="1917CC1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MIN</w:t>
            </w:r>
          </w:p>
          <w:p w14:paraId="40FD74E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RANK</w:t>
            </w:r>
          </w:p>
          <w:p w14:paraId="567BC1D9" w14:textId="77777777" w:rsidR="00175B40" w:rsidRPr="00AF1315" w:rsidRDefault="00175B40" w:rsidP="00922E5C">
            <w:pPr>
              <w:rPr>
                <w:rFonts w:ascii="Times New Roman" w:eastAsia="Arial" w:hAnsi="Times New Roman" w:cs="Times New Roman"/>
                <w:sz w:val="16"/>
                <w:szCs w:val="16"/>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978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Customers</w:t>
            </w:r>
          </w:p>
          <w:p w14:paraId="7E6A970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Orders/Order Items</w:t>
            </w:r>
          </w:p>
          <w:p w14:paraId="5A31823F" w14:textId="77777777" w:rsidR="00175B40" w:rsidRPr="00AF1315" w:rsidRDefault="00175B40" w:rsidP="00922E5C">
            <w:pPr>
              <w:rPr>
                <w:rFonts w:ascii="Times New Roman" w:eastAsia="Arial" w:hAnsi="Times New Roman" w:cs="Times New Roman"/>
              </w:rPr>
            </w:pPr>
            <w:r w:rsidRPr="00AF1315">
              <w:rPr>
                <w:rFonts w:ascii="Times New Roman" w:eastAsia="Arial" w:hAnsi="Times New Roman" w:cs="Times New Roman"/>
              </w:rPr>
              <w:t>Dat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E917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1EFF4F4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EDIUM</w:t>
            </w:r>
          </w:p>
          <w:p w14:paraId="4390665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15B265B5" w14:textId="77777777" w:rsidR="00175B40" w:rsidRPr="00AF1315" w:rsidRDefault="00175B40" w:rsidP="00922E5C">
            <w:pPr>
              <w:rPr>
                <w:rFonts w:ascii="Times New Roman" w:eastAsia="Arial" w:hAnsi="Times New Roman" w:cs="Times New Roman"/>
                <w:sz w:val="16"/>
                <w:szCs w:val="16"/>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4854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7AA9DB4B"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614EB8A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1 Year</w:t>
            </w:r>
          </w:p>
          <w:p w14:paraId="240F4BAB" w14:textId="77777777" w:rsidR="00175B40" w:rsidRPr="00AF1315" w:rsidRDefault="00175B40" w:rsidP="00922E5C">
            <w:pPr>
              <w:rPr>
                <w:rFonts w:ascii="Times New Roman" w:eastAsia="Arial" w:hAnsi="Times New Roman" w:cs="Times New Roman"/>
                <w:sz w:val="16"/>
                <w:szCs w:val="16"/>
              </w:rPr>
            </w:pPr>
            <w:r w:rsidRPr="00AF1315">
              <w:rPr>
                <w:rFonts w:ascii="Times New Roman" w:eastAsia="Arial" w:hAnsi="Times New Roman" w:cs="Times New Roman"/>
                <w:sz w:val="16"/>
                <w:szCs w:val="16"/>
              </w:rPr>
              <w:t>[ X ] 3 Years</w:t>
            </w:r>
          </w:p>
        </w:tc>
      </w:tr>
      <w:tr w:rsidR="00175B40" w:rsidRPr="00AF1315" w14:paraId="4330F355"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DC635" w14:textId="77777777" w:rsidR="00175B40" w:rsidRPr="00AF1315" w:rsidRDefault="00175B40" w:rsidP="00922E5C">
            <w:pPr>
              <w:rPr>
                <w:rFonts w:ascii="Times New Roman" w:hAnsi="Times New Roman" w:cs="Times New Roman"/>
                <w:sz w:val="20"/>
              </w:rPr>
            </w:pPr>
            <w:r w:rsidRPr="00AF1315">
              <w:rPr>
                <w:rFonts w:ascii="Times New Roman" w:eastAsia="Arial" w:hAnsi="Times New Roman" w:cs="Times New Roman"/>
                <w:sz w:val="20"/>
              </w:rPr>
              <w:t>MM_0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9B474"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Yearly Promotional Analysi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C6768"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Total Sales by Channel</w:t>
            </w:r>
          </w:p>
          <w:p w14:paraId="57A7F37F" w14:textId="77777777" w:rsidR="00175B40" w:rsidRPr="00AF1315" w:rsidRDefault="00175B40" w:rsidP="00922E5C">
            <w:pPr>
              <w:jc w:val="left"/>
              <w:rPr>
                <w:rFonts w:ascii="Times New Roman" w:hAnsi="Times New Roman" w:cs="Times New Roman"/>
                <w:sz w:val="20"/>
              </w:rPr>
            </w:pPr>
            <w:r w:rsidRPr="00AF1315">
              <w:rPr>
                <w:rFonts w:ascii="Times New Roman" w:eastAsia="Arial" w:hAnsi="Times New Roman" w:cs="Times New Roman"/>
                <w:sz w:val="20"/>
              </w:rPr>
              <w:t>Total Sales by promotio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5438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536B62B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AVG</w:t>
            </w:r>
          </w:p>
          <w:p w14:paraId="59B6B87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51CF4043"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AX</w:t>
            </w:r>
          </w:p>
          <w:p w14:paraId="16E1296D"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IN</w:t>
            </w:r>
          </w:p>
          <w:p w14:paraId="56FF0154"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0FE2DF5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ECEB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Orders/ Order Items</w:t>
            </w:r>
          </w:p>
          <w:p w14:paraId="206C3E1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Promotions</w:t>
            </w:r>
          </w:p>
          <w:p w14:paraId="7396870A"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Channel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77B8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2FDB9FD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EDIUM</w:t>
            </w:r>
          </w:p>
          <w:p w14:paraId="17910B2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3265822E"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DC3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Three Months</w:t>
            </w:r>
          </w:p>
          <w:p w14:paraId="5BF07BC7"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Six Months</w:t>
            </w:r>
          </w:p>
          <w:p w14:paraId="33C971E9"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5223D1B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 3 Years</w:t>
            </w:r>
          </w:p>
        </w:tc>
      </w:tr>
      <w:tr w:rsidR="00175B40" w:rsidRPr="00AF1315" w14:paraId="31EF0DA5" w14:textId="77777777" w:rsidTr="00922E5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3D0E8" w14:textId="77777777" w:rsidR="00175B40" w:rsidRPr="00AF1315" w:rsidRDefault="00175B40" w:rsidP="00922E5C">
            <w:pPr>
              <w:rPr>
                <w:rFonts w:ascii="Times New Roman" w:eastAsia="Arial" w:hAnsi="Times New Roman" w:cs="Times New Roman"/>
                <w:sz w:val="20"/>
              </w:rPr>
            </w:pPr>
            <w:r w:rsidRPr="00AF1315">
              <w:rPr>
                <w:rFonts w:ascii="Times New Roman" w:eastAsia="Arial" w:hAnsi="Times New Roman" w:cs="Times New Roman"/>
                <w:sz w:val="20"/>
              </w:rPr>
              <w:t>FM_01</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223A1" w14:textId="77777777" w:rsidR="00175B40" w:rsidRPr="00AF1315" w:rsidRDefault="00175B40" w:rsidP="00922E5C">
            <w:pPr>
              <w:jc w:val="left"/>
              <w:rPr>
                <w:rFonts w:ascii="Times New Roman" w:eastAsia="Arial" w:hAnsi="Times New Roman" w:cs="Times New Roman"/>
                <w:sz w:val="20"/>
              </w:rPr>
            </w:pPr>
            <w:r w:rsidRPr="00AF1315">
              <w:rPr>
                <w:rFonts w:ascii="Times New Roman" w:eastAsia="Arial" w:hAnsi="Times New Roman" w:cs="Times New Roman"/>
                <w:sz w:val="20"/>
              </w:rPr>
              <w:t>Monthly, Quarterly, Semiannual, Annual sal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BF0A" w14:textId="77777777" w:rsidR="00175B40" w:rsidRPr="00AF1315" w:rsidRDefault="00175B40" w:rsidP="00922E5C">
            <w:pPr>
              <w:jc w:val="left"/>
              <w:rPr>
                <w:rFonts w:ascii="Times New Roman" w:eastAsia="Arial" w:hAnsi="Times New Roman" w:cs="Times New Roman"/>
                <w:sz w:val="20"/>
              </w:rPr>
            </w:pPr>
            <w:r w:rsidRPr="00AF1315">
              <w:rPr>
                <w:rFonts w:ascii="Times New Roman" w:eastAsia="Arial" w:hAnsi="Times New Roman" w:cs="Times New Roman"/>
                <w:sz w:val="20"/>
              </w:rPr>
              <w:t>Total Sales by period</w:t>
            </w:r>
          </w:p>
          <w:p w14:paraId="6DD6BDAB" w14:textId="77777777" w:rsidR="00175B40" w:rsidRPr="00AF1315" w:rsidRDefault="00175B40" w:rsidP="00922E5C">
            <w:pPr>
              <w:jc w:val="left"/>
              <w:rPr>
                <w:rFonts w:ascii="Times New Roman" w:eastAsia="Arial" w:hAnsi="Times New Roman" w:cs="Times New Roman"/>
                <w:sz w:val="20"/>
              </w:rPr>
            </w:pPr>
          </w:p>
          <w:p w14:paraId="62373D8F" w14:textId="77777777" w:rsidR="00175B40" w:rsidRPr="00AF1315" w:rsidRDefault="00175B40" w:rsidP="00922E5C">
            <w:pPr>
              <w:jc w:val="left"/>
              <w:rPr>
                <w:rFonts w:ascii="Times New Roman" w:eastAsia="Arial" w:hAnsi="Times New Roman" w:cs="Times New Roman"/>
                <w:sz w:val="20"/>
              </w:rPr>
            </w:pPr>
            <w:r w:rsidRPr="00AF1315">
              <w:rPr>
                <w:rFonts w:ascii="Times New Roman" w:eastAsia="Arial" w:hAnsi="Times New Roman" w:cs="Times New Roman"/>
                <w:sz w:val="20"/>
              </w:rPr>
              <w:t>Total Sales by period by region/sub region</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17B4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SUM</w:t>
            </w:r>
          </w:p>
          <w:p w14:paraId="772334F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AVG</w:t>
            </w:r>
          </w:p>
          <w:p w14:paraId="1CB32652"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COUNT</w:t>
            </w:r>
          </w:p>
          <w:p w14:paraId="1FD1DBC0"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AX</w:t>
            </w:r>
          </w:p>
          <w:p w14:paraId="50E824E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IN</w:t>
            </w:r>
          </w:p>
          <w:p w14:paraId="74DD593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RANK</w:t>
            </w:r>
          </w:p>
          <w:p w14:paraId="6AB44089" w14:textId="77777777" w:rsidR="00175B40" w:rsidRPr="00AF1315" w:rsidRDefault="00175B40" w:rsidP="00922E5C">
            <w:pPr>
              <w:rPr>
                <w:rFonts w:ascii="Times New Roman" w:eastAsia="Arial" w:hAnsi="Times New Roman" w:cs="Times New Roman"/>
                <w:sz w:val="16"/>
                <w:szCs w:val="16"/>
              </w:rPr>
            </w:pPr>
            <w:r w:rsidRPr="00AF1315">
              <w:rPr>
                <w:rFonts w:ascii="Times New Roman" w:eastAsia="Arial" w:hAnsi="Times New Roman" w:cs="Times New Roman"/>
                <w:sz w:val="16"/>
                <w:szCs w:val="16"/>
              </w:rPr>
              <w:t>[  ]% TIL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B26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Orders/ Order Items</w:t>
            </w:r>
          </w:p>
          <w:p w14:paraId="07F4926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rPr>
              <w:t>Promotions</w:t>
            </w:r>
          </w:p>
          <w:p w14:paraId="4CA043DE" w14:textId="77777777" w:rsidR="00175B40" w:rsidRPr="00AF1315" w:rsidRDefault="00175B40" w:rsidP="00922E5C">
            <w:pPr>
              <w:rPr>
                <w:rFonts w:ascii="Times New Roman" w:eastAsia="Arial" w:hAnsi="Times New Roman" w:cs="Times New Roman"/>
              </w:rPr>
            </w:pPr>
            <w:r w:rsidRPr="00AF1315">
              <w:rPr>
                <w:rFonts w:ascii="Times New Roman" w:eastAsia="Arial" w:hAnsi="Times New Roman" w:cs="Times New Roman"/>
              </w:rPr>
              <w:t>Channel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7111"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HIGH</w:t>
            </w:r>
          </w:p>
          <w:p w14:paraId="4AF675B6"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MEDIUM</w:t>
            </w:r>
          </w:p>
          <w:p w14:paraId="6C0EAD78"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LOW</w:t>
            </w:r>
          </w:p>
          <w:p w14:paraId="0A21B315" w14:textId="77777777" w:rsidR="00175B40" w:rsidRPr="00AF1315" w:rsidRDefault="00175B40" w:rsidP="00922E5C">
            <w:pPr>
              <w:rPr>
                <w:rFonts w:ascii="Times New Roman" w:eastAsia="Arial" w:hAnsi="Times New Roman" w:cs="Times New Roman"/>
                <w:sz w:val="16"/>
                <w:szCs w:val="16"/>
              </w:rPr>
            </w:pPr>
            <w:r w:rsidRPr="00AF1315">
              <w:rPr>
                <w:rFonts w:ascii="Times New Roman" w:eastAsia="Arial" w:hAnsi="Times New Roman" w:cs="Times New Roman"/>
                <w:sz w:val="16"/>
                <w:szCs w:val="16"/>
              </w:rPr>
              <w:t>[ ]NON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E20D" w14:textId="77777777" w:rsidR="00175B40" w:rsidRPr="00AF1315" w:rsidRDefault="00175B40" w:rsidP="00922E5C">
            <w:pPr>
              <w:rPr>
                <w:rFonts w:ascii="Times New Roman" w:eastAsia="Arial" w:hAnsi="Times New Roman" w:cs="Times New Roman"/>
                <w:sz w:val="16"/>
                <w:szCs w:val="16"/>
              </w:rPr>
            </w:pPr>
            <w:r w:rsidRPr="00AF1315">
              <w:rPr>
                <w:rFonts w:ascii="Times New Roman" w:eastAsia="Arial" w:hAnsi="Times New Roman" w:cs="Times New Roman"/>
                <w:sz w:val="16"/>
                <w:szCs w:val="16"/>
              </w:rPr>
              <w:t>[ X ] One Month</w:t>
            </w:r>
          </w:p>
          <w:p w14:paraId="2CEFFA1F"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Three Months</w:t>
            </w:r>
          </w:p>
          <w:p w14:paraId="0D5B323C"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Six Months</w:t>
            </w:r>
          </w:p>
          <w:p w14:paraId="7EA2D965" w14:textId="77777777" w:rsidR="00175B40" w:rsidRPr="00AF1315" w:rsidRDefault="00175B40" w:rsidP="00922E5C">
            <w:pPr>
              <w:rPr>
                <w:rFonts w:ascii="Times New Roman" w:hAnsi="Times New Roman" w:cs="Times New Roman"/>
              </w:rPr>
            </w:pPr>
            <w:r w:rsidRPr="00AF1315">
              <w:rPr>
                <w:rFonts w:ascii="Times New Roman" w:eastAsia="Arial" w:hAnsi="Times New Roman" w:cs="Times New Roman"/>
                <w:sz w:val="16"/>
                <w:szCs w:val="16"/>
              </w:rPr>
              <w:t>[ X ] 1 Year</w:t>
            </w:r>
          </w:p>
          <w:p w14:paraId="487B0156" w14:textId="77777777" w:rsidR="00175B40" w:rsidRPr="00AF1315" w:rsidRDefault="00175B40" w:rsidP="00922E5C">
            <w:pPr>
              <w:rPr>
                <w:rFonts w:ascii="Times New Roman" w:eastAsia="Arial" w:hAnsi="Times New Roman" w:cs="Times New Roman"/>
                <w:sz w:val="16"/>
                <w:szCs w:val="16"/>
              </w:rPr>
            </w:pPr>
            <w:r w:rsidRPr="00AF1315">
              <w:rPr>
                <w:rFonts w:ascii="Times New Roman" w:eastAsia="Arial" w:hAnsi="Times New Roman" w:cs="Times New Roman"/>
                <w:sz w:val="16"/>
                <w:szCs w:val="16"/>
              </w:rPr>
              <w:t>[ ] 3 Years</w:t>
            </w:r>
          </w:p>
        </w:tc>
      </w:tr>
    </w:tbl>
    <w:p w14:paraId="3AEB3EC5" w14:textId="77777777" w:rsidR="00175B40" w:rsidRPr="00AF1315" w:rsidRDefault="00175B40" w:rsidP="00175B40">
      <w:pPr>
        <w:rPr>
          <w:rFonts w:ascii="Times New Roman" w:hAnsi="Times New Roman" w:cs="Times New Roman"/>
        </w:rPr>
      </w:pPr>
    </w:p>
    <w:p w14:paraId="63C8C0AD" w14:textId="0FCBBD8D" w:rsidR="007D44BD" w:rsidRPr="00C441C9" w:rsidRDefault="005E2FAB" w:rsidP="00800B21">
      <w:pPr>
        <w:pStyle w:val="Heading1"/>
        <w:rPr>
          <w:rFonts w:ascii="Times New Roman" w:eastAsiaTheme="minorEastAsia" w:hAnsi="Times New Roman" w:cs="Times New Roman"/>
        </w:rPr>
      </w:pPr>
      <w:bookmarkStart w:id="6" w:name="_Toc40821778"/>
      <w:r>
        <w:rPr>
          <w:rFonts w:ascii="Times New Roman" w:hAnsi="Times New Roman" w:cs="Times New Roman"/>
        </w:rPr>
        <w:t>current</w:t>
      </w:r>
      <w:r w:rsidR="462CB921" w:rsidRPr="00C441C9">
        <w:rPr>
          <w:rFonts w:ascii="Times New Roman" w:hAnsi="Times New Roman" w:cs="Times New Roman"/>
        </w:rPr>
        <w:t xml:space="preserve"> Operational Database</w:t>
      </w:r>
      <w:bookmarkEnd w:id="6"/>
    </w:p>
    <w:p w14:paraId="194F6910" w14:textId="32BB0D88" w:rsidR="1AC301B3" w:rsidRPr="00C441C9" w:rsidRDefault="005E2FAB" w:rsidP="005E2FAB">
      <w:pPr>
        <w:pStyle w:val="Heading2"/>
        <w:rPr>
          <w:rFonts w:eastAsiaTheme="minorEastAsia"/>
        </w:rPr>
      </w:pPr>
      <w:bookmarkStart w:id="7" w:name="_Toc40821779"/>
      <w:r>
        <w:t>ERD</w:t>
      </w:r>
      <w:bookmarkEnd w:id="7"/>
    </w:p>
    <w:p w14:paraId="1CA79D5B" w14:textId="4D09152E" w:rsidR="13EB8706" w:rsidRPr="00C441C9" w:rsidRDefault="403CF98F" w:rsidP="005E2FA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 xml:space="preserve">The current </w:t>
      </w:r>
      <w:r w:rsidR="64372313" w:rsidRPr="00C441C9">
        <w:rPr>
          <w:rFonts w:ascii="Times New Roman" w:eastAsia="Calibri" w:hAnsi="Times New Roman" w:cs="Times New Roman"/>
          <w:sz w:val="24"/>
          <w:szCs w:val="24"/>
        </w:rPr>
        <w:t xml:space="preserve">operational database of YL Electronics </w:t>
      </w:r>
      <w:r w:rsidR="108A1421" w:rsidRPr="00C441C9">
        <w:rPr>
          <w:rFonts w:ascii="Times New Roman" w:eastAsia="Calibri" w:hAnsi="Times New Roman" w:cs="Times New Roman"/>
          <w:sz w:val="24"/>
          <w:szCs w:val="24"/>
        </w:rPr>
        <w:t>consists</w:t>
      </w:r>
      <w:r w:rsidR="64372313" w:rsidRPr="00C441C9">
        <w:rPr>
          <w:rFonts w:ascii="Times New Roman" w:eastAsia="Calibri" w:hAnsi="Times New Roman" w:cs="Times New Roman"/>
          <w:sz w:val="24"/>
          <w:szCs w:val="24"/>
        </w:rPr>
        <w:t xml:space="preserve"> of </w:t>
      </w:r>
      <w:r w:rsidR="6E6DBC34" w:rsidRPr="00C441C9">
        <w:rPr>
          <w:rFonts w:ascii="Times New Roman" w:eastAsia="Calibri" w:hAnsi="Times New Roman" w:cs="Times New Roman"/>
          <w:sz w:val="24"/>
          <w:szCs w:val="24"/>
        </w:rPr>
        <w:t>13 tables: agent sales, categories, channels, countries, internal customers, external customers, order items from 2012 and 201</w:t>
      </w:r>
      <w:r w:rsidR="73B792DF" w:rsidRPr="00C441C9">
        <w:rPr>
          <w:rFonts w:ascii="Times New Roman" w:eastAsia="Calibri" w:hAnsi="Times New Roman" w:cs="Times New Roman"/>
          <w:sz w:val="24"/>
          <w:szCs w:val="24"/>
        </w:rPr>
        <w:t xml:space="preserve">3, order items from 2014, orders from 2012 and 2013, orders from 2014, products, promotions, </w:t>
      </w:r>
      <w:r w:rsidR="353E1607" w:rsidRPr="00C441C9">
        <w:rPr>
          <w:rFonts w:ascii="Times New Roman" w:eastAsia="Calibri" w:hAnsi="Times New Roman" w:cs="Times New Roman"/>
          <w:sz w:val="24"/>
          <w:szCs w:val="24"/>
        </w:rPr>
        <w:t xml:space="preserve">and </w:t>
      </w:r>
      <w:r w:rsidR="73B792DF" w:rsidRPr="00C441C9">
        <w:rPr>
          <w:rFonts w:ascii="Times New Roman" w:eastAsia="Calibri" w:hAnsi="Times New Roman" w:cs="Times New Roman"/>
          <w:sz w:val="24"/>
          <w:szCs w:val="24"/>
        </w:rPr>
        <w:lastRenderedPageBreak/>
        <w:t>subcategories</w:t>
      </w:r>
      <w:r w:rsidR="2EE4D9D2" w:rsidRPr="00C441C9">
        <w:rPr>
          <w:rFonts w:ascii="Times New Roman" w:eastAsia="Calibri" w:hAnsi="Times New Roman" w:cs="Times New Roman"/>
          <w:sz w:val="24"/>
          <w:szCs w:val="24"/>
        </w:rPr>
        <w:t xml:space="preserve">. After </w:t>
      </w:r>
      <w:r w:rsidR="15EC9FBF" w:rsidRPr="00C441C9">
        <w:rPr>
          <w:rFonts w:ascii="Times New Roman" w:eastAsia="Calibri" w:hAnsi="Times New Roman" w:cs="Times New Roman"/>
          <w:sz w:val="24"/>
          <w:szCs w:val="24"/>
        </w:rPr>
        <w:t>thorough analysis of the current tables and further understanding of the data, we can visualize the current entity</w:t>
      </w:r>
      <w:r w:rsidR="14BF24C3" w:rsidRPr="00C441C9">
        <w:rPr>
          <w:rFonts w:ascii="Times New Roman" w:eastAsia="Calibri" w:hAnsi="Times New Roman" w:cs="Times New Roman"/>
          <w:sz w:val="24"/>
          <w:szCs w:val="24"/>
        </w:rPr>
        <w:t>-relationship diagram (ERD) to be as followed:</w:t>
      </w:r>
    </w:p>
    <w:p w14:paraId="1C306431" w14:textId="63D55EC8" w:rsidR="0285993B" w:rsidRPr="00C441C9" w:rsidRDefault="18452EBC" w:rsidP="0285993B">
      <w:pPr>
        <w:spacing w:line="360" w:lineRule="auto"/>
        <w:ind w:left="360"/>
        <w:rPr>
          <w:rFonts w:ascii="Times New Roman" w:hAnsi="Times New Roman" w:cs="Times New Roman"/>
        </w:rPr>
      </w:pPr>
      <w:r>
        <w:rPr>
          <w:noProof/>
        </w:rPr>
        <w:drawing>
          <wp:inline distT="0" distB="0" distL="0" distR="0" wp14:anchorId="53394D32" wp14:editId="78F6EA83">
            <wp:extent cx="5514975" cy="3469839"/>
            <wp:effectExtent l="0" t="0" r="0" b="0"/>
            <wp:docPr id="1565672278" name="Picture 533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455"/>
                    <pic:cNvPicPr/>
                  </pic:nvPicPr>
                  <pic:blipFill>
                    <a:blip r:embed="rId7">
                      <a:extLst>
                        <a:ext uri="{28A0092B-C50C-407E-A947-70E740481C1C}">
                          <a14:useLocalDpi xmlns:a14="http://schemas.microsoft.com/office/drawing/2010/main" val="0"/>
                        </a:ext>
                      </a:extLst>
                    </a:blip>
                    <a:stretch>
                      <a:fillRect/>
                    </a:stretch>
                  </pic:blipFill>
                  <pic:spPr>
                    <a:xfrm>
                      <a:off x="0" y="0"/>
                      <a:ext cx="5514975" cy="3469839"/>
                    </a:xfrm>
                    <a:prstGeom prst="rect">
                      <a:avLst/>
                    </a:prstGeom>
                  </pic:spPr>
                </pic:pic>
              </a:graphicData>
            </a:graphic>
          </wp:inline>
        </w:drawing>
      </w:r>
    </w:p>
    <w:p w14:paraId="46E19810" w14:textId="2F131105" w:rsidR="13E70A7E" w:rsidRPr="00C441C9" w:rsidRDefault="18452EBC" w:rsidP="005E2FA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Please note that both the orders and order items have two tables each, one for 2012-2013 data, the second for 2014 data. Additionally, customers</w:t>
      </w:r>
      <w:r w:rsidR="2F3A7890" w:rsidRPr="00C441C9">
        <w:rPr>
          <w:rFonts w:ascii="Times New Roman" w:eastAsia="Calibri" w:hAnsi="Times New Roman" w:cs="Times New Roman"/>
          <w:sz w:val="24"/>
          <w:szCs w:val="24"/>
        </w:rPr>
        <w:t xml:space="preserve"> in the current client’s database can be found in two separate tables, an internal as well as an external table. For the purpose of the diagram above, </w:t>
      </w:r>
      <w:r w:rsidR="0AF73570" w:rsidRPr="00C441C9">
        <w:rPr>
          <w:rFonts w:ascii="Times New Roman" w:eastAsia="Calibri" w:hAnsi="Times New Roman" w:cs="Times New Roman"/>
          <w:sz w:val="24"/>
          <w:szCs w:val="24"/>
        </w:rPr>
        <w:t xml:space="preserve">each of </w:t>
      </w:r>
      <w:r w:rsidR="2F3A7890" w:rsidRPr="00C441C9">
        <w:rPr>
          <w:rFonts w:ascii="Times New Roman" w:eastAsia="Calibri" w:hAnsi="Times New Roman" w:cs="Times New Roman"/>
          <w:sz w:val="24"/>
          <w:szCs w:val="24"/>
        </w:rPr>
        <w:t xml:space="preserve">the three tables noted </w:t>
      </w:r>
      <w:r w:rsidR="5F385E78" w:rsidRPr="00C441C9">
        <w:rPr>
          <w:rFonts w:ascii="Times New Roman" w:eastAsia="Calibri" w:hAnsi="Times New Roman" w:cs="Times New Roman"/>
          <w:sz w:val="24"/>
          <w:szCs w:val="24"/>
        </w:rPr>
        <w:t>are shown only once</w:t>
      </w:r>
      <w:r w:rsidR="41153298" w:rsidRPr="00C441C9">
        <w:rPr>
          <w:rFonts w:ascii="Times New Roman" w:eastAsia="Calibri" w:hAnsi="Times New Roman" w:cs="Times New Roman"/>
          <w:sz w:val="24"/>
          <w:szCs w:val="24"/>
        </w:rPr>
        <w:t>.</w:t>
      </w:r>
    </w:p>
    <w:p w14:paraId="7E0CA001" w14:textId="46F4F8FE" w:rsidR="007D44BD" w:rsidRPr="00C441C9" w:rsidRDefault="005E2FAB" w:rsidP="005E2FAB">
      <w:pPr>
        <w:pStyle w:val="Heading2"/>
        <w:rPr>
          <w:rFonts w:eastAsiaTheme="minorEastAsia"/>
        </w:rPr>
      </w:pPr>
      <w:bookmarkStart w:id="8" w:name="_Toc40821780"/>
      <w:r>
        <w:t>Classified Entities</w:t>
      </w:r>
      <w:bookmarkEnd w:id="8"/>
      <w:r w:rsidR="462CB921" w:rsidRPr="00C441C9">
        <w:t xml:space="preserve"> </w:t>
      </w:r>
    </w:p>
    <w:p w14:paraId="38A32004" w14:textId="5898F729" w:rsidR="007A3048" w:rsidRPr="00C441C9" w:rsidRDefault="7C86C88B" w:rsidP="005E2FA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 xml:space="preserve">Immediately, we can see </w:t>
      </w:r>
      <w:r w:rsidR="4D4CEE9B" w:rsidRPr="00C441C9">
        <w:rPr>
          <w:rFonts w:ascii="Times New Roman" w:eastAsia="Calibri" w:hAnsi="Times New Roman" w:cs="Times New Roman"/>
          <w:sz w:val="24"/>
          <w:szCs w:val="24"/>
        </w:rPr>
        <w:t xml:space="preserve">that </w:t>
      </w:r>
      <w:r w:rsidRPr="00C441C9">
        <w:rPr>
          <w:rFonts w:ascii="Times New Roman" w:eastAsia="Calibri" w:hAnsi="Times New Roman" w:cs="Times New Roman"/>
          <w:sz w:val="24"/>
          <w:szCs w:val="24"/>
        </w:rPr>
        <w:t xml:space="preserve">the </w:t>
      </w:r>
      <w:r w:rsidR="4D4CEE9B" w:rsidRPr="00C441C9">
        <w:rPr>
          <w:rFonts w:ascii="Times New Roman" w:eastAsia="Calibri" w:hAnsi="Times New Roman" w:cs="Times New Roman"/>
          <w:sz w:val="24"/>
          <w:szCs w:val="24"/>
        </w:rPr>
        <w:t xml:space="preserve">order items table </w:t>
      </w:r>
      <w:r w:rsidR="6ED165C0" w:rsidRPr="00C441C9">
        <w:rPr>
          <w:rFonts w:ascii="Times New Roman" w:eastAsia="Calibri" w:hAnsi="Times New Roman" w:cs="Times New Roman"/>
          <w:sz w:val="24"/>
          <w:szCs w:val="24"/>
        </w:rPr>
        <w:t>and</w:t>
      </w:r>
      <w:r w:rsidR="4D4CEE9B" w:rsidRPr="00C441C9">
        <w:rPr>
          <w:rFonts w:ascii="Times New Roman" w:eastAsia="Calibri" w:hAnsi="Times New Roman" w:cs="Times New Roman"/>
          <w:sz w:val="24"/>
          <w:szCs w:val="24"/>
        </w:rPr>
        <w:t xml:space="preserve"> the </w:t>
      </w:r>
      <w:r w:rsidR="6ED165C0" w:rsidRPr="00C441C9">
        <w:rPr>
          <w:rFonts w:ascii="Times New Roman" w:eastAsia="Calibri" w:hAnsi="Times New Roman" w:cs="Times New Roman"/>
          <w:sz w:val="24"/>
          <w:szCs w:val="24"/>
        </w:rPr>
        <w:t>orders</w:t>
      </w:r>
      <w:r w:rsidR="4D4CEE9B" w:rsidRPr="00C441C9">
        <w:rPr>
          <w:rFonts w:ascii="Times New Roman" w:eastAsia="Calibri" w:hAnsi="Times New Roman" w:cs="Times New Roman"/>
          <w:sz w:val="24"/>
          <w:szCs w:val="24"/>
        </w:rPr>
        <w:t xml:space="preserve"> table</w:t>
      </w:r>
      <w:r w:rsidR="6ED165C0" w:rsidRPr="00C441C9">
        <w:rPr>
          <w:rFonts w:ascii="Times New Roman" w:eastAsia="Calibri" w:hAnsi="Times New Roman" w:cs="Times New Roman"/>
          <w:sz w:val="24"/>
          <w:szCs w:val="24"/>
        </w:rPr>
        <w:t xml:space="preserve"> share</w:t>
      </w:r>
      <w:r w:rsidR="4D4CEE9B" w:rsidRPr="00C441C9">
        <w:rPr>
          <w:rFonts w:ascii="Times New Roman" w:eastAsia="Calibri" w:hAnsi="Times New Roman" w:cs="Times New Roman"/>
          <w:sz w:val="24"/>
          <w:szCs w:val="24"/>
        </w:rPr>
        <w:t xml:space="preserve"> a </w:t>
      </w:r>
      <w:r w:rsidR="6ED165C0" w:rsidRPr="00C441C9">
        <w:rPr>
          <w:rFonts w:ascii="Times New Roman" w:eastAsia="Calibri" w:hAnsi="Times New Roman" w:cs="Times New Roman"/>
          <w:sz w:val="24"/>
          <w:szCs w:val="24"/>
        </w:rPr>
        <w:t xml:space="preserve">special relationship </w:t>
      </w:r>
      <w:r w:rsidR="665D0762" w:rsidRPr="00C441C9">
        <w:rPr>
          <w:rFonts w:ascii="Times New Roman" w:eastAsia="Calibri" w:hAnsi="Times New Roman" w:cs="Times New Roman"/>
          <w:sz w:val="24"/>
          <w:szCs w:val="24"/>
        </w:rPr>
        <w:t xml:space="preserve">known as the </w:t>
      </w:r>
      <w:r w:rsidR="59628FF0" w:rsidRPr="00C441C9">
        <w:rPr>
          <w:rFonts w:ascii="Times New Roman" w:eastAsia="Calibri" w:hAnsi="Times New Roman" w:cs="Times New Roman"/>
          <w:sz w:val="24"/>
          <w:szCs w:val="24"/>
        </w:rPr>
        <w:t>master and detail</w:t>
      </w:r>
      <w:r w:rsidR="665D0762" w:rsidRPr="00C441C9">
        <w:rPr>
          <w:rFonts w:ascii="Times New Roman" w:eastAsia="Calibri" w:hAnsi="Times New Roman" w:cs="Times New Roman"/>
          <w:sz w:val="24"/>
          <w:szCs w:val="24"/>
        </w:rPr>
        <w:t xml:space="preserve">. The </w:t>
      </w:r>
      <w:r w:rsidR="3C2563AA" w:rsidRPr="00C441C9">
        <w:rPr>
          <w:rFonts w:ascii="Times New Roman" w:eastAsia="Calibri" w:hAnsi="Times New Roman" w:cs="Times New Roman"/>
          <w:sz w:val="24"/>
          <w:szCs w:val="24"/>
        </w:rPr>
        <w:t>master table (orders) has</w:t>
      </w:r>
      <w:r w:rsidR="2677B86C" w:rsidRPr="00C441C9">
        <w:rPr>
          <w:rFonts w:ascii="Times New Roman" w:eastAsia="Calibri" w:hAnsi="Times New Roman" w:cs="Times New Roman"/>
          <w:sz w:val="24"/>
          <w:szCs w:val="24"/>
        </w:rPr>
        <w:t xml:space="preserve"> additional detailed information on the detail table (order items). While the detail table is </w:t>
      </w:r>
      <w:r w:rsidR="059FBBD0" w:rsidRPr="00C441C9">
        <w:rPr>
          <w:rFonts w:ascii="Times New Roman" w:eastAsia="Calibri" w:hAnsi="Times New Roman" w:cs="Times New Roman"/>
          <w:sz w:val="24"/>
          <w:szCs w:val="24"/>
        </w:rPr>
        <w:t>clearly linked to the master table with the ORDER_ID field</w:t>
      </w:r>
      <w:r w:rsidR="11548339" w:rsidRPr="00C441C9">
        <w:rPr>
          <w:rFonts w:ascii="Times New Roman" w:eastAsia="Calibri" w:hAnsi="Times New Roman" w:cs="Times New Roman"/>
          <w:sz w:val="24"/>
          <w:szCs w:val="24"/>
        </w:rPr>
        <w:t xml:space="preserve"> as a foreign key, the master table does not have a key linking it to the details table.</w:t>
      </w:r>
      <w:r w:rsidR="0B4DAF34" w:rsidRPr="00C441C9">
        <w:rPr>
          <w:rFonts w:ascii="Times New Roman" w:eastAsia="Calibri" w:hAnsi="Times New Roman" w:cs="Times New Roman"/>
          <w:sz w:val="24"/>
          <w:szCs w:val="24"/>
        </w:rPr>
        <w:t xml:space="preserve"> As this is the case, the orders and order items will </w:t>
      </w:r>
      <w:r w:rsidR="4BF11870" w:rsidRPr="00C441C9">
        <w:rPr>
          <w:rFonts w:ascii="Times New Roman" w:eastAsia="Calibri" w:hAnsi="Times New Roman" w:cs="Times New Roman"/>
          <w:sz w:val="24"/>
          <w:szCs w:val="24"/>
        </w:rPr>
        <w:t>now be linked and seen as one. Aside from</w:t>
      </w:r>
      <w:r w:rsidR="1FD73C71" w:rsidRPr="00C441C9">
        <w:rPr>
          <w:rFonts w:ascii="Times New Roman" w:eastAsia="Calibri" w:hAnsi="Times New Roman" w:cs="Times New Roman"/>
          <w:sz w:val="24"/>
          <w:szCs w:val="24"/>
        </w:rPr>
        <w:t xml:space="preserve"> the </w:t>
      </w:r>
      <w:r w:rsidR="4BF11870" w:rsidRPr="00C441C9">
        <w:rPr>
          <w:rFonts w:ascii="Times New Roman" w:eastAsia="Calibri" w:hAnsi="Times New Roman" w:cs="Times New Roman"/>
          <w:sz w:val="24"/>
          <w:szCs w:val="24"/>
        </w:rPr>
        <w:t>master detail relationship, the</w:t>
      </w:r>
      <w:r w:rsidR="1FD73C71" w:rsidRPr="00C441C9">
        <w:rPr>
          <w:rFonts w:ascii="Times New Roman" w:eastAsia="Calibri" w:hAnsi="Times New Roman" w:cs="Times New Roman"/>
          <w:sz w:val="24"/>
          <w:szCs w:val="24"/>
        </w:rPr>
        <w:t xml:space="preserve"> </w:t>
      </w:r>
      <w:r w:rsidR="78CAB7B0" w:rsidRPr="00C441C9">
        <w:rPr>
          <w:rFonts w:ascii="Times New Roman" w:eastAsia="Calibri" w:hAnsi="Times New Roman" w:cs="Times New Roman"/>
          <w:sz w:val="24"/>
          <w:szCs w:val="24"/>
        </w:rPr>
        <w:t>order/order items</w:t>
      </w:r>
      <w:r w:rsidR="1FD73C71" w:rsidRPr="00C441C9">
        <w:rPr>
          <w:rFonts w:ascii="Times New Roman" w:eastAsia="Calibri" w:hAnsi="Times New Roman" w:cs="Times New Roman"/>
          <w:sz w:val="24"/>
          <w:szCs w:val="24"/>
        </w:rPr>
        <w:t xml:space="preserve"> tables are known as a weak </w:t>
      </w:r>
      <w:r w:rsidR="6B0ECDFC" w:rsidRPr="00C441C9">
        <w:rPr>
          <w:rFonts w:ascii="Times New Roman" w:eastAsia="Calibri" w:hAnsi="Times New Roman" w:cs="Times New Roman"/>
          <w:sz w:val="24"/>
          <w:szCs w:val="24"/>
        </w:rPr>
        <w:t>entity</w:t>
      </w:r>
      <w:r w:rsidR="185496C8" w:rsidRPr="00C441C9">
        <w:rPr>
          <w:rFonts w:ascii="Times New Roman" w:eastAsia="Calibri" w:hAnsi="Times New Roman" w:cs="Times New Roman"/>
          <w:sz w:val="24"/>
          <w:szCs w:val="24"/>
        </w:rPr>
        <w:t xml:space="preserve"> since it is</w:t>
      </w:r>
      <w:r w:rsidR="1FD73C71" w:rsidRPr="00C441C9">
        <w:rPr>
          <w:rFonts w:ascii="Times New Roman" w:eastAsia="Calibri" w:hAnsi="Times New Roman" w:cs="Times New Roman"/>
          <w:sz w:val="24"/>
          <w:szCs w:val="24"/>
        </w:rPr>
        <w:t xml:space="preserve"> on the many side to all the relations</w:t>
      </w:r>
      <w:r w:rsidR="6C94BB35" w:rsidRPr="00C441C9">
        <w:rPr>
          <w:rFonts w:ascii="Times New Roman" w:eastAsia="Calibri" w:hAnsi="Times New Roman" w:cs="Times New Roman"/>
          <w:sz w:val="24"/>
          <w:szCs w:val="24"/>
        </w:rPr>
        <w:t xml:space="preserve">hips it is involved </w:t>
      </w:r>
      <w:r w:rsidR="459FA038" w:rsidRPr="00C441C9">
        <w:rPr>
          <w:rFonts w:ascii="Times New Roman" w:eastAsia="Calibri" w:hAnsi="Times New Roman" w:cs="Times New Roman"/>
          <w:sz w:val="24"/>
          <w:szCs w:val="24"/>
        </w:rPr>
        <w:t xml:space="preserve">with. </w:t>
      </w:r>
      <w:r w:rsidR="0573EA52" w:rsidRPr="00C441C9">
        <w:rPr>
          <w:rFonts w:ascii="Times New Roman" w:eastAsia="Calibri" w:hAnsi="Times New Roman" w:cs="Times New Roman"/>
          <w:sz w:val="24"/>
          <w:szCs w:val="24"/>
        </w:rPr>
        <w:t>Additionally,</w:t>
      </w:r>
      <w:r w:rsidR="05EA407B" w:rsidRPr="00C441C9">
        <w:rPr>
          <w:rFonts w:ascii="Times New Roman" w:eastAsia="Calibri" w:hAnsi="Times New Roman" w:cs="Times New Roman"/>
          <w:sz w:val="24"/>
          <w:szCs w:val="24"/>
        </w:rPr>
        <w:t xml:space="preserve"> there is measurement data in the details table for QUANTITY_SOLD, AMOUNT_SOLD, and UNIT_PRICE</w:t>
      </w:r>
      <w:r w:rsidR="77F23BFD" w:rsidRPr="00C441C9">
        <w:rPr>
          <w:rFonts w:ascii="Times New Roman" w:eastAsia="Calibri" w:hAnsi="Times New Roman" w:cs="Times New Roman"/>
          <w:sz w:val="24"/>
          <w:szCs w:val="24"/>
        </w:rPr>
        <w:t xml:space="preserve">. </w:t>
      </w:r>
      <w:r w:rsidR="72F0A2F8" w:rsidRPr="00C441C9">
        <w:rPr>
          <w:rFonts w:ascii="Times New Roman" w:eastAsia="Calibri" w:hAnsi="Times New Roman" w:cs="Times New Roman"/>
          <w:sz w:val="24"/>
          <w:szCs w:val="24"/>
        </w:rPr>
        <w:t>For these reasons, the</w:t>
      </w:r>
      <w:r w:rsidR="36313653" w:rsidRPr="00C441C9">
        <w:rPr>
          <w:rFonts w:ascii="Times New Roman" w:eastAsia="Calibri" w:hAnsi="Times New Roman" w:cs="Times New Roman"/>
          <w:sz w:val="24"/>
          <w:szCs w:val="24"/>
        </w:rPr>
        <w:t xml:space="preserve"> </w:t>
      </w:r>
      <w:r w:rsidR="43D029F6" w:rsidRPr="00C441C9">
        <w:rPr>
          <w:rFonts w:ascii="Times New Roman" w:eastAsia="Calibri" w:hAnsi="Times New Roman" w:cs="Times New Roman"/>
          <w:sz w:val="24"/>
          <w:szCs w:val="24"/>
        </w:rPr>
        <w:t>order/order items</w:t>
      </w:r>
      <w:r w:rsidR="0B4DAF34" w:rsidRPr="00C441C9">
        <w:rPr>
          <w:rFonts w:ascii="Times New Roman" w:eastAsia="Calibri" w:hAnsi="Times New Roman" w:cs="Times New Roman"/>
          <w:sz w:val="24"/>
          <w:szCs w:val="24"/>
        </w:rPr>
        <w:t xml:space="preserve"> </w:t>
      </w:r>
      <w:r w:rsidR="0AEA5ABB" w:rsidRPr="00C441C9">
        <w:rPr>
          <w:rFonts w:ascii="Times New Roman" w:eastAsia="Calibri" w:hAnsi="Times New Roman" w:cs="Times New Roman"/>
          <w:sz w:val="24"/>
          <w:szCs w:val="24"/>
        </w:rPr>
        <w:t>table</w:t>
      </w:r>
      <w:r w:rsidR="0B4DAF34" w:rsidRPr="00C441C9">
        <w:rPr>
          <w:rFonts w:ascii="Times New Roman" w:eastAsia="Calibri" w:hAnsi="Times New Roman" w:cs="Times New Roman"/>
          <w:sz w:val="24"/>
          <w:szCs w:val="24"/>
        </w:rPr>
        <w:t xml:space="preserve"> </w:t>
      </w:r>
      <w:r w:rsidR="58626938" w:rsidRPr="00C441C9">
        <w:rPr>
          <w:rFonts w:ascii="Times New Roman" w:eastAsia="Calibri" w:hAnsi="Times New Roman" w:cs="Times New Roman"/>
          <w:sz w:val="24"/>
          <w:szCs w:val="24"/>
        </w:rPr>
        <w:t>is</w:t>
      </w:r>
      <w:r w:rsidR="0B4DAF34" w:rsidRPr="00C441C9">
        <w:rPr>
          <w:rFonts w:ascii="Times New Roman" w:eastAsia="Calibri" w:hAnsi="Times New Roman" w:cs="Times New Roman"/>
          <w:sz w:val="24"/>
          <w:szCs w:val="24"/>
        </w:rPr>
        <w:t xml:space="preserve"> identified as the transaction </w:t>
      </w:r>
      <w:r w:rsidR="2524833C" w:rsidRPr="00C441C9">
        <w:rPr>
          <w:rFonts w:ascii="Times New Roman" w:eastAsia="Calibri" w:hAnsi="Times New Roman" w:cs="Times New Roman"/>
          <w:sz w:val="24"/>
          <w:szCs w:val="24"/>
        </w:rPr>
        <w:t>entity.</w:t>
      </w:r>
    </w:p>
    <w:p w14:paraId="4BBB8D88" w14:textId="202A2490" w:rsidR="4F833AAA" w:rsidRPr="00C441C9" w:rsidRDefault="4B22EDBE" w:rsidP="005E2FA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lastRenderedPageBreak/>
        <w:t>The entities directly related to the transaction entity and answer</w:t>
      </w:r>
      <w:r w:rsidR="00C441C9">
        <w:rPr>
          <w:rFonts w:ascii="Times New Roman" w:eastAsia="Calibri" w:hAnsi="Times New Roman" w:cs="Times New Roman"/>
          <w:sz w:val="24"/>
          <w:szCs w:val="24"/>
        </w:rPr>
        <w:t>s</w:t>
      </w:r>
      <w:r w:rsidRPr="00C441C9">
        <w:rPr>
          <w:rFonts w:ascii="Times New Roman" w:eastAsia="Calibri" w:hAnsi="Times New Roman" w:cs="Times New Roman"/>
          <w:sz w:val="24"/>
          <w:szCs w:val="24"/>
        </w:rPr>
        <w:t xml:space="preserve"> the who, what, where, how, and why are the component entities. These c</w:t>
      </w:r>
      <w:r w:rsidR="68DB7068" w:rsidRPr="00C441C9">
        <w:rPr>
          <w:rFonts w:ascii="Times New Roman" w:eastAsia="Calibri" w:hAnsi="Times New Roman" w:cs="Times New Roman"/>
          <w:sz w:val="24"/>
          <w:szCs w:val="24"/>
        </w:rPr>
        <w:t xml:space="preserve">an also be identified as being on the one side of the one to many </w:t>
      </w:r>
      <w:r w:rsidR="49FEE7E8" w:rsidRPr="00C441C9">
        <w:rPr>
          <w:rFonts w:ascii="Times New Roman" w:eastAsia="Calibri" w:hAnsi="Times New Roman" w:cs="Times New Roman"/>
          <w:sz w:val="24"/>
          <w:szCs w:val="24"/>
        </w:rPr>
        <w:t>relationships</w:t>
      </w:r>
      <w:r w:rsidR="68DB7068" w:rsidRPr="00C441C9">
        <w:rPr>
          <w:rFonts w:ascii="Times New Roman" w:eastAsia="Calibri" w:hAnsi="Times New Roman" w:cs="Times New Roman"/>
          <w:sz w:val="24"/>
          <w:szCs w:val="24"/>
        </w:rPr>
        <w:t xml:space="preserve"> for the transaction table. </w:t>
      </w:r>
      <w:r w:rsidR="2E23A55B" w:rsidRPr="00C441C9">
        <w:rPr>
          <w:rFonts w:ascii="Times New Roman" w:eastAsia="Calibri" w:hAnsi="Times New Roman" w:cs="Times New Roman"/>
          <w:sz w:val="24"/>
          <w:szCs w:val="24"/>
        </w:rPr>
        <w:t>With the orders/order items as the event, t</w:t>
      </w:r>
      <w:r w:rsidR="34882E66" w:rsidRPr="00C441C9">
        <w:rPr>
          <w:rFonts w:ascii="Times New Roman" w:eastAsia="Calibri" w:hAnsi="Times New Roman" w:cs="Times New Roman"/>
          <w:sz w:val="24"/>
          <w:szCs w:val="24"/>
        </w:rPr>
        <w:t xml:space="preserve">he </w:t>
      </w:r>
      <w:r w:rsidR="7DD37DCB" w:rsidRPr="00C441C9">
        <w:rPr>
          <w:rFonts w:ascii="Times New Roman" w:eastAsia="Calibri" w:hAnsi="Times New Roman" w:cs="Times New Roman"/>
          <w:sz w:val="24"/>
          <w:szCs w:val="24"/>
        </w:rPr>
        <w:t xml:space="preserve">customer table </w:t>
      </w:r>
      <w:r w:rsidR="73708D3A" w:rsidRPr="00C441C9">
        <w:rPr>
          <w:rFonts w:ascii="Times New Roman" w:eastAsia="Calibri" w:hAnsi="Times New Roman" w:cs="Times New Roman"/>
          <w:sz w:val="24"/>
          <w:szCs w:val="24"/>
        </w:rPr>
        <w:t xml:space="preserve">and the agent sales table </w:t>
      </w:r>
      <w:r w:rsidR="418C406D" w:rsidRPr="00C441C9">
        <w:rPr>
          <w:rFonts w:ascii="Times New Roman" w:eastAsia="Calibri" w:hAnsi="Times New Roman" w:cs="Times New Roman"/>
          <w:sz w:val="24"/>
          <w:szCs w:val="24"/>
        </w:rPr>
        <w:t>answer</w:t>
      </w:r>
      <w:r w:rsidR="00C441C9">
        <w:rPr>
          <w:rFonts w:ascii="Times New Roman" w:eastAsia="Calibri" w:hAnsi="Times New Roman" w:cs="Times New Roman"/>
          <w:sz w:val="24"/>
          <w:szCs w:val="24"/>
        </w:rPr>
        <w:t>s</w:t>
      </w:r>
      <w:r w:rsidR="7DD37DCB" w:rsidRPr="00C441C9">
        <w:rPr>
          <w:rFonts w:ascii="Times New Roman" w:eastAsia="Calibri" w:hAnsi="Times New Roman" w:cs="Times New Roman"/>
          <w:sz w:val="24"/>
          <w:szCs w:val="24"/>
        </w:rPr>
        <w:t xml:space="preserve"> the who</w:t>
      </w:r>
      <w:r w:rsidR="370073DA" w:rsidRPr="00C441C9">
        <w:rPr>
          <w:rFonts w:ascii="Times New Roman" w:eastAsia="Calibri" w:hAnsi="Times New Roman" w:cs="Times New Roman"/>
          <w:sz w:val="24"/>
          <w:szCs w:val="24"/>
        </w:rPr>
        <w:t xml:space="preserve"> involved. </w:t>
      </w:r>
      <w:r w:rsidR="1373C33B" w:rsidRPr="00C441C9">
        <w:rPr>
          <w:rFonts w:ascii="Times New Roman" w:eastAsia="Calibri" w:hAnsi="Times New Roman" w:cs="Times New Roman"/>
          <w:sz w:val="24"/>
          <w:szCs w:val="24"/>
        </w:rPr>
        <w:t>Products, of course is the what, while the channels and the promotions table answer how.</w:t>
      </w:r>
      <w:r w:rsidR="51A7E4F0" w:rsidRPr="00C441C9">
        <w:rPr>
          <w:rFonts w:ascii="Times New Roman" w:eastAsia="Calibri" w:hAnsi="Times New Roman" w:cs="Times New Roman"/>
          <w:sz w:val="24"/>
          <w:szCs w:val="24"/>
        </w:rPr>
        <w:t xml:space="preserve"> While there is no date table, a date component will also be identified as there are dates found in the transaction table and it will answer the when question.</w:t>
      </w:r>
    </w:p>
    <w:p w14:paraId="024FB011" w14:textId="66AFCFCF" w:rsidR="311CDC4D" w:rsidRPr="00C441C9" w:rsidRDefault="51A7E4F0" w:rsidP="005E2FA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 xml:space="preserve">From the components, we can identify </w:t>
      </w:r>
      <w:r w:rsidR="6721B5E6" w:rsidRPr="00C441C9">
        <w:rPr>
          <w:rFonts w:ascii="Times New Roman" w:eastAsia="Calibri" w:hAnsi="Times New Roman" w:cs="Times New Roman"/>
          <w:sz w:val="24"/>
          <w:szCs w:val="24"/>
        </w:rPr>
        <w:t xml:space="preserve">two classification entities, countries for customer and subcategories for products. </w:t>
      </w:r>
      <w:r w:rsidR="19185818" w:rsidRPr="00C441C9">
        <w:rPr>
          <w:rFonts w:ascii="Times New Roman" w:eastAsia="Calibri" w:hAnsi="Times New Roman" w:cs="Times New Roman"/>
          <w:sz w:val="24"/>
          <w:szCs w:val="24"/>
        </w:rPr>
        <w:t xml:space="preserve">Countries and subcategories are embedded hierarchies </w:t>
      </w:r>
      <w:r w:rsidR="6FD5C288" w:rsidRPr="00C441C9">
        <w:rPr>
          <w:rFonts w:ascii="Times New Roman" w:eastAsia="Calibri" w:hAnsi="Times New Roman" w:cs="Times New Roman"/>
          <w:sz w:val="24"/>
          <w:szCs w:val="24"/>
        </w:rPr>
        <w:t>and share a one-to-many relationship with the component.</w:t>
      </w:r>
    </w:p>
    <w:p w14:paraId="04CA706D" w14:textId="02089354" w:rsidR="007D44BD" w:rsidRPr="00C441C9" w:rsidRDefault="005E2FAB" w:rsidP="005E2FAB">
      <w:pPr>
        <w:pStyle w:val="Heading2"/>
        <w:rPr>
          <w:rFonts w:eastAsiaTheme="minorEastAsia"/>
        </w:rPr>
      </w:pPr>
      <w:bookmarkStart w:id="9" w:name="_Toc40821781"/>
      <w:r>
        <w:t>Identified H</w:t>
      </w:r>
      <w:r w:rsidR="462CB921" w:rsidRPr="00C441C9">
        <w:t>ierarchies</w:t>
      </w:r>
      <w:bookmarkEnd w:id="9"/>
    </w:p>
    <w:p w14:paraId="0D47EEBC" w14:textId="00F3A7B6" w:rsidR="75A06334" w:rsidRPr="00C441C9" w:rsidRDefault="3D35018D" w:rsidP="005E2FAB">
      <w:pPr>
        <w:spacing w:line="360" w:lineRule="auto"/>
        <w:rPr>
          <w:rFonts w:ascii="Times New Roman" w:eastAsia="Calibri" w:hAnsi="Times New Roman" w:cs="Times New Roman"/>
          <w:color w:val="4472C4" w:themeColor="accent1"/>
          <w:sz w:val="24"/>
          <w:szCs w:val="24"/>
        </w:rPr>
      </w:pPr>
      <w:r w:rsidRPr="00C441C9">
        <w:rPr>
          <w:rFonts w:ascii="Times New Roman" w:eastAsia="Calibri" w:hAnsi="Times New Roman" w:cs="Times New Roman"/>
          <w:sz w:val="24"/>
          <w:szCs w:val="24"/>
        </w:rPr>
        <w:t xml:space="preserve">Location </w:t>
      </w:r>
      <w:r w:rsidR="3680BC92" w:rsidRPr="00C441C9">
        <w:rPr>
          <w:rFonts w:ascii="Times New Roman" w:eastAsia="Calibri" w:hAnsi="Times New Roman" w:cs="Times New Roman"/>
          <w:sz w:val="24"/>
          <w:szCs w:val="24"/>
        </w:rPr>
        <w:t xml:space="preserve">is a hierarchy that </w:t>
      </w:r>
      <w:r w:rsidRPr="00C441C9">
        <w:rPr>
          <w:rFonts w:ascii="Times New Roman" w:eastAsia="Calibri" w:hAnsi="Times New Roman" w:cs="Times New Roman"/>
          <w:sz w:val="24"/>
          <w:szCs w:val="24"/>
        </w:rPr>
        <w:t xml:space="preserve">can be broken down to customer </w:t>
      </w:r>
      <w:r w:rsidR="1442E574" w:rsidRPr="00C441C9">
        <w:rPr>
          <w:rFonts w:ascii="Times New Roman" w:eastAsia="Calibri" w:hAnsi="Times New Roman" w:cs="Times New Roman"/>
          <w:sz w:val="24"/>
          <w:szCs w:val="24"/>
        </w:rPr>
        <w:t xml:space="preserve">address </w:t>
      </w:r>
      <w:r w:rsidR="5504CAA0" w:rsidRPr="00C441C9">
        <w:rPr>
          <w:rFonts w:ascii="Times New Roman" w:eastAsia="Calibri" w:hAnsi="Times New Roman" w:cs="Times New Roman"/>
          <w:sz w:val="24"/>
          <w:szCs w:val="24"/>
        </w:rPr>
        <w:t xml:space="preserve">&gt; </w:t>
      </w:r>
      <w:r w:rsidR="4429433C" w:rsidRPr="00C441C9">
        <w:rPr>
          <w:rFonts w:ascii="Times New Roman" w:eastAsia="Calibri" w:hAnsi="Times New Roman" w:cs="Times New Roman"/>
          <w:sz w:val="24"/>
          <w:szCs w:val="24"/>
        </w:rPr>
        <w:t>city &gt; state/province &gt; country</w:t>
      </w:r>
      <w:r w:rsidR="0E41D5AA" w:rsidRPr="00C441C9">
        <w:rPr>
          <w:rFonts w:ascii="Times New Roman" w:eastAsia="Calibri" w:hAnsi="Times New Roman" w:cs="Times New Roman"/>
          <w:sz w:val="24"/>
          <w:szCs w:val="24"/>
        </w:rPr>
        <w:t xml:space="preserve"> &gt; country region</w:t>
      </w:r>
      <w:r w:rsidR="6120F1F7" w:rsidRPr="00C441C9">
        <w:rPr>
          <w:rFonts w:ascii="Times New Roman" w:eastAsia="Calibri" w:hAnsi="Times New Roman" w:cs="Times New Roman"/>
          <w:sz w:val="24"/>
          <w:szCs w:val="24"/>
        </w:rPr>
        <w:t xml:space="preserve"> &gt; country </w:t>
      </w:r>
      <w:r w:rsidR="00C441C9" w:rsidRPr="00C441C9">
        <w:rPr>
          <w:rFonts w:ascii="Times New Roman" w:eastAsia="Calibri" w:hAnsi="Times New Roman" w:cs="Times New Roman"/>
          <w:sz w:val="24"/>
          <w:szCs w:val="24"/>
        </w:rPr>
        <w:t>sub region</w:t>
      </w:r>
      <w:r w:rsidR="4429433C" w:rsidRPr="00C441C9">
        <w:rPr>
          <w:rFonts w:ascii="Times New Roman" w:eastAsia="Calibri" w:hAnsi="Times New Roman" w:cs="Times New Roman"/>
          <w:sz w:val="24"/>
          <w:szCs w:val="24"/>
        </w:rPr>
        <w:t xml:space="preserve">. </w:t>
      </w:r>
      <w:r w:rsidR="013B7ED0" w:rsidRPr="00C441C9">
        <w:rPr>
          <w:rFonts w:ascii="Times New Roman" w:eastAsia="Calibri" w:hAnsi="Times New Roman" w:cs="Times New Roman"/>
          <w:sz w:val="24"/>
          <w:szCs w:val="24"/>
        </w:rPr>
        <w:t>Category is also a hierarchy that can be defined as product &gt; category &gt; subcategory.</w:t>
      </w:r>
    </w:p>
    <w:p w14:paraId="2FE97DAC" w14:textId="27EB4EA6" w:rsidR="00DC476D" w:rsidRPr="00C441C9" w:rsidRDefault="005E2FAB" w:rsidP="005E2FAB">
      <w:pPr>
        <w:pStyle w:val="Heading2"/>
        <w:rPr>
          <w:color w:val="000000" w:themeColor="text1"/>
        </w:rPr>
      </w:pPr>
      <w:bookmarkStart w:id="10" w:name="_Toc40821782"/>
      <w:r>
        <w:t>Additional Data Features:</w:t>
      </w:r>
      <w:bookmarkEnd w:id="10"/>
    </w:p>
    <w:p w14:paraId="6FFBA6C0" w14:textId="58AD04B9" w:rsidR="002E616D" w:rsidRPr="00C441C9" w:rsidRDefault="2BA48912" w:rsidP="005E2FA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There are many columns throughout the ERD with low cardinality. On the channel table, CHANNEL_CLASS has only three pos</w:t>
      </w:r>
      <w:r w:rsidR="5A7E5846" w:rsidRPr="00C441C9">
        <w:rPr>
          <w:rFonts w:ascii="Times New Roman" w:eastAsia="Calibri" w:hAnsi="Times New Roman" w:cs="Times New Roman"/>
          <w:sz w:val="24"/>
          <w:szCs w:val="24"/>
        </w:rPr>
        <w:t xml:space="preserve">sible values: direct, indirect, and others. COUNTRY_REGION from the country table has </w:t>
      </w:r>
      <w:r w:rsidR="1F2348B4" w:rsidRPr="00C441C9">
        <w:rPr>
          <w:rFonts w:ascii="Times New Roman" w:eastAsia="Calibri" w:hAnsi="Times New Roman" w:cs="Times New Roman"/>
          <w:sz w:val="24"/>
          <w:szCs w:val="24"/>
        </w:rPr>
        <w:t xml:space="preserve">five values: Americas, </w:t>
      </w:r>
      <w:r w:rsidR="480E32EB" w:rsidRPr="00C441C9">
        <w:rPr>
          <w:rFonts w:ascii="Times New Roman" w:eastAsia="Calibri" w:hAnsi="Times New Roman" w:cs="Times New Roman"/>
          <w:sz w:val="24"/>
          <w:szCs w:val="24"/>
        </w:rPr>
        <w:t xml:space="preserve">Europe, Africa, Asia, and Oceania. For the customer tables, there are </w:t>
      </w:r>
      <w:r w:rsidR="4F81D3C5" w:rsidRPr="00C441C9">
        <w:rPr>
          <w:rFonts w:ascii="Times New Roman" w:eastAsia="Calibri" w:hAnsi="Times New Roman" w:cs="Times New Roman"/>
          <w:sz w:val="24"/>
          <w:szCs w:val="24"/>
        </w:rPr>
        <w:t>four</w:t>
      </w:r>
      <w:r w:rsidR="480E32EB" w:rsidRPr="00C441C9">
        <w:rPr>
          <w:rFonts w:ascii="Times New Roman" w:eastAsia="Calibri" w:hAnsi="Times New Roman" w:cs="Times New Roman"/>
          <w:sz w:val="24"/>
          <w:szCs w:val="24"/>
        </w:rPr>
        <w:t xml:space="preserve"> columns with low cardinality: gender, marital statu</w:t>
      </w:r>
      <w:r w:rsidR="399F1792" w:rsidRPr="00C441C9">
        <w:rPr>
          <w:rFonts w:ascii="Times New Roman" w:eastAsia="Calibri" w:hAnsi="Times New Roman" w:cs="Times New Roman"/>
          <w:sz w:val="24"/>
          <w:szCs w:val="24"/>
        </w:rPr>
        <w:t>s, education, and race.</w:t>
      </w:r>
      <w:r w:rsidR="762B8AB4" w:rsidRPr="00C441C9">
        <w:rPr>
          <w:rFonts w:ascii="Times New Roman" w:eastAsia="Calibri" w:hAnsi="Times New Roman" w:cs="Times New Roman"/>
          <w:sz w:val="24"/>
          <w:szCs w:val="24"/>
        </w:rPr>
        <w:t xml:space="preserve"> CUST_GENDER has F for female and M for male. CUST_EDUCATION has values of 1, 2, 3, and 4</w:t>
      </w:r>
      <w:r w:rsidR="2DC72236" w:rsidRPr="00C441C9">
        <w:rPr>
          <w:rFonts w:ascii="Times New Roman" w:eastAsia="Calibri" w:hAnsi="Times New Roman" w:cs="Times New Roman"/>
          <w:sz w:val="24"/>
          <w:szCs w:val="24"/>
        </w:rPr>
        <w:t>. RACE only has values 1 and 2 as well as CUST_MARITAL_STATUS with single and married. Lastly, PROD_WEIGHT_CLASS al</w:t>
      </w:r>
      <w:r w:rsidR="0204604E" w:rsidRPr="00C441C9">
        <w:rPr>
          <w:rFonts w:ascii="Times New Roman" w:eastAsia="Calibri" w:hAnsi="Times New Roman" w:cs="Times New Roman"/>
          <w:sz w:val="24"/>
          <w:szCs w:val="24"/>
        </w:rPr>
        <w:t>so has low cardinality with only known values of either 1 or 4.</w:t>
      </w:r>
    </w:p>
    <w:p w14:paraId="0C2A6764" w14:textId="203BDE5F" w:rsidR="1E5A1710" w:rsidRPr="00C441C9" w:rsidRDefault="6F8D3149" w:rsidP="005E2FA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The columns for CHANNEL_TOTAL, COUNTRY_TOTAL, CUST_TOTAL, PROD_UNIT_OF_MEASURE, PROD_PACK_SIZE, SUPPLIER_ID, PROD_STATUS, PROD_TOTAL, and PROMO_TOTAL all have one va</w:t>
      </w:r>
      <w:r w:rsidR="2BB07386" w:rsidRPr="00C441C9">
        <w:rPr>
          <w:rFonts w:ascii="Times New Roman" w:eastAsia="Calibri" w:hAnsi="Times New Roman" w:cs="Times New Roman"/>
          <w:sz w:val="24"/>
          <w:szCs w:val="24"/>
        </w:rPr>
        <w:t>lue. While these can be recognized as low cardinality, the</w:t>
      </w:r>
      <w:r w:rsidR="68668006" w:rsidRPr="00C441C9">
        <w:rPr>
          <w:rFonts w:ascii="Times New Roman" w:eastAsia="Calibri" w:hAnsi="Times New Roman" w:cs="Times New Roman"/>
          <w:sz w:val="24"/>
          <w:szCs w:val="24"/>
        </w:rPr>
        <w:t xml:space="preserve"> value in these fields may not add value to the</w:t>
      </w:r>
      <w:r w:rsidR="29C68E3E" w:rsidRPr="00C441C9">
        <w:rPr>
          <w:rFonts w:ascii="Times New Roman" w:eastAsia="Calibri" w:hAnsi="Times New Roman" w:cs="Times New Roman"/>
          <w:sz w:val="24"/>
          <w:szCs w:val="24"/>
        </w:rPr>
        <w:t xml:space="preserve"> business. Therefore, these fields may be removed later in the process.</w:t>
      </w:r>
    </w:p>
    <w:p w14:paraId="58B23425" w14:textId="71F410F8" w:rsidR="007D44BD" w:rsidRPr="00C441C9" w:rsidRDefault="462CB921" w:rsidP="00800B21">
      <w:pPr>
        <w:pStyle w:val="Heading1"/>
        <w:rPr>
          <w:rFonts w:ascii="Times New Roman" w:eastAsiaTheme="minorEastAsia" w:hAnsi="Times New Roman" w:cs="Times New Roman"/>
        </w:rPr>
      </w:pPr>
      <w:bookmarkStart w:id="11" w:name="_Toc40821783"/>
      <w:r w:rsidRPr="00C441C9">
        <w:rPr>
          <w:rFonts w:ascii="Times New Roman" w:hAnsi="Times New Roman" w:cs="Times New Roman"/>
        </w:rPr>
        <w:lastRenderedPageBreak/>
        <w:t>Requirements Analysis &amp; Formulation</w:t>
      </w:r>
      <w:bookmarkEnd w:id="11"/>
    </w:p>
    <w:p w14:paraId="12357ADB" w14:textId="77777777" w:rsidR="00800B21" w:rsidRPr="00C441C9" w:rsidRDefault="462CB921" w:rsidP="005E2FAB">
      <w:pPr>
        <w:pStyle w:val="Heading2"/>
        <w:rPr>
          <w:rFonts w:eastAsiaTheme="minorEastAsia"/>
        </w:rPr>
      </w:pPr>
      <w:bookmarkStart w:id="12" w:name="_Toc40821784"/>
      <w:r w:rsidRPr="00C441C9">
        <w:t>Complete all tables in document entitled “Forms for Recording Requirements for DW Project</w:t>
      </w:r>
      <w:r w:rsidR="00800B21" w:rsidRPr="00C441C9">
        <w:t>”</w:t>
      </w:r>
      <w:bookmarkEnd w:id="12"/>
    </w:p>
    <w:p w14:paraId="3EE57ECD" w14:textId="28B6CD98" w:rsidR="007D44BD" w:rsidRPr="00C441C9" w:rsidRDefault="6A1F8AA5" w:rsidP="00800B21">
      <w:pPr>
        <w:pStyle w:val="ListParagraph"/>
        <w:spacing w:line="360" w:lineRule="auto"/>
        <w:rPr>
          <w:rFonts w:ascii="Times New Roman" w:hAnsi="Times New Roman" w:cs="Times New Roman"/>
          <w:sz w:val="24"/>
          <w:szCs w:val="24"/>
        </w:rPr>
      </w:pPr>
      <w:r w:rsidRPr="00C441C9">
        <w:rPr>
          <w:rFonts w:ascii="Times New Roman" w:eastAsia="Calibri" w:hAnsi="Times New Roman" w:cs="Times New Roman"/>
          <w:color w:val="4472C4" w:themeColor="accent1"/>
          <w:sz w:val="24"/>
          <w:szCs w:val="24"/>
        </w:rPr>
        <w:t>Please refer to appendix 3 for Decision Support Views</w:t>
      </w:r>
    </w:p>
    <w:p w14:paraId="458A8C08" w14:textId="77777777" w:rsidR="005E2FAB" w:rsidRDefault="462CB921" w:rsidP="005E2FAB">
      <w:pPr>
        <w:pStyle w:val="Heading2"/>
      </w:pPr>
      <w:bookmarkStart w:id="13" w:name="_Toc40821785"/>
      <w:r w:rsidRPr="00C441C9">
        <w:t xml:space="preserve">DS Information Need </w:t>
      </w:r>
      <w:r w:rsidR="005E2FAB">
        <w:t>Analysis</w:t>
      </w:r>
      <w:bookmarkEnd w:id="13"/>
    </w:p>
    <w:p w14:paraId="3316C007" w14:textId="6F2AEAEA" w:rsidR="1AC301B3" w:rsidRPr="005E2FAB" w:rsidRDefault="00CC34CA" w:rsidP="005E2FAB">
      <w:pPr>
        <w:spacing w:line="360" w:lineRule="auto"/>
        <w:rPr>
          <w:rFonts w:ascii="Times New Roman" w:eastAsia="Calibri" w:hAnsi="Times New Roman" w:cs="Times New Roman"/>
          <w:bCs/>
          <w:sz w:val="24"/>
          <w:szCs w:val="24"/>
        </w:rPr>
      </w:pPr>
      <w:r w:rsidRPr="005E2FAB">
        <w:rPr>
          <w:rFonts w:ascii="Times New Roman" w:eastAsia="Calibri" w:hAnsi="Times New Roman" w:cs="Times New Roman"/>
          <w:b/>
          <w:bCs/>
          <w:sz w:val="24"/>
          <w:szCs w:val="24"/>
        </w:rPr>
        <w:t>Sales Manager</w:t>
      </w:r>
      <w:r w:rsidRPr="005E2FAB">
        <w:rPr>
          <w:rFonts w:ascii="Times New Roman" w:eastAsia="Calibri" w:hAnsi="Times New Roman" w:cs="Times New Roman"/>
          <w:bCs/>
          <w:sz w:val="24"/>
          <w:szCs w:val="24"/>
        </w:rPr>
        <w:t xml:space="preserve">:  </w:t>
      </w:r>
      <w:r w:rsidR="6C16D141" w:rsidRPr="005E2FAB">
        <w:rPr>
          <w:rFonts w:ascii="Times New Roman" w:eastAsia="Calibri" w:hAnsi="Times New Roman" w:cs="Times New Roman"/>
          <w:bCs/>
          <w:sz w:val="24"/>
          <w:szCs w:val="24"/>
        </w:rPr>
        <w:t xml:space="preserve">The Sales Manager is one of the most crucial roles that would need data from most if not all the data in system. </w:t>
      </w:r>
      <w:r w:rsidR="087FA22B" w:rsidRPr="005E2FAB">
        <w:rPr>
          <w:rFonts w:ascii="Times New Roman" w:eastAsia="Calibri" w:hAnsi="Times New Roman" w:cs="Times New Roman"/>
          <w:bCs/>
          <w:sz w:val="24"/>
          <w:szCs w:val="24"/>
        </w:rPr>
        <w:t>There are multiple views the Sales Manager requires in order to make business de</w:t>
      </w:r>
      <w:r w:rsidR="2A530C71" w:rsidRPr="005E2FAB">
        <w:rPr>
          <w:rFonts w:ascii="Times New Roman" w:eastAsia="Calibri" w:hAnsi="Times New Roman" w:cs="Times New Roman"/>
          <w:bCs/>
          <w:sz w:val="24"/>
          <w:szCs w:val="24"/>
        </w:rPr>
        <w:t xml:space="preserve">cisions. For example, monthly sales, quarterly sales, and yearly sales are important to determine the </w:t>
      </w:r>
      <w:r w:rsidR="5B5D9529" w:rsidRPr="005E2FAB">
        <w:rPr>
          <w:rFonts w:ascii="Times New Roman" w:eastAsia="Calibri" w:hAnsi="Times New Roman" w:cs="Times New Roman"/>
          <w:bCs/>
          <w:sz w:val="24"/>
          <w:szCs w:val="24"/>
        </w:rPr>
        <w:t>profitability</w:t>
      </w:r>
      <w:r w:rsidR="2A530C71" w:rsidRPr="005E2FAB">
        <w:rPr>
          <w:rFonts w:ascii="Times New Roman" w:eastAsia="Calibri" w:hAnsi="Times New Roman" w:cs="Times New Roman"/>
          <w:bCs/>
          <w:sz w:val="24"/>
          <w:szCs w:val="24"/>
        </w:rPr>
        <w:t xml:space="preserve"> </w:t>
      </w:r>
      <w:r w:rsidR="6A1294EA" w:rsidRPr="005E2FAB">
        <w:rPr>
          <w:rFonts w:ascii="Times New Roman" w:eastAsia="Calibri" w:hAnsi="Times New Roman" w:cs="Times New Roman"/>
          <w:bCs/>
          <w:sz w:val="24"/>
          <w:szCs w:val="24"/>
        </w:rPr>
        <w:t>of the company</w:t>
      </w:r>
      <w:r w:rsidR="0D0E02C2" w:rsidRPr="005E2FAB">
        <w:rPr>
          <w:rFonts w:ascii="Times New Roman" w:eastAsia="Calibri" w:hAnsi="Times New Roman" w:cs="Times New Roman"/>
          <w:bCs/>
          <w:sz w:val="24"/>
          <w:szCs w:val="24"/>
        </w:rPr>
        <w:t xml:space="preserve"> as well as</w:t>
      </w:r>
      <w:r w:rsidR="3975D445" w:rsidRPr="005E2FAB">
        <w:rPr>
          <w:rFonts w:ascii="Times New Roman" w:eastAsia="Calibri" w:hAnsi="Times New Roman" w:cs="Times New Roman"/>
          <w:bCs/>
          <w:sz w:val="24"/>
          <w:szCs w:val="24"/>
        </w:rPr>
        <w:t xml:space="preserve"> agent information to determine performance</w:t>
      </w:r>
      <w:r w:rsidR="29497FA8" w:rsidRPr="005E2FAB">
        <w:rPr>
          <w:rFonts w:ascii="Times New Roman" w:eastAsia="Calibri" w:hAnsi="Times New Roman" w:cs="Times New Roman"/>
          <w:bCs/>
          <w:sz w:val="24"/>
          <w:szCs w:val="24"/>
        </w:rPr>
        <w:t>.</w:t>
      </w:r>
      <w:r w:rsidR="11061B3C" w:rsidRPr="005E2FAB">
        <w:rPr>
          <w:rFonts w:ascii="Times New Roman" w:eastAsia="Calibri" w:hAnsi="Times New Roman" w:cs="Times New Roman"/>
          <w:bCs/>
          <w:sz w:val="24"/>
          <w:szCs w:val="24"/>
        </w:rPr>
        <w:t xml:space="preserve"> </w:t>
      </w:r>
      <w:r w:rsidR="1DADC7AD" w:rsidRPr="005E2FAB">
        <w:rPr>
          <w:rFonts w:ascii="Times New Roman" w:eastAsia="Calibri" w:hAnsi="Times New Roman" w:cs="Times New Roman"/>
          <w:bCs/>
          <w:sz w:val="24"/>
          <w:szCs w:val="24"/>
        </w:rPr>
        <w:t xml:space="preserve">To grab this </w:t>
      </w:r>
      <w:r w:rsidR="1B764BB8" w:rsidRPr="005E2FAB">
        <w:rPr>
          <w:rFonts w:ascii="Times New Roman" w:eastAsia="Calibri" w:hAnsi="Times New Roman" w:cs="Times New Roman"/>
          <w:bCs/>
          <w:sz w:val="24"/>
          <w:szCs w:val="24"/>
        </w:rPr>
        <w:t>information</w:t>
      </w:r>
      <w:r w:rsidR="1DADC7AD" w:rsidRPr="005E2FAB">
        <w:rPr>
          <w:rFonts w:ascii="Times New Roman" w:eastAsia="Calibri" w:hAnsi="Times New Roman" w:cs="Times New Roman"/>
          <w:bCs/>
          <w:sz w:val="24"/>
          <w:szCs w:val="24"/>
        </w:rPr>
        <w:t xml:space="preserve">, the Sales manager would have to view two separate tables, orders and order items for most information. And then to get the agent information, the Sales Manager would </w:t>
      </w:r>
      <w:r w:rsidR="7F902EB3" w:rsidRPr="005E2FAB">
        <w:rPr>
          <w:rFonts w:ascii="Times New Roman" w:eastAsia="Calibri" w:hAnsi="Times New Roman" w:cs="Times New Roman"/>
          <w:bCs/>
          <w:sz w:val="24"/>
          <w:szCs w:val="24"/>
        </w:rPr>
        <w:t>need to reference a different table for this information.</w:t>
      </w:r>
      <w:r w:rsidR="6013E23F" w:rsidRPr="005E2FAB">
        <w:rPr>
          <w:rFonts w:ascii="Times New Roman" w:eastAsia="Calibri" w:hAnsi="Times New Roman" w:cs="Times New Roman"/>
          <w:bCs/>
          <w:sz w:val="24"/>
          <w:szCs w:val="24"/>
        </w:rPr>
        <w:t xml:space="preserve"> </w:t>
      </w:r>
    </w:p>
    <w:p w14:paraId="6E76A060" w14:textId="0358C871" w:rsidR="00262649" w:rsidRPr="005E2FAB" w:rsidRDefault="00262649" w:rsidP="004370FB">
      <w:pPr>
        <w:spacing w:after="0" w:line="360" w:lineRule="auto"/>
        <w:rPr>
          <w:rFonts w:ascii="Times New Roman" w:eastAsia="Calibri" w:hAnsi="Times New Roman" w:cs="Times New Roman"/>
          <w:sz w:val="24"/>
          <w:szCs w:val="24"/>
        </w:rPr>
      </w:pPr>
      <w:r w:rsidRPr="005E2FAB">
        <w:rPr>
          <w:rFonts w:ascii="Times New Roman" w:eastAsia="Calibri" w:hAnsi="Times New Roman" w:cs="Times New Roman"/>
          <w:b/>
          <w:bCs/>
          <w:sz w:val="24"/>
          <w:szCs w:val="24"/>
        </w:rPr>
        <w:t xml:space="preserve">Customer Success Manager:  </w:t>
      </w:r>
      <w:r w:rsidRPr="005E2FAB">
        <w:rPr>
          <w:rFonts w:ascii="Times New Roman" w:eastAsia="Calibri" w:hAnsi="Times New Roman" w:cs="Times New Roman"/>
          <w:sz w:val="24"/>
          <w:szCs w:val="24"/>
        </w:rPr>
        <w:t>The Customer Success Manager</w:t>
      </w:r>
      <w:r w:rsidR="005C4856" w:rsidRPr="005E2FAB">
        <w:rPr>
          <w:rFonts w:ascii="Times New Roman" w:eastAsia="Calibri" w:hAnsi="Times New Roman" w:cs="Times New Roman"/>
          <w:sz w:val="24"/>
          <w:szCs w:val="24"/>
        </w:rPr>
        <w:t xml:space="preserve"> (</w:t>
      </w:r>
      <w:r w:rsidR="006B536A" w:rsidRPr="005E2FAB">
        <w:rPr>
          <w:rFonts w:ascii="Times New Roman" w:eastAsia="Calibri" w:hAnsi="Times New Roman" w:cs="Times New Roman"/>
          <w:sz w:val="24"/>
          <w:szCs w:val="24"/>
        </w:rPr>
        <w:t>sometimes</w:t>
      </w:r>
      <w:r w:rsidR="00D50D23" w:rsidRPr="005E2FAB">
        <w:rPr>
          <w:rFonts w:ascii="Times New Roman" w:eastAsia="Calibri" w:hAnsi="Times New Roman" w:cs="Times New Roman"/>
          <w:sz w:val="24"/>
          <w:szCs w:val="24"/>
        </w:rPr>
        <w:t xml:space="preserve"> known as “account support</w:t>
      </w:r>
      <w:r w:rsidR="008A774A" w:rsidRPr="005E2FAB">
        <w:rPr>
          <w:rFonts w:ascii="Times New Roman" w:eastAsia="Calibri" w:hAnsi="Times New Roman" w:cs="Times New Roman"/>
          <w:sz w:val="24"/>
          <w:szCs w:val="24"/>
        </w:rPr>
        <w:t>”</w:t>
      </w:r>
      <w:r w:rsidR="00AB6BEE" w:rsidRPr="005E2FAB">
        <w:rPr>
          <w:rFonts w:ascii="Times New Roman" w:eastAsia="Calibri" w:hAnsi="Times New Roman" w:cs="Times New Roman"/>
          <w:sz w:val="24"/>
          <w:szCs w:val="24"/>
        </w:rPr>
        <w:t>)</w:t>
      </w:r>
      <w:r w:rsidRPr="005E2FAB">
        <w:rPr>
          <w:rFonts w:ascii="Times New Roman" w:eastAsia="Calibri" w:hAnsi="Times New Roman" w:cs="Times New Roman"/>
          <w:sz w:val="24"/>
          <w:szCs w:val="24"/>
        </w:rPr>
        <w:t xml:space="preserve"> has a direct need for information to support her role in Customer Retention.  </w:t>
      </w:r>
      <w:r w:rsidR="009C5703" w:rsidRPr="005E2FAB">
        <w:rPr>
          <w:rFonts w:ascii="Times New Roman" w:eastAsia="Calibri" w:hAnsi="Times New Roman" w:cs="Times New Roman"/>
          <w:sz w:val="24"/>
          <w:szCs w:val="24"/>
        </w:rPr>
        <w:t>Her i</w:t>
      </w:r>
      <w:r w:rsidRPr="005E2FAB">
        <w:rPr>
          <w:rFonts w:ascii="Times New Roman" w:eastAsia="Calibri" w:hAnsi="Times New Roman" w:cs="Times New Roman"/>
          <w:sz w:val="24"/>
          <w:szCs w:val="24"/>
        </w:rPr>
        <w:t xml:space="preserve">nformation </w:t>
      </w:r>
      <w:r w:rsidR="009C5703" w:rsidRPr="005E2FAB">
        <w:rPr>
          <w:rFonts w:ascii="Times New Roman" w:eastAsia="Calibri" w:hAnsi="Times New Roman" w:cs="Times New Roman"/>
          <w:sz w:val="24"/>
          <w:szCs w:val="24"/>
        </w:rPr>
        <w:t>needs</w:t>
      </w:r>
      <w:r w:rsidRPr="005E2FAB">
        <w:rPr>
          <w:rFonts w:ascii="Times New Roman" w:eastAsia="Calibri" w:hAnsi="Times New Roman" w:cs="Times New Roman"/>
          <w:sz w:val="24"/>
          <w:szCs w:val="24"/>
        </w:rPr>
        <w:t xml:space="preserve"> differ from other similar views, such as when the Marketing Manager evaluates the success of a marketing campaign or analyzing the yearly marketing efficacy.  Customer Retention, the</w:t>
      </w:r>
      <w:r w:rsidR="009C5703" w:rsidRPr="005E2FAB">
        <w:rPr>
          <w:rFonts w:ascii="Times New Roman" w:eastAsia="Calibri" w:hAnsi="Times New Roman" w:cs="Times New Roman"/>
          <w:sz w:val="24"/>
          <w:szCs w:val="24"/>
        </w:rPr>
        <w:t xml:space="preserve"> primary</w:t>
      </w:r>
      <w:r w:rsidRPr="005E2FAB">
        <w:rPr>
          <w:rFonts w:ascii="Times New Roman" w:eastAsia="Calibri" w:hAnsi="Times New Roman" w:cs="Times New Roman"/>
          <w:sz w:val="24"/>
          <w:szCs w:val="24"/>
        </w:rPr>
        <w:t xml:space="preserve"> responsibility of the Customer Success Manager, requires a much more customer-specific view, wherein a customer’s pattern of purchasing, would be necessary.  This information can be obtained from the customer’s purchase history – to include (but not be limited to) last purchase made and frequency of purchases.</w:t>
      </w:r>
      <w:r w:rsidR="00692B62" w:rsidRPr="005E2FAB">
        <w:rPr>
          <w:rFonts w:ascii="Times New Roman" w:eastAsia="Calibri" w:hAnsi="Times New Roman" w:cs="Times New Roman"/>
          <w:sz w:val="24"/>
          <w:szCs w:val="24"/>
        </w:rPr>
        <w:t xml:space="preserve">  Orders that do not become sales</w:t>
      </w:r>
      <w:r w:rsidR="00DF3FDA" w:rsidRPr="005E2FAB">
        <w:rPr>
          <w:rFonts w:ascii="Times New Roman" w:eastAsia="Calibri" w:hAnsi="Times New Roman" w:cs="Times New Roman"/>
          <w:sz w:val="24"/>
          <w:szCs w:val="24"/>
        </w:rPr>
        <w:t xml:space="preserve"> are of </w:t>
      </w:r>
      <w:r w:rsidR="00AF03F9" w:rsidRPr="005E2FAB">
        <w:rPr>
          <w:rFonts w:ascii="Times New Roman" w:eastAsia="Calibri" w:hAnsi="Times New Roman" w:cs="Times New Roman"/>
          <w:sz w:val="24"/>
          <w:szCs w:val="24"/>
        </w:rPr>
        <w:t xml:space="preserve">high importance to the Customer Success Manager, as </w:t>
      </w:r>
      <w:r w:rsidR="006E63AD" w:rsidRPr="005E2FAB">
        <w:rPr>
          <w:rFonts w:ascii="Times New Roman" w:eastAsia="Calibri" w:hAnsi="Times New Roman" w:cs="Times New Roman"/>
          <w:sz w:val="24"/>
          <w:szCs w:val="24"/>
        </w:rPr>
        <w:t>a high number of them can indicate problems with the customer’s ordering</w:t>
      </w:r>
      <w:r w:rsidR="00F02C70" w:rsidRPr="005E2FAB">
        <w:rPr>
          <w:rFonts w:ascii="Times New Roman" w:eastAsia="Calibri" w:hAnsi="Times New Roman" w:cs="Times New Roman"/>
          <w:sz w:val="24"/>
          <w:szCs w:val="24"/>
        </w:rPr>
        <w:t xml:space="preserve"> or a general dissatisfaction with YL </w:t>
      </w:r>
      <w:proofErr w:type="spellStart"/>
      <w:r w:rsidR="00F02C70" w:rsidRPr="005E2FAB">
        <w:rPr>
          <w:rFonts w:ascii="Times New Roman" w:eastAsia="Calibri" w:hAnsi="Times New Roman" w:cs="Times New Roman"/>
          <w:sz w:val="24"/>
          <w:szCs w:val="24"/>
        </w:rPr>
        <w:t>Electronic’s</w:t>
      </w:r>
      <w:proofErr w:type="spellEnd"/>
      <w:r w:rsidR="00F02C70" w:rsidRPr="005E2FAB">
        <w:rPr>
          <w:rFonts w:ascii="Times New Roman" w:eastAsia="Calibri" w:hAnsi="Times New Roman" w:cs="Times New Roman"/>
          <w:sz w:val="24"/>
          <w:szCs w:val="24"/>
        </w:rPr>
        <w:t xml:space="preserve"> </w:t>
      </w:r>
      <w:r w:rsidR="00CD7CAE" w:rsidRPr="005E2FAB">
        <w:rPr>
          <w:rFonts w:ascii="Times New Roman" w:eastAsia="Calibri" w:hAnsi="Times New Roman" w:cs="Times New Roman"/>
          <w:sz w:val="24"/>
          <w:szCs w:val="24"/>
        </w:rPr>
        <w:t>offerings.</w:t>
      </w:r>
    </w:p>
    <w:p w14:paraId="708B7EAE" w14:textId="004C9089" w:rsidR="009B594B" w:rsidRPr="004370FB" w:rsidRDefault="009B594B"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 xml:space="preserve">In further support of the Customer Success Manager’s </w:t>
      </w:r>
      <w:r w:rsidR="006E61C6" w:rsidRPr="004370FB">
        <w:rPr>
          <w:rFonts w:ascii="Times New Roman" w:eastAsia="Calibri" w:hAnsi="Times New Roman" w:cs="Times New Roman"/>
          <w:sz w:val="24"/>
          <w:szCs w:val="24"/>
        </w:rPr>
        <w:t xml:space="preserve">customer retention efforts, a view representing </w:t>
      </w:r>
      <w:r w:rsidR="000B0645" w:rsidRPr="004370FB">
        <w:rPr>
          <w:rFonts w:ascii="Times New Roman" w:eastAsia="Calibri" w:hAnsi="Times New Roman" w:cs="Times New Roman"/>
          <w:sz w:val="24"/>
          <w:szCs w:val="24"/>
        </w:rPr>
        <w:t>the time between orders and shipping</w:t>
      </w:r>
      <w:r w:rsidR="002B6DAC" w:rsidRPr="004370FB">
        <w:rPr>
          <w:rFonts w:ascii="Times New Roman" w:eastAsia="Calibri" w:hAnsi="Times New Roman" w:cs="Times New Roman"/>
          <w:sz w:val="24"/>
          <w:szCs w:val="24"/>
        </w:rPr>
        <w:t xml:space="preserve"> </w:t>
      </w:r>
      <w:r w:rsidR="00366EAA" w:rsidRPr="004370FB">
        <w:rPr>
          <w:rFonts w:ascii="Times New Roman" w:eastAsia="Calibri" w:hAnsi="Times New Roman" w:cs="Times New Roman"/>
          <w:sz w:val="24"/>
          <w:szCs w:val="24"/>
        </w:rPr>
        <w:t>provides valuable</w:t>
      </w:r>
      <w:r w:rsidR="00E1310A" w:rsidRPr="004370FB">
        <w:rPr>
          <w:rFonts w:ascii="Times New Roman" w:eastAsia="Calibri" w:hAnsi="Times New Roman" w:cs="Times New Roman"/>
          <w:sz w:val="24"/>
          <w:szCs w:val="24"/>
        </w:rPr>
        <w:t xml:space="preserve"> insight </w:t>
      </w:r>
      <w:r w:rsidR="00D363E1" w:rsidRPr="004370FB">
        <w:rPr>
          <w:rFonts w:ascii="Times New Roman" w:eastAsia="Calibri" w:hAnsi="Times New Roman" w:cs="Times New Roman"/>
          <w:sz w:val="24"/>
          <w:szCs w:val="24"/>
        </w:rPr>
        <w:t xml:space="preserve">into a potential </w:t>
      </w:r>
      <w:r w:rsidR="003A2AB1" w:rsidRPr="004370FB">
        <w:rPr>
          <w:rFonts w:ascii="Times New Roman" w:eastAsia="Calibri" w:hAnsi="Times New Roman" w:cs="Times New Roman"/>
          <w:sz w:val="24"/>
          <w:szCs w:val="24"/>
        </w:rPr>
        <w:t>area of customer dissatisfaction.</w:t>
      </w:r>
    </w:p>
    <w:p w14:paraId="23342165" w14:textId="69EC3578" w:rsidR="00FD0045" w:rsidRPr="004370FB" w:rsidRDefault="00CC34CA"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b/>
          <w:bCs/>
          <w:sz w:val="24"/>
          <w:szCs w:val="24"/>
        </w:rPr>
        <w:t xml:space="preserve">Financial Manager:  </w:t>
      </w:r>
      <w:r w:rsidR="009F6994" w:rsidRPr="004370FB">
        <w:rPr>
          <w:rFonts w:ascii="Times New Roman" w:eastAsia="Calibri" w:hAnsi="Times New Roman" w:cs="Times New Roman"/>
          <w:sz w:val="24"/>
          <w:szCs w:val="24"/>
        </w:rPr>
        <w:t xml:space="preserve">The Financial Manager </w:t>
      </w:r>
      <w:r w:rsidR="0099781E" w:rsidRPr="004370FB">
        <w:rPr>
          <w:rFonts w:ascii="Times New Roman" w:eastAsia="Calibri" w:hAnsi="Times New Roman" w:cs="Times New Roman"/>
          <w:sz w:val="24"/>
          <w:szCs w:val="24"/>
        </w:rPr>
        <w:t>has an im</w:t>
      </w:r>
      <w:r w:rsidR="00902610" w:rsidRPr="004370FB">
        <w:rPr>
          <w:rFonts w:ascii="Times New Roman" w:eastAsia="Calibri" w:hAnsi="Times New Roman" w:cs="Times New Roman"/>
          <w:sz w:val="24"/>
          <w:szCs w:val="24"/>
        </w:rPr>
        <w:t>portant</w:t>
      </w:r>
      <w:r w:rsidR="002F39C6" w:rsidRPr="004370FB">
        <w:rPr>
          <w:rFonts w:ascii="Times New Roman" w:eastAsia="Calibri" w:hAnsi="Times New Roman" w:cs="Times New Roman"/>
          <w:sz w:val="24"/>
          <w:szCs w:val="24"/>
        </w:rPr>
        <w:t xml:space="preserve">, although distinct from sales, </w:t>
      </w:r>
      <w:r w:rsidR="005C4AF1" w:rsidRPr="004370FB">
        <w:rPr>
          <w:rFonts w:ascii="Times New Roman" w:eastAsia="Calibri" w:hAnsi="Times New Roman" w:cs="Times New Roman"/>
          <w:sz w:val="24"/>
          <w:szCs w:val="24"/>
        </w:rPr>
        <w:t>role</w:t>
      </w:r>
      <w:r w:rsidR="007E1508" w:rsidRPr="004370FB">
        <w:rPr>
          <w:rFonts w:ascii="Times New Roman" w:eastAsia="Calibri" w:hAnsi="Times New Roman" w:cs="Times New Roman"/>
          <w:sz w:val="24"/>
          <w:szCs w:val="24"/>
        </w:rPr>
        <w:t xml:space="preserve"> in the business.  </w:t>
      </w:r>
      <w:r w:rsidR="00F51BDA" w:rsidRPr="004370FB">
        <w:rPr>
          <w:rFonts w:ascii="Times New Roman" w:eastAsia="Calibri" w:hAnsi="Times New Roman" w:cs="Times New Roman"/>
          <w:sz w:val="24"/>
          <w:szCs w:val="24"/>
        </w:rPr>
        <w:t xml:space="preserve">The financial manager (sometimes </w:t>
      </w:r>
      <w:r w:rsidR="009753FD" w:rsidRPr="004370FB">
        <w:rPr>
          <w:rFonts w:ascii="Times New Roman" w:eastAsia="Calibri" w:hAnsi="Times New Roman" w:cs="Times New Roman"/>
          <w:sz w:val="24"/>
          <w:szCs w:val="24"/>
        </w:rPr>
        <w:t xml:space="preserve">referred to as “CFO” </w:t>
      </w:r>
      <w:r w:rsidR="004A7BDE" w:rsidRPr="004370FB">
        <w:rPr>
          <w:rFonts w:ascii="Times New Roman" w:eastAsia="Calibri" w:hAnsi="Times New Roman" w:cs="Times New Roman"/>
          <w:sz w:val="24"/>
          <w:szCs w:val="24"/>
        </w:rPr>
        <w:t>i</w:t>
      </w:r>
      <w:r w:rsidR="009753FD" w:rsidRPr="004370FB">
        <w:rPr>
          <w:rFonts w:ascii="Times New Roman" w:eastAsia="Calibri" w:hAnsi="Times New Roman" w:cs="Times New Roman"/>
          <w:sz w:val="24"/>
          <w:szCs w:val="24"/>
        </w:rPr>
        <w:t>f the company uses C-level titles</w:t>
      </w:r>
      <w:r w:rsidR="004A7BDE" w:rsidRPr="004370FB">
        <w:rPr>
          <w:rFonts w:ascii="Times New Roman" w:eastAsia="Calibri" w:hAnsi="Times New Roman" w:cs="Times New Roman"/>
          <w:sz w:val="24"/>
          <w:szCs w:val="24"/>
        </w:rPr>
        <w:t xml:space="preserve">, is </w:t>
      </w:r>
      <w:r w:rsidR="002D25CA" w:rsidRPr="004370FB">
        <w:rPr>
          <w:rFonts w:ascii="Times New Roman" w:eastAsia="Calibri" w:hAnsi="Times New Roman" w:cs="Times New Roman"/>
          <w:sz w:val="24"/>
          <w:szCs w:val="24"/>
        </w:rPr>
        <w:t>distinct from Sales</w:t>
      </w:r>
      <w:r w:rsidR="004A7BDE" w:rsidRPr="004370FB">
        <w:rPr>
          <w:rFonts w:ascii="Times New Roman" w:eastAsia="Calibri" w:hAnsi="Times New Roman" w:cs="Times New Roman"/>
          <w:sz w:val="24"/>
          <w:szCs w:val="24"/>
        </w:rPr>
        <w:t xml:space="preserve">.  As </w:t>
      </w:r>
      <w:r w:rsidR="00CC2282" w:rsidRPr="004370FB">
        <w:rPr>
          <w:rFonts w:ascii="Times New Roman" w:eastAsia="Calibri" w:hAnsi="Times New Roman" w:cs="Times New Roman"/>
          <w:sz w:val="24"/>
          <w:szCs w:val="24"/>
        </w:rPr>
        <w:t>such</w:t>
      </w:r>
      <w:r w:rsidR="002D25CA" w:rsidRPr="004370FB">
        <w:rPr>
          <w:rFonts w:ascii="Times New Roman" w:eastAsia="Calibri" w:hAnsi="Times New Roman" w:cs="Times New Roman"/>
          <w:sz w:val="24"/>
          <w:szCs w:val="24"/>
        </w:rPr>
        <w:t xml:space="preserve"> the Financial Manager has different</w:t>
      </w:r>
      <w:r w:rsidR="00186C9D" w:rsidRPr="004370FB">
        <w:rPr>
          <w:rFonts w:ascii="Times New Roman" w:eastAsia="Calibri" w:hAnsi="Times New Roman" w:cs="Times New Roman"/>
          <w:sz w:val="24"/>
          <w:szCs w:val="24"/>
        </w:rPr>
        <w:t xml:space="preserve"> reporting </w:t>
      </w:r>
      <w:r w:rsidR="009C5703" w:rsidRPr="004370FB">
        <w:rPr>
          <w:rFonts w:ascii="Times New Roman" w:eastAsia="Calibri" w:hAnsi="Times New Roman" w:cs="Times New Roman"/>
          <w:sz w:val="24"/>
          <w:szCs w:val="24"/>
        </w:rPr>
        <w:t>needs, and a higher</w:t>
      </w:r>
      <w:r w:rsidR="00111139" w:rsidRPr="004370FB">
        <w:rPr>
          <w:rFonts w:ascii="Times New Roman" w:eastAsia="Calibri" w:hAnsi="Times New Roman" w:cs="Times New Roman"/>
          <w:sz w:val="24"/>
          <w:szCs w:val="24"/>
        </w:rPr>
        <w:t xml:space="preserve"> sensitivity of those reporting needs</w:t>
      </w:r>
      <w:r w:rsidR="00F737F4" w:rsidRPr="004370FB">
        <w:rPr>
          <w:rFonts w:ascii="Times New Roman" w:eastAsia="Calibri" w:hAnsi="Times New Roman" w:cs="Times New Roman"/>
          <w:sz w:val="24"/>
          <w:szCs w:val="24"/>
        </w:rPr>
        <w:t xml:space="preserve">.  </w:t>
      </w:r>
      <w:r w:rsidR="00D672A1" w:rsidRPr="004370FB">
        <w:rPr>
          <w:rFonts w:ascii="Times New Roman" w:eastAsia="Calibri" w:hAnsi="Times New Roman" w:cs="Times New Roman"/>
          <w:sz w:val="24"/>
          <w:szCs w:val="24"/>
        </w:rPr>
        <w:t>T</w:t>
      </w:r>
      <w:r w:rsidR="00111139" w:rsidRPr="004370FB">
        <w:rPr>
          <w:rFonts w:ascii="Times New Roman" w:eastAsia="Calibri" w:hAnsi="Times New Roman" w:cs="Times New Roman"/>
          <w:sz w:val="24"/>
          <w:szCs w:val="24"/>
        </w:rPr>
        <w:t>he Financial Manager</w:t>
      </w:r>
      <w:r w:rsidR="007F71E7" w:rsidRPr="004370FB">
        <w:rPr>
          <w:rFonts w:ascii="Times New Roman" w:eastAsia="Calibri" w:hAnsi="Times New Roman" w:cs="Times New Roman"/>
          <w:sz w:val="24"/>
          <w:szCs w:val="24"/>
        </w:rPr>
        <w:t xml:space="preserve">’s </w:t>
      </w:r>
      <w:r w:rsidR="00CD40FA" w:rsidRPr="004370FB">
        <w:rPr>
          <w:rFonts w:ascii="Times New Roman" w:eastAsia="Calibri" w:hAnsi="Times New Roman" w:cs="Times New Roman"/>
          <w:sz w:val="24"/>
          <w:szCs w:val="24"/>
        </w:rPr>
        <w:t xml:space="preserve">security needs are more stringent than are most users’. </w:t>
      </w:r>
      <w:r w:rsidR="006E333D" w:rsidRPr="004370FB">
        <w:rPr>
          <w:rFonts w:ascii="Times New Roman" w:eastAsia="Calibri" w:hAnsi="Times New Roman" w:cs="Times New Roman"/>
          <w:sz w:val="24"/>
          <w:szCs w:val="24"/>
        </w:rPr>
        <w:t xml:space="preserve">The </w:t>
      </w:r>
      <w:r w:rsidR="002D7C9F" w:rsidRPr="004370FB">
        <w:rPr>
          <w:rFonts w:ascii="Times New Roman" w:eastAsia="Calibri" w:hAnsi="Times New Roman" w:cs="Times New Roman"/>
          <w:sz w:val="24"/>
          <w:szCs w:val="24"/>
        </w:rPr>
        <w:t>F</w:t>
      </w:r>
      <w:r w:rsidR="006E333D" w:rsidRPr="004370FB">
        <w:rPr>
          <w:rFonts w:ascii="Times New Roman" w:eastAsia="Calibri" w:hAnsi="Times New Roman" w:cs="Times New Roman"/>
          <w:sz w:val="24"/>
          <w:szCs w:val="24"/>
        </w:rPr>
        <w:t xml:space="preserve">inancial </w:t>
      </w:r>
      <w:r w:rsidR="002D7C9F" w:rsidRPr="004370FB">
        <w:rPr>
          <w:rFonts w:ascii="Times New Roman" w:eastAsia="Calibri" w:hAnsi="Times New Roman" w:cs="Times New Roman"/>
          <w:sz w:val="24"/>
          <w:szCs w:val="24"/>
        </w:rPr>
        <w:t>Manager will need to view sales information</w:t>
      </w:r>
      <w:r w:rsidR="000C3FAF" w:rsidRPr="004370FB">
        <w:rPr>
          <w:rFonts w:ascii="Times New Roman" w:eastAsia="Calibri" w:hAnsi="Times New Roman" w:cs="Times New Roman"/>
          <w:sz w:val="24"/>
          <w:szCs w:val="24"/>
        </w:rPr>
        <w:t xml:space="preserve">, </w:t>
      </w:r>
      <w:r w:rsidR="002602EB" w:rsidRPr="004370FB">
        <w:rPr>
          <w:rFonts w:ascii="Times New Roman" w:eastAsia="Calibri" w:hAnsi="Times New Roman" w:cs="Times New Roman"/>
          <w:sz w:val="24"/>
          <w:szCs w:val="24"/>
        </w:rPr>
        <w:t xml:space="preserve">both </w:t>
      </w:r>
      <w:r w:rsidR="000C3FAF" w:rsidRPr="004370FB">
        <w:rPr>
          <w:rFonts w:ascii="Times New Roman" w:eastAsia="Calibri" w:hAnsi="Times New Roman" w:cs="Times New Roman"/>
          <w:sz w:val="24"/>
          <w:szCs w:val="24"/>
        </w:rPr>
        <w:t>by region and sub-region</w:t>
      </w:r>
      <w:r w:rsidR="002602EB" w:rsidRPr="004370FB">
        <w:rPr>
          <w:rFonts w:ascii="Times New Roman" w:eastAsia="Calibri" w:hAnsi="Times New Roman" w:cs="Times New Roman"/>
          <w:sz w:val="24"/>
          <w:szCs w:val="24"/>
        </w:rPr>
        <w:t xml:space="preserve"> and company-wide</w:t>
      </w:r>
      <w:r w:rsidR="000C3FAF" w:rsidRPr="004370FB">
        <w:rPr>
          <w:rFonts w:ascii="Times New Roman" w:eastAsia="Calibri" w:hAnsi="Times New Roman" w:cs="Times New Roman"/>
          <w:sz w:val="24"/>
          <w:szCs w:val="24"/>
        </w:rPr>
        <w:t>, on a monthly, quarterly</w:t>
      </w:r>
      <w:r w:rsidR="00C73FE8" w:rsidRPr="004370FB">
        <w:rPr>
          <w:rFonts w:ascii="Times New Roman" w:eastAsia="Calibri" w:hAnsi="Times New Roman" w:cs="Times New Roman"/>
          <w:sz w:val="24"/>
          <w:szCs w:val="24"/>
        </w:rPr>
        <w:t xml:space="preserve"> and annual reporting period.</w:t>
      </w:r>
      <w:r w:rsidR="00117731" w:rsidRPr="004370FB">
        <w:rPr>
          <w:rFonts w:ascii="Times New Roman" w:eastAsia="Calibri" w:hAnsi="Times New Roman" w:cs="Times New Roman"/>
          <w:sz w:val="24"/>
          <w:szCs w:val="24"/>
        </w:rPr>
        <w:t xml:space="preserve">  </w:t>
      </w:r>
      <w:r w:rsidR="00117731" w:rsidRPr="004370FB">
        <w:rPr>
          <w:rFonts w:ascii="Times New Roman" w:eastAsia="Calibri" w:hAnsi="Times New Roman" w:cs="Times New Roman"/>
          <w:sz w:val="24"/>
          <w:szCs w:val="24"/>
        </w:rPr>
        <w:lastRenderedPageBreak/>
        <w:t xml:space="preserve">The </w:t>
      </w:r>
      <w:r w:rsidR="00073C31" w:rsidRPr="004370FB">
        <w:rPr>
          <w:rFonts w:ascii="Times New Roman" w:eastAsia="Calibri" w:hAnsi="Times New Roman" w:cs="Times New Roman"/>
          <w:sz w:val="24"/>
          <w:szCs w:val="24"/>
        </w:rPr>
        <w:t>Financial Manager</w:t>
      </w:r>
      <w:r w:rsidR="007D1E81" w:rsidRPr="004370FB">
        <w:rPr>
          <w:rFonts w:ascii="Times New Roman" w:eastAsia="Calibri" w:hAnsi="Times New Roman" w:cs="Times New Roman"/>
          <w:sz w:val="24"/>
          <w:szCs w:val="24"/>
        </w:rPr>
        <w:t xml:space="preserve"> must be privy to </w:t>
      </w:r>
      <w:r w:rsidR="008F239A" w:rsidRPr="004370FB">
        <w:rPr>
          <w:rFonts w:ascii="Times New Roman" w:eastAsia="Calibri" w:hAnsi="Times New Roman" w:cs="Times New Roman"/>
          <w:sz w:val="24"/>
          <w:szCs w:val="24"/>
        </w:rPr>
        <w:t>not only</w:t>
      </w:r>
      <w:r w:rsidR="00D1624F" w:rsidRPr="004370FB">
        <w:rPr>
          <w:rFonts w:ascii="Times New Roman" w:eastAsia="Calibri" w:hAnsi="Times New Roman" w:cs="Times New Roman"/>
          <w:sz w:val="24"/>
          <w:szCs w:val="24"/>
        </w:rPr>
        <w:t xml:space="preserve"> the </w:t>
      </w:r>
      <w:r w:rsidR="008A4872" w:rsidRPr="004370FB">
        <w:rPr>
          <w:rFonts w:ascii="Times New Roman" w:eastAsia="Calibri" w:hAnsi="Times New Roman" w:cs="Times New Roman"/>
          <w:sz w:val="24"/>
          <w:szCs w:val="24"/>
        </w:rPr>
        <w:t>revenue</w:t>
      </w:r>
      <w:r w:rsidR="00126FE6" w:rsidRPr="004370FB">
        <w:rPr>
          <w:rFonts w:ascii="Times New Roman" w:eastAsia="Calibri" w:hAnsi="Times New Roman" w:cs="Times New Roman"/>
          <w:sz w:val="24"/>
          <w:szCs w:val="24"/>
        </w:rPr>
        <w:t xml:space="preserve"> derived from </w:t>
      </w:r>
      <w:r w:rsidR="00CE6FCB" w:rsidRPr="004370FB">
        <w:rPr>
          <w:rFonts w:ascii="Times New Roman" w:eastAsia="Calibri" w:hAnsi="Times New Roman" w:cs="Times New Roman"/>
          <w:sz w:val="24"/>
          <w:szCs w:val="24"/>
        </w:rPr>
        <w:t xml:space="preserve">sales, but </w:t>
      </w:r>
      <w:r w:rsidR="00EE6371" w:rsidRPr="004370FB">
        <w:rPr>
          <w:rFonts w:ascii="Times New Roman" w:eastAsia="Calibri" w:hAnsi="Times New Roman" w:cs="Times New Roman"/>
          <w:sz w:val="24"/>
          <w:szCs w:val="24"/>
        </w:rPr>
        <w:t>also the discounts</w:t>
      </w:r>
      <w:r w:rsidR="00151497" w:rsidRPr="004370FB">
        <w:rPr>
          <w:rFonts w:ascii="Times New Roman" w:eastAsia="Calibri" w:hAnsi="Times New Roman" w:cs="Times New Roman"/>
          <w:sz w:val="24"/>
          <w:szCs w:val="24"/>
        </w:rPr>
        <w:t xml:space="preserve"> and </w:t>
      </w:r>
      <w:r w:rsidR="00AF192D" w:rsidRPr="004370FB">
        <w:rPr>
          <w:rFonts w:ascii="Times New Roman" w:eastAsia="Calibri" w:hAnsi="Times New Roman" w:cs="Times New Roman"/>
          <w:sz w:val="24"/>
          <w:szCs w:val="24"/>
        </w:rPr>
        <w:t>cost</w:t>
      </w:r>
      <w:r w:rsidR="008C19D1" w:rsidRPr="004370FB">
        <w:rPr>
          <w:rFonts w:ascii="Times New Roman" w:eastAsia="Calibri" w:hAnsi="Times New Roman" w:cs="Times New Roman"/>
          <w:sz w:val="24"/>
          <w:szCs w:val="24"/>
        </w:rPr>
        <w:t xml:space="preserve"> to YL</w:t>
      </w:r>
      <w:r w:rsidR="00D16F50" w:rsidRPr="004370FB">
        <w:rPr>
          <w:rFonts w:ascii="Times New Roman" w:eastAsia="Calibri" w:hAnsi="Times New Roman" w:cs="Times New Roman"/>
          <w:sz w:val="24"/>
          <w:szCs w:val="24"/>
        </w:rPr>
        <w:t xml:space="preserve"> Electronics.  </w:t>
      </w:r>
      <w:r w:rsidR="0020499A" w:rsidRPr="004370FB">
        <w:rPr>
          <w:rFonts w:ascii="Times New Roman" w:eastAsia="Calibri" w:hAnsi="Times New Roman" w:cs="Times New Roman"/>
          <w:sz w:val="24"/>
          <w:szCs w:val="24"/>
        </w:rPr>
        <w:t>The Financial Manager has a strong say in decisions affecting any f</w:t>
      </w:r>
      <w:r w:rsidR="00D12A5C" w:rsidRPr="004370FB">
        <w:rPr>
          <w:rFonts w:ascii="Times New Roman" w:eastAsia="Calibri" w:hAnsi="Times New Roman" w:cs="Times New Roman"/>
          <w:sz w:val="24"/>
          <w:szCs w:val="24"/>
        </w:rPr>
        <w:t>uture directions</w:t>
      </w:r>
      <w:r w:rsidR="0097798A" w:rsidRPr="004370FB">
        <w:rPr>
          <w:rFonts w:ascii="Times New Roman" w:eastAsia="Calibri" w:hAnsi="Times New Roman" w:cs="Times New Roman"/>
          <w:sz w:val="24"/>
          <w:szCs w:val="24"/>
        </w:rPr>
        <w:t xml:space="preserve"> the company</w:t>
      </w:r>
      <w:r w:rsidR="00941E95" w:rsidRPr="004370FB">
        <w:rPr>
          <w:rFonts w:ascii="Times New Roman" w:eastAsia="Calibri" w:hAnsi="Times New Roman" w:cs="Times New Roman"/>
          <w:sz w:val="24"/>
          <w:szCs w:val="24"/>
        </w:rPr>
        <w:t xml:space="preserve"> takes</w:t>
      </w:r>
      <w:r w:rsidR="00100EB9" w:rsidRPr="004370FB">
        <w:rPr>
          <w:rFonts w:ascii="Times New Roman" w:eastAsia="Calibri" w:hAnsi="Times New Roman" w:cs="Times New Roman"/>
          <w:sz w:val="24"/>
          <w:szCs w:val="24"/>
        </w:rPr>
        <w:t>.</w:t>
      </w:r>
    </w:p>
    <w:p w14:paraId="3C88DD9C" w14:textId="1600A453" w:rsidR="1AC301B3" w:rsidRPr="004370FB" w:rsidRDefault="6D6FEF81"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b/>
          <w:bCs/>
          <w:sz w:val="24"/>
          <w:szCs w:val="24"/>
        </w:rPr>
        <w:t xml:space="preserve">Marketing Manager:  </w:t>
      </w:r>
      <w:r w:rsidR="6A610DD4" w:rsidRPr="004370FB">
        <w:rPr>
          <w:rFonts w:ascii="Times New Roman" w:eastAsia="Calibri" w:hAnsi="Times New Roman" w:cs="Times New Roman"/>
          <w:sz w:val="24"/>
          <w:szCs w:val="24"/>
        </w:rPr>
        <w:t xml:space="preserve">The </w:t>
      </w:r>
      <w:r w:rsidR="005BDDD0" w:rsidRPr="004370FB">
        <w:rPr>
          <w:rFonts w:ascii="Times New Roman" w:eastAsia="Calibri" w:hAnsi="Times New Roman" w:cs="Times New Roman"/>
          <w:sz w:val="24"/>
          <w:szCs w:val="24"/>
        </w:rPr>
        <w:t>Marketing</w:t>
      </w:r>
      <w:r w:rsidR="6A610DD4" w:rsidRPr="004370FB">
        <w:rPr>
          <w:rFonts w:ascii="Times New Roman" w:eastAsia="Calibri" w:hAnsi="Times New Roman" w:cs="Times New Roman"/>
          <w:sz w:val="24"/>
          <w:szCs w:val="24"/>
        </w:rPr>
        <w:t xml:space="preserve"> Manager</w:t>
      </w:r>
      <w:r w:rsidR="66181AF2" w:rsidRPr="004370FB">
        <w:rPr>
          <w:rFonts w:ascii="Times New Roman" w:eastAsia="Calibri" w:hAnsi="Times New Roman" w:cs="Times New Roman"/>
          <w:sz w:val="24"/>
          <w:szCs w:val="24"/>
        </w:rPr>
        <w:t xml:space="preserve"> plays an integral role in </w:t>
      </w:r>
      <w:r w:rsidR="577BADC0" w:rsidRPr="004370FB">
        <w:rPr>
          <w:rFonts w:ascii="Times New Roman" w:eastAsia="Calibri" w:hAnsi="Times New Roman" w:cs="Times New Roman"/>
          <w:sz w:val="24"/>
          <w:szCs w:val="24"/>
        </w:rPr>
        <w:t>s</w:t>
      </w:r>
      <w:r w:rsidR="66181AF2" w:rsidRPr="004370FB">
        <w:rPr>
          <w:rFonts w:ascii="Times New Roman" w:eastAsia="Calibri" w:hAnsi="Times New Roman" w:cs="Times New Roman"/>
          <w:sz w:val="24"/>
          <w:szCs w:val="24"/>
        </w:rPr>
        <w:t xml:space="preserve">ales without </w:t>
      </w:r>
      <w:r w:rsidR="032C2A66" w:rsidRPr="004370FB">
        <w:rPr>
          <w:rFonts w:ascii="Times New Roman" w:eastAsia="Calibri" w:hAnsi="Times New Roman" w:cs="Times New Roman"/>
          <w:sz w:val="24"/>
          <w:szCs w:val="24"/>
        </w:rPr>
        <w:t xml:space="preserve">being </w:t>
      </w:r>
      <w:r w:rsidR="66181AF2" w:rsidRPr="004370FB">
        <w:rPr>
          <w:rFonts w:ascii="Times New Roman" w:eastAsia="Calibri" w:hAnsi="Times New Roman" w:cs="Times New Roman"/>
          <w:sz w:val="24"/>
          <w:szCs w:val="24"/>
        </w:rPr>
        <w:t xml:space="preserve">directly involved with the day to day sales </w:t>
      </w:r>
      <w:r w:rsidR="45A20DE2" w:rsidRPr="004370FB">
        <w:rPr>
          <w:rFonts w:ascii="Times New Roman" w:eastAsia="Calibri" w:hAnsi="Times New Roman" w:cs="Times New Roman"/>
          <w:sz w:val="24"/>
          <w:szCs w:val="24"/>
        </w:rPr>
        <w:t>function</w:t>
      </w:r>
      <w:r w:rsidR="66181AF2" w:rsidRPr="004370FB">
        <w:rPr>
          <w:rFonts w:ascii="Times New Roman" w:eastAsia="Calibri" w:hAnsi="Times New Roman" w:cs="Times New Roman"/>
          <w:sz w:val="24"/>
          <w:szCs w:val="24"/>
        </w:rPr>
        <w:t xml:space="preserve">. </w:t>
      </w:r>
      <w:r w:rsidR="21D6BD45" w:rsidRPr="004370FB">
        <w:rPr>
          <w:rFonts w:ascii="Times New Roman" w:eastAsia="Calibri" w:hAnsi="Times New Roman" w:cs="Times New Roman"/>
          <w:sz w:val="24"/>
          <w:szCs w:val="24"/>
        </w:rPr>
        <w:t xml:space="preserve">The marketing manager must plan and create promotions in order to bring in more sales and </w:t>
      </w:r>
      <w:r w:rsidR="65E5F938" w:rsidRPr="004370FB">
        <w:rPr>
          <w:rFonts w:ascii="Times New Roman" w:eastAsia="Calibri" w:hAnsi="Times New Roman" w:cs="Times New Roman"/>
          <w:sz w:val="24"/>
          <w:szCs w:val="24"/>
        </w:rPr>
        <w:t>attract</w:t>
      </w:r>
      <w:r w:rsidR="21D6BD45" w:rsidRPr="004370FB">
        <w:rPr>
          <w:rFonts w:ascii="Times New Roman" w:eastAsia="Calibri" w:hAnsi="Times New Roman" w:cs="Times New Roman"/>
          <w:sz w:val="24"/>
          <w:szCs w:val="24"/>
        </w:rPr>
        <w:t xml:space="preserve"> more customers. To complete this, the </w:t>
      </w:r>
      <w:r w:rsidR="005BDDD0" w:rsidRPr="004370FB">
        <w:rPr>
          <w:rFonts w:ascii="Times New Roman" w:eastAsia="Calibri" w:hAnsi="Times New Roman" w:cs="Times New Roman"/>
          <w:sz w:val="24"/>
          <w:szCs w:val="24"/>
        </w:rPr>
        <w:t>marketing</w:t>
      </w:r>
      <w:r w:rsidR="21D6BD45" w:rsidRPr="004370FB">
        <w:rPr>
          <w:rFonts w:ascii="Times New Roman" w:eastAsia="Calibri" w:hAnsi="Times New Roman" w:cs="Times New Roman"/>
          <w:sz w:val="24"/>
          <w:szCs w:val="24"/>
        </w:rPr>
        <w:t xml:space="preserve"> manager will need to have access to </w:t>
      </w:r>
      <w:r w:rsidR="3A092DFC" w:rsidRPr="004370FB">
        <w:rPr>
          <w:rFonts w:ascii="Times New Roman" w:eastAsia="Calibri" w:hAnsi="Times New Roman" w:cs="Times New Roman"/>
          <w:sz w:val="24"/>
          <w:szCs w:val="24"/>
        </w:rPr>
        <w:t xml:space="preserve">the details of </w:t>
      </w:r>
      <w:r w:rsidR="21D6BD45" w:rsidRPr="004370FB">
        <w:rPr>
          <w:rFonts w:ascii="Times New Roman" w:eastAsia="Calibri" w:hAnsi="Times New Roman" w:cs="Times New Roman"/>
          <w:sz w:val="24"/>
          <w:szCs w:val="24"/>
        </w:rPr>
        <w:t>past promot</w:t>
      </w:r>
      <w:r w:rsidR="24F7101D" w:rsidRPr="004370FB">
        <w:rPr>
          <w:rFonts w:ascii="Times New Roman" w:eastAsia="Calibri" w:hAnsi="Times New Roman" w:cs="Times New Roman"/>
          <w:sz w:val="24"/>
          <w:szCs w:val="24"/>
        </w:rPr>
        <w:t>ional events</w:t>
      </w:r>
      <w:r w:rsidR="0B22CD94" w:rsidRPr="004370FB">
        <w:rPr>
          <w:rFonts w:ascii="Times New Roman" w:eastAsia="Calibri" w:hAnsi="Times New Roman" w:cs="Times New Roman"/>
          <w:sz w:val="24"/>
          <w:szCs w:val="24"/>
        </w:rPr>
        <w:t xml:space="preserve"> and the sales brought in by the event. When viewing all the promotions, let’s say, for the last fiscal year, she can easily determine the </w:t>
      </w:r>
      <w:r w:rsidR="7190D645" w:rsidRPr="004370FB">
        <w:rPr>
          <w:rFonts w:ascii="Times New Roman" w:eastAsia="Calibri" w:hAnsi="Times New Roman" w:cs="Times New Roman"/>
          <w:sz w:val="24"/>
          <w:szCs w:val="24"/>
        </w:rPr>
        <w:t xml:space="preserve">total cost of the promotional event and the total sales from the event for a quick profit/loss analysis. </w:t>
      </w:r>
      <w:r w:rsidR="3F6E5454" w:rsidRPr="004370FB">
        <w:rPr>
          <w:rFonts w:ascii="Times New Roman" w:eastAsia="Calibri" w:hAnsi="Times New Roman" w:cs="Times New Roman"/>
          <w:sz w:val="24"/>
          <w:szCs w:val="24"/>
        </w:rPr>
        <w:t xml:space="preserve">In the current operational schema, </w:t>
      </w:r>
      <w:r w:rsidR="6C7F2FD6" w:rsidRPr="004370FB">
        <w:rPr>
          <w:rFonts w:ascii="Times New Roman" w:eastAsia="Calibri" w:hAnsi="Times New Roman" w:cs="Times New Roman"/>
          <w:sz w:val="24"/>
          <w:szCs w:val="24"/>
        </w:rPr>
        <w:t xml:space="preserve">the marketing manager will need to look at the orders </w:t>
      </w:r>
      <w:r w:rsidR="3B642D70" w:rsidRPr="004370FB">
        <w:rPr>
          <w:rFonts w:ascii="Times New Roman" w:eastAsia="Calibri" w:hAnsi="Times New Roman" w:cs="Times New Roman"/>
          <w:sz w:val="24"/>
          <w:szCs w:val="24"/>
        </w:rPr>
        <w:t xml:space="preserve">items table to reference the order ID and then from there look at the promotion table to see what the promotion ID is. </w:t>
      </w:r>
      <w:r w:rsidR="30EA2821" w:rsidRPr="004370FB">
        <w:rPr>
          <w:rFonts w:ascii="Times New Roman" w:eastAsia="Calibri" w:hAnsi="Times New Roman" w:cs="Times New Roman"/>
          <w:sz w:val="24"/>
          <w:szCs w:val="24"/>
        </w:rPr>
        <w:t>It’s a long and somewhat difficult process if the marketing manager is not familiar with the system.</w:t>
      </w:r>
    </w:p>
    <w:p w14:paraId="51617D9C" w14:textId="00F7A66F" w:rsidR="005E2F69" w:rsidRPr="004370FB" w:rsidRDefault="6AA0A83F"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 xml:space="preserve">Another responsibility the Marketing Manager </w:t>
      </w:r>
      <w:r w:rsidR="2F008925" w:rsidRPr="004370FB">
        <w:rPr>
          <w:rFonts w:ascii="Times New Roman" w:eastAsia="Calibri" w:hAnsi="Times New Roman" w:cs="Times New Roman"/>
          <w:sz w:val="24"/>
          <w:szCs w:val="24"/>
        </w:rPr>
        <w:t xml:space="preserve">has would be the </w:t>
      </w:r>
      <w:r w:rsidR="27695440" w:rsidRPr="004370FB">
        <w:rPr>
          <w:rFonts w:ascii="Times New Roman" w:eastAsia="Calibri" w:hAnsi="Times New Roman" w:cs="Times New Roman"/>
          <w:sz w:val="24"/>
          <w:szCs w:val="24"/>
        </w:rPr>
        <w:t xml:space="preserve">review at </w:t>
      </w:r>
      <w:r w:rsidR="03B5D3EE" w:rsidRPr="004370FB">
        <w:rPr>
          <w:rFonts w:ascii="Times New Roman" w:eastAsia="Calibri" w:hAnsi="Times New Roman" w:cs="Times New Roman"/>
          <w:sz w:val="24"/>
          <w:szCs w:val="24"/>
        </w:rPr>
        <w:t xml:space="preserve">year-end of the success of </w:t>
      </w:r>
      <w:r w:rsidR="5C93A577" w:rsidRPr="004370FB">
        <w:rPr>
          <w:rFonts w:ascii="Times New Roman" w:eastAsia="Calibri" w:hAnsi="Times New Roman" w:cs="Times New Roman"/>
          <w:sz w:val="24"/>
          <w:szCs w:val="24"/>
        </w:rPr>
        <w:t xml:space="preserve">Marketing’s efforts overall.  </w:t>
      </w:r>
      <w:r w:rsidR="5C9B9A4B" w:rsidRPr="004370FB">
        <w:rPr>
          <w:rFonts w:ascii="Times New Roman" w:eastAsia="Calibri" w:hAnsi="Times New Roman" w:cs="Times New Roman"/>
          <w:sz w:val="24"/>
          <w:szCs w:val="24"/>
        </w:rPr>
        <w:t>As this measure is not tied to a</w:t>
      </w:r>
      <w:r w:rsidR="490C6A2D" w:rsidRPr="004370FB">
        <w:rPr>
          <w:rFonts w:ascii="Times New Roman" w:eastAsia="Calibri" w:hAnsi="Times New Roman" w:cs="Times New Roman"/>
          <w:sz w:val="24"/>
          <w:szCs w:val="24"/>
        </w:rPr>
        <w:t xml:space="preserve"> specific single Promotion, the scope </w:t>
      </w:r>
      <w:r w:rsidR="639C19C4" w:rsidRPr="004370FB">
        <w:rPr>
          <w:rFonts w:ascii="Times New Roman" w:eastAsia="Calibri" w:hAnsi="Times New Roman" w:cs="Times New Roman"/>
          <w:sz w:val="24"/>
          <w:szCs w:val="24"/>
        </w:rPr>
        <w:t xml:space="preserve">is different from </w:t>
      </w:r>
      <w:r w:rsidR="263794CA" w:rsidRPr="004370FB">
        <w:rPr>
          <w:rFonts w:ascii="Times New Roman" w:eastAsia="Calibri" w:hAnsi="Times New Roman" w:cs="Times New Roman"/>
          <w:sz w:val="24"/>
          <w:szCs w:val="24"/>
        </w:rPr>
        <w:t xml:space="preserve">the Marketing Manager’s </w:t>
      </w:r>
      <w:r w:rsidR="012823CA" w:rsidRPr="004370FB">
        <w:rPr>
          <w:rFonts w:ascii="Times New Roman" w:eastAsia="Calibri" w:hAnsi="Times New Roman" w:cs="Times New Roman"/>
          <w:sz w:val="24"/>
          <w:szCs w:val="24"/>
        </w:rPr>
        <w:t>other views.</w:t>
      </w:r>
      <w:r w:rsidR="56B0F171" w:rsidRPr="004370FB">
        <w:rPr>
          <w:rFonts w:ascii="Times New Roman" w:eastAsia="Calibri" w:hAnsi="Times New Roman" w:cs="Times New Roman"/>
          <w:sz w:val="24"/>
          <w:szCs w:val="24"/>
        </w:rPr>
        <w:t xml:space="preserve">  </w:t>
      </w:r>
      <w:r w:rsidR="64521E2E" w:rsidRPr="004370FB">
        <w:rPr>
          <w:rFonts w:ascii="Times New Roman" w:eastAsia="Calibri" w:hAnsi="Times New Roman" w:cs="Times New Roman"/>
          <w:sz w:val="24"/>
          <w:szCs w:val="24"/>
        </w:rPr>
        <w:t xml:space="preserve">Access to </w:t>
      </w:r>
      <w:r w:rsidR="25F4E705" w:rsidRPr="004370FB">
        <w:rPr>
          <w:rFonts w:ascii="Times New Roman" w:eastAsia="Calibri" w:hAnsi="Times New Roman" w:cs="Times New Roman"/>
          <w:sz w:val="24"/>
          <w:szCs w:val="24"/>
        </w:rPr>
        <w:t xml:space="preserve">channel-specific </w:t>
      </w:r>
      <w:r w:rsidR="234CD3C0" w:rsidRPr="004370FB">
        <w:rPr>
          <w:rFonts w:ascii="Times New Roman" w:eastAsia="Calibri" w:hAnsi="Times New Roman" w:cs="Times New Roman"/>
          <w:sz w:val="24"/>
          <w:szCs w:val="24"/>
        </w:rPr>
        <w:t>order totals</w:t>
      </w:r>
      <w:r w:rsidR="22DCADCA" w:rsidRPr="004370FB">
        <w:rPr>
          <w:rFonts w:ascii="Times New Roman" w:eastAsia="Calibri" w:hAnsi="Times New Roman" w:cs="Times New Roman"/>
          <w:sz w:val="24"/>
          <w:szCs w:val="24"/>
        </w:rPr>
        <w:t xml:space="preserve"> would be </w:t>
      </w:r>
      <w:r w:rsidR="031C4ABA" w:rsidRPr="004370FB">
        <w:rPr>
          <w:rFonts w:ascii="Times New Roman" w:eastAsia="Calibri" w:hAnsi="Times New Roman" w:cs="Times New Roman"/>
          <w:sz w:val="24"/>
          <w:szCs w:val="24"/>
        </w:rPr>
        <w:t>necessary</w:t>
      </w:r>
      <w:r w:rsidR="4EB80F8F" w:rsidRPr="004370FB">
        <w:rPr>
          <w:rFonts w:ascii="Times New Roman" w:eastAsia="Calibri" w:hAnsi="Times New Roman" w:cs="Times New Roman"/>
          <w:sz w:val="24"/>
          <w:szCs w:val="24"/>
        </w:rPr>
        <w:t xml:space="preserve">, while </w:t>
      </w:r>
      <w:r w:rsidR="06E53D1C" w:rsidRPr="004370FB">
        <w:rPr>
          <w:rFonts w:ascii="Times New Roman" w:eastAsia="Calibri" w:hAnsi="Times New Roman" w:cs="Times New Roman"/>
          <w:sz w:val="24"/>
          <w:szCs w:val="24"/>
        </w:rPr>
        <w:t xml:space="preserve">the scope would be </w:t>
      </w:r>
      <w:r w:rsidR="2350CBF7" w:rsidRPr="004370FB">
        <w:rPr>
          <w:rFonts w:ascii="Times New Roman" w:eastAsia="Calibri" w:hAnsi="Times New Roman" w:cs="Times New Roman"/>
          <w:sz w:val="24"/>
          <w:szCs w:val="24"/>
        </w:rPr>
        <w:t>limited by year rather than promotion.</w:t>
      </w:r>
    </w:p>
    <w:p w14:paraId="4503F5BD" w14:textId="788052B0" w:rsidR="007D44BD" w:rsidRPr="004370FB" w:rsidRDefault="78F4DF9F" w:rsidP="004370FB">
      <w:pPr>
        <w:spacing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 xml:space="preserve">The </w:t>
      </w:r>
      <w:r w:rsidR="7FAAD141" w:rsidRPr="004370FB">
        <w:rPr>
          <w:rFonts w:ascii="Times New Roman" w:eastAsia="Calibri" w:hAnsi="Times New Roman" w:cs="Times New Roman"/>
          <w:sz w:val="24"/>
          <w:szCs w:val="24"/>
        </w:rPr>
        <w:t>Marketing</w:t>
      </w:r>
      <w:r w:rsidRPr="004370FB">
        <w:rPr>
          <w:rFonts w:ascii="Times New Roman" w:eastAsia="Calibri" w:hAnsi="Times New Roman" w:cs="Times New Roman"/>
          <w:sz w:val="24"/>
          <w:szCs w:val="24"/>
        </w:rPr>
        <w:t xml:space="preserve"> Manager is not necessary interested in </w:t>
      </w:r>
      <w:r w:rsidR="7C5EC86F" w:rsidRPr="004370FB">
        <w:rPr>
          <w:rFonts w:ascii="Times New Roman" w:eastAsia="Calibri" w:hAnsi="Times New Roman" w:cs="Times New Roman"/>
          <w:sz w:val="24"/>
          <w:szCs w:val="24"/>
        </w:rPr>
        <w:t xml:space="preserve">the dollar amount of </w:t>
      </w:r>
      <w:r w:rsidRPr="004370FB">
        <w:rPr>
          <w:rFonts w:ascii="Times New Roman" w:eastAsia="Calibri" w:hAnsi="Times New Roman" w:cs="Times New Roman"/>
          <w:sz w:val="24"/>
          <w:szCs w:val="24"/>
        </w:rPr>
        <w:t xml:space="preserve">sales, rather what is being sold and the rate it is sold at. </w:t>
      </w:r>
      <w:r w:rsidR="43008EBB" w:rsidRPr="004370FB">
        <w:rPr>
          <w:rFonts w:ascii="Times New Roman" w:eastAsia="Calibri" w:hAnsi="Times New Roman" w:cs="Times New Roman"/>
          <w:sz w:val="24"/>
          <w:szCs w:val="24"/>
        </w:rPr>
        <w:t xml:space="preserve">Promotional events offer large discounts to customers and usually results in more products sold. Product analysis </w:t>
      </w:r>
      <w:r w:rsidR="43D9C423" w:rsidRPr="004370FB">
        <w:rPr>
          <w:rFonts w:ascii="Times New Roman" w:eastAsia="Calibri" w:hAnsi="Times New Roman" w:cs="Times New Roman"/>
          <w:sz w:val="24"/>
          <w:szCs w:val="24"/>
        </w:rPr>
        <w:t>to determine which products are sold the most and the average di</w:t>
      </w:r>
      <w:r w:rsidR="75A554AD" w:rsidRPr="004370FB">
        <w:rPr>
          <w:rFonts w:ascii="Times New Roman" w:eastAsia="Calibri" w:hAnsi="Times New Roman" w:cs="Times New Roman"/>
          <w:sz w:val="24"/>
          <w:szCs w:val="24"/>
        </w:rPr>
        <w:t xml:space="preserve">scount of a product can help the Product Manager </w:t>
      </w:r>
      <w:r w:rsidR="0630D809" w:rsidRPr="004370FB">
        <w:rPr>
          <w:rFonts w:ascii="Times New Roman" w:eastAsia="Calibri" w:hAnsi="Times New Roman" w:cs="Times New Roman"/>
          <w:sz w:val="24"/>
          <w:szCs w:val="24"/>
        </w:rPr>
        <w:t xml:space="preserve">make decisions like which products to buy more of, what product categories are most popular, which product is mostly sold when the discount rate is high, etc. Currently, the Product Manager </w:t>
      </w:r>
      <w:r w:rsidR="4E76742E" w:rsidRPr="004370FB">
        <w:rPr>
          <w:rFonts w:ascii="Times New Roman" w:eastAsia="Calibri" w:hAnsi="Times New Roman" w:cs="Times New Roman"/>
          <w:sz w:val="24"/>
          <w:szCs w:val="24"/>
        </w:rPr>
        <w:t>has six different places to source this information. And even then, there are multiple formulas and aggregations needed in order to produce the numbers needed.</w:t>
      </w:r>
    </w:p>
    <w:p w14:paraId="683463C9" w14:textId="057B82C5" w:rsidR="007D44BD" w:rsidRPr="00C441C9" w:rsidRDefault="462CB921" w:rsidP="00800B21">
      <w:pPr>
        <w:pStyle w:val="Heading1"/>
        <w:rPr>
          <w:rFonts w:ascii="Times New Roman" w:hAnsi="Times New Roman" w:cs="Times New Roman"/>
        </w:rPr>
      </w:pPr>
      <w:bookmarkStart w:id="14" w:name="_Toc40821786"/>
      <w:r w:rsidRPr="00C441C9">
        <w:rPr>
          <w:rFonts w:ascii="Times New Roman" w:hAnsi="Times New Roman" w:cs="Times New Roman"/>
        </w:rPr>
        <w:t>Dimensional Model</w:t>
      </w:r>
      <w:bookmarkEnd w:id="14"/>
    </w:p>
    <w:p w14:paraId="11EFAD36" w14:textId="4E3B6433" w:rsidR="007D44BD" w:rsidRDefault="004370FB" w:rsidP="005E2FAB">
      <w:pPr>
        <w:pStyle w:val="Heading2"/>
      </w:pPr>
      <w:bookmarkStart w:id="15" w:name="_Toc40821787"/>
      <w:r>
        <w:t>Description</w:t>
      </w:r>
      <w:bookmarkEnd w:id="15"/>
    </w:p>
    <w:p w14:paraId="39600B8E" w14:textId="77777777" w:rsidR="00C441C9" w:rsidRPr="00C441C9" w:rsidRDefault="00C441C9" w:rsidP="00C441C9"/>
    <w:p w14:paraId="18EF5A88" w14:textId="56A5ACCF" w:rsidR="007D44BD" w:rsidRDefault="16ADDEB2" w:rsidP="27691915">
      <w:pPr>
        <w:spacing w:line="360" w:lineRule="auto"/>
        <w:ind w:left="360"/>
      </w:pPr>
      <w:r>
        <w:rPr>
          <w:noProof/>
        </w:rPr>
        <w:lastRenderedPageBreak/>
        <w:drawing>
          <wp:inline distT="0" distB="0" distL="0" distR="0" wp14:anchorId="7FBE20F2" wp14:editId="0271B23A">
            <wp:extent cx="5023947" cy="6550264"/>
            <wp:effectExtent l="0" t="0" r="0" b="0"/>
            <wp:docPr id="1545645240" name="Picture 209957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576908"/>
                    <pic:cNvPicPr/>
                  </pic:nvPicPr>
                  <pic:blipFill>
                    <a:blip r:embed="rId8">
                      <a:extLst>
                        <a:ext uri="{28A0092B-C50C-407E-A947-70E740481C1C}">
                          <a14:useLocalDpi xmlns:a14="http://schemas.microsoft.com/office/drawing/2010/main" val="0"/>
                        </a:ext>
                      </a:extLst>
                    </a:blip>
                    <a:stretch>
                      <a:fillRect/>
                    </a:stretch>
                  </pic:blipFill>
                  <pic:spPr>
                    <a:xfrm>
                      <a:off x="0" y="0"/>
                      <a:ext cx="5023947" cy="6550264"/>
                    </a:xfrm>
                    <a:prstGeom prst="rect">
                      <a:avLst/>
                    </a:prstGeom>
                  </pic:spPr>
                </pic:pic>
              </a:graphicData>
            </a:graphic>
          </wp:inline>
        </w:drawing>
      </w:r>
    </w:p>
    <w:p w14:paraId="1459372C" w14:textId="46C79B48" w:rsidR="1AC301B3" w:rsidRPr="00C441C9" w:rsidRDefault="004370FB" w:rsidP="005E2FAB">
      <w:pPr>
        <w:pStyle w:val="Heading2"/>
        <w:rPr>
          <w:rFonts w:eastAsiaTheme="minorEastAsia"/>
        </w:rPr>
      </w:pPr>
      <w:bookmarkStart w:id="16" w:name="_Toc40821788"/>
      <w:r>
        <w:t>J</w:t>
      </w:r>
      <w:r w:rsidR="462CB921" w:rsidRPr="00C441C9">
        <w:t>ustification</w:t>
      </w:r>
      <w:bookmarkEnd w:id="16"/>
      <w:r w:rsidR="1AC301B3" w:rsidRPr="00C441C9">
        <w:br/>
      </w:r>
    </w:p>
    <w:tbl>
      <w:tblPr>
        <w:tblStyle w:val="TableGrid"/>
        <w:tblW w:w="9360" w:type="dxa"/>
        <w:tblLayout w:type="fixed"/>
        <w:tblLook w:val="06A0" w:firstRow="1" w:lastRow="0" w:firstColumn="1" w:lastColumn="0" w:noHBand="1" w:noVBand="1"/>
      </w:tblPr>
      <w:tblGrid>
        <w:gridCol w:w="1320"/>
        <w:gridCol w:w="1620"/>
        <w:gridCol w:w="1485"/>
        <w:gridCol w:w="1815"/>
        <w:gridCol w:w="1830"/>
        <w:gridCol w:w="1290"/>
      </w:tblGrid>
      <w:tr w:rsidR="672BE9CB" w:rsidRPr="00C441C9" w14:paraId="3B1E1DED" w14:textId="77777777" w:rsidTr="2A74ED07">
        <w:tc>
          <w:tcPr>
            <w:tcW w:w="1320" w:type="dxa"/>
          </w:tcPr>
          <w:p w14:paraId="44B614F1" w14:textId="061D8103"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Transaction Entity</w:t>
            </w:r>
          </w:p>
        </w:tc>
        <w:tc>
          <w:tcPr>
            <w:tcW w:w="1620" w:type="dxa"/>
          </w:tcPr>
          <w:p w14:paraId="07E0B870" w14:textId="41E81287"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Component Entity</w:t>
            </w:r>
          </w:p>
        </w:tc>
        <w:tc>
          <w:tcPr>
            <w:tcW w:w="1485" w:type="dxa"/>
          </w:tcPr>
          <w:p w14:paraId="665453E5" w14:textId="2F7489FD"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Classification Entity</w:t>
            </w:r>
          </w:p>
        </w:tc>
        <w:tc>
          <w:tcPr>
            <w:tcW w:w="1815" w:type="dxa"/>
          </w:tcPr>
          <w:p w14:paraId="6A2E53C2" w14:textId="61F31D6F"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Hierarchy</w:t>
            </w:r>
          </w:p>
        </w:tc>
        <w:tc>
          <w:tcPr>
            <w:tcW w:w="1830" w:type="dxa"/>
          </w:tcPr>
          <w:p w14:paraId="15293035" w14:textId="43BA44A2"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Measures</w:t>
            </w:r>
          </w:p>
        </w:tc>
        <w:tc>
          <w:tcPr>
            <w:tcW w:w="1290" w:type="dxa"/>
          </w:tcPr>
          <w:p w14:paraId="4F1E579A" w14:textId="39FA373C"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Date Dimension Columns</w:t>
            </w:r>
          </w:p>
        </w:tc>
      </w:tr>
      <w:tr w:rsidR="672BE9CB" w:rsidRPr="00C441C9" w14:paraId="6579E3F2" w14:textId="77777777" w:rsidTr="2A74ED07">
        <w:tc>
          <w:tcPr>
            <w:tcW w:w="1320" w:type="dxa"/>
            <w:vMerge w:val="restart"/>
          </w:tcPr>
          <w:p w14:paraId="7174E2BD" w14:textId="4F57741A" w:rsidR="672BE9CB" w:rsidRPr="00C441C9" w:rsidRDefault="1394AA84" w:rsidP="2A74ED07">
            <w:pPr>
              <w:spacing w:line="259" w:lineRule="auto"/>
              <w:jc w:val="center"/>
              <w:rPr>
                <w:rFonts w:ascii="Times New Roman" w:hAnsi="Times New Roman" w:cs="Times New Roman"/>
              </w:rPr>
            </w:pPr>
            <w:r w:rsidRPr="00C441C9">
              <w:rPr>
                <w:rFonts w:ascii="Times New Roman" w:eastAsia="Calibri" w:hAnsi="Times New Roman" w:cs="Times New Roman"/>
                <w:color w:val="000000" w:themeColor="text1"/>
                <w:sz w:val="24"/>
                <w:szCs w:val="24"/>
              </w:rPr>
              <w:lastRenderedPageBreak/>
              <w:t>ORDERS/ ORDER ITEMS</w:t>
            </w:r>
          </w:p>
        </w:tc>
        <w:tc>
          <w:tcPr>
            <w:tcW w:w="1620" w:type="dxa"/>
          </w:tcPr>
          <w:p w14:paraId="2538E2FB" w14:textId="0E17E532"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CUSTOMERS</w:t>
            </w:r>
          </w:p>
        </w:tc>
        <w:tc>
          <w:tcPr>
            <w:tcW w:w="1485" w:type="dxa"/>
          </w:tcPr>
          <w:p w14:paraId="7D6A863E" w14:textId="37A9E9A5"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r w:rsidR="6FA7A3D9" w:rsidRPr="00C441C9">
              <w:rPr>
                <w:rFonts w:ascii="Times New Roman" w:eastAsia="Calibri" w:hAnsi="Times New Roman" w:cs="Times New Roman"/>
                <w:sz w:val="24"/>
                <w:szCs w:val="24"/>
              </w:rPr>
              <w:t>COUNTRIES</w:t>
            </w:r>
          </w:p>
        </w:tc>
        <w:tc>
          <w:tcPr>
            <w:tcW w:w="1815" w:type="dxa"/>
            <w:vMerge w:val="restart"/>
          </w:tcPr>
          <w:p w14:paraId="1F7F8E70" w14:textId="55AC82A1" w:rsidR="672BE9CB" w:rsidRPr="00C441C9" w:rsidRDefault="7B983D78" w:rsidP="672BE9CB">
            <w:pP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Client Address– City-State</w:t>
            </w:r>
            <w:r w:rsidR="40CD0D7A" w:rsidRPr="00C441C9">
              <w:rPr>
                <w:rFonts w:ascii="Times New Roman" w:eastAsia="Calibri" w:hAnsi="Times New Roman" w:cs="Times New Roman"/>
                <w:color w:val="000000" w:themeColor="text1"/>
                <w:sz w:val="24"/>
                <w:szCs w:val="24"/>
              </w:rPr>
              <w:t>/</w:t>
            </w:r>
            <w:r w:rsidRPr="00C441C9">
              <w:rPr>
                <w:rFonts w:ascii="Times New Roman" w:eastAsia="Calibri" w:hAnsi="Times New Roman" w:cs="Times New Roman"/>
                <w:color w:val="000000" w:themeColor="text1"/>
                <w:sz w:val="24"/>
                <w:szCs w:val="24"/>
              </w:rPr>
              <w:t>Province - Country</w:t>
            </w:r>
          </w:p>
          <w:p w14:paraId="06D6B1D1" w14:textId="0E8DF6C5" w:rsidR="7B983D78" w:rsidRPr="00C441C9" w:rsidRDefault="7B983D78" w:rsidP="2A74ED07">
            <w:pPr>
              <w:rPr>
                <w:rFonts w:ascii="Times New Roman" w:eastAsia="Calibri" w:hAnsi="Times New Roman" w:cs="Times New Roman"/>
                <w:sz w:val="24"/>
                <w:szCs w:val="24"/>
              </w:rPr>
            </w:pPr>
            <w:r w:rsidRPr="00C441C9">
              <w:rPr>
                <w:rFonts w:ascii="Times New Roman" w:hAnsi="Times New Roman" w:cs="Times New Roman"/>
              </w:rPr>
              <w:br/>
            </w:r>
          </w:p>
          <w:p w14:paraId="011845B4" w14:textId="7D154933" w:rsidR="7B983D78" w:rsidRPr="00C441C9" w:rsidRDefault="7B983D78" w:rsidP="2A74ED07">
            <w:pPr>
              <w:rPr>
                <w:rFonts w:ascii="Times New Roman" w:eastAsia="Calibri" w:hAnsi="Times New Roman" w:cs="Times New Roman"/>
                <w:sz w:val="24"/>
                <w:szCs w:val="24"/>
              </w:rPr>
            </w:pPr>
            <w:r w:rsidRPr="00C441C9">
              <w:rPr>
                <w:rFonts w:ascii="Times New Roman" w:hAnsi="Times New Roman" w:cs="Times New Roman"/>
              </w:rPr>
              <w:br/>
            </w:r>
          </w:p>
          <w:p w14:paraId="1C713AF9" w14:textId="5545B8AE" w:rsidR="7B983D78" w:rsidRPr="00C441C9" w:rsidRDefault="7B983D78" w:rsidP="2A74ED07">
            <w:pPr>
              <w:rPr>
                <w:rFonts w:ascii="Times New Roman" w:eastAsia="Calibri" w:hAnsi="Times New Roman" w:cs="Times New Roman"/>
                <w:sz w:val="24"/>
                <w:szCs w:val="24"/>
              </w:rPr>
            </w:pPr>
            <w:r w:rsidRPr="00C441C9">
              <w:rPr>
                <w:rFonts w:ascii="Times New Roman" w:hAnsi="Times New Roman" w:cs="Times New Roman"/>
              </w:rPr>
              <w:br/>
            </w:r>
          </w:p>
          <w:p w14:paraId="6DC89CCA" w14:textId="06AC5134" w:rsidR="7B983D78" w:rsidRPr="00C441C9" w:rsidRDefault="7B983D78" w:rsidP="2A74ED07">
            <w:pPr>
              <w:rPr>
                <w:rFonts w:ascii="Times New Roman" w:eastAsia="Calibri" w:hAnsi="Times New Roman" w:cs="Times New Roman"/>
                <w:sz w:val="24"/>
                <w:szCs w:val="24"/>
              </w:rPr>
            </w:pPr>
            <w:r w:rsidRPr="00C441C9">
              <w:rPr>
                <w:rFonts w:ascii="Times New Roman" w:hAnsi="Times New Roman" w:cs="Times New Roman"/>
              </w:rPr>
              <w:br/>
            </w:r>
          </w:p>
        </w:tc>
        <w:tc>
          <w:tcPr>
            <w:tcW w:w="1830" w:type="dxa"/>
            <w:vMerge w:val="restart"/>
          </w:tcPr>
          <w:p w14:paraId="4DB1ECD6" w14:textId="7C63C15F"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QUANTITY_SOLD</w:t>
            </w:r>
          </w:p>
          <w:p w14:paraId="5D91FA9B" w14:textId="1FF80BD4"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AMOUNT_SOLD</w:t>
            </w:r>
          </w:p>
        </w:tc>
        <w:tc>
          <w:tcPr>
            <w:tcW w:w="1290" w:type="dxa"/>
            <w:vMerge w:val="restart"/>
          </w:tcPr>
          <w:p w14:paraId="002D8EDB" w14:textId="7BAA552B" w:rsidR="672BE9CB" w:rsidRPr="00C441C9" w:rsidRDefault="7B983D78"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SHIPPING DATE</w:t>
            </w:r>
          </w:p>
          <w:p w14:paraId="61F7C59F" w14:textId="4483F69C" w:rsidR="2A74ED07" w:rsidRPr="00C441C9" w:rsidRDefault="2A74ED07" w:rsidP="2A74ED07">
            <w:pPr>
              <w:jc w:val="center"/>
              <w:rPr>
                <w:rFonts w:ascii="Times New Roman" w:eastAsia="Calibri" w:hAnsi="Times New Roman" w:cs="Times New Roman"/>
                <w:color w:val="000000" w:themeColor="text1"/>
                <w:sz w:val="24"/>
                <w:szCs w:val="24"/>
              </w:rPr>
            </w:pPr>
          </w:p>
          <w:p w14:paraId="1F74E2C0" w14:textId="6A0B1ABA" w:rsidR="672BE9CB" w:rsidRPr="00C441C9" w:rsidRDefault="7B983D78"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PAYMENT DATE</w:t>
            </w:r>
          </w:p>
          <w:p w14:paraId="2E2A6DAA" w14:textId="09F38D22" w:rsidR="2A74ED07" w:rsidRPr="00C441C9" w:rsidRDefault="2A74ED07" w:rsidP="2A74ED07">
            <w:pPr>
              <w:jc w:val="center"/>
              <w:rPr>
                <w:rFonts w:ascii="Times New Roman" w:eastAsia="Calibri" w:hAnsi="Times New Roman" w:cs="Times New Roman"/>
                <w:color w:val="000000" w:themeColor="text1"/>
                <w:sz w:val="24"/>
                <w:szCs w:val="24"/>
              </w:rPr>
            </w:pPr>
          </w:p>
          <w:p w14:paraId="3BFD2DA3" w14:textId="0D2DEA77"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SALE DATE</w:t>
            </w:r>
          </w:p>
          <w:p w14:paraId="6327C5D3" w14:textId="552BEA72"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p>
        </w:tc>
      </w:tr>
      <w:tr w:rsidR="672BE9CB" w:rsidRPr="00C441C9" w14:paraId="2FBA58E4" w14:textId="77777777" w:rsidTr="2A74ED07">
        <w:tc>
          <w:tcPr>
            <w:tcW w:w="1320" w:type="dxa"/>
            <w:vMerge/>
          </w:tcPr>
          <w:p w14:paraId="625FE97D" w14:textId="2BACE636" w:rsidR="672BE9CB" w:rsidRPr="00C441C9" w:rsidRDefault="672BE9CB" w:rsidP="672BE9CB">
            <w:pPr>
              <w:rPr>
                <w:rFonts w:ascii="Times New Roman" w:eastAsia="Calibri" w:hAnsi="Times New Roman" w:cs="Times New Roman"/>
                <w:sz w:val="24"/>
                <w:szCs w:val="24"/>
              </w:rPr>
            </w:pPr>
          </w:p>
        </w:tc>
        <w:tc>
          <w:tcPr>
            <w:tcW w:w="1620" w:type="dxa"/>
          </w:tcPr>
          <w:p w14:paraId="7C71F932" w14:textId="210C7246"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CHANNELS</w:t>
            </w:r>
          </w:p>
        </w:tc>
        <w:tc>
          <w:tcPr>
            <w:tcW w:w="1485" w:type="dxa"/>
          </w:tcPr>
          <w:p w14:paraId="0D5C1AC0" w14:textId="0D7852CB"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p>
        </w:tc>
        <w:tc>
          <w:tcPr>
            <w:tcW w:w="1815" w:type="dxa"/>
            <w:vMerge/>
          </w:tcPr>
          <w:p w14:paraId="7FCA3E00" w14:textId="0E8DF6C5"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p>
        </w:tc>
        <w:tc>
          <w:tcPr>
            <w:tcW w:w="1830" w:type="dxa"/>
            <w:vMerge/>
          </w:tcPr>
          <w:p w14:paraId="1DF64517" w14:textId="35105BB8" w:rsidR="672BE9CB" w:rsidRPr="00C441C9" w:rsidRDefault="672BE9CB" w:rsidP="672BE9CB">
            <w:pPr>
              <w:rPr>
                <w:rFonts w:ascii="Times New Roman" w:eastAsia="Calibri" w:hAnsi="Times New Roman" w:cs="Times New Roman"/>
                <w:sz w:val="24"/>
                <w:szCs w:val="24"/>
              </w:rPr>
            </w:pPr>
          </w:p>
        </w:tc>
        <w:tc>
          <w:tcPr>
            <w:tcW w:w="1290" w:type="dxa"/>
            <w:vMerge/>
          </w:tcPr>
          <w:p w14:paraId="11886E65" w14:textId="1E84CC34" w:rsidR="672BE9CB" w:rsidRPr="00C441C9" w:rsidRDefault="672BE9CB" w:rsidP="672BE9CB">
            <w:pPr>
              <w:rPr>
                <w:rFonts w:ascii="Times New Roman" w:eastAsia="Calibri" w:hAnsi="Times New Roman" w:cs="Times New Roman"/>
                <w:sz w:val="24"/>
                <w:szCs w:val="24"/>
              </w:rPr>
            </w:pPr>
          </w:p>
        </w:tc>
      </w:tr>
      <w:tr w:rsidR="672BE9CB" w:rsidRPr="00C441C9" w14:paraId="15C2B5BE" w14:textId="77777777" w:rsidTr="2A74ED07">
        <w:tc>
          <w:tcPr>
            <w:tcW w:w="1320" w:type="dxa"/>
            <w:vMerge/>
          </w:tcPr>
          <w:p w14:paraId="077E1203" w14:textId="2EA01D63" w:rsidR="672BE9CB" w:rsidRPr="00C441C9" w:rsidRDefault="672BE9CB" w:rsidP="672BE9CB">
            <w:pPr>
              <w:rPr>
                <w:rFonts w:ascii="Times New Roman" w:eastAsia="Calibri" w:hAnsi="Times New Roman" w:cs="Times New Roman"/>
                <w:sz w:val="24"/>
                <w:szCs w:val="24"/>
              </w:rPr>
            </w:pPr>
          </w:p>
        </w:tc>
        <w:tc>
          <w:tcPr>
            <w:tcW w:w="1620" w:type="dxa"/>
          </w:tcPr>
          <w:p w14:paraId="0C75F2E8" w14:textId="2EA44CD1"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PROMOTIONS</w:t>
            </w:r>
          </w:p>
        </w:tc>
        <w:tc>
          <w:tcPr>
            <w:tcW w:w="1485" w:type="dxa"/>
          </w:tcPr>
          <w:p w14:paraId="056B6ECC" w14:textId="26AC1645"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p>
        </w:tc>
        <w:tc>
          <w:tcPr>
            <w:tcW w:w="1815" w:type="dxa"/>
            <w:vMerge/>
          </w:tcPr>
          <w:p w14:paraId="484FC834" w14:textId="7D154933"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p>
        </w:tc>
        <w:tc>
          <w:tcPr>
            <w:tcW w:w="1830" w:type="dxa"/>
            <w:vMerge/>
          </w:tcPr>
          <w:p w14:paraId="7B81DFC3" w14:textId="4C7A5C7E" w:rsidR="672BE9CB" w:rsidRPr="00C441C9" w:rsidRDefault="672BE9CB" w:rsidP="672BE9CB">
            <w:pPr>
              <w:rPr>
                <w:rFonts w:ascii="Times New Roman" w:eastAsia="Calibri" w:hAnsi="Times New Roman" w:cs="Times New Roman"/>
                <w:sz w:val="24"/>
                <w:szCs w:val="24"/>
              </w:rPr>
            </w:pPr>
          </w:p>
        </w:tc>
        <w:tc>
          <w:tcPr>
            <w:tcW w:w="1290" w:type="dxa"/>
            <w:vMerge/>
          </w:tcPr>
          <w:p w14:paraId="1FE6144E" w14:textId="0475C5DE" w:rsidR="672BE9CB" w:rsidRPr="00C441C9" w:rsidRDefault="672BE9CB" w:rsidP="672BE9CB">
            <w:pPr>
              <w:rPr>
                <w:rFonts w:ascii="Times New Roman" w:eastAsia="Calibri" w:hAnsi="Times New Roman" w:cs="Times New Roman"/>
                <w:sz w:val="24"/>
                <w:szCs w:val="24"/>
              </w:rPr>
            </w:pPr>
          </w:p>
        </w:tc>
      </w:tr>
      <w:tr w:rsidR="672BE9CB" w:rsidRPr="00C441C9" w14:paraId="4CF17DED" w14:textId="77777777" w:rsidTr="2A74ED07">
        <w:tc>
          <w:tcPr>
            <w:tcW w:w="1320" w:type="dxa"/>
            <w:vMerge/>
          </w:tcPr>
          <w:p w14:paraId="5AA3A725" w14:textId="5826919D" w:rsidR="672BE9CB" w:rsidRPr="00C441C9" w:rsidRDefault="672BE9CB" w:rsidP="672BE9CB">
            <w:pPr>
              <w:rPr>
                <w:rFonts w:ascii="Times New Roman" w:eastAsia="Calibri" w:hAnsi="Times New Roman" w:cs="Times New Roman"/>
                <w:sz w:val="24"/>
                <w:szCs w:val="24"/>
              </w:rPr>
            </w:pPr>
          </w:p>
        </w:tc>
        <w:tc>
          <w:tcPr>
            <w:tcW w:w="1620" w:type="dxa"/>
          </w:tcPr>
          <w:p w14:paraId="29B6F1B1" w14:textId="614293C3"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AGENT</w:t>
            </w:r>
          </w:p>
        </w:tc>
        <w:tc>
          <w:tcPr>
            <w:tcW w:w="1485" w:type="dxa"/>
          </w:tcPr>
          <w:p w14:paraId="19130AAF" w14:textId="0B017225"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p>
        </w:tc>
        <w:tc>
          <w:tcPr>
            <w:tcW w:w="1815" w:type="dxa"/>
            <w:vMerge/>
          </w:tcPr>
          <w:p w14:paraId="056E6D10" w14:textId="5545B8AE"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p>
        </w:tc>
        <w:tc>
          <w:tcPr>
            <w:tcW w:w="1830" w:type="dxa"/>
            <w:vMerge/>
          </w:tcPr>
          <w:p w14:paraId="41A58C11" w14:textId="72150B1D" w:rsidR="672BE9CB" w:rsidRPr="00C441C9" w:rsidRDefault="672BE9CB" w:rsidP="672BE9CB">
            <w:pPr>
              <w:rPr>
                <w:rFonts w:ascii="Times New Roman" w:eastAsia="Calibri" w:hAnsi="Times New Roman" w:cs="Times New Roman"/>
                <w:sz w:val="24"/>
                <w:szCs w:val="24"/>
              </w:rPr>
            </w:pPr>
          </w:p>
        </w:tc>
        <w:tc>
          <w:tcPr>
            <w:tcW w:w="1290" w:type="dxa"/>
            <w:vMerge/>
          </w:tcPr>
          <w:p w14:paraId="023D8F43" w14:textId="7B920F51" w:rsidR="672BE9CB" w:rsidRPr="00C441C9" w:rsidRDefault="672BE9CB" w:rsidP="672BE9CB">
            <w:pPr>
              <w:rPr>
                <w:rFonts w:ascii="Times New Roman" w:eastAsia="Calibri" w:hAnsi="Times New Roman" w:cs="Times New Roman"/>
                <w:sz w:val="24"/>
                <w:szCs w:val="24"/>
              </w:rPr>
            </w:pPr>
          </w:p>
        </w:tc>
      </w:tr>
      <w:tr w:rsidR="672BE9CB" w:rsidRPr="00C441C9" w14:paraId="76E8BB5F" w14:textId="77777777" w:rsidTr="2A74ED07">
        <w:tc>
          <w:tcPr>
            <w:tcW w:w="1320" w:type="dxa"/>
            <w:vMerge/>
          </w:tcPr>
          <w:p w14:paraId="4A558061" w14:textId="39782DE5" w:rsidR="672BE9CB" w:rsidRPr="00C441C9" w:rsidRDefault="672BE9CB" w:rsidP="672BE9CB">
            <w:pPr>
              <w:rPr>
                <w:rFonts w:ascii="Times New Roman" w:eastAsia="Calibri" w:hAnsi="Times New Roman" w:cs="Times New Roman"/>
                <w:sz w:val="24"/>
                <w:szCs w:val="24"/>
              </w:rPr>
            </w:pPr>
          </w:p>
        </w:tc>
        <w:tc>
          <w:tcPr>
            <w:tcW w:w="1620" w:type="dxa"/>
          </w:tcPr>
          <w:p w14:paraId="0A936247" w14:textId="3F6932CE" w:rsidR="672BE9CB" w:rsidRPr="00C441C9" w:rsidRDefault="63873E03"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PRODUCTS</w:t>
            </w:r>
          </w:p>
        </w:tc>
        <w:tc>
          <w:tcPr>
            <w:tcW w:w="1485" w:type="dxa"/>
          </w:tcPr>
          <w:p w14:paraId="17DCAA2A" w14:textId="30F0FEB1"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SUBCATEGORIES</w:t>
            </w:r>
          </w:p>
          <w:p w14:paraId="0AA5AEF4" w14:textId="49D705FD" w:rsidR="672BE9CB" w:rsidRPr="00C441C9" w:rsidRDefault="672BE9CB" w:rsidP="672BE9CB">
            <w:pPr>
              <w:jc w:val="center"/>
              <w:rPr>
                <w:rFonts w:ascii="Times New Roman" w:eastAsia="Calibri" w:hAnsi="Times New Roman" w:cs="Times New Roman"/>
                <w:color w:val="000000" w:themeColor="text1"/>
                <w:sz w:val="24"/>
                <w:szCs w:val="24"/>
              </w:rPr>
            </w:pPr>
            <w:r w:rsidRPr="00C441C9">
              <w:rPr>
                <w:rFonts w:ascii="Times New Roman" w:eastAsia="Calibri" w:hAnsi="Times New Roman" w:cs="Times New Roman"/>
                <w:color w:val="000000" w:themeColor="text1"/>
                <w:sz w:val="24"/>
                <w:szCs w:val="24"/>
              </w:rPr>
              <w:t>CATEGORIES</w:t>
            </w:r>
          </w:p>
        </w:tc>
        <w:tc>
          <w:tcPr>
            <w:tcW w:w="1815" w:type="dxa"/>
            <w:vMerge/>
          </w:tcPr>
          <w:p w14:paraId="06DEB97F" w14:textId="06AC5134" w:rsidR="672BE9CB" w:rsidRPr="00C441C9" w:rsidRDefault="672BE9CB" w:rsidP="672BE9CB">
            <w:pPr>
              <w:rPr>
                <w:rFonts w:ascii="Times New Roman" w:eastAsia="Calibri" w:hAnsi="Times New Roman" w:cs="Times New Roman"/>
                <w:sz w:val="24"/>
                <w:szCs w:val="24"/>
              </w:rPr>
            </w:pPr>
            <w:r w:rsidRPr="00C441C9">
              <w:rPr>
                <w:rFonts w:ascii="Times New Roman" w:hAnsi="Times New Roman" w:cs="Times New Roman"/>
              </w:rPr>
              <w:br/>
            </w:r>
          </w:p>
        </w:tc>
        <w:tc>
          <w:tcPr>
            <w:tcW w:w="1830" w:type="dxa"/>
            <w:vMerge/>
          </w:tcPr>
          <w:p w14:paraId="72E5608C" w14:textId="44D957EC" w:rsidR="672BE9CB" w:rsidRPr="00C441C9" w:rsidRDefault="672BE9CB" w:rsidP="672BE9CB">
            <w:pPr>
              <w:rPr>
                <w:rFonts w:ascii="Times New Roman" w:eastAsia="Calibri" w:hAnsi="Times New Roman" w:cs="Times New Roman"/>
                <w:sz w:val="24"/>
                <w:szCs w:val="24"/>
              </w:rPr>
            </w:pPr>
          </w:p>
        </w:tc>
        <w:tc>
          <w:tcPr>
            <w:tcW w:w="1290" w:type="dxa"/>
            <w:vMerge/>
          </w:tcPr>
          <w:p w14:paraId="1EF2D916" w14:textId="72CA447A" w:rsidR="672BE9CB" w:rsidRPr="00C441C9" w:rsidRDefault="672BE9CB" w:rsidP="672BE9CB">
            <w:pPr>
              <w:rPr>
                <w:rFonts w:ascii="Times New Roman" w:eastAsia="Calibri" w:hAnsi="Times New Roman" w:cs="Times New Roman"/>
                <w:sz w:val="24"/>
                <w:szCs w:val="24"/>
              </w:rPr>
            </w:pPr>
          </w:p>
        </w:tc>
      </w:tr>
    </w:tbl>
    <w:p w14:paraId="3FC8EE17" w14:textId="68E89453" w:rsidR="672BE9CB" w:rsidRPr="00C441C9" w:rsidRDefault="672BE9CB" w:rsidP="672BE9CB">
      <w:pPr>
        <w:ind w:left="720"/>
        <w:rPr>
          <w:rFonts w:ascii="Times New Roman" w:hAnsi="Times New Roman" w:cs="Times New Roman"/>
          <w:color w:val="000000" w:themeColor="text1"/>
          <w:sz w:val="24"/>
          <w:szCs w:val="24"/>
        </w:rPr>
      </w:pPr>
    </w:p>
    <w:p w14:paraId="2921E250" w14:textId="78C20594" w:rsidR="6CA5F6A6" w:rsidRPr="004370FB" w:rsidRDefault="0A0842FC"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We decide to use star schema to data modeling our data warehouse</w:t>
      </w:r>
      <w:r w:rsidR="50E3BA10" w:rsidRPr="004370FB">
        <w:rPr>
          <w:rFonts w:ascii="Times New Roman" w:eastAsia="Calibri" w:hAnsi="Times New Roman" w:cs="Times New Roman"/>
          <w:sz w:val="24"/>
          <w:szCs w:val="24"/>
        </w:rPr>
        <w:t xml:space="preserve">. We have </w:t>
      </w:r>
      <w:r w:rsidRPr="004370FB">
        <w:rPr>
          <w:rFonts w:ascii="Times New Roman" w:eastAsia="Calibri" w:hAnsi="Times New Roman" w:cs="Times New Roman"/>
          <w:sz w:val="24"/>
          <w:szCs w:val="24"/>
        </w:rPr>
        <w:t>embed</w:t>
      </w:r>
      <w:r w:rsidR="3887AF1A" w:rsidRPr="004370FB">
        <w:rPr>
          <w:rFonts w:ascii="Times New Roman" w:eastAsia="Calibri" w:hAnsi="Times New Roman" w:cs="Times New Roman"/>
          <w:sz w:val="24"/>
          <w:szCs w:val="24"/>
        </w:rPr>
        <w:t>ded</w:t>
      </w:r>
      <w:r w:rsidRPr="004370FB">
        <w:rPr>
          <w:rFonts w:ascii="Times New Roman" w:eastAsia="Calibri" w:hAnsi="Times New Roman" w:cs="Times New Roman"/>
          <w:sz w:val="24"/>
          <w:szCs w:val="24"/>
        </w:rPr>
        <w:t xml:space="preserve"> country information into customer table and subcategories and categories into products table. </w:t>
      </w:r>
      <w:r w:rsidR="46E1989A" w:rsidRPr="004370FB">
        <w:rPr>
          <w:rFonts w:ascii="Times New Roman" w:eastAsia="Calibri" w:hAnsi="Times New Roman" w:cs="Times New Roman"/>
          <w:sz w:val="24"/>
          <w:szCs w:val="24"/>
        </w:rPr>
        <w:t>Because the</w:t>
      </w:r>
      <w:r w:rsidRPr="004370FB">
        <w:rPr>
          <w:rFonts w:ascii="Times New Roman" w:eastAsia="Calibri" w:hAnsi="Times New Roman" w:cs="Times New Roman"/>
          <w:sz w:val="24"/>
          <w:szCs w:val="24"/>
        </w:rPr>
        <w:t xml:space="preserve"> order table only has the associated ID, we decide to embed the order table into the </w:t>
      </w:r>
      <w:proofErr w:type="spellStart"/>
      <w:r w:rsidRPr="004370FB">
        <w:rPr>
          <w:rFonts w:ascii="Times New Roman" w:eastAsia="Calibri" w:hAnsi="Times New Roman" w:cs="Times New Roman"/>
          <w:sz w:val="24"/>
          <w:szCs w:val="24"/>
        </w:rPr>
        <w:t>order_item</w:t>
      </w:r>
      <w:proofErr w:type="spellEnd"/>
      <w:r w:rsidRPr="004370FB">
        <w:rPr>
          <w:rFonts w:ascii="Times New Roman" w:eastAsia="Calibri" w:hAnsi="Times New Roman" w:cs="Times New Roman"/>
          <w:sz w:val="24"/>
          <w:szCs w:val="24"/>
        </w:rPr>
        <w:t xml:space="preserve"> table, and it becomes our fact table. </w:t>
      </w:r>
    </w:p>
    <w:p w14:paraId="2B792ECD" w14:textId="544C492B" w:rsidR="007D44BD" w:rsidRPr="00C441C9" w:rsidRDefault="462CB921" w:rsidP="008A61B2">
      <w:pPr>
        <w:pStyle w:val="Heading1"/>
        <w:rPr>
          <w:rFonts w:ascii="Times New Roman" w:eastAsiaTheme="minorEastAsia" w:hAnsi="Times New Roman" w:cs="Times New Roman"/>
          <w:b w:val="0"/>
          <w:bCs w:val="0"/>
        </w:rPr>
      </w:pPr>
      <w:bookmarkStart w:id="17" w:name="_Toc40821789"/>
      <w:r w:rsidRPr="00C441C9">
        <w:rPr>
          <w:rFonts w:ascii="Times New Roman" w:hAnsi="Times New Roman" w:cs="Times New Roman"/>
          <w:b w:val="0"/>
          <w:bCs w:val="0"/>
        </w:rPr>
        <w:t>Physical Database Design (Part 1)</w:t>
      </w:r>
      <w:bookmarkEnd w:id="17"/>
      <w:r w:rsidRPr="00C441C9">
        <w:rPr>
          <w:rFonts w:ascii="Times New Roman" w:hAnsi="Times New Roman" w:cs="Times New Roman"/>
          <w:b w:val="0"/>
          <w:bCs w:val="0"/>
        </w:rPr>
        <w:t xml:space="preserve"> </w:t>
      </w:r>
    </w:p>
    <w:p w14:paraId="6839B8A0" w14:textId="30584AD3" w:rsidR="1AC301B3" w:rsidRPr="00C441C9" w:rsidRDefault="004370FB" w:rsidP="005E2FAB">
      <w:pPr>
        <w:pStyle w:val="Heading2"/>
        <w:rPr>
          <w:rFonts w:eastAsiaTheme="minorEastAsia"/>
        </w:rPr>
      </w:pPr>
      <w:bookmarkStart w:id="18" w:name="_Toc40821790"/>
      <w:r>
        <w:t>Table Descriptions</w:t>
      </w:r>
      <w:bookmarkEnd w:id="18"/>
    </w:p>
    <w:p w14:paraId="2BDAFA38" w14:textId="0B098353" w:rsidR="5133C4CD" w:rsidRPr="004370FB" w:rsidRDefault="5133C4CD"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DIM_PROMOTIONS: Promotion information include promotion name, promotion start date</w:t>
      </w:r>
      <w:r w:rsidR="7D85DAC1" w:rsidRPr="004370FB">
        <w:rPr>
          <w:rFonts w:ascii="Times New Roman" w:eastAsia="Calibri" w:hAnsi="Times New Roman" w:cs="Times New Roman"/>
          <w:sz w:val="24"/>
          <w:szCs w:val="24"/>
        </w:rPr>
        <w:t>,</w:t>
      </w:r>
      <w:r w:rsidRPr="004370FB">
        <w:rPr>
          <w:rFonts w:ascii="Times New Roman" w:eastAsia="Calibri" w:hAnsi="Times New Roman" w:cs="Times New Roman"/>
          <w:sz w:val="24"/>
          <w:szCs w:val="24"/>
        </w:rPr>
        <w:t xml:space="preserve"> and end date.</w:t>
      </w:r>
    </w:p>
    <w:p w14:paraId="40B7C7A2" w14:textId="79D87E9E" w:rsidR="5133C4CD" w:rsidRPr="004370FB" w:rsidRDefault="5133C4CD"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 xml:space="preserve">DIM_PRODUCTS: Product information include product name, product description, product’s category and </w:t>
      </w:r>
      <w:r w:rsidR="57A55EBB" w:rsidRPr="004370FB">
        <w:rPr>
          <w:rFonts w:ascii="Times New Roman" w:eastAsia="Calibri" w:hAnsi="Times New Roman" w:cs="Times New Roman"/>
          <w:sz w:val="24"/>
          <w:szCs w:val="24"/>
        </w:rPr>
        <w:t>subcategory</w:t>
      </w:r>
      <w:r w:rsidRPr="004370FB">
        <w:rPr>
          <w:rFonts w:ascii="Times New Roman" w:eastAsia="Calibri" w:hAnsi="Times New Roman" w:cs="Times New Roman"/>
          <w:sz w:val="24"/>
          <w:szCs w:val="24"/>
        </w:rPr>
        <w:t>, product’s list price and minimum price</w:t>
      </w:r>
    </w:p>
    <w:p w14:paraId="68A2F81B" w14:textId="487B1CCA" w:rsidR="5133C4CD" w:rsidRPr="004370FB" w:rsidRDefault="5133C4CD"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 xml:space="preserve">DIM_CUSTOMERS: All customer information </w:t>
      </w:r>
      <w:r w:rsidR="4D222E26" w:rsidRPr="004370FB">
        <w:rPr>
          <w:rFonts w:ascii="Times New Roman" w:eastAsia="Calibri" w:hAnsi="Times New Roman" w:cs="Times New Roman"/>
          <w:sz w:val="24"/>
          <w:szCs w:val="24"/>
        </w:rPr>
        <w:t>includes</w:t>
      </w:r>
      <w:r w:rsidR="004370FB" w:rsidRPr="004370FB">
        <w:rPr>
          <w:rFonts w:ascii="Times New Roman" w:eastAsia="Calibri" w:hAnsi="Times New Roman" w:cs="Times New Roman"/>
          <w:sz w:val="24"/>
          <w:szCs w:val="24"/>
        </w:rPr>
        <w:t xml:space="preserve"> customer name, customer contact information, customer address</w:t>
      </w:r>
      <w:r w:rsidR="004370FB">
        <w:rPr>
          <w:rFonts w:ascii="Times New Roman" w:eastAsia="Calibri" w:hAnsi="Times New Roman" w:cs="Times New Roman"/>
          <w:sz w:val="24"/>
          <w:szCs w:val="24"/>
        </w:rPr>
        <w:t>, and other</w:t>
      </w:r>
      <w:r w:rsidR="004370FB" w:rsidRPr="004370FB">
        <w:rPr>
          <w:rFonts w:ascii="Times New Roman" w:eastAsia="Calibri" w:hAnsi="Times New Roman" w:cs="Times New Roman"/>
          <w:sz w:val="24"/>
          <w:szCs w:val="24"/>
        </w:rPr>
        <w:t xml:space="preserve"> customer</w:t>
      </w:r>
      <w:r w:rsidRPr="004370FB">
        <w:rPr>
          <w:rFonts w:ascii="Times New Roman" w:eastAsia="Calibri" w:hAnsi="Times New Roman" w:cs="Times New Roman"/>
          <w:sz w:val="24"/>
          <w:szCs w:val="24"/>
        </w:rPr>
        <w:t xml:space="preserve"> personal information. DIM_CUSTOMERS is a type </w:t>
      </w:r>
      <w:r w:rsidR="14820370" w:rsidRPr="004370FB">
        <w:rPr>
          <w:rFonts w:ascii="Times New Roman" w:eastAsia="Calibri" w:hAnsi="Times New Roman" w:cs="Times New Roman"/>
          <w:sz w:val="24"/>
          <w:szCs w:val="24"/>
        </w:rPr>
        <w:t>2-dimension</w:t>
      </w:r>
      <w:r w:rsidRPr="004370FB">
        <w:rPr>
          <w:rFonts w:ascii="Times New Roman" w:eastAsia="Calibri" w:hAnsi="Times New Roman" w:cs="Times New Roman"/>
          <w:sz w:val="24"/>
          <w:szCs w:val="24"/>
        </w:rPr>
        <w:t xml:space="preserve"> table.</w:t>
      </w:r>
    </w:p>
    <w:p w14:paraId="37F23130" w14:textId="1D73C452" w:rsidR="5133C4CD" w:rsidRPr="004370FB" w:rsidRDefault="5133C4CD"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DIM_AGENTS: Sales agent information includes agent experience level and education level.</w:t>
      </w:r>
    </w:p>
    <w:p w14:paraId="79E94F1B" w14:textId="257259E6" w:rsidR="5133C4CD" w:rsidRPr="004370FB" w:rsidRDefault="5133C4CD"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DIM_DATE: Date information</w:t>
      </w:r>
    </w:p>
    <w:p w14:paraId="55C07F03" w14:textId="56C1BE86" w:rsidR="5133C4CD" w:rsidRPr="004370FB" w:rsidRDefault="5133C4CD"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DIM_CHANNEL: Channel information include channel class and description</w:t>
      </w:r>
    </w:p>
    <w:p w14:paraId="301B7635" w14:textId="1785164C" w:rsidR="5133C4CD" w:rsidRPr="004370FB" w:rsidRDefault="5133C4CD" w:rsidP="004370FB">
      <w:pPr>
        <w:spacing w:after="0" w:line="360" w:lineRule="auto"/>
        <w:rPr>
          <w:rFonts w:ascii="Times New Roman" w:eastAsia="Calibri" w:hAnsi="Times New Roman" w:cs="Times New Roman"/>
          <w:sz w:val="24"/>
          <w:szCs w:val="24"/>
        </w:rPr>
      </w:pPr>
      <w:r w:rsidRPr="004370FB">
        <w:rPr>
          <w:rFonts w:ascii="Times New Roman" w:eastAsia="Calibri" w:hAnsi="Times New Roman" w:cs="Times New Roman"/>
          <w:sz w:val="24"/>
          <w:szCs w:val="24"/>
        </w:rPr>
        <w:t>FACT_ORDER: The fact table that embeds order table and order item in the transaction database. Provides the sold amount and sold number along with all key associated with dimension tables.</w:t>
      </w:r>
    </w:p>
    <w:p w14:paraId="01B49BCA" w14:textId="1838B2BB" w:rsidR="007D44BD" w:rsidRPr="00C441C9" w:rsidRDefault="462CB921" w:rsidP="005E2FAB">
      <w:pPr>
        <w:pStyle w:val="Heading2"/>
        <w:rPr>
          <w:rFonts w:eastAsiaTheme="minorEastAsia"/>
        </w:rPr>
      </w:pPr>
      <w:bookmarkStart w:id="19" w:name="_Toc40821791"/>
      <w:r w:rsidRPr="00C441C9">
        <w:t xml:space="preserve">Storage </w:t>
      </w:r>
      <w:r w:rsidR="004370FB">
        <w:t>Estimates for Dimension &amp; Fact T</w:t>
      </w:r>
      <w:r w:rsidRPr="00C441C9">
        <w:t>ables</w:t>
      </w:r>
      <w:bookmarkEnd w:id="19"/>
    </w:p>
    <w:p w14:paraId="0481D219" w14:textId="1B781B46" w:rsidR="26CB5AE8" w:rsidRPr="004370FB" w:rsidRDefault="004370FB" w:rsidP="657BCA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ease r</w:t>
      </w:r>
      <w:r w:rsidR="3499B7FA" w:rsidRPr="004370FB">
        <w:rPr>
          <w:rFonts w:ascii="Times New Roman" w:eastAsia="Times New Roman" w:hAnsi="Times New Roman" w:cs="Times New Roman"/>
          <w:sz w:val="24"/>
          <w:szCs w:val="24"/>
        </w:rPr>
        <w:t xml:space="preserve">efer to appendix 2; Storage </w:t>
      </w:r>
      <w:r w:rsidR="48EF1D80" w:rsidRPr="004370FB">
        <w:rPr>
          <w:rFonts w:ascii="Times New Roman" w:eastAsia="Times New Roman" w:hAnsi="Times New Roman" w:cs="Times New Roman"/>
          <w:sz w:val="24"/>
          <w:szCs w:val="24"/>
        </w:rPr>
        <w:t>Estimation</w:t>
      </w:r>
      <w:r w:rsidR="675BDC20" w:rsidRPr="004370FB">
        <w:rPr>
          <w:rFonts w:ascii="Times New Roman" w:eastAsia="Times New Roman" w:hAnsi="Times New Roman" w:cs="Times New Roman"/>
          <w:sz w:val="24"/>
          <w:szCs w:val="24"/>
        </w:rPr>
        <w:t>,</w:t>
      </w:r>
      <w:r w:rsidR="3499B7FA" w:rsidRPr="004370FB">
        <w:rPr>
          <w:rFonts w:ascii="Times New Roman" w:eastAsia="Times New Roman" w:hAnsi="Times New Roman" w:cs="Times New Roman"/>
          <w:sz w:val="24"/>
          <w:szCs w:val="24"/>
        </w:rPr>
        <w:t xml:space="preserve"> for detailed </w:t>
      </w:r>
      <w:r w:rsidR="3D7BAF41" w:rsidRPr="004370FB">
        <w:rPr>
          <w:rFonts w:ascii="Times New Roman" w:eastAsia="Times New Roman" w:hAnsi="Times New Roman" w:cs="Times New Roman"/>
          <w:sz w:val="24"/>
          <w:szCs w:val="24"/>
        </w:rPr>
        <w:t>calculations and justification</w:t>
      </w:r>
      <w:r>
        <w:rPr>
          <w:rFonts w:ascii="Times New Roman" w:eastAsia="Times New Roman" w:hAnsi="Times New Roman" w:cs="Times New Roman"/>
          <w:sz w:val="24"/>
          <w:szCs w:val="24"/>
        </w:rPr>
        <w:t>.</w:t>
      </w:r>
      <w:r w:rsidR="535B6391" w:rsidRPr="004370FB">
        <w:rPr>
          <w:rFonts w:ascii="Times New Roman" w:eastAsia="Times New Roman" w:hAnsi="Times New Roman" w:cs="Times New Roman"/>
          <w:sz w:val="24"/>
          <w:szCs w:val="24"/>
        </w:rPr>
        <w:t xml:space="preserve">              </w:t>
      </w:r>
    </w:p>
    <w:p w14:paraId="4F011CEB" w14:textId="050156CD" w:rsidR="6A91B402" w:rsidRPr="00C441C9" w:rsidRDefault="4DC328B6" w:rsidP="3C3F6022">
      <w:pPr>
        <w:rPr>
          <w:rFonts w:ascii="Times New Roman" w:eastAsia="Times New Roman" w:hAnsi="Times New Roman" w:cs="Times New Roman"/>
          <w:sz w:val="24"/>
          <w:szCs w:val="24"/>
        </w:rPr>
      </w:pPr>
      <w:r w:rsidRPr="00C441C9">
        <w:rPr>
          <w:rFonts w:ascii="Times New Roman" w:eastAsia="Times New Roman" w:hAnsi="Times New Roman" w:cs="Times New Roman"/>
          <w:sz w:val="24"/>
          <w:szCs w:val="24"/>
        </w:rPr>
        <w:lastRenderedPageBreak/>
        <w:t xml:space="preserve">In addition, </w:t>
      </w:r>
      <w:r w:rsidR="25D4BDA8" w:rsidRPr="00C441C9">
        <w:rPr>
          <w:rFonts w:ascii="Times New Roman" w:eastAsia="Times New Roman" w:hAnsi="Times New Roman" w:cs="Times New Roman"/>
          <w:sz w:val="24"/>
          <w:szCs w:val="24"/>
        </w:rPr>
        <w:t>below is the summary table for the</w:t>
      </w:r>
      <w:r w:rsidRPr="00C441C9">
        <w:rPr>
          <w:rFonts w:ascii="Times New Roman" w:eastAsia="Times New Roman" w:hAnsi="Times New Roman" w:cs="Times New Roman"/>
          <w:sz w:val="24"/>
          <w:szCs w:val="24"/>
        </w:rPr>
        <w:t xml:space="preserve"> estimation of storage requirements</w:t>
      </w:r>
      <w:r w:rsidR="632D7EA1" w:rsidRPr="00C441C9">
        <w:rPr>
          <w:rFonts w:ascii="Times New Roman" w:eastAsia="Times New Roman" w:hAnsi="Times New Roman" w:cs="Times New Roman"/>
          <w:sz w:val="24"/>
          <w:szCs w:val="24"/>
        </w:rPr>
        <w:t>.</w:t>
      </w:r>
    </w:p>
    <w:p w14:paraId="5092ED95" w14:textId="69BB0C31" w:rsidR="7CCD8752" w:rsidRPr="00C441C9" w:rsidRDefault="577C1674" w:rsidP="471C9591">
      <w:pPr>
        <w:rPr>
          <w:rFonts w:ascii="Times New Roman" w:eastAsia="Times New Roman" w:hAnsi="Times New Roman" w:cs="Times New Roman"/>
          <w:sz w:val="24"/>
          <w:szCs w:val="24"/>
        </w:rPr>
      </w:pPr>
      <w:r w:rsidRPr="00C441C9">
        <w:rPr>
          <w:rFonts w:ascii="Times New Roman" w:eastAsia="Times New Roman" w:hAnsi="Times New Roman" w:cs="Times New Roman"/>
          <w:sz w:val="24"/>
          <w:szCs w:val="24"/>
        </w:rPr>
        <w:t>Resulted Storage Requirements Table:</w:t>
      </w:r>
    </w:p>
    <w:tbl>
      <w:tblPr>
        <w:tblStyle w:val="TableGrid"/>
        <w:tblW w:w="0" w:type="auto"/>
        <w:tblLayout w:type="fixed"/>
        <w:tblLook w:val="06A0" w:firstRow="1" w:lastRow="0" w:firstColumn="1" w:lastColumn="0" w:noHBand="1" w:noVBand="1"/>
      </w:tblPr>
      <w:tblGrid>
        <w:gridCol w:w="4680"/>
        <w:gridCol w:w="4680"/>
      </w:tblGrid>
      <w:tr w:rsidR="64E51D7B" w14:paraId="4312226C" w14:textId="77777777" w:rsidTr="3C3F6022">
        <w:tc>
          <w:tcPr>
            <w:tcW w:w="4680" w:type="dxa"/>
          </w:tcPr>
          <w:p w14:paraId="2B888E0A" w14:textId="20D1D028" w:rsidR="47BF956A"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Table</w:t>
            </w:r>
          </w:p>
        </w:tc>
        <w:tc>
          <w:tcPr>
            <w:tcW w:w="4680" w:type="dxa"/>
          </w:tcPr>
          <w:p w14:paraId="6D2708A9" w14:textId="300F9598" w:rsidR="47BF956A"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Estimated Heap Size in Bytes</w:t>
            </w:r>
          </w:p>
        </w:tc>
      </w:tr>
      <w:tr w:rsidR="64E51D7B" w14:paraId="1E754ED0" w14:textId="77777777" w:rsidTr="3C3F6022">
        <w:tc>
          <w:tcPr>
            <w:tcW w:w="4680" w:type="dxa"/>
          </w:tcPr>
          <w:p w14:paraId="5D910F2D" w14:textId="1B124413" w:rsidR="47BF956A"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DIM_PROMOTIONS</w:t>
            </w:r>
          </w:p>
        </w:tc>
        <w:tc>
          <w:tcPr>
            <w:tcW w:w="4680" w:type="dxa"/>
          </w:tcPr>
          <w:p w14:paraId="5118A3F2" w14:textId="492AAEE8" w:rsidR="64E51D7B" w:rsidRDefault="5CCC54D2" w:rsidP="509338DF">
            <w:pPr>
              <w:ind w:left="1440"/>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278528</w:t>
            </w:r>
          </w:p>
        </w:tc>
      </w:tr>
      <w:tr w:rsidR="64E51D7B" w14:paraId="256B59F0" w14:textId="77777777" w:rsidTr="3C3F6022">
        <w:tc>
          <w:tcPr>
            <w:tcW w:w="4680" w:type="dxa"/>
          </w:tcPr>
          <w:p w14:paraId="69164BCB" w14:textId="1FA5484C" w:rsidR="64E51D7B"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DIM_CUSTOMERS</w:t>
            </w:r>
          </w:p>
        </w:tc>
        <w:tc>
          <w:tcPr>
            <w:tcW w:w="4680" w:type="dxa"/>
          </w:tcPr>
          <w:p w14:paraId="714E7B92" w14:textId="5D0B871F" w:rsidR="64E51D7B" w:rsidRDefault="47BF956A" w:rsidP="509338DF">
            <w:pPr>
              <w:ind w:left="1440"/>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27557888</w:t>
            </w:r>
          </w:p>
        </w:tc>
      </w:tr>
      <w:tr w:rsidR="64E51D7B" w14:paraId="6FDE4BA9" w14:textId="77777777" w:rsidTr="3C3F6022">
        <w:tc>
          <w:tcPr>
            <w:tcW w:w="4680" w:type="dxa"/>
          </w:tcPr>
          <w:p w14:paraId="52A1E796" w14:textId="46FF2E49" w:rsidR="64E51D7B"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DIM_DATE</w:t>
            </w:r>
          </w:p>
        </w:tc>
        <w:tc>
          <w:tcPr>
            <w:tcW w:w="4680" w:type="dxa"/>
          </w:tcPr>
          <w:p w14:paraId="0FABDC59" w14:textId="4C8C0112" w:rsidR="64E51D7B" w:rsidRDefault="0D7A3168" w:rsidP="509338DF">
            <w:pPr>
              <w:ind w:left="1440"/>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1720320</w:t>
            </w:r>
          </w:p>
        </w:tc>
      </w:tr>
      <w:tr w:rsidR="64E51D7B" w14:paraId="190822A8" w14:textId="77777777" w:rsidTr="3C3F6022">
        <w:tc>
          <w:tcPr>
            <w:tcW w:w="4680" w:type="dxa"/>
          </w:tcPr>
          <w:p w14:paraId="6E6DD666" w14:textId="60A6B372" w:rsidR="64E51D7B"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DIM_CHANNELS</w:t>
            </w:r>
          </w:p>
        </w:tc>
        <w:tc>
          <w:tcPr>
            <w:tcW w:w="4680" w:type="dxa"/>
          </w:tcPr>
          <w:p w14:paraId="740C032B" w14:textId="2C53A1DD" w:rsidR="64E51D7B" w:rsidRDefault="1C69948D" w:rsidP="509338DF">
            <w:pPr>
              <w:ind w:left="1440"/>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528</w:t>
            </w:r>
          </w:p>
        </w:tc>
      </w:tr>
      <w:tr w:rsidR="64E51D7B" w14:paraId="488CDA7D" w14:textId="77777777" w:rsidTr="3C3F6022">
        <w:tc>
          <w:tcPr>
            <w:tcW w:w="4680" w:type="dxa"/>
          </w:tcPr>
          <w:p w14:paraId="6E1A9AE9" w14:textId="254140DD" w:rsidR="64E51D7B"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DIM_</w:t>
            </w:r>
            <w:r w:rsidR="3EDD2B83" w:rsidRPr="672BE9CB">
              <w:rPr>
                <w:rFonts w:ascii="Times New Roman" w:eastAsia="Times New Roman" w:hAnsi="Times New Roman" w:cs="Times New Roman"/>
                <w:sz w:val="24"/>
                <w:szCs w:val="24"/>
              </w:rPr>
              <w:t>AGENTS</w:t>
            </w:r>
          </w:p>
        </w:tc>
        <w:tc>
          <w:tcPr>
            <w:tcW w:w="4680" w:type="dxa"/>
          </w:tcPr>
          <w:p w14:paraId="1A024800" w14:textId="1B0975C6" w:rsidR="64E51D7B" w:rsidRDefault="300D6B98" w:rsidP="509338DF">
            <w:pPr>
              <w:ind w:left="1440"/>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40960</w:t>
            </w:r>
          </w:p>
        </w:tc>
      </w:tr>
      <w:tr w:rsidR="64E51D7B" w14:paraId="53599406" w14:textId="77777777" w:rsidTr="3C3F6022">
        <w:tc>
          <w:tcPr>
            <w:tcW w:w="4680" w:type="dxa"/>
          </w:tcPr>
          <w:p w14:paraId="6D968733" w14:textId="6F11D17B" w:rsidR="64E51D7B"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DIM_PRODUCTS</w:t>
            </w:r>
          </w:p>
        </w:tc>
        <w:tc>
          <w:tcPr>
            <w:tcW w:w="4680" w:type="dxa"/>
          </w:tcPr>
          <w:p w14:paraId="31BEEF8C" w14:textId="10E3983F" w:rsidR="64E51D7B" w:rsidRDefault="6D987B87" w:rsidP="509338DF">
            <w:pPr>
              <w:ind w:left="1440"/>
              <w:rPr>
                <w:rFonts w:ascii="Times New Roman" w:eastAsia="Times New Roman" w:hAnsi="Times New Roman" w:cs="Times New Roman"/>
                <w:sz w:val="24"/>
                <w:szCs w:val="24"/>
              </w:rPr>
            </w:pPr>
            <w:r w:rsidRPr="3C3F6022">
              <w:rPr>
                <w:rFonts w:ascii="Times New Roman" w:eastAsia="Times New Roman" w:hAnsi="Times New Roman" w:cs="Times New Roman"/>
                <w:sz w:val="24"/>
                <w:szCs w:val="24"/>
              </w:rPr>
              <w:t>7946.24</w:t>
            </w:r>
          </w:p>
        </w:tc>
      </w:tr>
      <w:tr w:rsidR="64E51D7B" w14:paraId="3B46F715" w14:textId="77777777" w:rsidTr="3C3F6022">
        <w:tc>
          <w:tcPr>
            <w:tcW w:w="4680" w:type="dxa"/>
          </w:tcPr>
          <w:p w14:paraId="484BE629" w14:textId="178A4329" w:rsidR="64E51D7B" w:rsidRDefault="47BF956A" w:rsidP="64E51D7B">
            <w:pPr>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FACT_ORDERS</w:t>
            </w:r>
          </w:p>
        </w:tc>
        <w:tc>
          <w:tcPr>
            <w:tcW w:w="4680" w:type="dxa"/>
          </w:tcPr>
          <w:p w14:paraId="4ECF216E" w14:textId="7065AF03" w:rsidR="64E51D7B" w:rsidRDefault="58808B35" w:rsidP="509338DF">
            <w:pPr>
              <w:ind w:left="1440"/>
              <w:rPr>
                <w:rFonts w:ascii="Times New Roman" w:eastAsia="Times New Roman" w:hAnsi="Times New Roman" w:cs="Times New Roman"/>
                <w:sz w:val="24"/>
                <w:szCs w:val="24"/>
              </w:rPr>
            </w:pPr>
            <w:r w:rsidRPr="672BE9CB">
              <w:rPr>
                <w:rFonts w:ascii="Times New Roman" w:eastAsia="Times New Roman" w:hAnsi="Times New Roman" w:cs="Times New Roman"/>
                <w:sz w:val="24"/>
                <w:szCs w:val="24"/>
              </w:rPr>
              <w:t>61079552</w:t>
            </w:r>
          </w:p>
        </w:tc>
      </w:tr>
    </w:tbl>
    <w:p w14:paraId="4EA9A67D" w14:textId="440909CE" w:rsidR="007D44BD" w:rsidRPr="00C441C9" w:rsidRDefault="462CB921" w:rsidP="005E2FAB">
      <w:pPr>
        <w:pStyle w:val="Heading2"/>
        <w:rPr>
          <w:rFonts w:eastAsiaTheme="minorEastAsia"/>
        </w:rPr>
      </w:pPr>
      <w:bookmarkStart w:id="20" w:name="_Toc40821792"/>
      <w:r w:rsidRPr="00C441C9">
        <w:t xml:space="preserve">SQL Scripts </w:t>
      </w:r>
      <w:r w:rsidR="004370FB">
        <w:t>for Creation of Dimension &amp; Fact T</w:t>
      </w:r>
      <w:r w:rsidRPr="00C441C9">
        <w:t>ables</w:t>
      </w:r>
      <w:bookmarkEnd w:id="20"/>
    </w:p>
    <w:tbl>
      <w:tblPr>
        <w:tblStyle w:val="TableGrid"/>
        <w:tblW w:w="0" w:type="auto"/>
        <w:tblLayout w:type="fixed"/>
        <w:tblLook w:val="06A0" w:firstRow="1" w:lastRow="0" w:firstColumn="1" w:lastColumn="0" w:noHBand="1" w:noVBand="1"/>
      </w:tblPr>
      <w:tblGrid>
        <w:gridCol w:w="4680"/>
        <w:gridCol w:w="4680"/>
      </w:tblGrid>
      <w:tr w:rsidR="56707DC9" w14:paraId="3F5271A4" w14:textId="77777777" w:rsidTr="2A74ED07">
        <w:tc>
          <w:tcPr>
            <w:tcW w:w="4680" w:type="dxa"/>
          </w:tcPr>
          <w:p w14:paraId="69BFC416" w14:textId="61ED2C2B" w:rsidR="5BBE63EE" w:rsidRPr="00C441C9" w:rsidRDefault="5BBE63EE" w:rsidP="56707DC9">
            <w:pPr>
              <w:rPr>
                <w:rFonts w:ascii="Times New Roman" w:eastAsia="Calibri" w:hAnsi="Times New Roman" w:cs="Times New Roman"/>
                <w:sz w:val="24"/>
                <w:szCs w:val="24"/>
              </w:rPr>
            </w:pPr>
            <w:r w:rsidRPr="00C441C9">
              <w:rPr>
                <w:rFonts w:ascii="Times New Roman" w:eastAsia="Calibri" w:hAnsi="Times New Roman" w:cs="Times New Roman"/>
                <w:sz w:val="24"/>
                <w:szCs w:val="24"/>
              </w:rPr>
              <w:t>Table</w:t>
            </w:r>
          </w:p>
        </w:tc>
        <w:tc>
          <w:tcPr>
            <w:tcW w:w="4680" w:type="dxa"/>
          </w:tcPr>
          <w:p w14:paraId="012A9914" w14:textId="0F689FA1" w:rsidR="5BBE63EE" w:rsidRPr="00C441C9" w:rsidRDefault="5BBE63EE" w:rsidP="56707DC9">
            <w:pPr>
              <w:rPr>
                <w:rFonts w:ascii="Times New Roman" w:eastAsia="Calibri" w:hAnsi="Times New Roman" w:cs="Times New Roman"/>
                <w:sz w:val="24"/>
                <w:szCs w:val="24"/>
              </w:rPr>
            </w:pPr>
            <w:r w:rsidRPr="00C441C9">
              <w:rPr>
                <w:rFonts w:ascii="Times New Roman" w:eastAsia="Calibri" w:hAnsi="Times New Roman" w:cs="Times New Roman"/>
                <w:sz w:val="24"/>
                <w:szCs w:val="24"/>
              </w:rPr>
              <w:t>SQL Scripts</w:t>
            </w:r>
          </w:p>
        </w:tc>
      </w:tr>
      <w:tr w:rsidR="56707DC9" w14:paraId="004166DF" w14:textId="77777777" w:rsidTr="2A74ED07">
        <w:tc>
          <w:tcPr>
            <w:tcW w:w="4680" w:type="dxa"/>
          </w:tcPr>
          <w:p w14:paraId="2929B51D" w14:textId="5A2280C4" w:rsidR="102759C0" w:rsidRDefault="102759C0" w:rsidP="56707DC9">
            <w:pPr>
              <w:rPr>
                <w:rFonts w:ascii="Calibri" w:eastAsia="Calibri" w:hAnsi="Calibri" w:cs="Calibri"/>
                <w:color w:val="4471C4"/>
                <w:sz w:val="24"/>
                <w:szCs w:val="24"/>
              </w:rPr>
            </w:pPr>
            <w:r w:rsidRPr="00C441C9">
              <w:rPr>
                <w:rFonts w:ascii="Times New Roman" w:eastAsia="Calibri" w:hAnsi="Times New Roman" w:cs="Times New Roman"/>
                <w:sz w:val="24"/>
                <w:szCs w:val="24"/>
              </w:rPr>
              <w:t>Schema</w:t>
            </w:r>
          </w:p>
        </w:tc>
        <w:tc>
          <w:tcPr>
            <w:tcW w:w="4680" w:type="dxa"/>
          </w:tcPr>
          <w:p w14:paraId="1663BDBB" w14:textId="17EB9789" w:rsidR="102759C0" w:rsidRDefault="102759C0"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CREATE</w:t>
            </w:r>
            <w:r w:rsidRPr="56707DC9">
              <w:rPr>
                <w:rFonts w:ascii="Times New Roman" w:eastAsia="Times New Roman" w:hAnsi="Times New Roman" w:cs="Times New Roman"/>
                <w:sz w:val="16"/>
                <w:szCs w:val="16"/>
              </w:rPr>
              <w:t xml:space="preserve"> SCHEMA GROUP1_DWH;</w:t>
            </w:r>
          </w:p>
          <w:p w14:paraId="6B52680F" w14:textId="49B162A8" w:rsidR="56707DC9" w:rsidRDefault="56707DC9" w:rsidP="56707DC9">
            <w:pPr>
              <w:rPr>
                <w:rFonts w:ascii="Calibri" w:eastAsia="Calibri" w:hAnsi="Calibri" w:cs="Calibri"/>
                <w:color w:val="4471C4"/>
                <w:sz w:val="24"/>
                <w:szCs w:val="24"/>
              </w:rPr>
            </w:pPr>
          </w:p>
        </w:tc>
      </w:tr>
      <w:tr w:rsidR="56707DC9" w14:paraId="4275C8FB" w14:textId="77777777" w:rsidTr="2A74ED07">
        <w:tc>
          <w:tcPr>
            <w:tcW w:w="4680" w:type="dxa"/>
          </w:tcPr>
          <w:p w14:paraId="0855A095" w14:textId="7E35D47E" w:rsidR="102759C0" w:rsidRDefault="102759C0" w:rsidP="56707DC9">
            <w:pPr>
              <w:rPr>
                <w:rFonts w:ascii="Calibri" w:eastAsia="Calibri" w:hAnsi="Calibri" w:cs="Calibri"/>
                <w:color w:val="4471C4"/>
                <w:sz w:val="24"/>
                <w:szCs w:val="24"/>
              </w:rPr>
            </w:pPr>
            <w:r w:rsidRPr="00C441C9">
              <w:rPr>
                <w:rFonts w:ascii="Times New Roman" w:eastAsia="Calibri" w:hAnsi="Times New Roman" w:cs="Times New Roman"/>
                <w:sz w:val="24"/>
                <w:szCs w:val="24"/>
              </w:rPr>
              <w:t>DIM_DATE</w:t>
            </w:r>
          </w:p>
        </w:tc>
        <w:tc>
          <w:tcPr>
            <w:tcW w:w="4680" w:type="dxa"/>
          </w:tcPr>
          <w:p w14:paraId="2EE90BB3" w14:textId="260A55D1"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color w:val="0000FF"/>
                <w:sz w:val="16"/>
                <w:szCs w:val="16"/>
              </w:rPr>
              <w:t>CREATE</w:t>
            </w:r>
            <w:r w:rsidRPr="2A74ED07">
              <w:rPr>
                <w:rFonts w:ascii="Courier New" w:eastAsia="Courier New" w:hAnsi="Courier New" w:cs="Courier New"/>
                <w:sz w:val="16"/>
                <w:szCs w:val="16"/>
              </w:rPr>
              <w:t xml:space="preserve"> TABLE GROUP1_DWH.DIM_DATE </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p>
          <w:p w14:paraId="1CC7C67B" w14:textId="3C6AF3A9"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DATE_KEY                 INT NOT NULL, </w:t>
            </w:r>
          </w:p>
          <w:p w14:paraId="1A230026" w14:textId="37621D16"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DATE_VALUE               DATE NOT NULL, </w:t>
            </w:r>
          </w:p>
          <w:p w14:paraId="00DE94C0" w14:textId="7691F5DC"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DATE_SHORT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2) NOT NULL, </w:t>
            </w:r>
          </w:p>
          <w:p w14:paraId="7A97D102" w14:textId="3DF2A741"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DATE_MEDIUM             </w:t>
            </w:r>
            <w:r w:rsidR="0635BC38"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6) NOT NULL, </w:t>
            </w:r>
          </w:p>
          <w:p w14:paraId="46F1CC39" w14:textId="77C1730A"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DATE_LONG             </w:t>
            </w:r>
            <w:r w:rsidR="04635533"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24) NOT NULL, </w:t>
            </w:r>
          </w:p>
          <w:p w14:paraId="601438D8" w14:textId="75BF3C8E"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DATE_FULL             </w:t>
            </w:r>
            <w:r w:rsidR="024BFC87"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32) NOT NULL, </w:t>
            </w:r>
          </w:p>
          <w:p w14:paraId="4C027CE1" w14:textId="4C232D0C"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DAY_IN_YEAR           </w:t>
            </w:r>
            <w:r w:rsidR="1C905D7A"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 xml:space="preserve">SMALLINT NOT NULL, </w:t>
            </w:r>
          </w:p>
          <w:p w14:paraId="1392D050" w14:textId="44DCAA76"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DAY_IN_MONTH          </w:t>
            </w:r>
            <w:r w:rsidR="6CEF3E35"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 xml:space="preserve">SMALLINT NOT NULL, </w:t>
            </w:r>
          </w:p>
          <w:p w14:paraId="4F826EAD" w14:textId="32CE4150"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IS_FIRST_DAY_IN_MONTH   </w:t>
            </w:r>
            <w:r w:rsidR="241701CD"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0) NOT NULL, </w:t>
            </w:r>
          </w:p>
          <w:p w14:paraId="0FBCF3F7" w14:textId="3D62113E"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IS_LAST_DAY_IN_MONTH   </w:t>
            </w:r>
            <w:r w:rsidR="1251A3CE"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0) NOT NULL, </w:t>
            </w:r>
          </w:p>
          <w:p w14:paraId="7740E4CE" w14:textId="633633D5"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DAY_ABBREVIATION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3) NOT NULL, </w:t>
            </w:r>
          </w:p>
          <w:p w14:paraId="2C31AEF8" w14:textId="736F3A2C"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DAY_NAME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2) NOT NULL, </w:t>
            </w:r>
          </w:p>
          <w:p w14:paraId="6F9D8A89" w14:textId="54508C07"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WEEK_IN_YEAR                  SMALLINT NOT NULL, </w:t>
            </w:r>
          </w:p>
          <w:p w14:paraId="7D16BA58" w14:textId="0A665E25"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WEEK_IN_MONTH                 SMALLINT NOT NULL, </w:t>
            </w:r>
          </w:p>
          <w:p w14:paraId="1B32872B" w14:textId="13F033A3"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IS_FIRST_DAY_IN_WEEK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0) NOT NULL, </w:t>
            </w:r>
          </w:p>
          <w:p w14:paraId="77B18B19" w14:textId="3370CED5"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IS_LAST_DAY_IN_WEEK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0) NOT NULL, </w:t>
            </w:r>
          </w:p>
          <w:p w14:paraId="64175D71" w14:textId="607D0813"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MONTH_NUMBER                  SMALLINT NOT NULL, </w:t>
            </w:r>
          </w:p>
          <w:p w14:paraId="2A4A6A8F" w14:textId="4E274268"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MONTH_ABBREVIATION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3) NOT NULL, </w:t>
            </w:r>
          </w:p>
          <w:p w14:paraId="6D5696A7" w14:textId="6D22E259"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MONTH_NAME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2) NOT NULL, </w:t>
            </w:r>
          </w:p>
          <w:p w14:paraId="7C2D3066" w14:textId="50A83CD6"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YEAR2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2) NOT NULL, </w:t>
            </w:r>
          </w:p>
          <w:p w14:paraId="7C59DC44" w14:textId="6F7922ED"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YEAR4                         SMALLINT NOT NULL, </w:t>
            </w:r>
          </w:p>
          <w:p w14:paraId="15A14BD8" w14:textId="4E04ACDB"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QUARTER_NAME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2) NOT NULL, </w:t>
            </w:r>
          </w:p>
          <w:p w14:paraId="16C9A261" w14:textId="0D6657BD"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QUARTER_NUMBER                SMALLINT NOT NULL, </w:t>
            </w:r>
          </w:p>
          <w:p w14:paraId="5CF4B165" w14:textId="072F93E7"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YEAR_QUARTER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7) NOT NULL, </w:t>
            </w:r>
          </w:p>
          <w:p w14:paraId="336DE471" w14:textId="2BE2F105"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YEAR_MONTH_NUMBER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7) NOT NULL, </w:t>
            </w:r>
          </w:p>
          <w:p w14:paraId="3F369139" w14:textId="57D6CBE3"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sz w:val="16"/>
                <w:szCs w:val="16"/>
              </w:rPr>
              <w:t>YEAR_MONTH_ABBREVIATION       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8) NOT NULL </w:t>
            </w:r>
          </w:p>
          <w:p w14:paraId="28D1C7BA" w14:textId="1F216809" w:rsidR="102759C0" w:rsidRDefault="4EAB305F" w:rsidP="2A74ED07">
            <w:pPr>
              <w:rPr>
                <w:rFonts w:ascii="Courier New" w:eastAsia="Courier New" w:hAnsi="Courier New" w:cs="Courier New"/>
                <w:sz w:val="16"/>
                <w:szCs w:val="16"/>
              </w:rPr>
            </w:pPr>
            <w:r w:rsidRPr="2A74ED07">
              <w:rPr>
                <w:rFonts w:ascii="Courier New" w:eastAsia="Courier New" w:hAnsi="Courier New" w:cs="Courier New"/>
                <w:color w:val="808080" w:themeColor="background1" w:themeShade="80"/>
                <w:sz w:val="16"/>
                <w:szCs w:val="16"/>
              </w:rPr>
              <w:t>);</w:t>
            </w:r>
          </w:p>
          <w:p w14:paraId="7F9EC839" w14:textId="5B9890ED" w:rsidR="56707DC9" w:rsidRDefault="56707DC9" w:rsidP="56707DC9">
            <w:pPr>
              <w:rPr>
                <w:rFonts w:ascii="Calibri" w:eastAsia="Calibri" w:hAnsi="Calibri" w:cs="Calibri"/>
                <w:color w:val="4471C4"/>
                <w:sz w:val="24"/>
                <w:szCs w:val="24"/>
              </w:rPr>
            </w:pPr>
          </w:p>
        </w:tc>
      </w:tr>
      <w:tr w:rsidR="56707DC9" w14:paraId="15305DAE" w14:textId="77777777" w:rsidTr="2A74ED07">
        <w:tc>
          <w:tcPr>
            <w:tcW w:w="4680" w:type="dxa"/>
          </w:tcPr>
          <w:p w14:paraId="7A5B521B" w14:textId="6E63DAE0" w:rsidR="7A420090" w:rsidRDefault="3F0146D1" w:rsidP="2A74ED07">
            <w:pPr>
              <w:rPr>
                <w:rFonts w:ascii="Courier New" w:eastAsia="Courier New" w:hAnsi="Courier New" w:cs="Courier New"/>
                <w:color w:val="4471C4"/>
                <w:sz w:val="24"/>
                <w:szCs w:val="24"/>
              </w:rPr>
            </w:pPr>
            <w:r w:rsidRPr="00C441C9">
              <w:rPr>
                <w:rFonts w:ascii="Times New Roman" w:eastAsia="Calibri" w:hAnsi="Times New Roman" w:cs="Times New Roman"/>
                <w:sz w:val="24"/>
                <w:szCs w:val="24"/>
              </w:rPr>
              <w:t>DIM_CHANNELS</w:t>
            </w:r>
          </w:p>
        </w:tc>
        <w:tc>
          <w:tcPr>
            <w:tcW w:w="4680" w:type="dxa"/>
          </w:tcPr>
          <w:p w14:paraId="0FC1D88E" w14:textId="629CFC1D" w:rsidR="7A420090" w:rsidRDefault="3F0146D1" w:rsidP="2A74ED07">
            <w:pPr>
              <w:rPr>
                <w:rFonts w:ascii="Courier New" w:eastAsia="Courier New" w:hAnsi="Courier New" w:cs="Courier New"/>
                <w:sz w:val="16"/>
                <w:szCs w:val="16"/>
              </w:rPr>
            </w:pPr>
            <w:r w:rsidRPr="2A74ED07">
              <w:rPr>
                <w:rFonts w:ascii="Courier New" w:eastAsia="Courier New" w:hAnsi="Courier New" w:cs="Courier New"/>
                <w:color w:val="0000FF"/>
                <w:sz w:val="16"/>
                <w:szCs w:val="16"/>
              </w:rPr>
              <w:t>CREATE</w:t>
            </w:r>
            <w:r w:rsidRPr="2A74ED07">
              <w:rPr>
                <w:rFonts w:ascii="Courier New" w:eastAsia="Courier New" w:hAnsi="Courier New" w:cs="Courier New"/>
                <w:sz w:val="16"/>
                <w:szCs w:val="16"/>
              </w:rPr>
              <w:t xml:space="preserve"> TABLE GROUP1_DWH.DIM_CHANNELS </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p>
          <w:p w14:paraId="071C59D3" w14:textId="2E699FCA" w:rsidR="7A420090" w:rsidRDefault="3F0146D1"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CHANNEL_KEY            INT NOT NULL, </w:t>
            </w:r>
          </w:p>
          <w:p w14:paraId="156A64D5" w14:textId="37960638" w:rsidR="7A420090" w:rsidRDefault="3F0146D1"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CHANNEL_ID             INT NOT NULL, </w:t>
            </w:r>
          </w:p>
          <w:p w14:paraId="76F0CAD7" w14:textId="2920678C" w:rsidR="7A420090" w:rsidRDefault="3F0146D1" w:rsidP="2A74ED07">
            <w:pPr>
              <w:rPr>
                <w:rFonts w:ascii="Courier New" w:eastAsia="Courier New" w:hAnsi="Courier New" w:cs="Courier New"/>
                <w:sz w:val="16"/>
                <w:szCs w:val="16"/>
              </w:rPr>
            </w:pPr>
            <w:r w:rsidRPr="2A74ED07">
              <w:rPr>
                <w:rFonts w:ascii="Courier New" w:eastAsia="Courier New" w:hAnsi="Courier New" w:cs="Courier New"/>
                <w:sz w:val="16"/>
                <w:szCs w:val="16"/>
              </w:rPr>
              <w:t>CHANNEL_CLASS          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20), </w:t>
            </w:r>
          </w:p>
          <w:p w14:paraId="07463CB6" w14:textId="4D346E7B" w:rsidR="7A420090" w:rsidRDefault="3F0146D1"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CHANNEL_DESC          </w:t>
            </w:r>
            <w:r w:rsidR="1520BE5D"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20) NOT NULL </w:t>
            </w:r>
          </w:p>
          <w:p w14:paraId="675339D7" w14:textId="34169C35" w:rsidR="7A420090" w:rsidRDefault="3F0146D1" w:rsidP="2A74ED07">
            <w:pPr>
              <w:rPr>
                <w:rFonts w:ascii="Courier New" w:eastAsia="Courier New" w:hAnsi="Courier New" w:cs="Courier New"/>
                <w:sz w:val="16"/>
                <w:szCs w:val="16"/>
              </w:rPr>
            </w:pPr>
            <w:r w:rsidRPr="2A74ED07">
              <w:rPr>
                <w:rFonts w:ascii="Courier New" w:eastAsia="Courier New" w:hAnsi="Courier New" w:cs="Courier New"/>
                <w:color w:val="808080" w:themeColor="background1" w:themeShade="80"/>
                <w:sz w:val="16"/>
                <w:szCs w:val="16"/>
              </w:rPr>
              <w:t>);</w:t>
            </w:r>
          </w:p>
          <w:p w14:paraId="35D21560" w14:textId="1EA72557" w:rsidR="56707DC9" w:rsidRDefault="56707DC9" w:rsidP="2A74ED07">
            <w:pPr>
              <w:rPr>
                <w:rFonts w:ascii="Courier New" w:eastAsia="Courier New" w:hAnsi="Courier New" w:cs="Courier New"/>
                <w:color w:val="4471C4"/>
                <w:sz w:val="24"/>
                <w:szCs w:val="24"/>
              </w:rPr>
            </w:pPr>
          </w:p>
        </w:tc>
      </w:tr>
      <w:tr w:rsidR="56707DC9" w14:paraId="599EFB1E" w14:textId="77777777" w:rsidTr="2A74ED07">
        <w:tc>
          <w:tcPr>
            <w:tcW w:w="4680" w:type="dxa"/>
          </w:tcPr>
          <w:p w14:paraId="60A5425E" w14:textId="26B15B36" w:rsidR="6FB41AE4" w:rsidRDefault="6FB41AE4" w:rsidP="56707DC9">
            <w:pPr>
              <w:rPr>
                <w:rFonts w:ascii="Calibri" w:eastAsia="Calibri" w:hAnsi="Calibri" w:cs="Calibri"/>
                <w:color w:val="4471C4"/>
                <w:sz w:val="24"/>
                <w:szCs w:val="24"/>
              </w:rPr>
            </w:pPr>
            <w:r w:rsidRPr="00C441C9">
              <w:rPr>
                <w:rFonts w:ascii="Times New Roman" w:eastAsia="Calibri" w:hAnsi="Times New Roman" w:cs="Times New Roman"/>
                <w:sz w:val="24"/>
                <w:szCs w:val="24"/>
              </w:rPr>
              <w:t>DIM_PROMOTIONS</w:t>
            </w:r>
          </w:p>
        </w:tc>
        <w:tc>
          <w:tcPr>
            <w:tcW w:w="4680" w:type="dxa"/>
          </w:tcPr>
          <w:p w14:paraId="27A72618" w14:textId="6A50B40B"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color w:val="0000FF"/>
                <w:sz w:val="16"/>
                <w:szCs w:val="16"/>
              </w:rPr>
              <w:t>CREATE</w:t>
            </w:r>
            <w:r w:rsidRPr="2A74ED07">
              <w:rPr>
                <w:rFonts w:ascii="Courier New" w:eastAsia="Courier New" w:hAnsi="Courier New" w:cs="Courier New"/>
                <w:sz w:val="16"/>
                <w:szCs w:val="16"/>
              </w:rPr>
              <w:t xml:space="preserve"> TABLE GROUP1_DWH.DIM_PROMOTIONS </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p>
          <w:p w14:paraId="2FDE4F1E" w14:textId="22C3FF67"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KEY              INT NOT NULL, </w:t>
            </w:r>
          </w:p>
          <w:p w14:paraId="267E681D" w14:textId="65FA0D8A"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ID               INT NOT NULL, </w:t>
            </w:r>
          </w:p>
          <w:p w14:paraId="740D711C" w14:textId="64481984"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NAME            </w:t>
            </w:r>
            <w:r w:rsidR="014EEFC2"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30) NOT NULL, </w:t>
            </w:r>
          </w:p>
          <w:p w14:paraId="26F40D66" w14:textId="33DEBD41"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SUBCATEGORY     </w:t>
            </w:r>
            <w:r w:rsidR="0B9B3F20"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30) NOT NULL, </w:t>
            </w:r>
          </w:p>
          <w:p w14:paraId="789D038E" w14:textId="5A0546A1"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CATEGORY        </w:t>
            </w:r>
            <w:r w:rsidR="1DF9F9CE"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30) NOT NULL, </w:t>
            </w:r>
          </w:p>
          <w:p w14:paraId="3F392F87" w14:textId="68467A48"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COST       </w:t>
            </w:r>
            <w:r w:rsidR="6BCCAF51"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DECIMAL</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8, 2) NOT NULL, </w:t>
            </w:r>
          </w:p>
          <w:p w14:paraId="6EBCD73D" w14:textId="60CFF377"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BEGIN_DATE     </w:t>
            </w:r>
            <w:r w:rsidR="269BD2B7" w:rsidRPr="2A74ED07">
              <w:rPr>
                <w:rFonts w:ascii="Courier New" w:eastAsia="Courier New" w:hAnsi="Courier New" w:cs="Courier New"/>
                <w:sz w:val="16"/>
                <w:szCs w:val="16"/>
              </w:rPr>
              <w:t>D</w:t>
            </w:r>
            <w:r w:rsidRPr="2A74ED07">
              <w:rPr>
                <w:rFonts w:ascii="Courier New" w:eastAsia="Courier New" w:hAnsi="Courier New" w:cs="Courier New"/>
                <w:sz w:val="16"/>
                <w:szCs w:val="16"/>
              </w:rPr>
              <w:t xml:space="preserve">ATETIME NOT NULL, </w:t>
            </w:r>
          </w:p>
          <w:p w14:paraId="3AC4320B" w14:textId="21476D2D"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END_DATE     </w:t>
            </w:r>
            <w:r w:rsidR="42E58E45"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 xml:space="preserve">DATETIME NOT NULL </w:t>
            </w:r>
          </w:p>
          <w:p w14:paraId="7CBCC318" w14:textId="44EDA23A" w:rsidR="6FB41AE4" w:rsidRDefault="2C3A12FB" w:rsidP="2A74ED07">
            <w:pPr>
              <w:rPr>
                <w:rFonts w:ascii="Courier New" w:eastAsia="Courier New" w:hAnsi="Courier New" w:cs="Courier New"/>
                <w:sz w:val="16"/>
                <w:szCs w:val="16"/>
              </w:rPr>
            </w:pPr>
            <w:r w:rsidRPr="2A74ED07">
              <w:rPr>
                <w:rFonts w:ascii="Courier New" w:eastAsia="Courier New" w:hAnsi="Courier New" w:cs="Courier New"/>
                <w:color w:val="808080" w:themeColor="background1" w:themeShade="80"/>
                <w:sz w:val="16"/>
                <w:szCs w:val="16"/>
              </w:rPr>
              <w:lastRenderedPageBreak/>
              <w:t>);</w:t>
            </w:r>
            <w:r w:rsidRPr="2A74ED07">
              <w:rPr>
                <w:rFonts w:ascii="Courier New" w:eastAsia="Courier New" w:hAnsi="Courier New" w:cs="Courier New"/>
                <w:sz w:val="16"/>
                <w:szCs w:val="16"/>
              </w:rPr>
              <w:t xml:space="preserve"> </w:t>
            </w:r>
          </w:p>
          <w:p w14:paraId="279CDA14" w14:textId="4E76CC41" w:rsidR="56707DC9" w:rsidRDefault="56707DC9" w:rsidP="56707DC9">
            <w:pPr>
              <w:rPr>
                <w:rFonts w:ascii="Times New Roman" w:eastAsia="Times New Roman" w:hAnsi="Times New Roman" w:cs="Times New Roman"/>
                <w:sz w:val="24"/>
                <w:szCs w:val="24"/>
              </w:rPr>
            </w:pPr>
          </w:p>
          <w:p w14:paraId="2B00BDFD" w14:textId="5F701646" w:rsidR="56707DC9" w:rsidRDefault="56707DC9" w:rsidP="56707DC9">
            <w:pPr>
              <w:rPr>
                <w:rFonts w:ascii="Calibri" w:eastAsia="Calibri" w:hAnsi="Calibri" w:cs="Calibri"/>
                <w:color w:val="4471C4"/>
                <w:sz w:val="24"/>
                <w:szCs w:val="24"/>
              </w:rPr>
            </w:pPr>
          </w:p>
        </w:tc>
      </w:tr>
      <w:tr w:rsidR="56707DC9" w14:paraId="60005459" w14:textId="77777777" w:rsidTr="2A74ED07">
        <w:tc>
          <w:tcPr>
            <w:tcW w:w="4680" w:type="dxa"/>
          </w:tcPr>
          <w:p w14:paraId="3CB2D1EE" w14:textId="6092323D" w:rsidR="459C005A" w:rsidRDefault="459C005A" w:rsidP="56707DC9">
            <w:pPr>
              <w:rPr>
                <w:rFonts w:ascii="Calibri" w:eastAsia="Calibri" w:hAnsi="Calibri" w:cs="Calibri"/>
                <w:color w:val="4471C4"/>
                <w:sz w:val="24"/>
                <w:szCs w:val="24"/>
              </w:rPr>
            </w:pPr>
            <w:r w:rsidRPr="00C441C9">
              <w:rPr>
                <w:rFonts w:ascii="Times New Roman" w:eastAsia="Calibri" w:hAnsi="Times New Roman" w:cs="Times New Roman"/>
                <w:sz w:val="24"/>
                <w:szCs w:val="24"/>
              </w:rPr>
              <w:lastRenderedPageBreak/>
              <w:t>DIM_PRODUCTS</w:t>
            </w:r>
          </w:p>
        </w:tc>
        <w:tc>
          <w:tcPr>
            <w:tcW w:w="4680" w:type="dxa"/>
          </w:tcPr>
          <w:p w14:paraId="06DFA2CF" w14:textId="170FA9D9"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color w:val="0000FF"/>
                <w:sz w:val="16"/>
                <w:szCs w:val="16"/>
              </w:rPr>
              <w:t>CREATE</w:t>
            </w:r>
            <w:r w:rsidRPr="2A74ED07">
              <w:rPr>
                <w:rFonts w:ascii="Courier New" w:eastAsia="Courier New" w:hAnsi="Courier New" w:cs="Courier New"/>
                <w:sz w:val="16"/>
                <w:szCs w:val="16"/>
              </w:rPr>
              <w:t xml:space="preserve"> TABLE GROUP1_DWH.DIM_PRODUCTS </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p>
          <w:p w14:paraId="2F5D92C7" w14:textId="5B38E277"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KEY                INT NOT NULL, </w:t>
            </w:r>
          </w:p>
          <w:p w14:paraId="1955257A" w14:textId="10450ED8"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ID                 INT NOT NULL, </w:t>
            </w:r>
          </w:p>
          <w:p w14:paraId="6C8A20E1" w14:textId="6E80CD08"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PROD_NAME             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50) NOT NULL, </w:t>
            </w:r>
          </w:p>
          <w:p w14:paraId="6ABB70EB" w14:textId="29100C2A"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PROD_DESC</w:t>
            </w:r>
            <w:r w:rsidR="0034CF24" w:rsidRPr="2A74ED07">
              <w:rPr>
                <w:rFonts w:ascii="Courier New" w:eastAsia="Courier New" w:hAnsi="Courier New" w:cs="Courier New"/>
                <w:sz w:val="16"/>
                <w:szCs w:val="16"/>
              </w:rPr>
              <w:t xml:space="preserve">         </w:t>
            </w:r>
            <w:r w:rsidR="66746FBF"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4000) NOT NULL, </w:t>
            </w:r>
          </w:p>
          <w:p w14:paraId="3752BE72" w14:textId="542CBA95"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STATUS </w:t>
            </w:r>
            <w:r w:rsidR="6C3A6B77"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20) NOT NULL, </w:t>
            </w:r>
          </w:p>
          <w:p w14:paraId="0AC3BF13" w14:textId="1B85DA46"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SUBCATEGORY     </w:t>
            </w:r>
            <w:r w:rsidR="50BB6912"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50) NOT NULL, </w:t>
            </w:r>
          </w:p>
          <w:p w14:paraId="19772287" w14:textId="1BB8447A"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PROD_SUBCATEGORY_DESC 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2000) NOT NULL,</w:t>
            </w:r>
          </w:p>
          <w:p w14:paraId="252BAEA6" w14:textId="0194DD0D"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CATEGORY        </w:t>
            </w:r>
            <w:r w:rsidR="1862A22F"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50) NOT NULL, </w:t>
            </w:r>
          </w:p>
          <w:p w14:paraId="465F91BD" w14:textId="3A96303D"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CATEGORY_DESC   </w:t>
            </w:r>
            <w:r w:rsidR="12417A2C"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2000) NOT NULL, </w:t>
            </w:r>
          </w:p>
          <w:p w14:paraId="636E9EA9" w14:textId="2F3C417C"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WEIGHT_CLASS      </w:t>
            </w:r>
            <w:r w:rsidR="3E632FE3"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 xml:space="preserve">SMALLINT NOT NULL, </w:t>
            </w:r>
          </w:p>
          <w:p w14:paraId="1D329A17" w14:textId="7D5B27E9"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UNIT_OF_MEASURE   </w:t>
            </w:r>
            <w:r w:rsidR="226A184C"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 NOT NULL, </w:t>
            </w:r>
          </w:p>
          <w:p w14:paraId="5C98D35F" w14:textId="12E1D71C"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PACK_SIZE        </w:t>
            </w:r>
            <w:r w:rsidR="68211522"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1) NOT NULL </w:t>
            </w:r>
          </w:p>
          <w:p w14:paraId="5816E0E4" w14:textId="707190C3" w:rsidR="459C005A" w:rsidRDefault="606EE2EF" w:rsidP="2A74ED07">
            <w:pPr>
              <w:rPr>
                <w:rFonts w:ascii="Courier New" w:eastAsia="Courier New" w:hAnsi="Courier New" w:cs="Courier New"/>
                <w:sz w:val="16"/>
                <w:szCs w:val="16"/>
              </w:rPr>
            </w:pP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p>
          <w:p w14:paraId="3127293A" w14:textId="74113C47" w:rsidR="459C005A" w:rsidRDefault="459C005A" w:rsidP="56707DC9">
            <w:r w:rsidRPr="56707DC9">
              <w:rPr>
                <w:rFonts w:ascii="Times New Roman" w:eastAsia="Times New Roman" w:hAnsi="Times New Roman" w:cs="Times New Roman"/>
                <w:sz w:val="24"/>
                <w:szCs w:val="24"/>
              </w:rPr>
              <w:t xml:space="preserve">  </w:t>
            </w:r>
          </w:p>
          <w:p w14:paraId="0A3A073B" w14:textId="4CC672D5" w:rsidR="56707DC9" w:rsidRDefault="56707DC9" w:rsidP="56707DC9">
            <w:pPr>
              <w:rPr>
                <w:rFonts w:ascii="Calibri" w:eastAsia="Calibri" w:hAnsi="Calibri" w:cs="Calibri"/>
                <w:color w:val="4471C4"/>
                <w:sz w:val="24"/>
                <w:szCs w:val="24"/>
              </w:rPr>
            </w:pPr>
          </w:p>
        </w:tc>
      </w:tr>
      <w:tr w:rsidR="56707DC9" w14:paraId="611F8CB1" w14:textId="77777777" w:rsidTr="2A74ED07">
        <w:tc>
          <w:tcPr>
            <w:tcW w:w="4680" w:type="dxa"/>
          </w:tcPr>
          <w:p w14:paraId="43BC22EA" w14:textId="55E1957C" w:rsidR="1BBA8B4B" w:rsidRDefault="1BBA8B4B" w:rsidP="56707DC9">
            <w:pPr>
              <w:rPr>
                <w:rFonts w:ascii="Calibri" w:eastAsia="Calibri" w:hAnsi="Calibri" w:cs="Calibri"/>
                <w:color w:val="4471C4"/>
                <w:sz w:val="24"/>
                <w:szCs w:val="24"/>
              </w:rPr>
            </w:pPr>
            <w:r w:rsidRPr="00C441C9">
              <w:rPr>
                <w:rFonts w:ascii="Times New Roman" w:eastAsia="Calibri" w:hAnsi="Times New Roman" w:cs="Times New Roman"/>
                <w:sz w:val="24"/>
                <w:szCs w:val="24"/>
              </w:rPr>
              <w:t>DIM_AGENT</w:t>
            </w:r>
          </w:p>
        </w:tc>
        <w:tc>
          <w:tcPr>
            <w:tcW w:w="4680" w:type="dxa"/>
          </w:tcPr>
          <w:p w14:paraId="3ABA6544" w14:textId="67B1F5F1" w:rsidR="1BBA8B4B" w:rsidRDefault="46284DDB" w:rsidP="2A74ED07">
            <w:pPr>
              <w:rPr>
                <w:rFonts w:ascii="Courier New" w:eastAsia="Courier New" w:hAnsi="Courier New" w:cs="Courier New"/>
                <w:sz w:val="16"/>
                <w:szCs w:val="16"/>
              </w:rPr>
            </w:pPr>
            <w:r w:rsidRPr="2A74ED07">
              <w:rPr>
                <w:rFonts w:ascii="Courier New" w:eastAsia="Courier New" w:hAnsi="Courier New" w:cs="Courier New"/>
                <w:color w:val="0000FF"/>
                <w:sz w:val="16"/>
                <w:szCs w:val="16"/>
              </w:rPr>
              <w:t>CREATE</w:t>
            </w:r>
            <w:r w:rsidRPr="2A74ED07">
              <w:rPr>
                <w:rFonts w:ascii="Courier New" w:eastAsia="Courier New" w:hAnsi="Courier New" w:cs="Courier New"/>
                <w:sz w:val="16"/>
                <w:szCs w:val="16"/>
              </w:rPr>
              <w:t xml:space="preserve"> TABLE GROUP1_DWH.DIM_AGENT </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p>
          <w:p w14:paraId="3FF26862" w14:textId="53EF1DEC" w:rsidR="1BBA8B4B" w:rsidRDefault="46284DD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AGENT_KEY                INT NOT NULL, </w:t>
            </w:r>
          </w:p>
          <w:p w14:paraId="4194810D" w14:textId="34D00298" w:rsidR="1BBA8B4B" w:rsidRDefault="46284DDB"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AGENT_ID                 INT NOT NULL, </w:t>
            </w:r>
          </w:p>
          <w:p w14:paraId="4D257D0C" w14:textId="300BF0D8" w:rsidR="1BBA8B4B" w:rsidRDefault="46284DDB" w:rsidP="2A74ED07">
            <w:pPr>
              <w:rPr>
                <w:rFonts w:ascii="Courier New" w:eastAsia="Courier New" w:hAnsi="Courier New" w:cs="Courier New"/>
                <w:sz w:val="16"/>
                <w:szCs w:val="16"/>
              </w:rPr>
            </w:pPr>
            <w:r w:rsidRPr="2A74ED07">
              <w:rPr>
                <w:rFonts w:ascii="Courier New" w:eastAsia="Courier New" w:hAnsi="Courier New" w:cs="Courier New"/>
                <w:sz w:val="16"/>
                <w:szCs w:val="16"/>
              </w:rPr>
              <w:t>AGENT_EXPERIENCE         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20) NOT NULL </w:t>
            </w:r>
          </w:p>
          <w:p w14:paraId="54AF1B8A" w14:textId="5A8BB2B6" w:rsidR="1BBA8B4B" w:rsidRDefault="46284DDB" w:rsidP="2A74ED07">
            <w:pPr>
              <w:rPr>
                <w:rFonts w:ascii="Courier New" w:eastAsia="Courier New" w:hAnsi="Courier New" w:cs="Courier New"/>
                <w:sz w:val="16"/>
                <w:szCs w:val="16"/>
              </w:rPr>
            </w:pPr>
            <w:r w:rsidRPr="2A74ED07">
              <w:rPr>
                <w:rFonts w:ascii="Courier New" w:eastAsia="Courier New" w:hAnsi="Courier New" w:cs="Courier New"/>
                <w:color w:val="808080" w:themeColor="background1" w:themeShade="80"/>
                <w:sz w:val="16"/>
                <w:szCs w:val="16"/>
              </w:rPr>
              <w:t>);</w:t>
            </w:r>
          </w:p>
          <w:p w14:paraId="7781AA7C" w14:textId="15FE9A4E" w:rsidR="56707DC9" w:rsidRDefault="56707DC9" w:rsidP="56707DC9">
            <w:pPr>
              <w:rPr>
                <w:rFonts w:ascii="Calibri" w:eastAsia="Calibri" w:hAnsi="Calibri" w:cs="Calibri"/>
                <w:color w:val="4471C4"/>
                <w:sz w:val="24"/>
                <w:szCs w:val="24"/>
              </w:rPr>
            </w:pPr>
          </w:p>
        </w:tc>
      </w:tr>
      <w:tr w:rsidR="56707DC9" w14:paraId="4FCE7D9E" w14:textId="77777777" w:rsidTr="2A74ED07">
        <w:tc>
          <w:tcPr>
            <w:tcW w:w="4680" w:type="dxa"/>
          </w:tcPr>
          <w:p w14:paraId="733CE68E" w14:textId="4AA75FB1" w:rsidR="74B9304A" w:rsidRDefault="308504E7" w:rsidP="2A74ED07">
            <w:pPr>
              <w:rPr>
                <w:rFonts w:ascii="Courier New" w:eastAsia="Courier New" w:hAnsi="Courier New" w:cs="Courier New"/>
                <w:color w:val="4471C4"/>
                <w:sz w:val="24"/>
                <w:szCs w:val="24"/>
              </w:rPr>
            </w:pPr>
            <w:r w:rsidRPr="00C441C9">
              <w:rPr>
                <w:rFonts w:ascii="Times New Roman" w:eastAsia="Calibri" w:hAnsi="Times New Roman" w:cs="Times New Roman"/>
                <w:sz w:val="24"/>
                <w:szCs w:val="24"/>
              </w:rPr>
              <w:t>DIM_CUSTOMERS</w:t>
            </w:r>
          </w:p>
        </w:tc>
        <w:tc>
          <w:tcPr>
            <w:tcW w:w="4680" w:type="dxa"/>
          </w:tcPr>
          <w:p w14:paraId="6D7844D7" w14:textId="4A4C9349"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color w:val="0000FF"/>
                <w:sz w:val="16"/>
                <w:szCs w:val="16"/>
              </w:rPr>
              <w:t>CREATE</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0000FF"/>
                <w:sz w:val="16"/>
                <w:szCs w:val="16"/>
              </w:rPr>
              <w:t>TABLE</w:t>
            </w:r>
            <w:r w:rsidRPr="2A74ED07">
              <w:rPr>
                <w:rFonts w:ascii="Courier New" w:eastAsia="Courier New" w:hAnsi="Courier New" w:cs="Courier New"/>
                <w:sz w:val="16"/>
                <w:szCs w:val="16"/>
              </w:rPr>
              <w:t xml:space="preserve"> GROUP1_DWH</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DIM_CUSTOMERS</w:t>
            </w:r>
            <w:r w:rsidRPr="2A74ED07">
              <w:rPr>
                <w:rFonts w:ascii="Courier New" w:eastAsia="Courier New" w:hAnsi="Courier New" w:cs="Courier New"/>
                <w:color w:val="0000FF"/>
                <w:sz w:val="16"/>
                <w:szCs w:val="16"/>
              </w:rPr>
              <w:t xml:space="preserve"> </w:t>
            </w:r>
            <w:r w:rsidRPr="2A74ED07">
              <w:rPr>
                <w:rFonts w:ascii="Courier New" w:eastAsia="Courier New" w:hAnsi="Courier New" w:cs="Courier New"/>
                <w:color w:val="808080" w:themeColor="background1" w:themeShade="80"/>
                <w:sz w:val="16"/>
                <w:szCs w:val="16"/>
              </w:rPr>
              <w:t>(</w:t>
            </w:r>
          </w:p>
          <w:p w14:paraId="600CBF51" w14:textId="31184EDD"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KEY                 </w:t>
            </w:r>
            <w:r w:rsidRPr="2A74ED07">
              <w:rPr>
                <w:rFonts w:ascii="Courier New" w:eastAsia="Courier New" w:hAnsi="Courier New" w:cs="Courier New"/>
                <w:color w:val="0000FF"/>
                <w:sz w:val="16"/>
                <w:szCs w:val="16"/>
              </w:rPr>
              <w:t>IN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7A81421F" w14:textId="5996673A"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ID                  </w:t>
            </w:r>
            <w:r w:rsidRPr="2A74ED07">
              <w:rPr>
                <w:rFonts w:ascii="Courier New" w:eastAsia="Courier New" w:hAnsi="Courier New" w:cs="Courier New"/>
                <w:color w:val="0000FF"/>
                <w:sz w:val="16"/>
                <w:szCs w:val="16"/>
              </w:rPr>
              <w:t>IN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0B312B80" w14:textId="3C8785DB"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NAME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60</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68B4D159" w14:textId="23258752"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GENDER              </w:t>
            </w:r>
            <w:r w:rsidRPr="2A74ED07">
              <w:rPr>
                <w:rFonts w:ascii="Courier New" w:eastAsia="Courier New" w:hAnsi="Courier New" w:cs="Courier New"/>
                <w:color w:val="0000FF"/>
                <w:sz w:val="16"/>
                <w:szCs w:val="16"/>
              </w:rPr>
              <w:t>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1</w:t>
            </w:r>
            <w:r w:rsidRPr="2A74ED07">
              <w:rPr>
                <w:rFonts w:ascii="Courier New" w:eastAsia="Courier New" w:hAnsi="Courier New" w:cs="Courier New"/>
                <w:color w:val="808080" w:themeColor="background1" w:themeShade="80"/>
                <w:sz w:val="16"/>
                <w:szCs w:val="16"/>
              </w:rPr>
              <w:t>),</w:t>
            </w:r>
          </w:p>
          <w:p w14:paraId="5B88E2D2" w14:textId="7B863D85"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MAIN_PHONE_NUMBER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25</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2FBBA81C" w14:textId="1F287604"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EMAIL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30</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3DC5A4EB" w14:textId="5DFF181D"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STREET_ADDRESS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40</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088A6305" w14:textId="1BA81C02"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CITY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30</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2AB777F2" w14:textId="0472E7D5"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STATE_PROVINCE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40</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6E8A5071" w14:textId="296FD408"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CUST_</w:t>
            </w:r>
            <w:r w:rsidR="219B1586" w:rsidRPr="2A74ED07">
              <w:rPr>
                <w:rFonts w:ascii="Courier New" w:eastAsia="Courier New" w:hAnsi="Courier New" w:cs="Courier New"/>
                <w:sz w:val="16"/>
                <w:szCs w:val="16"/>
              </w:rPr>
              <w:t>POSTAL</w:t>
            </w:r>
            <w:r w:rsidRPr="2A74ED07">
              <w:rPr>
                <w:rFonts w:ascii="Courier New" w:eastAsia="Courier New" w:hAnsi="Courier New" w:cs="Courier New"/>
                <w:sz w:val="16"/>
                <w:szCs w:val="16"/>
              </w:rPr>
              <w:t xml:space="preserve">_COD          </w:t>
            </w:r>
            <w:r w:rsidRPr="2A74ED07">
              <w:rPr>
                <w:rFonts w:ascii="Courier New" w:eastAsia="Courier New" w:hAnsi="Courier New" w:cs="Courier New"/>
                <w:color w:val="0000FF"/>
                <w:sz w:val="16"/>
                <w:szCs w:val="16"/>
              </w:rPr>
              <w:t>IN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2425158E" w14:textId="350FE884"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CUST_COUNTRY</w:t>
            </w:r>
            <w:r w:rsidR="4CAD3875" w:rsidRPr="2A74ED07">
              <w:rPr>
                <w:rFonts w:ascii="Courier New" w:eastAsia="Courier New" w:hAnsi="Courier New" w:cs="Courier New"/>
                <w:sz w:val="16"/>
                <w:szCs w:val="16"/>
              </w:rPr>
              <w:t>_NAME</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50</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03D11910" w14:textId="50371DBB"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SUB_REGION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30</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599E36BA" w14:textId="31124B19"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REGIO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20</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OT</w:t>
            </w:r>
            <w:r w:rsidRPr="2A74ED07">
              <w:rPr>
                <w:rFonts w:ascii="Courier New" w:eastAsia="Courier New" w:hAnsi="Courier New" w:cs="Courier New"/>
                <w:sz w:val="16"/>
                <w:szCs w:val="16"/>
              </w:rPr>
              <w:t xml:space="preserve"> </w:t>
            </w:r>
            <w:r w:rsidRPr="2A74ED07">
              <w:rPr>
                <w:rFonts w:ascii="Courier New" w:eastAsia="Courier New" w:hAnsi="Courier New" w:cs="Courier New"/>
                <w:color w:val="808080" w:themeColor="background1" w:themeShade="80"/>
                <w:sz w:val="16"/>
                <w:szCs w:val="16"/>
              </w:rPr>
              <w:t>NULL,</w:t>
            </w:r>
          </w:p>
          <w:p w14:paraId="7F3E77BE" w14:textId="0F4C2B19"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YEAR_OF_BIRTH       </w:t>
            </w:r>
            <w:r w:rsidRPr="2A74ED07">
              <w:rPr>
                <w:rFonts w:ascii="Courier New" w:eastAsia="Courier New" w:hAnsi="Courier New" w:cs="Courier New"/>
                <w:color w:val="0000FF"/>
                <w:sz w:val="16"/>
                <w:szCs w:val="16"/>
              </w:rPr>
              <w:t>SMALLINT</w:t>
            </w:r>
            <w:r w:rsidRPr="2A74ED07">
              <w:rPr>
                <w:rFonts w:ascii="Courier New" w:eastAsia="Courier New" w:hAnsi="Courier New" w:cs="Courier New"/>
                <w:color w:val="808080" w:themeColor="background1" w:themeShade="80"/>
                <w:sz w:val="16"/>
                <w:szCs w:val="16"/>
              </w:rPr>
              <w:t>,</w:t>
            </w:r>
          </w:p>
          <w:p w14:paraId="68AA277C" w14:textId="0FD6818E"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EDUCATION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2E537067" w14:textId="0CDF8211"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MARITAL_STATUS      </w:t>
            </w:r>
            <w:r w:rsidRPr="2A74ED07">
              <w:rPr>
                <w:rFonts w:ascii="Courier New" w:eastAsia="Courier New" w:hAnsi="Courier New" w:cs="Courier New"/>
                <w:color w:val="0000FF"/>
                <w:sz w:val="16"/>
                <w:szCs w:val="16"/>
              </w:rPr>
              <w:t>VARCHAR</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20</w:t>
            </w:r>
            <w:r w:rsidRPr="2A74ED07">
              <w:rPr>
                <w:rFonts w:ascii="Courier New" w:eastAsia="Courier New" w:hAnsi="Courier New" w:cs="Courier New"/>
                <w:color w:val="808080" w:themeColor="background1" w:themeShade="80"/>
                <w:sz w:val="16"/>
                <w:szCs w:val="16"/>
              </w:rPr>
              <w:t>),</w:t>
            </w:r>
          </w:p>
          <w:p w14:paraId="3CC1101E" w14:textId="43D209D9"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NO_OF_CHILDREN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1ABEA06B" w14:textId="7674410E"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CHECKING_BAL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68F5A4DA" w14:textId="10A5B9E4"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RACE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0219B9FB" w14:textId="72E583A3"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INCOME              </w:t>
            </w:r>
            <w:r w:rsidRPr="2A74ED07">
              <w:rPr>
                <w:rFonts w:ascii="Courier New" w:eastAsia="Courier New" w:hAnsi="Courier New" w:cs="Courier New"/>
                <w:color w:val="0000FF"/>
                <w:sz w:val="16"/>
                <w:szCs w:val="16"/>
              </w:rPr>
              <w:t>FLOAT</w:t>
            </w:r>
            <w:r w:rsidRPr="2A74ED07">
              <w:rPr>
                <w:rFonts w:ascii="Courier New" w:eastAsia="Courier New" w:hAnsi="Courier New" w:cs="Courier New"/>
                <w:color w:val="808080" w:themeColor="background1" w:themeShade="80"/>
                <w:sz w:val="16"/>
                <w:szCs w:val="16"/>
              </w:rPr>
              <w:t>,</w:t>
            </w:r>
          </w:p>
          <w:p w14:paraId="28F8CE8E" w14:textId="24729F84"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ASSET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52653D2B" w14:textId="623C3F65"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HOUSES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44FBB551" w14:textId="5D676A5E"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STOCKS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57137E3A" w14:textId="729D105E"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BONDS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5405DEA5" w14:textId="31269A48"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HOME_EQUITY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276F2575" w14:textId="71BED95C"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EQUITY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03B929E0" w14:textId="637A4E0F"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NETWORTH            </w:t>
            </w:r>
            <w:r w:rsidRPr="2A74ED07">
              <w:rPr>
                <w:rFonts w:ascii="Courier New" w:eastAsia="Courier New" w:hAnsi="Courier New" w:cs="Courier New"/>
                <w:color w:val="0000FF"/>
                <w:sz w:val="16"/>
                <w:szCs w:val="16"/>
              </w:rPr>
              <w:t>INT</w:t>
            </w:r>
            <w:r w:rsidRPr="2A74ED07">
              <w:rPr>
                <w:rFonts w:ascii="Courier New" w:eastAsia="Courier New" w:hAnsi="Courier New" w:cs="Courier New"/>
                <w:color w:val="808080" w:themeColor="background1" w:themeShade="80"/>
                <w:sz w:val="16"/>
                <w:szCs w:val="16"/>
              </w:rPr>
              <w:t>,</w:t>
            </w:r>
          </w:p>
          <w:p w14:paraId="23368FF4" w14:textId="6BDF9E19"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VERSION             </w:t>
            </w:r>
            <w:r w:rsidRPr="2A74ED07">
              <w:rPr>
                <w:rFonts w:ascii="Courier New" w:eastAsia="Courier New" w:hAnsi="Courier New" w:cs="Courier New"/>
                <w:color w:val="0000FF"/>
                <w:sz w:val="16"/>
                <w:szCs w:val="16"/>
              </w:rPr>
              <w:t>SMALLINT</w:t>
            </w:r>
            <w:r w:rsidRPr="2A74ED07">
              <w:rPr>
                <w:rFonts w:ascii="Courier New" w:eastAsia="Courier New" w:hAnsi="Courier New" w:cs="Courier New"/>
                <w:color w:val="808080" w:themeColor="background1" w:themeShade="80"/>
                <w:sz w:val="16"/>
                <w:szCs w:val="16"/>
              </w:rPr>
              <w:t>,</w:t>
            </w:r>
          </w:p>
          <w:p w14:paraId="254B39A5" w14:textId="045684E0"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sz w:val="16"/>
                <w:szCs w:val="16"/>
              </w:rPr>
              <w:t xml:space="preserve">CUST_DATE_FROM           </w:t>
            </w:r>
            <w:r w:rsidRPr="2A74ED07">
              <w:rPr>
                <w:rFonts w:ascii="Courier New" w:eastAsia="Courier New" w:hAnsi="Courier New" w:cs="Courier New"/>
                <w:color w:val="0000FF"/>
                <w:sz w:val="16"/>
                <w:szCs w:val="16"/>
              </w:rPr>
              <w:t>DATETIME</w:t>
            </w:r>
            <w:r w:rsidRPr="2A74ED07">
              <w:rPr>
                <w:rFonts w:ascii="Courier New" w:eastAsia="Courier New" w:hAnsi="Courier New" w:cs="Courier New"/>
                <w:color w:val="808080" w:themeColor="background1" w:themeShade="80"/>
                <w:sz w:val="16"/>
                <w:szCs w:val="16"/>
              </w:rPr>
              <w:t>,</w:t>
            </w:r>
          </w:p>
          <w:p w14:paraId="4DE49341" w14:textId="1AA1843F" w:rsidR="4B5DC5D7" w:rsidRDefault="1199803E" w:rsidP="2A74ED07">
            <w:pPr>
              <w:rPr>
                <w:rFonts w:ascii="Courier New" w:eastAsia="Courier New" w:hAnsi="Courier New" w:cs="Courier New"/>
                <w:color w:val="0000FF"/>
                <w:sz w:val="16"/>
                <w:szCs w:val="16"/>
              </w:rPr>
            </w:pPr>
            <w:r w:rsidRPr="2A74ED07">
              <w:rPr>
                <w:rFonts w:ascii="Courier New" w:eastAsia="Courier New" w:hAnsi="Courier New" w:cs="Courier New"/>
                <w:sz w:val="16"/>
                <w:szCs w:val="16"/>
              </w:rPr>
              <w:t xml:space="preserve">CUST_DATE_THROUGH        </w:t>
            </w:r>
            <w:r w:rsidRPr="2A74ED07">
              <w:rPr>
                <w:rFonts w:ascii="Courier New" w:eastAsia="Courier New" w:hAnsi="Courier New" w:cs="Courier New"/>
                <w:color w:val="0000FF"/>
                <w:sz w:val="16"/>
                <w:szCs w:val="16"/>
              </w:rPr>
              <w:t>DATETIME</w:t>
            </w:r>
          </w:p>
          <w:p w14:paraId="6E022B4B" w14:textId="0B2A15C3" w:rsidR="4B5DC5D7" w:rsidRDefault="1199803E" w:rsidP="2A74ED07">
            <w:pPr>
              <w:rPr>
                <w:rFonts w:ascii="Courier New" w:eastAsia="Courier New" w:hAnsi="Courier New" w:cs="Courier New"/>
                <w:color w:val="808080" w:themeColor="background1" w:themeShade="80"/>
                <w:sz w:val="16"/>
                <w:szCs w:val="16"/>
              </w:rPr>
            </w:pPr>
            <w:r w:rsidRPr="2A74ED07">
              <w:rPr>
                <w:rFonts w:ascii="Courier New" w:eastAsia="Courier New" w:hAnsi="Courier New" w:cs="Courier New"/>
                <w:color w:val="808080" w:themeColor="background1" w:themeShade="80"/>
                <w:sz w:val="16"/>
                <w:szCs w:val="16"/>
              </w:rPr>
              <w:t>);</w:t>
            </w:r>
          </w:p>
          <w:p w14:paraId="0A3E211D" w14:textId="68F59171" w:rsidR="56707DC9" w:rsidRDefault="56707DC9" w:rsidP="2A74ED07">
            <w:pPr>
              <w:rPr>
                <w:rFonts w:ascii="Courier New" w:eastAsia="Courier New" w:hAnsi="Courier New" w:cs="Courier New"/>
                <w:color w:val="4471C4"/>
                <w:sz w:val="24"/>
                <w:szCs w:val="24"/>
              </w:rPr>
            </w:pPr>
          </w:p>
        </w:tc>
      </w:tr>
      <w:tr w:rsidR="56707DC9" w14:paraId="4898C6CD" w14:textId="77777777" w:rsidTr="2A74ED07">
        <w:tc>
          <w:tcPr>
            <w:tcW w:w="4680" w:type="dxa"/>
          </w:tcPr>
          <w:p w14:paraId="257840B9" w14:textId="37D59E7B" w:rsidR="74B9304A" w:rsidRDefault="74B9304A" w:rsidP="56707DC9">
            <w:pPr>
              <w:rPr>
                <w:rFonts w:ascii="Calibri" w:eastAsia="Calibri" w:hAnsi="Calibri" w:cs="Calibri"/>
                <w:color w:val="4471C4"/>
                <w:sz w:val="24"/>
                <w:szCs w:val="24"/>
              </w:rPr>
            </w:pPr>
            <w:r w:rsidRPr="00C441C9">
              <w:rPr>
                <w:rFonts w:ascii="Times New Roman" w:eastAsia="Calibri" w:hAnsi="Times New Roman" w:cs="Times New Roman"/>
                <w:sz w:val="24"/>
                <w:szCs w:val="24"/>
              </w:rPr>
              <w:t>FACT_ORDERS</w:t>
            </w:r>
          </w:p>
        </w:tc>
        <w:tc>
          <w:tcPr>
            <w:tcW w:w="4680" w:type="dxa"/>
          </w:tcPr>
          <w:p w14:paraId="7FF9B3A8" w14:textId="013ADF9E"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color w:val="0000FF"/>
                <w:sz w:val="16"/>
                <w:szCs w:val="16"/>
              </w:rPr>
              <w:t>CREATE</w:t>
            </w:r>
            <w:r w:rsidRPr="2A74ED07">
              <w:rPr>
                <w:rFonts w:ascii="Courier New" w:eastAsia="Courier New" w:hAnsi="Courier New" w:cs="Courier New"/>
                <w:sz w:val="16"/>
                <w:szCs w:val="16"/>
              </w:rPr>
              <w:t xml:space="preserve"> TABLE GROUP1_DWH.FACT_ORDERS( </w:t>
            </w:r>
          </w:p>
          <w:p w14:paraId="7C0A0501" w14:textId="48D3298A"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CUST_KEY                 INT NOT NULL, </w:t>
            </w:r>
          </w:p>
          <w:p w14:paraId="41E92A87" w14:textId="1A4EE2F0"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CHANNEL_KEY              INT NOT NULL, </w:t>
            </w:r>
          </w:p>
          <w:p w14:paraId="74BD80D0" w14:textId="4F830787"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MO_KEY                INT NOT NULL, </w:t>
            </w:r>
          </w:p>
          <w:p w14:paraId="1430FD92" w14:textId="6E6CFE33"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ROD_KEY                 INT NOT NULL, </w:t>
            </w:r>
          </w:p>
          <w:p w14:paraId="1D11A734" w14:textId="4CFE5E02"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AGENT_KEY                INT NOT NULL, </w:t>
            </w:r>
          </w:p>
          <w:p w14:paraId="0EB3AD5A" w14:textId="049ACAB8"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SHIPPING_DATE_KEY        INT NOT NULL, </w:t>
            </w:r>
          </w:p>
          <w:p w14:paraId="480D549D" w14:textId="29564CB9"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PAYMENT_DATE_KEY         INT NOT NULL, </w:t>
            </w:r>
          </w:p>
          <w:p w14:paraId="617DBC43" w14:textId="4694FE7A"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SALE_DATE_KEY            INT NOT NULL, </w:t>
            </w:r>
          </w:p>
          <w:p w14:paraId="25084F8F" w14:textId="1D746F75"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lastRenderedPageBreak/>
              <w:t xml:space="preserve">QUANTITY_SOLD            INT NOT NULL, </w:t>
            </w:r>
          </w:p>
          <w:p w14:paraId="787D932B" w14:textId="1B731447"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 xml:space="preserve">AMOUNT_SOLD           </w:t>
            </w:r>
            <w:r w:rsidR="339DEC89" w:rsidRPr="2A74ED07">
              <w:rPr>
                <w:rFonts w:ascii="Courier New" w:eastAsia="Courier New" w:hAnsi="Courier New" w:cs="Courier New"/>
                <w:sz w:val="16"/>
                <w:szCs w:val="16"/>
              </w:rPr>
              <w:t xml:space="preserve"> </w:t>
            </w:r>
            <w:r w:rsidRPr="2A74ED07">
              <w:rPr>
                <w:rFonts w:ascii="Courier New" w:eastAsia="Courier New" w:hAnsi="Courier New" w:cs="Courier New"/>
                <w:sz w:val="16"/>
                <w:szCs w:val="16"/>
              </w:rPr>
              <w:t>DECIMAL</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8,2) NOT NULL, </w:t>
            </w:r>
          </w:p>
          <w:p w14:paraId="22A056A7" w14:textId="5E163265"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sz w:val="16"/>
                <w:szCs w:val="16"/>
              </w:rPr>
              <w:t>UNIT_PRICE             DECIMAL</w:t>
            </w:r>
            <w:r w:rsidRPr="2A74ED07">
              <w:rPr>
                <w:rFonts w:ascii="Courier New" w:eastAsia="Courier New" w:hAnsi="Courier New" w:cs="Courier New"/>
                <w:color w:val="808080" w:themeColor="background1" w:themeShade="80"/>
                <w:sz w:val="16"/>
                <w:szCs w:val="16"/>
              </w:rPr>
              <w:t>(</w:t>
            </w:r>
            <w:r w:rsidRPr="2A74ED07">
              <w:rPr>
                <w:rFonts w:ascii="Courier New" w:eastAsia="Courier New" w:hAnsi="Courier New" w:cs="Courier New"/>
                <w:sz w:val="16"/>
                <w:szCs w:val="16"/>
              </w:rPr>
              <w:t xml:space="preserve">8,2) NOT NULL </w:t>
            </w:r>
          </w:p>
          <w:p w14:paraId="48D1F439" w14:textId="61307D33" w:rsidR="74B9304A" w:rsidRDefault="308504E7" w:rsidP="2A74ED07">
            <w:pPr>
              <w:rPr>
                <w:rFonts w:ascii="Courier New" w:eastAsia="Courier New" w:hAnsi="Courier New" w:cs="Courier New"/>
                <w:sz w:val="16"/>
                <w:szCs w:val="16"/>
              </w:rPr>
            </w:pPr>
            <w:r w:rsidRPr="2A74ED07">
              <w:rPr>
                <w:rFonts w:ascii="Courier New" w:eastAsia="Courier New" w:hAnsi="Courier New" w:cs="Courier New"/>
                <w:color w:val="808080" w:themeColor="background1" w:themeShade="80"/>
                <w:sz w:val="16"/>
                <w:szCs w:val="16"/>
              </w:rPr>
              <w:t>);</w:t>
            </w:r>
          </w:p>
          <w:p w14:paraId="5365A9F8" w14:textId="391843A1" w:rsidR="56707DC9" w:rsidRDefault="56707DC9" w:rsidP="56707DC9">
            <w:pPr>
              <w:rPr>
                <w:rFonts w:ascii="Calibri" w:eastAsia="Calibri" w:hAnsi="Calibri" w:cs="Calibri"/>
                <w:color w:val="4471C4"/>
                <w:sz w:val="24"/>
                <w:szCs w:val="24"/>
              </w:rPr>
            </w:pPr>
          </w:p>
        </w:tc>
      </w:tr>
      <w:tr w:rsidR="56707DC9" w14:paraId="2A619F5B" w14:textId="77777777" w:rsidTr="2A74ED07">
        <w:tc>
          <w:tcPr>
            <w:tcW w:w="4680" w:type="dxa"/>
          </w:tcPr>
          <w:p w14:paraId="3B60359B" w14:textId="19FED7E9" w:rsidR="08299C27" w:rsidRPr="00C441C9" w:rsidRDefault="08299C27" w:rsidP="56707DC9">
            <w:pPr>
              <w:rPr>
                <w:rFonts w:ascii="Times New Roman" w:eastAsia="Calibri" w:hAnsi="Times New Roman" w:cs="Times New Roman"/>
                <w:color w:val="4471C4"/>
                <w:sz w:val="24"/>
                <w:szCs w:val="24"/>
              </w:rPr>
            </w:pPr>
            <w:r w:rsidRPr="00C441C9">
              <w:rPr>
                <w:rFonts w:ascii="Times New Roman" w:eastAsia="Calibri" w:hAnsi="Times New Roman" w:cs="Times New Roman"/>
                <w:sz w:val="24"/>
                <w:szCs w:val="24"/>
              </w:rPr>
              <w:lastRenderedPageBreak/>
              <w:t>OTHER USEFUL STATEMENTS</w:t>
            </w:r>
          </w:p>
        </w:tc>
        <w:tc>
          <w:tcPr>
            <w:tcW w:w="4680" w:type="dxa"/>
          </w:tcPr>
          <w:p w14:paraId="20F224FD" w14:textId="09F4BA40" w:rsidR="08299C27" w:rsidRDefault="08299C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DROP</w:t>
            </w:r>
            <w:r w:rsidRPr="56707DC9">
              <w:rPr>
                <w:rFonts w:ascii="Times New Roman" w:eastAsia="Times New Roman" w:hAnsi="Times New Roman" w:cs="Times New Roman"/>
                <w:sz w:val="16"/>
                <w:szCs w:val="16"/>
              </w:rPr>
              <w:t xml:space="preserve"> TABLE GROUP1_DWH.FACT_ORDERS; </w:t>
            </w:r>
          </w:p>
          <w:p w14:paraId="50EC5ECC" w14:textId="3F11FCBE" w:rsidR="08299C27" w:rsidRDefault="08299C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DROP</w:t>
            </w:r>
            <w:r w:rsidRPr="56707DC9">
              <w:rPr>
                <w:rFonts w:ascii="Times New Roman" w:eastAsia="Times New Roman" w:hAnsi="Times New Roman" w:cs="Times New Roman"/>
                <w:sz w:val="16"/>
                <w:szCs w:val="16"/>
              </w:rPr>
              <w:t xml:space="preserve"> TABLE GROUP1_DWH.DIM_AGENT; </w:t>
            </w:r>
          </w:p>
          <w:p w14:paraId="056CBFC3" w14:textId="0332726D" w:rsidR="08299C27" w:rsidRDefault="08299C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DROP</w:t>
            </w:r>
            <w:r w:rsidRPr="56707DC9">
              <w:rPr>
                <w:rFonts w:ascii="Times New Roman" w:eastAsia="Times New Roman" w:hAnsi="Times New Roman" w:cs="Times New Roman"/>
                <w:sz w:val="16"/>
                <w:szCs w:val="16"/>
              </w:rPr>
              <w:t xml:space="preserve"> TABLE GROUP1_DWH.DIM_PRODUCTS; </w:t>
            </w:r>
          </w:p>
          <w:p w14:paraId="76FBF354" w14:textId="444ACA27" w:rsidR="08299C27" w:rsidRDefault="08299C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DROP</w:t>
            </w:r>
            <w:r w:rsidRPr="56707DC9">
              <w:rPr>
                <w:rFonts w:ascii="Times New Roman" w:eastAsia="Times New Roman" w:hAnsi="Times New Roman" w:cs="Times New Roman"/>
                <w:sz w:val="16"/>
                <w:szCs w:val="16"/>
              </w:rPr>
              <w:t xml:space="preserve"> TABLE GROUP1_DWH.DIM_PROMOTIONS; </w:t>
            </w:r>
          </w:p>
          <w:p w14:paraId="7FE47E40" w14:textId="64021F5F" w:rsidR="08299C27" w:rsidRDefault="08299C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DROP</w:t>
            </w:r>
            <w:r w:rsidRPr="56707DC9">
              <w:rPr>
                <w:rFonts w:ascii="Times New Roman" w:eastAsia="Times New Roman" w:hAnsi="Times New Roman" w:cs="Times New Roman"/>
                <w:sz w:val="16"/>
                <w:szCs w:val="16"/>
              </w:rPr>
              <w:t xml:space="preserve"> TABLE GROUP1_DWH.DIM_CUSTOMERS; </w:t>
            </w:r>
          </w:p>
          <w:p w14:paraId="2EF8D9B1" w14:textId="0B82013D" w:rsidR="08299C27" w:rsidRDefault="08299C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DROP</w:t>
            </w:r>
            <w:r w:rsidRPr="56707DC9">
              <w:rPr>
                <w:rFonts w:ascii="Times New Roman" w:eastAsia="Times New Roman" w:hAnsi="Times New Roman" w:cs="Times New Roman"/>
                <w:sz w:val="16"/>
                <w:szCs w:val="16"/>
              </w:rPr>
              <w:t xml:space="preserve"> TABLE GROUP1_DWH.DIM_CHANNELS; </w:t>
            </w:r>
          </w:p>
          <w:p w14:paraId="1948B918" w14:textId="73BFB7C2" w:rsidR="08299C27" w:rsidRDefault="08299C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DROP</w:t>
            </w:r>
            <w:r w:rsidRPr="56707DC9">
              <w:rPr>
                <w:rFonts w:ascii="Times New Roman" w:eastAsia="Times New Roman" w:hAnsi="Times New Roman" w:cs="Times New Roman"/>
                <w:sz w:val="16"/>
                <w:szCs w:val="16"/>
              </w:rPr>
              <w:t xml:space="preserve"> TABLE GROUP1_DWH.DIM_DATE;</w:t>
            </w:r>
          </w:p>
          <w:p w14:paraId="4B2F4D46" w14:textId="7230C119" w:rsidR="56707DC9" w:rsidRDefault="56707DC9" w:rsidP="56707DC9">
            <w:pPr>
              <w:rPr>
                <w:rFonts w:ascii="Calibri" w:eastAsia="Calibri" w:hAnsi="Calibri" w:cs="Calibri"/>
                <w:color w:val="4471C4"/>
                <w:sz w:val="24"/>
                <w:szCs w:val="24"/>
              </w:rPr>
            </w:pPr>
          </w:p>
        </w:tc>
      </w:tr>
    </w:tbl>
    <w:p w14:paraId="4411ECBB" w14:textId="715EA389" w:rsidR="007D44BD" w:rsidRPr="00C441C9" w:rsidRDefault="462CB921" w:rsidP="008A61B2">
      <w:pPr>
        <w:pStyle w:val="Heading1"/>
        <w:rPr>
          <w:rFonts w:ascii="Times New Roman" w:eastAsiaTheme="minorEastAsia" w:hAnsi="Times New Roman" w:cs="Times New Roman"/>
          <w:b w:val="0"/>
          <w:bCs w:val="0"/>
        </w:rPr>
      </w:pPr>
      <w:bookmarkStart w:id="21" w:name="_Toc40821793"/>
      <w:r w:rsidRPr="00C441C9">
        <w:rPr>
          <w:rFonts w:ascii="Times New Roman" w:hAnsi="Times New Roman" w:cs="Times New Roman"/>
          <w:b w:val="0"/>
          <w:bCs w:val="0"/>
        </w:rPr>
        <w:t>Extract, Transformation, Load (ETL) Processes</w:t>
      </w:r>
      <w:bookmarkEnd w:id="21"/>
    </w:p>
    <w:p w14:paraId="64C0567C" w14:textId="47D5C783" w:rsidR="5DFB9E76" w:rsidRPr="00C441C9" w:rsidRDefault="004370FB" w:rsidP="005E2FAB">
      <w:pPr>
        <w:pStyle w:val="Heading2"/>
        <w:rPr>
          <w:rFonts w:eastAsiaTheme="minorEastAsia"/>
        </w:rPr>
      </w:pPr>
      <w:bookmarkStart w:id="22" w:name="_Toc40821794"/>
      <w:r>
        <w:t>ETL Process</w:t>
      </w:r>
      <w:bookmarkEnd w:id="22"/>
      <w:r>
        <w:t xml:space="preserve"> </w:t>
      </w:r>
    </w:p>
    <w:p w14:paraId="7FE3F55C" w14:textId="2B921079" w:rsidR="4CBE1C96" w:rsidRPr="00C441C9" w:rsidRDefault="4CBE1C96" w:rsidP="004370F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 xml:space="preserve">We started the ETL process by loading </w:t>
      </w:r>
      <w:r w:rsidR="7EC51514" w:rsidRPr="00C441C9">
        <w:rPr>
          <w:rFonts w:ascii="Times New Roman" w:eastAsia="Calibri" w:hAnsi="Times New Roman" w:cs="Times New Roman"/>
          <w:sz w:val="24"/>
          <w:szCs w:val="24"/>
        </w:rPr>
        <w:t xml:space="preserve">randomly our type 1 dimension and DIM_DATE. Then, we successfully </w:t>
      </w:r>
      <w:r w:rsidR="6164217E" w:rsidRPr="00C441C9">
        <w:rPr>
          <w:rFonts w:ascii="Times New Roman" w:eastAsia="Calibri" w:hAnsi="Times New Roman" w:cs="Times New Roman"/>
          <w:sz w:val="24"/>
          <w:szCs w:val="24"/>
        </w:rPr>
        <w:t xml:space="preserve">processed our type2 dimension DIM_CUSTOMERS. Lastly, </w:t>
      </w:r>
      <w:r w:rsidR="09B03965" w:rsidRPr="00C441C9">
        <w:rPr>
          <w:rFonts w:ascii="Times New Roman" w:eastAsia="Calibri" w:hAnsi="Times New Roman" w:cs="Times New Roman"/>
          <w:sz w:val="24"/>
          <w:szCs w:val="24"/>
        </w:rPr>
        <w:t xml:space="preserve">we transformed and loaded </w:t>
      </w:r>
      <w:r w:rsidR="1DCA3B77" w:rsidRPr="00C441C9">
        <w:rPr>
          <w:rFonts w:ascii="Times New Roman" w:eastAsia="Calibri" w:hAnsi="Times New Roman" w:cs="Times New Roman"/>
          <w:sz w:val="24"/>
          <w:szCs w:val="24"/>
        </w:rPr>
        <w:t>our FACT_ORDERS table. This is becaus</w:t>
      </w:r>
      <w:r w:rsidR="768FE5AE" w:rsidRPr="00C441C9">
        <w:rPr>
          <w:rFonts w:ascii="Times New Roman" w:eastAsia="Calibri" w:hAnsi="Times New Roman" w:cs="Times New Roman"/>
          <w:sz w:val="24"/>
          <w:szCs w:val="24"/>
        </w:rPr>
        <w:t xml:space="preserve">e in order to successfully load </w:t>
      </w:r>
      <w:proofErr w:type="spellStart"/>
      <w:r w:rsidR="768FE5AE" w:rsidRPr="00C441C9">
        <w:rPr>
          <w:rFonts w:ascii="Times New Roman" w:eastAsia="Calibri" w:hAnsi="Times New Roman" w:cs="Times New Roman"/>
          <w:sz w:val="24"/>
          <w:szCs w:val="24"/>
        </w:rPr>
        <w:t>fact_orders</w:t>
      </w:r>
      <w:proofErr w:type="spellEnd"/>
      <w:r w:rsidR="768FE5AE" w:rsidRPr="00C441C9">
        <w:rPr>
          <w:rFonts w:ascii="Times New Roman" w:eastAsia="Calibri" w:hAnsi="Times New Roman" w:cs="Times New Roman"/>
          <w:sz w:val="24"/>
          <w:szCs w:val="24"/>
        </w:rPr>
        <w:t xml:space="preserve">, we had to get different keys </w:t>
      </w:r>
      <w:r w:rsidR="3F6D603D" w:rsidRPr="00C441C9">
        <w:rPr>
          <w:rFonts w:ascii="Times New Roman" w:eastAsia="Calibri" w:hAnsi="Times New Roman" w:cs="Times New Roman"/>
          <w:sz w:val="24"/>
          <w:szCs w:val="24"/>
        </w:rPr>
        <w:t>from dimensional tables.</w:t>
      </w:r>
    </w:p>
    <w:p w14:paraId="5F0DBE50" w14:textId="00402CF0" w:rsidR="007D44BD" w:rsidRPr="00C441C9" w:rsidRDefault="004370FB" w:rsidP="005E2FAB">
      <w:pPr>
        <w:pStyle w:val="Heading2"/>
        <w:rPr>
          <w:rFonts w:eastAsiaTheme="minorEastAsia"/>
        </w:rPr>
      </w:pPr>
      <w:bookmarkStart w:id="23" w:name="_Toc40821795"/>
      <w:r>
        <w:t>Data Cleanup</w:t>
      </w:r>
      <w:bookmarkEnd w:id="23"/>
    </w:p>
    <w:p w14:paraId="2A776871" w14:textId="6D9989BD" w:rsidR="101D597C" w:rsidRPr="00C441C9" w:rsidRDefault="101D597C" w:rsidP="004370F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 xml:space="preserve">During the ETL process, most of our data was clean except </w:t>
      </w:r>
      <w:r w:rsidR="5965505E" w:rsidRPr="00C441C9">
        <w:rPr>
          <w:rFonts w:ascii="Times New Roman" w:eastAsia="Calibri" w:hAnsi="Times New Roman" w:cs="Times New Roman"/>
          <w:sz w:val="24"/>
          <w:szCs w:val="24"/>
        </w:rPr>
        <w:t xml:space="preserve">for the following additional data set: CUSTOMERS_ADJ.CSV </w:t>
      </w:r>
      <w:r w:rsidR="7654B210" w:rsidRPr="00C441C9">
        <w:rPr>
          <w:rFonts w:ascii="Times New Roman" w:eastAsia="Calibri" w:hAnsi="Times New Roman" w:cs="Times New Roman"/>
          <w:sz w:val="24"/>
          <w:szCs w:val="24"/>
        </w:rPr>
        <w:t xml:space="preserve">and </w:t>
      </w:r>
      <w:r w:rsidR="646C140E" w:rsidRPr="00C441C9">
        <w:rPr>
          <w:rFonts w:ascii="Times New Roman" w:eastAsia="Calibri" w:hAnsi="Times New Roman" w:cs="Times New Roman"/>
          <w:sz w:val="24"/>
          <w:szCs w:val="24"/>
        </w:rPr>
        <w:t xml:space="preserve">AGENT TABLE. Major </w:t>
      </w:r>
      <w:r w:rsidR="004370FB">
        <w:rPr>
          <w:rFonts w:ascii="Times New Roman" w:eastAsia="Calibri" w:hAnsi="Times New Roman" w:cs="Times New Roman"/>
          <w:sz w:val="24"/>
          <w:szCs w:val="24"/>
        </w:rPr>
        <w:t>cleaning</w:t>
      </w:r>
      <w:r w:rsidR="646C140E" w:rsidRPr="00C441C9">
        <w:rPr>
          <w:rFonts w:ascii="Times New Roman" w:eastAsia="Calibri" w:hAnsi="Times New Roman" w:cs="Times New Roman"/>
          <w:sz w:val="24"/>
          <w:szCs w:val="24"/>
        </w:rPr>
        <w:t xml:space="preserve"> that we carried out were </w:t>
      </w:r>
      <w:r w:rsidR="777FB906" w:rsidRPr="00C441C9">
        <w:rPr>
          <w:rFonts w:ascii="Times New Roman" w:eastAsia="Calibri" w:hAnsi="Times New Roman" w:cs="Times New Roman"/>
          <w:sz w:val="24"/>
          <w:szCs w:val="24"/>
        </w:rPr>
        <w:t xml:space="preserve">on the date formatting. </w:t>
      </w:r>
      <w:r w:rsidR="4911402D" w:rsidRPr="00C441C9">
        <w:rPr>
          <w:rFonts w:ascii="Times New Roman" w:eastAsia="Calibri" w:hAnsi="Times New Roman" w:cs="Times New Roman"/>
          <w:sz w:val="24"/>
          <w:szCs w:val="24"/>
        </w:rPr>
        <w:t xml:space="preserve"> Initially, when we attempted to read </w:t>
      </w:r>
      <w:r w:rsidR="551A88CE" w:rsidRPr="00C441C9">
        <w:rPr>
          <w:rFonts w:ascii="Times New Roman" w:eastAsia="Calibri" w:hAnsi="Times New Roman" w:cs="Times New Roman"/>
          <w:sz w:val="24"/>
          <w:szCs w:val="24"/>
        </w:rPr>
        <w:t>the csv files, the error shown below appeared:</w:t>
      </w:r>
    </w:p>
    <w:p w14:paraId="3240BD2C" w14:textId="58752781" w:rsidR="551A88CE" w:rsidRDefault="3AD607AD" w:rsidP="2A74ED07">
      <w:pPr>
        <w:spacing w:line="360" w:lineRule="auto"/>
        <w:ind w:left="360"/>
      </w:pPr>
      <w:r>
        <w:rPr>
          <w:noProof/>
        </w:rPr>
        <w:drawing>
          <wp:inline distT="0" distB="0" distL="0" distR="0" wp14:anchorId="1690F243" wp14:editId="2547AD09">
            <wp:extent cx="4572000" cy="914400"/>
            <wp:effectExtent l="0" t="0" r="0" b="0"/>
            <wp:docPr id="1737389118" name="Picture 108878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7831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78407AE6" w14:textId="461725F6" w:rsidR="1CE5CD23" w:rsidRPr="00C441C9" w:rsidRDefault="551A88CE" w:rsidP="004370FB">
      <w:pPr>
        <w:spacing w:line="360" w:lineRule="auto"/>
        <w:rPr>
          <w:rFonts w:ascii="Times New Roman" w:hAnsi="Times New Roman" w:cs="Times New Roman"/>
          <w:sz w:val="24"/>
        </w:rPr>
      </w:pPr>
      <w:r w:rsidRPr="00C441C9">
        <w:rPr>
          <w:rFonts w:ascii="Times New Roman" w:hAnsi="Times New Roman" w:cs="Times New Roman"/>
          <w:sz w:val="24"/>
        </w:rPr>
        <w:t xml:space="preserve">Upon cleansing our data </w:t>
      </w:r>
      <w:r w:rsidR="42229D32" w:rsidRPr="00C441C9">
        <w:rPr>
          <w:rFonts w:ascii="Times New Roman" w:hAnsi="Times New Roman" w:cs="Times New Roman"/>
          <w:sz w:val="24"/>
        </w:rPr>
        <w:t xml:space="preserve">set </w:t>
      </w:r>
      <w:r w:rsidRPr="00C441C9">
        <w:rPr>
          <w:rFonts w:ascii="Times New Roman" w:hAnsi="Times New Roman" w:cs="Times New Roman"/>
          <w:sz w:val="24"/>
        </w:rPr>
        <w:t>and reloading, we were successfully able to r</w:t>
      </w:r>
      <w:r w:rsidR="1CE5CD23" w:rsidRPr="00C441C9">
        <w:rPr>
          <w:rFonts w:ascii="Times New Roman" w:hAnsi="Times New Roman" w:cs="Times New Roman"/>
          <w:sz w:val="24"/>
        </w:rPr>
        <w:t>ead the file as shown below:</w:t>
      </w:r>
    </w:p>
    <w:p w14:paraId="68956F1B" w14:textId="7FE1F363" w:rsidR="33077E4B" w:rsidRDefault="1DEC118C" w:rsidP="2A74ED07">
      <w:pPr>
        <w:spacing w:line="360" w:lineRule="auto"/>
        <w:ind w:left="360"/>
      </w:pPr>
      <w:r>
        <w:rPr>
          <w:noProof/>
        </w:rPr>
        <w:lastRenderedPageBreak/>
        <w:drawing>
          <wp:inline distT="0" distB="0" distL="0" distR="0" wp14:anchorId="07E1BB90" wp14:editId="0F4CC311">
            <wp:extent cx="4572000" cy="2924175"/>
            <wp:effectExtent l="0" t="0" r="0" b="0"/>
            <wp:docPr id="477043668" name="Picture 32328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81592"/>
                    <pic:cNvPicPr/>
                  </pic:nvPicPr>
                  <pic:blipFill>
                    <a:blip r:embed="rId1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90CE647" w14:textId="4C12378E" w:rsidR="007D44BD" w:rsidRPr="00C441C9" w:rsidRDefault="4D9FAE6D" w:rsidP="005E2FAB">
      <w:pPr>
        <w:pStyle w:val="Heading2"/>
        <w:rPr>
          <w:rFonts w:eastAsiaTheme="minorEastAsia"/>
        </w:rPr>
      </w:pPr>
      <w:bookmarkStart w:id="24" w:name="_Toc40821796"/>
      <w:r w:rsidRPr="00C441C9">
        <w:t xml:space="preserve">ETL </w:t>
      </w:r>
      <w:r w:rsidR="004370FB">
        <w:t xml:space="preserve">Process </w:t>
      </w:r>
      <w:proofErr w:type="gramStart"/>
      <w:r w:rsidR="004370FB">
        <w:t>In</w:t>
      </w:r>
      <w:proofErr w:type="gramEnd"/>
      <w:r w:rsidRPr="00C441C9">
        <w:t xml:space="preserve"> </w:t>
      </w:r>
      <w:r w:rsidR="004370FB">
        <w:t>Pentaho Data Integration T</w:t>
      </w:r>
      <w:r w:rsidR="462CB921" w:rsidRPr="00C441C9">
        <w:t>ool</w:t>
      </w:r>
      <w:bookmarkEnd w:id="24"/>
    </w:p>
    <w:p w14:paraId="737EFFF4" w14:textId="78383F45" w:rsidR="007D44BD" w:rsidRDefault="4CB9AF82" w:rsidP="27691915">
      <w:pPr>
        <w:spacing w:line="360" w:lineRule="auto"/>
        <w:ind w:left="360"/>
      </w:pPr>
      <w:r>
        <w:rPr>
          <w:noProof/>
        </w:rPr>
        <w:drawing>
          <wp:inline distT="0" distB="0" distL="0" distR="0" wp14:anchorId="218EDE9D" wp14:editId="72E66FD3">
            <wp:extent cx="5479254" cy="2286000"/>
            <wp:effectExtent l="0" t="0" r="0" b="0"/>
            <wp:docPr id="1693237531" name="Picture 9794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427377"/>
                    <pic:cNvPicPr/>
                  </pic:nvPicPr>
                  <pic:blipFill>
                    <a:blip r:embed="rId11">
                      <a:extLst>
                        <a:ext uri="{28A0092B-C50C-407E-A947-70E740481C1C}">
                          <a14:useLocalDpi xmlns:a14="http://schemas.microsoft.com/office/drawing/2010/main" val="0"/>
                        </a:ext>
                      </a:extLst>
                    </a:blip>
                    <a:stretch>
                      <a:fillRect/>
                    </a:stretch>
                  </pic:blipFill>
                  <pic:spPr>
                    <a:xfrm>
                      <a:off x="0" y="0"/>
                      <a:ext cx="5479254" cy="2286000"/>
                    </a:xfrm>
                    <a:prstGeom prst="rect">
                      <a:avLst/>
                    </a:prstGeom>
                  </pic:spPr>
                </pic:pic>
              </a:graphicData>
            </a:graphic>
          </wp:inline>
        </w:drawing>
      </w:r>
    </w:p>
    <w:p w14:paraId="19FD8149" w14:textId="1AD4462F" w:rsidR="51B3F498" w:rsidRPr="004370FB" w:rsidRDefault="004370FB" w:rsidP="2A74ED07">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elow are images of the final ETL transformation for each table. </w:t>
      </w:r>
      <w:r w:rsidRPr="004370FB">
        <w:rPr>
          <w:rFonts w:ascii="Times New Roman" w:hAnsi="Times New Roman" w:cs="Times New Roman"/>
          <w:sz w:val="24"/>
          <w:szCs w:val="24"/>
        </w:rPr>
        <w:t>Please r</w:t>
      </w:r>
      <w:r w:rsidR="171B5EFA" w:rsidRPr="004370FB">
        <w:rPr>
          <w:rFonts w:ascii="Times New Roman" w:hAnsi="Times New Roman" w:cs="Times New Roman"/>
          <w:sz w:val="24"/>
          <w:szCs w:val="24"/>
        </w:rPr>
        <w:t>efer to Appendix 1</w:t>
      </w:r>
      <w:r w:rsidR="02DA7D6D" w:rsidRPr="004370FB">
        <w:rPr>
          <w:rFonts w:ascii="Times New Roman" w:hAnsi="Times New Roman" w:cs="Times New Roman"/>
          <w:sz w:val="24"/>
          <w:szCs w:val="24"/>
        </w:rPr>
        <w:t>,</w:t>
      </w:r>
      <w:r w:rsidR="171B5EFA" w:rsidRPr="004370FB">
        <w:rPr>
          <w:rFonts w:ascii="Times New Roman" w:hAnsi="Times New Roman" w:cs="Times New Roman"/>
          <w:sz w:val="24"/>
          <w:szCs w:val="24"/>
        </w:rPr>
        <w:t xml:space="preserve"> for each transformation </w:t>
      </w:r>
      <w:r w:rsidR="2F2FD362" w:rsidRPr="004370FB">
        <w:rPr>
          <w:rFonts w:ascii="Times New Roman" w:hAnsi="Times New Roman" w:cs="Times New Roman"/>
          <w:sz w:val="24"/>
          <w:szCs w:val="24"/>
        </w:rPr>
        <w:t>and description of the transformation logic</w:t>
      </w:r>
      <w:r>
        <w:rPr>
          <w:rFonts w:ascii="Times New Roman" w:hAnsi="Times New Roman" w:cs="Times New Roman"/>
          <w:sz w:val="24"/>
          <w:szCs w:val="24"/>
        </w:rPr>
        <w:t>.</w:t>
      </w:r>
    </w:p>
    <w:p w14:paraId="17A8906F" w14:textId="0080C481" w:rsidR="2B799C90" w:rsidRDefault="559CF379" w:rsidP="56707DC9">
      <w:pPr>
        <w:spacing w:line="360" w:lineRule="auto"/>
        <w:ind w:left="360"/>
      </w:pPr>
      <w:r>
        <w:rPr>
          <w:noProof/>
        </w:rPr>
        <w:lastRenderedPageBreak/>
        <w:drawing>
          <wp:inline distT="0" distB="0" distL="0" distR="0" wp14:anchorId="1E1E5532" wp14:editId="556AE366">
            <wp:extent cx="4457700" cy="4572000"/>
            <wp:effectExtent l="0" t="0" r="0" b="0"/>
            <wp:docPr id="1181238724" name="Picture 49472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21616"/>
                    <pic:cNvPicPr/>
                  </pic:nvPicPr>
                  <pic:blipFill>
                    <a:blip r:embed="rId12">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1AD8D17D" w14:textId="7660AB45" w:rsidR="007D44BD" w:rsidRDefault="0046EB19" w:rsidP="27691915">
      <w:pPr>
        <w:spacing w:line="360" w:lineRule="auto"/>
        <w:ind w:left="360"/>
      </w:pPr>
      <w:r>
        <w:rPr>
          <w:noProof/>
        </w:rPr>
        <w:drawing>
          <wp:inline distT="0" distB="0" distL="0" distR="0" wp14:anchorId="1E880866" wp14:editId="3335CBB0">
            <wp:extent cx="4572000" cy="2752725"/>
            <wp:effectExtent l="0" t="0" r="0" b="0"/>
            <wp:docPr id="1050901228" name="Picture 13488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859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3FB53BD" w14:textId="57E43E1E" w:rsidR="007D44BD" w:rsidRDefault="391E8A6E" w:rsidP="27691915">
      <w:pPr>
        <w:spacing w:line="360" w:lineRule="auto"/>
        <w:ind w:left="360"/>
      </w:pPr>
      <w:r>
        <w:rPr>
          <w:noProof/>
        </w:rPr>
        <w:lastRenderedPageBreak/>
        <w:drawing>
          <wp:inline distT="0" distB="0" distL="0" distR="0" wp14:anchorId="3CB1C215" wp14:editId="694E7833">
            <wp:extent cx="4572000" cy="2162175"/>
            <wp:effectExtent l="0" t="0" r="0" b="0"/>
            <wp:docPr id="1812879096" name="Picture 46061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17434"/>
                    <pic:cNvPicPr/>
                  </pic:nvPicPr>
                  <pic:blipFill>
                    <a:blip r:embed="rId1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177CF62" w14:textId="3FA11C4C" w:rsidR="79EA87CA" w:rsidRDefault="4B93E760" w:rsidP="56707DC9">
      <w:pPr>
        <w:spacing w:line="360" w:lineRule="auto"/>
        <w:ind w:left="360"/>
      </w:pPr>
      <w:r>
        <w:rPr>
          <w:noProof/>
        </w:rPr>
        <w:drawing>
          <wp:inline distT="0" distB="0" distL="0" distR="0" wp14:anchorId="41A3D924" wp14:editId="5D61F637">
            <wp:extent cx="4572000" cy="3981450"/>
            <wp:effectExtent l="0" t="0" r="0" b="0"/>
            <wp:docPr id="1569527881" name="Picture 22567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72514"/>
                    <pic:cNvPicPr/>
                  </pic:nvPicPr>
                  <pic:blipFill>
                    <a:blip r:embed="rId15">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1BA6DCDA" w14:textId="023AEEC6" w:rsidR="007D44BD" w:rsidRDefault="3373D45B" w:rsidP="27691915">
      <w:pPr>
        <w:spacing w:line="360" w:lineRule="auto"/>
        <w:ind w:left="360"/>
      </w:pPr>
      <w:r>
        <w:rPr>
          <w:noProof/>
        </w:rPr>
        <w:lastRenderedPageBreak/>
        <w:drawing>
          <wp:inline distT="0" distB="0" distL="0" distR="0" wp14:anchorId="2A63062D" wp14:editId="007B6808">
            <wp:extent cx="4572000" cy="2314575"/>
            <wp:effectExtent l="0" t="0" r="0" b="0"/>
            <wp:docPr id="1280206812" name="Picture 40866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67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32C22792" w14:textId="6D7A265F" w:rsidR="30704245" w:rsidRDefault="7566B651" w:rsidP="56707DC9">
      <w:pPr>
        <w:spacing w:line="360" w:lineRule="auto"/>
        <w:ind w:left="360"/>
      </w:pPr>
      <w:r>
        <w:rPr>
          <w:noProof/>
        </w:rPr>
        <w:drawing>
          <wp:inline distT="0" distB="0" distL="0" distR="0" wp14:anchorId="021EB199" wp14:editId="0DC2B067">
            <wp:extent cx="4572000" cy="4305300"/>
            <wp:effectExtent l="0" t="0" r="0" b="0"/>
            <wp:docPr id="1528471187" name="Picture 74623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236647"/>
                    <pic:cNvPicPr/>
                  </pic:nvPicPr>
                  <pic:blipFill>
                    <a:blip r:embed="rId17">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77D3DAE2" w14:textId="2CA09409" w:rsidR="007D44BD" w:rsidRDefault="78D1C0D0" w:rsidP="27691915">
      <w:pPr>
        <w:spacing w:line="360" w:lineRule="auto"/>
        <w:ind w:left="360"/>
      </w:pPr>
      <w:r>
        <w:rPr>
          <w:noProof/>
        </w:rPr>
        <w:lastRenderedPageBreak/>
        <w:drawing>
          <wp:inline distT="0" distB="0" distL="0" distR="0" wp14:anchorId="5A3B2B2A" wp14:editId="00A618D1">
            <wp:extent cx="4572000" cy="3057525"/>
            <wp:effectExtent l="0" t="0" r="0" b="0"/>
            <wp:docPr id="1082115801" name="Picture 5709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736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0FE3E508" w14:textId="2479FCCB" w:rsidR="007D44BD" w:rsidRPr="00C556F0" w:rsidRDefault="00C556F0" w:rsidP="00C556F0">
      <w:pPr>
        <w:spacing w:line="360" w:lineRule="auto"/>
        <w:rPr>
          <w:rFonts w:ascii="Times New Roman" w:hAnsi="Times New Roman" w:cs="Times New Roman"/>
          <w:sz w:val="24"/>
          <w:szCs w:val="24"/>
        </w:rPr>
      </w:pPr>
      <w:r>
        <w:rPr>
          <w:rFonts w:ascii="Times New Roman" w:eastAsia="Calibri" w:hAnsi="Times New Roman" w:cs="Times New Roman"/>
          <w:sz w:val="24"/>
          <w:szCs w:val="24"/>
        </w:rPr>
        <w:t>Here, we p</w:t>
      </w:r>
      <w:r w:rsidR="462CB921" w:rsidRPr="00C556F0">
        <w:rPr>
          <w:rFonts w:ascii="Times New Roman" w:eastAsia="Calibri" w:hAnsi="Times New Roman" w:cs="Times New Roman"/>
          <w:sz w:val="24"/>
          <w:szCs w:val="24"/>
        </w:rPr>
        <w:t xml:space="preserve">rovide screenshots for </w:t>
      </w:r>
      <w:r>
        <w:rPr>
          <w:rFonts w:ascii="Times New Roman" w:eastAsia="Calibri" w:hAnsi="Times New Roman" w:cs="Times New Roman"/>
          <w:sz w:val="24"/>
          <w:szCs w:val="24"/>
        </w:rPr>
        <w:t xml:space="preserve">the </w:t>
      </w:r>
      <w:r w:rsidR="462CB921" w:rsidRPr="00C556F0">
        <w:rPr>
          <w:rFonts w:ascii="Times New Roman" w:eastAsia="Calibri" w:hAnsi="Times New Roman" w:cs="Times New Roman"/>
          <w:sz w:val="24"/>
          <w:szCs w:val="24"/>
        </w:rPr>
        <w:t>initial load of all tables</w:t>
      </w:r>
      <w:r>
        <w:rPr>
          <w:rFonts w:ascii="Times New Roman" w:eastAsia="Calibri" w:hAnsi="Times New Roman" w:cs="Times New Roman"/>
          <w:sz w:val="24"/>
          <w:szCs w:val="24"/>
        </w:rPr>
        <w:t>.</w:t>
      </w:r>
    </w:p>
    <w:p w14:paraId="1700AC75" w14:textId="631A8470" w:rsidR="007D44BD" w:rsidRPr="00C556F0" w:rsidRDefault="17B31A81" w:rsidP="00C556F0">
      <w:pPr>
        <w:spacing w:line="360" w:lineRule="auto"/>
        <w:rPr>
          <w:rFonts w:ascii="Times New Roman" w:eastAsiaTheme="minorHAnsi" w:hAnsi="Times New Roman" w:cs="Times New Roman"/>
          <w:sz w:val="24"/>
        </w:rPr>
      </w:pPr>
      <w:r w:rsidRPr="00C556F0">
        <w:rPr>
          <w:rFonts w:ascii="Times New Roman" w:eastAsiaTheme="minorHAnsi" w:hAnsi="Times New Roman" w:cs="Times New Roman"/>
          <w:sz w:val="24"/>
        </w:rPr>
        <w:t xml:space="preserve">DIM_CHANNELS </w:t>
      </w:r>
    </w:p>
    <w:p w14:paraId="3972F619" w14:textId="39DAC5A3" w:rsidR="007D44BD" w:rsidRDefault="21B3F12D" w:rsidP="27691915">
      <w:pPr>
        <w:spacing w:line="360" w:lineRule="auto"/>
        <w:ind w:left="360"/>
      </w:pPr>
      <w:r>
        <w:rPr>
          <w:noProof/>
        </w:rPr>
        <w:drawing>
          <wp:inline distT="0" distB="0" distL="0" distR="0" wp14:anchorId="087233AE" wp14:editId="2ADE7C49">
            <wp:extent cx="4952998" cy="1962150"/>
            <wp:effectExtent l="0" t="0" r="0" b="0"/>
            <wp:docPr id="1584298626" name="Picture 60992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925130"/>
                    <pic:cNvPicPr/>
                  </pic:nvPicPr>
                  <pic:blipFill>
                    <a:blip r:embed="rId19">
                      <a:extLst>
                        <a:ext uri="{28A0092B-C50C-407E-A947-70E740481C1C}">
                          <a14:useLocalDpi xmlns:a14="http://schemas.microsoft.com/office/drawing/2010/main" val="0"/>
                        </a:ext>
                      </a:extLst>
                    </a:blip>
                    <a:stretch>
                      <a:fillRect/>
                    </a:stretch>
                  </pic:blipFill>
                  <pic:spPr>
                    <a:xfrm>
                      <a:off x="0" y="0"/>
                      <a:ext cx="4952998" cy="1962150"/>
                    </a:xfrm>
                    <a:prstGeom prst="rect">
                      <a:avLst/>
                    </a:prstGeom>
                  </pic:spPr>
                </pic:pic>
              </a:graphicData>
            </a:graphic>
          </wp:inline>
        </w:drawing>
      </w:r>
    </w:p>
    <w:p w14:paraId="3FBD9C50" w14:textId="3ACC0E17" w:rsidR="007D44BD" w:rsidRDefault="724F0496" w:rsidP="27691915">
      <w:pPr>
        <w:spacing w:line="360" w:lineRule="auto"/>
        <w:ind w:left="360"/>
      </w:pPr>
      <w:r>
        <w:rPr>
          <w:noProof/>
        </w:rPr>
        <w:drawing>
          <wp:inline distT="0" distB="0" distL="0" distR="0" wp14:anchorId="553075E6" wp14:editId="4B8DA445">
            <wp:extent cx="5067298" cy="1771650"/>
            <wp:effectExtent l="0" t="0" r="0" b="0"/>
            <wp:docPr id="17131140" name="Picture 150706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060799"/>
                    <pic:cNvPicPr/>
                  </pic:nvPicPr>
                  <pic:blipFill>
                    <a:blip r:embed="rId20">
                      <a:extLst>
                        <a:ext uri="{28A0092B-C50C-407E-A947-70E740481C1C}">
                          <a14:useLocalDpi xmlns:a14="http://schemas.microsoft.com/office/drawing/2010/main" val="0"/>
                        </a:ext>
                      </a:extLst>
                    </a:blip>
                    <a:stretch>
                      <a:fillRect/>
                    </a:stretch>
                  </pic:blipFill>
                  <pic:spPr>
                    <a:xfrm>
                      <a:off x="0" y="0"/>
                      <a:ext cx="5067298" cy="1771650"/>
                    </a:xfrm>
                    <a:prstGeom prst="rect">
                      <a:avLst/>
                    </a:prstGeom>
                  </pic:spPr>
                </pic:pic>
              </a:graphicData>
            </a:graphic>
          </wp:inline>
        </w:drawing>
      </w:r>
    </w:p>
    <w:p w14:paraId="326F1730" w14:textId="5FA1B30E" w:rsidR="007D44BD" w:rsidRPr="00C556F0" w:rsidRDefault="1C84AD8F" w:rsidP="27691915">
      <w:pPr>
        <w:spacing w:line="360" w:lineRule="auto"/>
        <w:ind w:left="360"/>
        <w:rPr>
          <w:rFonts w:ascii="Times New Roman" w:eastAsiaTheme="minorHAnsi" w:hAnsi="Times New Roman" w:cs="Times New Roman"/>
          <w:sz w:val="24"/>
        </w:rPr>
      </w:pPr>
      <w:r w:rsidRPr="00C556F0">
        <w:rPr>
          <w:rFonts w:ascii="Times New Roman" w:eastAsiaTheme="minorHAnsi" w:hAnsi="Times New Roman" w:cs="Times New Roman"/>
          <w:sz w:val="24"/>
        </w:rPr>
        <w:lastRenderedPageBreak/>
        <w:t>DIM_</w:t>
      </w:r>
      <w:r w:rsidR="335EF34F" w:rsidRPr="00C556F0">
        <w:rPr>
          <w:rFonts w:ascii="Times New Roman" w:eastAsiaTheme="minorHAnsi" w:hAnsi="Times New Roman" w:cs="Times New Roman"/>
          <w:sz w:val="24"/>
        </w:rPr>
        <w:t>PRODUCTS</w:t>
      </w:r>
    </w:p>
    <w:p w14:paraId="0CBC2264" w14:textId="536D8171" w:rsidR="007D44BD" w:rsidRDefault="20DD6D96" w:rsidP="27691915">
      <w:pPr>
        <w:spacing w:line="360" w:lineRule="auto"/>
        <w:ind w:left="360"/>
      </w:pPr>
      <w:r>
        <w:rPr>
          <w:noProof/>
        </w:rPr>
        <w:drawing>
          <wp:inline distT="0" distB="0" distL="0" distR="0" wp14:anchorId="49C8F276" wp14:editId="5F259E06">
            <wp:extent cx="5610224" cy="3162300"/>
            <wp:effectExtent l="0" t="0" r="0" b="0"/>
            <wp:docPr id="41332796" name="Picture 8377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723739"/>
                    <pic:cNvPicPr/>
                  </pic:nvPicPr>
                  <pic:blipFill>
                    <a:blip r:embed="rId21">
                      <a:extLst>
                        <a:ext uri="{28A0092B-C50C-407E-A947-70E740481C1C}">
                          <a14:useLocalDpi xmlns:a14="http://schemas.microsoft.com/office/drawing/2010/main" val="0"/>
                        </a:ext>
                      </a:extLst>
                    </a:blip>
                    <a:stretch>
                      <a:fillRect/>
                    </a:stretch>
                  </pic:blipFill>
                  <pic:spPr>
                    <a:xfrm>
                      <a:off x="0" y="0"/>
                      <a:ext cx="5610224" cy="3162300"/>
                    </a:xfrm>
                    <a:prstGeom prst="rect">
                      <a:avLst/>
                    </a:prstGeom>
                  </pic:spPr>
                </pic:pic>
              </a:graphicData>
            </a:graphic>
          </wp:inline>
        </w:drawing>
      </w:r>
    </w:p>
    <w:p w14:paraId="6CB223EE" w14:textId="3AD94794" w:rsidR="007D44BD" w:rsidRDefault="16833907" w:rsidP="27691915">
      <w:pPr>
        <w:spacing w:line="360" w:lineRule="auto"/>
        <w:ind w:left="360"/>
      </w:pPr>
      <w:r>
        <w:rPr>
          <w:noProof/>
        </w:rPr>
        <w:drawing>
          <wp:inline distT="0" distB="0" distL="0" distR="0" wp14:anchorId="49A70639" wp14:editId="3D188FED">
            <wp:extent cx="5629275" cy="1190625"/>
            <wp:effectExtent l="0" t="0" r="0" b="0"/>
            <wp:docPr id="893343973" name="Picture 137260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608744"/>
                    <pic:cNvPicPr/>
                  </pic:nvPicPr>
                  <pic:blipFill>
                    <a:blip r:embed="rId22">
                      <a:extLst>
                        <a:ext uri="{28A0092B-C50C-407E-A947-70E740481C1C}">
                          <a14:useLocalDpi xmlns:a14="http://schemas.microsoft.com/office/drawing/2010/main" val="0"/>
                        </a:ext>
                      </a:extLst>
                    </a:blip>
                    <a:stretch>
                      <a:fillRect/>
                    </a:stretch>
                  </pic:blipFill>
                  <pic:spPr>
                    <a:xfrm>
                      <a:off x="0" y="0"/>
                      <a:ext cx="5629275" cy="1190625"/>
                    </a:xfrm>
                    <a:prstGeom prst="rect">
                      <a:avLst/>
                    </a:prstGeom>
                  </pic:spPr>
                </pic:pic>
              </a:graphicData>
            </a:graphic>
          </wp:inline>
        </w:drawing>
      </w:r>
    </w:p>
    <w:p w14:paraId="0C48BCA5" w14:textId="6FF8F416" w:rsidR="007D44BD" w:rsidRPr="00C556F0" w:rsidRDefault="00C556F0" w:rsidP="27691915">
      <w:pPr>
        <w:spacing w:line="360" w:lineRule="auto"/>
        <w:ind w:left="360"/>
        <w:rPr>
          <w:rFonts w:ascii="Times New Roman" w:hAnsi="Times New Roman" w:cs="Times New Roman"/>
          <w:sz w:val="24"/>
        </w:rPr>
      </w:pPr>
      <w:r>
        <w:rPr>
          <w:rFonts w:ascii="Times New Roman" w:hAnsi="Times New Roman" w:cs="Times New Roman"/>
          <w:sz w:val="24"/>
        </w:rPr>
        <w:t>DIM_CUSTOMERS</w:t>
      </w:r>
    </w:p>
    <w:p w14:paraId="6319AF09" w14:textId="2D7C9C16" w:rsidR="007D44BD" w:rsidRDefault="09C6880A" w:rsidP="27691915">
      <w:pPr>
        <w:spacing w:line="360" w:lineRule="auto"/>
        <w:ind w:left="360"/>
      </w:pPr>
      <w:r>
        <w:rPr>
          <w:noProof/>
        </w:rPr>
        <w:lastRenderedPageBreak/>
        <w:drawing>
          <wp:inline distT="0" distB="0" distL="0" distR="0" wp14:anchorId="575956BE" wp14:editId="1E4A9765">
            <wp:extent cx="6248402" cy="3057153"/>
            <wp:effectExtent l="0" t="0" r="0" b="0"/>
            <wp:docPr id="2007979453" name="Picture 31497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72676"/>
                    <pic:cNvPicPr/>
                  </pic:nvPicPr>
                  <pic:blipFill>
                    <a:blip r:embed="rId23">
                      <a:extLst>
                        <a:ext uri="{28A0092B-C50C-407E-A947-70E740481C1C}">
                          <a14:useLocalDpi xmlns:a14="http://schemas.microsoft.com/office/drawing/2010/main" val="0"/>
                        </a:ext>
                      </a:extLst>
                    </a:blip>
                    <a:stretch>
                      <a:fillRect/>
                    </a:stretch>
                  </pic:blipFill>
                  <pic:spPr>
                    <a:xfrm>
                      <a:off x="0" y="0"/>
                      <a:ext cx="6248402" cy="3057153"/>
                    </a:xfrm>
                    <a:prstGeom prst="rect">
                      <a:avLst/>
                    </a:prstGeom>
                  </pic:spPr>
                </pic:pic>
              </a:graphicData>
            </a:graphic>
          </wp:inline>
        </w:drawing>
      </w:r>
    </w:p>
    <w:p w14:paraId="6F55B5B1" w14:textId="477BB099" w:rsidR="007D44BD" w:rsidRDefault="594A9526" w:rsidP="27691915">
      <w:pPr>
        <w:spacing w:line="360" w:lineRule="auto"/>
        <w:ind w:left="360"/>
      </w:pPr>
      <w:r>
        <w:rPr>
          <w:noProof/>
        </w:rPr>
        <w:drawing>
          <wp:inline distT="0" distB="0" distL="0" distR="0" wp14:anchorId="34AB7294" wp14:editId="17B44B1A">
            <wp:extent cx="5086350" cy="1114425"/>
            <wp:effectExtent l="0" t="0" r="0" b="0"/>
            <wp:docPr id="1984134852" name="Picture 7612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68697"/>
                    <pic:cNvPicPr/>
                  </pic:nvPicPr>
                  <pic:blipFill>
                    <a:blip r:embed="rId24">
                      <a:extLst>
                        <a:ext uri="{28A0092B-C50C-407E-A947-70E740481C1C}">
                          <a14:useLocalDpi xmlns:a14="http://schemas.microsoft.com/office/drawing/2010/main" val="0"/>
                        </a:ext>
                      </a:extLst>
                    </a:blip>
                    <a:stretch>
                      <a:fillRect/>
                    </a:stretch>
                  </pic:blipFill>
                  <pic:spPr>
                    <a:xfrm>
                      <a:off x="0" y="0"/>
                      <a:ext cx="5086350" cy="1114425"/>
                    </a:xfrm>
                    <a:prstGeom prst="rect">
                      <a:avLst/>
                    </a:prstGeom>
                  </pic:spPr>
                </pic:pic>
              </a:graphicData>
            </a:graphic>
          </wp:inline>
        </w:drawing>
      </w:r>
    </w:p>
    <w:p w14:paraId="5B023985" w14:textId="1BF7F5F4" w:rsidR="007D44BD" w:rsidRPr="00C556F0" w:rsidRDefault="00C556F0" w:rsidP="27691915">
      <w:pPr>
        <w:spacing w:line="360" w:lineRule="auto"/>
        <w:ind w:left="360"/>
        <w:rPr>
          <w:rFonts w:ascii="Times New Roman" w:hAnsi="Times New Roman" w:cs="Times New Roman"/>
          <w:sz w:val="24"/>
        </w:rPr>
      </w:pPr>
      <w:r>
        <w:rPr>
          <w:rFonts w:ascii="Times New Roman" w:hAnsi="Times New Roman" w:cs="Times New Roman"/>
          <w:sz w:val="24"/>
        </w:rPr>
        <w:t>DIM_AGENTS</w:t>
      </w:r>
    </w:p>
    <w:p w14:paraId="57FB110A" w14:textId="06EBF23B" w:rsidR="007D44BD" w:rsidRDefault="1A39811D" w:rsidP="27691915">
      <w:pPr>
        <w:spacing w:line="360" w:lineRule="auto"/>
        <w:ind w:left="360"/>
      </w:pPr>
      <w:r>
        <w:rPr>
          <w:noProof/>
        </w:rPr>
        <w:drawing>
          <wp:inline distT="0" distB="0" distL="0" distR="0" wp14:anchorId="3C5E8C77" wp14:editId="7143EC5D">
            <wp:extent cx="5229225" cy="2190750"/>
            <wp:effectExtent l="0" t="0" r="0" b="0"/>
            <wp:docPr id="858100571" name="Picture 16206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69530"/>
                    <pic:cNvPicPr/>
                  </pic:nvPicPr>
                  <pic:blipFill>
                    <a:blip r:embed="rId25">
                      <a:extLst>
                        <a:ext uri="{28A0092B-C50C-407E-A947-70E740481C1C}">
                          <a14:useLocalDpi xmlns:a14="http://schemas.microsoft.com/office/drawing/2010/main" val="0"/>
                        </a:ext>
                      </a:extLst>
                    </a:blip>
                    <a:stretch>
                      <a:fillRect/>
                    </a:stretch>
                  </pic:blipFill>
                  <pic:spPr>
                    <a:xfrm>
                      <a:off x="0" y="0"/>
                      <a:ext cx="5229225" cy="2190750"/>
                    </a:xfrm>
                    <a:prstGeom prst="rect">
                      <a:avLst/>
                    </a:prstGeom>
                  </pic:spPr>
                </pic:pic>
              </a:graphicData>
            </a:graphic>
          </wp:inline>
        </w:drawing>
      </w:r>
    </w:p>
    <w:p w14:paraId="425B5A21" w14:textId="78DA96CC" w:rsidR="007D44BD" w:rsidRDefault="030AE02D" w:rsidP="27691915">
      <w:pPr>
        <w:spacing w:line="360" w:lineRule="auto"/>
        <w:ind w:left="360"/>
      </w:pPr>
      <w:r>
        <w:rPr>
          <w:noProof/>
        </w:rPr>
        <w:lastRenderedPageBreak/>
        <w:drawing>
          <wp:inline distT="0" distB="0" distL="0" distR="0" wp14:anchorId="0AB8AC0F" wp14:editId="7E93946E">
            <wp:extent cx="5257800" cy="1241136"/>
            <wp:effectExtent l="0" t="0" r="0" b="0"/>
            <wp:docPr id="665271904" name="Picture 43914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40303"/>
                    <pic:cNvPicPr/>
                  </pic:nvPicPr>
                  <pic:blipFill>
                    <a:blip r:embed="rId26">
                      <a:extLst>
                        <a:ext uri="{28A0092B-C50C-407E-A947-70E740481C1C}">
                          <a14:useLocalDpi xmlns:a14="http://schemas.microsoft.com/office/drawing/2010/main" val="0"/>
                        </a:ext>
                      </a:extLst>
                    </a:blip>
                    <a:stretch>
                      <a:fillRect/>
                    </a:stretch>
                  </pic:blipFill>
                  <pic:spPr>
                    <a:xfrm>
                      <a:off x="0" y="0"/>
                      <a:ext cx="5257800" cy="1241136"/>
                    </a:xfrm>
                    <a:prstGeom prst="rect">
                      <a:avLst/>
                    </a:prstGeom>
                  </pic:spPr>
                </pic:pic>
              </a:graphicData>
            </a:graphic>
          </wp:inline>
        </w:drawing>
      </w:r>
    </w:p>
    <w:p w14:paraId="1265322E" w14:textId="7F99C2C1" w:rsidR="007D44BD" w:rsidRPr="00C556F0" w:rsidRDefault="3935B51A" w:rsidP="27691915">
      <w:pPr>
        <w:spacing w:line="360" w:lineRule="auto"/>
        <w:ind w:left="360"/>
        <w:rPr>
          <w:rFonts w:ascii="Times New Roman" w:hAnsi="Times New Roman" w:cs="Times New Roman"/>
          <w:sz w:val="24"/>
        </w:rPr>
      </w:pPr>
      <w:r w:rsidRPr="00C556F0">
        <w:rPr>
          <w:rFonts w:ascii="Times New Roman" w:hAnsi="Times New Roman" w:cs="Times New Roman"/>
          <w:sz w:val="24"/>
        </w:rPr>
        <w:t>DIM_DATE</w:t>
      </w:r>
    </w:p>
    <w:p w14:paraId="230F4066" w14:textId="09801C58" w:rsidR="007D44BD" w:rsidRDefault="232F1C0E" w:rsidP="27691915">
      <w:pPr>
        <w:spacing w:line="360" w:lineRule="auto"/>
        <w:ind w:left="360"/>
      </w:pPr>
      <w:r>
        <w:rPr>
          <w:noProof/>
        </w:rPr>
        <w:drawing>
          <wp:inline distT="0" distB="0" distL="0" distR="0" wp14:anchorId="39FFF61B" wp14:editId="1B400C62">
            <wp:extent cx="5153024" cy="3152775"/>
            <wp:effectExtent l="0" t="0" r="0" b="0"/>
            <wp:docPr id="183314134" name="Picture 154167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6784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3024" cy="3152775"/>
                    </a:xfrm>
                    <a:prstGeom prst="rect">
                      <a:avLst/>
                    </a:prstGeom>
                  </pic:spPr>
                </pic:pic>
              </a:graphicData>
            </a:graphic>
          </wp:inline>
        </w:drawing>
      </w:r>
    </w:p>
    <w:p w14:paraId="33F18314" w14:textId="14DD6448" w:rsidR="007D44BD" w:rsidRDefault="6008A950" w:rsidP="27691915">
      <w:pPr>
        <w:spacing w:line="360" w:lineRule="auto"/>
        <w:ind w:left="360"/>
      </w:pPr>
      <w:r>
        <w:rPr>
          <w:noProof/>
        </w:rPr>
        <w:drawing>
          <wp:inline distT="0" distB="0" distL="0" distR="0" wp14:anchorId="14F65850" wp14:editId="41547D40">
            <wp:extent cx="5162552" cy="1028700"/>
            <wp:effectExtent l="0" t="0" r="0" b="0"/>
            <wp:docPr id="126574251" name="Picture 53393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3759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2552" cy="1028700"/>
                    </a:xfrm>
                    <a:prstGeom prst="rect">
                      <a:avLst/>
                    </a:prstGeom>
                  </pic:spPr>
                </pic:pic>
              </a:graphicData>
            </a:graphic>
          </wp:inline>
        </w:drawing>
      </w:r>
    </w:p>
    <w:p w14:paraId="718D0E89" w14:textId="0597A0DF" w:rsidR="007D44BD" w:rsidRPr="00C556F0" w:rsidRDefault="1EFF5AE1" w:rsidP="27691915">
      <w:pPr>
        <w:spacing w:line="360" w:lineRule="auto"/>
        <w:ind w:left="360"/>
        <w:rPr>
          <w:rFonts w:ascii="Times New Roman" w:hAnsi="Times New Roman" w:cs="Times New Roman"/>
          <w:sz w:val="24"/>
        </w:rPr>
      </w:pPr>
      <w:r w:rsidRPr="00C556F0">
        <w:rPr>
          <w:rFonts w:ascii="Times New Roman" w:hAnsi="Times New Roman" w:cs="Times New Roman"/>
          <w:sz w:val="24"/>
        </w:rPr>
        <w:t>DIM_PROMOTIONS</w:t>
      </w:r>
    </w:p>
    <w:p w14:paraId="7914F4CF" w14:textId="7BB1C2AA" w:rsidR="007D44BD" w:rsidRDefault="0B33D786" w:rsidP="27691915">
      <w:pPr>
        <w:spacing w:line="360" w:lineRule="auto"/>
        <w:ind w:left="360"/>
      </w:pPr>
      <w:r>
        <w:rPr>
          <w:noProof/>
        </w:rPr>
        <w:lastRenderedPageBreak/>
        <w:drawing>
          <wp:inline distT="0" distB="0" distL="0" distR="0" wp14:anchorId="7ED74B72" wp14:editId="246CFA42">
            <wp:extent cx="4572000" cy="2057400"/>
            <wp:effectExtent l="0" t="0" r="0" b="0"/>
            <wp:docPr id="1605483091" name="Picture 18746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639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55B75CAF" w14:textId="46B5A016" w:rsidR="007D44BD" w:rsidRDefault="71BDEFCA" w:rsidP="27691915">
      <w:pPr>
        <w:spacing w:line="360" w:lineRule="auto"/>
        <w:ind w:left="360"/>
      </w:pPr>
      <w:r>
        <w:rPr>
          <w:noProof/>
        </w:rPr>
        <w:drawing>
          <wp:inline distT="0" distB="0" distL="0" distR="0" wp14:anchorId="2A47677D" wp14:editId="67F9CB41">
            <wp:extent cx="4572000" cy="942975"/>
            <wp:effectExtent l="0" t="0" r="0" b="0"/>
            <wp:docPr id="686217922" name="Picture 50886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8665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51D276D6" w14:textId="02D51701" w:rsidR="007D44BD" w:rsidRPr="00C556F0" w:rsidRDefault="7DBF407A" w:rsidP="27691915">
      <w:pPr>
        <w:spacing w:line="360" w:lineRule="auto"/>
        <w:ind w:left="360"/>
        <w:rPr>
          <w:rFonts w:ascii="Times New Roman" w:hAnsi="Times New Roman" w:cs="Times New Roman"/>
          <w:sz w:val="24"/>
        </w:rPr>
      </w:pPr>
      <w:r w:rsidRPr="00C556F0">
        <w:rPr>
          <w:rFonts w:ascii="Times New Roman" w:hAnsi="Times New Roman" w:cs="Times New Roman"/>
          <w:sz w:val="24"/>
        </w:rPr>
        <w:t>FACT_ORDERS</w:t>
      </w:r>
    </w:p>
    <w:p w14:paraId="3F67E258" w14:textId="5C4EA9F9" w:rsidR="007D44BD" w:rsidRDefault="6A0D0EBA" w:rsidP="27691915">
      <w:pPr>
        <w:spacing w:line="360" w:lineRule="auto"/>
        <w:ind w:left="360"/>
      </w:pPr>
      <w:r>
        <w:rPr>
          <w:noProof/>
        </w:rPr>
        <w:drawing>
          <wp:inline distT="0" distB="0" distL="0" distR="0" wp14:anchorId="533F0D19" wp14:editId="3D9E1468">
            <wp:extent cx="4572000" cy="2305050"/>
            <wp:effectExtent l="0" t="0" r="0" b="0"/>
            <wp:docPr id="1442227559" name="Picture 12462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097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0534A4CC" w14:textId="2A13213B" w:rsidR="007D44BD" w:rsidRDefault="738345C0" w:rsidP="27691915">
      <w:pPr>
        <w:spacing w:line="360" w:lineRule="auto"/>
        <w:ind w:left="360"/>
      </w:pPr>
      <w:r>
        <w:rPr>
          <w:noProof/>
        </w:rPr>
        <w:drawing>
          <wp:inline distT="0" distB="0" distL="0" distR="0" wp14:anchorId="60DD0696" wp14:editId="6997A6BC">
            <wp:extent cx="4572000" cy="1924050"/>
            <wp:effectExtent l="0" t="0" r="0" b="0"/>
            <wp:docPr id="485116392" name="Picture 18962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2692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100D9F3" w14:textId="2E50AB1E" w:rsidR="007D44BD" w:rsidRPr="00C441C9" w:rsidRDefault="462CB921" w:rsidP="008A61B2">
      <w:pPr>
        <w:pStyle w:val="Heading1"/>
        <w:rPr>
          <w:rFonts w:ascii="Times New Roman" w:eastAsiaTheme="minorEastAsia" w:hAnsi="Times New Roman" w:cs="Times New Roman"/>
          <w:b w:val="0"/>
          <w:bCs w:val="0"/>
        </w:rPr>
      </w:pPr>
      <w:bookmarkStart w:id="25" w:name="_Toc40821797"/>
      <w:r w:rsidRPr="00C441C9">
        <w:rPr>
          <w:rFonts w:ascii="Times New Roman" w:hAnsi="Times New Roman" w:cs="Times New Roman"/>
          <w:b w:val="0"/>
          <w:bCs w:val="0"/>
        </w:rPr>
        <w:lastRenderedPageBreak/>
        <w:t>Physical Database Design (Part 2)</w:t>
      </w:r>
      <w:bookmarkEnd w:id="25"/>
    </w:p>
    <w:p w14:paraId="1FC1342D" w14:textId="49ADF1BD" w:rsidR="56707DC9" w:rsidRPr="00C556F0" w:rsidRDefault="00C556F0" w:rsidP="00C556F0">
      <w:pPr>
        <w:pStyle w:val="Heading2"/>
        <w:rPr>
          <w:rFonts w:eastAsiaTheme="minorEastAsia"/>
        </w:rPr>
      </w:pPr>
      <w:bookmarkStart w:id="26" w:name="_Toc40821798"/>
      <w:r>
        <w:t>Identified</w:t>
      </w:r>
      <w:r w:rsidR="462CB921" w:rsidRPr="00C441C9">
        <w:t xml:space="preserve"> </w:t>
      </w:r>
      <w:r>
        <w:t>Q</w:t>
      </w:r>
      <w:r w:rsidR="462CB921" w:rsidRPr="00C441C9">
        <w:t xml:space="preserve">ueries </w:t>
      </w:r>
      <w:r>
        <w:t>with Low Performance</w:t>
      </w:r>
      <w:r w:rsidR="6E41DFCF" w:rsidRPr="00C441C9">
        <w:t>:</w:t>
      </w:r>
      <w:bookmarkEnd w:id="26"/>
    </w:p>
    <w:tbl>
      <w:tblPr>
        <w:tblStyle w:val="TableGrid"/>
        <w:tblW w:w="0" w:type="auto"/>
        <w:tblInd w:w="360" w:type="dxa"/>
        <w:tblLayout w:type="fixed"/>
        <w:tblLook w:val="06A0" w:firstRow="1" w:lastRow="0" w:firstColumn="1" w:lastColumn="0" w:noHBand="1" w:noVBand="1"/>
      </w:tblPr>
      <w:tblGrid>
        <w:gridCol w:w="4680"/>
        <w:gridCol w:w="4770"/>
      </w:tblGrid>
      <w:tr w:rsidR="56707DC9" w14:paraId="21619C92" w14:textId="77777777" w:rsidTr="392CE8C7">
        <w:tc>
          <w:tcPr>
            <w:tcW w:w="4680" w:type="dxa"/>
          </w:tcPr>
          <w:p w14:paraId="5BCEF9DD" w14:textId="568FE891" w:rsidR="139032D1" w:rsidRDefault="139032D1" w:rsidP="56707DC9">
            <w:pPr>
              <w:rPr>
                <w:rFonts w:ascii="Calibri" w:eastAsia="Calibri" w:hAnsi="Calibri" w:cs="Calibri"/>
                <w:sz w:val="24"/>
                <w:szCs w:val="24"/>
              </w:rPr>
            </w:pPr>
            <w:r w:rsidRPr="56707DC9">
              <w:rPr>
                <w:rFonts w:ascii="Calibri" w:eastAsia="Calibri" w:hAnsi="Calibri" w:cs="Calibri"/>
                <w:sz w:val="24"/>
                <w:szCs w:val="24"/>
              </w:rPr>
              <w:t>Transactions</w:t>
            </w:r>
            <w:r w:rsidR="78FE7E7F" w:rsidRPr="56707DC9">
              <w:rPr>
                <w:rFonts w:ascii="Calibri" w:eastAsia="Calibri" w:hAnsi="Calibri" w:cs="Calibri"/>
                <w:sz w:val="24"/>
                <w:szCs w:val="24"/>
              </w:rPr>
              <w:t xml:space="preserve"> </w:t>
            </w:r>
          </w:p>
        </w:tc>
        <w:tc>
          <w:tcPr>
            <w:tcW w:w="4770" w:type="dxa"/>
          </w:tcPr>
          <w:p w14:paraId="6A1C5D37" w14:textId="79D46666" w:rsidR="139032D1" w:rsidRDefault="139032D1" w:rsidP="56707DC9">
            <w:pPr>
              <w:rPr>
                <w:rFonts w:ascii="Calibri" w:eastAsia="Calibri" w:hAnsi="Calibri" w:cs="Calibri"/>
                <w:sz w:val="24"/>
                <w:szCs w:val="24"/>
              </w:rPr>
            </w:pPr>
            <w:r w:rsidRPr="56707DC9">
              <w:rPr>
                <w:rFonts w:ascii="Calibri" w:eastAsia="Calibri" w:hAnsi="Calibri" w:cs="Calibri"/>
                <w:sz w:val="24"/>
                <w:szCs w:val="24"/>
              </w:rPr>
              <w:t>Query statements</w:t>
            </w:r>
          </w:p>
        </w:tc>
      </w:tr>
      <w:tr w:rsidR="56707DC9" w14:paraId="223F1A8D" w14:textId="77777777" w:rsidTr="392CE8C7">
        <w:tc>
          <w:tcPr>
            <w:tcW w:w="4680" w:type="dxa"/>
          </w:tcPr>
          <w:p w14:paraId="03E23C43" w14:textId="48A43738" w:rsidR="3F80D8BB" w:rsidRDefault="3F80D8BB">
            <w:r w:rsidRPr="56707DC9">
              <w:rPr>
                <w:rFonts w:ascii="Consolas" w:eastAsia="Consolas" w:hAnsi="Consolas" w:cs="Consolas"/>
                <w:color w:val="008000"/>
                <w:sz w:val="19"/>
                <w:szCs w:val="19"/>
              </w:rPr>
              <w:t>--- Sales per agent, agent experience, sale Transaction, sale Amount</w:t>
            </w:r>
          </w:p>
          <w:p w14:paraId="65401250" w14:textId="5A63C33B" w:rsidR="2590443F" w:rsidRDefault="13EDF50D" w:rsidP="54393852">
            <w:r>
              <w:t xml:space="preserve"> Client Execution time:</w:t>
            </w:r>
          </w:p>
          <w:p w14:paraId="127E040A" w14:textId="3541E5A2" w:rsidR="2590443F" w:rsidRDefault="7D1B7773" w:rsidP="56707DC9">
            <w:r>
              <w:rPr>
                <w:noProof/>
              </w:rPr>
              <w:drawing>
                <wp:inline distT="0" distB="0" distL="0" distR="0" wp14:anchorId="2C0B3DCD" wp14:editId="284DBF64">
                  <wp:extent cx="2286000" cy="1924050"/>
                  <wp:effectExtent l="0" t="0" r="0" b="0"/>
                  <wp:docPr id="1156648932" name="Picture 16439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937450"/>
                          <pic:cNvPicPr/>
                        </pic:nvPicPr>
                        <pic:blipFill>
                          <a:blip r:embed="rId33">
                            <a:extLst>
                              <a:ext uri="{28A0092B-C50C-407E-A947-70E740481C1C}">
                                <a14:useLocalDpi xmlns:a14="http://schemas.microsoft.com/office/drawing/2010/main" val="0"/>
                              </a:ext>
                            </a:extLst>
                          </a:blip>
                          <a:stretch>
                            <a:fillRect/>
                          </a:stretch>
                        </pic:blipFill>
                        <pic:spPr>
                          <a:xfrm>
                            <a:off x="0" y="0"/>
                            <a:ext cx="2286000" cy="1924050"/>
                          </a:xfrm>
                          <a:prstGeom prst="rect">
                            <a:avLst/>
                          </a:prstGeom>
                        </pic:spPr>
                      </pic:pic>
                    </a:graphicData>
                  </a:graphic>
                </wp:inline>
              </w:drawing>
            </w:r>
          </w:p>
        </w:tc>
        <w:tc>
          <w:tcPr>
            <w:tcW w:w="4770" w:type="dxa"/>
          </w:tcPr>
          <w:p w14:paraId="1F2BACA8" w14:textId="477B0B05" w:rsidR="3F80D8BB" w:rsidRDefault="3F80D8BB" w:rsidP="56707DC9">
            <w:pPr>
              <w:rPr>
                <w:rFonts w:ascii="Times New Roman" w:eastAsia="Times New Roman" w:hAnsi="Times New Roman" w:cs="Times New Roman"/>
                <w:color w:val="808080" w:themeColor="background1" w:themeShade="80"/>
                <w:sz w:val="16"/>
                <w:szCs w:val="16"/>
              </w:rPr>
            </w:pPr>
            <w:r w:rsidRPr="56707DC9">
              <w:rPr>
                <w:rFonts w:ascii="Times New Roman" w:eastAsia="Times New Roman" w:hAnsi="Times New Roman" w:cs="Times New Roman"/>
                <w:color w:val="0000FF"/>
                <w:sz w:val="16"/>
                <w:szCs w:val="16"/>
              </w:rPr>
              <w:t>SELEC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4</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_MONTH_NUMBER</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A</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AGENT_EXPERIENCE_LEVEL</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AMOUNT_SOL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QUANTITY_SOLD</w:t>
            </w:r>
            <w:r w:rsidRPr="56707DC9">
              <w:rPr>
                <w:rFonts w:ascii="Times New Roman" w:eastAsia="Times New Roman" w:hAnsi="Times New Roman" w:cs="Times New Roman"/>
                <w:color w:val="808080" w:themeColor="background1" w:themeShade="80"/>
                <w:sz w:val="16"/>
                <w:szCs w:val="16"/>
              </w:rPr>
              <w:t>)</w:t>
            </w:r>
          </w:p>
          <w:p w14:paraId="49EE4841" w14:textId="34B290F2"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FROM</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FACT_ORDERS1 O </w:t>
            </w: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AGENT A</w:t>
            </w:r>
          </w:p>
          <w:p w14:paraId="6BEEEF99" w14:textId="674D8D86"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AGENT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A</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AGENT_KEY</w:t>
            </w:r>
          </w:p>
          <w:p w14:paraId="073BA2B5" w14:textId="1CA64AC5"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DATE D</w:t>
            </w:r>
          </w:p>
          <w:p w14:paraId="0517551B" w14:textId="1A1B1E4B" w:rsidR="3BEA77A7"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PAYMENT_DATE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ATE_KEY</w:t>
            </w:r>
          </w:p>
          <w:p w14:paraId="4DD22DBB" w14:textId="06CDF8DF" w:rsidR="3F80D8BB" w:rsidRPr="00C556F0" w:rsidRDefault="559EB57E" w:rsidP="672BE9CB">
            <w:pPr>
              <w:rPr>
                <w:rFonts w:ascii="Courier New" w:eastAsia="Courier New" w:hAnsi="Courier New" w:cs="Courier New"/>
                <w:color w:val="000000" w:themeColor="text1"/>
                <w:sz w:val="24"/>
                <w:szCs w:val="24"/>
              </w:rPr>
            </w:pPr>
            <w:r w:rsidRPr="672BE9CB">
              <w:rPr>
                <w:rFonts w:ascii="Times New Roman" w:eastAsia="Times New Roman" w:hAnsi="Times New Roman" w:cs="Times New Roman"/>
                <w:color w:val="0000FF"/>
                <w:sz w:val="16"/>
                <w:szCs w:val="16"/>
              </w:rPr>
              <w:t>GROUP</w:t>
            </w:r>
            <w:r w:rsidRPr="672BE9CB">
              <w:rPr>
                <w:rFonts w:ascii="Times New Roman" w:eastAsia="Times New Roman" w:hAnsi="Times New Roman" w:cs="Times New Roman"/>
                <w:sz w:val="16"/>
                <w:szCs w:val="16"/>
              </w:rPr>
              <w:t xml:space="preserve"> </w:t>
            </w:r>
            <w:r w:rsidRPr="672BE9CB">
              <w:rPr>
                <w:rFonts w:ascii="Times New Roman" w:eastAsia="Times New Roman" w:hAnsi="Times New Roman" w:cs="Times New Roman"/>
                <w:color w:val="0000FF"/>
                <w:sz w:val="16"/>
                <w:szCs w:val="16"/>
              </w:rPr>
              <w:t>BY</w:t>
            </w:r>
            <w:r w:rsidRPr="672BE9CB">
              <w:rPr>
                <w:rFonts w:ascii="Times New Roman" w:eastAsia="Times New Roman" w:hAnsi="Times New Roman" w:cs="Times New Roman"/>
                <w:sz w:val="16"/>
                <w:szCs w:val="16"/>
              </w:rPr>
              <w:t xml:space="preserve"> D</w:t>
            </w:r>
            <w:r w:rsidRPr="672BE9CB">
              <w:rPr>
                <w:rFonts w:ascii="Times New Roman" w:eastAsia="Times New Roman" w:hAnsi="Times New Roman" w:cs="Times New Roman"/>
                <w:color w:val="808080" w:themeColor="background1" w:themeShade="80"/>
                <w:sz w:val="16"/>
                <w:szCs w:val="16"/>
              </w:rPr>
              <w:t>.</w:t>
            </w:r>
            <w:r w:rsidRPr="672BE9CB">
              <w:rPr>
                <w:rFonts w:ascii="Times New Roman" w:eastAsia="Times New Roman" w:hAnsi="Times New Roman" w:cs="Times New Roman"/>
                <w:sz w:val="16"/>
                <w:szCs w:val="16"/>
              </w:rPr>
              <w:t>YEAR4</w:t>
            </w:r>
            <w:r w:rsidRPr="672BE9CB">
              <w:rPr>
                <w:rFonts w:ascii="Times New Roman" w:eastAsia="Times New Roman" w:hAnsi="Times New Roman" w:cs="Times New Roman"/>
                <w:color w:val="808080" w:themeColor="background1" w:themeShade="80"/>
                <w:sz w:val="16"/>
                <w:szCs w:val="16"/>
              </w:rPr>
              <w:t>,</w:t>
            </w:r>
            <w:r w:rsidRPr="672BE9CB">
              <w:rPr>
                <w:rFonts w:ascii="Times New Roman" w:eastAsia="Times New Roman" w:hAnsi="Times New Roman" w:cs="Times New Roman"/>
                <w:sz w:val="16"/>
                <w:szCs w:val="16"/>
              </w:rPr>
              <w:t xml:space="preserve"> D</w:t>
            </w:r>
            <w:r w:rsidRPr="672BE9CB">
              <w:rPr>
                <w:rFonts w:ascii="Times New Roman" w:eastAsia="Times New Roman" w:hAnsi="Times New Roman" w:cs="Times New Roman"/>
                <w:color w:val="808080" w:themeColor="background1" w:themeShade="80"/>
                <w:sz w:val="16"/>
                <w:szCs w:val="16"/>
              </w:rPr>
              <w:t>.</w:t>
            </w:r>
            <w:r w:rsidRPr="672BE9CB">
              <w:rPr>
                <w:rFonts w:ascii="Times New Roman" w:eastAsia="Times New Roman" w:hAnsi="Times New Roman" w:cs="Times New Roman"/>
                <w:sz w:val="16"/>
                <w:szCs w:val="16"/>
              </w:rPr>
              <w:t>YEAR_MONTH_NUMBER</w:t>
            </w:r>
            <w:r w:rsidRPr="672BE9CB">
              <w:rPr>
                <w:rFonts w:ascii="Times New Roman" w:eastAsia="Times New Roman" w:hAnsi="Times New Roman" w:cs="Times New Roman"/>
                <w:color w:val="808080" w:themeColor="background1" w:themeShade="80"/>
                <w:sz w:val="16"/>
                <w:szCs w:val="16"/>
              </w:rPr>
              <w:t>,</w:t>
            </w:r>
            <w:r w:rsidRPr="672BE9CB">
              <w:rPr>
                <w:rFonts w:ascii="Times New Roman" w:eastAsia="Times New Roman" w:hAnsi="Times New Roman" w:cs="Times New Roman"/>
                <w:sz w:val="16"/>
                <w:szCs w:val="16"/>
              </w:rPr>
              <w:t xml:space="preserve"> A</w:t>
            </w:r>
            <w:r w:rsidRPr="672BE9CB">
              <w:rPr>
                <w:rFonts w:ascii="Times New Roman" w:eastAsia="Times New Roman" w:hAnsi="Times New Roman" w:cs="Times New Roman"/>
                <w:color w:val="808080" w:themeColor="background1" w:themeShade="80"/>
                <w:sz w:val="16"/>
                <w:szCs w:val="16"/>
              </w:rPr>
              <w:t>.</w:t>
            </w:r>
            <w:r w:rsidRPr="672BE9CB">
              <w:rPr>
                <w:rFonts w:ascii="Times New Roman" w:eastAsia="Times New Roman" w:hAnsi="Times New Roman" w:cs="Times New Roman"/>
                <w:sz w:val="16"/>
                <w:szCs w:val="16"/>
              </w:rPr>
              <w:t>AGENT_EXPERIENCE_LEVEL</w:t>
            </w:r>
          </w:p>
          <w:p w14:paraId="733917C6" w14:textId="79216D60" w:rsidR="00285622" w:rsidRPr="00285622" w:rsidRDefault="3F80D8BB" w:rsidP="00285622">
            <w:pPr>
              <w:rPr>
                <w:rFonts w:ascii="Times New Roman" w:eastAsia="Times New Roman" w:hAnsi="Times New Roman" w:cs="Times New Roman"/>
                <w:color w:val="0000FF"/>
                <w:sz w:val="16"/>
                <w:szCs w:val="16"/>
              </w:rPr>
            </w:pPr>
            <w:r w:rsidRPr="56707DC9">
              <w:rPr>
                <w:rFonts w:ascii="Times New Roman" w:eastAsia="Times New Roman" w:hAnsi="Times New Roman" w:cs="Times New Roman"/>
                <w:color w:val="0000FF"/>
                <w:sz w:val="16"/>
                <w:szCs w:val="16"/>
              </w:rPr>
              <w:t>GO</w:t>
            </w:r>
          </w:p>
          <w:p w14:paraId="08F73154" w14:textId="59C420F4" w:rsidR="538A894D" w:rsidRDefault="1B3D3BCB" w:rsidP="56707DC9">
            <w:r>
              <w:rPr>
                <w:noProof/>
              </w:rPr>
              <w:drawing>
                <wp:inline distT="0" distB="0" distL="0" distR="0" wp14:anchorId="73DAB5BC" wp14:editId="549F121E">
                  <wp:extent cx="2943225" cy="390525"/>
                  <wp:effectExtent l="0" t="0" r="0" b="0"/>
                  <wp:docPr id="100625277" name="Picture 6166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10659"/>
                          <pic:cNvPicPr/>
                        </pic:nvPicPr>
                        <pic:blipFill>
                          <a:blip r:embed="rId34">
                            <a:extLst>
                              <a:ext uri="{28A0092B-C50C-407E-A947-70E740481C1C}">
                                <a14:useLocalDpi xmlns:a14="http://schemas.microsoft.com/office/drawing/2010/main" val="0"/>
                              </a:ext>
                            </a:extLst>
                          </a:blip>
                          <a:stretch>
                            <a:fillRect/>
                          </a:stretch>
                        </pic:blipFill>
                        <pic:spPr>
                          <a:xfrm>
                            <a:off x="0" y="0"/>
                            <a:ext cx="2943225" cy="390525"/>
                          </a:xfrm>
                          <a:prstGeom prst="rect">
                            <a:avLst/>
                          </a:prstGeom>
                        </pic:spPr>
                      </pic:pic>
                    </a:graphicData>
                  </a:graphic>
                </wp:inline>
              </w:drawing>
            </w:r>
          </w:p>
        </w:tc>
      </w:tr>
      <w:tr w:rsidR="56707DC9" w14:paraId="34BE4C70" w14:textId="77777777" w:rsidTr="392CE8C7">
        <w:tc>
          <w:tcPr>
            <w:tcW w:w="4680" w:type="dxa"/>
          </w:tcPr>
          <w:p w14:paraId="2332F4ED" w14:textId="57999BEB" w:rsidR="631F96E7" w:rsidRDefault="3F80D8BB" w:rsidP="56707DC9">
            <w:r w:rsidRPr="56707DC9">
              <w:rPr>
                <w:rFonts w:ascii="Consolas" w:eastAsia="Consolas" w:hAnsi="Consolas" w:cs="Consolas"/>
                <w:color w:val="008000"/>
                <w:sz w:val="19"/>
                <w:szCs w:val="19"/>
              </w:rPr>
              <w:t>--- Sales per product category, product sub category, product name, sale transaction, sale amount</w:t>
            </w:r>
          </w:p>
          <w:p w14:paraId="5A2FBE81" w14:textId="57210225" w:rsidR="631F96E7" w:rsidRDefault="741AC4F6" w:rsidP="56707DC9">
            <w:r>
              <w:rPr>
                <w:noProof/>
              </w:rPr>
              <w:drawing>
                <wp:inline distT="0" distB="0" distL="0" distR="0" wp14:anchorId="5AA2330F" wp14:editId="64D71FCE">
                  <wp:extent cx="2886075" cy="589095"/>
                  <wp:effectExtent l="0" t="0" r="0" b="0"/>
                  <wp:docPr id="335697302" name="Picture 18327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782035"/>
                          <pic:cNvPicPr/>
                        </pic:nvPicPr>
                        <pic:blipFill>
                          <a:blip r:embed="rId35">
                            <a:extLst>
                              <a:ext uri="{28A0092B-C50C-407E-A947-70E740481C1C}">
                                <a14:useLocalDpi xmlns:a14="http://schemas.microsoft.com/office/drawing/2010/main" val="0"/>
                              </a:ext>
                            </a:extLst>
                          </a:blip>
                          <a:stretch>
                            <a:fillRect/>
                          </a:stretch>
                        </pic:blipFill>
                        <pic:spPr>
                          <a:xfrm>
                            <a:off x="0" y="0"/>
                            <a:ext cx="2886075" cy="589095"/>
                          </a:xfrm>
                          <a:prstGeom prst="rect">
                            <a:avLst/>
                          </a:prstGeom>
                        </pic:spPr>
                      </pic:pic>
                    </a:graphicData>
                  </a:graphic>
                </wp:inline>
              </w:drawing>
            </w:r>
          </w:p>
        </w:tc>
        <w:tc>
          <w:tcPr>
            <w:tcW w:w="4770" w:type="dxa"/>
          </w:tcPr>
          <w:p w14:paraId="7848A9DF" w14:textId="747D5257" w:rsidR="3F80D8BB" w:rsidRDefault="3F80D8BB" w:rsidP="56707DC9">
            <w:pPr>
              <w:rPr>
                <w:rFonts w:ascii="Times New Roman" w:eastAsia="Times New Roman" w:hAnsi="Times New Roman" w:cs="Times New Roman"/>
                <w:color w:val="808080" w:themeColor="background1" w:themeShade="80"/>
                <w:sz w:val="16"/>
                <w:szCs w:val="16"/>
              </w:rPr>
            </w:pPr>
            <w:r w:rsidRPr="56707DC9">
              <w:rPr>
                <w:rFonts w:ascii="Times New Roman" w:eastAsia="Times New Roman" w:hAnsi="Times New Roman" w:cs="Times New Roman"/>
                <w:color w:val="0000FF"/>
                <w:sz w:val="16"/>
                <w:szCs w:val="16"/>
              </w:rPr>
              <w:t>SELEC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4</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_MONTH_NUMBER</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D_CATEGORY</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D_SUBCATEGORY</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D_NAME</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AMOUNT_SOL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QUANTITY_SOLD</w:t>
            </w:r>
            <w:r w:rsidRPr="56707DC9">
              <w:rPr>
                <w:rFonts w:ascii="Times New Roman" w:eastAsia="Times New Roman" w:hAnsi="Times New Roman" w:cs="Times New Roman"/>
                <w:color w:val="808080" w:themeColor="background1" w:themeShade="80"/>
                <w:sz w:val="16"/>
                <w:szCs w:val="16"/>
              </w:rPr>
              <w:t>)</w:t>
            </w:r>
          </w:p>
          <w:p w14:paraId="68502434" w14:textId="5063A074"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FROM</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FACT_ORDERS1 O </w:t>
            </w: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PRODUCTS P</w:t>
            </w:r>
          </w:p>
          <w:p w14:paraId="699EA1EB" w14:textId="3D0DACB6"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PROD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D_KEY</w:t>
            </w:r>
          </w:p>
          <w:p w14:paraId="4033BCF9" w14:textId="5186A6BF"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DATE D</w:t>
            </w:r>
          </w:p>
          <w:p w14:paraId="37B44893" w14:textId="26DDB6EE"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PAYMENT_DATE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ATE_KEY</w:t>
            </w:r>
          </w:p>
          <w:p w14:paraId="2A5638A6" w14:textId="23E7A14E"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GROUP</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0000FF"/>
                <w:sz w:val="16"/>
                <w:szCs w:val="16"/>
              </w:rPr>
              <w:t>BY</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4</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_MONTH_NUMBER</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D_CATEGORY</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D_SUBCATEGORY</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D_NAME</w:t>
            </w:r>
          </w:p>
          <w:p w14:paraId="064A9B37" w14:textId="74C2A519" w:rsidR="3F80D8BB" w:rsidRDefault="3F80D8BB" w:rsidP="56707DC9">
            <w:pPr>
              <w:rPr>
                <w:rFonts w:ascii="Times New Roman" w:eastAsia="Times New Roman" w:hAnsi="Times New Roman" w:cs="Times New Roman"/>
                <w:color w:val="0000FF"/>
                <w:sz w:val="16"/>
                <w:szCs w:val="16"/>
              </w:rPr>
            </w:pPr>
            <w:r w:rsidRPr="56707DC9">
              <w:rPr>
                <w:rFonts w:ascii="Times New Roman" w:eastAsia="Times New Roman" w:hAnsi="Times New Roman" w:cs="Times New Roman"/>
                <w:color w:val="0000FF"/>
                <w:sz w:val="16"/>
                <w:szCs w:val="16"/>
              </w:rPr>
              <w:t>GO</w:t>
            </w:r>
          </w:p>
          <w:p w14:paraId="3CEC78DC" w14:textId="0515E2FA" w:rsidR="7226009E" w:rsidRDefault="7226009E" w:rsidP="56707DC9"/>
        </w:tc>
      </w:tr>
      <w:tr w:rsidR="56707DC9" w14:paraId="497A2EC0" w14:textId="77777777" w:rsidTr="392CE8C7">
        <w:tc>
          <w:tcPr>
            <w:tcW w:w="4680" w:type="dxa"/>
          </w:tcPr>
          <w:p w14:paraId="78A716A6" w14:textId="5EA55931" w:rsidR="6301FACC" w:rsidRDefault="3F80D8BB" w:rsidP="56707DC9">
            <w:r w:rsidRPr="56707DC9">
              <w:rPr>
                <w:rFonts w:ascii="Consolas" w:eastAsia="Consolas" w:hAnsi="Consolas" w:cs="Consolas"/>
                <w:color w:val="008000"/>
                <w:sz w:val="19"/>
                <w:szCs w:val="19"/>
              </w:rPr>
              <w:t>--- Sales per customer region, customer sub region, customer name, sale transaction, sale amount</w:t>
            </w:r>
            <w:r w:rsidR="5F24C4FF" w:rsidRPr="73453ED3">
              <w:rPr>
                <w:rFonts w:ascii="Consolas" w:eastAsia="Consolas" w:hAnsi="Consolas" w:cs="Consolas"/>
                <w:color w:val="008000"/>
                <w:sz w:val="19"/>
                <w:szCs w:val="19"/>
              </w:rPr>
              <w:t>.</w:t>
            </w:r>
          </w:p>
          <w:p w14:paraId="7A8C2E38" w14:textId="236B972F" w:rsidR="41979222" w:rsidRDefault="223956AF" w:rsidP="56707DC9">
            <w:r>
              <w:rPr>
                <w:noProof/>
              </w:rPr>
              <w:drawing>
                <wp:inline distT="0" distB="0" distL="0" distR="0" wp14:anchorId="00FCDD9D" wp14:editId="0D5A337E">
                  <wp:extent cx="2886075" cy="695325"/>
                  <wp:effectExtent l="0" t="0" r="0" b="0"/>
                  <wp:docPr id="523427196" name="Picture 199954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542096"/>
                          <pic:cNvPicPr/>
                        </pic:nvPicPr>
                        <pic:blipFill>
                          <a:blip r:embed="rId36">
                            <a:extLst>
                              <a:ext uri="{28A0092B-C50C-407E-A947-70E740481C1C}">
                                <a14:useLocalDpi xmlns:a14="http://schemas.microsoft.com/office/drawing/2010/main" val="0"/>
                              </a:ext>
                            </a:extLst>
                          </a:blip>
                          <a:stretch>
                            <a:fillRect/>
                          </a:stretch>
                        </pic:blipFill>
                        <pic:spPr>
                          <a:xfrm>
                            <a:off x="0" y="0"/>
                            <a:ext cx="2886075" cy="695325"/>
                          </a:xfrm>
                          <a:prstGeom prst="rect">
                            <a:avLst/>
                          </a:prstGeom>
                        </pic:spPr>
                      </pic:pic>
                    </a:graphicData>
                  </a:graphic>
                </wp:inline>
              </w:drawing>
            </w:r>
          </w:p>
        </w:tc>
        <w:tc>
          <w:tcPr>
            <w:tcW w:w="4770" w:type="dxa"/>
          </w:tcPr>
          <w:p w14:paraId="5F06663F" w14:textId="09FE1DF6" w:rsidR="3F80D8BB" w:rsidRDefault="3F80D8BB" w:rsidP="56707DC9">
            <w:pPr>
              <w:rPr>
                <w:rFonts w:ascii="Consolas" w:eastAsia="Consolas" w:hAnsi="Consolas" w:cs="Consolas"/>
                <w:color w:val="808080" w:themeColor="background1" w:themeShade="80"/>
                <w:sz w:val="16"/>
                <w:szCs w:val="16"/>
              </w:rPr>
            </w:pPr>
            <w:r w:rsidRPr="56707DC9">
              <w:rPr>
                <w:rFonts w:ascii="Consolas" w:eastAsia="Consolas" w:hAnsi="Consolas" w:cs="Consolas"/>
                <w:color w:val="0000FF"/>
                <w:sz w:val="16"/>
                <w:szCs w:val="16"/>
              </w:rPr>
              <w:t>SELECT</w:t>
            </w:r>
            <w:r w:rsidRPr="56707DC9">
              <w:rPr>
                <w:rFonts w:ascii="Consolas" w:eastAsia="Consolas" w:hAnsi="Consolas" w:cs="Consolas"/>
                <w:sz w:val="16"/>
                <w:szCs w:val="16"/>
              </w:rPr>
              <w:t xml:space="preserve"> D</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YEAR4</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D</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YEAR_MONTH_NUMBER</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C</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CUST_REGION</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C</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CUST_SUB_REGION</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C</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CUST_NAME</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w:t>
            </w:r>
            <w:r w:rsidRPr="56707DC9">
              <w:rPr>
                <w:rFonts w:ascii="Consolas" w:eastAsia="Consolas" w:hAnsi="Consolas" w:cs="Consolas"/>
                <w:color w:val="FF00FF"/>
                <w:sz w:val="16"/>
                <w:szCs w:val="16"/>
              </w:rPr>
              <w:t>SUM</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O</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AMOUNT_SOLD</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w:t>
            </w:r>
            <w:r w:rsidRPr="56707DC9">
              <w:rPr>
                <w:rFonts w:ascii="Consolas" w:eastAsia="Consolas" w:hAnsi="Consolas" w:cs="Consolas"/>
                <w:color w:val="FF00FF"/>
                <w:sz w:val="16"/>
                <w:szCs w:val="16"/>
              </w:rPr>
              <w:t>SUM</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O</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QUANTITY_SOLD</w:t>
            </w:r>
            <w:r w:rsidRPr="56707DC9">
              <w:rPr>
                <w:rFonts w:ascii="Consolas" w:eastAsia="Consolas" w:hAnsi="Consolas" w:cs="Consolas"/>
                <w:color w:val="808080" w:themeColor="background1" w:themeShade="80"/>
                <w:sz w:val="16"/>
                <w:szCs w:val="16"/>
              </w:rPr>
              <w:t>)</w:t>
            </w:r>
          </w:p>
          <w:p w14:paraId="228EB3FA" w14:textId="0A5C5D5F" w:rsidR="3F80D8BB" w:rsidRDefault="3F80D8BB" w:rsidP="56707DC9">
            <w:pPr>
              <w:rPr>
                <w:rFonts w:ascii="Consolas" w:eastAsia="Consolas" w:hAnsi="Consolas" w:cs="Consolas"/>
                <w:sz w:val="16"/>
                <w:szCs w:val="16"/>
              </w:rPr>
            </w:pPr>
            <w:r w:rsidRPr="56707DC9">
              <w:rPr>
                <w:rFonts w:ascii="Consolas" w:eastAsia="Consolas" w:hAnsi="Consolas" w:cs="Consolas"/>
                <w:color w:val="0000FF"/>
                <w:sz w:val="16"/>
                <w:szCs w:val="16"/>
              </w:rPr>
              <w:t>FROM</w:t>
            </w:r>
            <w:r w:rsidRPr="56707DC9">
              <w:rPr>
                <w:rFonts w:ascii="Consolas" w:eastAsia="Consolas" w:hAnsi="Consolas" w:cs="Consolas"/>
                <w:sz w:val="16"/>
                <w:szCs w:val="16"/>
              </w:rPr>
              <w:t xml:space="preserve"> GROUP1_DWH</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FACT_ORDERS1 O </w:t>
            </w:r>
            <w:r w:rsidRPr="56707DC9">
              <w:rPr>
                <w:rFonts w:ascii="Consolas" w:eastAsia="Consolas" w:hAnsi="Consolas" w:cs="Consolas"/>
                <w:color w:val="808080" w:themeColor="background1" w:themeShade="80"/>
                <w:sz w:val="16"/>
                <w:szCs w:val="16"/>
              </w:rPr>
              <w:t>JOIN</w:t>
            </w:r>
            <w:r w:rsidRPr="56707DC9">
              <w:rPr>
                <w:rFonts w:ascii="Consolas" w:eastAsia="Consolas" w:hAnsi="Consolas" w:cs="Consolas"/>
                <w:sz w:val="16"/>
                <w:szCs w:val="16"/>
              </w:rPr>
              <w:t xml:space="preserve"> GROUP1_DWH</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DIM_CUSTOMERS C</w:t>
            </w:r>
          </w:p>
          <w:p w14:paraId="01F46075" w14:textId="1DCF47D6" w:rsidR="3F80D8BB" w:rsidRDefault="3F80D8BB" w:rsidP="56707DC9">
            <w:pPr>
              <w:rPr>
                <w:rFonts w:ascii="Consolas" w:eastAsia="Consolas" w:hAnsi="Consolas" w:cs="Consolas"/>
                <w:sz w:val="16"/>
                <w:szCs w:val="16"/>
              </w:rPr>
            </w:pPr>
            <w:r w:rsidRPr="56707DC9">
              <w:rPr>
                <w:rFonts w:ascii="Consolas" w:eastAsia="Consolas" w:hAnsi="Consolas" w:cs="Consolas"/>
                <w:color w:val="0000FF"/>
                <w:sz w:val="16"/>
                <w:szCs w:val="16"/>
              </w:rPr>
              <w:t>ON</w:t>
            </w:r>
            <w:r w:rsidRPr="56707DC9">
              <w:rPr>
                <w:rFonts w:ascii="Consolas" w:eastAsia="Consolas" w:hAnsi="Consolas" w:cs="Consolas"/>
                <w:sz w:val="16"/>
                <w:szCs w:val="16"/>
              </w:rPr>
              <w:t xml:space="preserve"> O</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CUST_KEY </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C</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CUST_KEY</w:t>
            </w:r>
          </w:p>
          <w:p w14:paraId="7F850971" w14:textId="5B31A2A2" w:rsidR="3F80D8BB" w:rsidRDefault="3F80D8BB" w:rsidP="56707DC9">
            <w:pPr>
              <w:rPr>
                <w:rFonts w:ascii="Consolas" w:eastAsia="Consolas" w:hAnsi="Consolas" w:cs="Consolas"/>
                <w:sz w:val="16"/>
                <w:szCs w:val="16"/>
              </w:rPr>
            </w:pPr>
            <w:r w:rsidRPr="56707DC9">
              <w:rPr>
                <w:rFonts w:ascii="Consolas" w:eastAsia="Consolas" w:hAnsi="Consolas" w:cs="Consolas"/>
                <w:color w:val="808080" w:themeColor="background1" w:themeShade="80"/>
                <w:sz w:val="16"/>
                <w:szCs w:val="16"/>
              </w:rPr>
              <w:t>JOIN</w:t>
            </w:r>
            <w:r w:rsidRPr="56707DC9">
              <w:rPr>
                <w:rFonts w:ascii="Consolas" w:eastAsia="Consolas" w:hAnsi="Consolas" w:cs="Consolas"/>
                <w:sz w:val="16"/>
                <w:szCs w:val="16"/>
              </w:rPr>
              <w:t xml:space="preserve"> GROUP1_DWH</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DIM_DATE D</w:t>
            </w:r>
          </w:p>
          <w:p w14:paraId="4BF1A383" w14:textId="128529B7" w:rsidR="0851A521" w:rsidRDefault="3F80D8BB" w:rsidP="56707DC9">
            <w:pPr>
              <w:rPr>
                <w:rFonts w:ascii="Consolas" w:eastAsia="Consolas" w:hAnsi="Consolas" w:cs="Consolas"/>
                <w:sz w:val="16"/>
                <w:szCs w:val="16"/>
              </w:rPr>
            </w:pPr>
            <w:r w:rsidRPr="56707DC9">
              <w:rPr>
                <w:rFonts w:ascii="Consolas" w:eastAsia="Consolas" w:hAnsi="Consolas" w:cs="Consolas"/>
                <w:color w:val="0000FF"/>
                <w:sz w:val="16"/>
                <w:szCs w:val="16"/>
              </w:rPr>
              <w:t>ON</w:t>
            </w:r>
            <w:r w:rsidRPr="56707DC9">
              <w:rPr>
                <w:rFonts w:ascii="Consolas" w:eastAsia="Consolas" w:hAnsi="Consolas" w:cs="Consolas"/>
                <w:sz w:val="16"/>
                <w:szCs w:val="16"/>
              </w:rPr>
              <w:t xml:space="preserve"> O</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PAYMENT_DATE_KEY </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D</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DATE_KEY</w:t>
            </w:r>
          </w:p>
          <w:p w14:paraId="5CF027C7" w14:textId="710F1E93" w:rsidR="3F80D8BB" w:rsidRDefault="3F80D8BB" w:rsidP="56707DC9">
            <w:pPr>
              <w:rPr>
                <w:rFonts w:ascii="Consolas" w:eastAsia="Consolas" w:hAnsi="Consolas" w:cs="Consolas"/>
                <w:sz w:val="16"/>
                <w:szCs w:val="16"/>
              </w:rPr>
            </w:pPr>
            <w:r w:rsidRPr="56707DC9">
              <w:rPr>
                <w:rFonts w:ascii="Consolas" w:eastAsia="Consolas" w:hAnsi="Consolas" w:cs="Consolas"/>
                <w:color w:val="0000FF"/>
                <w:sz w:val="16"/>
                <w:szCs w:val="16"/>
              </w:rPr>
              <w:t>GROUP</w:t>
            </w:r>
            <w:r w:rsidRPr="56707DC9">
              <w:rPr>
                <w:rFonts w:ascii="Consolas" w:eastAsia="Consolas" w:hAnsi="Consolas" w:cs="Consolas"/>
                <w:sz w:val="16"/>
                <w:szCs w:val="16"/>
              </w:rPr>
              <w:t xml:space="preserve"> </w:t>
            </w:r>
            <w:r w:rsidRPr="56707DC9">
              <w:rPr>
                <w:rFonts w:ascii="Consolas" w:eastAsia="Consolas" w:hAnsi="Consolas" w:cs="Consolas"/>
                <w:color w:val="0000FF"/>
                <w:sz w:val="16"/>
                <w:szCs w:val="16"/>
              </w:rPr>
              <w:t>BY</w:t>
            </w:r>
            <w:r w:rsidRPr="56707DC9">
              <w:rPr>
                <w:rFonts w:ascii="Consolas" w:eastAsia="Consolas" w:hAnsi="Consolas" w:cs="Consolas"/>
                <w:sz w:val="16"/>
                <w:szCs w:val="16"/>
              </w:rPr>
              <w:t xml:space="preserve"> D</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YEAR4</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D</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YEAR_MONTH_NUMBER</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C</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CUST_REGION</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C</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CUST_SUB_REGION</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 xml:space="preserve"> C</w:t>
            </w:r>
            <w:r w:rsidRPr="56707DC9">
              <w:rPr>
                <w:rFonts w:ascii="Consolas" w:eastAsia="Consolas" w:hAnsi="Consolas" w:cs="Consolas"/>
                <w:color w:val="808080" w:themeColor="background1" w:themeShade="80"/>
                <w:sz w:val="16"/>
                <w:szCs w:val="16"/>
              </w:rPr>
              <w:t>.</w:t>
            </w:r>
            <w:r w:rsidRPr="56707DC9">
              <w:rPr>
                <w:rFonts w:ascii="Consolas" w:eastAsia="Consolas" w:hAnsi="Consolas" w:cs="Consolas"/>
                <w:sz w:val="16"/>
                <w:szCs w:val="16"/>
              </w:rPr>
              <w:t>CUST_NAME</w:t>
            </w:r>
          </w:p>
          <w:p w14:paraId="48BC3D1C" w14:textId="7B6C0A84" w:rsidR="3F80D8BB" w:rsidRDefault="3F80D8BB" w:rsidP="56707DC9">
            <w:pPr>
              <w:rPr>
                <w:rFonts w:ascii="Consolas" w:eastAsia="Consolas" w:hAnsi="Consolas" w:cs="Consolas"/>
                <w:color w:val="0000FF"/>
                <w:sz w:val="16"/>
                <w:szCs w:val="16"/>
              </w:rPr>
            </w:pPr>
            <w:r w:rsidRPr="56707DC9">
              <w:rPr>
                <w:rFonts w:ascii="Consolas" w:eastAsia="Consolas" w:hAnsi="Consolas" w:cs="Consolas"/>
                <w:color w:val="0000FF"/>
                <w:sz w:val="16"/>
                <w:szCs w:val="16"/>
              </w:rPr>
              <w:t>GO</w:t>
            </w:r>
          </w:p>
          <w:p w14:paraId="32FF47E9" w14:textId="6E7E32B4" w:rsidR="5233AB36" w:rsidRDefault="5233AB36" w:rsidP="56707DC9"/>
        </w:tc>
      </w:tr>
      <w:tr w:rsidR="56707DC9" w14:paraId="6CD2E922" w14:textId="77777777" w:rsidTr="392CE8C7">
        <w:tc>
          <w:tcPr>
            <w:tcW w:w="4680" w:type="dxa"/>
          </w:tcPr>
          <w:p w14:paraId="43507C21" w14:textId="57A63BE4" w:rsidR="3F80D8BB" w:rsidRDefault="3F80D8BB" w:rsidP="56707DC9">
            <w:r w:rsidRPr="56707DC9">
              <w:rPr>
                <w:rFonts w:ascii="Consolas" w:eastAsia="Consolas" w:hAnsi="Consolas" w:cs="Consolas"/>
                <w:color w:val="008000"/>
                <w:sz w:val="19"/>
                <w:szCs w:val="19"/>
              </w:rPr>
              <w:t>--- Orders per customer region, customer sub region, customer name, sale transaction, sale amount</w:t>
            </w:r>
          </w:p>
          <w:p w14:paraId="47B7751F" w14:textId="4C9BF539" w:rsidR="3F80D8BB" w:rsidRDefault="0F4B56C4" w:rsidP="56707DC9">
            <w:r>
              <w:rPr>
                <w:noProof/>
              </w:rPr>
              <w:drawing>
                <wp:inline distT="0" distB="0" distL="0" distR="0" wp14:anchorId="4EA763E1" wp14:editId="36C73C22">
                  <wp:extent cx="2762250" cy="714375"/>
                  <wp:effectExtent l="0" t="0" r="0" b="0"/>
                  <wp:docPr id="2086246798" name="Picture 149299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999864"/>
                          <pic:cNvPicPr/>
                        </pic:nvPicPr>
                        <pic:blipFill>
                          <a:blip r:embed="rId37">
                            <a:extLst>
                              <a:ext uri="{28A0092B-C50C-407E-A947-70E740481C1C}">
                                <a14:useLocalDpi xmlns:a14="http://schemas.microsoft.com/office/drawing/2010/main" val="0"/>
                              </a:ext>
                            </a:extLst>
                          </a:blip>
                          <a:stretch>
                            <a:fillRect/>
                          </a:stretch>
                        </pic:blipFill>
                        <pic:spPr>
                          <a:xfrm>
                            <a:off x="0" y="0"/>
                            <a:ext cx="2762250" cy="714375"/>
                          </a:xfrm>
                          <a:prstGeom prst="rect">
                            <a:avLst/>
                          </a:prstGeom>
                        </pic:spPr>
                      </pic:pic>
                    </a:graphicData>
                  </a:graphic>
                </wp:inline>
              </w:drawing>
            </w:r>
          </w:p>
        </w:tc>
        <w:tc>
          <w:tcPr>
            <w:tcW w:w="4770" w:type="dxa"/>
          </w:tcPr>
          <w:p w14:paraId="59FB7830" w14:textId="2C791F8E" w:rsidR="3F80D8BB" w:rsidRDefault="3F80D8BB" w:rsidP="56707DC9">
            <w:pPr>
              <w:rPr>
                <w:rFonts w:ascii="Times New Roman" w:eastAsia="Times New Roman" w:hAnsi="Times New Roman" w:cs="Times New Roman"/>
                <w:color w:val="808080" w:themeColor="background1" w:themeShade="80"/>
                <w:sz w:val="16"/>
                <w:szCs w:val="16"/>
              </w:rPr>
            </w:pPr>
            <w:r w:rsidRPr="56707DC9">
              <w:rPr>
                <w:rFonts w:ascii="Times New Roman" w:eastAsia="Times New Roman" w:hAnsi="Times New Roman" w:cs="Times New Roman"/>
                <w:color w:val="0000FF"/>
                <w:sz w:val="16"/>
                <w:szCs w:val="16"/>
              </w:rPr>
              <w:t>SELEC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4</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_MONTH_NUMBER</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UST_REGION</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UST_SUB_REGION</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UST_NAME</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AMOUNT_SOL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QUANTITY_SOLD</w:t>
            </w:r>
            <w:r w:rsidRPr="56707DC9">
              <w:rPr>
                <w:rFonts w:ascii="Times New Roman" w:eastAsia="Times New Roman" w:hAnsi="Times New Roman" w:cs="Times New Roman"/>
                <w:color w:val="808080" w:themeColor="background1" w:themeShade="80"/>
                <w:sz w:val="16"/>
                <w:szCs w:val="16"/>
              </w:rPr>
              <w:t>)</w:t>
            </w:r>
          </w:p>
          <w:p w14:paraId="7D4403E3" w14:textId="55625A55"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FROM</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FACT_ORDERS1 O </w:t>
            </w: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CUSTOMERS C</w:t>
            </w:r>
          </w:p>
          <w:p w14:paraId="281A969A" w14:textId="064CA1E8"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CUST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UST_KEY</w:t>
            </w:r>
          </w:p>
          <w:p w14:paraId="5B0EC1E2" w14:textId="726B7106"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DATE D</w:t>
            </w:r>
          </w:p>
          <w:p w14:paraId="113943EF" w14:textId="4872FE0C"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SALE_DATE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ATE_KEY</w:t>
            </w:r>
          </w:p>
          <w:p w14:paraId="2C46C4EB" w14:textId="45377C8F" w:rsidR="3F80D8BB" w:rsidRDefault="3F80D8BB"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GROUP</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0000FF"/>
                <w:sz w:val="16"/>
                <w:szCs w:val="16"/>
              </w:rPr>
              <w:t>BY</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4</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_MONTH_NUMBER</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UST_REGION</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UST_SUB_REGION</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UST_NAME</w:t>
            </w:r>
          </w:p>
          <w:p w14:paraId="78B3825F" w14:textId="5F683218" w:rsidR="3F80D8BB" w:rsidRDefault="3F80D8BB" w:rsidP="56707DC9">
            <w:pPr>
              <w:rPr>
                <w:rFonts w:ascii="Times New Roman" w:eastAsia="Times New Roman" w:hAnsi="Times New Roman" w:cs="Times New Roman"/>
                <w:color w:val="0000FF"/>
                <w:sz w:val="16"/>
                <w:szCs w:val="16"/>
              </w:rPr>
            </w:pPr>
            <w:r w:rsidRPr="56707DC9">
              <w:rPr>
                <w:rFonts w:ascii="Times New Roman" w:eastAsia="Times New Roman" w:hAnsi="Times New Roman" w:cs="Times New Roman"/>
                <w:color w:val="0000FF"/>
                <w:sz w:val="16"/>
                <w:szCs w:val="16"/>
              </w:rPr>
              <w:t>GO</w:t>
            </w:r>
          </w:p>
          <w:p w14:paraId="02D2DCF0" w14:textId="41C058BB" w:rsidR="44CE7D19" w:rsidRDefault="44CE7D19" w:rsidP="56707DC9"/>
        </w:tc>
      </w:tr>
      <w:tr w:rsidR="56707DC9" w14:paraId="47BCDAC4" w14:textId="77777777" w:rsidTr="392CE8C7">
        <w:tc>
          <w:tcPr>
            <w:tcW w:w="4680" w:type="dxa"/>
          </w:tcPr>
          <w:p w14:paraId="3F738F75" w14:textId="0F545BDB" w:rsidR="161E8227" w:rsidRDefault="161E8227">
            <w:r w:rsidRPr="56707DC9">
              <w:rPr>
                <w:rFonts w:ascii="Consolas" w:eastAsia="Consolas" w:hAnsi="Consolas" w:cs="Consolas"/>
                <w:color w:val="008000"/>
                <w:sz w:val="19"/>
                <w:szCs w:val="19"/>
              </w:rPr>
              <w:t>--- Sales per channel class, channel, sale transaction, sale amount</w:t>
            </w:r>
          </w:p>
          <w:p w14:paraId="58C40C3B" w14:textId="2E085F7C" w:rsidR="40516B2B" w:rsidRDefault="21AF8020" w:rsidP="56707DC9">
            <w:r>
              <w:rPr>
                <w:noProof/>
              </w:rPr>
              <w:lastRenderedPageBreak/>
              <w:drawing>
                <wp:inline distT="0" distB="0" distL="0" distR="0" wp14:anchorId="2F7EC8A0" wp14:editId="76183FAD">
                  <wp:extent cx="2886075" cy="733425"/>
                  <wp:effectExtent l="0" t="0" r="0" b="0"/>
                  <wp:docPr id="1904314210" name="Picture 12223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35885"/>
                          <pic:cNvPicPr/>
                        </pic:nvPicPr>
                        <pic:blipFill>
                          <a:blip r:embed="rId38">
                            <a:extLst>
                              <a:ext uri="{28A0092B-C50C-407E-A947-70E740481C1C}">
                                <a14:useLocalDpi xmlns:a14="http://schemas.microsoft.com/office/drawing/2010/main" val="0"/>
                              </a:ext>
                            </a:extLst>
                          </a:blip>
                          <a:stretch>
                            <a:fillRect/>
                          </a:stretch>
                        </pic:blipFill>
                        <pic:spPr>
                          <a:xfrm>
                            <a:off x="0" y="0"/>
                            <a:ext cx="2886075" cy="733425"/>
                          </a:xfrm>
                          <a:prstGeom prst="rect">
                            <a:avLst/>
                          </a:prstGeom>
                        </pic:spPr>
                      </pic:pic>
                    </a:graphicData>
                  </a:graphic>
                </wp:inline>
              </w:drawing>
            </w:r>
          </w:p>
        </w:tc>
        <w:tc>
          <w:tcPr>
            <w:tcW w:w="4770" w:type="dxa"/>
          </w:tcPr>
          <w:p w14:paraId="1F9C3329" w14:textId="337DB3CA" w:rsidR="161E8227" w:rsidRDefault="161E8227" w:rsidP="56707DC9">
            <w:pPr>
              <w:rPr>
                <w:rFonts w:ascii="Times New Roman" w:eastAsia="Times New Roman" w:hAnsi="Times New Roman" w:cs="Times New Roman"/>
                <w:color w:val="808080" w:themeColor="background1" w:themeShade="80"/>
                <w:sz w:val="16"/>
                <w:szCs w:val="16"/>
              </w:rPr>
            </w:pPr>
            <w:r w:rsidRPr="56707DC9">
              <w:rPr>
                <w:rFonts w:ascii="Times New Roman" w:eastAsia="Times New Roman" w:hAnsi="Times New Roman" w:cs="Times New Roman"/>
                <w:color w:val="0000FF"/>
                <w:sz w:val="16"/>
                <w:szCs w:val="16"/>
              </w:rPr>
              <w:lastRenderedPageBreak/>
              <w:t>SELEC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4</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_MONTH_NUMBER</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HANNEL_CLASS</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AMOUNT_SOL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QUANTITY_SOLD</w:t>
            </w:r>
            <w:r w:rsidRPr="56707DC9">
              <w:rPr>
                <w:rFonts w:ascii="Times New Roman" w:eastAsia="Times New Roman" w:hAnsi="Times New Roman" w:cs="Times New Roman"/>
                <w:color w:val="808080" w:themeColor="background1" w:themeShade="80"/>
                <w:sz w:val="16"/>
                <w:szCs w:val="16"/>
              </w:rPr>
              <w:t>)</w:t>
            </w:r>
          </w:p>
          <w:p w14:paraId="3CFF21E4" w14:textId="0AA93128"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lastRenderedPageBreak/>
              <w:t>FROM</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FACT_ORDERS1 O </w:t>
            </w: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CHANNELS C</w:t>
            </w:r>
          </w:p>
          <w:p w14:paraId="79D8A03F" w14:textId="55772E9F"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CHANNEL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HANNEL_KEY</w:t>
            </w:r>
          </w:p>
          <w:p w14:paraId="4BC9611F" w14:textId="665B5D28"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DATE D</w:t>
            </w:r>
          </w:p>
          <w:p w14:paraId="1C244F29" w14:textId="2715E69B"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PAYMENT_DATE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ATE_KEY</w:t>
            </w:r>
          </w:p>
          <w:p w14:paraId="79D32160" w14:textId="66B32A69"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GROUP</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0000FF"/>
                <w:sz w:val="16"/>
                <w:szCs w:val="16"/>
              </w:rPr>
              <w:t>BY</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4</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YEAR_MONTH_NUMBER</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C</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CHANNEL_CLASS</w:t>
            </w:r>
          </w:p>
          <w:p w14:paraId="16741D90" w14:textId="0ACFB367" w:rsidR="161E8227" w:rsidRDefault="161E8227" w:rsidP="56707DC9">
            <w:pPr>
              <w:rPr>
                <w:rFonts w:ascii="Times New Roman" w:eastAsia="Times New Roman" w:hAnsi="Times New Roman" w:cs="Times New Roman"/>
                <w:color w:val="0000FF"/>
                <w:sz w:val="16"/>
                <w:szCs w:val="16"/>
              </w:rPr>
            </w:pPr>
            <w:r w:rsidRPr="56707DC9">
              <w:rPr>
                <w:rFonts w:ascii="Times New Roman" w:eastAsia="Times New Roman" w:hAnsi="Times New Roman" w:cs="Times New Roman"/>
                <w:color w:val="0000FF"/>
                <w:sz w:val="16"/>
                <w:szCs w:val="16"/>
              </w:rPr>
              <w:t>GO</w:t>
            </w:r>
          </w:p>
          <w:p w14:paraId="30E4BDD6" w14:textId="613B50B0" w:rsidR="728705AB" w:rsidRDefault="728705AB" w:rsidP="56707DC9"/>
        </w:tc>
      </w:tr>
      <w:tr w:rsidR="56707DC9" w14:paraId="721FF7B2" w14:textId="77777777" w:rsidTr="392CE8C7">
        <w:tc>
          <w:tcPr>
            <w:tcW w:w="4680" w:type="dxa"/>
          </w:tcPr>
          <w:p w14:paraId="3296FC55" w14:textId="455887B6" w:rsidR="161E8227" w:rsidRDefault="161E8227">
            <w:r w:rsidRPr="56707DC9">
              <w:rPr>
                <w:rFonts w:ascii="Consolas" w:eastAsia="Consolas" w:hAnsi="Consolas" w:cs="Consolas"/>
                <w:color w:val="008000"/>
                <w:sz w:val="19"/>
                <w:szCs w:val="19"/>
              </w:rPr>
              <w:lastRenderedPageBreak/>
              <w:t>-- Total sales during the promotion</w:t>
            </w:r>
          </w:p>
          <w:p w14:paraId="2532E99A" w14:textId="63922AD1" w:rsidR="6FF1D94D" w:rsidRDefault="604CF3ED" w:rsidP="56707DC9">
            <w:r>
              <w:rPr>
                <w:noProof/>
              </w:rPr>
              <w:drawing>
                <wp:inline distT="0" distB="0" distL="0" distR="0" wp14:anchorId="47843237" wp14:editId="7AEB5190">
                  <wp:extent cx="2571750" cy="2371725"/>
                  <wp:effectExtent l="0" t="0" r="0" b="0"/>
                  <wp:docPr id="1951539075" name="Picture 2516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73207"/>
                          <pic:cNvPicPr/>
                        </pic:nvPicPr>
                        <pic:blipFill>
                          <a:blip r:embed="rId39">
                            <a:extLst>
                              <a:ext uri="{28A0092B-C50C-407E-A947-70E740481C1C}">
                                <a14:useLocalDpi xmlns:a14="http://schemas.microsoft.com/office/drawing/2010/main" val="0"/>
                              </a:ext>
                            </a:extLst>
                          </a:blip>
                          <a:stretch>
                            <a:fillRect/>
                          </a:stretch>
                        </pic:blipFill>
                        <pic:spPr>
                          <a:xfrm>
                            <a:off x="0" y="0"/>
                            <a:ext cx="2571750" cy="2371725"/>
                          </a:xfrm>
                          <a:prstGeom prst="rect">
                            <a:avLst/>
                          </a:prstGeom>
                        </pic:spPr>
                      </pic:pic>
                    </a:graphicData>
                  </a:graphic>
                </wp:inline>
              </w:drawing>
            </w:r>
          </w:p>
        </w:tc>
        <w:tc>
          <w:tcPr>
            <w:tcW w:w="4770" w:type="dxa"/>
          </w:tcPr>
          <w:p w14:paraId="7844C81E" w14:textId="575385CC" w:rsidR="161E8227" w:rsidRDefault="161E8227" w:rsidP="56707DC9">
            <w:pPr>
              <w:rPr>
                <w:rFonts w:ascii="Times New Roman" w:eastAsia="Times New Roman" w:hAnsi="Times New Roman" w:cs="Times New Roman"/>
                <w:color w:val="808080" w:themeColor="background1" w:themeShade="80"/>
                <w:sz w:val="16"/>
                <w:szCs w:val="16"/>
              </w:rPr>
            </w:pPr>
            <w:r w:rsidRPr="56707DC9">
              <w:rPr>
                <w:rFonts w:ascii="Times New Roman" w:eastAsia="Times New Roman" w:hAnsi="Times New Roman" w:cs="Times New Roman"/>
                <w:color w:val="0000FF"/>
                <w:sz w:val="16"/>
                <w:szCs w:val="16"/>
              </w:rPr>
              <w:t>SELEC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MO_NAME</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AMOUNT_SOL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FF00FF"/>
                <w:sz w:val="16"/>
                <w:szCs w:val="16"/>
              </w:rPr>
              <w:t>SUM</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QUANTITY_SOLD</w:t>
            </w:r>
            <w:r w:rsidRPr="56707DC9">
              <w:rPr>
                <w:rFonts w:ascii="Times New Roman" w:eastAsia="Times New Roman" w:hAnsi="Times New Roman" w:cs="Times New Roman"/>
                <w:color w:val="808080" w:themeColor="background1" w:themeShade="80"/>
                <w:sz w:val="16"/>
                <w:szCs w:val="16"/>
              </w:rPr>
              <w:t>)</w:t>
            </w:r>
          </w:p>
          <w:p w14:paraId="564B0C6B" w14:textId="4BD3E38F"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FROM</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FACT_ORDERS1 O </w:t>
            </w: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PROMOTIONS P</w:t>
            </w:r>
          </w:p>
          <w:p w14:paraId="040FC4D5" w14:textId="498AF525"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PROMO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MO_KEY</w:t>
            </w:r>
          </w:p>
          <w:p w14:paraId="101611AA" w14:textId="1D92464F"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808080" w:themeColor="background1" w:themeShade="80"/>
                <w:sz w:val="16"/>
                <w:szCs w:val="16"/>
              </w:rPr>
              <w:t>JOIN</w:t>
            </w:r>
            <w:r w:rsidRPr="56707DC9">
              <w:rPr>
                <w:rFonts w:ascii="Times New Roman" w:eastAsia="Times New Roman" w:hAnsi="Times New Roman" w:cs="Times New Roman"/>
                <w:sz w:val="16"/>
                <w:szCs w:val="16"/>
              </w:rPr>
              <w:t xml:space="preserve"> GROUP1_DWH</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IM_DATE D</w:t>
            </w:r>
          </w:p>
          <w:p w14:paraId="6FC8F60A" w14:textId="2D7559E8"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ON</w:t>
            </w:r>
            <w:r w:rsidRPr="56707DC9">
              <w:rPr>
                <w:rFonts w:ascii="Times New Roman" w:eastAsia="Times New Roman" w:hAnsi="Times New Roman" w:cs="Times New Roman"/>
                <w:sz w:val="16"/>
                <w:szCs w:val="16"/>
              </w:rPr>
              <w:t xml:space="preserve"> O</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PAYMENT_DATE_KEY </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DATE_KEY</w:t>
            </w:r>
          </w:p>
          <w:p w14:paraId="6D7B4C98" w14:textId="2A5B456B"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WHERE</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DATE_VALUE </w:t>
            </w:r>
            <w:r w:rsidRPr="56707DC9">
              <w:rPr>
                <w:rFonts w:ascii="Times New Roman" w:eastAsia="Times New Roman" w:hAnsi="Times New Roman" w:cs="Times New Roman"/>
                <w:color w:val="808080" w:themeColor="background1" w:themeShade="80"/>
                <w:sz w:val="16"/>
                <w:szCs w:val="16"/>
              </w:rPr>
              <w:t>&g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PROMO_BEGIN_DATE </w:t>
            </w:r>
            <w:r w:rsidRPr="56707DC9">
              <w:rPr>
                <w:rFonts w:ascii="Times New Roman" w:eastAsia="Times New Roman" w:hAnsi="Times New Roman" w:cs="Times New Roman"/>
                <w:color w:val="808080" w:themeColor="background1" w:themeShade="80"/>
                <w:sz w:val="16"/>
                <w:szCs w:val="16"/>
              </w:rPr>
              <w:t>AND</w:t>
            </w:r>
            <w:r w:rsidRPr="56707DC9">
              <w:rPr>
                <w:rFonts w:ascii="Times New Roman" w:eastAsia="Times New Roman" w:hAnsi="Times New Roman" w:cs="Times New Roman"/>
                <w:sz w:val="16"/>
                <w:szCs w:val="16"/>
              </w:rPr>
              <w:t xml:space="preserve"> D</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 xml:space="preserve">DATE_VALUE </w:t>
            </w:r>
            <w:r w:rsidRPr="56707DC9">
              <w:rPr>
                <w:rFonts w:ascii="Times New Roman" w:eastAsia="Times New Roman" w:hAnsi="Times New Roman" w:cs="Times New Roman"/>
                <w:color w:val="808080" w:themeColor="background1" w:themeShade="80"/>
                <w:sz w:val="16"/>
                <w:szCs w:val="16"/>
              </w:rPr>
              <w:t>&lt;=</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MO_END_DATE</w:t>
            </w:r>
          </w:p>
          <w:p w14:paraId="5B3D7D64" w14:textId="47B76937" w:rsidR="161E8227" w:rsidRDefault="161E8227" w:rsidP="56707DC9">
            <w:pPr>
              <w:rPr>
                <w:rFonts w:ascii="Times New Roman" w:eastAsia="Times New Roman" w:hAnsi="Times New Roman" w:cs="Times New Roman"/>
                <w:sz w:val="16"/>
                <w:szCs w:val="16"/>
              </w:rPr>
            </w:pPr>
            <w:r w:rsidRPr="56707DC9">
              <w:rPr>
                <w:rFonts w:ascii="Times New Roman" w:eastAsia="Times New Roman" w:hAnsi="Times New Roman" w:cs="Times New Roman"/>
                <w:color w:val="0000FF"/>
                <w:sz w:val="16"/>
                <w:szCs w:val="16"/>
              </w:rPr>
              <w:t>GROUP</w:t>
            </w:r>
            <w:r w:rsidRPr="56707DC9">
              <w:rPr>
                <w:rFonts w:ascii="Times New Roman" w:eastAsia="Times New Roman" w:hAnsi="Times New Roman" w:cs="Times New Roman"/>
                <w:sz w:val="16"/>
                <w:szCs w:val="16"/>
              </w:rPr>
              <w:t xml:space="preserve"> </w:t>
            </w:r>
            <w:r w:rsidRPr="56707DC9">
              <w:rPr>
                <w:rFonts w:ascii="Times New Roman" w:eastAsia="Times New Roman" w:hAnsi="Times New Roman" w:cs="Times New Roman"/>
                <w:color w:val="0000FF"/>
                <w:sz w:val="16"/>
                <w:szCs w:val="16"/>
              </w:rPr>
              <w:t>BY</w:t>
            </w:r>
            <w:r w:rsidRPr="56707DC9">
              <w:rPr>
                <w:rFonts w:ascii="Times New Roman" w:eastAsia="Times New Roman" w:hAnsi="Times New Roman" w:cs="Times New Roman"/>
                <w:sz w:val="16"/>
                <w:szCs w:val="16"/>
              </w:rPr>
              <w:t xml:space="preserve"> P</w:t>
            </w:r>
            <w:r w:rsidRPr="56707DC9">
              <w:rPr>
                <w:rFonts w:ascii="Times New Roman" w:eastAsia="Times New Roman" w:hAnsi="Times New Roman" w:cs="Times New Roman"/>
                <w:color w:val="808080" w:themeColor="background1" w:themeShade="80"/>
                <w:sz w:val="16"/>
                <w:szCs w:val="16"/>
              </w:rPr>
              <w:t>.</w:t>
            </w:r>
            <w:r w:rsidRPr="56707DC9">
              <w:rPr>
                <w:rFonts w:ascii="Times New Roman" w:eastAsia="Times New Roman" w:hAnsi="Times New Roman" w:cs="Times New Roman"/>
                <w:sz w:val="16"/>
                <w:szCs w:val="16"/>
              </w:rPr>
              <w:t>PROMO_NAME</w:t>
            </w:r>
          </w:p>
          <w:p w14:paraId="021F6EDB" w14:textId="44C9C395" w:rsidR="161E8227" w:rsidRDefault="161E8227" w:rsidP="56707DC9">
            <w:pPr>
              <w:rPr>
                <w:rFonts w:ascii="Times New Roman" w:eastAsia="Times New Roman" w:hAnsi="Times New Roman" w:cs="Times New Roman"/>
                <w:color w:val="0000FF"/>
                <w:sz w:val="16"/>
                <w:szCs w:val="16"/>
              </w:rPr>
            </w:pPr>
            <w:r w:rsidRPr="56707DC9">
              <w:rPr>
                <w:rFonts w:ascii="Times New Roman" w:eastAsia="Times New Roman" w:hAnsi="Times New Roman" w:cs="Times New Roman"/>
                <w:color w:val="0000FF"/>
                <w:sz w:val="16"/>
                <w:szCs w:val="16"/>
              </w:rPr>
              <w:t>GO</w:t>
            </w:r>
          </w:p>
          <w:p w14:paraId="1011736F" w14:textId="4AEF6395" w:rsidR="60EB3568" w:rsidRDefault="0BE4D2C2" w:rsidP="56707DC9">
            <w:r>
              <w:rPr>
                <w:noProof/>
              </w:rPr>
              <w:drawing>
                <wp:inline distT="0" distB="0" distL="0" distR="0" wp14:anchorId="3B370833" wp14:editId="558D9E91">
                  <wp:extent cx="2752725" cy="521804"/>
                  <wp:effectExtent l="0" t="0" r="0" b="0"/>
                  <wp:docPr id="441242354" name="Picture 43543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30239"/>
                          <pic:cNvPicPr/>
                        </pic:nvPicPr>
                        <pic:blipFill>
                          <a:blip r:embed="rId40">
                            <a:extLst>
                              <a:ext uri="{28A0092B-C50C-407E-A947-70E740481C1C}">
                                <a14:useLocalDpi xmlns:a14="http://schemas.microsoft.com/office/drawing/2010/main" val="0"/>
                              </a:ext>
                            </a:extLst>
                          </a:blip>
                          <a:stretch>
                            <a:fillRect/>
                          </a:stretch>
                        </pic:blipFill>
                        <pic:spPr>
                          <a:xfrm>
                            <a:off x="0" y="0"/>
                            <a:ext cx="2752725" cy="521804"/>
                          </a:xfrm>
                          <a:prstGeom prst="rect">
                            <a:avLst/>
                          </a:prstGeom>
                        </pic:spPr>
                      </pic:pic>
                    </a:graphicData>
                  </a:graphic>
                </wp:inline>
              </w:drawing>
            </w:r>
          </w:p>
          <w:p w14:paraId="54C1E482" w14:textId="2A0CBC79" w:rsidR="56707DC9" w:rsidRDefault="56707DC9" w:rsidP="56707DC9">
            <w:pPr>
              <w:rPr>
                <w:rFonts w:ascii="Calibri" w:eastAsia="Calibri" w:hAnsi="Calibri" w:cs="Calibri"/>
                <w:sz w:val="24"/>
                <w:szCs w:val="24"/>
              </w:rPr>
            </w:pPr>
          </w:p>
        </w:tc>
      </w:tr>
    </w:tbl>
    <w:p w14:paraId="720DD2AF" w14:textId="5DC3D7B0" w:rsidR="00641F37" w:rsidRPr="00C441C9" w:rsidRDefault="462CB921" w:rsidP="005E2FAB">
      <w:pPr>
        <w:pStyle w:val="Heading2"/>
        <w:rPr>
          <w:rFonts w:eastAsiaTheme="minorEastAsia"/>
        </w:rPr>
      </w:pPr>
      <w:bookmarkStart w:id="27" w:name="_Toc40821799"/>
      <w:r w:rsidRPr="00C441C9">
        <w:t xml:space="preserve">SQL Scripts </w:t>
      </w:r>
      <w:proofErr w:type="gramStart"/>
      <w:r w:rsidR="00C556F0">
        <w:t>For</w:t>
      </w:r>
      <w:proofErr w:type="gramEnd"/>
      <w:r w:rsidRPr="00C441C9">
        <w:t xml:space="preserve"> </w:t>
      </w:r>
      <w:r w:rsidR="00C556F0">
        <w:t>I</w:t>
      </w:r>
      <w:r w:rsidRPr="00C441C9">
        <w:t>ndexes</w:t>
      </w:r>
      <w:bookmarkEnd w:id="27"/>
    </w:p>
    <w:p w14:paraId="6820B103" w14:textId="4E6E373E" w:rsidR="3566A937" w:rsidRDefault="3566A937">
      <w:r w:rsidRPr="5762EE68">
        <w:rPr>
          <w:rFonts w:ascii="Consolas" w:eastAsia="Consolas" w:hAnsi="Consolas" w:cs="Consolas"/>
          <w:color w:val="0000FF"/>
          <w:sz w:val="19"/>
          <w:szCs w:val="19"/>
        </w:rPr>
        <w:t>CREATE</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CLUSTERED</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INDEX</w:t>
      </w:r>
      <w:r w:rsidRPr="5762EE68">
        <w:rPr>
          <w:rFonts w:ascii="Consolas" w:eastAsia="Consolas" w:hAnsi="Consolas" w:cs="Consolas"/>
          <w:sz w:val="19"/>
          <w:szCs w:val="19"/>
        </w:rPr>
        <w:t xml:space="preserve"> AGENT_ID_INDEX </w:t>
      </w:r>
      <w:r w:rsidRPr="5762EE68">
        <w:rPr>
          <w:rFonts w:ascii="Consolas" w:eastAsia="Consolas" w:hAnsi="Consolas" w:cs="Consolas"/>
          <w:color w:val="0000FF"/>
          <w:sz w:val="19"/>
          <w:szCs w:val="19"/>
        </w:rPr>
        <w:t>ON</w:t>
      </w:r>
      <w:r w:rsidRPr="5762EE68">
        <w:rPr>
          <w:rFonts w:ascii="Consolas" w:eastAsia="Consolas" w:hAnsi="Consolas" w:cs="Consolas"/>
          <w:sz w:val="19"/>
          <w:szCs w:val="19"/>
        </w:rPr>
        <w:t xml:space="preserve"> GROUP1_DWH</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DIM_AGENT</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AGENT_ID</w:t>
      </w:r>
      <w:r w:rsidRPr="5762EE68">
        <w:rPr>
          <w:rFonts w:ascii="Consolas" w:eastAsia="Consolas" w:hAnsi="Consolas" w:cs="Consolas"/>
          <w:color w:val="808080" w:themeColor="background1" w:themeShade="80"/>
          <w:sz w:val="19"/>
          <w:szCs w:val="19"/>
        </w:rPr>
        <w:t>)</w:t>
      </w:r>
    </w:p>
    <w:p w14:paraId="2F803522" w14:textId="5B55910C" w:rsidR="3566A937" w:rsidRDefault="3566A937">
      <w:r w:rsidRPr="5762EE68">
        <w:rPr>
          <w:rFonts w:ascii="Consolas" w:eastAsia="Consolas" w:hAnsi="Consolas" w:cs="Consolas"/>
          <w:color w:val="0000FF"/>
          <w:sz w:val="19"/>
          <w:szCs w:val="19"/>
        </w:rPr>
        <w:t>CREATE</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CLUSTERED</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INDEX</w:t>
      </w:r>
      <w:r w:rsidRPr="5762EE68">
        <w:rPr>
          <w:rFonts w:ascii="Consolas" w:eastAsia="Consolas" w:hAnsi="Consolas" w:cs="Consolas"/>
          <w:sz w:val="19"/>
          <w:szCs w:val="19"/>
        </w:rPr>
        <w:t xml:space="preserve"> PROD_ID_INDEX </w:t>
      </w:r>
      <w:r w:rsidRPr="5762EE68">
        <w:rPr>
          <w:rFonts w:ascii="Consolas" w:eastAsia="Consolas" w:hAnsi="Consolas" w:cs="Consolas"/>
          <w:color w:val="0000FF"/>
          <w:sz w:val="19"/>
          <w:szCs w:val="19"/>
        </w:rPr>
        <w:t>ON</w:t>
      </w:r>
      <w:r w:rsidRPr="5762EE68">
        <w:rPr>
          <w:rFonts w:ascii="Consolas" w:eastAsia="Consolas" w:hAnsi="Consolas" w:cs="Consolas"/>
          <w:sz w:val="19"/>
          <w:szCs w:val="19"/>
        </w:rPr>
        <w:t xml:space="preserve"> GROUP1_DWH</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DIM_PRODUCTS</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PROD_ID</w:t>
      </w:r>
      <w:r w:rsidRPr="5762EE68">
        <w:rPr>
          <w:rFonts w:ascii="Consolas" w:eastAsia="Consolas" w:hAnsi="Consolas" w:cs="Consolas"/>
          <w:color w:val="808080" w:themeColor="background1" w:themeShade="80"/>
          <w:sz w:val="19"/>
          <w:szCs w:val="19"/>
        </w:rPr>
        <w:t>)</w:t>
      </w:r>
    </w:p>
    <w:p w14:paraId="323933CF" w14:textId="255AFBD0" w:rsidR="3566A937" w:rsidRDefault="3566A937">
      <w:r w:rsidRPr="5762EE68">
        <w:rPr>
          <w:rFonts w:ascii="Consolas" w:eastAsia="Consolas" w:hAnsi="Consolas" w:cs="Consolas"/>
          <w:color w:val="0000FF"/>
          <w:sz w:val="19"/>
          <w:szCs w:val="19"/>
        </w:rPr>
        <w:t>CREATE</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CLUSTERED</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INDEX</w:t>
      </w:r>
      <w:r w:rsidRPr="5762EE68">
        <w:rPr>
          <w:rFonts w:ascii="Consolas" w:eastAsia="Consolas" w:hAnsi="Consolas" w:cs="Consolas"/>
          <w:sz w:val="19"/>
          <w:szCs w:val="19"/>
        </w:rPr>
        <w:t xml:space="preserve"> PROMO_ID_INDEX </w:t>
      </w:r>
      <w:r w:rsidRPr="5762EE68">
        <w:rPr>
          <w:rFonts w:ascii="Consolas" w:eastAsia="Consolas" w:hAnsi="Consolas" w:cs="Consolas"/>
          <w:color w:val="0000FF"/>
          <w:sz w:val="19"/>
          <w:szCs w:val="19"/>
        </w:rPr>
        <w:t>ON</w:t>
      </w:r>
      <w:r w:rsidRPr="5762EE68">
        <w:rPr>
          <w:rFonts w:ascii="Consolas" w:eastAsia="Consolas" w:hAnsi="Consolas" w:cs="Consolas"/>
          <w:sz w:val="19"/>
          <w:szCs w:val="19"/>
        </w:rPr>
        <w:t xml:space="preserve"> GROUP1_DWH</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DIM_PROMOTIONS</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PROMO_ID</w:t>
      </w:r>
      <w:r w:rsidRPr="5762EE68">
        <w:rPr>
          <w:rFonts w:ascii="Consolas" w:eastAsia="Consolas" w:hAnsi="Consolas" w:cs="Consolas"/>
          <w:color w:val="808080" w:themeColor="background1" w:themeShade="80"/>
          <w:sz w:val="19"/>
          <w:szCs w:val="19"/>
        </w:rPr>
        <w:t>)</w:t>
      </w:r>
    </w:p>
    <w:p w14:paraId="083D5B75" w14:textId="43016CF5" w:rsidR="3566A937" w:rsidRDefault="3566A937">
      <w:r w:rsidRPr="5762EE68">
        <w:rPr>
          <w:rFonts w:ascii="Consolas" w:eastAsia="Consolas" w:hAnsi="Consolas" w:cs="Consolas"/>
          <w:color w:val="0000FF"/>
          <w:sz w:val="19"/>
          <w:szCs w:val="19"/>
        </w:rPr>
        <w:t>CREATE</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CLUSTERED</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INDEX</w:t>
      </w:r>
      <w:r w:rsidRPr="5762EE68">
        <w:rPr>
          <w:rFonts w:ascii="Consolas" w:eastAsia="Consolas" w:hAnsi="Consolas" w:cs="Consolas"/>
          <w:sz w:val="19"/>
          <w:szCs w:val="19"/>
        </w:rPr>
        <w:t xml:space="preserve"> CHANNEL_ID_INDEX </w:t>
      </w:r>
      <w:r w:rsidRPr="5762EE68">
        <w:rPr>
          <w:rFonts w:ascii="Consolas" w:eastAsia="Consolas" w:hAnsi="Consolas" w:cs="Consolas"/>
          <w:color w:val="0000FF"/>
          <w:sz w:val="19"/>
          <w:szCs w:val="19"/>
        </w:rPr>
        <w:t>ON</w:t>
      </w:r>
      <w:r w:rsidRPr="5762EE68">
        <w:rPr>
          <w:rFonts w:ascii="Consolas" w:eastAsia="Consolas" w:hAnsi="Consolas" w:cs="Consolas"/>
          <w:sz w:val="19"/>
          <w:szCs w:val="19"/>
        </w:rPr>
        <w:t xml:space="preserve"> GROUP1_DWH</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DIM_CHANNELS</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CHANNEL_ID</w:t>
      </w:r>
      <w:r w:rsidRPr="5762EE68">
        <w:rPr>
          <w:rFonts w:ascii="Consolas" w:eastAsia="Consolas" w:hAnsi="Consolas" w:cs="Consolas"/>
          <w:color w:val="808080" w:themeColor="background1" w:themeShade="80"/>
          <w:sz w:val="19"/>
          <w:szCs w:val="19"/>
        </w:rPr>
        <w:t>)</w:t>
      </w:r>
    </w:p>
    <w:p w14:paraId="581B42C5" w14:textId="52786FB0" w:rsidR="3566A937" w:rsidRDefault="3566A937">
      <w:r w:rsidRPr="5762EE68">
        <w:rPr>
          <w:rFonts w:ascii="Consolas" w:eastAsia="Consolas" w:hAnsi="Consolas" w:cs="Consolas"/>
          <w:color w:val="0000FF"/>
          <w:sz w:val="19"/>
          <w:szCs w:val="19"/>
        </w:rPr>
        <w:t>CREATE</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CLUSTERED</w:t>
      </w:r>
      <w:r w:rsidRPr="5762EE68">
        <w:rPr>
          <w:rFonts w:ascii="Consolas" w:eastAsia="Consolas" w:hAnsi="Consolas" w:cs="Consolas"/>
          <w:sz w:val="19"/>
          <w:szCs w:val="19"/>
        </w:rPr>
        <w:t xml:space="preserve"> </w:t>
      </w:r>
      <w:r w:rsidRPr="5762EE68">
        <w:rPr>
          <w:rFonts w:ascii="Consolas" w:eastAsia="Consolas" w:hAnsi="Consolas" w:cs="Consolas"/>
          <w:color w:val="0000FF"/>
          <w:sz w:val="19"/>
          <w:szCs w:val="19"/>
        </w:rPr>
        <w:t>INDEX</w:t>
      </w:r>
      <w:r w:rsidRPr="5762EE68">
        <w:rPr>
          <w:rFonts w:ascii="Consolas" w:eastAsia="Consolas" w:hAnsi="Consolas" w:cs="Consolas"/>
          <w:sz w:val="19"/>
          <w:szCs w:val="19"/>
        </w:rPr>
        <w:t xml:space="preserve"> CUST_ID_INDEX </w:t>
      </w:r>
      <w:r w:rsidRPr="5762EE68">
        <w:rPr>
          <w:rFonts w:ascii="Consolas" w:eastAsia="Consolas" w:hAnsi="Consolas" w:cs="Consolas"/>
          <w:color w:val="0000FF"/>
          <w:sz w:val="19"/>
          <w:szCs w:val="19"/>
        </w:rPr>
        <w:t>ON</w:t>
      </w:r>
      <w:r w:rsidRPr="5762EE68">
        <w:rPr>
          <w:rFonts w:ascii="Consolas" w:eastAsia="Consolas" w:hAnsi="Consolas" w:cs="Consolas"/>
          <w:sz w:val="19"/>
          <w:szCs w:val="19"/>
        </w:rPr>
        <w:t xml:space="preserve"> GROUP1_DWH</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DIM_CUSTOMERS</w:t>
      </w:r>
      <w:r w:rsidRPr="5762EE68">
        <w:rPr>
          <w:rFonts w:ascii="Consolas" w:eastAsia="Consolas" w:hAnsi="Consolas" w:cs="Consolas"/>
          <w:color w:val="808080" w:themeColor="background1" w:themeShade="80"/>
          <w:sz w:val="19"/>
          <w:szCs w:val="19"/>
        </w:rPr>
        <w:t>(</w:t>
      </w:r>
      <w:r w:rsidRPr="5762EE68">
        <w:rPr>
          <w:rFonts w:ascii="Consolas" w:eastAsia="Consolas" w:hAnsi="Consolas" w:cs="Consolas"/>
          <w:sz w:val="19"/>
          <w:szCs w:val="19"/>
        </w:rPr>
        <w:t>CUST_ID</w:t>
      </w:r>
      <w:r w:rsidRPr="5762EE68">
        <w:rPr>
          <w:rFonts w:ascii="Consolas" w:eastAsia="Consolas" w:hAnsi="Consolas" w:cs="Consolas"/>
          <w:color w:val="808080" w:themeColor="background1" w:themeShade="80"/>
          <w:sz w:val="19"/>
          <w:szCs w:val="19"/>
        </w:rPr>
        <w:t>)</w:t>
      </w:r>
    </w:p>
    <w:p w14:paraId="74BC5A2B" w14:textId="5F1723E6" w:rsidR="000906A4" w:rsidRPr="00C441C9" w:rsidRDefault="0F9BD3AF" w:rsidP="000906A4">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 xml:space="preserve">After creating the clustered indexes, </w:t>
      </w:r>
      <w:r w:rsidR="235C0A59" w:rsidRPr="00C441C9">
        <w:rPr>
          <w:rFonts w:ascii="Times New Roman" w:eastAsia="Calibri" w:hAnsi="Times New Roman" w:cs="Times New Roman"/>
          <w:sz w:val="24"/>
          <w:szCs w:val="24"/>
        </w:rPr>
        <w:t>the query performance improved as shown in the screen capt</w:t>
      </w:r>
      <w:r w:rsidR="6F8D3503" w:rsidRPr="00C441C9">
        <w:rPr>
          <w:rFonts w:ascii="Times New Roman" w:eastAsia="Calibri" w:hAnsi="Times New Roman" w:cs="Times New Roman"/>
          <w:sz w:val="24"/>
          <w:szCs w:val="24"/>
        </w:rPr>
        <w:t>ured of our queries that run the longest:</w:t>
      </w:r>
    </w:p>
    <w:p w14:paraId="719C5865" w14:textId="79C5A742" w:rsidR="001312AB" w:rsidRPr="00C441C9" w:rsidRDefault="252F4870" w:rsidP="001312AB">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 xml:space="preserve">Initial performance </w:t>
      </w:r>
      <w:r w:rsidR="34666297" w:rsidRPr="00C441C9">
        <w:rPr>
          <w:rFonts w:ascii="Times New Roman" w:eastAsia="Calibri" w:hAnsi="Times New Roman" w:cs="Times New Roman"/>
          <w:sz w:val="24"/>
          <w:szCs w:val="24"/>
        </w:rPr>
        <w:t>before indexes</w:t>
      </w:r>
      <w:r w:rsidRPr="00C441C9">
        <w:rPr>
          <w:rFonts w:ascii="Times New Roman" w:eastAsia="Calibri" w:hAnsi="Times New Roman" w:cs="Times New Roman"/>
          <w:sz w:val="24"/>
          <w:szCs w:val="24"/>
        </w:rPr>
        <w:t xml:space="preserve"> = CPU </w:t>
      </w:r>
      <w:r w:rsidR="6285A461" w:rsidRPr="00C441C9">
        <w:rPr>
          <w:rFonts w:ascii="Times New Roman" w:eastAsia="Calibri" w:hAnsi="Times New Roman" w:cs="Times New Roman"/>
          <w:sz w:val="24"/>
          <w:szCs w:val="24"/>
        </w:rPr>
        <w:t>time:</w:t>
      </w:r>
      <w:r w:rsidR="53D7FC8D" w:rsidRPr="00C441C9">
        <w:rPr>
          <w:rFonts w:ascii="Times New Roman" w:eastAsia="Calibri" w:hAnsi="Times New Roman" w:cs="Times New Roman"/>
          <w:sz w:val="24"/>
          <w:szCs w:val="24"/>
        </w:rPr>
        <w:t xml:space="preserve"> </w:t>
      </w:r>
      <w:r w:rsidR="62B9D8B0" w:rsidRPr="00C441C9">
        <w:rPr>
          <w:rFonts w:ascii="Times New Roman" w:eastAsia="Calibri" w:hAnsi="Times New Roman" w:cs="Times New Roman"/>
          <w:sz w:val="24"/>
          <w:szCs w:val="24"/>
        </w:rPr>
        <w:t>2142</w:t>
      </w:r>
      <w:r w:rsidR="53D7FC8D" w:rsidRPr="00C441C9">
        <w:rPr>
          <w:rFonts w:ascii="Times New Roman" w:eastAsia="Calibri" w:hAnsi="Times New Roman" w:cs="Times New Roman"/>
          <w:sz w:val="24"/>
          <w:szCs w:val="24"/>
        </w:rPr>
        <w:t xml:space="preserve">  </w:t>
      </w:r>
      <w:proofErr w:type="spellStart"/>
      <w:r w:rsidR="23C93BDC" w:rsidRPr="00C441C9">
        <w:rPr>
          <w:rFonts w:ascii="Times New Roman" w:eastAsia="Calibri" w:hAnsi="Times New Roman" w:cs="Times New Roman"/>
          <w:sz w:val="24"/>
          <w:szCs w:val="24"/>
        </w:rPr>
        <w:t>ms</w:t>
      </w:r>
      <w:proofErr w:type="spellEnd"/>
      <w:r w:rsidR="53D7FC8D" w:rsidRPr="00C441C9">
        <w:rPr>
          <w:rFonts w:ascii="Times New Roman" w:eastAsia="Calibri" w:hAnsi="Times New Roman" w:cs="Times New Roman"/>
          <w:sz w:val="24"/>
          <w:szCs w:val="24"/>
        </w:rPr>
        <w:t xml:space="preserve">      Elapse time: </w:t>
      </w:r>
      <w:r w:rsidR="32FC76FC" w:rsidRPr="00C441C9">
        <w:rPr>
          <w:rFonts w:ascii="Times New Roman" w:eastAsia="Calibri" w:hAnsi="Times New Roman" w:cs="Times New Roman"/>
          <w:sz w:val="24"/>
          <w:szCs w:val="24"/>
        </w:rPr>
        <w:t>1622</w:t>
      </w:r>
      <w:r w:rsidR="6F897006" w:rsidRPr="00C441C9">
        <w:rPr>
          <w:rFonts w:ascii="Times New Roman" w:eastAsia="Calibri" w:hAnsi="Times New Roman" w:cs="Times New Roman"/>
          <w:sz w:val="24"/>
          <w:szCs w:val="24"/>
        </w:rPr>
        <w:t xml:space="preserve"> </w:t>
      </w:r>
      <w:proofErr w:type="spellStart"/>
      <w:r w:rsidR="6F897006" w:rsidRPr="00C441C9">
        <w:rPr>
          <w:rFonts w:ascii="Times New Roman" w:eastAsia="Calibri" w:hAnsi="Times New Roman" w:cs="Times New Roman"/>
          <w:sz w:val="24"/>
          <w:szCs w:val="24"/>
        </w:rPr>
        <w:t>ms</w:t>
      </w:r>
      <w:proofErr w:type="spellEnd"/>
    </w:p>
    <w:p w14:paraId="73910C2A" w14:textId="72237BCF" w:rsidR="371A109D" w:rsidRPr="00C441C9" w:rsidRDefault="01F1D969" w:rsidP="371A109D">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 xml:space="preserve">Performance after indexes = CPU time:     </w:t>
      </w:r>
      <w:r w:rsidR="2C19F3B4" w:rsidRPr="00C441C9">
        <w:rPr>
          <w:rFonts w:ascii="Times New Roman" w:eastAsia="Calibri" w:hAnsi="Times New Roman" w:cs="Times New Roman"/>
          <w:sz w:val="24"/>
          <w:szCs w:val="24"/>
        </w:rPr>
        <w:t xml:space="preserve">1983 </w:t>
      </w:r>
      <w:proofErr w:type="spellStart"/>
      <w:r w:rsidR="2C19F3B4" w:rsidRPr="00C441C9">
        <w:rPr>
          <w:rFonts w:ascii="Times New Roman" w:eastAsia="Calibri" w:hAnsi="Times New Roman" w:cs="Times New Roman"/>
          <w:sz w:val="24"/>
          <w:szCs w:val="24"/>
        </w:rPr>
        <w:t>ms</w:t>
      </w:r>
      <w:proofErr w:type="spellEnd"/>
      <w:r w:rsidRPr="00C441C9">
        <w:rPr>
          <w:rFonts w:ascii="Times New Roman" w:eastAsia="Calibri" w:hAnsi="Times New Roman" w:cs="Times New Roman"/>
          <w:sz w:val="24"/>
          <w:szCs w:val="24"/>
        </w:rPr>
        <w:t xml:space="preserve">         Elapse </w:t>
      </w:r>
      <w:r w:rsidR="06337470" w:rsidRPr="00C441C9">
        <w:rPr>
          <w:rFonts w:ascii="Times New Roman" w:eastAsia="Calibri" w:hAnsi="Times New Roman" w:cs="Times New Roman"/>
          <w:sz w:val="24"/>
          <w:szCs w:val="24"/>
        </w:rPr>
        <w:t>Time:</w:t>
      </w:r>
      <w:r w:rsidRPr="00C441C9">
        <w:rPr>
          <w:rFonts w:ascii="Times New Roman" w:eastAsia="Calibri" w:hAnsi="Times New Roman" w:cs="Times New Roman"/>
          <w:sz w:val="24"/>
          <w:szCs w:val="24"/>
        </w:rPr>
        <w:t xml:space="preserve"> </w:t>
      </w:r>
      <w:r w:rsidR="32CB96C9" w:rsidRPr="00C441C9">
        <w:rPr>
          <w:rFonts w:ascii="Times New Roman" w:eastAsia="Calibri" w:hAnsi="Times New Roman" w:cs="Times New Roman"/>
          <w:sz w:val="24"/>
          <w:szCs w:val="24"/>
        </w:rPr>
        <w:t xml:space="preserve">1558 </w:t>
      </w:r>
      <w:proofErr w:type="spellStart"/>
      <w:r w:rsidR="32CB96C9" w:rsidRPr="00C441C9">
        <w:rPr>
          <w:rFonts w:ascii="Times New Roman" w:eastAsia="Calibri" w:hAnsi="Times New Roman" w:cs="Times New Roman"/>
          <w:sz w:val="24"/>
          <w:szCs w:val="24"/>
        </w:rPr>
        <w:t>ms</w:t>
      </w:r>
      <w:proofErr w:type="spellEnd"/>
    </w:p>
    <w:p w14:paraId="46F6D24B" w14:textId="7685A3F6" w:rsidR="004D36B5" w:rsidRPr="004D36B5" w:rsidRDefault="71ADA2BD" w:rsidP="004D36B5">
      <w:pPr>
        <w:spacing w:line="360" w:lineRule="auto"/>
      </w:pPr>
      <w:r>
        <w:rPr>
          <w:noProof/>
        </w:rPr>
        <w:drawing>
          <wp:inline distT="0" distB="0" distL="0" distR="0" wp14:anchorId="1B49BBFD" wp14:editId="4EC87AFB">
            <wp:extent cx="4572000" cy="1304925"/>
            <wp:effectExtent l="0" t="0" r="0" b="0"/>
            <wp:docPr id="1676162395" name="Picture 24542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262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6C1567ED" w14:textId="125B7E35" w:rsidR="0070743A" w:rsidRPr="00C441C9" w:rsidRDefault="508C1286" w:rsidP="0070743A">
      <w:pPr>
        <w:spacing w:line="360" w:lineRule="auto"/>
        <w:rPr>
          <w:rFonts w:ascii="Times New Roman" w:hAnsi="Times New Roman" w:cs="Times New Roman"/>
          <w:sz w:val="24"/>
        </w:rPr>
      </w:pPr>
      <w:r w:rsidRPr="00C441C9">
        <w:rPr>
          <w:rFonts w:ascii="Times New Roman" w:hAnsi="Times New Roman" w:cs="Times New Roman"/>
          <w:sz w:val="24"/>
        </w:rPr>
        <w:lastRenderedPageBreak/>
        <w:t xml:space="preserve">Next, </w:t>
      </w:r>
      <w:r w:rsidR="4747AF04" w:rsidRPr="00C441C9">
        <w:rPr>
          <w:rFonts w:ascii="Times New Roman" w:hAnsi="Times New Roman" w:cs="Times New Roman"/>
          <w:sz w:val="24"/>
        </w:rPr>
        <w:t xml:space="preserve">we created a clustered index on </w:t>
      </w:r>
      <w:proofErr w:type="spellStart"/>
      <w:r w:rsidR="4747AF04" w:rsidRPr="00C441C9">
        <w:rPr>
          <w:rFonts w:ascii="Times New Roman" w:hAnsi="Times New Roman" w:cs="Times New Roman"/>
          <w:sz w:val="24"/>
        </w:rPr>
        <w:t>Fact_Orders</w:t>
      </w:r>
      <w:proofErr w:type="spellEnd"/>
      <w:r w:rsidR="3BAB2C6A" w:rsidRPr="00C441C9">
        <w:rPr>
          <w:rFonts w:ascii="Times New Roman" w:hAnsi="Times New Roman" w:cs="Times New Roman"/>
          <w:sz w:val="24"/>
        </w:rPr>
        <w:t xml:space="preserve"> below which also improved the query performance:</w:t>
      </w:r>
    </w:p>
    <w:p w14:paraId="45649C4F" w14:textId="66206AFD" w:rsidR="4747AF04" w:rsidRDefault="4747AF04">
      <w:r w:rsidRPr="529A6CBD">
        <w:rPr>
          <w:rFonts w:ascii="Consolas" w:eastAsia="Consolas" w:hAnsi="Consolas" w:cs="Consolas"/>
          <w:color w:val="0000FF"/>
          <w:sz w:val="19"/>
          <w:szCs w:val="19"/>
        </w:rPr>
        <w:t>CREATE</w:t>
      </w:r>
      <w:r w:rsidRPr="529A6CBD">
        <w:rPr>
          <w:rFonts w:ascii="Consolas" w:eastAsia="Consolas" w:hAnsi="Consolas" w:cs="Consolas"/>
          <w:sz w:val="19"/>
          <w:szCs w:val="19"/>
        </w:rPr>
        <w:t xml:space="preserve"> </w:t>
      </w:r>
      <w:r w:rsidRPr="529A6CBD">
        <w:rPr>
          <w:rFonts w:ascii="Consolas" w:eastAsia="Consolas" w:hAnsi="Consolas" w:cs="Consolas"/>
          <w:color w:val="0000FF"/>
          <w:sz w:val="19"/>
          <w:szCs w:val="19"/>
        </w:rPr>
        <w:t>clustered</w:t>
      </w:r>
      <w:r w:rsidRPr="2993AF2C">
        <w:rPr>
          <w:rFonts w:ascii="Consolas" w:eastAsia="Consolas" w:hAnsi="Consolas" w:cs="Consolas"/>
          <w:color w:val="0000FF"/>
          <w:sz w:val="19"/>
          <w:szCs w:val="19"/>
        </w:rPr>
        <w:t xml:space="preserve"> </w:t>
      </w:r>
      <w:r w:rsidRPr="529A6CBD">
        <w:rPr>
          <w:rFonts w:ascii="Consolas" w:eastAsia="Consolas" w:hAnsi="Consolas" w:cs="Consolas"/>
          <w:color w:val="0000FF"/>
          <w:sz w:val="19"/>
          <w:szCs w:val="19"/>
        </w:rPr>
        <w:t>INDEX</w:t>
      </w:r>
      <w:r w:rsidRPr="529A6CBD">
        <w:rPr>
          <w:rFonts w:ascii="Consolas" w:eastAsia="Consolas" w:hAnsi="Consolas" w:cs="Consolas"/>
          <w:sz w:val="19"/>
          <w:szCs w:val="19"/>
        </w:rPr>
        <w:t xml:space="preserve"> Fact_Orders1 </w:t>
      </w:r>
      <w:r w:rsidRPr="529A6CBD">
        <w:rPr>
          <w:rFonts w:ascii="Consolas" w:eastAsia="Consolas" w:hAnsi="Consolas" w:cs="Consolas"/>
          <w:color w:val="0000FF"/>
          <w:sz w:val="19"/>
          <w:szCs w:val="19"/>
        </w:rPr>
        <w:t>ON</w:t>
      </w:r>
      <w:r w:rsidRPr="529A6CBD">
        <w:rPr>
          <w:rFonts w:ascii="Consolas" w:eastAsia="Consolas" w:hAnsi="Consolas" w:cs="Consolas"/>
          <w:sz w:val="19"/>
          <w:szCs w:val="19"/>
        </w:rPr>
        <w:t xml:space="preserve"> GROUP1_DWH</w:t>
      </w:r>
      <w:r w:rsidRPr="529A6CBD">
        <w:rPr>
          <w:rFonts w:ascii="Consolas" w:eastAsia="Consolas" w:hAnsi="Consolas" w:cs="Consolas"/>
          <w:color w:val="808080" w:themeColor="background1" w:themeShade="80"/>
          <w:sz w:val="19"/>
          <w:szCs w:val="19"/>
        </w:rPr>
        <w:t>.</w:t>
      </w:r>
      <w:r w:rsidRPr="529A6CBD">
        <w:rPr>
          <w:rFonts w:ascii="Consolas" w:eastAsia="Consolas" w:hAnsi="Consolas" w:cs="Consolas"/>
          <w:sz w:val="19"/>
          <w:szCs w:val="19"/>
        </w:rPr>
        <w:t>fact_orders1</w:t>
      </w:r>
      <w:r w:rsidRPr="529A6CBD">
        <w:rPr>
          <w:rFonts w:ascii="Consolas" w:eastAsia="Consolas" w:hAnsi="Consolas" w:cs="Consolas"/>
          <w:color w:val="808080" w:themeColor="background1" w:themeShade="80"/>
          <w:sz w:val="19"/>
          <w:szCs w:val="19"/>
        </w:rPr>
        <w:t>(</w:t>
      </w:r>
      <w:r w:rsidRPr="529A6CBD">
        <w:rPr>
          <w:rFonts w:ascii="Consolas" w:eastAsia="Consolas" w:hAnsi="Consolas" w:cs="Consolas"/>
          <w:sz w:val="19"/>
          <w:szCs w:val="19"/>
        </w:rPr>
        <w:t>SALESTRANS_ID</w:t>
      </w:r>
      <w:r w:rsidRPr="529A6CBD">
        <w:rPr>
          <w:rFonts w:ascii="Consolas" w:eastAsia="Consolas" w:hAnsi="Consolas" w:cs="Consolas"/>
          <w:color w:val="808080" w:themeColor="background1" w:themeShade="80"/>
          <w:sz w:val="19"/>
          <w:szCs w:val="19"/>
        </w:rPr>
        <w:t>,</w:t>
      </w:r>
      <w:r w:rsidRPr="529A6CBD">
        <w:rPr>
          <w:rFonts w:ascii="Consolas" w:eastAsia="Consolas" w:hAnsi="Consolas" w:cs="Consolas"/>
          <w:sz w:val="19"/>
          <w:szCs w:val="19"/>
        </w:rPr>
        <w:t xml:space="preserve"> CUST_KEY</w:t>
      </w:r>
      <w:r w:rsidRPr="529A6CBD">
        <w:rPr>
          <w:rFonts w:ascii="Consolas" w:eastAsia="Consolas" w:hAnsi="Consolas" w:cs="Consolas"/>
          <w:color w:val="808080" w:themeColor="background1" w:themeShade="80"/>
          <w:sz w:val="19"/>
          <w:szCs w:val="19"/>
        </w:rPr>
        <w:t>,</w:t>
      </w:r>
      <w:r w:rsidRPr="529A6CBD">
        <w:rPr>
          <w:rFonts w:ascii="Consolas" w:eastAsia="Consolas" w:hAnsi="Consolas" w:cs="Consolas"/>
          <w:sz w:val="19"/>
          <w:szCs w:val="19"/>
        </w:rPr>
        <w:t xml:space="preserve"> CHANNEL_KEY</w:t>
      </w:r>
      <w:r w:rsidRPr="529A6CBD">
        <w:rPr>
          <w:rFonts w:ascii="Consolas" w:eastAsia="Consolas" w:hAnsi="Consolas" w:cs="Consolas"/>
          <w:color w:val="808080" w:themeColor="background1" w:themeShade="80"/>
          <w:sz w:val="19"/>
          <w:szCs w:val="19"/>
        </w:rPr>
        <w:t>,</w:t>
      </w:r>
      <w:r w:rsidRPr="529A6CBD">
        <w:rPr>
          <w:rFonts w:ascii="Consolas" w:eastAsia="Consolas" w:hAnsi="Consolas" w:cs="Consolas"/>
          <w:sz w:val="19"/>
          <w:szCs w:val="19"/>
        </w:rPr>
        <w:t xml:space="preserve"> PROMO_KEY</w:t>
      </w:r>
      <w:r w:rsidRPr="529A6CBD">
        <w:rPr>
          <w:rFonts w:ascii="Consolas" w:eastAsia="Consolas" w:hAnsi="Consolas" w:cs="Consolas"/>
          <w:color w:val="808080" w:themeColor="background1" w:themeShade="80"/>
          <w:sz w:val="19"/>
          <w:szCs w:val="19"/>
        </w:rPr>
        <w:t>,</w:t>
      </w:r>
      <w:r w:rsidRPr="529A6CBD">
        <w:rPr>
          <w:rFonts w:ascii="Consolas" w:eastAsia="Consolas" w:hAnsi="Consolas" w:cs="Consolas"/>
          <w:sz w:val="19"/>
          <w:szCs w:val="19"/>
        </w:rPr>
        <w:t xml:space="preserve"> AGENT_KEY</w:t>
      </w:r>
      <w:r w:rsidRPr="529A6CBD">
        <w:rPr>
          <w:rFonts w:ascii="Consolas" w:eastAsia="Consolas" w:hAnsi="Consolas" w:cs="Consolas"/>
          <w:color w:val="808080" w:themeColor="background1" w:themeShade="80"/>
          <w:sz w:val="19"/>
          <w:szCs w:val="19"/>
        </w:rPr>
        <w:t>,</w:t>
      </w:r>
    </w:p>
    <w:p w14:paraId="653E41CE" w14:textId="4C516761" w:rsidR="0053389E" w:rsidRDefault="4747AF04" w:rsidP="0053389E">
      <w:r w:rsidRPr="529A6CBD">
        <w:rPr>
          <w:rFonts w:ascii="Consolas" w:eastAsia="Consolas" w:hAnsi="Consolas" w:cs="Consolas"/>
          <w:sz w:val="19"/>
          <w:szCs w:val="19"/>
        </w:rPr>
        <w:t>SHIPPING_DATE_KEY</w:t>
      </w:r>
      <w:r w:rsidRPr="529A6CBD">
        <w:rPr>
          <w:rFonts w:ascii="Consolas" w:eastAsia="Consolas" w:hAnsi="Consolas" w:cs="Consolas"/>
          <w:color w:val="808080" w:themeColor="background1" w:themeShade="80"/>
          <w:sz w:val="19"/>
          <w:szCs w:val="19"/>
        </w:rPr>
        <w:t>,</w:t>
      </w:r>
      <w:r w:rsidRPr="529A6CBD">
        <w:rPr>
          <w:rFonts w:ascii="Consolas" w:eastAsia="Consolas" w:hAnsi="Consolas" w:cs="Consolas"/>
          <w:sz w:val="19"/>
          <w:szCs w:val="19"/>
        </w:rPr>
        <w:t xml:space="preserve"> PAYMENT_DATE_KEY</w:t>
      </w:r>
      <w:r w:rsidRPr="70DA4808">
        <w:rPr>
          <w:rFonts w:ascii="Consolas" w:eastAsia="Consolas" w:hAnsi="Consolas" w:cs="Consolas"/>
          <w:sz w:val="19"/>
          <w:szCs w:val="19"/>
        </w:rPr>
        <w:t xml:space="preserve">, </w:t>
      </w:r>
      <w:r w:rsidRPr="529A6CBD">
        <w:rPr>
          <w:rFonts w:ascii="Consolas" w:eastAsia="Consolas" w:hAnsi="Consolas" w:cs="Consolas"/>
          <w:sz w:val="19"/>
          <w:szCs w:val="19"/>
        </w:rPr>
        <w:t>SALE_DATE_KEY</w:t>
      </w:r>
      <w:r w:rsidRPr="5D4E269D">
        <w:rPr>
          <w:rFonts w:ascii="Consolas" w:eastAsia="Consolas" w:hAnsi="Consolas" w:cs="Consolas"/>
          <w:sz w:val="19"/>
          <w:szCs w:val="19"/>
        </w:rPr>
        <w:t xml:space="preserve">, </w:t>
      </w:r>
      <w:r w:rsidRPr="529A6CBD">
        <w:rPr>
          <w:rFonts w:ascii="Consolas" w:eastAsia="Consolas" w:hAnsi="Consolas" w:cs="Consolas"/>
          <w:sz w:val="19"/>
          <w:szCs w:val="19"/>
        </w:rPr>
        <w:t>AMOUNT_SOLD</w:t>
      </w:r>
      <w:r w:rsidRPr="3E6CC3F4">
        <w:rPr>
          <w:rFonts w:ascii="Consolas" w:eastAsia="Consolas" w:hAnsi="Consolas" w:cs="Consolas"/>
          <w:sz w:val="19"/>
          <w:szCs w:val="19"/>
        </w:rPr>
        <w:t xml:space="preserve">, </w:t>
      </w:r>
      <w:r w:rsidRPr="529A6CBD">
        <w:rPr>
          <w:rFonts w:ascii="Consolas" w:eastAsia="Consolas" w:hAnsi="Consolas" w:cs="Consolas"/>
          <w:sz w:val="19"/>
          <w:szCs w:val="19"/>
        </w:rPr>
        <w:t>QUANTITY_SOLD</w:t>
      </w:r>
      <w:r w:rsidRPr="529A6CBD">
        <w:rPr>
          <w:rFonts w:ascii="Consolas" w:eastAsia="Consolas" w:hAnsi="Consolas" w:cs="Consolas"/>
          <w:color w:val="808080" w:themeColor="background1" w:themeShade="80"/>
          <w:sz w:val="19"/>
          <w:szCs w:val="19"/>
        </w:rPr>
        <w:t>)</w:t>
      </w:r>
    </w:p>
    <w:p w14:paraId="293F4457" w14:textId="311FB2AF" w:rsidR="0B9F9E6C" w:rsidRPr="00C556F0" w:rsidRDefault="5B5328E0" w:rsidP="2600FB70">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Performance after indexes = CPU time:     19</w:t>
      </w:r>
      <w:r w:rsidR="3177BB64" w:rsidRPr="00C441C9">
        <w:rPr>
          <w:rFonts w:ascii="Times New Roman" w:eastAsia="Calibri" w:hAnsi="Times New Roman" w:cs="Times New Roman"/>
          <w:sz w:val="24"/>
          <w:szCs w:val="24"/>
        </w:rPr>
        <w:t>37</w:t>
      </w:r>
      <w:r w:rsidRPr="00C441C9">
        <w:rPr>
          <w:rFonts w:ascii="Times New Roman" w:eastAsia="Calibri" w:hAnsi="Times New Roman" w:cs="Times New Roman"/>
          <w:sz w:val="24"/>
          <w:szCs w:val="24"/>
        </w:rPr>
        <w:t xml:space="preserve"> </w:t>
      </w:r>
      <w:proofErr w:type="spellStart"/>
      <w:r w:rsidRPr="00C441C9">
        <w:rPr>
          <w:rFonts w:ascii="Times New Roman" w:eastAsia="Calibri" w:hAnsi="Times New Roman" w:cs="Times New Roman"/>
          <w:sz w:val="24"/>
          <w:szCs w:val="24"/>
        </w:rPr>
        <w:t>ms</w:t>
      </w:r>
      <w:proofErr w:type="spellEnd"/>
      <w:r w:rsidRPr="00C441C9">
        <w:rPr>
          <w:rFonts w:ascii="Times New Roman" w:eastAsia="Calibri" w:hAnsi="Times New Roman" w:cs="Times New Roman"/>
          <w:sz w:val="24"/>
          <w:szCs w:val="24"/>
        </w:rPr>
        <w:t xml:space="preserve">         Elapse Time: 15</w:t>
      </w:r>
      <w:r w:rsidR="5C4BA918" w:rsidRPr="00C441C9">
        <w:rPr>
          <w:rFonts w:ascii="Times New Roman" w:eastAsia="Calibri" w:hAnsi="Times New Roman" w:cs="Times New Roman"/>
          <w:sz w:val="24"/>
          <w:szCs w:val="24"/>
        </w:rPr>
        <w:t xml:space="preserve">72 </w:t>
      </w:r>
      <w:proofErr w:type="spellStart"/>
      <w:r w:rsidRPr="00C441C9">
        <w:rPr>
          <w:rFonts w:ascii="Times New Roman" w:eastAsia="Calibri" w:hAnsi="Times New Roman" w:cs="Times New Roman"/>
          <w:sz w:val="24"/>
          <w:szCs w:val="24"/>
        </w:rPr>
        <w:t>ms</w:t>
      </w:r>
      <w:proofErr w:type="spellEnd"/>
    </w:p>
    <w:p w14:paraId="44893690" w14:textId="23EECDE4" w:rsidR="4747AF04" w:rsidRDefault="412D9EE8" w:rsidP="1CD7E1B2">
      <w:pPr>
        <w:spacing w:line="360" w:lineRule="auto"/>
      </w:pPr>
      <w:r>
        <w:rPr>
          <w:noProof/>
        </w:rPr>
        <w:drawing>
          <wp:inline distT="0" distB="0" distL="0" distR="0" wp14:anchorId="04CA85F6" wp14:editId="204CD95D">
            <wp:extent cx="5438774" cy="1600200"/>
            <wp:effectExtent l="0" t="0" r="0" b="0"/>
            <wp:docPr id="2077428514" name="Picture 14401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14143"/>
                    <pic:cNvPicPr/>
                  </pic:nvPicPr>
                  <pic:blipFill>
                    <a:blip r:embed="rId42">
                      <a:extLst>
                        <a:ext uri="{28A0092B-C50C-407E-A947-70E740481C1C}">
                          <a14:useLocalDpi xmlns:a14="http://schemas.microsoft.com/office/drawing/2010/main" val="0"/>
                        </a:ext>
                      </a:extLst>
                    </a:blip>
                    <a:stretch>
                      <a:fillRect/>
                    </a:stretch>
                  </pic:blipFill>
                  <pic:spPr>
                    <a:xfrm>
                      <a:off x="0" y="0"/>
                      <a:ext cx="5438774" cy="1600200"/>
                    </a:xfrm>
                    <a:prstGeom prst="rect">
                      <a:avLst/>
                    </a:prstGeom>
                  </pic:spPr>
                </pic:pic>
              </a:graphicData>
            </a:graphic>
          </wp:inline>
        </w:drawing>
      </w:r>
    </w:p>
    <w:p w14:paraId="7B2C9905" w14:textId="17CB9B1F" w:rsidR="00A6497C" w:rsidRPr="00C441C9" w:rsidRDefault="00C556F0" w:rsidP="005E2FAB">
      <w:pPr>
        <w:pStyle w:val="Heading2"/>
      </w:pPr>
      <w:bookmarkStart w:id="28" w:name="_Toc40821800"/>
      <w:r>
        <w:t>Tuning: S</w:t>
      </w:r>
      <w:r w:rsidR="462CB921" w:rsidRPr="00C441C9">
        <w:t xml:space="preserve">ummary </w:t>
      </w:r>
      <w:r>
        <w:t>Tables and I</w:t>
      </w:r>
      <w:r w:rsidR="462CB921" w:rsidRPr="00C441C9">
        <w:t>ndexes are needed</w:t>
      </w:r>
      <w:bookmarkEnd w:id="28"/>
    </w:p>
    <w:p w14:paraId="102BF844" w14:textId="2BC5CD52" w:rsidR="002602EB" w:rsidRPr="00C441C9" w:rsidRDefault="0E107F40" w:rsidP="00C556F0">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W</w:t>
      </w:r>
      <w:r w:rsidR="00C556F0">
        <w:rPr>
          <w:rFonts w:ascii="Times New Roman" w:eastAsia="Calibri" w:hAnsi="Times New Roman" w:cs="Times New Roman"/>
          <w:sz w:val="24"/>
          <w:szCs w:val="24"/>
        </w:rPr>
        <w:t>e believe that customers</w:t>
      </w:r>
      <w:r w:rsidRPr="00C441C9">
        <w:rPr>
          <w:rFonts w:ascii="Times New Roman" w:eastAsia="Calibri" w:hAnsi="Times New Roman" w:cs="Times New Roman"/>
          <w:sz w:val="24"/>
          <w:szCs w:val="24"/>
        </w:rPr>
        <w:t xml:space="preserve"> payments summary table “</w:t>
      </w:r>
      <w:r w:rsidR="5662CD6E" w:rsidRPr="00C441C9">
        <w:rPr>
          <w:rFonts w:ascii="Times New Roman" w:eastAsia="Calibri" w:hAnsi="Times New Roman" w:cs="Times New Roman"/>
          <w:sz w:val="24"/>
          <w:szCs w:val="24"/>
        </w:rPr>
        <w:t>CUSTOMER_PAYMENT_SUMMARY” is a very interesting summary table that will growth very</w:t>
      </w:r>
      <w:r w:rsidR="0E25261D" w:rsidRPr="00C441C9">
        <w:rPr>
          <w:rFonts w:ascii="Times New Roman" w:eastAsia="Calibri" w:hAnsi="Times New Roman" w:cs="Times New Roman"/>
          <w:sz w:val="24"/>
          <w:szCs w:val="24"/>
        </w:rPr>
        <w:t xml:space="preserve"> </w:t>
      </w:r>
      <w:r w:rsidR="5662CD6E" w:rsidRPr="00C441C9">
        <w:rPr>
          <w:rFonts w:ascii="Times New Roman" w:eastAsia="Calibri" w:hAnsi="Times New Roman" w:cs="Times New Roman"/>
          <w:sz w:val="24"/>
          <w:szCs w:val="24"/>
        </w:rPr>
        <w:t xml:space="preserve">fast </w:t>
      </w:r>
      <w:r w:rsidR="43B06DD9" w:rsidRPr="00C441C9">
        <w:rPr>
          <w:rFonts w:ascii="Times New Roman" w:eastAsia="Calibri" w:hAnsi="Times New Roman" w:cs="Times New Roman"/>
          <w:sz w:val="24"/>
          <w:szCs w:val="24"/>
        </w:rPr>
        <w:t xml:space="preserve">because the company core business is sales. For this reason, we have tuned up this </w:t>
      </w:r>
      <w:r w:rsidR="1361522F" w:rsidRPr="00C441C9">
        <w:rPr>
          <w:rFonts w:ascii="Times New Roman" w:eastAsia="Calibri" w:hAnsi="Times New Roman" w:cs="Times New Roman"/>
          <w:sz w:val="24"/>
          <w:szCs w:val="24"/>
        </w:rPr>
        <w:t xml:space="preserve">table by adding both clustered and non-clustered indexes to all its columns </w:t>
      </w:r>
      <w:r w:rsidR="2DB5D625" w:rsidRPr="00C441C9">
        <w:rPr>
          <w:rFonts w:ascii="Times New Roman" w:eastAsia="Calibri" w:hAnsi="Times New Roman" w:cs="Times New Roman"/>
          <w:sz w:val="24"/>
          <w:szCs w:val="24"/>
        </w:rPr>
        <w:t>as shown below:</w:t>
      </w:r>
    </w:p>
    <w:p w14:paraId="1DF451B8" w14:textId="5C9CA7C2" w:rsidR="0C029CDA" w:rsidRDefault="3388755C" w:rsidP="0C029CDA">
      <w:pPr>
        <w:spacing w:line="360" w:lineRule="auto"/>
        <w:ind w:left="360"/>
      </w:pPr>
      <w:r>
        <w:rPr>
          <w:noProof/>
        </w:rPr>
        <w:drawing>
          <wp:inline distT="0" distB="0" distL="0" distR="0" wp14:anchorId="7A44E975" wp14:editId="163B4973">
            <wp:extent cx="4572000" cy="1762125"/>
            <wp:effectExtent l="0" t="0" r="0" b="0"/>
            <wp:docPr id="1131469166" name="Picture 34600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0577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774B650" w14:textId="2FA4141C" w:rsidR="000C3FAF" w:rsidRPr="00C441C9" w:rsidRDefault="09BA4D03" w:rsidP="00C556F0">
      <w:pPr>
        <w:spacing w:line="360" w:lineRule="auto"/>
        <w:rPr>
          <w:rFonts w:ascii="Times New Roman" w:eastAsia="Calibri" w:hAnsi="Times New Roman" w:cs="Times New Roman"/>
          <w:sz w:val="24"/>
          <w:szCs w:val="24"/>
        </w:rPr>
      </w:pPr>
      <w:r w:rsidRPr="00C441C9">
        <w:rPr>
          <w:rFonts w:ascii="Times New Roman" w:eastAsia="Calibri" w:hAnsi="Times New Roman" w:cs="Times New Roman"/>
          <w:sz w:val="24"/>
          <w:szCs w:val="24"/>
        </w:rPr>
        <w:t>Before tuning:</w:t>
      </w:r>
    </w:p>
    <w:p w14:paraId="4CD9C5A2" w14:textId="2FA4141C" w:rsidR="002A619F" w:rsidRPr="002A619F" w:rsidRDefault="766CCBF6" w:rsidP="002A619F">
      <w:pPr>
        <w:spacing w:line="360" w:lineRule="auto"/>
        <w:ind w:left="360"/>
      </w:pPr>
      <w:r>
        <w:rPr>
          <w:noProof/>
        </w:rPr>
        <w:lastRenderedPageBreak/>
        <w:drawing>
          <wp:inline distT="0" distB="0" distL="0" distR="0" wp14:anchorId="7FAD3243" wp14:editId="62B62E7B">
            <wp:extent cx="4572000" cy="2426607"/>
            <wp:effectExtent l="0" t="0" r="0" b="0"/>
            <wp:docPr id="92248099" name="Picture 173575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758093"/>
                    <pic:cNvPicPr/>
                  </pic:nvPicPr>
                  <pic:blipFill>
                    <a:blip r:embed="rId44">
                      <a:extLst>
                        <a:ext uri="{28A0092B-C50C-407E-A947-70E740481C1C}">
                          <a14:useLocalDpi xmlns:a14="http://schemas.microsoft.com/office/drawing/2010/main" val="0"/>
                        </a:ext>
                      </a:extLst>
                    </a:blip>
                    <a:stretch>
                      <a:fillRect/>
                    </a:stretch>
                  </pic:blipFill>
                  <pic:spPr>
                    <a:xfrm>
                      <a:off x="0" y="0"/>
                      <a:ext cx="4572000" cy="2426607"/>
                    </a:xfrm>
                    <a:prstGeom prst="rect">
                      <a:avLst/>
                    </a:prstGeom>
                  </pic:spPr>
                </pic:pic>
              </a:graphicData>
            </a:graphic>
          </wp:inline>
        </w:drawing>
      </w:r>
    </w:p>
    <w:p w14:paraId="4DF8B443" w14:textId="6682B502" w:rsidR="00B864A0" w:rsidRPr="00C556F0" w:rsidRDefault="45D8F3EA" w:rsidP="00C556F0">
      <w:pPr>
        <w:spacing w:line="360" w:lineRule="auto"/>
        <w:rPr>
          <w:rFonts w:ascii="Times New Roman" w:eastAsia="Calibri" w:hAnsi="Times New Roman" w:cs="Times New Roman"/>
          <w:sz w:val="24"/>
          <w:szCs w:val="24"/>
        </w:rPr>
      </w:pPr>
      <w:r w:rsidRPr="00C556F0">
        <w:rPr>
          <w:rFonts w:ascii="Times New Roman" w:eastAsia="Calibri" w:hAnsi="Times New Roman" w:cs="Times New Roman"/>
          <w:sz w:val="24"/>
          <w:szCs w:val="24"/>
        </w:rPr>
        <w:t>Indexes created for tuning:</w:t>
      </w:r>
    </w:p>
    <w:p w14:paraId="0C953A53" w14:textId="0FF37C87" w:rsidR="040F5E84" w:rsidRDefault="703FB452">
      <w:r w:rsidRPr="1F251EB9">
        <w:rPr>
          <w:rFonts w:ascii="Consolas" w:eastAsia="Consolas" w:hAnsi="Consolas" w:cs="Consolas"/>
          <w:color w:val="0000FF"/>
          <w:sz w:val="19"/>
          <w:szCs w:val="19"/>
        </w:rPr>
        <w:t>CREATE</w:t>
      </w:r>
      <w:r w:rsidRPr="1F251EB9">
        <w:rPr>
          <w:rFonts w:ascii="Consolas" w:eastAsia="Consolas" w:hAnsi="Consolas" w:cs="Consolas"/>
          <w:sz w:val="19"/>
          <w:szCs w:val="19"/>
        </w:rPr>
        <w:t xml:space="preserve"> </w:t>
      </w:r>
      <w:r w:rsidRPr="1F251EB9">
        <w:rPr>
          <w:rFonts w:ascii="Consolas" w:eastAsia="Consolas" w:hAnsi="Consolas" w:cs="Consolas"/>
          <w:color w:val="0000FF"/>
          <w:sz w:val="19"/>
          <w:szCs w:val="19"/>
        </w:rPr>
        <w:t>CLUSTERED</w:t>
      </w:r>
      <w:r w:rsidRPr="1F251EB9">
        <w:rPr>
          <w:rFonts w:ascii="Consolas" w:eastAsia="Consolas" w:hAnsi="Consolas" w:cs="Consolas"/>
          <w:sz w:val="19"/>
          <w:szCs w:val="19"/>
        </w:rPr>
        <w:t xml:space="preserve"> </w:t>
      </w:r>
      <w:r w:rsidRPr="1F251EB9">
        <w:rPr>
          <w:rFonts w:ascii="Consolas" w:eastAsia="Consolas" w:hAnsi="Consolas" w:cs="Consolas"/>
          <w:color w:val="0000FF"/>
          <w:sz w:val="19"/>
          <w:szCs w:val="19"/>
        </w:rPr>
        <w:t>INDEX</w:t>
      </w:r>
      <w:r w:rsidRPr="1F251EB9">
        <w:rPr>
          <w:rFonts w:ascii="Consolas" w:eastAsia="Consolas" w:hAnsi="Consolas" w:cs="Consolas"/>
          <w:sz w:val="19"/>
          <w:szCs w:val="19"/>
        </w:rPr>
        <w:t xml:space="preserve">  CI_CUST_NAME </w:t>
      </w:r>
      <w:r w:rsidRPr="1F251EB9">
        <w:rPr>
          <w:rFonts w:ascii="Consolas" w:eastAsia="Consolas" w:hAnsi="Consolas" w:cs="Consolas"/>
          <w:color w:val="0000FF"/>
          <w:sz w:val="19"/>
          <w:szCs w:val="19"/>
        </w:rPr>
        <w:t>ON</w:t>
      </w:r>
      <w:r w:rsidRPr="1F251EB9">
        <w:rPr>
          <w:rFonts w:ascii="Consolas" w:eastAsia="Consolas" w:hAnsi="Consolas" w:cs="Consolas"/>
          <w:sz w:val="19"/>
          <w:szCs w:val="19"/>
        </w:rPr>
        <w:t xml:space="preserve"> GROUP1_DWH</w:t>
      </w:r>
      <w:r w:rsidRPr="1F251EB9">
        <w:rPr>
          <w:rFonts w:ascii="Consolas" w:eastAsia="Consolas" w:hAnsi="Consolas" w:cs="Consolas"/>
          <w:color w:val="808080" w:themeColor="background1" w:themeShade="80"/>
          <w:sz w:val="19"/>
          <w:szCs w:val="19"/>
        </w:rPr>
        <w:t>.</w:t>
      </w:r>
      <w:r w:rsidRPr="1F251EB9">
        <w:rPr>
          <w:rFonts w:ascii="Consolas" w:eastAsia="Consolas" w:hAnsi="Consolas" w:cs="Consolas"/>
          <w:sz w:val="19"/>
          <w:szCs w:val="19"/>
        </w:rPr>
        <w:t>CUSTOMER_PAYMENT_SUMMARY</w:t>
      </w:r>
      <w:r w:rsidRPr="1F251EB9">
        <w:rPr>
          <w:rFonts w:ascii="Consolas" w:eastAsia="Consolas" w:hAnsi="Consolas" w:cs="Consolas"/>
          <w:color w:val="0000FF"/>
          <w:sz w:val="19"/>
          <w:szCs w:val="19"/>
        </w:rPr>
        <w:t xml:space="preserve"> </w:t>
      </w:r>
      <w:r w:rsidRPr="1F251EB9">
        <w:rPr>
          <w:rFonts w:ascii="Consolas" w:eastAsia="Consolas" w:hAnsi="Consolas" w:cs="Consolas"/>
          <w:color w:val="808080" w:themeColor="background1" w:themeShade="80"/>
          <w:sz w:val="19"/>
          <w:szCs w:val="19"/>
        </w:rPr>
        <w:t>(</w:t>
      </w:r>
      <w:r w:rsidRPr="1F251EB9">
        <w:rPr>
          <w:rFonts w:ascii="Consolas" w:eastAsia="Consolas" w:hAnsi="Consolas" w:cs="Consolas"/>
          <w:sz w:val="19"/>
          <w:szCs w:val="19"/>
        </w:rPr>
        <w:t>[CUST_NAME]</w:t>
      </w:r>
      <w:r w:rsidRPr="1F251EB9">
        <w:rPr>
          <w:rFonts w:ascii="Consolas" w:eastAsia="Consolas" w:hAnsi="Consolas" w:cs="Consolas"/>
          <w:color w:val="808080" w:themeColor="background1" w:themeShade="80"/>
          <w:sz w:val="19"/>
          <w:szCs w:val="19"/>
        </w:rPr>
        <w:t>)</w:t>
      </w:r>
    </w:p>
    <w:p w14:paraId="466EC439" w14:textId="0CD75564" w:rsidR="36CBFABE" w:rsidRDefault="36CBFABE">
      <w:r w:rsidRPr="1F251EB9">
        <w:rPr>
          <w:rFonts w:ascii="Consolas" w:eastAsia="Consolas" w:hAnsi="Consolas" w:cs="Consolas"/>
          <w:color w:val="0000FF"/>
          <w:sz w:val="19"/>
          <w:szCs w:val="19"/>
        </w:rPr>
        <w:t>CREATE</w:t>
      </w:r>
      <w:r w:rsidRPr="1F251EB9">
        <w:rPr>
          <w:rFonts w:ascii="Consolas" w:eastAsia="Consolas" w:hAnsi="Consolas" w:cs="Consolas"/>
          <w:sz w:val="19"/>
          <w:szCs w:val="19"/>
        </w:rPr>
        <w:t xml:space="preserve"> </w:t>
      </w:r>
      <w:r w:rsidRPr="1F251EB9">
        <w:rPr>
          <w:rFonts w:ascii="Consolas" w:eastAsia="Consolas" w:hAnsi="Consolas" w:cs="Consolas"/>
          <w:color w:val="0000FF"/>
          <w:sz w:val="19"/>
          <w:szCs w:val="19"/>
        </w:rPr>
        <w:t>CLUSTERED</w:t>
      </w:r>
      <w:r w:rsidRPr="1F251EB9">
        <w:rPr>
          <w:rFonts w:ascii="Consolas" w:eastAsia="Consolas" w:hAnsi="Consolas" w:cs="Consolas"/>
          <w:sz w:val="19"/>
          <w:szCs w:val="19"/>
        </w:rPr>
        <w:t xml:space="preserve"> </w:t>
      </w:r>
      <w:r w:rsidRPr="1F251EB9">
        <w:rPr>
          <w:rFonts w:ascii="Consolas" w:eastAsia="Consolas" w:hAnsi="Consolas" w:cs="Consolas"/>
          <w:color w:val="0000FF"/>
          <w:sz w:val="19"/>
          <w:szCs w:val="19"/>
        </w:rPr>
        <w:t>INDEX</w:t>
      </w:r>
      <w:r w:rsidRPr="1F251EB9">
        <w:rPr>
          <w:rFonts w:ascii="Consolas" w:eastAsia="Consolas" w:hAnsi="Consolas" w:cs="Consolas"/>
          <w:sz w:val="19"/>
          <w:szCs w:val="19"/>
        </w:rPr>
        <w:t xml:space="preserve">  CI_CUST_REGION </w:t>
      </w:r>
      <w:r w:rsidRPr="1F251EB9">
        <w:rPr>
          <w:rFonts w:ascii="Consolas" w:eastAsia="Consolas" w:hAnsi="Consolas" w:cs="Consolas"/>
          <w:color w:val="0000FF"/>
          <w:sz w:val="19"/>
          <w:szCs w:val="19"/>
        </w:rPr>
        <w:t>ON</w:t>
      </w:r>
      <w:r w:rsidRPr="1F251EB9">
        <w:rPr>
          <w:rFonts w:ascii="Consolas" w:eastAsia="Consolas" w:hAnsi="Consolas" w:cs="Consolas"/>
          <w:sz w:val="19"/>
          <w:szCs w:val="19"/>
        </w:rPr>
        <w:t xml:space="preserve"> GROUP1_DWH</w:t>
      </w:r>
      <w:r w:rsidRPr="1F251EB9">
        <w:rPr>
          <w:rFonts w:ascii="Consolas" w:eastAsia="Consolas" w:hAnsi="Consolas" w:cs="Consolas"/>
          <w:color w:val="808080" w:themeColor="background1" w:themeShade="80"/>
          <w:sz w:val="19"/>
          <w:szCs w:val="19"/>
        </w:rPr>
        <w:t>.</w:t>
      </w:r>
      <w:r w:rsidRPr="1F251EB9">
        <w:rPr>
          <w:rFonts w:ascii="Consolas" w:eastAsia="Consolas" w:hAnsi="Consolas" w:cs="Consolas"/>
          <w:sz w:val="19"/>
          <w:szCs w:val="19"/>
        </w:rPr>
        <w:t>CUSTOMER_PAYMENT_SUMMARY</w:t>
      </w:r>
      <w:r w:rsidRPr="1F251EB9">
        <w:rPr>
          <w:rFonts w:ascii="Consolas" w:eastAsia="Consolas" w:hAnsi="Consolas" w:cs="Consolas"/>
          <w:color w:val="0000FF"/>
          <w:sz w:val="19"/>
          <w:szCs w:val="19"/>
        </w:rPr>
        <w:t xml:space="preserve"> </w:t>
      </w:r>
      <w:r w:rsidRPr="1F251EB9">
        <w:rPr>
          <w:rFonts w:ascii="Consolas" w:eastAsia="Consolas" w:hAnsi="Consolas" w:cs="Consolas"/>
          <w:color w:val="808080" w:themeColor="background1" w:themeShade="80"/>
          <w:sz w:val="19"/>
          <w:szCs w:val="19"/>
        </w:rPr>
        <w:t>(</w:t>
      </w:r>
      <w:r w:rsidRPr="1F251EB9">
        <w:rPr>
          <w:rFonts w:ascii="Consolas" w:eastAsia="Consolas" w:hAnsi="Consolas" w:cs="Consolas"/>
          <w:sz w:val="19"/>
          <w:szCs w:val="19"/>
        </w:rPr>
        <w:t>[CUST_CUST_REGION]</w:t>
      </w:r>
      <w:r w:rsidRPr="1F251EB9">
        <w:rPr>
          <w:rFonts w:ascii="Consolas" w:eastAsia="Consolas" w:hAnsi="Consolas" w:cs="Consolas"/>
          <w:color w:val="808080" w:themeColor="background1" w:themeShade="80"/>
          <w:sz w:val="19"/>
          <w:szCs w:val="19"/>
        </w:rPr>
        <w:t>)</w:t>
      </w:r>
    </w:p>
    <w:p w14:paraId="53944FD5" w14:textId="0DF38787" w:rsidR="1F251EB9" w:rsidRDefault="1F251EB9" w:rsidP="1F251EB9">
      <w:pPr>
        <w:rPr>
          <w:rFonts w:ascii="Consolas" w:eastAsia="Consolas" w:hAnsi="Consolas" w:cs="Consolas"/>
          <w:color w:val="808080" w:themeColor="background1" w:themeShade="80"/>
          <w:sz w:val="19"/>
          <w:szCs w:val="19"/>
        </w:rPr>
      </w:pPr>
    </w:p>
    <w:p w14:paraId="4412CAEA" w14:textId="54E794D2" w:rsidR="040F5E84" w:rsidRDefault="703FB452" w:rsidP="43E31DDA">
      <w:pPr>
        <w:spacing w:line="257" w:lineRule="auto"/>
      </w:pPr>
      <w:r w:rsidRPr="1F251EB9">
        <w:rPr>
          <w:rFonts w:ascii="Consolas" w:eastAsia="Consolas" w:hAnsi="Consolas" w:cs="Consolas"/>
          <w:color w:val="0000FF"/>
          <w:sz w:val="19"/>
          <w:szCs w:val="19"/>
        </w:rPr>
        <w:t>CREATE</w:t>
      </w:r>
      <w:r w:rsidRPr="1F251EB9">
        <w:rPr>
          <w:rFonts w:ascii="Consolas" w:eastAsia="Consolas" w:hAnsi="Consolas" w:cs="Consolas"/>
          <w:sz w:val="19"/>
          <w:szCs w:val="19"/>
        </w:rPr>
        <w:t xml:space="preserve"> </w:t>
      </w:r>
      <w:r w:rsidRPr="1F251EB9">
        <w:rPr>
          <w:rFonts w:ascii="Consolas" w:eastAsia="Consolas" w:hAnsi="Consolas" w:cs="Consolas"/>
          <w:color w:val="0000FF"/>
          <w:sz w:val="19"/>
          <w:szCs w:val="19"/>
        </w:rPr>
        <w:t>NONCLUSTERED</w:t>
      </w:r>
      <w:r w:rsidRPr="1F251EB9">
        <w:rPr>
          <w:rFonts w:ascii="Consolas" w:eastAsia="Consolas" w:hAnsi="Consolas" w:cs="Consolas"/>
          <w:sz w:val="19"/>
          <w:szCs w:val="19"/>
        </w:rPr>
        <w:t xml:space="preserve"> </w:t>
      </w:r>
      <w:r w:rsidRPr="1F251EB9">
        <w:rPr>
          <w:rFonts w:ascii="Consolas" w:eastAsia="Consolas" w:hAnsi="Consolas" w:cs="Consolas"/>
          <w:color w:val="0000FF"/>
          <w:sz w:val="19"/>
          <w:szCs w:val="19"/>
        </w:rPr>
        <w:t>INDEX</w:t>
      </w:r>
      <w:r w:rsidRPr="1F251EB9">
        <w:rPr>
          <w:rFonts w:ascii="Consolas" w:eastAsia="Consolas" w:hAnsi="Consolas" w:cs="Consolas"/>
          <w:sz w:val="19"/>
          <w:szCs w:val="19"/>
        </w:rPr>
        <w:t xml:space="preserve"> NCI_CUST_NAME </w:t>
      </w:r>
      <w:r w:rsidRPr="1F251EB9">
        <w:rPr>
          <w:rFonts w:ascii="Consolas" w:eastAsia="Consolas" w:hAnsi="Consolas" w:cs="Consolas"/>
          <w:color w:val="0000FF"/>
          <w:sz w:val="19"/>
          <w:szCs w:val="19"/>
        </w:rPr>
        <w:t>ON</w:t>
      </w:r>
      <w:r w:rsidRPr="1F251EB9">
        <w:rPr>
          <w:rFonts w:ascii="Consolas" w:eastAsia="Consolas" w:hAnsi="Consolas" w:cs="Consolas"/>
          <w:sz w:val="19"/>
          <w:szCs w:val="19"/>
        </w:rPr>
        <w:t xml:space="preserve"> GROUP1_DWH</w:t>
      </w:r>
      <w:r w:rsidRPr="1F251EB9">
        <w:rPr>
          <w:rFonts w:ascii="Consolas" w:eastAsia="Consolas" w:hAnsi="Consolas" w:cs="Consolas"/>
          <w:color w:val="808080" w:themeColor="background1" w:themeShade="80"/>
          <w:sz w:val="19"/>
          <w:szCs w:val="19"/>
        </w:rPr>
        <w:t>.</w:t>
      </w:r>
      <w:r w:rsidRPr="1F251EB9">
        <w:rPr>
          <w:rFonts w:ascii="Consolas" w:eastAsia="Consolas" w:hAnsi="Consolas" w:cs="Consolas"/>
          <w:sz w:val="19"/>
          <w:szCs w:val="19"/>
        </w:rPr>
        <w:t>CUSTOMER_PAYMENT_SUMMARY</w:t>
      </w:r>
      <w:r w:rsidRPr="1F251EB9">
        <w:rPr>
          <w:rFonts w:ascii="Consolas" w:eastAsia="Consolas" w:hAnsi="Consolas" w:cs="Consolas"/>
          <w:color w:val="0000FF"/>
          <w:sz w:val="19"/>
          <w:szCs w:val="19"/>
        </w:rPr>
        <w:t xml:space="preserve"> </w:t>
      </w:r>
      <w:r w:rsidRPr="1F251EB9">
        <w:rPr>
          <w:rFonts w:ascii="Consolas" w:eastAsia="Consolas" w:hAnsi="Consolas" w:cs="Consolas"/>
          <w:color w:val="808080" w:themeColor="background1" w:themeShade="80"/>
          <w:sz w:val="19"/>
          <w:szCs w:val="19"/>
        </w:rPr>
        <w:t>(</w:t>
      </w:r>
      <w:r w:rsidRPr="1F251EB9">
        <w:rPr>
          <w:rFonts w:ascii="Consolas" w:eastAsia="Consolas" w:hAnsi="Consolas" w:cs="Consolas"/>
          <w:sz w:val="19"/>
          <w:szCs w:val="19"/>
        </w:rPr>
        <w:t>[CUST_NAME]</w:t>
      </w:r>
      <w:r w:rsidRPr="1F251EB9">
        <w:rPr>
          <w:rFonts w:ascii="Consolas" w:eastAsia="Consolas" w:hAnsi="Consolas" w:cs="Consolas"/>
          <w:color w:val="808080" w:themeColor="background1" w:themeShade="80"/>
          <w:sz w:val="19"/>
          <w:szCs w:val="19"/>
        </w:rPr>
        <w:t>)</w:t>
      </w:r>
    </w:p>
    <w:p w14:paraId="667220A2" w14:textId="4D968AE1" w:rsidR="1EEE721F" w:rsidRDefault="1EEE721F" w:rsidP="1F251EB9">
      <w:pPr>
        <w:spacing w:line="257" w:lineRule="auto"/>
      </w:pPr>
      <w:r w:rsidRPr="1F251EB9">
        <w:rPr>
          <w:rFonts w:ascii="Consolas" w:eastAsia="Consolas" w:hAnsi="Consolas" w:cs="Consolas"/>
          <w:color w:val="0000FF"/>
          <w:sz w:val="19"/>
          <w:szCs w:val="19"/>
        </w:rPr>
        <w:t>CREATE</w:t>
      </w:r>
      <w:r w:rsidRPr="1F251EB9">
        <w:rPr>
          <w:rFonts w:ascii="Consolas" w:eastAsia="Consolas" w:hAnsi="Consolas" w:cs="Consolas"/>
          <w:sz w:val="19"/>
          <w:szCs w:val="19"/>
        </w:rPr>
        <w:t xml:space="preserve"> </w:t>
      </w:r>
      <w:r w:rsidRPr="1F251EB9">
        <w:rPr>
          <w:rFonts w:ascii="Consolas" w:eastAsia="Consolas" w:hAnsi="Consolas" w:cs="Consolas"/>
          <w:color w:val="0000FF"/>
          <w:sz w:val="19"/>
          <w:szCs w:val="19"/>
        </w:rPr>
        <w:t>NONCLUSTERED</w:t>
      </w:r>
      <w:r w:rsidRPr="1F251EB9">
        <w:rPr>
          <w:rFonts w:ascii="Consolas" w:eastAsia="Consolas" w:hAnsi="Consolas" w:cs="Consolas"/>
          <w:sz w:val="19"/>
          <w:szCs w:val="19"/>
        </w:rPr>
        <w:t xml:space="preserve"> </w:t>
      </w:r>
      <w:r w:rsidRPr="1F251EB9">
        <w:rPr>
          <w:rFonts w:ascii="Consolas" w:eastAsia="Consolas" w:hAnsi="Consolas" w:cs="Consolas"/>
          <w:color w:val="0000FF"/>
          <w:sz w:val="19"/>
          <w:szCs w:val="19"/>
        </w:rPr>
        <w:t>INDEX</w:t>
      </w:r>
      <w:r w:rsidRPr="1F251EB9">
        <w:rPr>
          <w:rFonts w:ascii="Consolas" w:eastAsia="Consolas" w:hAnsi="Consolas" w:cs="Consolas"/>
          <w:sz w:val="19"/>
          <w:szCs w:val="19"/>
        </w:rPr>
        <w:t xml:space="preserve"> NCI_CUST_REGION </w:t>
      </w:r>
      <w:r w:rsidRPr="1F251EB9">
        <w:rPr>
          <w:rFonts w:ascii="Consolas" w:eastAsia="Consolas" w:hAnsi="Consolas" w:cs="Consolas"/>
          <w:color w:val="0000FF"/>
          <w:sz w:val="19"/>
          <w:szCs w:val="19"/>
        </w:rPr>
        <w:t>ON</w:t>
      </w:r>
      <w:r w:rsidRPr="1F251EB9">
        <w:rPr>
          <w:rFonts w:ascii="Consolas" w:eastAsia="Consolas" w:hAnsi="Consolas" w:cs="Consolas"/>
          <w:sz w:val="19"/>
          <w:szCs w:val="19"/>
        </w:rPr>
        <w:t xml:space="preserve"> GROUP1_DWH</w:t>
      </w:r>
      <w:r w:rsidRPr="1F251EB9">
        <w:rPr>
          <w:rFonts w:ascii="Consolas" w:eastAsia="Consolas" w:hAnsi="Consolas" w:cs="Consolas"/>
          <w:color w:val="808080" w:themeColor="background1" w:themeShade="80"/>
          <w:sz w:val="19"/>
          <w:szCs w:val="19"/>
        </w:rPr>
        <w:t>.</w:t>
      </w:r>
      <w:r w:rsidRPr="1F251EB9">
        <w:rPr>
          <w:rFonts w:ascii="Consolas" w:eastAsia="Consolas" w:hAnsi="Consolas" w:cs="Consolas"/>
          <w:sz w:val="19"/>
          <w:szCs w:val="19"/>
        </w:rPr>
        <w:t>CUSTOMER_PAYMENT_SUMMARY</w:t>
      </w:r>
      <w:r w:rsidRPr="1F251EB9">
        <w:rPr>
          <w:rFonts w:ascii="Consolas" w:eastAsia="Consolas" w:hAnsi="Consolas" w:cs="Consolas"/>
          <w:color w:val="0000FF"/>
          <w:sz w:val="19"/>
          <w:szCs w:val="19"/>
        </w:rPr>
        <w:t xml:space="preserve"> </w:t>
      </w:r>
      <w:r w:rsidRPr="1F251EB9">
        <w:rPr>
          <w:rFonts w:ascii="Consolas" w:eastAsia="Consolas" w:hAnsi="Consolas" w:cs="Consolas"/>
          <w:color w:val="808080" w:themeColor="background1" w:themeShade="80"/>
          <w:sz w:val="19"/>
          <w:szCs w:val="19"/>
        </w:rPr>
        <w:t>(</w:t>
      </w:r>
      <w:r w:rsidRPr="1F251EB9">
        <w:rPr>
          <w:rFonts w:ascii="Consolas" w:eastAsia="Consolas" w:hAnsi="Consolas" w:cs="Consolas"/>
          <w:sz w:val="19"/>
          <w:szCs w:val="19"/>
        </w:rPr>
        <w:t>[CUST_REGION]</w:t>
      </w:r>
      <w:r w:rsidRPr="1F251EB9">
        <w:rPr>
          <w:rFonts w:ascii="Consolas" w:eastAsia="Consolas" w:hAnsi="Consolas" w:cs="Consolas"/>
          <w:color w:val="808080" w:themeColor="background1" w:themeShade="80"/>
          <w:sz w:val="19"/>
          <w:szCs w:val="19"/>
        </w:rPr>
        <w:t>)</w:t>
      </w:r>
    </w:p>
    <w:p w14:paraId="370C77D1" w14:textId="6FC40D86" w:rsidR="1F251EB9" w:rsidRDefault="1F251EB9" w:rsidP="1F251EB9">
      <w:pPr>
        <w:spacing w:line="257" w:lineRule="auto"/>
        <w:rPr>
          <w:rFonts w:ascii="Consolas" w:eastAsia="Consolas" w:hAnsi="Consolas" w:cs="Consolas"/>
          <w:color w:val="808080" w:themeColor="background1" w:themeShade="80"/>
          <w:sz w:val="19"/>
          <w:szCs w:val="19"/>
        </w:rPr>
      </w:pPr>
    </w:p>
    <w:p w14:paraId="0C6E5B79" w14:textId="54E794D2" w:rsidR="43E31DDA" w:rsidRDefault="3666EB37" w:rsidP="43E31DDA">
      <w:pPr>
        <w:spacing w:line="360" w:lineRule="auto"/>
        <w:ind w:left="360"/>
      </w:pPr>
      <w:r>
        <w:rPr>
          <w:noProof/>
        </w:rPr>
        <w:drawing>
          <wp:inline distT="0" distB="0" distL="0" distR="0" wp14:anchorId="3A6F9C77" wp14:editId="04EDBB59">
            <wp:extent cx="5471888" cy="2159454"/>
            <wp:effectExtent l="0" t="0" r="0" b="0"/>
            <wp:docPr id="80106936" name="Picture 7951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1256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1888" cy="2159454"/>
                    </a:xfrm>
                    <a:prstGeom prst="rect">
                      <a:avLst/>
                    </a:prstGeom>
                  </pic:spPr>
                </pic:pic>
              </a:graphicData>
            </a:graphic>
          </wp:inline>
        </w:drawing>
      </w:r>
    </w:p>
    <w:p w14:paraId="33E750EE" w14:textId="3EF724D9" w:rsidR="552AC079" w:rsidRPr="008A61B2" w:rsidRDefault="00C556F0" w:rsidP="00C556F0">
      <w:pPr>
        <w:spacing w:line="360" w:lineRule="auto"/>
        <w:rPr>
          <w:rFonts w:ascii="Times New Roman" w:eastAsia="Times New Roman" w:hAnsi="Times New Roman" w:cs="Times New Roman"/>
          <w:color w:val="4472C4" w:themeColor="accent1"/>
          <w:sz w:val="24"/>
          <w:szCs w:val="24"/>
        </w:rPr>
      </w:pPr>
      <w:r>
        <w:rPr>
          <w:rFonts w:ascii="Times New Roman" w:eastAsia="Calibri" w:hAnsi="Times New Roman" w:cs="Times New Roman"/>
          <w:sz w:val="24"/>
          <w:szCs w:val="24"/>
        </w:rPr>
        <w:t xml:space="preserve">Please refer to </w:t>
      </w:r>
      <w:r w:rsidR="19D55BEB" w:rsidRPr="00C556F0">
        <w:rPr>
          <w:rFonts w:ascii="Times New Roman" w:eastAsia="Calibri" w:hAnsi="Times New Roman" w:cs="Times New Roman"/>
          <w:sz w:val="24"/>
          <w:szCs w:val="24"/>
        </w:rPr>
        <w:t xml:space="preserve">Appendix 2: </w:t>
      </w:r>
      <w:r w:rsidR="19D55BEB" w:rsidRPr="00C556F0">
        <w:rPr>
          <w:rFonts w:ascii="Times New Roman" w:eastAsia="Times New Roman" w:hAnsi="Times New Roman" w:cs="Times New Roman"/>
          <w:sz w:val="24"/>
          <w:szCs w:val="24"/>
        </w:rPr>
        <w:t xml:space="preserve">Estimate Storage Requirements for Dimensions and Fact </w:t>
      </w:r>
      <w:r>
        <w:rPr>
          <w:rFonts w:ascii="Times New Roman" w:eastAsia="Times New Roman" w:hAnsi="Times New Roman" w:cs="Times New Roman"/>
          <w:sz w:val="24"/>
          <w:szCs w:val="24"/>
        </w:rPr>
        <w:t>T</w:t>
      </w:r>
      <w:r w:rsidR="19D55BEB" w:rsidRPr="00C556F0">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for the estimated storage requirements for the summary table. Additionally, DQL Scripts for the summary </w:t>
      </w:r>
      <w:r w:rsidRPr="00C556F0">
        <w:rPr>
          <w:rFonts w:ascii="Times New Roman" w:eastAsia="Times New Roman" w:hAnsi="Times New Roman" w:cs="Times New Roman"/>
          <w:sz w:val="24"/>
          <w:szCs w:val="24"/>
        </w:rPr>
        <w:lastRenderedPageBreak/>
        <w:t>table and indexes can be found in</w:t>
      </w:r>
      <w:r w:rsidR="2AF57046" w:rsidRPr="00C556F0">
        <w:rPr>
          <w:rFonts w:ascii="Times New Roman" w:eastAsia="Times New Roman" w:hAnsi="Times New Roman" w:cs="Times New Roman"/>
          <w:sz w:val="24"/>
          <w:szCs w:val="24"/>
        </w:rPr>
        <w:t xml:space="preserve"> Appendix 3: Decision Support Views, Summary Tables, and Data Understanding</w:t>
      </w:r>
      <w:r w:rsidRPr="00C556F0">
        <w:rPr>
          <w:rFonts w:ascii="Times New Roman" w:eastAsia="Times New Roman" w:hAnsi="Times New Roman" w:cs="Times New Roman"/>
          <w:sz w:val="24"/>
          <w:szCs w:val="24"/>
        </w:rPr>
        <w:t>.</w:t>
      </w:r>
    </w:p>
    <w:p w14:paraId="01B1F7F8" w14:textId="41D1DAB3" w:rsidR="007D44BD" w:rsidRPr="008A61B2" w:rsidRDefault="462CB921" w:rsidP="008A61B2">
      <w:pPr>
        <w:pStyle w:val="Heading1"/>
        <w:rPr>
          <w:rFonts w:ascii="Times New Roman" w:eastAsiaTheme="minorEastAsia" w:hAnsi="Times New Roman" w:cs="Times New Roman"/>
          <w:b w:val="0"/>
          <w:bCs w:val="0"/>
        </w:rPr>
      </w:pPr>
      <w:bookmarkStart w:id="29" w:name="_Toc40821801"/>
      <w:r w:rsidRPr="008A61B2">
        <w:rPr>
          <w:rFonts w:ascii="Times New Roman" w:hAnsi="Times New Roman" w:cs="Times New Roman"/>
          <w:b w:val="0"/>
          <w:bCs w:val="0"/>
        </w:rPr>
        <w:t>Query Management</w:t>
      </w:r>
      <w:bookmarkEnd w:id="29"/>
    </w:p>
    <w:p w14:paraId="2AD44F91" w14:textId="58E31E1E" w:rsidR="3366A997" w:rsidRPr="008A61B2" w:rsidRDefault="00C556F0" w:rsidP="005E2FAB">
      <w:pPr>
        <w:pStyle w:val="Heading2"/>
        <w:rPr>
          <w:rFonts w:eastAsiaTheme="minorEastAsia"/>
        </w:rPr>
      </w:pPr>
      <w:bookmarkStart w:id="30" w:name="_Toc40821802"/>
      <w:r>
        <w:t>User Activities</w:t>
      </w:r>
      <w:bookmarkEnd w:id="30"/>
    </w:p>
    <w:p w14:paraId="6A8F8464" w14:textId="40FBDA72" w:rsidR="00C80253" w:rsidRPr="008A61B2" w:rsidRDefault="158B586E" w:rsidP="00C556F0">
      <w:pPr>
        <w:spacing w:line="360" w:lineRule="auto"/>
        <w:rPr>
          <w:rFonts w:ascii="Times New Roman" w:eastAsia="Calibri" w:hAnsi="Times New Roman" w:cs="Times New Roman"/>
          <w:sz w:val="24"/>
          <w:szCs w:val="24"/>
        </w:rPr>
      </w:pPr>
      <w:r w:rsidRPr="008A61B2">
        <w:rPr>
          <w:rFonts w:ascii="Times New Roman" w:eastAsia="Calibri" w:hAnsi="Times New Roman" w:cs="Times New Roman"/>
          <w:sz w:val="24"/>
          <w:szCs w:val="24"/>
        </w:rPr>
        <w:t xml:space="preserve">As for the different data mining queries, </w:t>
      </w:r>
      <w:r w:rsidR="41A56BFD" w:rsidRPr="008A61B2">
        <w:rPr>
          <w:rFonts w:ascii="Times New Roman" w:eastAsia="Calibri" w:hAnsi="Times New Roman" w:cs="Times New Roman"/>
          <w:sz w:val="24"/>
          <w:szCs w:val="24"/>
        </w:rPr>
        <w:t xml:space="preserve">different </w:t>
      </w:r>
      <w:r w:rsidR="7D2ED013" w:rsidRPr="008A61B2">
        <w:rPr>
          <w:rFonts w:ascii="Times New Roman" w:eastAsia="Calibri" w:hAnsi="Times New Roman" w:cs="Times New Roman"/>
          <w:sz w:val="24"/>
          <w:szCs w:val="24"/>
        </w:rPr>
        <w:t>strategies will be us</w:t>
      </w:r>
      <w:r w:rsidR="4B1AAF79" w:rsidRPr="008A61B2">
        <w:rPr>
          <w:rFonts w:ascii="Times New Roman" w:eastAsia="Calibri" w:hAnsi="Times New Roman" w:cs="Times New Roman"/>
          <w:sz w:val="24"/>
          <w:szCs w:val="24"/>
        </w:rPr>
        <w:t>ed</w:t>
      </w:r>
      <w:r w:rsidR="40FC881F" w:rsidRPr="008A61B2">
        <w:rPr>
          <w:rFonts w:ascii="Times New Roman" w:eastAsia="Calibri" w:hAnsi="Times New Roman" w:cs="Times New Roman"/>
          <w:sz w:val="24"/>
          <w:szCs w:val="24"/>
        </w:rPr>
        <w:t xml:space="preserve">, </w:t>
      </w:r>
      <w:r w:rsidR="54E8A7B2" w:rsidRPr="008A61B2">
        <w:rPr>
          <w:rFonts w:ascii="Times New Roman" w:eastAsia="Calibri" w:hAnsi="Times New Roman" w:cs="Times New Roman"/>
          <w:sz w:val="24"/>
          <w:szCs w:val="24"/>
        </w:rPr>
        <w:t>as shown in</w:t>
      </w:r>
      <w:r w:rsidR="40FC881F" w:rsidRPr="008A61B2">
        <w:rPr>
          <w:rFonts w:ascii="Times New Roman" w:eastAsia="Calibri" w:hAnsi="Times New Roman" w:cs="Times New Roman"/>
          <w:sz w:val="24"/>
          <w:szCs w:val="24"/>
        </w:rPr>
        <w:t xml:space="preserve"> the </w:t>
      </w:r>
      <w:r w:rsidR="54E8A7B2" w:rsidRPr="008A61B2">
        <w:rPr>
          <w:rFonts w:ascii="Times New Roman" w:eastAsia="Calibri" w:hAnsi="Times New Roman" w:cs="Times New Roman"/>
          <w:sz w:val="24"/>
          <w:szCs w:val="24"/>
        </w:rPr>
        <w:t xml:space="preserve">table </w:t>
      </w:r>
      <w:r w:rsidR="40FC881F" w:rsidRPr="008A61B2">
        <w:rPr>
          <w:rFonts w:ascii="Times New Roman" w:eastAsia="Calibri" w:hAnsi="Times New Roman" w:cs="Times New Roman"/>
          <w:sz w:val="24"/>
          <w:szCs w:val="24"/>
        </w:rPr>
        <w:t xml:space="preserve">below </w:t>
      </w:r>
      <w:r w:rsidR="3820B597" w:rsidRPr="008A61B2">
        <w:rPr>
          <w:rFonts w:ascii="Times New Roman" w:eastAsia="Calibri" w:hAnsi="Times New Roman" w:cs="Times New Roman"/>
          <w:sz w:val="24"/>
          <w:szCs w:val="24"/>
        </w:rPr>
        <w:t>are</w:t>
      </w:r>
      <w:r w:rsidR="463FC5D5" w:rsidRPr="008A61B2">
        <w:rPr>
          <w:rFonts w:ascii="Times New Roman" w:eastAsia="Calibri" w:hAnsi="Times New Roman" w:cs="Times New Roman"/>
          <w:sz w:val="24"/>
          <w:szCs w:val="24"/>
        </w:rPr>
        <w:t>:</w:t>
      </w:r>
    </w:p>
    <w:tbl>
      <w:tblPr>
        <w:tblStyle w:val="TableGrid"/>
        <w:tblW w:w="0" w:type="auto"/>
        <w:tblInd w:w="360" w:type="dxa"/>
        <w:tblLayout w:type="fixed"/>
        <w:tblLook w:val="06A0" w:firstRow="1" w:lastRow="0" w:firstColumn="1" w:lastColumn="0" w:noHBand="1" w:noVBand="1"/>
      </w:tblPr>
      <w:tblGrid>
        <w:gridCol w:w="3120"/>
        <w:gridCol w:w="5985"/>
      </w:tblGrid>
      <w:tr w:rsidR="444EFEFA" w:rsidRPr="008A61B2" w14:paraId="48F9AD36" w14:textId="77777777" w:rsidTr="1F251EB9">
        <w:tc>
          <w:tcPr>
            <w:tcW w:w="3120" w:type="dxa"/>
          </w:tcPr>
          <w:p w14:paraId="3F14B718" w14:textId="40A8FCE5" w:rsidR="444EFEFA" w:rsidRPr="008A61B2" w:rsidRDefault="7D2ED013" w:rsidP="444EFEFA">
            <w:pPr>
              <w:rPr>
                <w:rFonts w:ascii="Times New Roman" w:eastAsia="Calibri" w:hAnsi="Times New Roman" w:cs="Times New Roman"/>
                <w:sz w:val="24"/>
                <w:szCs w:val="24"/>
              </w:rPr>
            </w:pPr>
            <w:r w:rsidRPr="008A61B2">
              <w:rPr>
                <w:rFonts w:ascii="Times New Roman" w:eastAsia="Calibri" w:hAnsi="Times New Roman" w:cs="Times New Roman"/>
                <w:sz w:val="24"/>
                <w:szCs w:val="24"/>
              </w:rPr>
              <w:t>Query Type</w:t>
            </w:r>
          </w:p>
        </w:tc>
        <w:tc>
          <w:tcPr>
            <w:tcW w:w="5985" w:type="dxa"/>
          </w:tcPr>
          <w:p w14:paraId="09BB4105" w14:textId="07340BC4" w:rsidR="444EFEFA" w:rsidRPr="008A61B2" w:rsidRDefault="37BA19F2" w:rsidP="444EFEFA">
            <w:pPr>
              <w:rPr>
                <w:rFonts w:ascii="Times New Roman" w:eastAsia="Calibri" w:hAnsi="Times New Roman" w:cs="Times New Roman"/>
                <w:sz w:val="24"/>
                <w:szCs w:val="24"/>
              </w:rPr>
            </w:pPr>
            <w:r w:rsidRPr="008A61B2">
              <w:rPr>
                <w:rFonts w:ascii="Times New Roman" w:eastAsia="Calibri" w:hAnsi="Times New Roman" w:cs="Times New Roman"/>
                <w:sz w:val="24"/>
                <w:szCs w:val="24"/>
              </w:rPr>
              <w:t>Strategies</w:t>
            </w:r>
          </w:p>
        </w:tc>
      </w:tr>
      <w:tr w:rsidR="444EFEFA" w:rsidRPr="008A61B2" w14:paraId="1B88E607" w14:textId="77777777" w:rsidTr="1F251EB9">
        <w:tc>
          <w:tcPr>
            <w:tcW w:w="3120" w:type="dxa"/>
          </w:tcPr>
          <w:p w14:paraId="31304D14" w14:textId="3C893878" w:rsidR="444EFEFA" w:rsidRPr="008A61B2" w:rsidRDefault="7D2ED013" w:rsidP="444EFEFA">
            <w:pPr>
              <w:rPr>
                <w:rFonts w:ascii="Times New Roman" w:eastAsia="Calibri" w:hAnsi="Times New Roman" w:cs="Times New Roman"/>
                <w:sz w:val="24"/>
                <w:szCs w:val="24"/>
              </w:rPr>
            </w:pPr>
            <w:r w:rsidRPr="008A61B2">
              <w:rPr>
                <w:rFonts w:ascii="Times New Roman" w:eastAsia="Calibri" w:hAnsi="Times New Roman" w:cs="Times New Roman"/>
                <w:sz w:val="24"/>
                <w:szCs w:val="24"/>
              </w:rPr>
              <w:t>Prediction Queries</w:t>
            </w:r>
          </w:p>
        </w:tc>
        <w:tc>
          <w:tcPr>
            <w:tcW w:w="5985" w:type="dxa"/>
          </w:tcPr>
          <w:p w14:paraId="2AF45402" w14:textId="3ECB0541" w:rsidR="3F5BEC10" w:rsidRPr="008A61B2" w:rsidRDefault="03419A01" w:rsidP="4E70602F">
            <w:pPr>
              <w:rPr>
                <w:rFonts w:ascii="Times New Roman" w:eastAsia="Calibri" w:hAnsi="Times New Roman" w:cs="Times New Roman"/>
                <w:sz w:val="24"/>
                <w:szCs w:val="24"/>
              </w:rPr>
            </w:pPr>
            <w:r w:rsidRPr="008A61B2">
              <w:rPr>
                <w:rFonts w:ascii="Times New Roman" w:eastAsia="Calibri" w:hAnsi="Times New Roman" w:cs="Times New Roman"/>
                <w:sz w:val="24"/>
                <w:szCs w:val="24"/>
              </w:rPr>
              <w:t>Using prediction query builder to start queries to start queries, let user customize the query</w:t>
            </w:r>
            <w:r w:rsidR="483444BB" w:rsidRPr="008A61B2">
              <w:rPr>
                <w:rFonts w:ascii="Times New Roman" w:eastAsia="Calibri" w:hAnsi="Times New Roman" w:cs="Times New Roman"/>
                <w:sz w:val="24"/>
                <w:szCs w:val="24"/>
              </w:rPr>
              <w:t xml:space="preserve"> by adding WHERE clause and other functions</w:t>
            </w:r>
          </w:p>
          <w:p w14:paraId="284C3D2F" w14:textId="66C1DFCD" w:rsidR="444EFEFA" w:rsidRPr="008A61B2" w:rsidRDefault="55A8F7EE" w:rsidP="444EFEFA">
            <w:pPr>
              <w:rPr>
                <w:rFonts w:ascii="Times New Roman" w:eastAsia="Calibri" w:hAnsi="Times New Roman" w:cs="Times New Roman"/>
                <w:sz w:val="24"/>
                <w:szCs w:val="24"/>
              </w:rPr>
            </w:pPr>
            <w:r w:rsidRPr="008A61B2">
              <w:rPr>
                <w:rFonts w:ascii="Times New Roman" w:eastAsia="Calibri" w:hAnsi="Times New Roman" w:cs="Times New Roman"/>
                <w:sz w:val="24"/>
                <w:szCs w:val="24"/>
              </w:rPr>
              <w:t>Also,</w:t>
            </w:r>
            <w:r w:rsidR="483444BB" w:rsidRPr="008A61B2">
              <w:rPr>
                <w:rFonts w:ascii="Times New Roman" w:eastAsia="Calibri" w:hAnsi="Times New Roman" w:cs="Times New Roman"/>
                <w:sz w:val="24"/>
                <w:szCs w:val="24"/>
              </w:rPr>
              <w:t xml:space="preserve"> MDX can be used whenever there is any </w:t>
            </w:r>
            <w:r w:rsidR="15169735" w:rsidRPr="008A61B2">
              <w:rPr>
                <w:rFonts w:ascii="Times New Roman" w:eastAsia="Calibri" w:hAnsi="Times New Roman" w:cs="Times New Roman"/>
                <w:sz w:val="24"/>
                <w:szCs w:val="24"/>
              </w:rPr>
              <w:t>a</w:t>
            </w:r>
            <w:r w:rsidR="483444BB" w:rsidRPr="008A61B2">
              <w:rPr>
                <w:rFonts w:ascii="Times New Roman" w:eastAsia="Calibri" w:hAnsi="Times New Roman" w:cs="Times New Roman"/>
                <w:sz w:val="24"/>
                <w:szCs w:val="24"/>
              </w:rPr>
              <w:t>d</w:t>
            </w:r>
            <w:r w:rsidR="03C8408F" w:rsidRPr="008A61B2">
              <w:rPr>
                <w:rFonts w:ascii="Times New Roman" w:eastAsia="Calibri" w:hAnsi="Times New Roman" w:cs="Times New Roman"/>
                <w:sz w:val="24"/>
                <w:szCs w:val="24"/>
              </w:rPr>
              <w:t>-</w:t>
            </w:r>
            <w:r w:rsidR="483444BB" w:rsidRPr="008A61B2">
              <w:rPr>
                <w:rFonts w:ascii="Times New Roman" w:eastAsia="Calibri" w:hAnsi="Times New Roman" w:cs="Times New Roman"/>
                <w:sz w:val="24"/>
                <w:szCs w:val="24"/>
              </w:rPr>
              <w:t>hoc queries or very com</w:t>
            </w:r>
            <w:r w:rsidR="2B760467" w:rsidRPr="008A61B2">
              <w:rPr>
                <w:rFonts w:ascii="Times New Roman" w:eastAsia="Calibri" w:hAnsi="Times New Roman" w:cs="Times New Roman"/>
                <w:sz w:val="24"/>
                <w:szCs w:val="24"/>
              </w:rPr>
              <w:t>p</w:t>
            </w:r>
            <w:r w:rsidR="483444BB" w:rsidRPr="008A61B2">
              <w:rPr>
                <w:rFonts w:ascii="Times New Roman" w:eastAsia="Calibri" w:hAnsi="Times New Roman" w:cs="Times New Roman"/>
                <w:sz w:val="24"/>
                <w:szCs w:val="24"/>
              </w:rPr>
              <w:t>lex queries</w:t>
            </w:r>
          </w:p>
        </w:tc>
      </w:tr>
      <w:tr w:rsidR="444EFEFA" w:rsidRPr="008A61B2" w14:paraId="3325C3C1" w14:textId="77777777" w:rsidTr="1F251EB9">
        <w:tc>
          <w:tcPr>
            <w:tcW w:w="3120" w:type="dxa"/>
          </w:tcPr>
          <w:p w14:paraId="1748843D" w14:textId="48725AF3" w:rsidR="444EFEFA" w:rsidRPr="008A61B2" w:rsidRDefault="7D2ED013" w:rsidP="444EFEFA">
            <w:pPr>
              <w:rPr>
                <w:rFonts w:ascii="Times New Roman" w:eastAsia="Calibri" w:hAnsi="Times New Roman" w:cs="Times New Roman"/>
                <w:sz w:val="24"/>
                <w:szCs w:val="24"/>
              </w:rPr>
            </w:pPr>
            <w:r w:rsidRPr="008A61B2">
              <w:rPr>
                <w:rFonts w:ascii="Times New Roman" w:eastAsia="Calibri" w:hAnsi="Times New Roman" w:cs="Times New Roman"/>
                <w:sz w:val="24"/>
                <w:szCs w:val="24"/>
              </w:rPr>
              <w:t>Content Queries</w:t>
            </w:r>
          </w:p>
        </w:tc>
        <w:tc>
          <w:tcPr>
            <w:tcW w:w="5985" w:type="dxa"/>
          </w:tcPr>
          <w:p w14:paraId="75CB8C87" w14:textId="54D0388C" w:rsidR="444EFEFA" w:rsidRPr="008A61B2" w:rsidRDefault="2EDC9C3B" w:rsidP="444EFEFA">
            <w:pPr>
              <w:rPr>
                <w:rFonts w:ascii="Times New Roman" w:eastAsia="Calibri" w:hAnsi="Times New Roman" w:cs="Times New Roman"/>
                <w:sz w:val="24"/>
                <w:szCs w:val="24"/>
              </w:rPr>
            </w:pPr>
            <w:r w:rsidRPr="008A61B2">
              <w:rPr>
                <w:rFonts w:ascii="Times New Roman" w:eastAsia="Calibri" w:hAnsi="Times New Roman" w:cs="Times New Roman"/>
                <w:sz w:val="24"/>
                <w:szCs w:val="24"/>
              </w:rPr>
              <w:t xml:space="preserve">DMV(dynamic management view) can be used to make a content </w:t>
            </w:r>
            <w:r w:rsidR="44CB3F9D" w:rsidRPr="008A61B2">
              <w:rPr>
                <w:rFonts w:ascii="Times New Roman" w:eastAsia="Calibri" w:hAnsi="Times New Roman" w:cs="Times New Roman"/>
                <w:sz w:val="24"/>
                <w:szCs w:val="24"/>
              </w:rPr>
              <w:t>query</w:t>
            </w:r>
          </w:p>
        </w:tc>
      </w:tr>
      <w:tr w:rsidR="444EFEFA" w:rsidRPr="008A61B2" w14:paraId="07C52C5F" w14:textId="77777777" w:rsidTr="1F251EB9">
        <w:tc>
          <w:tcPr>
            <w:tcW w:w="3120" w:type="dxa"/>
          </w:tcPr>
          <w:p w14:paraId="289A6702" w14:textId="090525AC" w:rsidR="444EFEFA" w:rsidRPr="008A61B2" w:rsidRDefault="008A61B2" w:rsidP="444EFEFA">
            <w:pPr>
              <w:rPr>
                <w:rFonts w:ascii="Times New Roman" w:eastAsia="Calibri" w:hAnsi="Times New Roman" w:cs="Times New Roman"/>
                <w:sz w:val="24"/>
                <w:szCs w:val="24"/>
              </w:rPr>
            </w:pPr>
            <w:r w:rsidRPr="008A61B2">
              <w:rPr>
                <w:rFonts w:ascii="Times New Roman" w:eastAsia="Calibri" w:hAnsi="Times New Roman" w:cs="Times New Roman"/>
                <w:sz w:val="24"/>
                <w:szCs w:val="24"/>
              </w:rPr>
              <w:t>Drill through</w:t>
            </w:r>
            <w:r w:rsidR="7D2ED013" w:rsidRPr="008A61B2">
              <w:rPr>
                <w:rFonts w:ascii="Times New Roman" w:eastAsia="Calibri" w:hAnsi="Times New Roman" w:cs="Times New Roman"/>
                <w:sz w:val="24"/>
                <w:szCs w:val="24"/>
              </w:rPr>
              <w:t xml:space="preserve"> Queries</w:t>
            </w:r>
          </w:p>
        </w:tc>
        <w:tc>
          <w:tcPr>
            <w:tcW w:w="5985" w:type="dxa"/>
          </w:tcPr>
          <w:p w14:paraId="18E387C1" w14:textId="665EF2F6" w:rsidR="444EFEFA" w:rsidRPr="008A61B2" w:rsidRDefault="0075C829" w:rsidP="444EFEFA">
            <w:pPr>
              <w:rPr>
                <w:rFonts w:ascii="Times New Roman" w:eastAsia="Calibri" w:hAnsi="Times New Roman" w:cs="Times New Roman"/>
                <w:sz w:val="24"/>
                <w:szCs w:val="24"/>
              </w:rPr>
            </w:pPr>
            <w:r w:rsidRPr="008A61B2">
              <w:rPr>
                <w:rFonts w:ascii="Times New Roman" w:eastAsia="Calibri" w:hAnsi="Times New Roman" w:cs="Times New Roman"/>
                <w:sz w:val="24"/>
                <w:szCs w:val="24"/>
              </w:rPr>
              <w:t xml:space="preserve">Our model is not fully support </w:t>
            </w:r>
            <w:r w:rsidR="008A61B2" w:rsidRPr="008A61B2">
              <w:rPr>
                <w:rFonts w:ascii="Times New Roman" w:eastAsia="Calibri" w:hAnsi="Times New Roman" w:cs="Times New Roman"/>
                <w:sz w:val="24"/>
                <w:szCs w:val="24"/>
              </w:rPr>
              <w:t>drill through</w:t>
            </w:r>
            <w:r w:rsidRPr="008A61B2">
              <w:rPr>
                <w:rFonts w:ascii="Times New Roman" w:eastAsia="Calibri" w:hAnsi="Times New Roman" w:cs="Times New Roman"/>
                <w:sz w:val="24"/>
                <w:szCs w:val="24"/>
              </w:rPr>
              <w:t>, MDX is using to create case data.</w:t>
            </w:r>
          </w:p>
        </w:tc>
      </w:tr>
      <w:tr w:rsidR="539E2B7D" w:rsidRPr="008A61B2" w14:paraId="326DD454" w14:textId="77777777" w:rsidTr="1F251EB9">
        <w:tc>
          <w:tcPr>
            <w:tcW w:w="3120" w:type="dxa"/>
          </w:tcPr>
          <w:p w14:paraId="6E790379" w14:textId="18D2B18A" w:rsidR="3672FFDC" w:rsidRPr="008A61B2" w:rsidRDefault="7D2ED013" w:rsidP="539E2B7D">
            <w:pPr>
              <w:rPr>
                <w:rFonts w:ascii="Times New Roman" w:eastAsia="Calibri" w:hAnsi="Times New Roman" w:cs="Times New Roman"/>
                <w:sz w:val="24"/>
                <w:szCs w:val="24"/>
              </w:rPr>
            </w:pPr>
            <w:r w:rsidRPr="008A61B2">
              <w:rPr>
                <w:rFonts w:ascii="Times New Roman" w:eastAsia="Calibri" w:hAnsi="Times New Roman" w:cs="Times New Roman"/>
                <w:sz w:val="24"/>
                <w:szCs w:val="24"/>
              </w:rPr>
              <w:t>Data definition Queries</w:t>
            </w:r>
          </w:p>
        </w:tc>
        <w:tc>
          <w:tcPr>
            <w:tcW w:w="5985" w:type="dxa"/>
          </w:tcPr>
          <w:p w14:paraId="19BE67F7" w14:textId="23B70E14" w:rsidR="539E2B7D" w:rsidRPr="008A61B2" w:rsidRDefault="74974A56" w:rsidP="539E2B7D">
            <w:pPr>
              <w:rPr>
                <w:rFonts w:ascii="Times New Roman" w:eastAsia="Calibri" w:hAnsi="Times New Roman" w:cs="Times New Roman"/>
                <w:sz w:val="24"/>
                <w:szCs w:val="24"/>
              </w:rPr>
            </w:pPr>
            <w:r w:rsidRPr="008A61B2">
              <w:rPr>
                <w:rFonts w:ascii="Times New Roman" w:eastAsia="Calibri" w:hAnsi="Times New Roman" w:cs="Times New Roman"/>
                <w:sz w:val="24"/>
                <w:szCs w:val="24"/>
              </w:rPr>
              <w:t>Initial data objects and all data source must be recorded into workbook. Also export/import tool will be usin</w:t>
            </w:r>
            <w:r w:rsidR="4E4D8F11" w:rsidRPr="008A61B2">
              <w:rPr>
                <w:rFonts w:ascii="Times New Roman" w:eastAsia="Calibri" w:hAnsi="Times New Roman" w:cs="Times New Roman"/>
                <w:sz w:val="24"/>
                <w:szCs w:val="24"/>
              </w:rPr>
              <w:t xml:space="preserve">g to restored or backup any existed model. Version management is needed to manage all exported </w:t>
            </w:r>
            <w:r w:rsidR="3A797C9B" w:rsidRPr="008A61B2">
              <w:rPr>
                <w:rFonts w:ascii="Times New Roman" w:eastAsia="Calibri" w:hAnsi="Times New Roman" w:cs="Times New Roman"/>
                <w:sz w:val="24"/>
                <w:szCs w:val="24"/>
              </w:rPr>
              <w:t>object meta object</w:t>
            </w:r>
          </w:p>
        </w:tc>
      </w:tr>
    </w:tbl>
    <w:p w14:paraId="0030BAEB" w14:textId="77777777" w:rsidR="00C556F0" w:rsidRDefault="00C556F0" w:rsidP="00C556F0">
      <w:pPr>
        <w:spacing w:line="360" w:lineRule="auto"/>
        <w:rPr>
          <w:rFonts w:ascii="Times New Roman" w:eastAsia="Calibri" w:hAnsi="Times New Roman" w:cs="Times New Roman"/>
          <w:sz w:val="24"/>
          <w:szCs w:val="24"/>
        </w:rPr>
      </w:pPr>
    </w:p>
    <w:p w14:paraId="16332E73" w14:textId="6813CDAA" w:rsidR="04651236" w:rsidRPr="00C556F0" w:rsidRDefault="04651236" w:rsidP="00C556F0">
      <w:pPr>
        <w:spacing w:line="360" w:lineRule="auto"/>
        <w:rPr>
          <w:rFonts w:ascii="Times New Roman" w:eastAsia="Calibri" w:hAnsi="Times New Roman" w:cs="Times New Roman"/>
          <w:sz w:val="24"/>
          <w:szCs w:val="24"/>
        </w:rPr>
      </w:pPr>
      <w:r w:rsidRPr="00C556F0">
        <w:rPr>
          <w:rFonts w:ascii="Times New Roman" w:eastAsia="Calibri" w:hAnsi="Times New Roman" w:cs="Times New Roman"/>
          <w:sz w:val="24"/>
          <w:szCs w:val="24"/>
        </w:rPr>
        <w:t xml:space="preserve">Workbooks will be created on different type of queries, also include security </w:t>
      </w:r>
      <w:r w:rsidR="79D5830E" w:rsidRPr="00C556F0">
        <w:rPr>
          <w:rFonts w:ascii="Times New Roman" w:eastAsia="Calibri" w:hAnsi="Times New Roman" w:cs="Times New Roman"/>
          <w:sz w:val="24"/>
          <w:szCs w:val="24"/>
        </w:rPr>
        <w:t>information include role, view mapping, role priority, limitation of different role.</w:t>
      </w:r>
    </w:p>
    <w:p w14:paraId="0AFF83D9" w14:textId="2480AEF0" w:rsidR="72411B5D" w:rsidRPr="00C556F0" w:rsidRDefault="72411B5D" w:rsidP="00C556F0">
      <w:pPr>
        <w:spacing w:line="360" w:lineRule="auto"/>
        <w:rPr>
          <w:rFonts w:ascii="Times New Roman" w:hAnsi="Times New Roman" w:cs="Times New Roman"/>
          <w:sz w:val="24"/>
        </w:rPr>
      </w:pPr>
      <w:r w:rsidRPr="00C556F0">
        <w:rPr>
          <w:rFonts w:ascii="Times New Roman" w:hAnsi="Times New Roman" w:cs="Times New Roman"/>
          <w:sz w:val="24"/>
        </w:rPr>
        <w:t xml:space="preserve">Priority setting from high </w:t>
      </w:r>
      <w:proofErr w:type="spellStart"/>
      <w:r w:rsidRPr="00C556F0">
        <w:rPr>
          <w:rFonts w:ascii="Times New Roman" w:hAnsi="Times New Roman" w:cs="Times New Roman"/>
          <w:sz w:val="24"/>
        </w:rPr>
        <w:t>to</w:t>
      </w:r>
      <w:proofErr w:type="spellEnd"/>
      <w:r w:rsidRPr="00C556F0">
        <w:rPr>
          <w:rFonts w:ascii="Times New Roman" w:hAnsi="Times New Roman" w:cs="Times New Roman"/>
          <w:sz w:val="24"/>
        </w:rPr>
        <w:t xml:space="preserve"> low for query from role as: CEO, Sales, Marketing, Product, Finance</w:t>
      </w:r>
    </w:p>
    <w:p w14:paraId="1C0CFA9C" w14:textId="57B8E37F" w:rsidR="00EE49A0" w:rsidRPr="008A61B2" w:rsidRDefault="462CB921" w:rsidP="005E2FAB">
      <w:pPr>
        <w:pStyle w:val="Heading2"/>
      </w:pPr>
      <w:bookmarkStart w:id="31" w:name="_Toc40821803"/>
      <w:r w:rsidRPr="008A61B2">
        <w:t>Describe how the execution of user queries will be scheduled</w:t>
      </w:r>
      <w:r w:rsidR="7608F311" w:rsidRPr="008A61B2">
        <w:t>.</w:t>
      </w:r>
      <w:bookmarkEnd w:id="31"/>
    </w:p>
    <w:p w14:paraId="4C765F3F" w14:textId="5DB53E25" w:rsidR="00E516C4" w:rsidRPr="00C556F0" w:rsidRDefault="227BBD81" w:rsidP="00C556F0">
      <w:pPr>
        <w:spacing w:line="360" w:lineRule="auto"/>
        <w:rPr>
          <w:rFonts w:ascii="Times New Roman" w:hAnsi="Times New Roman" w:cs="Times New Roman"/>
          <w:sz w:val="24"/>
        </w:rPr>
      </w:pPr>
      <w:r w:rsidRPr="00C556F0">
        <w:rPr>
          <w:rFonts w:ascii="Times New Roman" w:hAnsi="Times New Roman" w:cs="Times New Roman"/>
          <w:sz w:val="24"/>
        </w:rPr>
        <w:t xml:space="preserve">A query governing service will be placed between end user and our data warehouse to prevent overuse of data warehouse or </w:t>
      </w:r>
      <w:r w:rsidR="46C894E2" w:rsidRPr="00C556F0">
        <w:rPr>
          <w:rFonts w:ascii="Times New Roman" w:hAnsi="Times New Roman" w:cs="Times New Roman"/>
          <w:sz w:val="24"/>
        </w:rPr>
        <w:t>long query that could exhausts the resource.</w:t>
      </w:r>
    </w:p>
    <w:p w14:paraId="1DC7E6CE" w14:textId="1DC26A22" w:rsidR="002E5B68" w:rsidRPr="00C556F0" w:rsidRDefault="7FA04D6B" w:rsidP="00C556F0">
      <w:pPr>
        <w:spacing w:line="360" w:lineRule="auto"/>
        <w:rPr>
          <w:rFonts w:ascii="Times New Roman" w:hAnsi="Times New Roman" w:cs="Times New Roman"/>
          <w:sz w:val="24"/>
        </w:rPr>
      </w:pPr>
      <w:r w:rsidRPr="00C556F0">
        <w:rPr>
          <w:rFonts w:ascii="Times New Roman" w:hAnsi="Times New Roman" w:cs="Times New Roman"/>
          <w:sz w:val="24"/>
        </w:rPr>
        <w:t>Limit must be set for query governing service as follows:</w:t>
      </w:r>
    </w:p>
    <w:p w14:paraId="0702399C" w14:textId="59001DB5" w:rsidR="00DE4D60" w:rsidRPr="00C556F0" w:rsidRDefault="7FA04D6B" w:rsidP="00C556F0">
      <w:pPr>
        <w:pStyle w:val="ListParagraph"/>
        <w:numPr>
          <w:ilvl w:val="0"/>
          <w:numId w:val="23"/>
        </w:numPr>
        <w:spacing w:line="360" w:lineRule="auto"/>
        <w:rPr>
          <w:rFonts w:ascii="Times New Roman" w:hAnsi="Times New Roman" w:cs="Times New Roman"/>
          <w:sz w:val="24"/>
        </w:rPr>
      </w:pPr>
      <w:r w:rsidRPr="00C556F0">
        <w:rPr>
          <w:rFonts w:ascii="Times New Roman" w:hAnsi="Times New Roman" w:cs="Times New Roman"/>
          <w:sz w:val="24"/>
        </w:rPr>
        <w:t xml:space="preserve">Number of </w:t>
      </w:r>
      <w:r w:rsidR="008A61B2" w:rsidRPr="00C556F0">
        <w:rPr>
          <w:rFonts w:ascii="Times New Roman" w:hAnsi="Times New Roman" w:cs="Times New Roman"/>
          <w:sz w:val="24"/>
        </w:rPr>
        <w:t>minutes</w:t>
      </w:r>
      <w:r w:rsidRPr="00C556F0">
        <w:rPr>
          <w:rFonts w:ascii="Times New Roman" w:hAnsi="Times New Roman" w:cs="Times New Roman"/>
          <w:sz w:val="24"/>
        </w:rPr>
        <w:t xml:space="preserve"> one query can run</w:t>
      </w:r>
    </w:p>
    <w:p w14:paraId="5DB33B97" w14:textId="0EA063B8" w:rsidR="005D19C3" w:rsidRPr="00C556F0" w:rsidRDefault="7FA04D6B" w:rsidP="00C556F0">
      <w:pPr>
        <w:pStyle w:val="ListParagraph"/>
        <w:numPr>
          <w:ilvl w:val="0"/>
          <w:numId w:val="23"/>
        </w:numPr>
        <w:spacing w:line="360" w:lineRule="auto"/>
        <w:rPr>
          <w:rFonts w:ascii="Times New Roman" w:hAnsi="Times New Roman" w:cs="Times New Roman"/>
          <w:sz w:val="24"/>
        </w:rPr>
      </w:pPr>
      <w:r w:rsidRPr="00C556F0">
        <w:rPr>
          <w:rFonts w:ascii="Times New Roman" w:hAnsi="Times New Roman" w:cs="Times New Roman"/>
          <w:sz w:val="24"/>
        </w:rPr>
        <w:t>Number of rows one query will return</w:t>
      </w:r>
    </w:p>
    <w:p w14:paraId="6AB6258F" w14:textId="54AB7070" w:rsidR="00CC34CA" w:rsidRPr="00C556F0" w:rsidRDefault="7FA04D6B" w:rsidP="00C556F0">
      <w:pPr>
        <w:pStyle w:val="ListParagraph"/>
        <w:numPr>
          <w:ilvl w:val="0"/>
          <w:numId w:val="23"/>
        </w:numPr>
        <w:spacing w:line="360" w:lineRule="auto"/>
        <w:rPr>
          <w:rFonts w:ascii="Times New Roman" w:hAnsi="Times New Roman" w:cs="Times New Roman"/>
          <w:sz w:val="24"/>
        </w:rPr>
      </w:pPr>
      <w:r w:rsidRPr="00C556F0">
        <w:rPr>
          <w:rFonts w:ascii="Times New Roman" w:hAnsi="Times New Roman" w:cs="Times New Roman"/>
          <w:sz w:val="24"/>
        </w:rPr>
        <w:t>A database estimator will place before a query will be actually run</w:t>
      </w:r>
    </w:p>
    <w:p w14:paraId="2F45E2CE" w14:textId="4F1A1260" w:rsidR="007051AD" w:rsidRPr="00C556F0" w:rsidRDefault="7FA04D6B" w:rsidP="00C556F0">
      <w:pPr>
        <w:pStyle w:val="ListParagraph"/>
        <w:numPr>
          <w:ilvl w:val="0"/>
          <w:numId w:val="23"/>
        </w:numPr>
        <w:spacing w:line="360" w:lineRule="auto"/>
        <w:rPr>
          <w:rFonts w:ascii="Times New Roman" w:hAnsi="Times New Roman" w:cs="Times New Roman"/>
          <w:sz w:val="24"/>
          <w:szCs w:val="24"/>
        </w:rPr>
      </w:pPr>
      <w:r w:rsidRPr="00C556F0">
        <w:rPr>
          <w:rFonts w:ascii="Times New Roman" w:hAnsi="Times New Roman" w:cs="Times New Roman"/>
          <w:sz w:val="24"/>
          <w:szCs w:val="24"/>
        </w:rPr>
        <w:t>Only qualified users can run long query.</w:t>
      </w:r>
    </w:p>
    <w:p w14:paraId="6652863A" w14:textId="77C1FF84" w:rsidR="004D5F1A" w:rsidRPr="00C556F0" w:rsidRDefault="739F05C8" w:rsidP="00C556F0">
      <w:pPr>
        <w:pStyle w:val="ListParagraph"/>
        <w:numPr>
          <w:ilvl w:val="0"/>
          <w:numId w:val="23"/>
        </w:numPr>
        <w:spacing w:line="360" w:lineRule="auto"/>
        <w:rPr>
          <w:rFonts w:ascii="Times New Roman" w:hAnsi="Times New Roman" w:cs="Times New Roman"/>
          <w:sz w:val="24"/>
          <w:szCs w:val="24"/>
        </w:rPr>
      </w:pPr>
      <w:r w:rsidRPr="00C556F0">
        <w:rPr>
          <w:rFonts w:ascii="Times New Roman" w:hAnsi="Times New Roman" w:cs="Times New Roman"/>
          <w:sz w:val="24"/>
          <w:szCs w:val="24"/>
        </w:rPr>
        <w:lastRenderedPageBreak/>
        <w:t>Only qualified user can schedule a SQL.</w:t>
      </w:r>
    </w:p>
    <w:p w14:paraId="4BD8C00B" w14:textId="439A8491" w:rsidR="007D44BD" w:rsidRPr="008A61B2" w:rsidRDefault="00C556F0" w:rsidP="005E2FAB">
      <w:pPr>
        <w:pStyle w:val="Heading2"/>
        <w:rPr>
          <w:rFonts w:eastAsiaTheme="minorEastAsia"/>
        </w:rPr>
      </w:pPr>
      <w:bookmarkStart w:id="32" w:name="_Toc40821804"/>
      <w:r>
        <w:t>Query Performance</w:t>
      </w:r>
      <w:bookmarkEnd w:id="32"/>
    </w:p>
    <w:p w14:paraId="6A295C44" w14:textId="672EF998" w:rsidR="00EF09C6" w:rsidRPr="008A61B2" w:rsidRDefault="6F1AAEFE" w:rsidP="00C556F0">
      <w:pPr>
        <w:spacing w:line="360" w:lineRule="auto"/>
        <w:rPr>
          <w:rFonts w:ascii="Times New Roman" w:eastAsia="Calibri" w:hAnsi="Times New Roman" w:cs="Times New Roman"/>
          <w:sz w:val="24"/>
          <w:szCs w:val="24"/>
        </w:rPr>
      </w:pPr>
      <w:r w:rsidRPr="008A61B2">
        <w:rPr>
          <w:rFonts w:ascii="Times New Roman" w:eastAsia="Calibri" w:hAnsi="Times New Roman" w:cs="Times New Roman"/>
          <w:sz w:val="24"/>
          <w:szCs w:val="24"/>
        </w:rPr>
        <w:t>There are several solutions that will help to m</w:t>
      </w:r>
      <w:r w:rsidR="038E42D1" w:rsidRPr="008A61B2">
        <w:rPr>
          <w:rFonts w:ascii="Times New Roman" w:eastAsia="Calibri" w:hAnsi="Times New Roman" w:cs="Times New Roman"/>
          <w:sz w:val="24"/>
          <w:szCs w:val="24"/>
        </w:rPr>
        <w:t>oni</w:t>
      </w:r>
      <w:r w:rsidRPr="008A61B2">
        <w:rPr>
          <w:rFonts w:ascii="Times New Roman" w:eastAsia="Calibri" w:hAnsi="Times New Roman" w:cs="Times New Roman"/>
          <w:sz w:val="24"/>
          <w:szCs w:val="24"/>
        </w:rPr>
        <w:t xml:space="preserve">tor query </w:t>
      </w:r>
      <w:r w:rsidR="4E7B913F" w:rsidRPr="008A61B2">
        <w:rPr>
          <w:rFonts w:ascii="Times New Roman" w:eastAsia="Calibri" w:hAnsi="Times New Roman" w:cs="Times New Roman"/>
          <w:sz w:val="24"/>
          <w:szCs w:val="24"/>
        </w:rPr>
        <w:t xml:space="preserve">performance. Some of these solutions are built in or embedded tools that already exist </w:t>
      </w:r>
      <w:r w:rsidR="6536CF6D" w:rsidRPr="008A61B2">
        <w:rPr>
          <w:rFonts w:ascii="Times New Roman" w:eastAsia="Calibri" w:hAnsi="Times New Roman" w:cs="Times New Roman"/>
          <w:sz w:val="24"/>
          <w:szCs w:val="24"/>
        </w:rPr>
        <w:t xml:space="preserve">in the platform that we use to manage our data. For instance, </w:t>
      </w:r>
      <w:r w:rsidR="4717D31F" w:rsidRPr="008A61B2">
        <w:rPr>
          <w:rFonts w:ascii="Times New Roman" w:eastAsia="Calibri" w:hAnsi="Times New Roman" w:cs="Times New Roman"/>
          <w:sz w:val="24"/>
          <w:szCs w:val="24"/>
        </w:rPr>
        <w:t>“</w:t>
      </w:r>
      <w:r w:rsidR="7A181E48" w:rsidRPr="008A61B2">
        <w:rPr>
          <w:rFonts w:ascii="Times New Roman" w:eastAsia="Calibri" w:hAnsi="Times New Roman" w:cs="Times New Roman"/>
          <w:b/>
          <w:bCs/>
          <w:sz w:val="24"/>
          <w:szCs w:val="24"/>
        </w:rPr>
        <w:t>Activity Monitor</w:t>
      </w:r>
      <w:r w:rsidR="7A181E48" w:rsidRPr="008A61B2">
        <w:rPr>
          <w:rFonts w:ascii="Times New Roman" w:eastAsia="Calibri" w:hAnsi="Times New Roman" w:cs="Times New Roman"/>
          <w:sz w:val="24"/>
          <w:szCs w:val="24"/>
        </w:rPr>
        <w:t xml:space="preserve"> </w:t>
      </w:r>
      <w:r w:rsidR="267CA5E9" w:rsidRPr="008A61B2">
        <w:rPr>
          <w:rFonts w:ascii="Times New Roman" w:eastAsia="Calibri" w:hAnsi="Times New Roman" w:cs="Times New Roman"/>
          <w:sz w:val="24"/>
          <w:szCs w:val="24"/>
        </w:rPr>
        <w:t>“</w:t>
      </w:r>
      <w:r w:rsidR="4BB3771B" w:rsidRPr="008A61B2">
        <w:rPr>
          <w:rFonts w:ascii="Times New Roman" w:eastAsia="Calibri" w:hAnsi="Times New Roman" w:cs="Times New Roman"/>
          <w:sz w:val="24"/>
          <w:szCs w:val="24"/>
        </w:rPr>
        <w:t>,</w:t>
      </w:r>
      <w:r w:rsidR="267CA5E9" w:rsidRPr="008A61B2">
        <w:rPr>
          <w:rFonts w:ascii="Times New Roman" w:eastAsia="Calibri" w:hAnsi="Times New Roman" w:cs="Times New Roman"/>
          <w:sz w:val="24"/>
          <w:szCs w:val="24"/>
        </w:rPr>
        <w:t xml:space="preserve"> </w:t>
      </w:r>
      <w:r w:rsidR="7A181E48" w:rsidRPr="008A61B2">
        <w:rPr>
          <w:rFonts w:ascii="Times New Roman" w:eastAsia="Calibri" w:hAnsi="Times New Roman" w:cs="Times New Roman"/>
          <w:sz w:val="24"/>
          <w:szCs w:val="24"/>
        </w:rPr>
        <w:t xml:space="preserve">which is a built-in tool in SQL Server Management </w:t>
      </w:r>
      <w:r w:rsidR="5D111293" w:rsidRPr="008A61B2">
        <w:rPr>
          <w:rFonts w:ascii="Times New Roman" w:eastAsia="Calibri" w:hAnsi="Times New Roman" w:cs="Times New Roman"/>
          <w:sz w:val="24"/>
          <w:szCs w:val="24"/>
        </w:rPr>
        <w:t>Studio</w:t>
      </w:r>
      <w:r w:rsidR="307EC578" w:rsidRPr="008A61B2">
        <w:rPr>
          <w:rFonts w:ascii="Times New Roman" w:eastAsia="Calibri" w:hAnsi="Times New Roman" w:cs="Times New Roman"/>
          <w:sz w:val="24"/>
          <w:szCs w:val="24"/>
        </w:rPr>
        <w:t xml:space="preserve"> as shown in the screen capture.</w:t>
      </w:r>
    </w:p>
    <w:p w14:paraId="7F7C88E6" w14:textId="16C7784D" w:rsidR="00B41843" w:rsidRPr="008A61B2" w:rsidRDefault="42802426" w:rsidP="00B41843">
      <w:pPr>
        <w:spacing w:line="360" w:lineRule="auto"/>
        <w:ind w:left="360"/>
        <w:rPr>
          <w:rFonts w:ascii="Times New Roman" w:hAnsi="Times New Roman" w:cs="Times New Roman"/>
        </w:rPr>
      </w:pPr>
      <w:r>
        <w:rPr>
          <w:noProof/>
        </w:rPr>
        <w:drawing>
          <wp:inline distT="0" distB="0" distL="0" distR="0" wp14:anchorId="3BD2D8D9" wp14:editId="73890914">
            <wp:extent cx="5592616" cy="1217948"/>
            <wp:effectExtent l="0" t="0" r="0" b="0"/>
            <wp:docPr id="1117484126" name="Picture 173127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273843"/>
                    <pic:cNvPicPr/>
                  </pic:nvPicPr>
                  <pic:blipFill>
                    <a:blip r:embed="rId46">
                      <a:extLst>
                        <a:ext uri="{28A0092B-C50C-407E-A947-70E740481C1C}">
                          <a14:useLocalDpi xmlns:a14="http://schemas.microsoft.com/office/drawing/2010/main" val="0"/>
                        </a:ext>
                      </a:extLst>
                    </a:blip>
                    <a:stretch>
                      <a:fillRect/>
                    </a:stretch>
                  </pic:blipFill>
                  <pic:spPr>
                    <a:xfrm>
                      <a:off x="0" y="0"/>
                      <a:ext cx="5592616" cy="1217948"/>
                    </a:xfrm>
                    <a:prstGeom prst="rect">
                      <a:avLst/>
                    </a:prstGeom>
                  </pic:spPr>
                </pic:pic>
              </a:graphicData>
            </a:graphic>
          </wp:inline>
        </w:drawing>
      </w:r>
    </w:p>
    <w:p w14:paraId="2042D763" w14:textId="1ACE78C4" w:rsidR="180335E5" w:rsidRPr="008A61B2" w:rsidRDefault="75307D35" w:rsidP="003F6F24">
      <w:pPr>
        <w:spacing w:line="360" w:lineRule="auto"/>
        <w:rPr>
          <w:rFonts w:ascii="Times New Roman" w:hAnsi="Times New Roman" w:cs="Times New Roman"/>
          <w:sz w:val="24"/>
        </w:rPr>
      </w:pPr>
      <w:r w:rsidRPr="008A61B2">
        <w:rPr>
          <w:rFonts w:ascii="Times New Roman" w:hAnsi="Times New Roman" w:cs="Times New Roman"/>
          <w:sz w:val="24"/>
        </w:rPr>
        <w:t>As depicted in the image, this tool will help the administrato</w:t>
      </w:r>
      <w:r w:rsidR="7198C924" w:rsidRPr="008A61B2">
        <w:rPr>
          <w:rFonts w:ascii="Times New Roman" w:hAnsi="Times New Roman" w:cs="Times New Roman"/>
          <w:sz w:val="24"/>
        </w:rPr>
        <w:t xml:space="preserve">r to see in real time the following: Processor </w:t>
      </w:r>
      <w:r w:rsidR="008A61B2" w:rsidRPr="008A61B2">
        <w:rPr>
          <w:rFonts w:ascii="Times New Roman" w:hAnsi="Times New Roman" w:cs="Times New Roman"/>
          <w:sz w:val="24"/>
        </w:rPr>
        <w:t>Time (</w:t>
      </w:r>
      <w:r w:rsidR="7198C924" w:rsidRPr="008A61B2">
        <w:rPr>
          <w:rFonts w:ascii="Times New Roman" w:hAnsi="Times New Roman" w:cs="Times New Roman"/>
          <w:sz w:val="24"/>
        </w:rPr>
        <w:t xml:space="preserve">%), Waiting </w:t>
      </w:r>
      <w:r w:rsidR="008A61B2" w:rsidRPr="008A61B2">
        <w:rPr>
          <w:rFonts w:ascii="Times New Roman" w:hAnsi="Times New Roman" w:cs="Times New Roman"/>
          <w:sz w:val="24"/>
        </w:rPr>
        <w:t>Task (</w:t>
      </w:r>
      <w:r w:rsidR="08F3B31D" w:rsidRPr="008A61B2">
        <w:rPr>
          <w:rFonts w:ascii="Times New Roman" w:hAnsi="Times New Roman" w:cs="Times New Roman"/>
          <w:sz w:val="24"/>
        </w:rPr>
        <w:t>0), Database I/O (0MB/sec)</w:t>
      </w:r>
      <w:r w:rsidR="55B7E567" w:rsidRPr="008A61B2">
        <w:rPr>
          <w:rFonts w:ascii="Times New Roman" w:hAnsi="Times New Roman" w:cs="Times New Roman"/>
          <w:sz w:val="24"/>
        </w:rPr>
        <w:t xml:space="preserve"> and Batch Requests/</w:t>
      </w:r>
      <w:r w:rsidR="008A61B2" w:rsidRPr="008A61B2">
        <w:rPr>
          <w:rFonts w:ascii="Times New Roman" w:hAnsi="Times New Roman" w:cs="Times New Roman"/>
          <w:sz w:val="24"/>
        </w:rPr>
        <w:t>sec (</w:t>
      </w:r>
      <w:r w:rsidR="55B7E567" w:rsidRPr="008A61B2">
        <w:rPr>
          <w:rFonts w:ascii="Times New Roman" w:hAnsi="Times New Roman" w:cs="Times New Roman"/>
          <w:sz w:val="24"/>
        </w:rPr>
        <w:t>4). Based on this report</w:t>
      </w:r>
      <w:r w:rsidR="34673BEF" w:rsidRPr="008A61B2">
        <w:rPr>
          <w:rFonts w:ascii="Times New Roman" w:hAnsi="Times New Roman" w:cs="Times New Roman"/>
          <w:sz w:val="24"/>
        </w:rPr>
        <w:t xml:space="preserve">, the database administrator can then figure out where </w:t>
      </w:r>
      <w:r w:rsidR="3FC35CBA" w:rsidRPr="008A61B2">
        <w:rPr>
          <w:rFonts w:ascii="Times New Roman" w:hAnsi="Times New Roman" w:cs="Times New Roman"/>
          <w:sz w:val="24"/>
        </w:rPr>
        <w:t>performance tuning and query optimization are needed</w:t>
      </w:r>
      <w:r w:rsidR="0D5F1625" w:rsidRPr="008A61B2">
        <w:rPr>
          <w:rFonts w:ascii="Times New Roman" w:hAnsi="Times New Roman" w:cs="Times New Roman"/>
          <w:sz w:val="24"/>
        </w:rPr>
        <w:t xml:space="preserve"> and quickly implement them</w:t>
      </w:r>
      <w:r w:rsidR="3FC35CBA" w:rsidRPr="008A61B2">
        <w:rPr>
          <w:rFonts w:ascii="Times New Roman" w:hAnsi="Times New Roman" w:cs="Times New Roman"/>
          <w:sz w:val="24"/>
        </w:rPr>
        <w:t>.</w:t>
      </w:r>
      <w:r w:rsidR="2E965DE6" w:rsidRPr="008A61B2">
        <w:rPr>
          <w:rFonts w:ascii="Times New Roman" w:hAnsi="Times New Roman" w:cs="Times New Roman"/>
          <w:sz w:val="24"/>
        </w:rPr>
        <w:t xml:space="preserve"> In addition, the size of the data increases you will advise further perfor</w:t>
      </w:r>
      <w:r w:rsidR="5E9FA932" w:rsidRPr="008A61B2">
        <w:rPr>
          <w:rFonts w:ascii="Times New Roman" w:hAnsi="Times New Roman" w:cs="Times New Roman"/>
          <w:sz w:val="24"/>
        </w:rPr>
        <w:t>mance tuning solutions such as SOLARWINDS</w:t>
      </w:r>
      <w:r w:rsidR="7BF0C191" w:rsidRPr="008A61B2">
        <w:rPr>
          <w:rFonts w:ascii="Times New Roman" w:hAnsi="Times New Roman" w:cs="Times New Roman"/>
          <w:sz w:val="24"/>
        </w:rPr>
        <w:t>, which is a sophisticated database performance analyzer.</w:t>
      </w:r>
    </w:p>
    <w:p w14:paraId="28463016" w14:textId="50101982" w:rsidR="007D44BD" w:rsidRPr="008A61B2" w:rsidRDefault="462CB921" w:rsidP="005E2FAB">
      <w:pPr>
        <w:pStyle w:val="Heading2"/>
        <w:rPr>
          <w:rFonts w:eastAsiaTheme="minorEastAsia"/>
        </w:rPr>
      </w:pPr>
      <w:bookmarkStart w:id="33" w:name="_Toc40821805"/>
      <w:r w:rsidRPr="008A61B2">
        <w:t>Decision Support Views:</w:t>
      </w:r>
      <w:r w:rsidR="003F6F24">
        <w:t xml:space="preserve"> Workbooks</w:t>
      </w:r>
      <w:bookmarkEnd w:id="33"/>
    </w:p>
    <w:p w14:paraId="67038975" w14:textId="7A1883BC" w:rsidR="7FE0F97E" w:rsidRPr="008A61B2" w:rsidRDefault="762EBD21" w:rsidP="003F6F24">
      <w:pPr>
        <w:spacing w:line="360" w:lineRule="auto"/>
        <w:rPr>
          <w:rFonts w:ascii="Times New Roman" w:hAnsi="Times New Roman" w:cs="Times New Roman"/>
          <w:sz w:val="24"/>
        </w:rPr>
      </w:pPr>
      <w:r w:rsidRPr="008A61B2">
        <w:rPr>
          <w:rFonts w:ascii="Times New Roman" w:hAnsi="Times New Roman" w:cs="Times New Roman"/>
          <w:sz w:val="24"/>
        </w:rPr>
        <w:t xml:space="preserve">CUSTOMER_SALES_VIEW is a view that acquiring total sales information based on customer, same </w:t>
      </w:r>
      <w:r w:rsidR="7703D3DF" w:rsidRPr="008A61B2">
        <w:rPr>
          <w:rFonts w:ascii="Times New Roman" w:hAnsi="Times New Roman" w:cs="Times New Roman"/>
          <w:sz w:val="24"/>
        </w:rPr>
        <w:t xml:space="preserve">view can be used to query total sales information based on region or sub region as well. </w:t>
      </w:r>
      <w:r w:rsidR="008A61B2" w:rsidRPr="008A61B2">
        <w:rPr>
          <w:rFonts w:ascii="Times New Roman" w:hAnsi="Times New Roman" w:cs="Times New Roman"/>
          <w:sz w:val="24"/>
        </w:rPr>
        <w:t>Drill through</w:t>
      </w:r>
      <w:r w:rsidR="7703D3DF" w:rsidRPr="008A61B2">
        <w:rPr>
          <w:rFonts w:ascii="Times New Roman" w:hAnsi="Times New Roman" w:cs="Times New Roman"/>
          <w:sz w:val="24"/>
        </w:rPr>
        <w:t xml:space="preserve"> can be happened appl</w:t>
      </w:r>
      <w:r w:rsidR="52F2E905" w:rsidRPr="008A61B2">
        <w:rPr>
          <w:rFonts w:ascii="Times New Roman" w:hAnsi="Times New Roman" w:cs="Times New Roman"/>
          <w:sz w:val="24"/>
        </w:rPr>
        <w:t>y to specific region name or sub region name.</w:t>
      </w:r>
    </w:p>
    <w:p w14:paraId="3EB5B722" w14:textId="46C40C25" w:rsidR="56707DC9" w:rsidRPr="008A61B2" w:rsidRDefault="6DF095A2" w:rsidP="003F6F24">
      <w:pPr>
        <w:spacing w:line="360" w:lineRule="auto"/>
        <w:rPr>
          <w:rFonts w:ascii="Times New Roman" w:hAnsi="Times New Roman" w:cs="Times New Roman"/>
          <w:sz w:val="24"/>
        </w:rPr>
      </w:pPr>
      <w:r w:rsidRPr="008A61B2">
        <w:rPr>
          <w:rFonts w:ascii="Times New Roman" w:hAnsi="Times New Roman" w:cs="Times New Roman"/>
          <w:sz w:val="24"/>
        </w:rPr>
        <w:t>For every user’s query, logging format like below will be recorded</w:t>
      </w:r>
      <w:r w:rsidR="008A61B2" w:rsidRPr="008A61B2">
        <w:rPr>
          <w:rFonts w:ascii="Times New Roman" w:hAnsi="Times New Roman" w:cs="Times New Roman"/>
          <w:sz w:val="24"/>
        </w:rPr>
        <w:t xml:space="preserve"> </w:t>
      </w:r>
      <w:r w:rsidRPr="008A61B2">
        <w:rPr>
          <w:rFonts w:ascii="Times New Roman" w:hAnsi="Times New Roman" w:cs="Times New Roman"/>
          <w:sz w:val="24"/>
        </w:rPr>
        <w:t>Role,</w:t>
      </w:r>
      <w:r w:rsidR="41EDC9CE" w:rsidRPr="008A61B2">
        <w:rPr>
          <w:rFonts w:ascii="Times New Roman" w:hAnsi="Times New Roman" w:cs="Times New Roman"/>
          <w:sz w:val="24"/>
        </w:rPr>
        <w:t xml:space="preserve"> </w:t>
      </w:r>
      <w:r w:rsidRPr="008A61B2">
        <w:rPr>
          <w:rFonts w:ascii="Times New Roman" w:hAnsi="Times New Roman" w:cs="Times New Roman"/>
          <w:sz w:val="24"/>
        </w:rPr>
        <w:t>Start Timestamp,</w:t>
      </w:r>
      <w:r w:rsidR="6894AE09" w:rsidRPr="008A61B2">
        <w:rPr>
          <w:rFonts w:ascii="Times New Roman" w:hAnsi="Times New Roman" w:cs="Times New Roman"/>
          <w:sz w:val="24"/>
        </w:rPr>
        <w:t xml:space="preserve"> </w:t>
      </w:r>
      <w:r w:rsidRPr="008A61B2">
        <w:rPr>
          <w:rFonts w:ascii="Times New Roman" w:hAnsi="Times New Roman" w:cs="Times New Roman"/>
          <w:sz w:val="24"/>
        </w:rPr>
        <w:t>Running Time,</w:t>
      </w:r>
      <w:r w:rsidR="2F6EB134" w:rsidRPr="008A61B2">
        <w:rPr>
          <w:rFonts w:ascii="Times New Roman" w:hAnsi="Times New Roman" w:cs="Times New Roman"/>
          <w:sz w:val="24"/>
        </w:rPr>
        <w:t xml:space="preserve"> </w:t>
      </w:r>
      <w:r w:rsidRPr="008A61B2">
        <w:rPr>
          <w:rFonts w:ascii="Times New Roman" w:hAnsi="Times New Roman" w:cs="Times New Roman"/>
          <w:sz w:val="24"/>
        </w:rPr>
        <w:t>Status,</w:t>
      </w:r>
      <w:r w:rsidR="56BD6588" w:rsidRPr="008A61B2">
        <w:rPr>
          <w:rFonts w:ascii="Times New Roman" w:hAnsi="Times New Roman" w:cs="Times New Roman"/>
          <w:sz w:val="24"/>
        </w:rPr>
        <w:t xml:space="preserve"> </w:t>
      </w:r>
      <w:r w:rsidRPr="008A61B2">
        <w:rPr>
          <w:rFonts w:ascii="Times New Roman" w:hAnsi="Times New Roman" w:cs="Times New Roman"/>
          <w:sz w:val="24"/>
        </w:rPr>
        <w:t>SQL, Application, Is Scheduled, Final</w:t>
      </w:r>
      <w:r w:rsidR="2D357DDD" w:rsidRPr="008A61B2">
        <w:rPr>
          <w:rFonts w:ascii="Times New Roman" w:hAnsi="Times New Roman" w:cs="Times New Roman"/>
          <w:sz w:val="24"/>
        </w:rPr>
        <w:t xml:space="preserve"> Status</w:t>
      </w:r>
    </w:p>
    <w:p w14:paraId="5B7750C5" w14:textId="0639F593" w:rsidR="007D44BD" w:rsidRPr="008A61B2" w:rsidRDefault="462CB921" w:rsidP="008A61B2">
      <w:pPr>
        <w:pStyle w:val="Heading1"/>
        <w:rPr>
          <w:rFonts w:ascii="Times New Roman" w:eastAsiaTheme="minorEastAsia" w:hAnsi="Times New Roman" w:cs="Times New Roman"/>
          <w:b w:val="0"/>
          <w:bCs w:val="0"/>
        </w:rPr>
      </w:pPr>
      <w:bookmarkStart w:id="34" w:name="_Toc40821806"/>
      <w:r w:rsidRPr="008A61B2">
        <w:rPr>
          <w:rFonts w:ascii="Times New Roman" w:hAnsi="Times New Roman" w:cs="Times New Roman"/>
          <w:b w:val="0"/>
          <w:bCs w:val="0"/>
        </w:rPr>
        <w:t>Metadata</w:t>
      </w:r>
      <w:bookmarkEnd w:id="34"/>
    </w:p>
    <w:p w14:paraId="076DE2BE" w14:textId="19A4AFDE" w:rsidR="007D44BD" w:rsidRPr="008A61B2" w:rsidRDefault="462CB921" w:rsidP="005E2FAB">
      <w:pPr>
        <w:pStyle w:val="Heading2"/>
      </w:pPr>
      <w:bookmarkStart w:id="35" w:name="_Toc40821807"/>
      <w:r w:rsidRPr="008A61B2">
        <w:t>Data Extraction, Transformation &amp; Load</w:t>
      </w:r>
      <w:bookmarkEnd w:id="35"/>
    </w:p>
    <w:p w14:paraId="2886C405" w14:textId="1B182C61" w:rsidR="6281B1CF" w:rsidRPr="008A61B2" w:rsidRDefault="6281B1CF" w:rsidP="003F6F24">
      <w:pPr>
        <w:spacing w:line="360" w:lineRule="auto"/>
        <w:rPr>
          <w:rFonts w:ascii="Times New Roman" w:eastAsia="Times New Roman" w:hAnsi="Times New Roman" w:cs="Times New Roman"/>
          <w:sz w:val="24"/>
          <w:szCs w:val="24"/>
        </w:rPr>
      </w:pPr>
      <w:r w:rsidRPr="008A61B2">
        <w:rPr>
          <w:rFonts w:ascii="Times New Roman" w:eastAsia="Times New Roman" w:hAnsi="Times New Roman" w:cs="Times New Roman"/>
          <w:sz w:val="24"/>
          <w:szCs w:val="24"/>
        </w:rPr>
        <w:t xml:space="preserve">Concerning the ETL process, we have implemented a </w:t>
      </w:r>
      <w:r w:rsidR="561653C9" w:rsidRPr="008A61B2">
        <w:rPr>
          <w:rFonts w:ascii="Times New Roman" w:eastAsia="Times New Roman" w:hAnsi="Times New Roman" w:cs="Times New Roman"/>
          <w:sz w:val="24"/>
          <w:szCs w:val="24"/>
        </w:rPr>
        <w:t>well-designed set</w:t>
      </w:r>
      <w:r w:rsidR="63D15EDF" w:rsidRPr="008A61B2">
        <w:rPr>
          <w:rFonts w:ascii="Times New Roman" w:eastAsia="Times New Roman" w:hAnsi="Times New Roman" w:cs="Times New Roman"/>
          <w:sz w:val="24"/>
          <w:szCs w:val="24"/>
        </w:rPr>
        <w:t xml:space="preserve"> of processes </w:t>
      </w:r>
      <w:r w:rsidR="288B3304" w:rsidRPr="008A61B2">
        <w:rPr>
          <w:rFonts w:ascii="Times New Roman" w:eastAsia="Times New Roman" w:hAnsi="Times New Roman" w:cs="Times New Roman"/>
          <w:sz w:val="24"/>
          <w:szCs w:val="24"/>
        </w:rPr>
        <w:t xml:space="preserve">that will help to extract data from other various systems and </w:t>
      </w:r>
      <w:r w:rsidR="3AD2B0D3" w:rsidRPr="008A61B2">
        <w:rPr>
          <w:rFonts w:ascii="Times New Roman" w:eastAsia="Times New Roman" w:hAnsi="Times New Roman" w:cs="Times New Roman"/>
          <w:sz w:val="24"/>
          <w:szCs w:val="24"/>
        </w:rPr>
        <w:t>files,</w:t>
      </w:r>
      <w:r w:rsidR="288B3304" w:rsidRPr="008A61B2">
        <w:rPr>
          <w:rFonts w:ascii="Times New Roman" w:eastAsia="Times New Roman" w:hAnsi="Times New Roman" w:cs="Times New Roman"/>
          <w:sz w:val="24"/>
          <w:szCs w:val="24"/>
        </w:rPr>
        <w:t xml:space="preserve"> </w:t>
      </w:r>
      <w:r w:rsidR="691C8048" w:rsidRPr="008A61B2">
        <w:rPr>
          <w:rFonts w:ascii="Times New Roman" w:eastAsia="Times New Roman" w:hAnsi="Times New Roman" w:cs="Times New Roman"/>
          <w:sz w:val="24"/>
          <w:szCs w:val="24"/>
        </w:rPr>
        <w:t>transform,</w:t>
      </w:r>
      <w:r w:rsidR="288B3304" w:rsidRPr="008A61B2">
        <w:rPr>
          <w:rFonts w:ascii="Times New Roman" w:eastAsia="Times New Roman" w:hAnsi="Times New Roman" w:cs="Times New Roman"/>
          <w:sz w:val="24"/>
          <w:szCs w:val="24"/>
        </w:rPr>
        <w:t xml:space="preserve"> and load </w:t>
      </w:r>
      <w:r w:rsidR="519CAC16" w:rsidRPr="008A61B2">
        <w:rPr>
          <w:rFonts w:ascii="Times New Roman" w:eastAsia="Times New Roman" w:hAnsi="Times New Roman" w:cs="Times New Roman"/>
          <w:sz w:val="24"/>
          <w:szCs w:val="24"/>
        </w:rPr>
        <w:t xml:space="preserve">it </w:t>
      </w:r>
      <w:r w:rsidR="130950C0" w:rsidRPr="008A61B2">
        <w:rPr>
          <w:rFonts w:ascii="Times New Roman" w:eastAsia="Times New Roman" w:hAnsi="Times New Roman" w:cs="Times New Roman"/>
          <w:sz w:val="24"/>
          <w:szCs w:val="24"/>
        </w:rPr>
        <w:t xml:space="preserve">into the data warehouse. </w:t>
      </w:r>
      <w:r w:rsidR="4F6EC374" w:rsidRPr="008A61B2">
        <w:rPr>
          <w:rFonts w:ascii="Times New Roman" w:eastAsia="Times New Roman" w:hAnsi="Times New Roman" w:cs="Times New Roman"/>
          <w:sz w:val="24"/>
          <w:szCs w:val="24"/>
        </w:rPr>
        <w:lastRenderedPageBreak/>
        <w:t xml:space="preserve">This robust ETL pipeline is supported by </w:t>
      </w:r>
      <w:r w:rsidR="1CD51E9A" w:rsidRPr="008A61B2">
        <w:rPr>
          <w:rFonts w:ascii="Times New Roman" w:eastAsia="Times New Roman" w:hAnsi="Times New Roman" w:cs="Times New Roman"/>
          <w:sz w:val="24"/>
          <w:szCs w:val="24"/>
        </w:rPr>
        <w:t xml:space="preserve">Pentaho Data Integration tool, internal </w:t>
      </w:r>
      <w:r w:rsidR="2627D9B9" w:rsidRPr="008A61B2">
        <w:rPr>
          <w:rFonts w:ascii="Times New Roman" w:eastAsia="Times New Roman" w:hAnsi="Times New Roman" w:cs="Times New Roman"/>
          <w:sz w:val="24"/>
          <w:szCs w:val="24"/>
        </w:rPr>
        <w:t>csv files, and other external tool</w:t>
      </w:r>
      <w:r w:rsidR="3E1CCA59" w:rsidRPr="008A61B2">
        <w:rPr>
          <w:rFonts w:ascii="Times New Roman" w:eastAsia="Times New Roman" w:hAnsi="Times New Roman" w:cs="Times New Roman"/>
          <w:sz w:val="24"/>
          <w:szCs w:val="24"/>
        </w:rPr>
        <w:t>s</w:t>
      </w:r>
      <w:r w:rsidR="2627D9B9" w:rsidRPr="008A61B2">
        <w:rPr>
          <w:rFonts w:ascii="Times New Roman" w:eastAsia="Times New Roman" w:hAnsi="Times New Roman" w:cs="Times New Roman"/>
          <w:sz w:val="24"/>
          <w:szCs w:val="24"/>
        </w:rPr>
        <w:t xml:space="preserve"> not listed now</w:t>
      </w:r>
      <w:r w:rsidR="570383AA" w:rsidRPr="008A61B2">
        <w:rPr>
          <w:rFonts w:ascii="Times New Roman" w:eastAsia="Times New Roman" w:hAnsi="Times New Roman" w:cs="Times New Roman"/>
          <w:sz w:val="24"/>
          <w:szCs w:val="24"/>
        </w:rPr>
        <w:t xml:space="preserve"> that might be needed in the future</w:t>
      </w:r>
      <w:r w:rsidR="2627D9B9" w:rsidRPr="008A61B2">
        <w:rPr>
          <w:rFonts w:ascii="Times New Roman" w:eastAsia="Times New Roman" w:hAnsi="Times New Roman" w:cs="Times New Roman"/>
          <w:sz w:val="24"/>
          <w:szCs w:val="24"/>
        </w:rPr>
        <w:t>.</w:t>
      </w:r>
    </w:p>
    <w:p w14:paraId="69B8A8E6" w14:textId="72354721" w:rsidR="007D44BD" w:rsidRPr="008A61B2" w:rsidRDefault="462CB921" w:rsidP="005E2FAB">
      <w:pPr>
        <w:pStyle w:val="Heading2"/>
      </w:pPr>
      <w:bookmarkStart w:id="36" w:name="_Toc40821808"/>
      <w:r w:rsidRPr="008A61B2">
        <w:t xml:space="preserve">Query </w:t>
      </w:r>
      <w:r w:rsidR="33A30B71" w:rsidRPr="008A61B2">
        <w:t>Management.</w:t>
      </w:r>
      <w:bookmarkEnd w:id="36"/>
    </w:p>
    <w:p w14:paraId="09F6E2B7" w14:textId="6FBD1408" w:rsidR="60C53340" w:rsidRPr="008A61B2" w:rsidRDefault="60C53340" w:rsidP="003F6F24">
      <w:pPr>
        <w:spacing w:line="360" w:lineRule="auto"/>
        <w:rPr>
          <w:rFonts w:ascii="Times New Roman" w:eastAsia="Times New Roman" w:hAnsi="Times New Roman" w:cs="Times New Roman"/>
          <w:sz w:val="24"/>
          <w:szCs w:val="24"/>
        </w:rPr>
      </w:pPr>
      <w:r w:rsidRPr="008A61B2">
        <w:rPr>
          <w:rFonts w:ascii="Times New Roman" w:eastAsia="Times New Roman" w:hAnsi="Times New Roman" w:cs="Times New Roman"/>
          <w:sz w:val="24"/>
          <w:szCs w:val="24"/>
        </w:rPr>
        <w:t xml:space="preserve">Our query management approach would be able to </w:t>
      </w:r>
      <w:r w:rsidR="3F780E26" w:rsidRPr="008A61B2">
        <w:rPr>
          <w:rFonts w:ascii="Times New Roman" w:eastAsia="Times New Roman" w:hAnsi="Times New Roman" w:cs="Times New Roman"/>
          <w:sz w:val="24"/>
          <w:szCs w:val="24"/>
        </w:rPr>
        <w:t xml:space="preserve">satisfy basic functionalities of a query management </w:t>
      </w:r>
      <w:r w:rsidR="4C1FB51F" w:rsidRPr="008A61B2">
        <w:rPr>
          <w:rFonts w:ascii="Times New Roman" w:eastAsia="Times New Roman" w:hAnsi="Times New Roman" w:cs="Times New Roman"/>
          <w:sz w:val="24"/>
          <w:szCs w:val="24"/>
        </w:rPr>
        <w:t>system</w:t>
      </w:r>
      <w:r w:rsidR="20B10AD5" w:rsidRPr="008A61B2">
        <w:rPr>
          <w:rFonts w:ascii="Times New Roman" w:eastAsia="Times New Roman" w:hAnsi="Times New Roman" w:cs="Times New Roman"/>
          <w:sz w:val="24"/>
          <w:szCs w:val="24"/>
        </w:rPr>
        <w:t xml:space="preserve">. </w:t>
      </w:r>
      <w:r w:rsidR="0976BB45" w:rsidRPr="008A61B2">
        <w:rPr>
          <w:rFonts w:ascii="Times New Roman" w:eastAsia="Times New Roman" w:hAnsi="Times New Roman" w:cs="Times New Roman"/>
          <w:sz w:val="24"/>
          <w:szCs w:val="24"/>
        </w:rPr>
        <w:t>I</w:t>
      </w:r>
      <w:r w:rsidR="47A7C2A8" w:rsidRPr="008A61B2">
        <w:rPr>
          <w:rFonts w:ascii="Times New Roman" w:eastAsia="Times New Roman" w:hAnsi="Times New Roman" w:cs="Times New Roman"/>
          <w:sz w:val="24"/>
          <w:szCs w:val="24"/>
        </w:rPr>
        <w:t>t</w:t>
      </w:r>
      <w:r w:rsidR="0976BB45" w:rsidRPr="008A61B2">
        <w:rPr>
          <w:rFonts w:ascii="Times New Roman" w:eastAsia="Times New Roman" w:hAnsi="Times New Roman" w:cs="Times New Roman"/>
          <w:sz w:val="24"/>
          <w:szCs w:val="24"/>
        </w:rPr>
        <w:t xml:space="preserve"> will</w:t>
      </w:r>
      <w:r w:rsidR="29477173" w:rsidRPr="008A61B2">
        <w:rPr>
          <w:rFonts w:ascii="Times New Roman" w:eastAsia="Times New Roman" w:hAnsi="Times New Roman" w:cs="Times New Roman"/>
          <w:sz w:val="24"/>
          <w:szCs w:val="24"/>
        </w:rPr>
        <w:t xml:space="preserve"> help us to </w:t>
      </w:r>
      <w:r w:rsidR="64D910BE" w:rsidRPr="008A61B2">
        <w:rPr>
          <w:rFonts w:ascii="Times New Roman" w:eastAsia="Times New Roman" w:hAnsi="Times New Roman" w:cs="Times New Roman"/>
          <w:sz w:val="24"/>
          <w:szCs w:val="24"/>
        </w:rPr>
        <w:t>monitor</w:t>
      </w:r>
      <w:r w:rsidR="581D4B57" w:rsidRPr="008A61B2">
        <w:rPr>
          <w:rFonts w:ascii="Times New Roman" w:eastAsia="Times New Roman" w:hAnsi="Times New Roman" w:cs="Times New Roman"/>
          <w:sz w:val="24"/>
          <w:szCs w:val="24"/>
        </w:rPr>
        <w:t xml:space="preserve"> and properly document </w:t>
      </w:r>
      <w:r w:rsidR="689D091B" w:rsidRPr="008A61B2">
        <w:rPr>
          <w:rFonts w:ascii="Times New Roman" w:eastAsia="Times New Roman" w:hAnsi="Times New Roman" w:cs="Times New Roman"/>
          <w:sz w:val="24"/>
          <w:szCs w:val="24"/>
        </w:rPr>
        <w:t>both the “select query” and the “action query”</w:t>
      </w:r>
      <w:r w:rsidR="6E1E01DA" w:rsidRPr="008A61B2">
        <w:rPr>
          <w:rFonts w:ascii="Times New Roman" w:eastAsia="Times New Roman" w:hAnsi="Times New Roman" w:cs="Times New Roman"/>
          <w:sz w:val="24"/>
          <w:szCs w:val="24"/>
        </w:rPr>
        <w:t xml:space="preserve">. Furthermore, by select query, we are referring </w:t>
      </w:r>
      <w:r w:rsidR="1E4D262B" w:rsidRPr="008A61B2">
        <w:rPr>
          <w:rFonts w:ascii="Times New Roman" w:eastAsia="Times New Roman" w:hAnsi="Times New Roman" w:cs="Times New Roman"/>
          <w:sz w:val="24"/>
          <w:szCs w:val="24"/>
        </w:rPr>
        <w:t xml:space="preserve">to all the retrieval queries. Whereas, by action query </w:t>
      </w:r>
      <w:r w:rsidR="6F24F372" w:rsidRPr="008A61B2">
        <w:rPr>
          <w:rFonts w:ascii="Times New Roman" w:eastAsia="Times New Roman" w:hAnsi="Times New Roman" w:cs="Times New Roman"/>
          <w:sz w:val="24"/>
          <w:szCs w:val="24"/>
        </w:rPr>
        <w:t xml:space="preserve">we mean query created for additional operations </w:t>
      </w:r>
      <w:r w:rsidR="08968D15" w:rsidRPr="008A61B2">
        <w:rPr>
          <w:rFonts w:ascii="Times New Roman" w:eastAsia="Times New Roman" w:hAnsi="Times New Roman" w:cs="Times New Roman"/>
          <w:sz w:val="24"/>
          <w:szCs w:val="24"/>
        </w:rPr>
        <w:t>on the data such as</w:t>
      </w:r>
      <w:r w:rsidR="77C6D0B1" w:rsidRPr="008A61B2">
        <w:rPr>
          <w:rFonts w:ascii="Times New Roman" w:eastAsia="Times New Roman" w:hAnsi="Times New Roman" w:cs="Times New Roman"/>
          <w:sz w:val="24"/>
          <w:szCs w:val="24"/>
        </w:rPr>
        <w:t xml:space="preserve"> data definition language</w:t>
      </w:r>
      <w:r w:rsidR="554532CC" w:rsidRPr="008A61B2">
        <w:rPr>
          <w:rFonts w:ascii="Times New Roman" w:eastAsia="Times New Roman" w:hAnsi="Times New Roman" w:cs="Times New Roman"/>
          <w:sz w:val="24"/>
          <w:szCs w:val="24"/>
        </w:rPr>
        <w:t xml:space="preserve"> </w:t>
      </w:r>
      <w:r w:rsidR="77C6D0B1" w:rsidRPr="008A61B2">
        <w:rPr>
          <w:rFonts w:ascii="Times New Roman" w:eastAsia="Times New Roman" w:hAnsi="Times New Roman" w:cs="Times New Roman"/>
          <w:sz w:val="24"/>
          <w:szCs w:val="24"/>
        </w:rPr>
        <w:t xml:space="preserve">(DDL) </w:t>
      </w:r>
      <w:r w:rsidR="6FA12336" w:rsidRPr="008A61B2">
        <w:rPr>
          <w:rFonts w:ascii="Times New Roman" w:eastAsia="Times New Roman" w:hAnsi="Times New Roman" w:cs="Times New Roman"/>
          <w:sz w:val="24"/>
          <w:szCs w:val="24"/>
        </w:rPr>
        <w:t xml:space="preserve">and data manipulation language (DML) </w:t>
      </w:r>
      <w:r w:rsidR="1FC3DAE3" w:rsidRPr="008A61B2">
        <w:rPr>
          <w:rFonts w:ascii="Times New Roman" w:eastAsia="Times New Roman" w:hAnsi="Times New Roman" w:cs="Times New Roman"/>
          <w:sz w:val="24"/>
          <w:szCs w:val="24"/>
        </w:rPr>
        <w:t>queries that will help to sustain the data warehouse in the long run.</w:t>
      </w:r>
    </w:p>
    <w:p w14:paraId="438A4CC2" w14:textId="1DCD4ACD" w:rsidR="007D44BD" w:rsidRPr="008A61B2" w:rsidRDefault="462CB921" w:rsidP="005E2FAB">
      <w:pPr>
        <w:pStyle w:val="Heading2"/>
      </w:pPr>
      <w:bookmarkStart w:id="37" w:name="_Toc40821809"/>
      <w:r w:rsidRPr="008A61B2">
        <w:t>Security Access</w:t>
      </w:r>
      <w:bookmarkEnd w:id="37"/>
      <w:r w:rsidRPr="008A61B2">
        <w:t xml:space="preserve"> </w:t>
      </w:r>
    </w:p>
    <w:p w14:paraId="29E0B033" w14:textId="64B22E64" w:rsidR="003F6F24" w:rsidRPr="003F6F24" w:rsidRDefault="7129717F" w:rsidP="003F6F24">
      <w:pPr>
        <w:spacing w:line="360" w:lineRule="auto"/>
        <w:rPr>
          <w:rFonts w:ascii="Times New Roman" w:eastAsia="Times New Roman" w:hAnsi="Times New Roman" w:cs="Times New Roman"/>
          <w:sz w:val="24"/>
          <w:szCs w:val="24"/>
        </w:rPr>
      </w:pPr>
      <w:r w:rsidRPr="003F6F24">
        <w:rPr>
          <w:rFonts w:ascii="Times New Roman" w:eastAsia="Times New Roman" w:hAnsi="Times New Roman" w:cs="Times New Roman"/>
          <w:sz w:val="24"/>
          <w:szCs w:val="24"/>
        </w:rPr>
        <w:t xml:space="preserve">Concerning the security access, </w:t>
      </w:r>
      <w:r w:rsidR="4735DD0F" w:rsidRPr="003F6F24">
        <w:rPr>
          <w:rFonts w:ascii="Times New Roman" w:eastAsia="Times New Roman" w:hAnsi="Times New Roman" w:cs="Times New Roman"/>
          <w:sz w:val="24"/>
          <w:szCs w:val="24"/>
        </w:rPr>
        <w:t>the target</w:t>
      </w:r>
      <w:r w:rsidR="4117C8C1" w:rsidRPr="003F6F24">
        <w:rPr>
          <w:rFonts w:ascii="Times New Roman" w:eastAsia="Times New Roman" w:hAnsi="Times New Roman" w:cs="Times New Roman"/>
          <w:sz w:val="24"/>
          <w:szCs w:val="24"/>
        </w:rPr>
        <w:t xml:space="preserve"> data warehouse will be using roles-based access</w:t>
      </w:r>
      <w:r w:rsidR="68A28D69" w:rsidRPr="003F6F24">
        <w:rPr>
          <w:rFonts w:ascii="Times New Roman" w:eastAsia="Times New Roman" w:hAnsi="Times New Roman" w:cs="Times New Roman"/>
          <w:sz w:val="24"/>
          <w:szCs w:val="24"/>
        </w:rPr>
        <w:t>-</w:t>
      </w:r>
      <w:r w:rsidR="4117C8C1" w:rsidRPr="003F6F24">
        <w:rPr>
          <w:rFonts w:ascii="Times New Roman" w:eastAsia="Times New Roman" w:hAnsi="Times New Roman" w:cs="Times New Roman"/>
          <w:sz w:val="24"/>
          <w:szCs w:val="24"/>
        </w:rPr>
        <w:t>control to restrict the data access path.</w:t>
      </w:r>
      <w:r w:rsidR="75605FFE" w:rsidRPr="003F6F24">
        <w:rPr>
          <w:rFonts w:ascii="Times New Roman" w:eastAsia="Times New Roman" w:hAnsi="Times New Roman" w:cs="Times New Roman"/>
          <w:sz w:val="24"/>
          <w:szCs w:val="24"/>
        </w:rPr>
        <w:t xml:space="preserve"> This </w:t>
      </w:r>
      <w:r w:rsidR="57F1F545" w:rsidRPr="003F6F24">
        <w:rPr>
          <w:rFonts w:ascii="Times New Roman" w:eastAsia="Times New Roman" w:hAnsi="Times New Roman" w:cs="Times New Roman"/>
          <w:sz w:val="24"/>
          <w:szCs w:val="24"/>
        </w:rPr>
        <w:t xml:space="preserve">role-based access is determined based on different security levels depicted </w:t>
      </w:r>
      <w:r w:rsidR="5082EE3A" w:rsidRPr="003F6F24">
        <w:rPr>
          <w:rFonts w:ascii="Times New Roman" w:eastAsia="Times New Roman" w:hAnsi="Times New Roman" w:cs="Times New Roman"/>
          <w:sz w:val="24"/>
          <w:szCs w:val="24"/>
        </w:rPr>
        <w:t xml:space="preserve">in the list of users table. Also, </w:t>
      </w:r>
      <w:r w:rsidR="008A61B2" w:rsidRPr="003F6F24">
        <w:rPr>
          <w:rFonts w:ascii="Times New Roman" w:eastAsia="Times New Roman" w:hAnsi="Times New Roman" w:cs="Times New Roman"/>
          <w:sz w:val="24"/>
          <w:szCs w:val="24"/>
        </w:rPr>
        <w:t>only</w:t>
      </w:r>
      <w:r w:rsidR="5082EE3A" w:rsidRPr="003F6F24">
        <w:rPr>
          <w:rFonts w:ascii="Times New Roman" w:eastAsia="Times New Roman" w:hAnsi="Times New Roman" w:cs="Times New Roman"/>
          <w:sz w:val="24"/>
          <w:szCs w:val="24"/>
        </w:rPr>
        <w:t xml:space="preserve"> the database administrators would have </w:t>
      </w:r>
      <w:r w:rsidR="489E129A" w:rsidRPr="003F6F24">
        <w:rPr>
          <w:rFonts w:ascii="Times New Roman" w:eastAsia="Times New Roman" w:hAnsi="Times New Roman" w:cs="Times New Roman"/>
          <w:sz w:val="24"/>
          <w:szCs w:val="24"/>
        </w:rPr>
        <w:t>full access to all the tables, views and summary tables.</w:t>
      </w:r>
      <w:r w:rsidR="003F6F24" w:rsidRPr="003F6F24">
        <w:rPr>
          <w:rFonts w:ascii="Times New Roman" w:eastAsia="Times New Roman" w:hAnsi="Times New Roman" w:cs="Times New Roman"/>
          <w:sz w:val="24"/>
          <w:szCs w:val="24"/>
        </w:rPr>
        <w:br w:type="page"/>
      </w:r>
    </w:p>
    <w:p w14:paraId="40F2B9D6" w14:textId="14AF7323" w:rsidR="008A61B2" w:rsidRPr="008A61B2" w:rsidRDefault="008A61B2" w:rsidP="008A61B2">
      <w:pPr>
        <w:pStyle w:val="Heading1"/>
        <w:rPr>
          <w:rFonts w:ascii="Times New Roman" w:hAnsi="Times New Roman" w:cs="Times New Roman"/>
        </w:rPr>
      </w:pPr>
      <w:bookmarkStart w:id="38" w:name="_Toc40821810"/>
      <w:r w:rsidRPr="008A61B2">
        <w:rPr>
          <w:rFonts w:ascii="Times New Roman" w:hAnsi="Times New Roman" w:cs="Times New Roman"/>
        </w:rPr>
        <w:lastRenderedPageBreak/>
        <w:t>Appendix</w:t>
      </w:r>
      <w:bookmarkEnd w:id="38"/>
    </w:p>
    <w:p w14:paraId="5D5243ED" w14:textId="1BA8D3FE" w:rsidR="57806A33" w:rsidRPr="008A61B2" w:rsidRDefault="57806A33" w:rsidP="005E2FAB">
      <w:pPr>
        <w:pStyle w:val="Heading2"/>
      </w:pPr>
      <w:bookmarkStart w:id="39" w:name="_Toc40821811"/>
      <w:r w:rsidRPr="008A61B2">
        <w:t xml:space="preserve">Appendix 1: </w:t>
      </w:r>
      <w:r w:rsidR="28011539" w:rsidRPr="008A61B2">
        <w:t>ETL Process Using Pentaho Data Integration</w:t>
      </w:r>
      <w:bookmarkEnd w:id="39"/>
    </w:p>
    <w:p w14:paraId="0B667092" w14:textId="426DC168" w:rsidR="28011539" w:rsidRPr="008A61B2" w:rsidRDefault="28011539" w:rsidP="005E2FAB">
      <w:pPr>
        <w:pStyle w:val="Heading2"/>
      </w:pPr>
      <w:bookmarkStart w:id="40" w:name="_Toc40821812"/>
      <w:r w:rsidRPr="008A61B2">
        <w:t>Appendix 2</w:t>
      </w:r>
      <w:r w:rsidRPr="008A61B2">
        <w:rPr>
          <w:rFonts w:eastAsia="Calibri"/>
        </w:rPr>
        <w:t xml:space="preserve">: </w:t>
      </w:r>
      <w:r w:rsidR="6EEF6972" w:rsidRPr="008A61B2">
        <w:t>Estimate Storage Requirements for Dimensions and Fact table</w:t>
      </w:r>
      <w:bookmarkEnd w:id="40"/>
    </w:p>
    <w:p w14:paraId="7B3C6AC6" w14:textId="37F30CAE" w:rsidR="6EEF6972" w:rsidRPr="008A61B2" w:rsidRDefault="6EEF6972" w:rsidP="005E2FAB">
      <w:pPr>
        <w:pStyle w:val="Heading2"/>
      </w:pPr>
      <w:bookmarkStart w:id="41" w:name="_Toc40821813"/>
      <w:r w:rsidRPr="008A61B2">
        <w:t>Appendix 3: Decision Support Views</w:t>
      </w:r>
      <w:r w:rsidR="7D1AC64B" w:rsidRPr="008A61B2">
        <w:t>, Summary Tables, and Data Understanding</w:t>
      </w:r>
      <w:bookmarkEnd w:id="41"/>
    </w:p>
    <w:sectPr w:rsidR="6EEF6972" w:rsidRPr="008A61B2" w:rsidSect="00E81D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B41"/>
    <w:multiLevelType w:val="hybridMultilevel"/>
    <w:tmpl w:val="D786C200"/>
    <w:lvl w:ilvl="0" w:tplc="09A8F0FE">
      <w:start w:val="1"/>
      <w:numFmt w:val="decimal"/>
      <w:lvlText w:val="%1."/>
      <w:lvlJc w:val="left"/>
      <w:pPr>
        <w:ind w:left="720" w:hanging="360"/>
      </w:pPr>
    </w:lvl>
    <w:lvl w:ilvl="1" w:tplc="E0F6F67A">
      <w:start w:val="1"/>
      <w:numFmt w:val="lowerLetter"/>
      <w:lvlText w:val="%2."/>
      <w:lvlJc w:val="left"/>
      <w:pPr>
        <w:ind w:left="1440" w:hanging="360"/>
      </w:pPr>
    </w:lvl>
    <w:lvl w:ilvl="2" w:tplc="358E1656">
      <w:start w:val="1"/>
      <w:numFmt w:val="lowerRoman"/>
      <w:lvlText w:val="%3."/>
      <w:lvlJc w:val="right"/>
      <w:pPr>
        <w:ind w:left="2160" w:hanging="180"/>
      </w:pPr>
    </w:lvl>
    <w:lvl w:ilvl="3" w:tplc="64E4E8DA">
      <w:start w:val="1"/>
      <w:numFmt w:val="decimal"/>
      <w:lvlText w:val="%4."/>
      <w:lvlJc w:val="left"/>
      <w:pPr>
        <w:ind w:left="2880" w:hanging="360"/>
      </w:pPr>
    </w:lvl>
    <w:lvl w:ilvl="4" w:tplc="A34AEFA8">
      <w:start w:val="1"/>
      <w:numFmt w:val="lowerLetter"/>
      <w:lvlText w:val="%5."/>
      <w:lvlJc w:val="left"/>
      <w:pPr>
        <w:ind w:left="3600" w:hanging="360"/>
      </w:pPr>
    </w:lvl>
    <w:lvl w:ilvl="5" w:tplc="C7D612C8">
      <w:start w:val="1"/>
      <w:numFmt w:val="lowerRoman"/>
      <w:lvlText w:val="%6."/>
      <w:lvlJc w:val="right"/>
      <w:pPr>
        <w:ind w:left="4320" w:hanging="180"/>
      </w:pPr>
    </w:lvl>
    <w:lvl w:ilvl="6" w:tplc="E2C65D54">
      <w:start w:val="1"/>
      <w:numFmt w:val="decimal"/>
      <w:lvlText w:val="%7."/>
      <w:lvlJc w:val="left"/>
      <w:pPr>
        <w:ind w:left="5040" w:hanging="360"/>
      </w:pPr>
    </w:lvl>
    <w:lvl w:ilvl="7" w:tplc="ED8CB0B6">
      <w:start w:val="1"/>
      <w:numFmt w:val="lowerLetter"/>
      <w:lvlText w:val="%8."/>
      <w:lvlJc w:val="left"/>
      <w:pPr>
        <w:ind w:left="5760" w:hanging="360"/>
      </w:pPr>
    </w:lvl>
    <w:lvl w:ilvl="8" w:tplc="B6F2E5FC">
      <w:start w:val="1"/>
      <w:numFmt w:val="lowerRoman"/>
      <w:lvlText w:val="%9."/>
      <w:lvlJc w:val="right"/>
      <w:pPr>
        <w:ind w:left="6480" w:hanging="180"/>
      </w:pPr>
    </w:lvl>
  </w:abstractNum>
  <w:abstractNum w:abstractNumId="1" w15:restartNumberingAfterBreak="0">
    <w:nsid w:val="12D77A0A"/>
    <w:multiLevelType w:val="hybridMultilevel"/>
    <w:tmpl w:val="FFFFFFFF"/>
    <w:lvl w:ilvl="0" w:tplc="35403782">
      <w:start w:val="1"/>
      <w:numFmt w:val="decimal"/>
      <w:lvlText w:val="%1."/>
      <w:lvlJc w:val="left"/>
      <w:pPr>
        <w:ind w:left="720" w:hanging="360"/>
      </w:pPr>
    </w:lvl>
    <w:lvl w:ilvl="1" w:tplc="EFF636DE">
      <w:start w:val="1"/>
      <w:numFmt w:val="lowerLetter"/>
      <w:lvlText w:val="%2."/>
      <w:lvlJc w:val="left"/>
      <w:pPr>
        <w:ind w:left="1440" w:hanging="360"/>
      </w:pPr>
    </w:lvl>
    <w:lvl w:ilvl="2" w:tplc="6486E6F2">
      <w:start w:val="1"/>
      <w:numFmt w:val="lowerRoman"/>
      <w:lvlText w:val="%3."/>
      <w:lvlJc w:val="right"/>
      <w:pPr>
        <w:ind w:left="2160" w:hanging="180"/>
      </w:pPr>
    </w:lvl>
    <w:lvl w:ilvl="3" w:tplc="6C94D618">
      <w:start w:val="1"/>
      <w:numFmt w:val="decimal"/>
      <w:lvlText w:val="%4."/>
      <w:lvlJc w:val="left"/>
      <w:pPr>
        <w:ind w:left="2880" w:hanging="360"/>
      </w:pPr>
    </w:lvl>
    <w:lvl w:ilvl="4" w:tplc="D0722504">
      <w:start w:val="1"/>
      <w:numFmt w:val="lowerLetter"/>
      <w:lvlText w:val="%5."/>
      <w:lvlJc w:val="left"/>
      <w:pPr>
        <w:ind w:left="3600" w:hanging="360"/>
      </w:pPr>
    </w:lvl>
    <w:lvl w:ilvl="5" w:tplc="5CE67E40">
      <w:start w:val="1"/>
      <w:numFmt w:val="lowerRoman"/>
      <w:lvlText w:val="%6."/>
      <w:lvlJc w:val="right"/>
      <w:pPr>
        <w:ind w:left="4320" w:hanging="180"/>
      </w:pPr>
    </w:lvl>
    <w:lvl w:ilvl="6" w:tplc="BE9CE77E">
      <w:start w:val="1"/>
      <w:numFmt w:val="decimal"/>
      <w:lvlText w:val="%7."/>
      <w:lvlJc w:val="left"/>
      <w:pPr>
        <w:ind w:left="5040" w:hanging="360"/>
      </w:pPr>
    </w:lvl>
    <w:lvl w:ilvl="7" w:tplc="4D5C2044">
      <w:start w:val="1"/>
      <w:numFmt w:val="lowerLetter"/>
      <w:lvlText w:val="%8."/>
      <w:lvlJc w:val="left"/>
      <w:pPr>
        <w:ind w:left="5760" w:hanging="360"/>
      </w:pPr>
    </w:lvl>
    <w:lvl w:ilvl="8" w:tplc="3CE46712">
      <w:start w:val="1"/>
      <w:numFmt w:val="lowerRoman"/>
      <w:lvlText w:val="%9."/>
      <w:lvlJc w:val="right"/>
      <w:pPr>
        <w:ind w:left="6480" w:hanging="180"/>
      </w:pPr>
    </w:lvl>
  </w:abstractNum>
  <w:abstractNum w:abstractNumId="2" w15:restartNumberingAfterBreak="0">
    <w:nsid w:val="13D03CC9"/>
    <w:multiLevelType w:val="hybridMultilevel"/>
    <w:tmpl w:val="FFFFFFFF"/>
    <w:lvl w:ilvl="0" w:tplc="730E3EFE">
      <w:start w:val="1"/>
      <w:numFmt w:val="decimal"/>
      <w:lvlText w:val="%1."/>
      <w:lvlJc w:val="left"/>
      <w:pPr>
        <w:ind w:left="720" w:hanging="360"/>
      </w:pPr>
    </w:lvl>
    <w:lvl w:ilvl="1" w:tplc="087E0A62">
      <w:start w:val="1"/>
      <w:numFmt w:val="lowerLetter"/>
      <w:lvlText w:val="%2."/>
      <w:lvlJc w:val="left"/>
      <w:pPr>
        <w:ind w:left="1440" w:hanging="360"/>
      </w:pPr>
    </w:lvl>
    <w:lvl w:ilvl="2" w:tplc="98627F6E">
      <w:start w:val="1"/>
      <w:numFmt w:val="lowerRoman"/>
      <w:lvlText w:val="%3."/>
      <w:lvlJc w:val="right"/>
      <w:pPr>
        <w:ind w:left="2160" w:hanging="180"/>
      </w:pPr>
    </w:lvl>
    <w:lvl w:ilvl="3" w:tplc="FE70B488">
      <w:start w:val="1"/>
      <w:numFmt w:val="decimal"/>
      <w:lvlText w:val="%4."/>
      <w:lvlJc w:val="left"/>
      <w:pPr>
        <w:ind w:left="2880" w:hanging="360"/>
      </w:pPr>
    </w:lvl>
    <w:lvl w:ilvl="4" w:tplc="501E0248">
      <w:start w:val="1"/>
      <w:numFmt w:val="lowerLetter"/>
      <w:lvlText w:val="%5."/>
      <w:lvlJc w:val="left"/>
      <w:pPr>
        <w:ind w:left="3600" w:hanging="360"/>
      </w:pPr>
    </w:lvl>
    <w:lvl w:ilvl="5" w:tplc="C9FA3292">
      <w:start w:val="1"/>
      <w:numFmt w:val="lowerRoman"/>
      <w:lvlText w:val="%6."/>
      <w:lvlJc w:val="right"/>
      <w:pPr>
        <w:ind w:left="4320" w:hanging="180"/>
      </w:pPr>
    </w:lvl>
    <w:lvl w:ilvl="6" w:tplc="55900070">
      <w:start w:val="1"/>
      <w:numFmt w:val="decimal"/>
      <w:lvlText w:val="%7."/>
      <w:lvlJc w:val="left"/>
      <w:pPr>
        <w:ind w:left="5040" w:hanging="360"/>
      </w:pPr>
    </w:lvl>
    <w:lvl w:ilvl="7" w:tplc="3DF44AA4">
      <w:start w:val="1"/>
      <w:numFmt w:val="lowerLetter"/>
      <w:lvlText w:val="%8."/>
      <w:lvlJc w:val="left"/>
      <w:pPr>
        <w:ind w:left="5760" w:hanging="360"/>
      </w:pPr>
    </w:lvl>
    <w:lvl w:ilvl="8" w:tplc="D3A29BFC">
      <w:start w:val="1"/>
      <w:numFmt w:val="lowerRoman"/>
      <w:lvlText w:val="%9."/>
      <w:lvlJc w:val="right"/>
      <w:pPr>
        <w:ind w:left="6480" w:hanging="180"/>
      </w:pPr>
    </w:lvl>
  </w:abstractNum>
  <w:abstractNum w:abstractNumId="3" w15:restartNumberingAfterBreak="0">
    <w:nsid w:val="16A90B2C"/>
    <w:multiLevelType w:val="hybridMultilevel"/>
    <w:tmpl w:val="FFFFFFFF"/>
    <w:lvl w:ilvl="0" w:tplc="A2F2C890">
      <w:start w:val="1"/>
      <w:numFmt w:val="decimal"/>
      <w:lvlText w:val="%1."/>
      <w:lvlJc w:val="left"/>
      <w:pPr>
        <w:ind w:left="720" w:hanging="360"/>
      </w:pPr>
    </w:lvl>
    <w:lvl w:ilvl="1" w:tplc="B0380338">
      <w:start w:val="1"/>
      <w:numFmt w:val="lowerLetter"/>
      <w:lvlText w:val="%2."/>
      <w:lvlJc w:val="left"/>
      <w:pPr>
        <w:ind w:left="1440" w:hanging="360"/>
      </w:pPr>
    </w:lvl>
    <w:lvl w:ilvl="2" w:tplc="F82C4E6E">
      <w:start w:val="1"/>
      <w:numFmt w:val="lowerRoman"/>
      <w:lvlText w:val="%3."/>
      <w:lvlJc w:val="right"/>
      <w:pPr>
        <w:ind w:left="2160" w:hanging="180"/>
      </w:pPr>
    </w:lvl>
    <w:lvl w:ilvl="3" w:tplc="51522F62">
      <w:start w:val="1"/>
      <w:numFmt w:val="decimal"/>
      <w:lvlText w:val="%4."/>
      <w:lvlJc w:val="left"/>
      <w:pPr>
        <w:ind w:left="2880" w:hanging="360"/>
      </w:pPr>
    </w:lvl>
    <w:lvl w:ilvl="4" w:tplc="4244B804">
      <w:start w:val="1"/>
      <w:numFmt w:val="lowerLetter"/>
      <w:lvlText w:val="%5."/>
      <w:lvlJc w:val="left"/>
      <w:pPr>
        <w:ind w:left="3600" w:hanging="360"/>
      </w:pPr>
    </w:lvl>
    <w:lvl w:ilvl="5" w:tplc="EED29F0C">
      <w:start w:val="1"/>
      <w:numFmt w:val="lowerRoman"/>
      <w:lvlText w:val="%6."/>
      <w:lvlJc w:val="right"/>
      <w:pPr>
        <w:ind w:left="4320" w:hanging="180"/>
      </w:pPr>
    </w:lvl>
    <w:lvl w:ilvl="6" w:tplc="2B0E2D98">
      <w:start w:val="1"/>
      <w:numFmt w:val="decimal"/>
      <w:lvlText w:val="%7."/>
      <w:lvlJc w:val="left"/>
      <w:pPr>
        <w:ind w:left="5040" w:hanging="360"/>
      </w:pPr>
    </w:lvl>
    <w:lvl w:ilvl="7" w:tplc="9704FF46">
      <w:start w:val="1"/>
      <w:numFmt w:val="lowerLetter"/>
      <w:lvlText w:val="%8."/>
      <w:lvlJc w:val="left"/>
      <w:pPr>
        <w:ind w:left="5760" w:hanging="360"/>
      </w:pPr>
    </w:lvl>
    <w:lvl w:ilvl="8" w:tplc="EF2C097C">
      <w:start w:val="1"/>
      <w:numFmt w:val="lowerRoman"/>
      <w:lvlText w:val="%9."/>
      <w:lvlJc w:val="right"/>
      <w:pPr>
        <w:ind w:left="6480" w:hanging="180"/>
      </w:pPr>
    </w:lvl>
  </w:abstractNum>
  <w:abstractNum w:abstractNumId="4" w15:restartNumberingAfterBreak="0">
    <w:nsid w:val="1B68148E"/>
    <w:multiLevelType w:val="hybridMultilevel"/>
    <w:tmpl w:val="FFFFFFFF"/>
    <w:lvl w:ilvl="0" w:tplc="6DC222EE">
      <w:start w:val="1"/>
      <w:numFmt w:val="bullet"/>
      <w:lvlText w:val=""/>
      <w:lvlJc w:val="left"/>
      <w:pPr>
        <w:ind w:left="720" w:hanging="360"/>
      </w:pPr>
      <w:rPr>
        <w:rFonts w:ascii="Symbol" w:hAnsi="Symbol" w:hint="default"/>
      </w:rPr>
    </w:lvl>
    <w:lvl w:ilvl="1" w:tplc="83C23710">
      <w:start w:val="1"/>
      <w:numFmt w:val="bullet"/>
      <w:lvlText w:val="o"/>
      <w:lvlJc w:val="left"/>
      <w:pPr>
        <w:ind w:left="1440" w:hanging="360"/>
      </w:pPr>
      <w:rPr>
        <w:rFonts w:ascii="Courier New" w:hAnsi="Courier New" w:hint="default"/>
      </w:rPr>
    </w:lvl>
    <w:lvl w:ilvl="2" w:tplc="E70E8618">
      <w:start w:val="1"/>
      <w:numFmt w:val="bullet"/>
      <w:lvlText w:val=""/>
      <w:lvlJc w:val="left"/>
      <w:pPr>
        <w:ind w:left="2160" w:hanging="360"/>
      </w:pPr>
      <w:rPr>
        <w:rFonts w:ascii="Wingdings" w:hAnsi="Wingdings" w:hint="default"/>
      </w:rPr>
    </w:lvl>
    <w:lvl w:ilvl="3" w:tplc="AE521DCA">
      <w:start w:val="1"/>
      <w:numFmt w:val="bullet"/>
      <w:lvlText w:val=""/>
      <w:lvlJc w:val="left"/>
      <w:pPr>
        <w:ind w:left="2880" w:hanging="360"/>
      </w:pPr>
      <w:rPr>
        <w:rFonts w:ascii="Symbol" w:hAnsi="Symbol" w:hint="default"/>
      </w:rPr>
    </w:lvl>
    <w:lvl w:ilvl="4" w:tplc="472AAA6A">
      <w:start w:val="1"/>
      <w:numFmt w:val="bullet"/>
      <w:lvlText w:val="o"/>
      <w:lvlJc w:val="left"/>
      <w:pPr>
        <w:ind w:left="3600" w:hanging="360"/>
      </w:pPr>
      <w:rPr>
        <w:rFonts w:ascii="Courier New" w:hAnsi="Courier New" w:hint="default"/>
      </w:rPr>
    </w:lvl>
    <w:lvl w:ilvl="5" w:tplc="443E7622">
      <w:start w:val="1"/>
      <w:numFmt w:val="bullet"/>
      <w:lvlText w:val=""/>
      <w:lvlJc w:val="left"/>
      <w:pPr>
        <w:ind w:left="4320" w:hanging="360"/>
      </w:pPr>
      <w:rPr>
        <w:rFonts w:ascii="Wingdings" w:hAnsi="Wingdings" w:hint="default"/>
      </w:rPr>
    </w:lvl>
    <w:lvl w:ilvl="6" w:tplc="75D4D1C4">
      <w:start w:val="1"/>
      <w:numFmt w:val="bullet"/>
      <w:lvlText w:val=""/>
      <w:lvlJc w:val="left"/>
      <w:pPr>
        <w:ind w:left="5040" w:hanging="360"/>
      </w:pPr>
      <w:rPr>
        <w:rFonts w:ascii="Symbol" w:hAnsi="Symbol" w:hint="default"/>
      </w:rPr>
    </w:lvl>
    <w:lvl w:ilvl="7" w:tplc="C66E0910">
      <w:start w:val="1"/>
      <w:numFmt w:val="bullet"/>
      <w:lvlText w:val="o"/>
      <w:lvlJc w:val="left"/>
      <w:pPr>
        <w:ind w:left="5760" w:hanging="360"/>
      </w:pPr>
      <w:rPr>
        <w:rFonts w:ascii="Courier New" w:hAnsi="Courier New" w:hint="default"/>
      </w:rPr>
    </w:lvl>
    <w:lvl w:ilvl="8" w:tplc="E668B8CA">
      <w:start w:val="1"/>
      <w:numFmt w:val="bullet"/>
      <w:lvlText w:val=""/>
      <w:lvlJc w:val="left"/>
      <w:pPr>
        <w:ind w:left="6480" w:hanging="360"/>
      </w:pPr>
      <w:rPr>
        <w:rFonts w:ascii="Wingdings" w:hAnsi="Wingdings" w:hint="default"/>
      </w:rPr>
    </w:lvl>
  </w:abstractNum>
  <w:abstractNum w:abstractNumId="5" w15:restartNumberingAfterBreak="0">
    <w:nsid w:val="2107337E"/>
    <w:multiLevelType w:val="hybridMultilevel"/>
    <w:tmpl w:val="7DC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71EAE"/>
    <w:multiLevelType w:val="hybridMultilevel"/>
    <w:tmpl w:val="80C47BE0"/>
    <w:lvl w:ilvl="0" w:tplc="BE762680">
      <w:start w:val="1"/>
      <w:numFmt w:val="bullet"/>
      <w:lvlText w:val=""/>
      <w:lvlJc w:val="left"/>
      <w:pPr>
        <w:ind w:left="720" w:hanging="360"/>
      </w:pPr>
      <w:rPr>
        <w:rFonts w:ascii="Symbol" w:hAnsi="Symbol" w:hint="default"/>
      </w:rPr>
    </w:lvl>
    <w:lvl w:ilvl="1" w:tplc="55563D40">
      <w:start w:val="1"/>
      <w:numFmt w:val="bullet"/>
      <w:lvlText w:val="o"/>
      <w:lvlJc w:val="left"/>
      <w:pPr>
        <w:ind w:left="1440" w:hanging="360"/>
      </w:pPr>
      <w:rPr>
        <w:rFonts w:ascii="Courier New" w:hAnsi="Courier New" w:hint="default"/>
      </w:rPr>
    </w:lvl>
    <w:lvl w:ilvl="2" w:tplc="230ABDF2">
      <w:start w:val="1"/>
      <w:numFmt w:val="bullet"/>
      <w:lvlText w:val=""/>
      <w:lvlJc w:val="left"/>
      <w:pPr>
        <w:ind w:left="2160" w:hanging="360"/>
      </w:pPr>
      <w:rPr>
        <w:rFonts w:ascii="Wingdings" w:hAnsi="Wingdings" w:hint="default"/>
      </w:rPr>
    </w:lvl>
    <w:lvl w:ilvl="3" w:tplc="76D8A2F4">
      <w:start w:val="1"/>
      <w:numFmt w:val="bullet"/>
      <w:lvlText w:val=""/>
      <w:lvlJc w:val="left"/>
      <w:pPr>
        <w:ind w:left="2880" w:hanging="360"/>
      </w:pPr>
      <w:rPr>
        <w:rFonts w:ascii="Symbol" w:hAnsi="Symbol" w:hint="default"/>
      </w:rPr>
    </w:lvl>
    <w:lvl w:ilvl="4" w:tplc="07E66504">
      <w:start w:val="1"/>
      <w:numFmt w:val="bullet"/>
      <w:lvlText w:val="o"/>
      <w:lvlJc w:val="left"/>
      <w:pPr>
        <w:ind w:left="3600" w:hanging="360"/>
      </w:pPr>
      <w:rPr>
        <w:rFonts w:ascii="Courier New" w:hAnsi="Courier New" w:hint="default"/>
      </w:rPr>
    </w:lvl>
    <w:lvl w:ilvl="5" w:tplc="D2D85FDA">
      <w:start w:val="1"/>
      <w:numFmt w:val="bullet"/>
      <w:lvlText w:val=""/>
      <w:lvlJc w:val="left"/>
      <w:pPr>
        <w:ind w:left="4320" w:hanging="360"/>
      </w:pPr>
      <w:rPr>
        <w:rFonts w:ascii="Wingdings" w:hAnsi="Wingdings" w:hint="default"/>
      </w:rPr>
    </w:lvl>
    <w:lvl w:ilvl="6" w:tplc="B4884180">
      <w:start w:val="1"/>
      <w:numFmt w:val="bullet"/>
      <w:lvlText w:val=""/>
      <w:lvlJc w:val="left"/>
      <w:pPr>
        <w:ind w:left="5040" w:hanging="360"/>
      </w:pPr>
      <w:rPr>
        <w:rFonts w:ascii="Symbol" w:hAnsi="Symbol" w:hint="default"/>
      </w:rPr>
    </w:lvl>
    <w:lvl w:ilvl="7" w:tplc="53684F5E">
      <w:start w:val="1"/>
      <w:numFmt w:val="bullet"/>
      <w:lvlText w:val="o"/>
      <w:lvlJc w:val="left"/>
      <w:pPr>
        <w:ind w:left="5760" w:hanging="360"/>
      </w:pPr>
      <w:rPr>
        <w:rFonts w:ascii="Courier New" w:hAnsi="Courier New" w:hint="default"/>
      </w:rPr>
    </w:lvl>
    <w:lvl w:ilvl="8" w:tplc="1CD0D9A0">
      <w:start w:val="1"/>
      <w:numFmt w:val="bullet"/>
      <w:lvlText w:val=""/>
      <w:lvlJc w:val="left"/>
      <w:pPr>
        <w:ind w:left="6480" w:hanging="360"/>
      </w:pPr>
      <w:rPr>
        <w:rFonts w:ascii="Wingdings" w:hAnsi="Wingdings" w:hint="default"/>
      </w:rPr>
    </w:lvl>
  </w:abstractNum>
  <w:abstractNum w:abstractNumId="7" w15:restartNumberingAfterBreak="0">
    <w:nsid w:val="258A4627"/>
    <w:multiLevelType w:val="hybridMultilevel"/>
    <w:tmpl w:val="FFFFFFFF"/>
    <w:lvl w:ilvl="0" w:tplc="06D8D5B2">
      <w:start w:val="1"/>
      <w:numFmt w:val="decimal"/>
      <w:lvlText w:val="%1."/>
      <w:lvlJc w:val="left"/>
      <w:pPr>
        <w:ind w:left="720" w:hanging="360"/>
      </w:pPr>
    </w:lvl>
    <w:lvl w:ilvl="1" w:tplc="998038B6">
      <w:start w:val="1"/>
      <w:numFmt w:val="lowerLetter"/>
      <w:lvlText w:val="%2."/>
      <w:lvlJc w:val="left"/>
      <w:pPr>
        <w:ind w:left="1440" w:hanging="360"/>
      </w:pPr>
    </w:lvl>
    <w:lvl w:ilvl="2" w:tplc="03D8F48A">
      <w:start w:val="1"/>
      <w:numFmt w:val="lowerRoman"/>
      <w:lvlText w:val="%3."/>
      <w:lvlJc w:val="right"/>
      <w:pPr>
        <w:ind w:left="2160" w:hanging="180"/>
      </w:pPr>
    </w:lvl>
    <w:lvl w:ilvl="3" w:tplc="1C368BF6">
      <w:start w:val="1"/>
      <w:numFmt w:val="decimal"/>
      <w:lvlText w:val="%4."/>
      <w:lvlJc w:val="left"/>
      <w:pPr>
        <w:ind w:left="2880" w:hanging="360"/>
      </w:pPr>
    </w:lvl>
    <w:lvl w:ilvl="4" w:tplc="BFC0C9E0">
      <w:start w:val="1"/>
      <w:numFmt w:val="lowerLetter"/>
      <w:lvlText w:val="%5."/>
      <w:lvlJc w:val="left"/>
      <w:pPr>
        <w:ind w:left="3600" w:hanging="360"/>
      </w:pPr>
    </w:lvl>
    <w:lvl w:ilvl="5" w:tplc="163C4870">
      <w:start w:val="1"/>
      <w:numFmt w:val="lowerRoman"/>
      <w:lvlText w:val="%6."/>
      <w:lvlJc w:val="right"/>
      <w:pPr>
        <w:ind w:left="4320" w:hanging="180"/>
      </w:pPr>
    </w:lvl>
    <w:lvl w:ilvl="6" w:tplc="42541316">
      <w:start w:val="1"/>
      <w:numFmt w:val="decimal"/>
      <w:lvlText w:val="%7."/>
      <w:lvlJc w:val="left"/>
      <w:pPr>
        <w:ind w:left="5040" w:hanging="360"/>
      </w:pPr>
    </w:lvl>
    <w:lvl w:ilvl="7" w:tplc="ACEA2674">
      <w:start w:val="1"/>
      <w:numFmt w:val="lowerLetter"/>
      <w:lvlText w:val="%8."/>
      <w:lvlJc w:val="left"/>
      <w:pPr>
        <w:ind w:left="5760" w:hanging="360"/>
      </w:pPr>
    </w:lvl>
    <w:lvl w:ilvl="8" w:tplc="AA5640F4">
      <w:start w:val="1"/>
      <w:numFmt w:val="lowerRoman"/>
      <w:lvlText w:val="%9."/>
      <w:lvlJc w:val="right"/>
      <w:pPr>
        <w:ind w:left="6480" w:hanging="180"/>
      </w:pPr>
    </w:lvl>
  </w:abstractNum>
  <w:abstractNum w:abstractNumId="8" w15:restartNumberingAfterBreak="0">
    <w:nsid w:val="289B0415"/>
    <w:multiLevelType w:val="hybridMultilevel"/>
    <w:tmpl w:val="7E785564"/>
    <w:lvl w:ilvl="0" w:tplc="55D8B93A">
      <w:start w:val="1"/>
      <w:numFmt w:val="decimal"/>
      <w:lvlText w:val="%1."/>
      <w:lvlJc w:val="left"/>
      <w:pPr>
        <w:ind w:left="720" w:hanging="360"/>
      </w:pPr>
    </w:lvl>
    <w:lvl w:ilvl="1" w:tplc="74C06308">
      <w:start w:val="1"/>
      <w:numFmt w:val="lowerLetter"/>
      <w:lvlText w:val="%2."/>
      <w:lvlJc w:val="left"/>
      <w:pPr>
        <w:ind w:left="1440" w:hanging="360"/>
      </w:pPr>
    </w:lvl>
    <w:lvl w:ilvl="2" w:tplc="C12C6EE8">
      <w:start w:val="1"/>
      <w:numFmt w:val="lowerRoman"/>
      <w:lvlText w:val="%3."/>
      <w:lvlJc w:val="right"/>
      <w:pPr>
        <w:ind w:left="2160" w:hanging="180"/>
      </w:pPr>
    </w:lvl>
    <w:lvl w:ilvl="3" w:tplc="259AE6E6">
      <w:start w:val="1"/>
      <w:numFmt w:val="decimal"/>
      <w:lvlText w:val="%4."/>
      <w:lvlJc w:val="left"/>
      <w:pPr>
        <w:ind w:left="2880" w:hanging="360"/>
      </w:pPr>
    </w:lvl>
    <w:lvl w:ilvl="4" w:tplc="93967756">
      <w:start w:val="1"/>
      <w:numFmt w:val="lowerLetter"/>
      <w:lvlText w:val="%5."/>
      <w:lvlJc w:val="left"/>
      <w:pPr>
        <w:ind w:left="3600" w:hanging="360"/>
      </w:pPr>
    </w:lvl>
    <w:lvl w:ilvl="5" w:tplc="AB30C6B8">
      <w:start w:val="1"/>
      <w:numFmt w:val="lowerRoman"/>
      <w:lvlText w:val="%6."/>
      <w:lvlJc w:val="right"/>
      <w:pPr>
        <w:ind w:left="4320" w:hanging="180"/>
      </w:pPr>
    </w:lvl>
    <w:lvl w:ilvl="6" w:tplc="FA7606F2">
      <w:start w:val="1"/>
      <w:numFmt w:val="decimal"/>
      <w:lvlText w:val="%7."/>
      <w:lvlJc w:val="left"/>
      <w:pPr>
        <w:ind w:left="5040" w:hanging="360"/>
      </w:pPr>
    </w:lvl>
    <w:lvl w:ilvl="7" w:tplc="C5B68E2C">
      <w:start w:val="1"/>
      <w:numFmt w:val="lowerLetter"/>
      <w:lvlText w:val="%8."/>
      <w:lvlJc w:val="left"/>
      <w:pPr>
        <w:ind w:left="5760" w:hanging="360"/>
      </w:pPr>
    </w:lvl>
    <w:lvl w:ilvl="8" w:tplc="D39A7380">
      <w:start w:val="1"/>
      <w:numFmt w:val="lowerRoman"/>
      <w:lvlText w:val="%9."/>
      <w:lvlJc w:val="right"/>
      <w:pPr>
        <w:ind w:left="6480" w:hanging="180"/>
      </w:pPr>
    </w:lvl>
  </w:abstractNum>
  <w:abstractNum w:abstractNumId="9" w15:restartNumberingAfterBreak="0">
    <w:nsid w:val="2A327018"/>
    <w:multiLevelType w:val="hybridMultilevel"/>
    <w:tmpl w:val="FFFFFFFF"/>
    <w:lvl w:ilvl="0" w:tplc="FFFFFFFF">
      <w:start w:val="1"/>
      <w:numFmt w:val="decimal"/>
      <w:lvlText w:val="%1."/>
      <w:lvlJc w:val="left"/>
      <w:pPr>
        <w:ind w:left="720" w:hanging="360"/>
      </w:pPr>
    </w:lvl>
    <w:lvl w:ilvl="1" w:tplc="668EAC88">
      <w:start w:val="1"/>
      <w:numFmt w:val="lowerLetter"/>
      <w:lvlText w:val="%2."/>
      <w:lvlJc w:val="left"/>
      <w:pPr>
        <w:ind w:left="1440" w:hanging="360"/>
      </w:pPr>
    </w:lvl>
    <w:lvl w:ilvl="2" w:tplc="71404744">
      <w:start w:val="1"/>
      <w:numFmt w:val="lowerRoman"/>
      <w:lvlText w:val="%3."/>
      <w:lvlJc w:val="right"/>
      <w:pPr>
        <w:ind w:left="2160" w:hanging="180"/>
      </w:pPr>
    </w:lvl>
    <w:lvl w:ilvl="3" w:tplc="5D8675DE">
      <w:start w:val="1"/>
      <w:numFmt w:val="decimal"/>
      <w:lvlText w:val="%4."/>
      <w:lvlJc w:val="left"/>
      <w:pPr>
        <w:ind w:left="2880" w:hanging="360"/>
      </w:pPr>
    </w:lvl>
    <w:lvl w:ilvl="4" w:tplc="5106A216">
      <w:start w:val="1"/>
      <w:numFmt w:val="lowerLetter"/>
      <w:lvlText w:val="%5."/>
      <w:lvlJc w:val="left"/>
      <w:pPr>
        <w:ind w:left="3600" w:hanging="360"/>
      </w:pPr>
    </w:lvl>
    <w:lvl w:ilvl="5" w:tplc="A446A3E4">
      <w:start w:val="1"/>
      <w:numFmt w:val="lowerRoman"/>
      <w:lvlText w:val="%6."/>
      <w:lvlJc w:val="right"/>
      <w:pPr>
        <w:ind w:left="4320" w:hanging="180"/>
      </w:pPr>
    </w:lvl>
    <w:lvl w:ilvl="6" w:tplc="DFFEAB30">
      <w:start w:val="1"/>
      <w:numFmt w:val="decimal"/>
      <w:lvlText w:val="%7."/>
      <w:lvlJc w:val="left"/>
      <w:pPr>
        <w:ind w:left="5040" w:hanging="360"/>
      </w:pPr>
    </w:lvl>
    <w:lvl w:ilvl="7" w:tplc="F648C8BC">
      <w:start w:val="1"/>
      <w:numFmt w:val="lowerLetter"/>
      <w:lvlText w:val="%8."/>
      <w:lvlJc w:val="left"/>
      <w:pPr>
        <w:ind w:left="5760" w:hanging="360"/>
      </w:pPr>
    </w:lvl>
    <w:lvl w:ilvl="8" w:tplc="81CE4EE2">
      <w:start w:val="1"/>
      <w:numFmt w:val="lowerRoman"/>
      <w:lvlText w:val="%9."/>
      <w:lvlJc w:val="right"/>
      <w:pPr>
        <w:ind w:left="6480" w:hanging="180"/>
      </w:pPr>
    </w:lvl>
  </w:abstractNum>
  <w:abstractNum w:abstractNumId="10" w15:restartNumberingAfterBreak="0">
    <w:nsid w:val="30835468"/>
    <w:multiLevelType w:val="hybridMultilevel"/>
    <w:tmpl w:val="FFFFFFFF"/>
    <w:lvl w:ilvl="0" w:tplc="E4288CF6">
      <w:start w:val="1"/>
      <w:numFmt w:val="decimal"/>
      <w:lvlText w:val="%1."/>
      <w:lvlJc w:val="left"/>
      <w:pPr>
        <w:ind w:left="720" w:hanging="360"/>
      </w:pPr>
    </w:lvl>
    <w:lvl w:ilvl="1" w:tplc="330477EC">
      <w:start w:val="1"/>
      <w:numFmt w:val="lowerLetter"/>
      <w:lvlText w:val="%2."/>
      <w:lvlJc w:val="left"/>
      <w:pPr>
        <w:ind w:left="1440" w:hanging="360"/>
      </w:pPr>
    </w:lvl>
    <w:lvl w:ilvl="2" w:tplc="0138014C">
      <w:start w:val="1"/>
      <w:numFmt w:val="lowerRoman"/>
      <w:lvlText w:val="%3."/>
      <w:lvlJc w:val="right"/>
      <w:pPr>
        <w:ind w:left="2160" w:hanging="180"/>
      </w:pPr>
    </w:lvl>
    <w:lvl w:ilvl="3" w:tplc="3F644534">
      <w:start w:val="1"/>
      <w:numFmt w:val="decimal"/>
      <w:lvlText w:val="%4."/>
      <w:lvlJc w:val="left"/>
      <w:pPr>
        <w:ind w:left="2880" w:hanging="360"/>
      </w:pPr>
    </w:lvl>
    <w:lvl w:ilvl="4" w:tplc="56EE5422">
      <w:start w:val="1"/>
      <w:numFmt w:val="lowerLetter"/>
      <w:lvlText w:val="%5."/>
      <w:lvlJc w:val="left"/>
      <w:pPr>
        <w:ind w:left="3600" w:hanging="360"/>
      </w:pPr>
    </w:lvl>
    <w:lvl w:ilvl="5" w:tplc="054801BE">
      <w:start w:val="1"/>
      <w:numFmt w:val="lowerRoman"/>
      <w:lvlText w:val="%6."/>
      <w:lvlJc w:val="right"/>
      <w:pPr>
        <w:ind w:left="4320" w:hanging="180"/>
      </w:pPr>
    </w:lvl>
    <w:lvl w:ilvl="6" w:tplc="4FF28324">
      <w:start w:val="1"/>
      <w:numFmt w:val="decimal"/>
      <w:lvlText w:val="%7."/>
      <w:lvlJc w:val="left"/>
      <w:pPr>
        <w:ind w:left="5040" w:hanging="360"/>
      </w:pPr>
    </w:lvl>
    <w:lvl w:ilvl="7" w:tplc="98C671E6">
      <w:start w:val="1"/>
      <w:numFmt w:val="lowerLetter"/>
      <w:lvlText w:val="%8."/>
      <w:lvlJc w:val="left"/>
      <w:pPr>
        <w:ind w:left="5760" w:hanging="360"/>
      </w:pPr>
    </w:lvl>
    <w:lvl w:ilvl="8" w:tplc="E9E23840">
      <w:start w:val="1"/>
      <w:numFmt w:val="lowerRoman"/>
      <w:lvlText w:val="%9."/>
      <w:lvlJc w:val="right"/>
      <w:pPr>
        <w:ind w:left="6480" w:hanging="180"/>
      </w:pPr>
    </w:lvl>
  </w:abstractNum>
  <w:abstractNum w:abstractNumId="11" w15:restartNumberingAfterBreak="0">
    <w:nsid w:val="32175426"/>
    <w:multiLevelType w:val="hybridMultilevel"/>
    <w:tmpl w:val="E0D6F9DE"/>
    <w:lvl w:ilvl="0" w:tplc="442CCDF6">
      <w:start w:val="1"/>
      <w:numFmt w:val="decimal"/>
      <w:lvlText w:val="%1."/>
      <w:lvlJc w:val="left"/>
      <w:pPr>
        <w:ind w:left="720" w:hanging="360"/>
      </w:pPr>
    </w:lvl>
    <w:lvl w:ilvl="1" w:tplc="16A038D8">
      <w:start w:val="1"/>
      <w:numFmt w:val="lowerLetter"/>
      <w:lvlText w:val="%2."/>
      <w:lvlJc w:val="left"/>
      <w:pPr>
        <w:ind w:left="1440" w:hanging="360"/>
      </w:pPr>
    </w:lvl>
    <w:lvl w:ilvl="2" w:tplc="391E915E">
      <w:start w:val="1"/>
      <w:numFmt w:val="lowerRoman"/>
      <w:lvlText w:val="%3."/>
      <w:lvlJc w:val="right"/>
      <w:pPr>
        <w:ind w:left="2160" w:hanging="180"/>
      </w:pPr>
    </w:lvl>
    <w:lvl w:ilvl="3" w:tplc="5CFCB868">
      <w:start w:val="1"/>
      <w:numFmt w:val="decimal"/>
      <w:lvlText w:val="%4."/>
      <w:lvlJc w:val="left"/>
      <w:pPr>
        <w:ind w:left="2880" w:hanging="360"/>
      </w:pPr>
    </w:lvl>
    <w:lvl w:ilvl="4" w:tplc="09240F7C">
      <w:start w:val="1"/>
      <w:numFmt w:val="lowerLetter"/>
      <w:lvlText w:val="%5."/>
      <w:lvlJc w:val="left"/>
      <w:pPr>
        <w:ind w:left="3600" w:hanging="360"/>
      </w:pPr>
    </w:lvl>
    <w:lvl w:ilvl="5" w:tplc="550ACC24">
      <w:start w:val="1"/>
      <w:numFmt w:val="lowerRoman"/>
      <w:lvlText w:val="%6."/>
      <w:lvlJc w:val="right"/>
      <w:pPr>
        <w:ind w:left="4320" w:hanging="180"/>
      </w:pPr>
    </w:lvl>
    <w:lvl w:ilvl="6" w:tplc="204A1A94">
      <w:start w:val="1"/>
      <w:numFmt w:val="decimal"/>
      <w:lvlText w:val="%7."/>
      <w:lvlJc w:val="left"/>
      <w:pPr>
        <w:ind w:left="5040" w:hanging="360"/>
      </w:pPr>
    </w:lvl>
    <w:lvl w:ilvl="7" w:tplc="1C8A1902">
      <w:start w:val="1"/>
      <w:numFmt w:val="lowerLetter"/>
      <w:lvlText w:val="%8."/>
      <w:lvlJc w:val="left"/>
      <w:pPr>
        <w:ind w:left="5760" w:hanging="360"/>
      </w:pPr>
    </w:lvl>
    <w:lvl w:ilvl="8" w:tplc="CC845DEE">
      <w:start w:val="1"/>
      <w:numFmt w:val="lowerRoman"/>
      <w:lvlText w:val="%9."/>
      <w:lvlJc w:val="right"/>
      <w:pPr>
        <w:ind w:left="6480" w:hanging="180"/>
      </w:pPr>
    </w:lvl>
  </w:abstractNum>
  <w:abstractNum w:abstractNumId="12" w15:restartNumberingAfterBreak="0">
    <w:nsid w:val="354B4573"/>
    <w:multiLevelType w:val="hybridMultilevel"/>
    <w:tmpl w:val="3B383AC8"/>
    <w:lvl w:ilvl="0" w:tplc="6712B0E2">
      <w:start w:val="1"/>
      <w:numFmt w:val="decimal"/>
      <w:lvlText w:val="%1."/>
      <w:lvlJc w:val="left"/>
      <w:pPr>
        <w:ind w:left="720" w:hanging="360"/>
      </w:pPr>
    </w:lvl>
    <w:lvl w:ilvl="1" w:tplc="7610D3DA">
      <w:start w:val="1"/>
      <w:numFmt w:val="lowerLetter"/>
      <w:lvlText w:val="%2."/>
      <w:lvlJc w:val="left"/>
      <w:pPr>
        <w:ind w:left="1440" w:hanging="360"/>
      </w:pPr>
    </w:lvl>
    <w:lvl w:ilvl="2" w:tplc="CFF0AA8E">
      <w:start w:val="1"/>
      <w:numFmt w:val="lowerRoman"/>
      <w:lvlText w:val="%3."/>
      <w:lvlJc w:val="right"/>
      <w:pPr>
        <w:ind w:left="2160" w:hanging="180"/>
      </w:pPr>
    </w:lvl>
    <w:lvl w:ilvl="3" w:tplc="A4921712">
      <w:start w:val="1"/>
      <w:numFmt w:val="decimal"/>
      <w:lvlText w:val="%4."/>
      <w:lvlJc w:val="left"/>
      <w:pPr>
        <w:ind w:left="2880" w:hanging="360"/>
      </w:pPr>
    </w:lvl>
    <w:lvl w:ilvl="4" w:tplc="8940BC48">
      <w:start w:val="1"/>
      <w:numFmt w:val="lowerLetter"/>
      <w:lvlText w:val="%5."/>
      <w:lvlJc w:val="left"/>
      <w:pPr>
        <w:ind w:left="3600" w:hanging="360"/>
      </w:pPr>
    </w:lvl>
    <w:lvl w:ilvl="5" w:tplc="B016B166">
      <w:start w:val="1"/>
      <w:numFmt w:val="lowerRoman"/>
      <w:lvlText w:val="%6."/>
      <w:lvlJc w:val="right"/>
      <w:pPr>
        <w:ind w:left="4320" w:hanging="180"/>
      </w:pPr>
    </w:lvl>
    <w:lvl w:ilvl="6" w:tplc="392253B8">
      <w:start w:val="1"/>
      <w:numFmt w:val="decimal"/>
      <w:lvlText w:val="%7."/>
      <w:lvlJc w:val="left"/>
      <w:pPr>
        <w:ind w:left="5040" w:hanging="360"/>
      </w:pPr>
    </w:lvl>
    <w:lvl w:ilvl="7" w:tplc="21B22BEE">
      <w:start w:val="1"/>
      <w:numFmt w:val="lowerLetter"/>
      <w:lvlText w:val="%8."/>
      <w:lvlJc w:val="left"/>
      <w:pPr>
        <w:ind w:left="5760" w:hanging="360"/>
      </w:pPr>
    </w:lvl>
    <w:lvl w:ilvl="8" w:tplc="939A289E">
      <w:start w:val="1"/>
      <w:numFmt w:val="lowerRoman"/>
      <w:lvlText w:val="%9."/>
      <w:lvlJc w:val="right"/>
      <w:pPr>
        <w:ind w:left="6480" w:hanging="180"/>
      </w:pPr>
    </w:lvl>
  </w:abstractNum>
  <w:abstractNum w:abstractNumId="13" w15:restartNumberingAfterBreak="0">
    <w:nsid w:val="43E031D8"/>
    <w:multiLevelType w:val="hybridMultilevel"/>
    <w:tmpl w:val="E08AB5EE"/>
    <w:lvl w:ilvl="0" w:tplc="EDAEAE54">
      <w:start w:val="1"/>
      <w:numFmt w:val="decimal"/>
      <w:lvlText w:val="%1."/>
      <w:lvlJc w:val="left"/>
      <w:pPr>
        <w:ind w:left="720" w:hanging="360"/>
      </w:pPr>
    </w:lvl>
    <w:lvl w:ilvl="1" w:tplc="7806E720">
      <w:start w:val="1"/>
      <w:numFmt w:val="lowerLetter"/>
      <w:lvlText w:val="%2."/>
      <w:lvlJc w:val="left"/>
      <w:pPr>
        <w:ind w:left="1440" w:hanging="360"/>
      </w:pPr>
    </w:lvl>
    <w:lvl w:ilvl="2" w:tplc="7004CCCA">
      <w:start w:val="1"/>
      <w:numFmt w:val="lowerRoman"/>
      <w:lvlText w:val="%3."/>
      <w:lvlJc w:val="right"/>
      <w:pPr>
        <w:ind w:left="2160" w:hanging="180"/>
      </w:pPr>
    </w:lvl>
    <w:lvl w:ilvl="3" w:tplc="1F9AE248">
      <w:start w:val="1"/>
      <w:numFmt w:val="decimal"/>
      <w:lvlText w:val="%4."/>
      <w:lvlJc w:val="left"/>
      <w:pPr>
        <w:ind w:left="2880" w:hanging="360"/>
      </w:pPr>
    </w:lvl>
    <w:lvl w:ilvl="4" w:tplc="6B1EC88A">
      <w:start w:val="1"/>
      <w:numFmt w:val="lowerLetter"/>
      <w:lvlText w:val="%5."/>
      <w:lvlJc w:val="left"/>
      <w:pPr>
        <w:ind w:left="3600" w:hanging="360"/>
      </w:pPr>
    </w:lvl>
    <w:lvl w:ilvl="5" w:tplc="FFAE6E84">
      <w:start w:val="1"/>
      <w:numFmt w:val="lowerRoman"/>
      <w:lvlText w:val="%6."/>
      <w:lvlJc w:val="right"/>
      <w:pPr>
        <w:ind w:left="4320" w:hanging="180"/>
      </w:pPr>
    </w:lvl>
    <w:lvl w:ilvl="6" w:tplc="55F2927C">
      <w:start w:val="1"/>
      <w:numFmt w:val="decimal"/>
      <w:lvlText w:val="%7."/>
      <w:lvlJc w:val="left"/>
      <w:pPr>
        <w:ind w:left="5040" w:hanging="360"/>
      </w:pPr>
    </w:lvl>
    <w:lvl w:ilvl="7" w:tplc="19B6AE44">
      <w:start w:val="1"/>
      <w:numFmt w:val="lowerLetter"/>
      <w:lvlText w:val="%8."/>
      <w:lvlJc w:val="left"/>
      <w:pPr>
        <w:ind w:left="5760" w:hanging="360"/>
      </w:pPr>
    </w:lvl>
    <w:lvl w:ilvl="8" w:tplc="196ED528">
      <w:start w:val="1"/>
      <w:numFmt w:val="lowerRoman"/>
      <w:lvlText w:val="%9."/>
      <w:lvlJc w:val="right"/>
      <w:pPr>
        <w:ind w:left="6480" w:hanging="180"/>
      </w:pPr>
    </w:lvl>
  </w:abstractNum>
  <w:abstractNum w:abstractNumId="14" w15:restartNumberingAfterBreak="0">
    <w:nsid w:val="5BEA713C"/>
    <w:multiLevelType w:val="hybridMultilevel"/>
    <w:tmpl w:val="A7D65956"/>
    <w:lvl w:ilvl="0" w:tplc="A1A4B042">
      <w:start w:val="1"/>
      <w:numFmt w:val="decimal"/>
      <w:lvlText w:val="%1."/>
      <w:lvlJc w:val="left"/>
      <w:pPr>
        <w:ind w:left="720" w:hanging="360"/>
      </w:pPr>
    </w:lvl>
    <w:lvl w:ilvl="1" w:tplc="683EB38C">
      <w:start w:val="1"/>
      <w:numFmt w:val="lowerLetter"/>
      <w:lvlText w:val="%2."/>
      <w:lvlJc w:val="left"/>
      <w:pPr>
        <w:ind w:left="1440" w:hanging="360"/>
      </w:pPr>
    </w:lvl>
    <w:lvl w:ilvl="2" w:tplc="A434DE52">
      <w:start w:val="1"/>
      <w:numFmt w:val="lowerRoman"/>
      <w:lvlText w:val="%3."/>
      <w:lvlJc w:val="right"/>
      <w:pPr>
        <w:ind w:left="2160" w:hanging="180"/>
      </w:pPr>
    </w:lvl>
    <w:lvl w:ilvl="3" w:tplc="A63E1DE8">
      <w:start w:val="1"/>
      <w:numFmt w:val="decimal"/>
      <w:lvlText w:val="%4."/>
      <w:lvlJc w:val="left"/>
      <w:pPr>
        <w:ind w:left="2880" w:hanging="360"/>
      </w:pPr>
    </w:lvl>
    <w:lvl w:ilvl="4" w:tplc="AFB66C70">
      <w:start w:val="1"/>
      <w:numFmt w:val="lowerLetter"/>
      <w:lvlText w:val="%5."/>
      <w:lvlJc w:val="left"/>
      <w:pPr>
        <w:ind w:left="3600" w:hanging="360"/>
      </w:pPr>
    </w:lvl>
    <w:lvl w:ilvl="5" w:tplc="7B7CE046">
      <w:start w:val="1"/>
      <w:numFmt w:val="lowerRoman"/>
      <w:lvlText w:val="%6."/>
      <w:lvlJc w:val="right"/>
      <w:pPr>
        <w:ind w:left="4320" w:hanging="180"/>
      </w:pPr>
    </w:lvl>
    <w:lvl w:ilvl="6" w:tplc="97BA37E2">
      <w:start w:val="1"/>
      <w:numFmt w:val="decimal"/>
      <w:lvlText w:val="%7."/>
      <w:lvlJc w:val="left"/>
      <w:pPr>
        <w:ind w:left="5040" w:hanging="360"/>
      </w:pPr>
    </w:lvl>
    <w:lvl w:ilvl="7" w:tplc="3AE86716">
      <w:start w:val="1"/>
      <w:numFmt w:val="lowerLetter"/>
      <w:lvlText w:val="%8."/>
      <w:lvlJc w:val="left"/>
      <w:pPr>
        <w:ind w:left="5760" w:hanging="360"/>
      </w:pPr>
    </w:lvl>
    <w:lvl w:ilvl="8" w:tplc="383E1B1E">
      <w:start w:val="1"/>
      <w:numFmt w:val="lowerRoman"/>
      <w:lvlText w:val="%9."/>
      <w:lvlJc w:val="right"/>
      <w:pPr>
        <w:ind w:left="6480" w:hanging="180"/>
      </w:pPr>
    </w:lvl>
  </w:abstractNum>
  <w:abstractNum w:abstractNumId="15" w15:restartNumberingAfterBreak="0">
    <w:nsid w:val="5DA53B34"/>
    <w:multiLevelType w:val="hybridMultilevel"/>
    <w:tmpl w:val="FFFFFFFF"/>
    <w:lvl w:ilvl="0" w:tplc="F680374E">
      <w:start w:val="1"/>
      <w:numFmt w:val="decimal"/>
      <w:lvlText w:val="%1."/>
      <w:lvlJc w:val="left"/>
      <w:pPr>
        <w:ind w:left="720" w:hanging="360"/>
      </w:pPr>
    </w:lvl>
    <w:lvl w:ilvl="1" w:tplc="2698F2C0">
      <w:start w:val="1"/>
      <w:numFmt w:val="lowerLetter"/>
      <w:lvlText w:val="%2."/>
      <w:lvlJc w:val="left"/>
      <w:pPr>
        <w:ind w:left="1440" w:hanging="360"/>
      </w:pPr>
    </w:lvl>
    <w:lvl w:ilvl="2" w:tplc="697057E8">
      <w:start w:val="1"/>
      <w:numFmt w:val="lowerRoman"/>
      <w:lvlText w:val="%3."/>
      <w:lvlJc w:val="right"/>
      <w:pPr>
        <w:ind w:left="2160" w:hanging="180"/>
      </w:pPr>
    </w:lvl>
    <w:lvl w:ilvl="3" w:tplc="CF0A31B2">
      <w:start w:val="1"/>
      <w:numFmt w:val="decimal"/>
      <w:lvlText w:val="%4."/>
      <w:lvlJc w:val="left"/>
      <w:pPr>
        <w:ind w:left="2880" w:hanging="360"/>
      </w:pPr>
    </w:lvl>
    <w:lvl w:ilvl="4" w:tplc="D634195A">
      <w:start w:val="1"/>
      <w:numFmt w:val="lowerLetter"/>
      <w:lvlText w:val="%5."/>
      <w:lvlJc w:val="left"/>
      <w:pPr>
        <w:ind w:left="3600" w:hanging="360"/>
      </w:pPr>
    </w:lvl>
    <w:lvl w:ilvl="5" w:tplc="05CCC7BE">
      <w:start w:val="1"/>
      <w:numFmt w:val="lowerRoman"/>
      <w:lvlText w:val="%6."/>
      <w:lvlJc w:val="right"/>
      <w:pPr>
        <w:ind w:left="4320" w:hanging="180"/>
      </w:pPr>
    </w:lvl>
    <w:lvl w:ilvl="6" w:tplc="38D23088">
      <w:start w:val="1"/>
      <w:numFmt w:val="decimal"/>
      <w:lvlText w:val="%7."/>
      <w:lvlJc w:val="left"/>
      <w:pPr>
        <w:ind w:left="5040" w:hanging="360"/>
      </w:pPr>
    </w:lvl>
    <w:lvl w:ilvl="7" w:tplc="5F243AC6">
      <w:start w:val="1"/>
      <w:numFmt w:val="lowerLetter"/>
      <w:lvlText w:val="%8."/>
      <w:lvlJc w:val="left"/>
      <w:pPr>
        <w:ind w:left="5760" w:hanging="360"/>
      </w:pPr>
    </w:lvl>
    <w:lvl w:ilvl="8" w:tplc="35A2E3DC">
      <w:start w:val="1"/>
      <w:numFmt w:val="lowerRoman"/>
      <w:lvlText w:val="%9."/>
      <w:lvlJc w:val="right"/>
      <w:pPr>
        <w:ind w:left="6480" w:hanging="180"/>
      </w:pPr>
    </w:lvl>
  </w:abstractNum>
  <w:abstractNum w:abstractNumId="16" w15:restartNumberingAfterBreak="0">
    <w:nsid w:val="5E263232"/>
    <w:multiLevelType w:val="hybridMultilevel"/>
    <w:tmpl w:val="FFFFFFFF"/>
    <w:lvl w:ilvl="0" w:tplc="E2DA6FE0">
      <w:start w:val="1"/>
      <w:numFmt w:val="bullet"/>
      <w:lvlText w:val=""/>
      <w:lvlJc w:val="left"/>
      <w:pPr>
        <w:ind w:left="1080" w:hanging="360"/>
      </w:pPr>
      <w:rPr>
        <w:rFonts w:ascii="Symbol" w:hAnsi="Symbol" w:hint="default"/>
      </w:rPr>
    </w:lvl>
    <w:lvl w:ilvl="1" w:tplc="6E263856">
      <w:start w:val="1"/>
      <w:numFmt w:val="bullet"/>
      <w:lvlText w:val="o"/>
      <w:lvlJc w:val="left"/>
      <w:pPr>
        <w:ind w:left="1800" w:hanging="360"/>
      </w:pPr>
      <w:rPr>
        <w:rFonts w:ascii="Courier New" w:hAnsi="Courier New" w:hint="default"/>
      </w:rPr>
    </w:lvl>
    <w:lvl w:ilvl="2" w:tplc="9176FB06">
      <w:start w:val="1"/>
      <w:numFmt w:val="bullet"/>
      <w:lvlText w:val=""/>
      <w:lvlJc w:val="left"/>
      <w:pPr>
        <w:ind w:left="2520" w:hanging="360"/>
      </w:pPr>
      <w:rPr>
        <w:rFonts w:ascii="Wingdings" w:hAnsi="Wingdings" w:hint="default"/>
      </w:rPr>
    </w:lvl>
    <w:lvl w:ilvl="3" w:tplc="CC60F814">
      <w:start w:val="1"/>
      <w:numFmt w:val="bullet"/>
      <w:lvlText w:val=""/>
      <w:lvlJc w:val="left"/>
      <w:pPr>
        <w:ind w:left="3240" w:hanging="360"/>
      </w:pPr>
      <w:rPr>
        <w:rFonts w:ascii="Symbol" w:hAnsi="Symbol" w:hint="default"/>
      </w:rPr>
    </w:lvl>
    <w:lvl w:ilvl="4" w:tplc="C0F8A1BA">
      <w:start w:val="1"/>
      <w:numFmt w:val="bullet"/>
      <w:lvlText w:val="o"/>
      <w:lvlJc w:val="left"/>
      <w:pPr>
        <w:ind w:left="3960" w:hanging="360"/>
      </w:pPr>
      <w:rPr>
        <w:rFonts w:ascii="Courier New" w:hAnsi="Courier New" w:hint="default"/>
      </w:rPr>
    </w:lvl>
    <w:lvl w:ilvl="5" w:tplc="E102CD9C">
      <w:start w:val="1"/>
      <w:numFmt w:val="bullet"/>
      <w:lvlText w:val=""/>
      <w:lvlJc w:val="left"/>
      <w:pPr>
        <w:ind w:left="4680" w:hanging="360"/>
      </w:pPr>
      <w:rPr>
        <w:rFonts w:ascii="Wingdings" w:hAnsi="Wingdings" w:hint="default"/>
      </w:rPr>
    </w:lvl>
    <w:lvl w:ilvl="6" w:tplc="825473CA">
      <w:start w:val="1"/>
      <w:numFmt w:val="bullet"/>
      <w:lvlText w:val=""/>
      <w:lvlJc w:val="left"/>
      <w:pPr>
        <w:ind w:left="5400" w:hanging="360"/>
      </w:pPr>
      <w:rPr>
        <w:rFonts w:ascii="Symbol" w:hAnsi="Symbol" w:hint="default"/>
      </w:rPr>
    </w:lvl>
    <w:lvl w:ilvl="7" w:tplc="99C00154">
      <w:start w:val="1"/>
      <w:numFmt w:val="bullet"/>
      <w:lvlText w:val="o"/>
      <w:lvlJc w:val="left"/>
      <w:pPr>
        <w:ind w:left="6120" w:hanging="360"/>
      </w:pPr>
      <w:rPr>
        <w:rFonts w:ascii="Courier New" w:hAnsi="Courier New" w:hint="default"/>
      </w:rPr>
    </w:lvl>
    <w:lvl w:ilvl="8" w:tplc="60760624">
      <w:start w:val="1"/>
      <w:numFmt w:val="bullet"/>
      <w:lvlText w:val=""/>
      <w:lvlJc w:val="left"/>
      <w:pPr>
        <w:ind w:left="6840" w:hanging="360"/>
      </w:pPr>
      <w:rPr>
        <w:rFonts w:ascii="Wingdings" w:hAnsi="Wingdings" w:hint="default"/>
      </w:rPr>
    </w:lvl>
  </w:abstractNum>
  <w:abstractNum w:abstractNumId="17" w15:restartNumberingAfterBreak="0">
    <w:nsid w:val="5FAF0794"/>
    <w:multiLevelType w:val="hybridMultilevel"/>
    <w:tmpl w:val="FFFFFFFF"/>
    <w:lvl w:ilvl="0" w:tplc="C2E8BBC8">
      <w:start w:val="1"/>
      <w:numFmt w:val="decimal"/>
      <w:lvlText w:val="%1."/>
      <w:lvlJc w:val="left"/>
      <w:pPr>
        <w:ind w:left="720" w:hanging="360"/>
      </w:pPr>
    </w:lvl>
    <w:lvl w:ilvl="1" w:tplc="8B9C773C">
      <w:start w:val="1"/>
      <w:numFmt w:val="lowerLetter"/>
      <w:lvlText w:val="%2."/>
      <w:lvlJc w:val="left"/>
      <w:pPr>
        <w:ind w:left="1440" w:hanging="360"/>
      </w:pPr>
    </w:lvl>
    <w:lvl w:ilvl="2" w:tplc="AE348EFE">
      <w:start w:val="1"/>
      <w:numFmt w:val="lowerRoman"/>
      <w:lvlText w:val="%3."/>
      <w:lvlJc w:val="right"/>
      <w:pPr>
        <w:ind w:left="2160" w:hanging="180"/>
      </w:pPr>
    </w:lvl>
    <w:lvl w:ilvl="3" w:tplc="3DAAF0DE">
      <w:start w:val="1"/>
      <w:numFmt w:val="decimal"/>
      <w:lvlText w:val="%4."/>
      <w:lvlJc w:val="left"/>
      <w:pPr>
        <w:ind w:left="2880" w:hanging="360"/>
      </w:pPr>
    </w:lvl>
    <w:lvl w:ilvl="4" w:tplc="14789C20">
      <w:start w:val="1"/>
      <w:numFmt w:val="lowerLetter"/>
      <w:lvlText w:val="%5."/>
      <w:lvlJc w:val="left"/>
      <w:pPr>
        <w:ind w:left="3600" w:hanging="360"/>
      </w:pPr>
    </w:lvl>
    <w:lvl w:ilvl="5" w:tplc="1D52505A">
      <w:start w:val="1"/>
      <w:numFmt w:val="lowerRoman"/>
      <w:lvlText w:val="%6."/>
      <w:lvlJc w:val="right"/>
      <w:pPr>
        <w:ind w:left="4320" w:hanging="180"/>
      </w:pPr>
    </w:lvl>
    <w:lvl w:ilvl="6" w:tplc="EA28C094">
      <w:start w:val="1"/>
      <w:numFmt w:val="decimal"/>
      <w:lvlText w:val="%7."/>
      <w:lvlJc w:val="left"/>
      <w:pPr>
        <w:ind w:left="5040" w:hanging="360"/>
      </w:pPr>
    </w:lvl>
    <w:lvl w:ilvl="7" w:tplc="8926F4AA">
      <w:start w:val="1"/>
      <w:numFmt w:val="lowerLetter"/>
      <w:lvlText w:val="%8."/>
      <w:lvlJc w:val="left"/>
      <w:pPr>
        <w:ind w:left="5760" w:hanging="360"/>
      </w:pPr>
    </w:lvl>
    <w:lvl w:ilvl="8" w:tplc="AF8E565A">
      <w:start w:val="1"/>
      <w:numFmt w:val="lowerRoman"/>
      <w:lvlText w:val="%9."/>
      <w:lvlJc w:val="right"/>
      <w:pPr>
        <w:ind w:left="6480" w:hanging="180"/>
      </w:pPr>
    </w:lvl>
  </w:abstractNum>
  <w:abstractNum w:abstractNumId="18" w15:restartNumberingAfterBreak="0">
    <w:nsid w:val="6FF60999"/>
    <w:multiLevelType w:val="hybridMultilevel"/>
    <w:tmpl w:val="DA9E5C10"/>
    <w:lvl w:ilvl="0" w:tplc="4F386F8E">
      <w:start w:val="1"/>
      <w:numFmt w:val="decimal"/>
      <w:lvlText w:val="%1."/>
      <w:lvlJc w:val="left"/>
      <w:pPr>
        <w:ind w:left="720" w:hanging="360"/>
      </w:pPr>
    </w:lvl>
    <w:lvl w:ilvl="1" w:tplc="2BB08162">
      <w:start w:val="1"/>
      <w:numFmt w:val="lowerLetter"/>
      <w:lvlText w:val="%2."/>
      <w:lvlJc w:val="left"/>
      <w:pPr>
        <w:ind w:left="1440" w:hanging="360"/>
      </w:pPr>
    </w:lvl>
    <w:lvl w:ilvl="2" w:tplc="FC62F906">
      <w:start w:val="1"/>
      <w:numFmt w:val="lowerRoman"/>
      <w:lvlText w:val="%3."/>
      <w:lvlJc w:val="right"/>
      <w:pPr>
        <w:ind w:left="2160" w:hanging="180"/>
      </w:pPr>
    </w:lvl>
    <w:lvl w:ilvl="3" w:tplc="07D4B4AA">
      <w:start w:val="1"/>
      <w:numFmt w:val="decimal"/>
      <w:lvlText w:val="%4."/>
      <w:lvlJc w:val="left"/>
      <w:pPr>
        <w:ind w:left="2880" w:hanging="360"/>
      </w:pPr>
    </w:lvl>
    <w:lvl w:ilvl="4" w:tplc="523C35DE">
      <w:start w:val="1"/>
      <w:numFmt w:val="lowerLetter"/>
      <w:lvlText w:val="%5."/>
      <w:lvlJc w:val="left"/>
      <w:pPr>
        <w:ind w:left="3600" w:hanging="360"/>
      </w:pPr>
    </w:lvl>
    <w:lvl w:ilvl="5" w:tplc="EC3E9BDC">
      <w:start w:val="1"/>
      <w:numFmt w:val="lowerRoman"/>
      <w:lvlText w:val="%6."/>
      <w:lvlJc w:val="right"/>
      <w:pPr>
        <w:ind w:left="4320" w:hanging="180"/>
      </w:pPr>
    </w:lvl>
    <w:lvl w:ilvl="6" w:tplc="F730943C">
      <w:start w:val="1"/>
      <w:numFmt w:val="decimal"/>
      <w:lvlText w:val="%7."/>
      <w:lvlJc w:val="left"/>
      <w:pPr>
        <w:ind w:left="5040" w:hanging="360"/>
      </w:pPr>
    </w:lvl>
    <w:lvl w:ilvl="7" w:tplc="2B06EF54">
      <w:start w:val="1"/>
      <w:numFmt w:val="lowerLetter"/>
      <w:lvlText w:val="%8."/>
      <w:lvlJc w:val="left"/>
      <w:pPr>
        <w:ind w:left="5760" w:hanging="360"/>
      </w:pPr>
    </w:lvl>
    <w:lvl w:ilvl="8" w:tplc="EE862ACC">
      <w:start w:val="1"/>
      <w:numFmt w:val="lowerRoman"/>
      <w:lvlText w:val="%9."/>
      <w:lvlJc w:val="right"/>
      <w:pPr>
        <w:ind w:left="6480" w:hanging="180"/>
      </w:pPr>
    </w:lvl>
  </w:abstractNum>
  <w:abstractNum w:abstractNumId="19" w15:restartNumberingAfterBreak="0">
    <w:nsid w:val="744D722D"/>
    <w:multiLevelType w:val="hybridMultilevel"/>
    <w:tmpl w:val="FFFFFFFF"/>
    <w:lvl w:ilvl="0" w:tplc="032050F8">
      <w:start w:val="1"/>
      <w:numFmt w:val="decimal"/>
      <w:lvlText w:val="%1."/>
      <w:lvlJc w:val="left"/>
      <w:pPr>
        <w:ind w:left="720" w:hanging="360"/>
      </w:pPr>
    </w:lvl>
    <w:lvl w:ilvl="1" w:tplc="B20C07D8">
      <w:start w:val="1"/>
      <w:numFmt w:val="lowerLetter"/>
      <w:lvlText w:val="%2."/>
      <w:lvlJc w:val="left"/>
      <w:pPr>
        <w:ind w:left="1440" w:hanging="360"/>
      </w:pPr>
    </w:lvl>
    <w:lvl w:ilvl="2" w:tplc="378C5F46">
      <w:start w:val="1"/>
      <w:numFmt w:val="lowerRoman"/>
      <w:lvlText w:val="%3."/>
      <w:lvlJc w:val="right"/>
      <w:pPr>
        <w:ind w:left="2160" w:hanging="180"/>
      </w:pPr>
    </w:lvl>
    <w:lvl w:ilvl="3" w:tplc="705E20A8">
      <w:start w:val="1"/>
      <w:numFmt w:val="decimal"/>
      <w:lvlText w:val="%4."/>
      <w:lvlJc w:val="left"/>
      <w:pPr>
        <w:ind w:left="2880" w:hanging="360"/>
      </w:pPr>
    </w:lvl>
    <w:lvl w:ilvl="4" w:tplc="1FF0C2E2">
      <w:start w:val="1"/>
      <w:numFmt w:val="lowerLetter"/>
      <w:lvlText w:val="%5."/>
      <w:lvlJc w:val="left"/>
      <w:pPr>
        <w:ind w:left="3600" w:hanging="360"/>
      </w:pPr>
    </w:lvl>
    <w:lvl w:ilvl="5" w:tplc="D21AA7BE">
      <w:start w:val="1"/>
      <w:numFmt w:val="lowerRoman"/>
      <w:lvlText w:val="%6."/>
      <w:lvlJc w:val="right"/>
      <w:pPr>
        <w:ind w:left="4320" w:hanging="180"/>
      </w:pPr>
    </w:lvl>
    <w:lvl w:ilvl="6" w:tplc="B04E2834">
      <w:start w:val="1"/>
      <w:numFmt w:val="decimal"/>
      <w:lvlText w:val="%7."/>
      <w:lvlJc w:val="left"/>
      <w:pPr>
        <w:ind w:left="5040" w:hanging="360"/>
      </w:pPr>
    </w:lvl>
    <w:lvl w:ilvl="7" w:tplc="BE3CB854">
      <w:start w:val="1"/>
      <w:numFmt w:val="lowerLetter"/>
      <w:lvlText w:val="%8."/>
      <w:lvlJc w:val="left"/>
      <w:pPr>
        <w:ind w:left="5760" w:hanging="360"/>
      </w:pPr>
    </w:lvl>
    <w:lvl w:ilvl="8" w:tplc="03682BA2">
      <w:start w:val="1"/>
      <w:numFmt w:val="lowerRoman"/>
      <w:lvlText w:val="%9."/>
      <w:lvlJc w:val="right"/>
      <w:pPr>
        <w:ind w:left="6480" w:hanging="180"/>
      </w:pPr>
    </w:lvl>
  </w:abstractNum>
  <w:abstractNum w:abstractNumId="20" w15:restartNumberingAfterBreak="0">
    <w:nsid w:val="79D233F4"/>
    <w:multiLevelType w:val="hybridMultilevel"/>
    <w:tmpl w:val="B90C707C"/>
    <w:lvl w:ilvl="0" w:tplc="BFE655CE">
      <w:start w:val="1"/>
      <w:numFmt w:val="decimal"/>
      <w:lvlText w:val="%1."/>
      <w:lvlJc w:val="left"/>
      <w:pPr>
        <w:ind w:left="720" w:hanging="360"/>
      </w:pPr>
    </w:lvl>
    <w:lvl w:ilvl="1" w:tplc="598CE2F8">
      <w:start w:val="1"/>
      <w:numFmt w:val="lowerLetter"/>
      <w:lvlText w:val="%2."/>
      <w:lvlJc w:val="left"/>
      <w:pPr>
        <w:ind w:left="1440" w:hanging="360"/>
      </w:pPr>
    </w:lvl>
    <w:lvl w:ilvl="2" w:tplc="069AB9A4">
      <w:start w:val="1"/>
      <w:numFmt w:val="lowerRoman"/>
      <w:lvlText w:val="%3."/>
      <w:lvlJc w:val="right"/>
      <w:pPr>
        <w:ind w:left="2160" w:hanging="180"/>
      </w:pPr>
    </w:lvl>
    <w:lvl w:ilvl="3" w:tplc="4F361B28">
      <w:start w:val="1"/>
      <w:numFmt w:val="decimal"/>
      <w:lvlText w:val="%4."/>
      <w:lvlJc w:val="left"/>
      <w:pPr>
        <w:ind w:left="2880" w:hanging="360"/>
      </w:pPr>
    </w:lvl>
    <w:lvl w:ilvl="4" w:tplc="10ECAA76">
      <w:start w:val="1"/>
      <w:numFmt w:val="lowerLetter"/>
      <w:lvlText w:val="%5."/>
      <w:lvlJc w:val="left"/>
      <w:pPr>
        <w:ind w:left="3600" w:hanging="360"/>
      </w:pPr>
    </w:lvl>
    <w:lvl w:ilvl="5" w:tplc="222C7264">
      <w:start w:val="1"/>
      <w:numFmt w:val="lowerRoman"/>
      <w:lvlText w:val="%6."/>
      <w:lvlJc w:val="right"/>
      <w:pPr>
        <w:ind w:left="4320" w:hanging="180"/>
      </w:pPr>
    </w:lvl>
    <w:lvl w:ilvl="6" w:tplc="FBF2143E">
      <w:start w:val="1"/>
      <w:numFmt w:val="decimal"/>
      <w:lvlText w:val="%7."/>
      <w:lvlJc w:val="left"/>
      <w:pPr>
        <w:ind w:left="5040" w:hanging="360"/>
      </w:pPr>
    </w:lvl>
    <w:lvl w:ilvl="7" w:tplc="D2942B96">
      <w:start w:val="1"/>
      <w:numFmt w:val="lowerLetter"/>
      <w:lvlText w:val="%8."/>
      <w:lvlJc w:val="left"/>
      <w:pPr>
        <w:ind w:left="5760" w:hanging="360"/>
      </w:pPr>
    </w:lvl>
    <w:lvl w:ilvl="8" w:tplc="8200B42A">
      <w:start w:val="1"/>
      <w:numFmt w:val="lowerRoman"/>
      <w:lvlText w:val="%9."/>
      <w:lvlJc w:val="right"/>
      <w:pPr>
        <w:ind w:left="6480" w:hanging="180"/>
      </w:pPr>
    </w:lvl>
  </w:abstractNum>
  <w:abstractNum w:abstractNumId="21" w15:restartNumberingAfterBreak="0">
    <w:nsid w:val="7A056CDD"/>
    <w:multiLevelType w:val="hybridMultilevel"/>
    <w:tmpl w:val="5B22A860"/>
    <w:lvl w:ilvl="0" w:tplc="FEF48F70">
      <w:start w:val="1"/>
      <w:numFmt w:val="decimal"/>
      <w:lvlText w:val="%1."/>
      <w:lvlJc w:val="left"/>
      <w:pPr>
        <w:ind w:left="720" w:hanging="360"/>
      </w:pPr>
    </w:lvl>
    <w:lvl w:ilvl="1" w:tplc="2F2CF89A">
      <w:start w:val="1"/>
      <w:numFmt w:val="lowerLetter"/>
      <w:lvlText w:val="%2."/>
      <w:lvlJc w:val="left"/>
      <w:pPr>
        <w:ind w:left="1440" w:hanging="360"/>
      </w:pPr>
    </w:lvl>
    <w:lvl w:ilvl="2" w:tplc="E394671A">
      <w:start w:val="1"/>
      <w:numFmt w:val="lowerRoman"/>
      <w:lvlText w:val="%3."/>
      <w:lvlJc w:val="right"/>
      <w:pPr>
        <w:ind w:left="2160" w:hanging="180"/>
      </w:pPr>
    </w:lvl>
    <w:lvl w:ilvl="3" w:tplc="CFE4FB48">
      <w:start w:val="1"/>
      <w:numFmt w:val="decimal"/>
      <w:lvlText w:val="%4."/>
      <w:lvlJc w:val="left"/>
      <w:pPr>
        <w:ind w:left="2880" w:hanging="360"/>
      </w:pPr>
    </w:lvl>
    <w:lvl w:ilvl="4" w:tplc="8702B9B0">
      <w:start w:val="1"/>
      <w:numFmt w:val="lowerLetter"/>
      <w:lvlText w:val="%5."/>
      <w:lvlJc w:val="left"/>
      <w:pPr>
        <w:ind w:left="3600" w:hanging="360"/>
      </w:pPr>
    </w:lvl>
    <w:lvl w:ilvl="5" w:tplc="3DE28D1C">
      <w:start w:val="1"/>
      <w:numFmt w:val="lowerRoman"/>
      <w:lvlText w:val="%6."/>
      <w:lvlJc w:val="right"/>
      <w:pPr>
        <w:ind w:left="4320" w:hanging="180"/>
      </w:pPr>
    </w:lvl>
    <w:lvl w:ilvl="6" w:tplc="F2847288">
      <w:start w:val="1"/>
      <w:numFmt w:val="decimal"/>
      <w:lvlText w:val="%7."/>
      <w:lvlJc w:val="left"/>
      <w:pPr>
        <w:ind w:left="5040" w:hanging="360"/>
      </w:pPr>
    </w:lvl>
    <w:lvl w:ilvl="7" w:tplc="4E06B564">
      <w:start w:val="1"/>
      <w:numFmt w:val="lowerLetter"/>
      <w:lvlText w:val="%8."/>
      <w:lvlJc w:val="left"/>
      <w:pPr>
        <w:ind w:left="5760" w:hanging="360"/>
      </w:pPr>
    </w:lvl>
    <w:lvl w:ilvl="8" w:tplc="630C53C4">
      <w:start w:val="1"/>
      <w:numFmt w:val="lowerRoman"/>
      <w:lvlText w:val="%9."/>
      <w:lvlJc w:val="right"/>
      <w:pPr>
        <w:ind w:left="6480" w:hanging="180"/>
      </w:pPr>
    </w:lvl>
  </w:abstractNum>
  <w:abstractNum w:abstractNumId="22" w15:restartNumberingAfterBreak="0">
    <w:nsid w:val="7C4F3B2A"/>
    <w:multiLevelType w:val="hybridMultilevel"/>
    <w:tmpl w:val="173CD778"/>
    <w:lvl w:ilvl="0" w:tplc="BD445788">
      <w:start w:val="1"/>
      <w:numFmt w:val="bullet"/>
      <w:lvlText w:val=""/>
      <w:lvlJc w:val="left"/>
      <w:pPr>
        <w:ind w:left="720" w:hanging="360"/>
      </w:pPr>
      <w:rPr>
        <w:rFonts w:ascii="Symbol" w:hAnsi="Symbol" w:hint="default"/>
      </w:rPr>
    </w:lvl>
    <w:lvl w:ilvl="1" w:tplc="7640F636">
      <w:start w:val="1"/>
      <w:numFmt w:val="bullet"/>
      <w:lvlText w:val="o"/>
      <w:lvlJc w:val="left"/>
      <w:pPr>
        <w:ind w:left="1440" w:hanging="360"/>
      </w:pPr>
      <w:rPr>
        <w:rFonts w:ascii="Courier New" w:hAnsi="Courier New" w:hint="default"/>
      </w:rPr>
    </w:lvl>
    <w:lvl w:ilvl="2" w:tplc="2E04947C">
      <w:start w:val="1"/>
      <w:numFmt w:val="bullet"/>
      <w:lvlText w:val=""/>
      <w:lvlJc w:val="left"/>
      <w:pPr>
        <w:ind w:left="2160" w:hanging="360"/>
      </w:pPr>
      <w:rPr>
        <w:rFonts w:ascii="Wingdings" w:hAnsi="Wingdings" w:hint="default"/>
      </w:rPr>
    </w:lvl>
    <w:lvl w:ilvl="3" w:tplc="C8E22A70">
      <w:start w:val="1"/>
      <w:numFmt w:val="bullet"/>
      <w:lvlText w:val=""/>
      <w:lvlJc w:val="left"/>
      <w:pPr>
        <w:ind w:left="2880" w:hanging="360"/>
      </w:pPr>
      <w:rPr>
        <w:rFonts w:ascii="Symbol" w:hAnsi="Symbol" w:hint="default"/>
      </w:rPr>
    </w:lvl>
    <w:lvl w:ilvl="4" w:tplc="9936358E">
      <w:start w:val="1"/>
      <w:numFmt w:val="bullet"/>
      <w:lvlText w:val="o"/>
      <w:lvlJc w:val="left"/>
      <w:pPr>
        <w:ind w:left="3600" w:hanging="360"/>
      </w:pPr>
      <w:rPr>
        <w:rFonts w:ascii="Courier New" w:hAnsi="Courier New" w:hint="default"/>
      </w:rPr>
    </w:lvl>
    <w:lvl w:ilvl="5" w:tplc="FCC6E02A">
      <w:start w:val="1"/>
      <w:numFmt w:val="bullet"/>
      <w:lvlText w:val=""/>
      <w:lvlJc w:val="left"/>
      <w:pPr>
        <w:ind w:left="4320" w:hanging="360"/>
      </w:pPr>
      <w:rPr>
        <w:rFonts w:ascii="Wingdings" w:hAnsi="Wingdings" w:hint="default"/>
      </w:rPr>
    </w:lvl>
    <w:lvl w:ilvl="6" w:tplc="3C501276">
      <w:start w:val="1"/>
      <w:numFmt w:val="bullet"/>
      <w:lvlText w:val=""/>
      <w:lvlJc w:val="left"/>
      <w:pPr>
        <w:ind w:left="5040" w:hanging="360"/>
      </w:pPr>
      <w:rPr>
        <w:rFonts w:ascii="Symbol" w:hAnsi="Symbol" w:hint="default"/>
      </w:rPr>
    </w:lvl>
    <w:lvl w:ilvl="7" w:tplc="8D00E08A">
      <w:start w:val="1"/>
      <w:numFmt w:val="bullet"/>
      <w:lvlText w:val="o"/>
      <w:lvlJc w:val="left"/>
      <w:pPr>
        <w:ind w:left="5760" w:hanging="360"/>
      </w:pPr>
      <w:rPr>
        <w:rFonts w:ascii="Courier New" w:hAnsi="Courier New" w:hint="default"/>
      </w:rPr>
    </w:lvl>
    <w:lvl w:ilvl="8" w:tplc="C7689A10">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6"/>
  </w:num>
  <w:num w:numId="5">
    <w:abstractNumId w:val="11"/>
  </w:num>
  <w:num w:numId="6">
    <w:abstractNumId w:val="0"/>
  </w:num>
  <w:num w:numId="7">
    <w:abstractNumId w:val="13"/>
  </w:num>
  <w:num w:numId="8">
    <w:abstractNumId w:val="18"/>
  </w:num>
  <w:num w:numId="9">
    <w:abstractNumId w:val="8"/>
  </w:num>
  <w:num w:numId="10">
    <w:abstractNumId w:val="12"/>
  </w:num>
  <w:num w:numId="11">
    <w:abstractNumId w:val="14"/>
  </w:num>
  <w:num w:numId="12">
    <w:abstractNumId w:val="1"/>
  </w:num>
  <w:num w:numId="13">
    <w:abstractNumId w:val="16"/>
  </w:num>
  <w:num w:numId="14">
    <w:abstractNumId w:val="19"/>
  </w:num>
  <w:num w:numId="15">
    <w:abstractNumId w:val="4"/>
  </w:num>
  <w:num w:numId="16">
    <w:abstractNumId w:val="15"/>
  </w:num>
  <w:num w:numId="17">
    <w:abstractNumId w:val="2"/>
  </w:num>
  <w:num w:numId="18">
    <w:abstractNumId w:val="17"/>
  </w:num>
  <w:num w:numId="19">
    <w:abstractNumId w:val="3"/>
  </w:num>
  <w:num w:numId="20">
    <w:abstractNumId w:val="7"/>
  </w:num>
  <w:num w:numId="21">
    <w:abstractNumId w:val="10"/>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EA30A9"/>
    <w:rsid w:val="00003BCD"/>
    <w:rsid w:val="000058B1"/>
    <w:rsid w:val="00021AE8"/>
    <w:rsid w:val="000246F2"/>
    <w:rsid w:val="0003493C"/>
    <w:rsid w:val="00045676"/>
    <w:rsid w:val="00046292"/>
    <w:rsid w:val="00054435"/>
    <w:rsid w:val="000635F5"/>
    <w:rsid w:val="000664A6"/>
    <w:rsid w:val="00070B56"/>
    <w:rsid w:val="000730C3"/>
    <w:rsid w:val="00073441"/>
    <w:rsid w:val="00073C31"/>
    <w:rsid w:val="000759C2"/>
    <w:rsid w:val="000812C5"/>
    <w:rsid w:val="000835CA"/>
    <w:rsid w:val="00085BE7"/>
    <w:rsid w:val="000906A4"/>
    <w:rsid w:val="00092C29"/>
    <w:rsid w:val="00094839"/>
    <w:rsid w:val="00096057"/>
    <w:rsid w:val="00096BA3"/>
    <w:rsid w:val="000B0645"/>
    <w:rsid w:val="000C3FAF"/>
    <w:rsid w:val="000C74F9"/>
    <w:rsid w:val="000C7B29"/>
    <w:rsid w:val="000C7F7E"/>
    <w:rsid w:val="000D4435"/>
    <w:rsid w:val="000E1342"/>
    <w:rsid w:val="000F2044"/>
    <w:rsid w:val="000F24B2"/>
    <w:rsid w:val="00100EB9"/>
    <w:rsid w:val="00102FCA"/>
    <w:rsid w:val="00107987"/>
    <w:rsid w:val="00107AB1"/>
    <w:rsid w:val="00111139"/>
    <w:rsid w:val="001114EC"/>
    <w:rsid w:val="00117731"/>
    <w:rsid w:val="001228F9"/>
    <w:rsid w:val="00123F48"/>
    <w:rsid w:val="00124A0F"/>
    <w:rsid w:val="00124AEA"/>
    <w:rsid w:val="00126FE6"/>
    <w:rsid w:val="00127C5D"/>
    <w:rsid w:val="001312AB"/>
    <w:rsid w:val="00132D88"/>
    <w:rsid w:val="001336CA"/>
    <w:rsid w:val="00134F71"/>
    <w:rsid w:val="00135476"/>
    <w:rsid w:val="00136C76"/>
    <w:rsid w:val="00140D96"/>
    <w:rsid w:val="00142332"/>
    <w:rsid w:val="001428A2"/>
    <w:rsid w:val="00146359"/>
    <w:rsid w:val="00151497"/>
    <w:rsid w:val="00151618"/>
    <w:rsid w:val="0015271F"/>
    <w:rsid w:val="00174866"/>
    <w:rsid w:val="00175863"/>
    <w:rsid w:val="00175B40"/>
    <w:rsid w:val="00176A2B"/>
    <w:rsid w:val="00182D99"/>
    <w:rsid w:val="0018384E"/>
    <w:rsid w:val="00186C9D"/>
    <w:rsid w:val="001919B2"/>
    <w:rsid w:val="0019209F"/>
    <w:rsid w:val="00195D21"/>
    <w:rsid w:val="0019784E"/>
    <w:rsid w:val="001A0AB1"/>
    <w:rsid w:val="001A18A0"/>
    <w:rsid w:val="001B642C"/>
    <w:rsid w:val="001B71CE"/>
    <w:rsid w:val="001C4D38"/>
    <w:rsid w:val="001C7B83"/>
    <w:rsid w:val="001C7E36"/>
    <w:rsid w:val="001E0009"/>
    <w:rsid w:val="001E0880"/>
    <w:rsid w:val="001E3DF6"/>
    <w:rsid w:val="001E51AF"/>
    <w:rsid w:val="001E6B39"/>
    <w:rsid w:val="0020006A"/>
    <w:rsid w:val="002001D9"/>
    <w:rsid w:val="002046F3"/>
    <w:rsid w:val="00204855"/>
    <w:rsid w:val="0020499A"/>
    <w:rsid w:val="00204B2A"/>
    <w:rsid w:val="002101DA"/>
    <w:rsid w:val="00210845"/>
    <w:rsid w:val="0021084C"/>
    <w:rsid w:val="00212FED"/>
    <w:rsid w:val="0021328D"/>
    <w:rsid w:val="00215A36"/>
    <w:rsid w:val="0022232A"/>
    <w:rsid w:val="00223429"/>
    <w:rsid w:val="0022349C"/>
    <w:rsid w:val="00241016"/>
    <w:rsid w:val="00251D74"/>
    <w:rsid w:val="00252349"/>
    <w:rsid w:val="00252766"/>
    <w:rsid w:val="0025715E"/>
    <w:rsid w:val="002602EB"/>
    <w:rsid w:val="00260791"/>
    <w:rsid w:val="00262649"/>
    <w:rsid w:val="002666FA"/>
    <w:rsid w:val="00266B0F"/>
    <w:rsid w:val="0027D9B5"/>
    <w:rsid w:val="00285622"/>
    <w:rsid w:val="00285938"/>
    <w:rsid w:val="00290B56"/>
    <w:rsid w:val="002933E6"/>
    <w:rsid w:val="002938BB"/>
    <w:rsid w:val="00295BF4"/>
    <w:rsid w:val="00295C36"/>
    <w:rsid w:val="002A1ECE"/>
    <w:rsid w:val="002A2812"/>
    <w:rsid w:val="002A33B0"/>
    <w:rsid w:val="002A619F"/>
    <w:rsid w:val="002A6DA8"/>
    <w:rsid w:val="002B0127"/>
    <w:rsid w:val="002B1915"/>
    <w:rsid w:val="002B4D0C"/>
    <w:rsid w:val="002B6DAC"/>
    <w:rsid w:val="002C4899"/>
    <w:rsid w:val="002C6504"/>
    <w:rsid w:val="002C7459"/>
    <w:rsid w:val="002D25CA"/>
    <w:rsid w:val="002D388F"/>
    <w:rsid w:val="002D69A6"/>
    <w:rsid w:val="002D7C9F"/>
    <w:rsid w:val="002E5B68"/>
    <w:rsid w:val="002E616D"/>
    <w:rsid w:val="002E7790"/>
    <w:rsid w:val="002F2833"/>
    <w:rsid w:val="002F39C6"/>
    <w:rsid w:val="002F3DDB"/>
    <w:rsid w:val="002F49BF"/>
    <w:rsid w:val="00304036"/>
    <w:rsid w:val="00304DC2"/>
    <w:rsid w:val="0031553B"/>
    <w:rsid w:val="003210C6"/>
    <w:rsid w:val="00331EF6"/>
    <w:rsid w:val="003323D0"/>
    <w:rsid w:val="00335513"/>
    <w:rsid w:val="00342796"/>
    <w:rsid w:val="0034498F"/>
    <w:rsid w:val="0034CF24"/>
    <w:rsid w:val="003502A7"/>
    <w:rsid w:val="0035245E"/>
    <w:rsid w:val="00352461"/>
    <w:rsid w:val="00362F73"/>
    <w:rsid w:val="003644D9"/>
    <w:rsid w:val="0036493D"/>
    <w:rsid w:val="00366EAA"/>
    <w:rsid w:val="00367B93"/>
    <w:rsid w:val="00371789"/>
    <w:rsid w:val="00373AAF"/>
    <w:rsid w:val="003768F9"/>
    <w:rsid w:val="00377CDF"/>
    <w:rsid w:val="003805A7"/>
    <w:rsid w:val="0038075D"/>
    <w:rsid w:val="00380902"/>
    <w:rsid w:val="0039497C"/>
    <w:rsid w:val="00397C0A"/>
    <w:rsid w:val="003A2AB1"/>
    <w:rsid w:val="003A7A7B"/>
    <w:rsid w:val="003B465B"/>
    <w:rsid w:val="003C3D2B"/>
    <w:rsid w:val="003C7C71"/>
    <w:rsid w:val="003D0320"/>
    <w:rsid w:val="003D329A"/>
    <w:rsid w:val="003DBCFF"/>
    <w:rsid w:val="003E4092"/>
    <w:rsid w:val="003E48C9"/>
    <w:rsid w:val="003E64F2"/>
    <w:rsid w:val="003EAAE6"/>
    <w:rsid w:val="003F0752"/>
    <w:rsid w:val="003F22B8"/>
    <w:rsid w:val="003F6377"/>
    <w:rsid w:val="003F6F24"/>
    <w:rsid w:val="003F727A"/>
    <w:rsid w:val="003F7810"/>
    <w:rsid w:val="00402144"/>
    <w:rsid w:val="00402602"/>
    <w:rsid w:val="00404A1D"/>
    <w:rsid w:val="0040558E"/>
    <w:rsid w:val="004072DE"/>
    <w:rsid w:val="0041042D"/>
    <w:rsid w:val="00422D63"/>
    <w:rsid w:val="004238C7"/>
    <w:rsid w:val="00424DBD"/>
    <w:rsid w:val="00426106"/>
    <w:rsid w:val="00435034"/>
    <w:rsid w:val="00435A24"/>
    <w:rsid w:val="004370FB"/>
    <w:rsid w:val="00441EAF"/>
    <w:rsid w:val="0044445B"/>
    <w:rsid w:val="0045198C"/>
    <w:rsid w:val="00454CB2"/>
    <w:rsid w:val="00457D25"/>
    <w:rsid w:val="00464B29"/>
    <w:rsid w:val="0046EB19"/>
    <w:rsid w:val="00471A55"/>
    <w:rsid w:val="00474F80"/>
    <w:rsid w:val="0048C1EA"/>
    <w:rsid w:val="004966DF"/>
    <w:rsid w:val="00496ACA"/>
    <w:rsid w:val="004976A3"/>
    <w:rsid w:val="004A2399"/>
    <w:rsid w:val="004A54B8"/>
    <w:rsid w:val="004A7BDE"/>
    <w:rsid w:val="004B5945"/>
    <w:rsid w:val="004B7C6B"/>
    <w:rsid w:val="004C12C8"/>
    <w:rsid w:val="004C54AD"/>
    <w:rsid w:val="004C5777"/>
    <w:rsid w:val="004C587B"/>
    <w:rsid w:val="004C7622"/>
    <w:rsid w:val="004D36B5"/>
    <w:rsid w:val="004D3A58"/>
    <w:rsid w:val="004D41A4"/>
    <w:rsid w:val="004D5F1A"/>
    <w:rsid w:val="004E2FAD"/>
    <w:rsid w:val="004E484B"/>
    <w:rsid w:val="004E7D17"/>
    <w:rsid w:val="004F240E"/>
    <w:rsid w:val="004F51E5"/>
    <w:rsid w:val="00500617"/>
    <w:rsid w:val="00512BE7"/>
    <w:rsid w:val="0051305C"/>
    <w:rsid w:val="005179D0"/>
    <w:rsid w:val="0052337B"/>
    <w:rsid w:val="00532B40"/>
    <w:rsid w:val="0053389E"/>
    <w:rsid w:val="00536DBD"/>
    <w:rsid w:val="00543008"/>
    <w:rsid w:val="0055687E"/>
    <w:rsid w:val="00560DE8"/>
    <w:rsid w:val="00561661"/>
    <w:rsid w:val="00570FF2"/>
    <w:rsid w:val="005712B8"/>
    <w:rsid w:val="005824F6"/>
    <w:rsid w:val="005BDDD0"/>
    <w:rsid w:val="005C4856"/>
    <w:rsid w:val="005C4AF1"/>
    <w:rsid w:val="005D12F4"/>
    <w:rsid w:val="005D19C3"/>
    <w:rsid w:val="005D2001"/>
    <w:rsid w:val="005D72AE"/>
    <w:rsid w:val="005E276C"/>
    <w:rsid w:val="005E2F69"/>
    <w:rsid w:val="005E2FAB"/>
    <w:rsid w:val="005E569D"/>
    <w:rsid w:val="005E63CE"/>
    <w:rsid w:val="005FE259"/>
    <w:rsid w:val="00610A20"/>
    <w:rsid w:val="006111D4"/>
    <w:rsid w:val="00614BBB"/>
    <w:rsid w:val="0062058A"/>
    <w:rsid w:val="00624DC9"/>
    <w:rsid w:val="00632B16"/>
    <w:rsid w:val="006361CB"/>
    <w:rsid w:val="00637191"/>
    <w:rsid w:val="006404B3"/>
    <w:rsid w:val="00641F37"/>
    <w:rsid w:val="0065041A"/>
    <w:rsid w:val="00654E45"/>
    <w:rsid w:val="00655A64"/>
    <w:rsid w:val="0065644E"/>
    <w:rsid w:val="00660945"/>
    <w:rsid w:val="00661470"/>
    <w:rsid w:val="0066787C"/>
    <w:rsid w:val="00670AE6"/>
    <w:rsid w:val="00671F1D"/>
    <w:rsid w:val="00680BE6"/>
    <w:rsid w:val="00683FB6"/>
    <w:rsid w:val="0068514A"/>
    <w:rsid w:val="00692B62"/>
    <w:rsid w:val="00692F67"/>
    <w:rsid w:val="006939F0"/>
    <w:rsid w:val="0069591F"/>
    <w:rsid w:val="00696B79"/>
    <w:rsid w:val="00697294"/>
    <w:rsid w:val="006A0B70"/>
    <w:rsid w:val="006A17FD"/>
    <w:rsid w:val="006A4C13"/>
    <w:rsid w:val="006A5028"/>
    <w:rsid w:val="006B3757"/>
    <w:rsid w:val="006B536A"/>
    <w:rsid w:val="006C5466"/>
    <w:rsid w:val="006C5A0D"/>
    <w:rsid w:val="006C6294"/>
    <w:rsid w:val="006C7222"/>
    <w:rsid w:val="006C79E5"/>
    <w:rsid w:val="006D1AE5"/>
    <w:rsid w:val="006E06D1"/>
    <w:rsid w:val="006E333D"/>
    <w:rsid w:val="006E48E1"/>
    <w:rsid w:val="006E61C6"/>
    <w:rsid w:val="006E63AD"/>
    <w:rsid w:val="006E714D"/>
    <w:rsid w:val="00700FDF"/>
    <w:rsid w:val="007051AD"/>
    <w:rsid w:val="0070743A"/>
    <w:rsid w:val="00710CED"/>
    <w:rsid w:val="00734E6B"/>
    <w:rsid w:val="00742C20"/>
    <w:rsid w:val="007516C1"/>
    <w:rsid w:val="0075178A"/>
    <w:rsid w:val="00753051"/>
    <w:rsid w:val="00753A1D"/>
    <w:rsid w:val="00754818"/>
    <w:rsid w:val="0075524B"/>
    <w:rsid w:val="0075C829"/>
    <w:rsid w:val="0076086A"/>
    <w:rsid w:val="00764650"/>
    <w:rsid w:val="0076A0F7"/>
    <w:rsid w:val="00770729"/>
    <w:rsid w:val="00775583"/>
    <w:rsid w:val="007762E6"/>
    <w:rsid w:val="00781654"/>
    <w:rsid w:val="0078592D"/>
    <w:rsid w:val="007A3048"/>
    <w:rsid w:val="007A55EC"/>
    <w:rsid w:val="007D1E81"/>
    <w:rsid w:val="007D44BD"/>
    <w:rsid w:val="007E1508"/>
    <w:rsid w:val="007E578B"/>
    <w:rsid w:val="007F19F1"/>
    <w:rsid w:val="007F2510"/>
    <w:rsid w:val="007F6842"/>
    <w:rsid w:val="007F71E7"/>
    <w:rsid w:val="00800B21"/>
    <w:rsid w:val="00801B15"/>
    <w:rsid w:val="00801EBE"/>
    <w:rsid w:val="00807B3C"/>
    <w:rsid w:val="0081194C"/>
    <w:rsid w:val="008128E5"/>
    <w:rsid w:val="00817CA4"/>
    <w:rsid w:val="00821D28"/>
    <w:rsid w:val="0082555D"/>
    <w:rsid w:val="0083306D"/>
    <w:rsid w:val="00833EEF"/>
    <w:rsid w:val="00841D64"/>
    <w:rsid w:val="00847A75"/>
    <w:rsid w:val="00860FB2"/>
    <w:rsid w:val="00876CC6"/>
    <w:rsid w:val="008779E2"/>
    <w:rsid w:val="00884DA1"/>
    <w:rsid w:val="00886E03"/>
    <w:rsid w:val="00891339"/>
    <w:rsid w:val="00892CC6"/>
    <w:rsid w:val="008A4872"/>
    <w:rsid w:val="008A61B2"/>
    <w:rsid w:val="008A774A"/>
    <w:rsid w:val="008B0739"/>
    <w:rsid w:val="008B1ADB"/>
    <w:rsid w:val="008B249C"/>
    <w:rsid w:val="008B3169"/>
    <w:rsid w:val="008B3D1B"/>
    <w:rsid w:val="008B7CBF"/>
    <w:rsid w:val="008C19D1"/>
    <w:rsid w:val="008C5F3F"/>
    <w:rsid w:val="008D44A6"/>
    <w:rsid w:val="008D50C1"/>
    <w:rsid w:val="008D5ED0"/>
    <w:rsid w:val="008E34D4"/>
    <w:rsid w:val="008F239A"/>
    <w:rsid w:val="008F410F"/>
    <w:rsid w:val="00902610"/>
    <w:rsid w:val="00904054"/>
    <w:rsid w:val="00904171"/>
    <w:rsid w:val="0090435F"/>
    <w:rsid w:val="00912D2F"/>
    <w:rsid w:val="00917687"/>
    <w:rsid w:val="009207B1"/>
    <w:rsid w:val="00921981"/>
    <w:rsid w:val="00922F29"/>
    <w:rsid w:val="0092445B"/>
    <w:rsid w:val="0093175D"/>
    <w:rsid w:val="009327E0"/>
    <w:rsid w:val="00937270"/>
    <w:rsid w:val="00941E95"/>
    <w:rsid w:val="00942289"/>
    <w:rsid w:val="009454E6"/>
    <w:rsid w:val="009471DB"/>
    <w:rsid w:val="009522AC"/>
    <w:rsid w:val="009540E8"/>
    <w:rsid w:val="00971173"/>
    <w:rsid w:val="009753FD"/>
    <w:rsid w:val="00975D0A"/>
    <w:rsid w:val="00976F59"/>
    <w:rsid w:val="0097798A"/>
    <w:rsid w:val="0099137A"/>
    <w:rsid w:val="00994987"/>
    <w:rsid w:val="0099781E"/>
    <w:rsid w:val="009A230B"/>
    <w:rsid w:val="009A4A47"/>
    <w:rsid w:val="009A7AAC"/>
    <w:rsid w:val="009B594B"/>
    <w:rsid w:val="009B5A70"/>
    <w:rsid w:val="009C34B3"/>
    <w:rsid w:val="009C42C4"/>
    <w:rsid w:val="009C5703"/>
    <w:rsid w:val="009C6575"/>
    <w:rsid w:val="009D2092"/>
    <w:rsid w:val="009F16CF"/>
    <w:rsid w:val="009F3A28"/>
    <w:rsid w:val="009F5C60"/>
    <w:rsid w:val="009F6994"/>
    <w:rsid w:val="009F7973"/>
    <w:rsid w:val="009FB525"/>
    <w:rsid w:val="00A00A83"/>
    <w:rsid w:val="00A13D9D"/>
    <w:rsid w:val="00A163E9"/>
    <w:rsid w:val="00A21AF2"/>
    <w:rsid w:val="00A24D46"/>
    <w:rsid w:val="00A259E2"/>
    <w:rsid w:val="00A31BF0"/>
    <w:rsid w:val="00A465FA"/>
    <w:rsid w:val="00A51479"/>
    <w:rsid w:val="00A5458B"/>
    <w:rsid w:val="00A54D7F"/>
    <w:rsid w:val="00A605EC"/>
    <w:rsid w:val="00A64463"/>
    <w:rsid w:val="00A6497C"/>
    <w:rsid w:val="00A736F2"/>
    <w:rsid w:val="00A82D9F"/>
    <w:rsid w:val="00A83706"/>
    <w:rsid w:val="00A8770E"/>
    <w:rsid w:val="00A87EED"/>
    <w:rsid w:val="00A92558"/>
    <w:rsid w:val="00AA0107"/>
    <w:rsid w:val="00AA177E"/>
    <w:rsid w:val="00AA4E2A"/>
    <w:rsid w:val="00AA6645"/>
    <w:rsid w:val="00AA7CEF"/>
    <w:rsid w:val="00AB01F2"/>
    <w:rsid w:val="00AB0638"/>
    <w:rsid w:val="00AB2587"/>
    <w:rsid w:val="00AB2634"/>
    <w:rsid w:val="00AB6BEE"/>
    <w:rsid w:val="00AC3F2D"/>
    <w:rsid w:val="00AC4974"/>
    <w:rsid w:val="00AD0241"/>
    <w:rsid w:val="00AD71DB"/>
    <w:rsid w:val="00AF03F9"/>
    <w:rsid w:val="00AF192D"/>
    <w:rsid w:val="00AF57C8"/>
    <w:rsid w:val="00B21247"/>
    <w:rsid w:val="00B257C9"/>
    <w:rsid w:val="00B35249"/>
    <w:rsid w:val="00B365B6"/>
    <w:rsid w:val="00B41843"/>
    <w:rsid w:val="00B42C28"/>
    <w:rsid w:val="00B53D1A"/>
    <w:rsid w:val="00B557F6"/>
    <w:rsid w:val="00B635BC"/>
    <w:rsid w:val="00B65704"/>
    <w:rsid w:val="00B703C3"/>
    <w:rsid w:val="00B7456F"/>
    <w:rsid w:val="00B77F0E"/>
    <w:rsid w:val="00B864A0"/>
    <w:rsid w:val="00B91B7C"/>
    <w:rsid w:val="00B91FD1"/>
    <w:rsid w:val="00BA00C1"/>
    <w:rsid w:val="00BA4D51"/>
    <w:rsid w:val="00BB794B"/>
    <w:rsid w:val="00BC163F"/>
    <w:rsid w:val="00BC6BB8"/>
    <w:rsid w:val="00BD401F"/>
    <w:rsid w:val="00BD5170"/>
    <w:rsid w:val="00BF12DF"/>
    <w:rsid w:val="00BF16B0"/>
    <w:rsid w:val="00BF589A"/>
    <w:rsid w:val="00C1057B"/>
    <w:rsid w:val="00C10944"/>
    <w:rsid w:val="00C144DA"/>
    <w:rsid w:val="00C26346"/>
    <w:rsid w:val="00C26C8D"/>
    <w:rsid w:val="00C35AE3"/>
    <w:rsid w:val="00C441C9"/>
    <w:rsid w:val="00C51419"/>
    <w:rsid w:val="00C53A0D"/>
    <w:rsid w:val="00C556F0"/>
    <w:rsid w:val="00C5746A"/>
    <w:rsid w:val="00C619B9"/>
    <w:rsid w:val="00C73FE8"/>
    <w:rsid w:val="00C74324"/>
    <w:rsid w:val="00C766BF"/>
    <w:rsid w:val="00C80253"/>
    <w:rsid w:val="00C917E8"/>
    <w:rsid w:val="00C9183E"/>
    <w:rsid w:val="00C9258D"/>
    <w:rsid w:val="00C9385B"/>
    <w:rsid w:val="00CA4F8A"/>
    <w:rsid w:val="00CC07C8"/>
    <w:rsid w:val="00CC2282"/>
    <w:rsid w:val="00CC2422"/>
    <w:rsid w:val="00CC34CA"/>
    <w:rsid w:val="00CC431A"/>
    <w:rsid w:val="00CD0761"/>
    <w:rsid w:val="00CD40FA"/>
    <w:rsid w:val="00CD605F"/>
    <w:rsid w:val="00CD7CAE"/>
    <w:rsid w:val="00CE1ECE"/>
    <w:rsid w:val="00CE6FCB"/>
    <w:rsid w:val="00CF05E1"/>
    <w:rsid w:val="00CF089A"/>
    <w:rsid w:val="00CF2D76"/>
    <w:rsid w:val="00CF5C17"/>
    <w:rsid w:val="00CF7A0E"/>
    <w:rsid w:val="00D03793"/>
    <w:rsid w:val="00D101EA"/>
    <w:rsid w:val="00D10D7A"/>
    <w:rsid w:val="00D12A5C"/>
    <w:rsid w:val="00D1624F"/>
    <w:rsid w:val="00D16F50"/>
    <w:rsid w:val="00D1EF7B"/>
    <w:rsid w:val="00D279F7"/>
    <w:rsid w:val="00D363E1"/>
    <w:rsid w:val="00D3698D"/>
    <w:rsid w:val="00D425D5"/>
    <w:rsid w:val="00D42741"/>
    <w:rsid w:val="00D50614"/>
    <w:rsid w:val="00D50D23"/>
    <w:rsid w:val="00D53B8A"/>
    <w:rsid w:val="00D55E4A"/>
    <w:rsid w:val="00D57690"/>
    <w:rsid w:val="00D672A1"/>
    <w:rsid w:val="00D67ED7"/>
    <w:rsid w:val="00D72A04"/>
    <w:rsid w:val="00D73795"/>
    <w:rsid w:val="00D75A48"/>
    <w:rsid w:val="00D75FC5"/>
    <w:rsid w:val="00D76F04"/>
    <w:rsid w:val="00D82268"/>
    <w:rsid w:val="00D86ACE"/>
    <w:rsid w:val="00D96F31"/>
    <w:rsid w:val="00DB02CC"/>
    <w:rsid w:val="00DB3FAB"/>
    <w:rsid w:val="00DC1A6E"/>
    <w:rsid w:val="00DC476D"/>
    <w:rsid w:val="00DC6145"/>
    <w:rsid w:val="00DDA711"/>
    <w:rsid w:val="00DE4D60"/>
    <w:rsid w:val="00DE7EDD"/>
    <w:rsid w:val="00DEA766"/>
    <w:rsid w:val="00DEE8F9"/>
    <w:rsid w:val="00DF17D9"/>
    <w:rsid w:val="00DF3FDA"/>
    <w:rsid w:val="00E01028"/>
    <w:rsid w:val="00E010BE"/>
    <w:rsid w:val="00E064AA"/>
    <w:rsid w:val="00E113BD"/>
    <w:rsid w:val="00E11EE1"/>
    <w:rsid w:val="00E12DA6"/>
    <w:rsid w:val="00E1310A"/>
    <w:rsid w:val="00E1D301"/>
    <w:rsid w:val="00E21945"/>
    <w:rsid w:val="00E25AA8"/>
    <w:rsid w:val="00E263C1"/>
    <w:rsid w:val="00E4196B"/>
    <w:rsid w:val="00E431D7"/>
    <w:rsid w:val="00E45D20"/>
    <w:rsid w:val="00E51246"/>
    <w:rsid w:val="00E516C4"/>
    <w:rsid w:val="00E61564"/>
    <w:rsid w:val="00E62111"/>
    <w:rsid w:val="00E62416"/>
    <w:rsid w:val="00E631CB"/>
    <w:rsid w:val="00E64861"/>
    <w:rsid w:val="00E67A4B"/>
    <w:rsid w:val="00E7302C"/>
    <w:rsid w:val="00E7BD12"/>
    <w:rsid w:val="00E80E46"/>
    <w:rsid w:val="00E80E4D"/>
    <w:rsid w:val="00E81C8C"/>
    <w:rsid w:val="00E81D68"/>
    <w:rsid w:val="00EA3865"/>
    <w:rsid w:val="00EA4F0F"/>
    <w:rsid w:val="00EA54B6"/>
    <w:rsid w:val="00EA77B5"/>
    <w:rsid w:val="00EB01B8"/>
    <w:rsid w:val="00EC2364"/>
    <w:rsid w:val="00EC4754"/>
    <w:rsid w:val="00ED23D4"/>
    <w:rsid w:val="00ED4979"/>
    <w:rsid w:val="00ED594F"/>
    <w:rsid w:val="00ED65A8"/>
    <w:rsid w:val="00EE49A0"/>
    <w:rsid w:val="00EE6371"/>
    <w:rsid w:val="00EE74D6"/>
    <w:rsid w:val="00EF09C6"/>
    <w:rsid w:val="00EF243B"/>
    <w:rsid w:val="00EF2682"/>
    <w:rsid w:val="00EF460E"/>
    <w:rsid w:val="00EF46EE"/>
    <w:rsid w:val="00EF5406"/>
    <w:rsid w:val="00EF761D"/>
    <w:rsid w:val="00F009C8"/>
    <w:rsid w:val="00F025E4"/>
    <w:rsid w:val="00F02C70"/>
    <w:rsid w:val="00F14F4E"/>
    <w:rsid w:val="00F232BC"/>
    <w:rsid w:val="00F279A6"/>
    <w:rsid w:val="00F31602"/>
    <w:rsid w:val="00F31868"/>
    <w:rsid w:val="00F330DE"/>
    <w:rsid w:val="00F34E12"/>
    <w:rsid w:val="00F40C3D"/>
    <w:rsid w:val="00F44740"/>
    <w:rsid w:val="00F46EDF"/>
    <w:rsid w:val="00F51883"/>
    <w:rsid w:val="00F51BDA"/>
    <w:rsid w:val="00F5667B"/>
    <w:rsid w:val="00F60DC8"/>
    <w:rsid w:val="00F61C38"/>
    <w:rsid w:val="00F62DE9"/>
    <w:rsid w:val="00F65EA5"/>
    <w:rsid w:val="00F70C94"/>
    <w:rsid w:val="00F737F4"/>
    <w:rsid w:val="00F7439F"/>
    <w:rsid w:val="00F76BCE"/>
    <w:rsid w:val="00F8038A"/>
    <w:rsid w:val="00F81D43"/>
    <w:rsid w:val="00F92C5B"/>
    <w:rsid w:val="00F96761"/>
    <w:rsid w:val="00F978F9"/>
    <w:rsid w:val="00F9A398"/>
    <w:rsid w:val="00FA66E7"/>
    <w:rsid w:val="00FA7950"/>
    <w:rsid w:val="00FB5FC8"/>
    <w:rsid w:val="00FC1364"/>
    <w:rsid w:val="00FC23CD"/>
    <w:rsid w:val="00FD0045"/>
    <w:rsid w:val="00FD2F1B"/>
    <w:rsid w:val="00FD4109"/>
    <w:rsid w:val="00FD55AC"/>
    <w:rsid w:val="00FD55CB"/>
    <w:rsid w:val="00FD570F"/>
    <w:rsid w:val="00FE026B"/>
    <w:rsid w:val="00FE249C"/>
    <w:rsid w:val="00FE40AE"/>
    <w:rsid w:val="00FF05EC"/>
    <w:rsid w:val="00FF105A"/>
    <w:rsid w:val="00FF6591"/>
    <w:rsid w:val="00FF7ACA"/>
    <w:rsid w:val="00FF7C9B"/>
    <w:rsid w:val="0101049F"/>
    <w:rsid w:val="0106D415"/>
    <w:rsid w:val="0113C765"/>
    <w:rsid w:val="0123E461"/>
    <w:rsid w:val="012823CA"/>
    <w:rsid w:val="01311FA3"/>
    <w:rsid w:val="013B7ED0"/>
    <w:rsid w:val="013E3DB0"/>
    <w:rsid w:val="01423249"/>
    <w:rsid w:val="014EEFC2"/>
    <w:rsid w:val="01544A98"/>
    <w:rsid w:val="01654084"/>
    <w:rsid w:val="0166380D"/>
    <w:rsid w:val="016E5B3D"/>
    <w:rsid w:val="0177C817"/>
    <w:rsid w:val="017A3FB8"/>
    <w:rsid w:val="017B0CC1"/>
    <w:rsid w:val="01853BD5"/>
    <w:rsid w:val="018B00D1"/>
    <w:rsid w:val="01924C8A"/>
    <w:rsid w:val="019999BA"/>
    <w:rsid w:val="0199FD01"/>
    <w:rsid w:val="019E3EB3"/>
    <w:rsid w:val="01BD8A38"/>
    <w:rsid w:val="01D029F2"/>
    <w:rsid w:val="01D0A6DF"/>
    <w:rsid w:val="01D43F0C"/>
    <w:rsid w:val="01D8D4E4"/>
    <w:rsid w:val="01DC9562"/>
    <w:rsid w:val="01E0F440"/>
    <w:rsid w:val="01E9163B"/>
    <w:rsid w:val="01F1D969"/>
    <w:rsid w:val="0204069C"/>
    <w:rsid w:val="0204604E"/>
    <w:rsid w:val="020575EB"/>
    <w:rsid w:val="020AA83A"/>
    <w:rsid w:val="02129AC9"/>
    <w:rsid w:val="021A6253"/>
    <w:rsid w:val="022BD76A"/>
    <w:rsid w:val="022EFF2E"/>
    <w:rsid w:val="023F0386"/>
    <w:rsid w:val="02404AB8"/>
    <w:rsid w:val="024BFC87"/>
    <w:rsid w:val="02511CD4"/>
    <w:rsid w:val="0265D021"/>
    <w:rsid w:val="027331D5"/>
    <w:rsid w:val="027C012E"/>
    <w:rsid w:val="0285993B"/>
    <w:rsid w:val="028BE7BE"/>
    <w:rsid w:val="02CEB791"/>
    <w:rsid w:val="02CF4A93"/>
    <w:rsid w:val="02D543AB"/>
    <w:rsid w:val="02D9FC46"/>
    <w:rsid w:val="02DA7D6D"/>
    <w:rsid w:val="02FB899F"/>
    <w:rsid w:val="02FCC2F8"/>
    <w:rsid w:val="0305A000"/>
    <w:rsid w:val="030A6334"/>
    <w:rsid w:val="030AE02D"/>
    <w:rsid w:val="031C4ABA"/>
    <w:rsid w:val="032C2A66"/>
    <w:rsid w:val="033AAAE1"/>
    <w:rsid w:val="03419A01"/>
    <w:rsid w:val="0342530D"/>
    <w:rsid w:val="03527FFE"/>
    <w:rsid w:val="03531132"/>
    <w:rsid w:val="03541C83"/>
    <w:rsid w:val="0356C08C"/>
    <w:rsid w:val="035AD8FE"/>
    <w:rsid w:val="0361A544"/>
    <w:rsid w:val="0368529A"/>
    <w:rsid w:val="038819E7"/>
    <w:rsid w:val="038E42D1"/>
    <w:rsid w:val="03A8EFA4"/>
    <w:rsid w:val="03ACA121"/>
    <w:rsid w:val="03B20B9F"/>
    <w:rsid w:val="03B5D3EE"/>
    <w:rsid w:val="03C8408F"/>
    <w:rsid w:val="03C9F366"/>
    <w:rsid w:val="03CB942A"/>
    <w:rsid w:val="03CF10D6"/>
    <w:rsid w:val="03E6A702"/>
    <w:rsid w:val="03F1C0FB"/>
    <w:rsid w:val="040F5E84"/>
    <w:rsid w:val="041E449A"/>
    <w:rsid w:val="04394BD0"/>
    <w:rsid w:val="043AE21D"/>
    <w:rsid w:val="044479DF"/>
    <w:rsid w:val="0444F718"/>
    <w:rsid w:val="044D3411"/>
    <w:rsid w:val="044F18BC"/>
    <w:rsid w:val="0455416C"/>
    <w:rsid w:val="0461A120"/>
    <w:rsid w:val="04635533"/>
    <w:rsid w:val="04651236"/>
    <w:rsid w:val="0465C020"/>
    <w:rsid w:val="047F1CCB"/>
    <w:rsid w:val="048B997B"/>
    <w:rsid w:val="048C99DE"/>
    <w:rsid w:val="049221D7"/>
    <w:rsid w:val="04A1C2D3"/>
    <w:rsid w:val="04A27532"/>
    <w:rsid w:val="04B2BE37"/>
    <w:rsid w:val="04D82D63"/>
    <w:rsid w:val="04FE23AF"/>
    <w:rsid w:val="050CF4F5"/>
    <w:rsid w:val="05143D4D"/>
    <w:rsid w:val="051ED72F"/>
    <w:rsid w:val="051EEC5F"/>
    <w:rsid w:val="051FB02D"/>
    <w:rsid w:val="053011C3"/>
    <w:rsid w:val="05333BF0"/>
    <w:rsid w:val="05339043"/>
    <w:rsid w:val="05397A3F"/>
    <w:rsid w:val="05409162"/>
    <w:rsid w:val="055BFC54"/>
    <w:rsid w:val="05614024"/>
    <w:rsid w:val="05706EB0"/>
    <w:rsid w:val="05722767"/>
    <w:rsid w:val="0573054F"/>
    <w:rsid w:val="0573EA52"/>
    <w:rsid w:val="057A57C8"/>
    <w:rsid w:val="057B9738"/>
    <w:rsid w:val="059FBBD0"/>
    <w:rsid w:val="05A4192E"/>
    <w:rsid w:val="05ADEF7A"/>
    <w:rsid w:val="05B37717"/>
    <w:rsid w:val="05C6FD3C"/>
    <w:rsid w:val="05CE7B4F"/>
    <w:rsid w:val="05E06627"/>
    <w:rsid w:val="05E4B9CE"/>
    <w:rsid w:val="05EA407B"/>
    <w:rsid w:val="061476E3"/>
    <w:rsid w:val="061DDB51"/>
    <w:rsid w:val="062113F3"/>
    <w:rsid w:val="0630D809"/>
    <w:rsid w:val="06337470"/>
    <w:rsid w:val="0635BC38"/>
    <w:rsid w:val="06387DA0"/>
    <w:rsid w:val="063CC6CF"/>
    <w:rsid w:val="0640966C"/>
    <w:rsid w:val="06425EE6"/>
    <w:rsid w:val="064646DE"/>
    <w:rsid w:val="064A3AEF"/>
    <w:rsid w:val="0665AE70"/>
    <w:rsid w:val="0669A707"/>
    <w:rsid w:val="067F6EF2"/>
    <w:rsid w:val="06857DF4"/>
    <w:rsid w:val="069968D5"/>
    <w:rsid w:val="06E4E6A5"/>
    <w:rsid w:val="06E53D1C"/>
    <w:rsid w:val="06EC6193"/>
    <w:rsid w:val="06ED4F48"/>
    <w:rsid w:val="06F1AA9E"/>
    <w:rsid w:val="0701945F"/>
    <w:rsid w:val="07177980"/>
    <w:rsid w:val="072119CD"/>
    <w:rsid w:val="0724B21B"/>
    <w:rsid w:val="07313811"/>
    <w:rsid w:val="073BC2B7"/>
    <w:rsid w:val="0742A22A"/>
    <w:rsid w:val="0760FBBE"/>
    <w:rsid w:val="07623DA8"/>
    <w:rsid w:val="0764181F"/>
    <w:rsid w:val="076BCF1A"/>
    <w:rsid w:val="076D0386"/>
    <w:rsid w:val="076DF740"/>
    <w:rsid w:val="076EB20D"/>
    <w:rsid w:val="0776C547"/>
    <w:rsid w:val="077AFA46"/>
    <w:rsid w:val="07858478"/>
    <w:rsid w:val="07886F1C"/>
    <w:rsid w:val="078D6EE8"/>
    <w:rsid w:val="0791ACB9"/>
    <w:rsid w:val="07AB0A09"/>
    <w:rsid w:val="07D7659E"/>
    <w:rsid w:val="07DFFD0D"/>
    <w:rsid w:val="07E9554D"/>
    <w:rsid w:val="07F98B98"/>
    <w:rsid w:val="08058C92"/>
    <w:rsid w:val="080682DA"/>
    <w:rsid w:val="081B5C82"/>
    <w:rsid w:val="08299C27"/>
    <w:rsid w:val="082E71FB"/>
    <w:rsid w:val="08312F75"/>
    <w:rsid w:val="0831C94F"/>
    <w:rsid w:val="083E1D79"/>
    <w:rsid w:val="084F0E72"/>
    <w:rsid w:val="0851A521"/>
    <w:rsid w:val="0856BD94"/>
    <w:rsid w:val="08572BF3"/>
    <w:rsid w:val="085965B3"/>
    <w:rsid w:val="085F8C46"/>
    <w:rsid w:val="0865482E"/>
    <w:rsid w:val="08668D8F"/>
    <w:rsid w:val="087205B3"/>
    <w:rsid w:val="087E896A"/>
    <w:rsid w:val="087FA22B"/>
    <w:rsid w:val="08822FD2"/>
    <w:rsid w:val="08968D15"/>
    <w:rsid w:val="089A0AC1"/>
    <w:rsid w:val="08CD2488"/>
    <w:rsid w:val="08D2C9B8"/>
    <w:rsid w:val="08EA30A9"/>
    <w:rsid w:val="08F3B31D"/>
    <w:rsid w:val="08F47769"/>
    <w:rsid w:val="08F67DB1"/>
    <w:rsid w:val="08FBE442"/>
    <w:rsid w:val="09089C9C"/>
    <w:rsid w:val="090B3842"/>
    <w:rsid w:val="090C401B"/>
    <w:rsid w:val="090F0358"/>
    <w:rsid w:val="093BAF8B"/>
    <w:rsid w:val="09521303"/>
    <w:rsid w:val="0959BA04"/>
    <w:rsid w:val="097496DF"/>
    <w:rsid w:val="0976BB45"/>
    <w:rsid w:val="097BD206"/>
    <w:rsid w:val="097BED8D"/>
    <w:rsid w:val="097CC4A5"/>
    <w:rsid w:val="0983CDA8"/>
    <w:rsid w:val="09901362"/>
    <w:rsid w:val="099D15F2"/>
    <w:rsid w:val="09B03965"/>
    <w:rsid w:val="09B54D9E"/>
    <w:rsid w:val="09BA4D03"/>
    <w:rsid w:val="09C6880A"/>
    <w:rsid w:val="09CF5ED5"/>
    <w:rsid w:val="09E4B68F"/>
    <w:rsid w:val="09F33949"/>
    <w:rsid w:val="09F77218"/>
    <w:rsid w:val="09F7F1F9"/>
    <w:rsid w:val="0A0842FC"/>
    <w:rsid w:val="0A0CDFA2"/>
    <w:rsid w:val="0A1499FD"/>
    <w:rsid w:val="0A175054"/>
    <w:rsid w:val="0A1A7CAF"/>
    <w:rsid w:val="0A385158"/>
    <w:rsid w:val="0A3AC3B9"/>
    <w:rsid w:val="0A545B2C"/>
    <w:rsid w:val="0A56644A"/>
    <w:rsid w:val="0A5CD7A1"/>
    <w:rsid w:val="0A9A4C17"/>
    <w:rsid w:val="0AA03141"/>
    <w:rsid w:val="0AB2EB0F"/>
    <w:rsid w:val="0AC7600E"/>
    <w:rsid w:val="0ACB022D"/>
    <w:rsid w:val="0ACB61DA"/>
    <w:rsid w:val="0AD8DB32"/>
    <w:rsid w:val="0AE38BC0"/>
    <w:rsid w:val="0AEA5ABB"/>
    <w:rsid w:val="0AED93D9"/>
    <w:rsid w:val="0AF73570"/>
    <w:rsid w:val="0AFD6414"/>
    <w:rsid w:val="0B084BC4"/>
    <w:rsid w:val="0B0F10D5"/>
    <w:rsid w:val="0B1DB9EE"/>
    <w:rsid w:val="0B22CD94"/>
    <w:rsid w:val="0B33D786"/>
    <w:rsid w:val="0B427732"/>
    <w:rsid w:val="0B49855D"/>
    <w:rsid w:val="0B4DAF34"/>
    <w:rsid w:val="0B6237BE"/>
    <w:rsid w:val="0B643090"/>
    <w:rsid w:val="0B6769B5"/>
    <w:rsid w:val="0B7468C4"/>
    <w:rsid w:val="0B7BFD49"/>
    <w:rsid w:val="0B9B3F20"/>
    <w:rsid w:val="0B9F9E6C"/>
    <w:rsid w:val="0BAABCBA"/>
    <w:rsid w:val="0BAB9C28"/>
    <w:rsid w:val="0BABFDE9"/>
    <w:rsid w:val="0BAD2EC3"/>
    <w:rsid w:val="0BBB7479"/>
    <w:rsid w:val="0BC7CDB4"/>
    <w:rsid w:val="0BD60CA0"/>
    <w:rsid w:val="0BE4D2C2"/>
    <w:rsid w:val="0BF2BB12"/>
    <w:rsid w:val="0BF7FD43"/>
    <w:rsid w:val="0BFAD28E"/>
    <w:rsid w:val="0BFC6E88"/>
    <w:rsid w:val="0BFF54A6"/>
    <w:rsid w:val="0C029CDA"/>
    <w:rsid w:val="0C03CFE7"/>
    <w:rsid w:val="0C055F72"/>
    <w:rsid w:val="0C06777A"/>
    <w:rsid w:val="0C0F9F46"/>
    <w:rsid w:val="0C1387F7"/>
    <w:rsid w:val="0C1CD69C"/>
    <w:rsid w:val="0C2BAF0B"/>
    <w:rsid w:val="0C2F88A7"/>
    <w:rsid w:val="0C31FA30"/>
    <w:rsid w:val="0C494B5E"/>
    <w:rsid w:val="0C4BF261"/>
    <w:rsid w:val="0C4E464D"/>
    <w:rsid w:val="0C86D038"/>
    <w:rsid w:val="0C8AE809"/>
    <w:rsid w:val="0C8EB5D4"/>
    <w:rsid w:val="0CA8A3BC"/>
    <w:rsid w:val="0CB4AD8F"/>
    <w:rsid w:val="0CB72832"/>
    <w:rsid w:val="0CBF2F80"/>
    <w:rsid w:val="0CC6C25F"/>
    <w:rsid w:val="0CCBD804"/>
    <w:rsid w:val="0CE67586"/>
    <w:rsid w:val="0CF115E3"/>
    <w:rsid w:val="0CF6CCB7"/>
    <w:rsid w:val="0CF8D2E5"/>
    <w:rsid w:val="0CFCD267"/>
    <w:rsid w:val="0D0E02C2"/>
    <w:rsid w:val="0D20A6C5"/>
    <w:rsid w:val="0D31514F"/>
    <w:rsid w:val="0D344A87"/>
    <w:rsid w:val="0D3A3B7B"/>
    <w:rsid w:val="0D48E3B4"/>
    <w:rsid w:val="0D4CA571"/>
    <w:rsid w:val="0D4E38BA"/>
    <w:rsid w:val="0D5F1625"/>
    <w:rsid w:val="0D6736CB"/>
    <w:rsid w:val="0D6871AA"/>
    <w:rsid w:val="0D7A3168"/>
    <w:rsid w:val="0D9D1878"/>
    <w:rsid w:val="0D9F7EA0"/>
    <w:rsid w:val="0DA46DE2"/>
    <w:rsid w:val="0DA49F46"/>
    <w:rsid w:val="0DA7282C"/>
    <w:rsid w:val="0DA94731"/>
    <w:rsid w:val="0DB4BBA8"/>
    <w:rsid w:val="0DBE83A6"/>
    <w:rsid w:val="0DBF48C8"/>
    <w:rsid w:val="0DC57389"/>
    <w:rsid w:val="0DC900AD"/>
    <w:rsid w:val="0DD1C929"/>
    <w:rsid w:val="0DD240FF"/>
    <w:rsid w:val="0DD8AB5D"/>
    <w:rsid w:val="0DDE255C"/>
    <w:rsid w:val="0DE2C41C"/>
    <w:rsid w:val="0DE9A141"/>
    <w:rsid w:val="0DF1D534"/>
    <w:rsid w:val="0DF85B49"/>
    <w:rsid w:val="0DF9B058"/>
    <w:rsid w:val="0DFA9E2A"/>
    <w:rsid w:val="0E01660D"/>
    <w:rsid w:val="0E107F40"/>
    <w:rsid w:val="0E2300BA"/>
    <w:rsid w:val="0E25261D"/>
    <w:rsid w:val="0E3ED651"/>
    <w:rsid w:val="0E4072F8"/>
    <w:rsid w:val="0E41D5AA"/>
    <w:rsid w:val="0E4FA952"/>
    <w:rsid w:val="0E5D6A5F"/>
    <w:rsid w:val="0E6486C5"/>
    <w:rsid w:val="0E64FC00"/>
    <w:rsid w:val="0E78CE91"/>
    <w:rsid w:val="0E86EEDB"/>
    <w:rsid w:val="0E9886C4"/>
    <w:rsid w:val="0E997131"/>
    <w:rsid w:val="0EC248C5"/>
    <w:rsid w:val="0EC3722A"/>
    <w:rsid w:val="0EC3F3EF"/>
    <w:rsid w:val="0EC84A1B"/>
    <w:rsid w:val="0ECC5F16"/>
    <w:rsid w:val="0ED50F7C"/>
    <w:rsid w:val="0EDD27CB"/>
    <w:rsid w:val="0F12D305"/>
    <w:rsid w:val="0F1E9C81"/>
    <w:rsid w:val="0F27B851"/>
    <w:rsid w:val="0F4B56C4"/>
    <w:rsid w:val="0F549BE5"/>
    <w:rsid w:val="0F5D31ED"/>
    <w:rsid w:val="0F5FAA05"/>
    <w:rsid w:val="0F60D184"/>
    <w:rsid w:val="0F627D48"/>
    <w:rsid w:val="0F6450BA"/>
    <w:rsid w:val="0F66BAC4"/>
    <w:rsid w:val="0F6FEC97"/>
    <w:rsid w:val="0F9BA45D"/>
    <w:rsid w:val="0F9BD3AF"/>
    <w:rsid w:val="0FA41928"/>
    <w:rsid w:val="0FB4FA2C"/>
    <w:rsid w:val="0FBB6D30"/>
    <w:rsid w:val="0FC18513"/>
    <w:rsid w:val="0FC8E240"/>
    <w:rsid w:val="0FEE7AEB"/>
    <w:rsid w:val="0FEEB2D6"/>
    <w:rsid w:val="0FF3A661"/>
    <w:rsid w:val="101D597C"/>
    <w:rsid w:val="102759C0"/>
    <w:rsid w:val="1028DACF"/>
    <w:rsid w:val="104DBF2D"/>
    <w:rsid w:val="104EB97A"/>
    <w:rsid w:val="105B43CD"/>
    <w:rsid w:val="107CE56E"/>
    <w:rsid w:val="108A1421"/>
    <w:rsid w:val="108C11A7"/>
    <w:rsid w:val="108C97F0"/>
    <w:rsid w:val="10976223"/>
    <w:rsid w:val="1098DE1A"/>
    <w:rsid w:val="109C7634"/>
    <w:rsid w:val="10A80CE6"/>
    <w:rsid w:val="10B5F412"/>
    <w:rsid w:val="10C52611"/>
    <w:rsid w:val="10C7C989"/>
    <w:rsid w:val="10C9F9CE"/>
    <w:rsid w:val="10CA3A0D"/>
    <w:rsid w:val="10DC4A0A"/>
    <w:rsid w:val="10EF44F8"/>
    <w:rsid w:val="10F1E9CA"/>
    <w:rsid w:val="10F58969"/>
    <w:rsid w:val="11001F19"/>
    <w:rsid w:val="11061B3C"/>
    <w:rsid w:val="113B39EB"/>
    <w:rsid w:val="1141AA6B"/>
    <w:rsid w:val="114616B0"/>
    <w:rsid w:val="114BDEA9"/>
    <w:rsid w:val="11548339"/>
    <w:rsid w:val="1162D66A"/>
    <w:rsid w:val="1165ED2E"/>
    <w:rsid w:val="11794CB1"/>
    <w:rsid w:val="117DDFFE"/>
    <w:rsid w:val="117EB4A2"/>
    <w:rsid w:val="11892E29"/>
    <w:rsid w:val="119912EC"/>
    <w:rsid w:val="1199803E"/>
    <w:rsid w:val="11A666E2"/>
    <w:rsid w:val="11A75C1F"/>
    <w:rsid w:val="11A7B257"/>
    <w:rsid w:val="11AD865C"/>
    <w:rsid w:val="11C88CF2"/>
    <w:rsid w:val="11CC386D"/>
    <w:rsid w:val="11F31806"/>
    <w:rsid w:val="11F3A0D2"/>
    <w:rsid w:val="11F5AE6B"/>
    <w:rsid w:val="1202F407"/>
    <w:rsid w:val="12054ADF"/>
    <w:rsid w:val="120871CD"/>
    <w:rsid w:val="12190E11"/>
    <w:rsid w:val="1219F2A0"/>
    <w:rsid w:val="12282613"/>
    <w:rsid w:val="12347C4A"/>
    <w:rsid w:val="12359729"/>
    <w:rsid w:val="12417A2C"/>
    <w:rsid w:val="1243193F"/>
    <w:rsid w:val="12502F50"/>
    <w:rsid w:val="1251A3CE"/>
    <w:rsid w:val="12576B66"/>
    <w:rsid w:val="126128DD"/>
    <w:rsid w:val="1261C027"/>
    <w:rsid w:val="1267D9AF"/>
    <w:rsid w:val="1282C64B"/>
    <w:rsid w:val="1287E0ED"/>
    <w:rsid w:val="128AA584"/>
    <w:rsid w:val="12A9DC64"/>
    <w:rsid w:val="12AA9046"/>
    <w:rsid w:val="12B9DBCF"/>
    <w:rsid w:val="12BDEECF"/>
    <w:rsid w:val="12D6DE07"/>
    <w:rsid w:val="12E4AE29"/>
    <w:rsid w:val="12F19253"/>
    <w:rsid w:val="12F7F6C9"/>
    <w:rsid w:val="12FE4B12"/>
    <w:rsid w:val="13062D4B"/>
    <w:rsid w:val="130950C0"/>
    <w:rsid w:val="132ACBB6"/>
    <w:rsid w:val="132E7A27"/>
    <w:rsid w:val="13385EAD"/>
    <w:rsid w:val="1361522F"/>
    <w:rsid w:val="1372D740"/>
    <w:rsid w:val="1373C33B"/>
    <w:rsid w:val="137DB2CF"/>
    <w:rsid w:val="139032D1"/>
    <w:rsid w:val="1391CA5B"/>
    <w:rsid w:val="1394AA84"/>
    <w:rsid w:val="1395F8CD"/>
    <w:rsid w:val="13A1778A"/>
    <w:rsid w:val="13BDDF5B"/>
    <w:rsid w:val="13D711B8"/>
    <w:rsid w:val="13E70A7E"/>
    <w:rsid w:val="13EB8706"/>
    <w:rsid w:val="13EDF50D"/>
    <w:rsid w:val="13F3C3B6"/>
    <w:rsid w:val="13F7F14D"/>
    <w:rsid w:val="13F805FF"/>
    <w:rsid w:val="14252335"/>
    <w:rsid w:val="1436A3FB"/>
    <w:rsid w:val="1442E574"/>
    <w:rsid w:val="144C5FA5"/>
    <w:rsid w:val="1458817A"/>
    <w:rsid w:val="145C53BC"/>
    <w:rsid w:val="147A4984"/>
    <w:rsid w:val="1481FC28"/>
    <w:rsid w:val="14820370"/>
    <w:rsid w:val="1484CBCE"/>
    <w:rsid w:val="149B1A3E"/>
    <w:rsid w:val="149C0170"/>
    <w:rsid w:val="14B33B45"/>
    <w:rsid w:val="14B55BFC"/>
    <w:rsid w:val="14B5AE55"/>
    <w:rsid w:val="14B87E02"/>
    <w:rsid w:val="14BF24C3"/>
    <w:rsid w:val="14C69E87"/>
    <w:rsid w:val="14C7A705"/>
    <w:rsid w:val="14DE0B78"/>
    <w:rsid w:val="14E0005D"/>
    <w:rsid w:val="14EE2731"/>
    <w:rsid w:val="14EF916F"/>
    <w:rsid w:val="14F6EB9D"/>
    <w:rsid w:val="14FB552C"/>
    <w:rsid w:val="15088D36"/>
    <w:rsid w:val="150C27C5"/>
    <w:rsid w:val="15169735"/>
    <w:rsid w:val="151AD972"/>
    <w:rsid w:val="1520BE5D"/>
    <w:rsid w:val="1526742B"/>
    <w:rsid w:val="152946DF"/>
    <w:rsid w:val="154E431E"/>
    <w:rsid w:val="1564EF97"/>
    <w:rsid w:val="157468AC"/>
    <w:rsid w:val="158665E1"/>
    <w:rsid w:val="15869437"/>
    <w:rsid w:val="158B586E"/>
    <w:rsid w:val="159A9197"/>
    <w:rsid w:val="159E27C9"/>
    <w:rsid w:val="15A392CA"/>
    <w:rsid w:val="15AB039F"/>
    <w:rsid w:val="15B4F7F1"/>
    <w:rsid w:val="15B69CE5"/>
    <w:rsid w:val="15BBAB3D"/>
    <w:rsid w:val="15C1226B"/>
    <w:rsid w:val="15D6985E"/>
    <w:rsid w:val="15E11C4B"/>
    <w:rsid w:val="15EA4D6B"/>
    <w:rsid w:val="15EC9FBF"/>
    <w:rsid w:val="15F0B63D"/>
    <w:rsid w:val="161E8227"/>
    <w:rsid w:val="161F1179"/>
    <w:rsid w:val="16223D12"/>
    <w:rsid w:val="1627F5DC"/>
    <w:rsid w:val="162E3923"/>
    <w:rsid w:val="1631E5E0"/>
    <w:rsid w:val="163A4CEC"/>
    <w:rsid w:val="1649B541"/>
    <w:rsid w:val="1654DDC1"/>
    <w:rsid w:val="16684185"/>
    <w:rsid w:val="166AF41B"/>
    <w:rsid w:val="166E6864"/>
    <w:rsid w:val="16822C93"/>
    <w:rsid w:val="16833907"/>
    <w:rsid w:val="168B84F4"/>
    <w:rsid w:val="168F8536"/>
    <w:rsid w:val="16ADDEB2"/>
    <w:rsid w:val="16B8FC7F"/>
    <w:rsid w:val="16BC5A3C"/>
    <w:rsid w:val="16D3CAA8"/>
    <w:rsid w:val="16EA20D1"/>
    <w:rsid w:val="16F457F2"/>
    <w:rsid w:val="171698E6"/>
    <w:rsid w:val="171718AD"/>
    <w:rsid w:val="171B5EFA"/>
    <w:rsid w:val="171EB760"/>
    <w:rsid w:val="17266517"/>
    <w:rsid w:val="1728CEFD"/>
    <w:rsid w:val="173214F6"/>
    <w:rsid w:val="1737DA8A"/>
    <w:rsid w:val="173810EB"/>
    <w:rsid w:val="173AEA4F"/>
    <w:rsid w:val="173FE878"/>
    <w:rsid w:val="17441719"/>
    <w:rsid w:val="174CDAFF"/>
    <w:rsid w:val="17546C3C"/>
    <w:rsid w:val="175710E4"/>
    <w:rsid w:val="17574E28"/>
    <w:rsid w:val="175D228D"/>
    <w:rsid w:val="176D28B4"/>
    <w:rsid w:val="177C11F3"/>
    <w:rsid w:val="1787EDCF"/>
    <w:rsid w:val="1798FF79"/>
    <w:rsid w:val="17993868"/>
    <w:rsid w:val="179B3A66"/>
    <w:rsid w:val="17A86980"/>
    <w:rsid w:val="17B31A81"/>
    <w:rsid w:val="17BA00DB"/>
    <w:rsid w:val="17C0F4E3"/>
    <w:rsid w:val="17C179CA"/>
    <w:rsid w:val="17C2348A"/>
    <w:rsid w:val="17EA1D38"/>
    <w:rsid w:val="17F6DA20"/>
    <w:rsid w:val="180335E5"/>
    <w:rsid w:val="180648E6"/>
    <w:rsid w:val="18123CD4"/>
    <w:rsid w:val="1813A2C0"/>
    <w:rsid w:val="1819FF32"/>
    <w:rsid w:val="18228B49"/>
    <w:rsid w:val="1826D825"/>
    <w:rsid w:val="18452EBC"/>
    <w:rsid w:val="184980BB"/>
    <w:rsid w:val="1852214D"/>
    <w:rsid w:val="185496C8"/>
    <w:rsid w:val="185995BE"/>
    <w:rsid w:val="18617BE0"/>
    <w:rsid w:val="18623669"/>
    <w:rsid w:val="1862A22F"/>
    <w:rsid w:val="18750DAD"/>
    <w:rsid w:val="18A7800A"/>
    <w:rsid w:val="18ACF03D"/>
    <w:rsid w:val="18BB33C1"/>
    <w:rsid w:val="18BE488C"/>
    <w:rsid w:val="18CAAC74"/>
    <w:rsid w:val="18E0A20C"/>
    <w:rsid w:val="18E4480A"/>
    <w:rsid w:val="18F6108E"/>
    <w:rsid w:val="19002A3B"/>
    <w:rsid w:val="1913BBDE"/>
    <w:rsid w:val="19185818"/>
    <w:rsid w:val="191DD4AA"/>
    <w:rsid w:val="1929229E"/>
    <w:rsid w:val="193469A2"/>
    <w:rsid w:val="194C1196"/>
    <w:rsid w:val="195C9230"/>
    <w:rsid w:val="195F64BA"/>
    <w:rsid w:val="196609B9"/>
    <w:rsid w:val="196B9C27"/>
    <w:rsid w:val="1971DA29"/>
    <w:rsid w:val="19724AA1"/>
    <w:rsid w:val="197AE6D6"/>
    <w:rsid w:val="197CA391"/>
    <w:rsid w:val="1980E09F"/>
    <w:rsid w:val="198C2D92"/>
    <w:rsid w:val="199200C1"/>
    <w:rsid w:val="199322A6"/>
    <w:rsid w:val="19A711F1"/>
    <w:rsid w:val="19BF68E8"/>
    <w:rsid w:val="19CB5D57"/>
    <w:rsid w:val="19D55BEB"/>
    <w:rsid w:val="1A00B323"/>
    <w:rsid w:val="1A022FB9"/>
    <w:rsid w:val="1A07555F"/>
    <w:rsid w:val="1A09C271"/>
    <w:rsid w:val="1A0F3BCE"/>
    <w:rsid w:val="1A10B8E4"/>
    <w:rsid w:val="1A124EC0"/>
    <w:rsid w:val="1A154704"/>
    <w:rsid w:val="1A185F93"/>
    <w:rsid w:val="1A35CE51"/>
    <w:rsid w:val="1A39811D"/>
    <w:rsid w:val="1A403775"/>
    <w:rsid w:val="1A43C505"/>
    <w:rsid w:val="1A5BF5A0"/>
    <w:rsid w:val="1A63C4FD"/>
    <w:rsid w:val="1A892222"/>
    <w:rsid w:val="1A8BB5AC"/>
    <w:rsid w:val="1AA39BB6"/>
    <w:rsid w:val="1AA642DE"/>
    <w:rsid w:val="1AA8D114"/>
    <w:rsid w:val="1AC301B3"/>
    <w:rsid w:val="1AEF9AF1"/>
    <w:rsid w:val="1AF20848"/>
    <w:rsid w:val="1AFAB253"/>
    <w:rsid w:val="1B07F5A8"/>
    <w:rsid w:val="1B13E476"/>
    <w:rsid w:val="1B17990B"/>
    <w:rsid w:val="1B1A13AB"/>
    <w:rsid w:val="1B32F26F"/>
    <w:rsid w:val="1B3D3BCB"/>
    <w:rsid w:val="1B489E2F"/>
    <w:rsid w:val="1B48EF65"/>
    <w:rsid w:val="1B4E79CC"/>
    <w:rsid w:val="1B5E1261"/>
    <w:rsid w:val="1B613929"/>
    <w:rsid w:val="1B764BB8"/>
    <w:rsid w:val="1B9105E8"/>
    <w:rsid w:val="1B993697"/>
    <w:rsid w:val="1B9A4153"/>
    <w:rsid w:val="1B9B29C5"/>
    <w:rsid w:val="1BA537FD"/>
    <w:rsid w:val="1BAC3E5C"/>
    <w:rsid w:val="1BB11920"/>
    <w:rsid w:val="1BB99464"/>
    <w:rsid w:val="1BBA8B4B"/>
    <w:rsid w:val="1BBE05EF"/>
    <w:rsid w:val="1BC8C48D"/>
    <w:rsid w:val="1BEB61BC"/>
    <w:rsid w:val="1BFB509D"/>
    <w:rsid w:val="1C0278F0"/>
    <w:rsid w:val="1C09FCCC"/>
    <w:rsid w:val="1C0AD3EB"/>
    <w:rsid w:val="1C0D963A"/>
    <w:rsid w:val="1C134DCF"/>
    <w:rsid w:val="1C1D2A5C"/>
    <w:rsid w:val="1C1E4E32"/>
    <w:rsid w:val="1C1F7602"/>
    <w:rsid w:val="1C2B5A3F"/>
    <w:rsid w:val="1C4D2533"/>
    <w:rsid w:val="1C514DE7"/>
    <w:rsid w:val="1C51E787"/>
    <w:rsid w:val="1C5633CC"/>
    <w:rsid w:val="1C6142E2"/>
    <w:rsid w:val="1C636BC8"/>
    <w:rsid w:val="1C69948D"/>
    <w:rsid w:val="1C813082"/>
    <w:rsid w:val="1C84AD8F"/>
    <w:rsid w:val="1C905D7A"/>
    <w:rsid w:val="1C910824"/>
    <w:rsid w:val="1C989836"/>
    <w:rsid w:val="1CAB8DF5"/>
    <w:rsid w:val="1CAC6213"/>
    <w:rsid w:val="1CBE5C7E"/>
    <w:rsid w:val="1CC3AC8A"/>
    <w:rsid w:val="1CCB0B17"/>
    <w:rsid w:val="1CD51E9A"/>
    <w:rsid w:val="1CD7E1B2"/>
    <w:rsid w:val="1CE21043"/>
    <w:rsid w:val="1CE30A74"/>
    <w:rsid w:val="1CE5CD23"/>
    <w:rsid w:val="1D011843"/>
    <w:rsid w:val="1D1C9EF8"/>
    <w:rsid w:val="1D2E8BC2"/>
    <w:rsid w:val="1D3B5207"/>
    <w:rsid w:val="1D4646E7"/>
    <w:rsid w:val="1D468C8C"/>
    <w:rsid w:val="1D5CA001"/>
    <w:rsid w:val="1D5EE569"/>
    <w:rsid w:val="1D5EF618"/>
    <w:rsid w:val="1D5FAEAF"/>
    <w:rsid w:val="1D710981"/>
    <w:rsid w:val="1D722335"/>
    <w:rsid w:val="1D73E3B7"/>
    <w:rsid w:val="1D74E264"/>
    <w:rsid w:val="1D860722"/>
    <w:rsid w:val="1DADC7AD"/>
    <w:rsid w:val="1DADC9D6"/>
    <w:rsid w:val="1DB8DB34"/>
    <w:rsid w:val="1DBA5E52"/>
    <w:rsid w:val="1DBB5F69"/>
    <w:rsid w:val="1DC3B44E"/>
    <w:rsid w:val="1DCA3B77"/>
    <w:rsid w:val="1DD7B1F8"/>
    <w:rsid w:val="1DDB959E"/>
    <w:rsid w:val="1DEC118C"/>
    <w:rsid w:val="1DF053ED"/>
    <w:rsid w:val="1DF9F9CE"/>
    <w:rsid w:val="1E0EBC7C"/>
    <w:rsid w:val="1E22AB6F"/>
    <w:rsid w:val="1E239DBA"/>
    <w:rsid w:val="1E4ADF33"/>
    <w:rsid w:val="1E4D262B"/>
    <w:rsid w:val="1E5A1710"/>
    <w:rsid w:val="1E6D816D"/>
    <w:rsid w:val="1E720E89"/>
    <w:rsid w:val="1E8A1E5D"/>
    <w:rsid w:val="1E8C655F"/>
    <w:rsid w:val="1E8E313B"/>
    <w:rsid w:val="1EA3E54E"/>
    <w:rsid w:val="1EA457F9"/>
    <w:rsid w:val="1EE4C38B"/>
    <w:rsid w:val="1EE97061"/>
    <w:rsid w:val="1EEE721F"/>
    <w:rsid w:val="1EEFEC0D"/>
    <w:rsid w:val="1EFCB7F9"/>
    <w:rsid w:val="1EFF5AE1"/>
    <w:rsid w:val="1F1410DF"/>
    <w:rsid w:val="1F2011AC"/>
    <w:rsid w:val="1F2348B4"/>
    <w:rsid w:val="1F251EB9"/>
    <w:rsid w:val="1F30141C"/>
    <w:rsid w:val="1F30A639"/>
    <w:rsid w:val="1F33B1ED"/>
    <w:rsid w:val="1F3E374A"/>
    <w:rsid w:val="1F4AAB5F"/>
    <w:rsid w:val="1F4FB16F"/>
    <w:rsid w:val="1F60A27B"/>
    <w:rsid w:val="1F6E4DFB"/>
    <w:rsid w:val="1F73F82C"/>
    <w:rsid w:val="1FA7A494"/>
    <w:rsid w:val="1FAB9EE4"/>
    <w:rsid w:val="1FABA59F"/>
    <w:rsid w:val="1FB65E16"/>
    <w:rsid w:val="1FC3DAE3"/>
    <w:rsid w:val="1FC489C5"/>
    <w:rsid w:val="1FC9DE25"/>
    <w:rsid w:val="1FCF5DAF"/>
    <w:rsid w:val="1FD73C71"/>
    <w:rsid w:val="1FE422FA"/>
    <w:rsid w:val="2004F1F6"/>
    <w:rsid w:val="2009B8D2"/>
    <w:rsid w:val="2019E61E"/>
    <w:rsid w:val="2039B369"/>
    <w:rsid w:val="20594E14"/>
    <w:rsid w:val="206C0233"/>
    <w:rsid w:val="2072B68D"/>
    <w:rsid w:val="2079ECBA"/>
    <w:rsid w:val="207B5EF8"/>
    <w:rsid w:val="209BB940"/>
    <w:rsid w:val="20A3EB8A"/>
    <w:rsid w:val="20AA7FAC"/>
    <w:rsid w:val="20B10AD5"/>
    <w:rsid w:val="20C684F8"/>
    <w:rsid w:val="20CAE7B0"/>
    <w:rsid w:val="20CEF28D"/>
    <w:rsid w:val="20D11B51"/>
    <w:rsid w:val="20D156E8"/>
    <w:rsid w:val="20D3FC47"/>
    <w:rsid w:val="20DD6D96"/>
    <w:rsid w:val="21009DE9"/>
    <w:rsid w:val="21097C6E"/>
    <w:rsid w:val="21117869"/>
    <w:rsid w:val="211190F7"/>
    <w:rsid w:val="21182D75"/>
    <w:rsid w:val="21189812"/>
    <w:rsid w:val="211B3655"/>
    <w:rsid w:val="21231555"/>
    <w:rsid w:val="21272CF0"/>
    <w:rsid w:val="212AB1DE"/>
    <w:rsid w:val="2130DA61"/>
    <w:rsid w:val="21367EFC"/>
    <w:rsid w:val="21389698"/>
    <w:rsid w:val="213CCDCE"/>
    <w:rsid w:val="214A1566"/>
    <w:rsid w:val="2162DE5C"/>
    <w:rsid w:val="2165D3F6"/>
    <w:rsid w:val="216F4922"/>
    <w:rsid w:val="217FDFC3"/>
    <w:rsid w:val="218F9435"/>
    <w:rsid w:val="2199CA1F"/>
    <w:rsid w:val="219B1586"/>
    <w:rsid w:val="21A7EAD7"/>
    <w:rsid w:val="21A85F12"/>
    <w:rsid w:val="21AF8020"/>
    <w:rsid w:val="21B3F12D"/>
    <w:rsid w:val="21C6822B"/>
    <w:rsid w:val="21CFDF50"/>
    <w:rsid w:val="21D6BD45"/>
    <w:rsid w:val="21DA1DB9"/>
    <w:rsid w:val="21F30E4D"/>
    <w:rsid w:val="21F8A790"/>
    <w:rsid w:val="21FC6379"/>
    <w:rsid w:val="21FF165E"/>
    <w:rsid w:val="22004734"/>
    <w:rsid w:val="220EEC8D"/>
    <w:rsid w:val="2217B003"/>
    <w:rsid w:val="222AA576"/>
    <w:rsid w:val="2235CBBB"/>
    <w:rsid w:val="223956AF"/>
    <w:rsid w:val="224CC206"/>
    <w:rsid w:val="226A184C"/>
    <w:rsid w:val="226A1C65"/>
    <w:rsid w:val="227BBD81"/>
    <w:rsid w:val="227F4DAF"/>
    <w:rsid w:val="22831B0A"/>
    <w:rsid w:val="228D7849"/>
    <w:rsid w:val="229048C2"/>
    <w:rsid w:val="229748DE"/>
    <w:rsid w:val="22A200C9"/>
    <w:rsid w:val="22AD6158"/>
    <w:rsid w:val="22B8B792"/>
    <w:rsid w:val="22B92C72"/>
    <w:rsid w:val="22CCC691"/>
    <w:rsid w:val="22D4A5D2"/>
    <w:rsid w:val="22D8C6B6"/>
    <w:rsid w:val="22DCADCA"/>
    <w:rsid w:val="22E6048D"/>
    <w:rsid w:val="22F13868"/>
    <w:rsid w:val="22F194AF"/>
    <w:rsid w:val="231D4167"/>
    <w:rsid w:val="232F1C0E"/>
    <w:rsid w:val="23449B93"/>
    <w:rsid w:val="234CD3C0"/>
    <w:rsid w:val="2350CBF7"/>
    <w:rsid w:val="23589E8A"/>
    <w:rsid w:val="235C0A59"/>
    <w:rsid w:val="23634E1F"/>
    <w:rsid w:val="237141FA"/>
    <w:rsid w:val="23824725"/>
    <w:rsid w:val="238B8B30"/>
    <w:rsid w:val="239505F6"/>
    <w:rsid w:val="239B4AE9"/>
    <w:rsid w:val="239E5EF2"/>
    <w:rsid w:val="23A27B9E"/>
    <w:rsid w:val="23A95E59"/>
    <w:rsid w:val="23B229B0"/>
    <w:rsid w:val="23B3ECA8"/>
    <w:rsid w:val="23B56AF9"/>
    <w:rsid w:val="23BF1E53"/>
    <w:rsid w:val="23C1EBB8"/>
    <w:rsid w:val="23C93BDC"/>
    <w:rsid w:val="23C94EC4"/>
    <w:rsid w:val="23CAB4A0"/>
    <w:rsid w:val="23D2E528"/>
    <w:rsid w:val="23D4ABEF"/>
    <w:rsid w:val="23D7441C"/>
    <w:rsid w:val="23E02122"/>
    <w:rsid w:val="23F810EA"/>
    <w:rsid w:val="23F9C2E9"/>
    <w:rsid w:val="23FB1D13"/>
    <w:rsid w:val="24081A6D"/>
    <w:rsid w:val="241701CD"/>
    <w:rsid w:val="241DC5B3"/>
    <w:rsid w:val="2442D0F5"/>
    <w:rsid w:val="244B3B30"/>
    <w:rsid w:val="24516E81"/>
    <w:rsid w:val="2457B666"/>
    <w:rsid w:val="24654445"/>
    <w:rsid w:val="2467F379"/>
    <w:rsid w:val="2473F603"/>
    <w:rsid w:val="24747EA4"/>
    <w:rsid w:val="24940D1E"/>
    <w:rsid w:val="249B27A9"/>
    <w:rsid w:val="24A05F5B"/>
    <w:rsid w:val="24AD09EB"/>
    <w:rsid w:val="24B06C9D"/>
    <w:rsid w:val="24B53B1B"/>
    <w:rsid w:val="24CDC5AA"/>
    <w:rsid w:val="24D98366"/>
    <w:rsid w:val="24E7D97A"/>
    <w:rsid w:val="24E7E765"/>
    <w:rsid w:val="24E9E97F"/>
    <w:rsid w:val="24F09CBB"/>
    <w:rsid w:val="24F24884"/>
    <w:rsid w:val="24F7101D"/>
    <w:rsid w:val="24F8D566"/>
    <w:rsid w:val="250F946C"/>
    <w:rsid w:val="2514D4C1"/>
    <w:rsid w:val="251D9E8F"/>
    <w:rsid w:val="251EED4F"/>
    <w:rsid w:val="2524833C"/>
    <w:rsid w:val="252F4870"/>
    <w:rsid w:val="25412DE0"/>
    <w:rsid w:val="2560E789"/>
    <w:rsid w:val="257BB2B2"/>
    <w:rsid w:val="25886D91"/>
    <w:rsid w:val="258A526F"/>
    <w:rsid w:val="2590443F"/>
    <w:rsid w:val="25A17D8C"/>
    <w:rsid w:val="25A1BE30"/>
    <w:rsid w:val="25A2F7A3"/>
    <w:rsid w:val="25A460E2"/>
    <w:rsid w:val="25B759F5"/>
    <w:rsid w:val="25C579AF"/>
    <w:rsid w:val="25D00150"/>
    <w:rsid w:val="25D4BDA8"/>
    <w:rsid w:val="25DE8827"/>
    <w:rsid w:val="25E26353"/>
    <w:rsid w:val="25F23DE1"/>
    <w:rsid w:val="25F36BCE"/>
    <w:rsid w:val="25F4E705"/>
    <w:rsid w:val="25FAF07C"/>
    <w:rsid w:val="2600FB70"/>
    <w:rsid w:val="26018299"/>
    <w:rsid w:val="260544A0"/>
    <w:rsid w:val="26154DEC"/>
    <w:rsid w:val="261E0BF6"/>
    <w:rsid w:val="2627D9B9"/>
    <w:rsid w:val="26302401"/>
    <w:rsid w:val="263794CA"/>
    <w:rsid w:val="263C8525"/>
    <w:rsid w:val="263C92E7"/>
    <w:rsid w:val="2646466E"/>
    <w:rsid w:val="264C204E"/>
    <w:rsid w:val="265206F3"/>
    <w:rsid w:val="2653A8F0"/>
    <w:rsid w:val="2657D227"/>
    <w:rsid w:val="26588807"/>
    <w:rsid w:val="265CC5DB"/>
    <w:rsid w:val="2663F577"/>
    <w:rsid w:val="26674B52"/>
    <w:rsid w:val="266E488D"/>
    <w:rsid w:val="2677B86C"/>
    <w:rsid w:val="267CA5E9"/>
    <w:rsid w:val="26989675"/>
    <w:rsid w:val="269BD2B7"/>
    <w:rsid w:val="26AB13D7"/>
    <w:rsid w:val="26CB5AE8"/>
    <w:rsid w:val="26D3C92E"/>
    <w:rsid w:val="26D5AD4C"/>
    <w:rsid w:val="26DC131C"/>
    <w:rsid w:val="26DCA8D6"/>
    <w:rsid w:val="26FD509B"/>
    <w:rsid w:val="26FE265E"/>
    <w:rsid w:val="2702BD5E"/>
    <w:rsid w:val="27126162"/>
    <w:rsid w:val="27232663"/>
    <w:rsid w:val="2728ECD8"/>
    <w:rsid w:val="273C73A0"/>
    <w:rsid w:val="273DF211"/>
    <w:rsid w:val="27405338"/>
    <w:rsid w:val="27439426"/>
    <w:rsid w:val="27441BEE"/>
    <w:rsid w:val="274A92B4"/>
    <w:rsid w:val="27691915"/>
    <w:rsid w:val="27695440"/>
    <w:rsid w:val="2775A901"/>
    <w:rsid w:val="277A5C3E"/>
    <w:rsid w:val="277CE57D"/>
    <w:rsid w:val="27902C5F"/>
    <w:rsid w:val="27907450"/>
    <w:rsid w:val="27979A7A"/>
    <w:rsid w:val="27A08221"/>
    <w:rsid w:val="27C220B7"/>
    <w:rsid w:val="27D4889B"/>
    <w:rsid w:val="27E4B031"/>
    <w:rsid w:val="27EE362B"/>
    <w:rsid w:val="27F52FA7"/>
    <w:rsid w:val="27F56F74"/>
    <w:rsid w:val="27FC661F"/>
    <w:rsid w:val="280086BE"/>
    <w:rsid w:val="28011539"/>
    <w:rsid w:val="280A0E62"/>
    <w:rsid w:val="2819976F"/>
    <w:rsid w:val="282393CC"/>
    <w:rsid w:val="282935BA"/>
    <w:rsid w:val="28408F86"/>
    <w:rsid w:val="284343AF"/>
    <w:rsid w:val="2844BD1F"/>
    <w:rsid w:val="2851C138"/>
    <w:rsid w:val="2857D489"/>
    <w:rsid w:val="2858DD48"/>
    <w:rsid w:val="286D8416"/>
    <w:rsid w:val="28741623"/>
    <w:rsid w:val="287639D5"/>
    <w:rsid w:val="287AC427"/>
    <w:rsid w:val="288B3304"/>
    <w:rsid w:val="28A36417"/>
    <w:rsid w:val="28A78E60"/>
    <w:rsid w:val="28ACC471"/>
    <w:rsid w:val="28B102D0"/>
    <w:rsid w:val="28B2D3D2"/>
    <w:rsid w:val="28B8C965"/>
    <w:rsid w:val="28C6EBFC"/>
    <w:rsid w:val="28C7081A"/>
    <w:rsid w:val="28C7DCF3"/>
    <w:rsid w:val="28D352BE"/>
    <w:rsid w:val="28D6985A"/>
    <w:rsid w:val="28DB3FFE"/>
    <w:rsid w:val="28DFF7E2"/>
    <w:rsid w:val="28E29098"/>
    <w:rsid w:val="28E32763"/>
    <w:rsid w:val="28EDF647"/>
    <w:rsid w:val="28F038B0"/>
    <w:rsid w:val="290DEAA9"/>
    <w:rsid w:val="2921DCEC"/>
    <w:rsid w:val="292CE857"/>
    <w:rsid w:val="293EAC56"/>
    <w:rsid w:val="29402197"/>
    <w:rsid w:val="2943F163"/>
    <w:rsid w:val="29477173"/>
    <w:rsid w:val="29497FA8"/>
    <w:rsid w:val="29524580"/>
    <w:rsid w:val="295E0020"/>
    <w:rsid w:val="295F605A"/>
    <w:rsid w:val="296D1786"/>
    <w:rsid w:val="297AED96"/>
    <w:rsid w:val="29816CDC"/>
    <w:rsid w:val="29828042"/>
    <w:rsid w:val="298D17FE"/>
    <w:rsid w:val="29927145"/>
    <w:rsid w:val="2992E0D9"/>
    <w:rsid w:val="2993AF2C"/>
    <w:rsid w:val="29B0EA76"/>
    <w:rsid w:val="29BCDE4A"/>
    <w:rsid w:val="29C68E3E"/>
    <w:rsid w:val="29CA02BE"/>
    <w:rsid w:val="29CA4ACB"/>
    <w:rsid w:val="29CBE49B"/>
    <w:rsid w:val="29D862AA"/>
    <w:rsid w:val="29DE602C"/>
    <w:rsid w:val="29E2EB60"/>
    <w:rsid w:val="29F5954E"/>
    <w:rsid w:val="2A10EF2B"/>
    <w:rsid w:val="2A1AFC3C"/>
    <w:rsid w:val="2A26DB44"/>
    <w:rsid w:val="2A290C27"/>
    <w:rsid w:val="2A29E95B"/>
    <w:rsid w:val="2A2F726D"/>
    <w:rsid w:val="2A312088"/>
    <w:rsid w:val="2A31409B"/>
    <w:rsid w:val="2A3722F4"/>
    <w:rsid w:val="2A377AC6"/>
    <w:rsid w:val="2A530C71"/>
    <w:rsid w:val="2A544859"/>
    <w:rsid w:val="2A646236"/>
    <w:rsid w:val="2A7050D0"/>
    <w:rsid w:val="2A74ED07"/>
    <w:rsid w:val="2A7633C3"/>
    <w:rsid w:val="2A7CD51D"/>
    <w:rsid w:val="2A7F76B3"/>
    <w:rsid w:val="2A8BF170"/>
    <w:rsid w:val="2A8D956F"/>
    <w:rsid w:val="2A8ED834"/>
    <w:rsid w:val="2AA46BD7"/>
    <w:rsid w:val="2AB6AB9C"/>
    <w:rsid w:val="2ABC76FD"/>
    <w:rsid w:val="2ACBF9A5"/>
    <w:rsid w:val="2AF4279A"/>
    <w:rsid w:val="2AF57046"/>
    <w:rsid w:val="2AF7C805"/>
    <w:rsid w:val="2B01637E"/>
    <w:rsid w:val="2B09BFDE"/>
    <w:rsid w:val="2B326797"/>
    <w:rsid w:val="2B58A099"/>
    <w:rsid w:val="2B760467"/>
    <w:rsid w:val="2B79914F"/>
    <w:rsid w:val="2B799C90"/>
    <w:rsid w:val="2B84774D"/>
    <w:rsid w:val="2B896376"/>
    <w:rsid w:val="2B8AE9FE"/>
    <w:rsid w:val="2B935984"/>
    <w:rsid w:val="2BA22D79"/>
    <w:rsid w:val="2BA48912"/>
    <w:rsid w:val="2BB07386"/>
    <w:rsid w:val="2BB1813A"/>
    <w:rsid w:val="2BB33ECB"/>
    <w:rsid w:val="2BB652E2"/>
    <w:rsid w:val="2BC1238A"/>
    <w:rsid w:val="2BC7BA61"/>
    <w:rsid w:val="2BD1B02E"/>
    <w:rsid w:val="2BE34578"/>
    <w:rsid w:val="2BE506BD"/>
    <w:rsid w:val="2BE525C9"/>
    <w:rsid w:val="2BED9E34"/>
    <w:rsid w:val="2C016E9F"/>
    <w:rsid w:val="2C0E4D39"/>
    <w:rsid w:val="2C10E125"/>
    <w:rsid w:val="2C135354"/>
    <w:rsid w:val="2C19F3B4"/>
    <w:rsid w:val="2C2A096F"/>
    <w:rsid w:val="2C331E2D"/>
    <w:rsid w:val="2C3A12FB"/>
    <w:rsid w:val="2C422730"/>
    <w:rsid w:val="2C563561"/>
    <w:rsid w:val="2C62B371"/>
    <w:rsid w:val="2C632F8B"/>
    <w:rsid w:val="2C659E77"/>
    <w:rsid w:val="2C845783"/>
    <w:rsid w:val="2C874820"/>
    <w:rsid w:val="2C88D847"/>
    <w:rsid w:val="2C94B2A2"/>
    <w:rsid w:val="2CA16AB9"/>
    <w:rsid w:val="2CB56E92"/>
    <w:rsid w:val="2CC5E370"/>
    <w:rsid w:val="2CD1B902"/>
    <w:rsid w:val="2CD388A2"/>
    <w:rsid w:val="2CE0A02C"/>
    <w:rsid w:val="2CE20F0A"/>
    <w:rsid w:val="2CF01285"/>
    <w:rsid w:val="2CF50DA8"/>
    <w:rsid w:val="2CFDAF5B"/>
    <w:rsid w:val="2D008A84"/>
    <w:rsid w:val="2D0344F3"/>
    <w:rsid w:val="2D086DA8"/>
    <w:rsid w:val="2D1DA0CC"/>
    <w:rsid w:val="2D34AB00"/>
    <w:rsid w:val="2D357DDD"/>
    <w:rsid w:val="2D3EE8B8"/>
    <w:rsid w:val="2D48C8BF"/>
    <w:rsid w:val="2D4912BA"/>
    <w:rsid w:val="2D55A880"/>
    <w:rsid w:val="2D585C94"/>
    <w:rsid w:val="2D5992E1"/>
    <w:rsid w:val="2D5ADB28"/>
    <w:rsid w:val="2D69892E"/>
    <w:rsid w:val="2D767F64"/>
    <w:rsid w:val="2D7BFBE1"/>
    <w:rsid w:val="2D842C47"/>
    <w:rsid w:val="2DAC4C00"/>
    <w:rsid w:val="2DB36FE4"/>
    <w:rsid w:val="2DB5D625"/>
    <w:rsid w:val="2DC72236"/>
    <w:rsid w:val="2DE1822D"/>
    <w:rsid w:val="2DEFAE10"/>
    <w:rsid w:val="2DF13CF6"/>
    <w:rsid w:val="2DFB027C"/>
    <w:rsid w:val="2E06203F"/>
    <w:rsid w:val="2E0B7C92"/>
    <w:rsid w:val="2E23A55B"/>
    <w:rsid w:val="2E39495A"/>
    <w:rsid w:val="2E441727"/>
    <w:rsid w:val="2E447FF9"/>
    <w:rsid w:val="2E46EE5F"/>
    <w:rsid w:val="2E68D39D"/>
    <w:rsid w:val="2E70AC4F"/>
    <w:rsid w:val="2E8779AE"/>
    <w:rsid w:val="2E8E0A99"/>
    <w:rsid w:val="2E965DE6"/>
    <w:rsid w:val="2EBAF047"/>
    <w:rsid w:val="2EC397F3"/>
    <w:rsid w:val="2EC417DC"/>
    <w:rsid w:val="2EC68A7A"/>
    <w:rsid w:val="2ED60B55"/>
    <w:rsid w:val="2EDC9C3B"/>
    <w:rsid w:val="2EE4D9D2"/>
    <w:rsid w:val="2EF003B0"/>
    <w:rsid w:val="2F008925"/>
    <w:rsid w:val="2F09344A"/>
    <w:rsid w:val="2F0B0FE2"/>
    <w:rsid w:val="2F140CF5"/>
    <w:rsid w:val="2F1F1B57"/>
    <w:rsid w:val="2F21435E"/>
    <w:rsid w:val="2F25A1C2"/>
    <w:rsid w:val="2F277DE4"/>
    <w:rsid w:val="2F2FD362"/>
    <w:rsid w:val="2F37F0D1"/>
    <w:rsid w:val="2F3A1350"/>
    <w:rsid w:val="2F3A7890"/>
    <w:rsid w:val="2F3DCDD9"/>
    <w:rsid w:val="2F3F37FC"/>
    <w:rsid w:val="2F53859A"/>
    <w:rsid w:val="2F5D0FA6"/>
    <w:rsid w:val="2F5D34ED"/>
    <w:rsid w:val="2F626E53"/>
    <w:rsid w:val="2F6E34FA"/>
    <w:rsid w:val="2F6EB134"/>
    <w:rsid w:val="2F780DBC"/>
    <w:rsid w:val="2FAB25F0"/>
    <w:rsid w:val="2FB1C78B"/>
    <w:rsid w:val="2FD01D3B"/>
    <w:rsid w:val="2FD460DE"/>
    <w:rsid w:val="2FD6C2A6"/>
    <w:rsid w:val="2FE0559D"/>
    <w:rsid w:val="2FEAFF2C"/>
    <w:rsid w:val="2FEDEDF0"/>
    <w:rsid w:val="2FF86C09"/>
    <w:rsid w:val="2FFCD41C"/>
    <w:rsid w:val="3002E50F"/>
    <w:rsid w:val="30036983"/>
    <w:rsid w:val="300CA166"/>
    <w:rsid w:val="300D6B98"/>
    <w:rsid w:val="300F7707"/>
    <w:rsid w:val="3024BB8E"/>
    <w:rsid w:val="303462C9"/>
    <w:rsid w:val="303E4393"/>
    <w:rsid w:val="30494C47"/>
    <w:rsid w:val="305C39D2"/>
    <w:rsid w:val="305D8B06"/>
    <w:rsid w:val="305EE13C"/>
    <w:rsid w:val="3061945D"/>
    <w:rsid w:val="306C7307"/>
    <w:rsid w:val="306CCDCE"/>
    <w:rsid w:val="306E1573"/>
    <w:rsid w:val="306EE533"/>
    <w:rsid w:val="30704245"/>
    <w:rsid w:val="307EC578"/>
    <w:rsid w:val="30818966"/>
    <w:rsid w:val="308504E7"/>
    <w:rsid w:val="3098A1A9"/>
    <w:rsid w:val="309CBAD1"/>
    <w:rsid w:val="30AEC6AF"/>
    <w:rsid w:val="30BA47BA"/>
    <w:rsid w:val="30C48C77"/>
    <w:rsid w:val="30C89570"/>
    <w:rsid w:val="30CBA586"/>
    <w:rsid w:val="30CCD8C8"/>
    <w:rsid w:val="30DD87F8"/>
    <w:rsid w:val="30EA2821"/>
    <w:rsid w:val="30FE33F3"/>
    <w:rsid w:val="310CD4FA"/>
    <w:rsid w:val="311CDC4D"/>
    <w:rsid w:val="313315D6"/>
    <w:rsid w:val="313DBCAB"/>
    <w:rsid w:val="313E53EC"/>
    <w:rsid w:val="313F56DF"/>
    <w:rsid w:val="313FDCBD"/>
    <w:rsid w:val="314418F6"/>
    <w:rsid w:val="31478273"/>
    <w:rsid w:val="3148C21C"/>
    <w:rsid w:val="315C40D2"/>
    <w:rsid w:val="315C8017"/>
    <w:rsid w:val="316646FB"/>
    <w:rsid w:val="316814CD"/>
    <w:rsid w:val="316F214E"/>
    <w:rsid w:val="317784FD"/>
    <w:rsid w:val="3177BB64"/>
    <w:rsid w:val="3181878E"/>
    <w:rsid w:val="31A84EBD"/>
    <w:rsid w:val="31AB7E66"/>
    <w:rsid w:val="31BFEB6B"/>
    <w:rsid w:val="31C80BB9"/>
    <w:rsid w:val="31C92A90"/>
    <w:rsid w:val="31D33EF3"/>
    <w:rsid w:val="31DABDB8"/>
    <w:rsid w:val="31DD43BB"/>
    <w:rsid w:val="31DFFB92"/>
    <w:rsid w:val="31EF24BC"/>
    <w:rsid w:val="31F7857A"/>
    <w:rsid w:val="31FF0966"/>
    <w:rsid w:val="3201C2D0"/>
    <w:rsid w:val="320DD565"/>
    <w:rsid w:val="32191EB8"/>
    <w:rsid w:val="321C805C"/>
    <w:rsid w:val="322382A4"/>
    <w:rsid w:val="3223AFD7"/>
    <w:rsid w:val="322583FD"/>
    <w:rsid w:val="32283C2C"/>
    <w:rsid w:val="3229A57A"/>
    <w:rsid w:val="32317C48"/>
    <w:rsid w:val="32395164"/>
    <w:rsid w:val="325BD6D8"/>
    <w:rsid w:val="3264FEBF"/>
    <w:rsid w:val="326D3254"/>
    <w:rsid w:val="326E5B20"/>
    <w:rsid w:val="3286D26F"/>
    <w:rsid w:val="328B4EA8"/>
    <w:rsid w:val="328DDAA4"/>
    <w:rsid w:val="329F4F5B"/>
    <w:rsid w:val="32A2AA8F"/>
    <w:rsid w:val="32A34D98"/>
    <w:rsid w:val="32C04CC5"/>
    <w:rsid w:val="32C5A917"/>
    <w:rsid w:val="32CB96C9"/>
    <w:rsid w:val="32E58BD1"/>
    <w:rsid w:val="32F82B8E"/>
    <w:rsid w:val="32F99429"/>
    <w:rsid w:val="32FC76FC"/>
    <w:rsid w:val="33077E4B"/>
    <w:rsid w:val="330D1F6D"/>
    <w:rsid w:val="33383E1C"/>
    <w:rsid w:val="33402794"/>
    <w:rsid w:val="33484C61"/>
    <w:rsid w:val="334D41C5"/>
    <w:rsid w:val="335EF34F"/>
    <w:rsid w:val="3366A997"/>
    <w:rsid w:val="3368FCB5"/>
    <w:rsid w:val="336AB777"/>
    <w:rsid w:val="3373D45B"/>
    <w:rsid w:val="33760DB1"/>
    <w:rsid w:val="33842F04"/>
    <w:rsid w:val="3388755C"/>
    <w:rsid w:val="339C8A1F"/>
    <w:rsid w:val="339DEC89"/>
    <w:rsid w:val="33A30B71"/>
    <w:rsid w:val="33A567CF"/>
    <w:rsid w:val="33A72EFC"/>
    <w:rsid w:val="33A7A10C"/>
    <w:rsid w:val="33B29702"/>
    <w:rsid w:val="33BCC3F9"/>
    <w:rsid w:val="33C107A2"/>
    <w:rsid w:val="33C50618"/>
    <w:rsid w:val="33CF8940"/>
    <w:rsid w:val="33D280DD"/>
    <w:rsid w:val="33E8E7F3"/>
    <w:rsid w:val="33EE9083"/>
    <w:rsid w:val="33F4E6F4"/>
    <w:rsid w:val="33F7F3BE"/>
    <w:rsid w:val="3422F596"/>
    <w:rsid w:val="3428A211"/>
    <w:rsid w:val="342907B3"/>
    <w:rsid w:val="34292CFA"/>
    <w:rsid w:val="3430EDAA"/>
    <w:rsid w:val="3435EAED"/>
    <w:rsid w:val="343E0CB4"/>
    <w:rsid w:val="345FD68D"/>
    <w:rsid w:val="34613C4F"/>
    <w:rsid w:val="34666297"/>
    <w:rsid w:val="34673BEF"/>
    <w:rsid w:val="3469E947"/>
    <w:rsid w:val="346D5CE0"/>
    <w:rsid w:val="34751C27"/>
    <w:rsid w:val="34882E66"/>
    <w:rsid w:val="348D0467"/>
    <w:rsid w:val="348E03B9"/>
    <w:rsid w:val="349163BD"/>
    <w:rsid w:val="3499B7FA"/>
    <w:rsid w:val="349D5EF5"/>
    <w:rsid w:val="34AA5271"/>
    <w:rsid w:val="34ABFDF2"/>
    <w:rsid w:val="34B18D55"/>
    <w:rsid w:val="34B3FDC2"/>
    <w:rsid w:val="34C165B5"/>
    <w:rsid w:val="34D96EF5"/>
    <w:rsid w:val="34DAFDD5"/>
    <w:rsid w:val="34E0C40F"/>
    <w:rsid w:val="34EB2AB3"/>
    <w:rsid w:val="34EEB6E7"/>
    <w:rsid w:val="34F510BA"/>
    <w:rsid w:val="35075899"/>
    <w:rsid w:val="3514A14F"/>
    <w:rsid w:val="3527C418"/>
    <w:rsid w:val="353E1607"/>
    <w:rsid w:val="354122FF"/>
    <w:rsid w:val="3566A937"/>
    <w:rsid w:val="357EFC4F"/>
    <w:rsid w:val="35802638"/>
    <w:rsid w:val="35823C8B"/>
    <w:rsid w:val="358D7993"/>
    <w:rsid w:val="358EFE93"/>
    <w:rsid w:val="35B09251"/>
    <w:rsid w:val="35CB7E08"/>
    <w:rsid w:val="35CFE423"/>
    <w:rsid w:val="35D65038"/>
    <w:rsid w:val="35DFDD7D"/>
    <w:rsid w:val="35E04E8F"/>
    <w:rsid w:val="35FD8A0E"/>
    <w:rsid w:val="360B84A3"/>
    <w:rsid w:val="360D390C"/>
    <w:rsid w:val="360ED669"/>
    <w:rsid w:val="361B9769"/>
    <w:rsid w:val="361CE397"/>
    <w:rsid w:val="36268994"/>
    <w:rsid w:val="3630E895"/>
    <w:rsid w:val="36313653"/>
    <w:rsid w:val="36366A90"/>
    <w:rsid w:val="3637EF59"/>
    <w:rsid w:val="36420C7B"/>
    <w:rsid w:val="3643F066"/>
    <w:rsid w:val="3645102A"/>
    <w:rsid w:val="36467D1F"/>
    <w:rsid w:val="36534DCA"/>
    <w:rsid w:val="3654C651"/>
    <w:rsid w:val="365691F3"/>
    <w:rsid w:val="36578358"/>
    <w:rsid w:val="3664AE7F"/>
    <w:rsid w:val="3666EB37"/>
    <w:rsid w:val="3672FFDC"/>
    <w:rsid w:val="3680BC92"/>
    <w:rsid w:val="3692CAF2"/>
    <w:rsid w:val="369B9493"/>
    <w:rsid w:val="36A1F63E"/>
    <w:rsid w:val="36A65F49"/>
    <w:rsid w:val="36AA5B48"/>
    <w:rsid w:val="36B36251"/>
    <w:rsid w:val="36BBECFE"/>
    <w:rsid w:val="36BFED5A"/>
    <w:rsid w:val="36C3A9CF"/>
    <w:rsid w:val="36CBFABE"/>
    <w:rsid w:val="36CED5A1"/>
    <w:rsid w:val="36D5EEB4"/>
    <w:rsid w:val="36D95BA4"/>
    <w:rsid w:val="36E03F65"/>
    <w:rsid w:val="36E0FEEA"/>
    <w:rsid w:val="36E6ABCB"/>
    <w:rsid w:val="36E9D194"/>
    <w:rsid w:val="36EDF72C"/>
    <w:rsid w:val="36FA12BB"/>
    <w:rsid w:val="36FB7CAB"/>
    <w:rsid w:val="370073DA"/>
    <w:rsid w:val="3708704A"/>
    <w:rsid w:val="37126A97"/>
    <w:rsid w:val="37192FE1"/>
    <w:rsid w:val="371A109D"/>
    <w:rsid w:val="372DB1C0"/>
    <w:rsid w:val="3730482B"/>
    <w:rsid w:val="3737FA7E"/>
    <w:rsid w:val="37390F05"/>
    <w:rsid w:val="37402689"/>
    <w:rsid w:val="37440D2E"/>
    <w:rsid w:val="374E8E42"/>
    <w:rsid w:val="374F73A2"/>
    <w:rsid w:val="37564108"/>
    <w:rsid w:val="375EFA3A"/>
    <w:rsid w:val="376BB5B3"/>
    <w:rsid w:val="377A8276"/>
    <w:rsid w:val="377A8B52"/>
    <w:rsid w:val="377BB527"/>
    <w:rsid w:val="378FFC61"/>
    <w:rsid w:val="379763D1"/>
    <w:rsid w:val="379DD517"/>
    <w:rsid w:val="37A78CC5"/>
    <w:rsid w:val="37B0C2B2"/>
    <w:rsid w:val="37BA19F2"/>
    <w:rsid w:val="37D3C039"/>
    <w:rsid w:val="37D77AD1"/>
    <w:rsid w:val="37DD0308"/>
    <w:rsid w:val="37EDF456"/>
    <w:rsid w:val="37F35BC3"/>
    <w:rsid w:val="37FE557D"/>
    <w:rsid w:val="3807783B"/>
    <w:rsid w:val="3814CDE8"/>
    <w:rsid w:val="381B6387"/>
    <w:rsid w:val="381FD073"/>
    <w:rsid w:val="3820B597"/>
    <w:rsid w:val="385CA900"/>
    <w:rsid w:val="385E2E5C"/>
    <w:rsid w:val="388196A3"/>
    <w:rsid w:val="3887AF1A"/>
    <w:rsid w:val="38891738"/>
    <w:rsid w:val="388A3A92"/>
    <w:rsid w:val="388C641A"/>
    <w:rsid w:val="3890F5C9"/>
    <w:rsid w:val="3896C6DE"/>
    <w:rsid w:val="38997E45"/>
    <w:rsid w:val="38A6E341"/>
    <w:rsid w:val="38A86A92"/>
    <w:rsid w:val="38A95862"/>
    <w:rsid w:val="38B26C24"/>
    <w:rsid w:val="38BB0820"/>
    <w:rsid w:val="38D07AFA"/>
    <w:rsid w:val="38E13C31"/>
    <w:rsid w:val="391A2288"/>
    <w:rsid w:val="391E2953"/>
    <w:rsid w:val="391E8A6E"/>
    <w:rsid w:val="3925CA84"/>
    <w:rsid w:val="392CE8C7"/>
    <w:rsid w:val="3935B51A"/>
    <w:rsid w:val="394DD01C"/>
    <w:rsid w:val="39605985"/>
    <w:rsid w:val="3975D445"/>
    <w:rsid w:val="3977DCC0"/>
    <w:rsid w:val="39832852"/>
    <w:rsid w:val="3997237C"/>
    <w:rsid w:val="399F1792"/>
    <w:rsid w:val="399FB07C"/>
    <w:rsid w:val="39AABEFA"/>
    <w:rsid w:val="39E15DE1"/>
    <w:rsid w:val="39E82BA5"/>
    <w:rsid w:val="39FAA494"/>
    <w:rsid w:val="3A007902"/>
    <w:rsid w:val="3A092DFC"/>
    <w:rsid w:val="3A0D8FAD"/>
    <w:rsid w:val="3A10C28C"/>
    <w:rsid w:val="3A12FC11"/>
    <w:rsid w:val="3A287B19"/>
    <w:rsid w:val="3A34BCB0"/>
    <w:rsid w:val="3A396041"/>
    <w:rsid w:val="3A3A3FD3"/>
    <w:rsid w:val="3A420F81"/>
    <w:rsid w:val="3A428FFE"/>
    <w:rsid w:val="3A58F7DD"/>
    <w:rsid w:val="3A742DD4"/>
    <w:rsid w:val="3A797C9B"/>
    <w:rsid w:val="3A8F66EF"/>
    <w:rsid w:val="3A9EAF7D"/>
    <w:rsid w:val="3A9EFCB9"/>
    <w:rsid w:val="3AA21326"/>
    <w:rsid w:val="3AA77A10"/>
    <w:rsid w:val="3AA7A85D"/>
    <w:rsid w:val="3AB5D9B7"/>
    <w:rsid w:val="3AD2B0D3"/>
    <w:rsid w:val="3AD2CB30"/>
    <w:rsid w:val="3AD607AD"/>
    <w:rsid w:val="3AF58709"/>
    <w:rsid w:val="3AF6F1F1"/>
    <w:rsid w:val="3AFA4076"/>
    <w:rsid w:val="3B023ADF"/>
    <w:rsid w:val="3B10B83E"/>
    <w:rsid w:val="3B167E55"/>
    <w:rsid w:val="3B1F4BEF"/>
    <w:rsid w:val="3B2162B7"/>
    <w:rsid w:val="3B22F8CC"/>
    <w:rsid w:val="3B47FCB5"/>
    <w:rsid w:val="3B573D9B"/>
    <w:rsid w:val="3B642D70"/>
    <w:rsid w:val="3B69882A"/>
    <w:rsid w:val="3B6F3DFA"/>
    <w:rsid w:val="3B74B09E"/>
    <w:rsid w:val="3B7C9961"/>
    <w:rsid w:val="3B81F434"/>
    <w:rsid w:val="3B97B5D4"/>
    <w:rsid w:val="3B9EE56A"/>
    <w:rsid w:val="3BAB2C6A"/>
    <w:rsid w:val="3BC1C6E2"/>
    <w:rsid w:val="3BE1C980"/>
    <w:rsid w:val="3BE4B028"/>
    <w:rsid w:val="3BE64061"/>
    <w:rsid w:val="3BEA77A7"/>
    <w:rsid w:val="3BF5BCA3"/>
    <w:rsid w:val="3BFC4052"/>
    <w:rsid w:val="3C1789A0"/>
    <w:rsid w:val="3C21EE8D"/>
    <w:rsid w:val="3C2563AA"/>
    <w:rsid w:val="3C3570F7"/>
    <w:rsid w:val="3C3F6022"/>
    <w:rsid w:val="3C55D067"/>
    <w:rsid w:val="3C787227"/>
    <w:rsid w:val="3C7A7134"/>
    <w:rsid w:val="3C8921F2"/>
    <w:rsid w:val="3C9B147F"/>
    <w:rsid w:val="3CB06AEC"/>
    <w:rsid w:val="3CB41B0D"/>
    <w:rsid w:val="3CC2CDDC"/>
    <w:rsid w:val="3CE422E7"/>
    <w:rsid w:val="3CFCC80F"/>
    <w:rsid w:val="3D0908EB"/>
    <w:rsid w:val="3D196707"/>
    <w:rsid w:val="3D34ADB7"/>
    <w:rsid w:val="3D35018D"/>
    <w:rsid w:val="3D373B55"/>
    <w:rsid w:val="3D423A05"/>
    <w:rsid w:val="3D4968EC"/>
    <w:rsid w:val="3D57076F"/>
    <w:rsid w:val="3D620699"/>
    <w:rsid w:val="3D622AF3"/>
    <w:rsid w:val="3D654744"/>
    <w:rsid w:val="3D66453E"/>
    <w:rsid w:val="3D686656"/>
    <w:rsid w:val="3D6B4061"/>
    <w:rsid w:val="3D768C58"/>
    <w:rsid w:val="3D7BAF41"/>
    <w:rsid w:val="3D7C0C3F"/>
    <w:rsid w:val="3D849F16"/>
    <w:rsid w:val="3D9C4803"/>
    <w:rsid w:val="3DAF9781"/>
    <w:rsid w:val="3DB70A3C"/>
    <w:rsid w:val="3DD27658"/>
    <w:rsid w:val="3DE63945"/>
    <w:rsid w:val="3DECE45D"/>
    <w:rsid w:val="3DF7AF6D"/>
    <w:rsid w:val="3E01DE97"/>
    <w:rsid w:val="3E02D70C"/>
    <w:rsid w:val="3E0B10F3"/>
    <w:rsid w:val="3E0CE7D1"/>
    <w:rsid w:val="3E1CCA59"/>
    <w:rsid w:val="3E3E540A"/>
    <w:rsid w:val="3E5F47BD"/>
    <w:rsid w:val="3E5F92BF"/>
    <w:rsid w:val="3E632FE3"/>
    <w:rsid w:val="3E6CC3F4"/>
    <w:rsid w:val="3E71F1EE"/>
    <w:rsid w:val="3E772891"/>
    <w:rsid w:val="3E82EA5D"/>
    <w:rsid w:val="3E95214E"/>
    <w:rsid w:val="3E976C99"/>
    <w:rsid w:val="3E9F64D7"/>
    <w:rsid w:val="3EB93965"/>
    <w:rsid w:val="3ECF9BA2"/>
    <w:rsid w:val="3ED07C6E"/>
    <w:rsid w:val="3EDD2B83"/>
    <w:rsid w:val="3EFEE879"/>
    <w:rsid w:val="3F013626"/>
    <w:rsid w:val="3F0146D1"/>
    <w:rsid w:val="3F0E1713"/>
    <w:rsid w:val="3F1995D3"/>
    <w:rsid w:val="3F1E6FB4"/>
    <w:rsid w:val="3F3DA4FE"/>
    <w:rsid w:val="3F5BEC10"/>
    <w:rsid w:val="3F65941B"/>
    <w:rsid w:val="3F66D1C3"/>
    <w:rsid w:val="3F67A5C2"/>
    <w:rsid w:val="3F68FA71"/>
    <w:rsid w:val="3F6C5657"/>
    <w:rsid w:val="3F6D603D"/>
    <w:rsid w:val="3F6E5454"/>
    <w:rsid w:val="3F6F78E4"/>
    <w:rsid w:val="3F744F38"/>
    <w:rsid w:val="3F76F216"/>
    <w:rsid w:val="3F780E26"/>
    <w:rsid w:val="3F80D8BB"/>
    <w:rsid w:val="3F954359"/>
    <w:rsid w:val="3FA15562"/>
    <w:rsid w:val="3FA193EC"/>
    <w:rsid w:val="3FA72753"/>
    <w:rsid w:val="3FAB3570"/>
    <w:rsid w:val="3FB9A175"/>
    <w:rsid w:val="3FC35CBA"/>
    <w:rsid w:val="3FD1CD78"/>
    <w:rsid w:val="3FD2815E"/>
    <w:rsid w:val="3FDA8F57"/>
    <w:rsid w:val="3FDFF823"/>
    <w:rsid w:val="3FE3D38A"/>
    <w:rsid w:val="3FEB78B4"/>
    <w:rsid w:val="3FF11233"/>
    <w:rsid w:val="3FFA4A74"/>
    <w:rsid w:val="4016EABB"/>
    <w:rsid w:val="401D0901"/>
    <w:rsid w:val="403C71E3"/>
    <w:rsid w:val="403CF98F"/>
    <w:rsid w:val="4049B379"/>
    <w:rsid w:val="40516B2B"/>
    <w:rsid w:val="4058067C"/>
    <w:rsid w:val="405C1222"/>
    <w:rsid w:val="4083D1D0"/>
    <w:rsid w:val="40A316CA"/>
    <w:rsid w:val="40AF6FAF"/>
    <w:rsid w:val="40BA38CE"/>
    <w:rsid w:val="40CB2A20"/>
    <w:rsid w:val="40CD0D7A"/>
    <w:rsid w:val="40FC1F57"/>
    <w:rsid w:val="40FC881F"/>
    <w:rsid w:val="40FE5B93"/>
    <w:rsid w:val="4101F33D"/>
    <w:rsid w:val="41023320"/>
    <w:rsid w:val="41153298"/>
    <w:rsid w:val="411581A5"/>
    <w:rsid w:val="4117C8C1"/>
    <w:rsid w:val="412D9EE8"/>
    <w:rsid w:val="412F9029"/>
    <w:rsid w:val="413018B9"/>
    <w:rsid w:val="414F2218"/>
    <w:rsid w:val="414FF8A3"/>
    <w:rsid w:val="41601D10"/>
    <w:rsid w:val="416534BF"/>
    <w:rsid w:val="4166140E"/>
    <w:rsid w:val="4169C031"/>
    <w:rsid w:val="416A56DB"/>
    <w:rsid w:val="4173F727"/>
    <w:rsid w:val="4175501E"/>
    <w:rsid w:val="41767F7C"/>
    <w:rsid w:val="417E1F4D"/>
    <w:rsid w:val="4184C814"/>
    <w:rsid w:val="418C406D"/>
    <w:rsid w:val="418E939E"/>
    <w:rsid w:val="41921AF5"/>
    <w:rsid w:val="41952531"/>
    <w:rsid w:val="41979222"/>
    <w:rsid w:val="419FD031"/>
    <w:rsid w:val="41A56BFD"/>
    <w:rsid w:val="41AABCEF"/>
    <w:rsid w:val="41B30BB3"/>
    <w:rsid w:val="41CA43D6"/>
    <w:rsid w:val="41CBFCA3"/>
    <w:rsid w:val="41D04396"/>
    <w:rsid w:val="41E73699"/>
    <w:rsid w:val="41ED0B38"/>
    <w:rsid w:val="41EDC9CE"/>
    <w:rsid w:val="4206A941"/>
    <w:rsid w:val="4207A25D"/>
    <w:rsid w:val="4208AADB"/>
    <w:rsid w:val="4218DF63"/>
    <w:rsid w:val="42229D32"/>
    <w:rsid w:val="42262CFE"/>
    <w:rsid w:val="42267B93"/>
    <w:rsid w:val="42323F90"/>
    <w:rsid w:val="42361974"/>
    <w:rsid w:val="423AF45F"/>
    <w:rsid w:val="4256F920"/>
    <w:rsid w:val="4262E97D"/>
    <w:rsid w:val="4265C3AA"/>
    <w:rsid w:val="426F4DD0"/>
    <w:rsid w:val="42802426"/>
    <w:rsid w:val="428099F7"/>
    <w:rsid w:val="428CF3CA"/>
    <w:rsid w:val="42B9A28A"/>
    <w:rsid w:val="42D5B775"/>
    <w:rsid w:val="42DD00FE"/>
    <w:rsid w:val="42DE95DE"/>
    <w:rsid w:val="42E58E45"/>
    <w:rsid w:val="42E66EC0"/>
    <w:rsid w:val="42F9F8CA"/>
    <w:rsid w:val="43008EBB"/>
    <w:rsid w:val="431DF91F"/>
    <w:rsid w:val="431E9011"/>
    <w:rsid w:val="432CCFCE"/>
    <w:rsid w:val="43382F95"/>
    <w:rsid w:val="4338ABCE"/>
    <w:rsid w:val="433B646A"/>
    <w:rsid w:val="43576B3A"/>
    <w:rsid w:val="4360C493"/>
    <w:rsid w:val="4360EB1D"/>
    <w:rsid w:val="4361C7CC"/>
    <w:rsid w:val="4369D63C"/>
    <w:rsid w:val="436EC777"/>
    <w:rsid w:val="43746549"/>
    <w:rsid w:val="43748AC0"/>
    <w:rsid w:val="4389A33B"/>
    <w:rsid w:val="43A76396"/>
    <w:rsid w:val="43B06DD9"/>
    <w:rsid w:val="43C6CE4F"/>
    <w:rsid w:val="43C9F7DB"/>
    <w:rsid w:val="43D029F6"/>
    <w:rsid w:val="43D1E37A"/>
    <w:rsid w:val="43D9C423"/>
    <w:rsid w:val="43DB34FE"/>
    <w:rsid w:val="43E31DDA"/>
    <w:rsid w:val="43E61979"/>
    <w:rsid w:val="43EF571B"/>
    <w:rsid w:val="43F4A08D"/>
    <w:rsid w:val="440B6087"/>
    <w:rsid w:val="4426BD6A"/>
    <w:rsid w:val="4429433C"/>
    <w:rsid w:val="442E0D36"/>
    <w:rsid w:val="4434AABB"/>
    <w:rsid w:val="4443EC61"/>
    <w:rsid w:val="444C2CC3"/>
    <w:rsid w:val="444EFEFA"/>
    <w:rsid w:val="44775E1A"/>
    <w:rsid w:val="447FD9E3"/>
    <w:rsid w:val="4481289B"/>
    <w:rsid w:val="448A6E6A"/>
    <w:rsid w:val="44948AB1"/>
    <w:rsid w:val="44990ED7"/>
    <w:rsid w:val="44BB9892"/>
    <w:rsid w:val="44C5E720"/>
    <w:rsid w:val="44CB3F9D"/>
    <w:rsid w:val="44CE7D19"/>
    <w:rsid w:val="44ED9FB7"/>
    <w:rsid w:val="44F2F370"/>
    <w:rsid w:val="44F9773E"/>
    <w:rsid w:val="450729E2"/>
    <w:rsid w:val="45168A14"/>
    <w:rsid w:val="451CE289"/>
    <w:rsid w:val="45300376"/>
    <w:rsid w:val="4532A599"/>
    <w:rsid w:val="453EC0D3"/>
    <w:rsid w:val="453EED29"/>
    <w:rsid w:val="455167F6"/>
    <w:rsid w:val="45666F68"/>
    <w:rsid w:val="457557B2"/>
    <w:rsid w:val="45951173"/>
    <w:rsid w:val="45980EBA"/>
    <w:rsid w:val="459C005A"/>
    <w:rsid w:val="459E7581"/>
    <w:rsid w:val="459FA038"/>
    <w:rsid w:val="45A20DE2"/>
    <w:rsid w:val="45C642A1"/>
    <w:rsid w:val="45CD3E0E"/>
    <w:rsid w:val="45D59535"/>
    <w:rsid w:val="45D8F3EA"/>
    <w:rsid w:val="460C52C8"/>
    <w:rsid w:val="460D0BBD"/>
    <w:rsid w:val="461440A9"/>
    <w:rsid w:val="46149D88"/>
    <w:rsid w:val="46284DDB"/>
    <w:rsid w:val="462CB921"/>
    <w:rsid w:val="463B7DEB"/>
    <w:rsid w:val="463FC5D5"/>
    <w:rsid w:val="4652934D"/>
    <w:rsid w:val="46556AD6"/>
    <w:rsid w:val="46559238"/>
    <w:rsid w:val="465BFCC0"/>
    <w:rsid w:val="465D6806"/>
    <w:rsid w:val="465DE99D"/>
    <w:rsid w:val="466803E9"/>
    <w:rsid w:val="4674DDF9"/>
    <w:rsid w:val="467822AD"/>
    <w:rsid w:val="468E0773"/>
    <w:rsid w:val="468F94A0"/>
    <w:rsid w:val="469107AC"/>
    <w:rsid w:val="4691853A"/>
    <w:rsid w:val="469ADCD2"/>
    <w:rsid w:val="469CBD4C"/>
    <w:rsid w:val="46ACB1D7"/>
    <w:rsid w:val="46AFDF77"/>
    <w:rsid w:val="46BB3DBD"/>
    <w:rsid w:val="46C894E2"/>
    <w:rsid w:val="46DD97AB"/>
    <w:rsid w:val="46E1989A"/>
    <w:rsid w:val="46E872CC"/>
    <w:rsid w:val="46F3F754"/>
    <w:rsid w:val="4702C8FE"/>
    <w:rsid w:val="4705AE6E"/>
    <w:rsid w:val="470BC1E6"/>
    <w:rsid w:val="470D504C"/>
    <w:rsid w:val="4717D31F"/>
    <w:rsid w:val="471C9591"/>
    <w:rsid w:val="47222710"/>
    <w:rsid w:val="4726E5DC"/>
    <w:rsid w:val="47299D84"/>
    <w:rsid w:val="4730D6D3"/>
    <w:rsid w:val="47311681"/>
    <w:rsid w:val="4735DD0F"/>
    <w:rsid w:val="473FD139"/>
    <w:rsid w:val="4747AF04"/>
    <w:rsid w:val="474B0277"/>
    <w:rsid w:val="474B6A41"/>
    <w:rsid w:val="476ADEA1"/>
    <w:rsid w:val="476C8836"/>
    <w:rsid w:val="4771473E"/>
    <w:rsid w:val="4779FB39"/>
    <w:rsid w:val="478EBE36"/>
    <w:rsid w:val="47A2291B"/>
    <w:rsid w:val="47A7323F"/>
    <w:rsid w:val="47A7C2A8"/>
    <w:rsid w:val="47AE3B6A"/>
    <w:rsid w:val="47B0A386"/>
    <w:rsid w:val="47B3458D"/>
    <w:rsid w:val="47BD386E"/>
    <w:rsid w:val="47BF956A"/>
    <w:rsid w:val="47CD6CEA"/>
    <w:rsid w:val="47DA15F9"/>
    <w:rsid w:val="47DEF779"/>
    <w:rsid w:val="47DF8EC6"/>
    <w:rsid w:val="47E71DCC"/>
    <w:rsid w:val="47F911E7"/>
    <w:rsid w:val="47F93C57"/>
    <w:rsid w:val="480912AC"/>
    <w:rsid w:val="480E32EB"/>
    <w:rsid w:val="482B204B"/>
    <w:rsid w:val="483444BB"/>
    <w:rsid w:val="4836EDFC"/>
    <w:rsid w:val="4867496F"/>
    <w:rsid w:val="486C0E8F"/>
    <w:rsid w:val="486F05FA"/>
    <w:rsid w:val="48778D86"/>
    <w:rsid w:val="487A7620"/>
    <w:rsid w:val="48927D06"/>
    <w:rsid w:val="4892CB7A"/>
    <w:rsid w:val="4896AFE3"/>
    <w:rsid w:val="489E129A"/>
    <w:rsid w:val="489FC63F"/>
    <w:rsid w:val="48A38F3A"/>
    <w:rsid w:val="48A6FD85"/>
    <w:rsid w:val="48AFBF11"/>
    <w:rsid w:val="48B32B87"/>
    <w:rsid w:val="48C4A9D0"/>
    <w:rsid w:val="48C9B939"/>
    <w:rsid w:val="48EF1D80"/>
    <w:rsid w:val="48F60931"/>
    <w:rsid w:val="48F8298F"/>
    <w:rsid w:val="490C6A2D"/>
    <w:rsid w:val="4911402D"/>
    <w:rsid w:val="4911792A"/>
    <w:rsid w:val="491E8D70"/>
    <w:rsid w:val="491FE6E2"/>
    <w:rsid w:val="492E63DF"/>
    <w:rsid w:val="49308E5E"/>
    <w:rsid w:val="494A5A6C"/>
    <w:rsid w:val="494DD7D4"/>
    <w:rsid w:val="49589A86"/>
    <w:rsid w:val="495A2AF4"/>
    <w:rsid w:val="496039BA"/>
    <w:rsid w:val="4976BEB4"/>
    <w:rsid w:val="49789A86"/>
    <w:rsid w:val="4992F4EF"/>
    <w:rsid w:val="49973022"/>
    <w:rsid w:val="49A453CF"/>
    <w:rsid w:val="49B76AA9"/>
    <w:rsid w:val="49DEFC14"/>
    <w:rsid w:val="49EC423E"/>
    <w:rsid w:val="49EF353A"/>
    <w:rsid w:val="49FEE7E8"/>
    <w:rsid w:val="4A03CDD2"/>
    <w:rsid w:val="4A08D9BD"/>
    <w:rsid w:val="4A12E34B"/>
    <w:rsid w:val="4A18BB1E"/>
    <w:rsid w:val="4A1AC977"/>
    <w:rsid w:val="4A1CB5A0"/>
    <w:rsid w:val="4A263AD7"/>
    <w:rsid w:val="4A2679BF"/>
    <w:rsid w:val="4A4DFB7D"/>
    <w:rsid w:val="4A4E5FB5"/>
    <w:rsid w:val="4A60343C"/>
    <w:rsid w:val="4A6F8B29"/>
    <w:rsid w:val="4A7356BE"/>
    <w:rsid w:val="4A774B16"/>
    <w:rsid w:val="4A7ECE9A"/>
    <w:rsid w:val="4AA2AF64"/>
    <w:rsid w:val="4AA63D37"/>
    <w:rsid w:val="4AA9D937"/>
    <w:rsid w:val="4ABDD707"/>
    <w:rsid w:val="4ABF9678"/>
    <w:rsid w:val="4ABF990A"/>
    <w:rsid w:val="4ACE1319"/>
    <w:rsid w:val="4ADAFE66"/>
    <w:rsid w:val="4ADF80C1"/>
    <w:rsid w:val="4AE7A992"/>
    <w:rsid w:val="4AF8AB7C"/>
    <w:rsid w:val="4B093A56"/>
    <w:rsid w:val="4B1AAF79"/>
    <w:rsid w:val="4B22EDBE"/>
    <w:rsid w:val="4B293407"/>
    <w:rsid w:val="4B357E8C"/>
    <w:rsid w:val="4B39398C"/>
    <w:rsid w:val="4B3B27A2"/>
    <w:rsid w:val="4B49F44C"/>
    <w:rsid w:val="4B4B6281"/>
    <w:rsid w:val="4B51ED6E"/>
    <w:rsid w:val="4B5C9DEF"/>
    <w:rsid w:val="4B5DC5D7"/>
    <w:rsid w:val="4B67F700"/>
    <w:rsid w:val="4B6CC9F4"/>
    <w:rsid w:val="4B6F4444"/>
    <w:rsid w:val="4B7ADAC2"/>
    <w:rsid w:val="4B7ED774"/>
    <w:rsid w:val="4B85A315"/>
    <w:rsid w:val="4B93E760"/>
    <w:rsid w:val="4B96D0C8"/>
    <w:rsid w:val="4B9C0808"/>
    <w:rsid w:val="4BA1BD4B"/>
    <w:rsid w:val="4BB2FB61"/>
    <w:rsid w:val="4BB3771B"/>
    <w:rsid w:val="4BD32FDC"/>
    <w:rsid w:val="4BD4E0EA"/>
    <w:rsid w:val="4BD6FD55"/>
    <w:rsid w:val="4BF11870"/>
    <w:rsid w:val="4BF84F93"/>
    <w:rsid w:val="4C02CB8F"/>
    <w:rsid w:val="4C1FB51F"/>
    <w:rsid w:val="4C214E93"/>
    <w:rsid w:val="4C21AE5F"/>
    <w:rsid w:val="4C28FD06"/>
    <w:rsid w:val="4C4178F9"/>
    <w:rsid w:val="4C52C959"/>
    <w:rsid w:val="4C5B0EFE"/>
    <w:rsid w:val="4C7E0AC5"/>
    <w:rsid w:val="4C8AD122"/>
    <w:rsid w:val="4C99F730"/>
    <w:rsid w:val="4C9A0F6C"/>
    <w:rsid w:val="4CAD3875"/>
    <w:rsid w:val="4CB22FA9"/>
    <w:rsid w:val="4CB9AF82"/>
    <w:rsid w:val="4CBD57C0"/>
    <w:rsid w:val="4CBE1C96"/>
    <w:rsid w:val="4CC5F45A"/>
    <w:rsid w:val="4CC7F316"/>
    <w:rsid w:val="4CCF147C"/>
    <w:rsid w:val="4CF5E89A"/>
    <w:rsid w:val="4CF6A46E"/>
    <w:rsid w:val="4CFD55F3"/>
    <w:rsid w:val="4D116761"/>
    <w:rsid w:val="4D12FB94"/>
    <w:rsid w:val="4D1E3102"/>
    <w:rsid w:val="4D222E26"/>
    <w:rsid w:val="4D278318"/>
    <w:rsid w:val="4D3A54C4"/>
    <w:rsid w:val="4D41300D"/>
    <w:rsid w:val="4D4CEE9B"/>
    <w:rsid w:val="4D724162"/>
    <w:rsid w:val="4D75F701"/>
    <w:rsid w:val="4D9FAE6D"/>
    <w:rsid w:val="4DA328DF"/>
    <w:rsid w:val="4DB5DD3B"/>
    <w:rsid w:val="4DBC8F04"/>
    <w:rsid w:val="4DC328B6"/>
    <w:rsid w:val="4DD326B3"/>
    <w:rsid w:val="4DD9C800"/>
    <w:rsid w:val="4DEAB9E1"/>
    <w:rsid w:val="4DEFE37B"/>
    <w:rsid w:val="4DFF6108"/>
    <w:rsid w:val="4E103D8B"/>
    <w:rsid w:val="4E1DE253"/>
    <w:rsid w:val="4E207705"/>
    <w:rsid w:val="4E232420"/>
    <w:rsid w:val="4E248F9F"/>
    <w:rsid w:val="4E28F6D6"/>
    <w:rsid w:val="4E426D09"/>
    <w:rsid w:val="4E44F558"/>
    <w:rsid w:val="4E4D8F11"/>
    <w:rsid w:val="4E4F3A75"/>
    <w:rsid w:val="4E5B4745"/>
    <w:rsid w:val="4E5C3D9E"/>
    <w:rsid w:val="4E5D67A0"/>
    <w:rsid w:val="4E6709A6"/>
    <w:rsid w:val="4E699FD7"/>
    <w:rsid w:val="4E6D91B6"/>
    <w:rsid w:val="4E70602F"/>
    <w:rsid w:val="4E76742E"/>
    <w:rsid w:val="4E7B913F"/>
    <w:rsid w:val="4E8C899C"/>
    <w:rsid w:val="4E979153"/>
    <w:rsid w:val="4E9E53F9"/>
    <w:rsid w:val="4EA361C7"/>
    <w:rsid w:val="4EA6165D"/>
    <w:rsid w:val="4EA8DF5F"/>
    <w:rsid w:val="4EAB305F"/>
    <w:rsid w:val="4EB7C3E8"/>
    <w:rsid w:val="4EB80F8F"/>
    <w:rsid w:val="4EBD8CA5"/>
    <w:rsid w:val="4ECCD714"/>
    <w:rsid w:val="4ED6749B"/>
    <w:rsid w:val="4EF98A72"/>
    <w:rsid w:val="4F121AAB"/>
    <w:rsid w:val="4F3ABF4A"/>
    <w:rsid w:val="4F4E5276"/>
    <w:rsid w:val="4F614653"/>
    <w:rsid w:val="4F6EC374"/>
    <w:rsid w:val="4F768E83"/>
    <w:rsid w:val="4F81D3C5"/>
    <w:rsid w:val="4F833AAA"/>
    <w:rsid w:val="4F83FD7F"/>
    <w:rsid w:val="4FA420A7"/>
    <w:rsid w:val="4FA86C2B"/>
    <w:rsid w:val="4FAAE496"/>
    <w:rsid w:val="4FB1D252"/>
    <w:rsid w:val="4FBB8E1B"/>
    <w:rsid w:val="4FBFE988"/>
    <w:rsid w:val="4FC6D338"/>
    <w:rsid w:val="4FD11474"/>
    <w:rsid w:val="4FD91783"/>
    <w:rsid w:val="4FF15852"/>
    <w:rsid w:val="5001DFC3"/>
    <w:rsid w:val="500A33C8"/>
    <w:rsid w:val="500D4978"/>
    <w:rsid w:val="5018D8F6"/>
    <w:rsid w:val="501F5292"/>
    <w:rsid w:val="5028DB07"/>
    <w:rsid w:val="503A964E"/>
    <w:rsid w:val="503AC795"/>
    <w:rsid w:val="504FAF40"/>
    <w:rsid w:val="5050C576"/>
    <w:rsid w:val="50522997"/>
    <w:rsid w:val="5066E61C"/>
    <w:rsid w:val="5074D03A"/>
    <w:rsid w:val="5082EE3A"/>
    <w:rsid w:val="5089A5A4"/>
    <w:rsid w:val="508C1286"/>
    <w:rsid w:val="509338DF"/>
    <w:rsid w:val="509DF904"/>
    <w:rsid w:val="50A89D5C"/>
    <w:rsid w:val="50BB6912"/>
    <w:rsid w:val="50C0B335"/>
    <w:rsid w:val="50DCA852"/>
    <w:rsid w:val="50DD6339"/>
    <w:rsid w:val="50DE87DD"/>
    <w:rsid w:val="50E308B6"/>
    <w:rsid w:val="50E3BA10"/>
    <w:rsid w:val="50EC1086"/>
    <w:rsid w:val="50EC8577"/>
    <w:rsid w:val="50F35C77"/>
    <w:rsid w:val="50F3C6CF"/>
    <w:rsid w:val="51037E23"/>
    <w:rsid w:val="511684CD"/>
    <w:rsid w:val="512260AF"/>
    <w:rsid w:val="5123AFE1"/>
    <w:rsid w:val="51288359"/>
    <w:rsid w:val="5133C4CD"/>
    <w:rsid w:val="5145C49C"/>
    <w:rsid w:val="514ADAC9"/>
    <w:rsid w:val="514B4328"/>
    <w:rsid w:val="515B48D2"/>
    <w:rsid w:val="515DC903"/>
    <w:rsid w:val="516426E8"/>
    <w:rsid w:val="516C987A"/>
    <w:rsid w:val="51890AF3"/>
    <w:rsid w:val="518BA2A8"/>
    <w:rsid w:val="518C8D95"/>
    <w:rsid w:val="5190989A"/>
    <w:rsid w:val="5197EE8F"/>
    <w:rsid w:val="519CAC16"/>
    <w:rsid w:val="519FC95A"/>
    <w:rsid w:val="51A7E4F0"/>
    <w:rsid w:val="51AA8D0D"/>
    <w:rsid w:val="51AE570B"/>
    <w:rsid w:val="51B3F498"/>
    <w:rsid w:val="51C54FDE"/>
    <w:rsid w:val="51C62AD9"/>
    <w:rsid w:val="51E2B89D"/>
    <w:rsid w:val="51E90438"/>
    <w:rsid w:val="51EDA08B"/>
    <w:rsid w:val="51EFE1A5"/>
    <w:rsid w:val="51F61791"/>
    <w:rsid w:val="5210EFFA"/>
    <w:rsid w:val="5225F440"/>
    <w:rsid w:val="522F4F69"/>
    <w:rsid w:val="52310E38"/>
    <w:rsid w:val="5233AB36"/>
    <w:rsid w:val="524575D4"/>
    <w:rsid w:val="5260FD24"/>
    <w:rsid w:val="5264BD66"/>
    <w:rsid w:val="5269AC32"/>
    <w:rsid w:val="52953FE0"/>
    <w:rsid w:val="529A6CBD"/>
    <w:rsid w:val="529C49F7"/>
    <w:rsid w:val="52A39010"/>
    <w:rsid w:val="52AAA3EA"/>
    <w:rsid w:val="52AB7B43"/>
    <w:rsid w:val="52BA89BA"/>
    <w:rsid w:val="52CC93E9"/>
    <w:rsid w:val="52DA41F9"/>
    <w:rsid w:val="52DA4FD1"/>
    <w:rsid w:val="52E1D1BF"/>
    <w:rsid w:val="52E79D7A"/>
    <w:rsid w:val="52F2E905"/>
    <w:rsid w:val="5303BD61"/>
    <w:rsid w:val="53088627"/>
    <w:rsid w:val="531FAB67"/>
    <w:rsid w:val="5324BDAA"/>
    <w:rsid w:val="532E0F91"/>
    <w:rsid w:val="53344E30"/>
    <w:rsid w:val="53412E3A"/>
    <w:rsid w:val="53503BAC"/>
    <w:rsid w:val="535749CE"/>
    <w:rsid w:val="535B6391"/>
    <w:rsid w:val="5360E7E6"/>
    <w:rsid w:val="536BE574"/>
    <w:rsid w:val="537E77D3"/>
    <w:rsid w:val="538A894D"/>
    <w:rsid w:val="53911806"/>
    <w:rsid w:val="539530C5"/>
    <w:rsid w:val="539779DD"/>
    <w:rsid w:val="539B52C0"/>
    <w:rsid w:val="539E2B7D"/>
    <w:rsid w:val="53A5F4E4"/>
    <w:rsid w:val="53A7CC98"/>
    <w:rsid w:val="53AABC0B"/>
    <w:rsid w:val="53AE8A8A"/>
    <w:rsid w:val="53B1CDD1"/>
    <w:rsid w:val="53C46A06"/>
    <w:rsid w:val="53CCFFED"/>
    <w:rsid w:val="53CD5A44"/>
    <w:rsid w:val="53CD62C3"/>
    <w:rsid w:val="53D36905"/>
    <w:rsid w:val="53D734BA"/>
    <w:rsid w:val="53D7FC8D"/>
    <w:rsid w:val="53DA7630"/>
    <w:rsid w:val="53E362BA"/>
    <w:rsid w:val="53F4D935"/>
    <w:rsid w:val="53F6FE10"/>
    <w:rsid w:val="53F95BEC"/>
    <w:rsid w:val="53FD89D1"/>
    <w:rsid w:val="5404F528"/>
    <w:rsid w:val="540CEF8D"/>
    <w:rsid w:val="5415F954"/>
    <w:rsid w:val="54226C01"/>
    <w:rsid w:val="5433A2D0"/>
    <w:rsid w:val="54393852"/>
    <w:rsid w:val="5446C46D"/>
    <w:rsid w:val="545AA343"/>
    <w:rsid w:val="545B1014"/>
    <w:rsid w:val="5460B67B"/>
    <w:rsid w:val="5460BDEE"/>
    <w:rsid w:val="5461B69D"/>
    <w:rsid w:val="54744035"/>
    <w:rsid w:val="54744FF8"/>
    <w:rsid w:val="54793E87"/>
    <w:rsid w:val="547F14F2"/>
    <w:rsid w:val="5490C780"/>
    <w:rsid w:val="5496CA11"/>
    <w:rsid w:val="5499B8E3"/>
    <w:rsid w:val="54AEC8E5"/>
    <w:rsid w:val="54D50C99"/>
    <w:rsid w:val="54E8A7B2"/>
    <w:rsid w:val="54EACBB0"/>
    <w:rsid w:val="54F7F747"/>
    <w:rsid w:val="54FD1AC3"/>
    <w:rsid w:val="5504CAA0"/>
    <w:rsid w:val="550670E8"/>
    <w:rsid w:val="5517486D"/>
    <w:rsid w:val="5517DCE3"/>
    <w:rsid w:val="551A88CE"/>
    <w:rsid w:val="552AC079"/>
    <w:rsid w:val="55408D19"/>
    <w:rsid w:val="554532CC"/>
    <w:rsid w:val="555A1A64"/>
    <w:rsid w:val="555BE511"/>
    <w:rsid w:val="555BFEB1"/>
    <w:rsid w:val="555E2A1C"/>
    <w:rsid w:val="5564701D"/>
    <w:rsid w:val="556C31A0"/>
    <w:rsid w:val="556C9DDC"/>
    <w:rsid w:val="557911AE"/>
    <w:rsid w:val="557DC9C0"/>
    <w:rsid w:val="5583943B"/>
    <w:rsid w:val="559C7388"/>
    <w:rsid w:val="559CF379"/>
    <w:rsid w:val="559CFFD3"/>
    <w:rsid w:val="559E1593"/>
    <w:rsid w:val="559EB57E"/>
    <w:rsid w:val="55A84E4F"/>
    <w:rsid w:val="55A8F7EE"/>
    <w:rsid w:val="55B7E567"/>
    <w:rsid w:val="55C70E88"/>
    <w:rsid w:val="55DB3B29"/>
    <w:rsid w:val="55E380A7"/>
    <w:rsid w:val="55F510D0"/>
    <w:rsid w:val="55FCE92F"/>
    <w:rsid w:val="5608D218"/>
    <w:rsid w:val="561412C8"/>
    <w:rsid w:val="561653C9"/>
    <w:rsid w:val="56238051"/>
    <w:rsid w:val="5625894A"/>
    <w:rsid w:val="562D8F16"/>
    <w:rsid w:val="563365C2"/>
    <w:rsid w:val="5635E227"/>
    <w:rsid w:val="564A170B"/>
    <w:rsid w:val="56502B78"/>
    <w:rsid w:val="5653A6D5"/>
    <w:rsid w:val="5661FFE1"/>
    <w:rsid w:val="56620C67"/>
    <w:rsid w:val="5662CD6E"/>
    <w:rsid w:val="5663CE11"/>
    <w:rsid w:val="56707DC9"/>
    <w:rsid w:val="56718B2D"/>
    <w:rsid w:val="56802EB1"/>
    <w:rsid w:val="56849948"/>
    <w:rsid w:val="5684FA8C"/>
    <w:rsid w:val="56885E59"/>
    <w:rsid w:val="5692A98B"/>
    <w:rsid w:val="569C67F8"/>
    <w:rsid w:val="56B0F171"/>
    <w:rsid w:val="56BB03E5"/>
    <w:rsid w:val="56BB6685"/>
    <w:rsid w:val="56BD6588"/>
    <w:rsid w:val="56C516BD"/>
    <w:rsid w:val="56E0AF85"/>
    <w:rsid w:val="56F96786"/>
    <w:rsid w:val="570383AA"/>
    <w:rsid w:val="57067808"/>
    <w:rsid w:val="57307B56"/>
    <w:rsid w:val="57371419"/>
    <w:rsid w:val="5742CEFD"/>
    <w:rsid w:val="5745AF07"/>
    <w:rsid w:val="5754DBBA"/>
    <w:rsid w:val="57578117"/>
    <w:rsid w:val="5762EE68"/>
    <w:rsid w:val="576B5C19"/>
    <w:rsid w:val="576B5E6A"/>
    <w:rsid w:val="576DA88A"/>
    <w:rsid w:val="57770434"/>
    <w:rsid w:val="577BADC0"/>
    <w:rsid w:val="577C1674"/>
    <w:rsid w:val="57806A33"/>
    <w:rsid w:val="57819DE9"/>
    <w:rsid w:val="578D5CB9"/>
    <w:rsid w:val="578DBDAE"/>
    <w:rsid w:val="578EF4F6"/>
    <w:rsid w:val="579B0AC1"/>
    <w:rsid w:val="57A10377"/>
    <w:rsid w:val="57A55EBB"/>
    <w:rsid w:val="57A9F043"/>
    <w:rsid w:val="57D43E40"/>
    <w:rsid w:val="57DAA808"/>
    <w:rsid w:val="57DD012C"/>
    <w:rsid w:val="57DF93DB"/>
    <w:rsid w:val="57DF9437"/>
    <w:rsid w:val="57F1F545"/>
    <w:rsid w:val="57F893AC"/>
    <w:rsid w:val="57FB1FC4"/>
    <w:rsid w:val="57FCEA68"/>
    <w:rsid w:val="58006AEB"/>
    <w:rsid w:val="5807D89B"/>
    <w:rsid w:val="580A9B1F"/>
    <w:rsid w:val="580D8907"/>
    <w:rsid w:val="581D4B57"/>
    <w:rsid w:val="5826DA73"/>
    <w:rsid w:val="583C209B"/>
    <w:rsid w:val="5842E9C9"/>
    <w:rsid w:val="58436EB2"/>
    <w:rsid w:val="58505B6A"/>
    <w:rsid w:val="58596DCA"/>
    <w:rsid w:val="58626938"/>
    <w:rsid w:val="5862CA14"/>
    <w:rsid w:val="5868AE9B"/>
    <w:rsid w:val="587F1787"/>
    <w:rsid w:val="58803AF2"/>
    <w:rsid w:val="58808B35"/>
    <w:rsid w:val="5895A12C"/>
    <w:rsid w:val="5895E421"/>
    <w:rsid w:val="58C397FB"/>
    <w:rsid w:val="58C96383"/>
    <w:rsid w:val="58CE3697"/>
    <w:rsid w:val="58D0E8BB"/>
    <w:rsid w:val="58D4DA5D"/>
    <w:rsid w:val="58D4E485"/>
    <w:rsid w:val="58D6E476"/>
    <w:rsid w:val="58E4DC08"/>
    <w:rsid w:val="5901C888"/>
    <w:rsid w:val="590A22E1"/>
    <w:rsid w:val="591766D2"/>
    <w:rsid w:val="59351D5B"/>
    <w:rsid w:val="594A9526"/>
    <w:rsid w:val="594C5608"/>
    <w:rsid w:val="595027CB"/>
    <w:rsid w:val="59535157"/>
    <w:rsid w:val="59563FEE"/>
    <w:rsid w:val="595694CF"/>
    <w:rsid w:val="59628A3C"/>
    <w:rsid w:val="59628FF0"/>
    <w:rsid w:val="5965505E"/>
    <w:rsid w:val="5967DD8A"/>
    <w:rsid w:val="5972AF35"/>
    <w:rsid w:val="5984D0AE"/>
    <w:rsid w:val="59970C2B"/>
    <w:rsid w:val="5997AFD5"/>
    <w:rsid w:val="59A8DAAC"/>
    <w:rsid w:val="59DA711E"/>
    <w:rsid w:val="59E3298E"/>
    <w:rsid w:val="59EBEC15"/>
    <w:rsid w:val="5A06F24F"/>
    <w:rsid w:val="5A256553"/>
    <w:rsid w:val="5A2683EA"/>
    <w:rsid w:val="5A2BCC74"/>
    <w:rsid w:val="5A34AE77"/>
    <w:rsid w:val="5A3D7429"/>
    <w:rsid w:val="5A4148FA"/>
    <w:rsid w:val="5A45B768"/>
    <w:rsid w:val="5A461DF2"/>
    <w:rsid w:val="5A4FBE4F"/>
    <w:rsid w:val="5A67D693"/>
    <w:rsid w:val="5A683BCE"/>
    <w:rsid w:val="5A7E5846"/>
    <w:rsid w:val="5A8EA16A"/>
    <w:rsid w:val="5A96D695"/>
    <w:rsid w:val="5AA1E4F5"/>
    <w:rsid w:val="5AE87120"/>
    <w:rsid w:val="5AEBDDCB"/>
    <w:rsid w:val="5AF7D4C5"/>
    <w:rsid w:val="5AF9A4B7"/>
    <w:rsid w:val="5AFC48D9"/>
    <w:rsid w:val="5B028527"/>
    <w:rsid w:val="5B07CA6E"/>
    <w:rsid w:val="5B1E15FC"/>
    <w:rsid w:val="5B2EF4AF"/>
    <w:rsid w:val="5B3B83CC"/>
    <w:rsid w:val="5B42E472"/>
    <w:rsid w:val="5B5328E0"/>
    <w:rsid w:val="5B56E12C"/>
    <w:rsid w:val="5B595539"/>
    <w:rsid w:val="5B5D9529"/>
    <w:rsid w:val="5B5F5A59"/>
    <w:rsid w:val="5B86D9AF"/>
    <w:rsid w:val="5B8DAE85"/>
    <w:rsid w:val="5B913EF6"/>
    <w:rsid w:val="5B9632EB"/>
    <w:rsid w:val="5B99F971"/>
    <w:rsid w:val="5BAEC3B3"/>
    <w:rsid w:val="5BB0048A"/>
    <w:rsid w:val="5BB96361"/>
    <w:rsid w:val="5BB981B3"/>
    <w:rsid w:val="5BBE63EE"/>
    <w:rsid w:val="5BCE2A56"/>
    <w:rsid w:val="5BD635F4"/>
    <w:rsid w:val="5BDC9A53"/>
    <w:rsid w:val="5BE0E299"/>
    <w:rsid w:val="5BE67489"/>
    <w:rsid w:val="5BFA9381"/>
    <w:rsid w:val="5C04BA08"/>
    <w:rsid w:val="5C2FC5FC"/>
    <w:rsid w:val="5C32FD01"/>
    <w:rsid w:val="5C395771"/>
    <w:rsid w:val="5C4BA918"/>
    <w:rsid w:val="5C549698"/>
    <w:rsid w:val="5C54BF81"/>
    <w:rsid w:val="5C5E0E51"/>
    <w:rsid w:val="5C5F6579"/>
    <w:rsid w:val="5C67F48A"/>
    <w:rsid w:val="5C72543E"/>
    <w:rsid w:val="5C75AFB8"/>
    <w:rsid w:val="5C7DDA76"/>
    <w:rsid w:val="5C8465B5"/>
    <w:rsid w:val="5C8A69F5"/>
    <w:rsid w:val="5C8E4934"/>
    <w:rsid w:val="5C93A577"/>
    <w:rsid w:val="5C9B9A4B"/>
    <w:rsid w:val="5CAAEB3F"/>
    <w:rsid w:val="5CAD6F5E"/>
    <w:rsid w:val="5CB85FD6"/>
    <w:rsid w:val="5CCC54D2"/>
    <w:rsid w:val="5CF89377"/>
    <w:rsid w:val="5CFEB2AB"/>
    <w:rsid w:val="5D111293"/>
    <w:rsid w:val="5D1F7152"/>
    <w:rsid w:val="5D2571EA"/>
    <w:rsid w:val="5D2C5E79"/>
    <w:rsid w:val="5D3641FA"/>
    <w:rsid w:val="5D3C50A7"/>
    <w:rsid w:val="5D401C3B"/>
    <w:rsid w:val="5D4403CC"/>
    <w:rsid w:val="5D4E269D"/>
    <w:rsid w:val="5D693DF2"/>
    <w:rsid w:val="5D884EED"/>
    <w:rsid w:val="5D958AF8"/>
    <w:rsid w:val="5D98D2D8"/>
    <w:rsid w:val="5DA72FA3"/>
    <w:rsid w:val="5DB8EE37"/>
    <w:rsid w:val="5DBB94C0"/>
    <w:rsid w:val="5DC72CD1"/>
    <w:rsid w:val="5DCCF55F"/>
    <w:rsid w:val="5DFB9E76"/>
    <w:rsid w:val="5E0691FA"/>
    <w:rsid w:val="5E09572A"/>
    <w:rsid w:val="5E0BB421"/>
    <w:rsid w:val="5E2BC2A1"/>
    <w:rsid w:val="5E374EB5"/>
    <w:rsid w:val="5E38FA4F"/>
    <w:rsid w:val="5E4A09F5"/>
    <w:rsid w:val="5E4A62F8"/>
    <w:rsid w:val="5E4AFC03"/>
    <w:rsid w:val="5E4E25E0"/>
    <w:rsid w:val="5E529A28"/>
    <w:rsid w:val="5E5CFA6C"/>
    <w:rsid w:val="5E5DC0B5"/>
    <w:rsid w:val="5E6935F3"/>
    <w:rsid w:val="5E8333C7"/>
    <w:rsid w:val="5E90CF2A"/>
    <w:rsid w:val="5E96AECE"/>
    <w:rsid w:val="5E9BDB05"/>
    <w:rsid w:val="5E9E3415"/>
    <w:rsid w:val="5E9FA932"/>
    <w:rsid w:val="5EA1224E"/>
    <w:rsid w:val="5EA8B37E"/>
    <w:rsid w:val="5EB1AACE"/>
    <w:rsid w:val="5EC1BCED"/>
    <w:rsid w:val="5ECFA26B"/>
    <w:rsid w:val="5EDCBE12"/>
    <w:rsid w:val="5EE3EB14"/>
    <w:rsid w:val="5EE92E4A"/>
    <w:rsid w:val="5EEC191B"/>
    <w:rsid w:val="5EF2490F"/>
    <w:rsid w:val="5EFABBD9"/>
    <w:rsid w:val="5F0A8780"/>
    <w:rsid w:val="5F10654B"/>
    <w:rsid w:val="5F1829CF"/>
    <w:rsid w:val="5F24C4FF"/>
    <w:rsid w:val="5F385E78"/>
    <w:rsid w:val="5F3B8664"/>
    <w:rsid w:val="5F412235"/>
    <w:rsid w:val="5F4294BA"/>
    <w:rsid w:val="5F449643"/>
    <w:rsid w:val="5F4679BE"/>
    <w:rsid w:val="5F4BA382"/>
    <w:rsid w:val="5F67E3FC"/>
    <w:rsid w:val="5F6B449C"/>
    <w:rsid w:val="5F778859"/>
    <w:rsid w:val="5FC12209"/>
    <w:rsid w:val="5FC2B666"/>
    <w:rsid w:val="5FD52169"/>
    <w:rsid w:val="5FDD843E"/>
    <w:rsid w:val="5FDF2344"/>
    <w:rsid w:val="5FE3D53E"/>
    <w:rsid w:val="5FE8D885"/>
    <w:rsid w:val="5FEFADC9"/>
    <w:rsid w:val="5FF37A96"/>
    <w:rsid w:val="5FFB93D2"/>
    <w:rsid w:val="6008A950"/>
    <w:rsid w:val="600BF39C"/>
    <w:rsid w:val="6013E23F"/>
    <w:rsid w:val="601B9A99"/>
    <w:rsid w:val="601BF31A"/>
    <w:rsid w:val="601E3F6A"/>
    <w:rsid w:val="60349D5E"/>
    <w:rsid w:val="604466C1"/>
    <w:rsid w:val="6046682B"/>
    <w:rsid w:val="604A4CB8"/>
    <w:rsid w:val="604CF3ED"/>
    <w:rsid w:val="60654615"/>
    <w:rsid w:val="606C0A84"/>
    <w:rsid w:val="606EE2EF"/>
    <w:rsid w:val="607429A0"/>
    <w:rsid w:val="60772732"/>
    <w:rsid w:val="6078AEE6"/>
    <w:rsid w:val="6079D1B3"/>
    <w:rsid w:val="608829CB"/>
    <w:rsid w:val="609B0761"/>
    <w:rsid w:val="60A98BA1"/>
    <w:rsid w:val="60B5395C"/>
    <w:rsid w:val="60C33F86"/>
    <w:rsid w:val="60C53340"/>
    <w:rsid w:val="60C6260B"/>
    <w:rsid w:val="60D0BB74"/>
    <w:rsid w:val="60D9BD86"/>
    <w:rsid w:val="60DC2213"/>
    <w:rsid w:val="60DC7EEB"/>
    <w:rsid w:val="60E2D8BF"/>
    <w:rsid w:val="60EB3568"/>
    <w:rsid w:val="6107D0D0"/>
    <w:rsid w:val="610C47B1"/>
    <w:rsid w:val="610E53D8"/>
    <w:rsid w:val="610E9041"/>
    <w:rsid w:val="611E8C5C"/>
    <w:rsid w:val="612016FA"/>
    <w:rsid w:val="6120F1F7"/>
    <w:rsid w:val="6121960E"/>
    <w:rsid w:val="61274B66"/>
    <w:rsid w:val="612DC15C"/>
    <w:rsid w:val="6147759E"/>
    <w:rsid w:val="6156B8F4"/>
    <w:rsid w:val="615F165F"/>
    <w:rsid w:val="6164217E"/>
    <w:rsid w:val="6165FAB7"/>
    <w:rsid w:val="616A16A7"/>
    <w:rsid w:val="6173280C"/>
    <w:rsid w:val="618D5105"/>
    <w:rsid w:val="61A5EBA0"/>
    <w:rsid w:val="61AFFFFC"/>
    <w:rsid w:val="61BE4063"/>
    <w:rsid w:val="61C4F39E"/>
    <w:rsid w:val="61DEA486"/>
    <w:rsid w:val="61EA1769"/>
    <w:rsid w:val="61F5498D"/>
    <w:rsid w:val="61F89E14"/>
    <w:rsid w:val="61F95C6D"/>
    <w:rsid w:val="62193D82"/>
    <w:rsid w:val="6225D53C"/>
    <w:rsid w:val="6232D633"/>
    <w:rsid w:val="62334490"/>
    <w:rsid w:val="6235A095"/>
    <w:rsid w:val="6236DE83"/>
    <w:rsid w:val="6237EA09"/>
    <w:rsid w:val="6242AD12"/>
    <w:rsid w:val="6256B902"/>
    <w:rsid w:val="62748ECB"/>
    <w:rsid w:val="62811733"/>
    <w:rsid w:val="6281B1CF"/>
    <w:rsid w:val="6285A461"/>
    <w:rsid w:val="6289B893"/>
    <w:rsid w:val="6289C0CB"/>
    <w:rsid w:val="628E6516"/>
    <w:rsid w:val="6295C6B8"/>
    <w:rsid w:val="629AC3C9"/>
    <w:rsid w:val="62A6D67A"/>
    <w:rsid w:val="62B5F28B"/>
    <w:rsid w:val="62B88E57"/>
    <w:rsid w:val="62B9D8B0"/>
    <w:rsid w:val="62BD7C2D"/>
    <w:rsid w:val="62C5FF66"/>
    <w:rsid w:val="62D8C407"/>
    <w:rsid w:val="62E569CF"/>
    <w:rsid w:val="62EBD83B"/>
    <w:rsid w:val="62FB1B50"/>
    <w:rsid w:val="6301FACC"/>
    <w:rsid w:val="630A8EE0"/>
    <w:rsid w:val="6311E857"/>
    <w:rsid w:val="6315FF64"/>
    <w:rsid w:val="631F96E7"/>
    <w:rsid w:val="632D7EA1"/>
    <w:rsid w:val="6333B4CD"/>
    <w:rsid w:val="633F9204"/>
    <w:rsid w:val="63585E7C"/>
    <w:rsid w:val="635956E6"/>
    <w:rsid w:val="635D38F0"/>
    <w:rsid w:val="636DED73"/>
    <w:rsid w:val="636F09C6"/>
    <w:rsid w:val="637FA5EB"/>
    <w:rsid w:val="6383A4F8"/>
    <w:rsid w:val="63859823"/>
    <w:rsid w:val="63873E03"/>
    <w:rsid w:val="638AEDB4"/>
    <w:rsid w:val="638B6761"/>
    <w:rsid w:val="638E777C"/>
    <w:rsid w:val="638F901C"/>
    <w:rsid w:val="639BF873"/>
    <w:rsid w:val="639C19C4"/>
    <w:rsid w:val="639CC519"/>
    <w:rsid w:val="639E98C4"/>
    <w:rsid w:val="63A81994"/>
    <w:rsid w:val="63BA10DC"/>
    <w:rsid w:val="63BB098B"/>
    <w:rsid w:val="63BEFD3D"/>
    <w:rsid w:val="63D15EDF"/>
    <w:rsid w:val="63D9B6F7"/>
    <w:rsid w:val="63DC630D"/>
    <w:rsid w:val="63E70B05"/>
    <w:rsid w:val="63EEE748"/>
    <w:rsid w:val="63EEF30F"/>
    <w:rsid w:val="63F1B2BF"/>
    <w:rsid w:val="63F2E741"/>
    <w:rsid w:val="63FB9EFE"/>
    <w:rsid w:val="640E7804"/>
    <w:rsid w:val="641B2470"/>
    <w:rsid w:val="641C9DBB"/>
    <w:rsid w:val="6432AEA3"/>
    <w:rsid w:val="64372313"/>
    <w:rsid w:val="6437E710"/>
    <w:rsid w:val="643F7A28"/>
    <w:rsid w:val="644A20C0"/>
    <w:rsid w:val="64521E2E"/>
    <w:rsid w:val="6458FAE0"/>
    <w:rsid w:val="645970C9"/>
    <w:rsid w:val="646A8D14"/>
    <w:rsid w:val="646C140E"/>
    <w:rsid w:val="64926F37"/>
    <w:rsid w:val="649E0373"/>
    <w:rsid w:val="649FD6FC"/>
    <w:rsid w:val="64A7216B"/>
    <w:rsid w:val="64ABF8DC"/>
    <w:rsid w:val="64BD5146"/>
    <w:rsid w:val="64D910BE"/>
    <w:rsid w:val="64E379C5"/>
    <w:rsid w:val="64E51D7B"/>
    <w:rsid w:val="64F7EBCF"/>
    <w:rsid w:val="64F83D69"/>
    <w:rsid w:val="64FB444B"/>
    <w:rsid w:val="650DECFF"/>
    <w:rsid w:val="651EFB99"/>
    <w:rsid w:val="652D8088"/>
    <w:rsid w:val="652E7266"/>
    <w:rsid w:val="6536CF6D"/>
    <w:rsid w:val="654B77CE"/>
    <w:rsid w:val="65523902"/>
    <w:rsid w:val="65595AED"/>
    <w:rsid w:val="655EAA65"/>
    <w:rsid w:val="655FA041"/>
    <w:rsid w:val="65608247"/>
    <w:rsid w:val="6563F2E5"/>
    <w:rsid w:val="656EC3D0"/>
    <w:rsid w:val="657997D0"/>
    <w:rsid w:val="657BCA37"/>
    <w:rsid w:val="6580D68A"/>
    <w:rsid w:val="6581AEBD"/>
    <w:rsid w:val="65823A1B"/>
    <w:rsid w:val="6596DD88"/>
    <w:rsid w:val="659AB1C2"/>
    <w:rsid w:val="65AB614B"/>
    <w:rsid w:val="65BC680E"/>
    <w:rsid w:val="65D5774F"/>
    <w:rsid w:val="65E5F938"/>
    <w:rsid w:val="65E831B9"/>
    <w:rsid w:val="65ECBC51"/>
    <w:rsid w:val="65FAB247"/>
    <w:rsid w:val="66026BA6"/>
    <w:rsid w:val="660F81B6"/>
    <w:rsid w:val="66143235"/>
    <w:rsid w:val="661566AE"/>
    <w:rsid w:val="66164653"/>
    <w:rsid w:val="66181AF2"/>
    <w:rsid w:val="661F1E85"/>
    <w:rsid w:val="6628C200"/>
    <w:rsid w:val="663C5BC1"/>
    <w:rsid w:val="663EBDD4"/>
    <w:rsid w:val="6647B8CF"/>
    <w:rsid w:val="664C16B4"/>
    <w:rsid w:val="66595655"/>
    <w:rsid w:val="665AF9D9"/>
    <w:rsid w:val="665CB24C"/>
    <w:rsid w:val="665D0762"/>
    <w:rsid w:val="66719FD3"/>
    <w:rsid w:val="66746FBF"/>
    <w:rsid w:val="6676F395"/>
    <w:rsid w:val="6685DAFD"/>
    <w:rsid w:val="668CF7D8"/>
    <w:rsid w:val="669499EB"/>
    <w:rsid w:val="66965E2E"/>
    <w:rsid w:val="66A26E99"/>
    <w:rsid w:val="66A9A59D"/>
    <w:rsid w:val="66BD03FF"/>
    <w:rsid w:val="66BE024B"/>
    <w:rsid w:val="66C8DBAF"/>
    <w:rsid w:val="66D5E001"/>
    <w:rsid w:val="66D6533E"/>
    <w:rsid w:val="66F8AEAA"/>
    <w:rsid w:val="66FAC4DD"/>
    <w:rsid w:val="66FBCC77"/>
    <w:rsid w:val="6704FEFB"/>
    <w:rsid w:val="67099DCD"/>
    <w:rsid w:val="6721B5E6"/>
    <w:rsid w:val="672BE9CB"/>
    <w:rsid w:val="673D3198"/>
    <w:rsid w:val="673D3EA7"/>
    <w:rsid w:val="6746227A"/>
    <w:rsid w:val="674823F1"/>
    <w:rsid w:val="674E36A3"/>
    <w:rsid w:val="6751A406"/>
    <w:rsid w:val="675BDC20"/>
    <w:rsid w:val="6777E4BB"/>
    <w:rsid w:val="677B71EA"/>
    <w:rsid w:val="67946926"/>
    <w:rsid w:val="6795329F"/>
    <w:rsid w:val="679B0684"/>
    <w:rsid w:val="67A1E5D8"/>
    <w:rsid w:val="67A704EE"/>
    <w:rsid w:val="67A8ACC1"/>
    <w:rsid w:val="67AFF063"/>
    <w:rsid w:val="67C1B4F1"/>
    <w:rsid w:val="67D6EFAD"/>
    <w:rsid w:val="67E7726F"/>
    <w:rsid w:val="6810B67F"/>
    <w:rsid w:val="681F38CD"/>
    <w:rsid w:val="68211522"/>
    <w:rsid w:val="6821962E"/>
    <w:rsid w:val="682BEF7E"/>
    <w:rsid w:val="6835B78A"/>
    <w:rsid w:val="6835E046"/>
    <w:rsid w:val="68426BAA"/>
    <w:rsid w:val="6845557C"/>
    <w:rsid w:val="68668006"/>
    <w:rsid w:val="686F5103"/>
    <w:rsid w:val="6874104C"/>
    <w:rsid w:val="687A786D"/>
    <w:rsid w:val="6886A039"/>
    <w:rsid w:val="6894AE09"/>
    <w:rsid w:val="689D091B"/>
    <w:rsid w:val="68A28D69"/>
    <w:rsid w:val="68A3FAFC"/>
    <w:rsid w:val="68B282E9"/>
    <w:rsid w:val="68CA71D3"/>
    <w:rsid w:val="68CFF9D8"/>
    <w:rsid w:val="68D10108"/>
    <w:rsid w:val="68DB7068"/>
    <w:rsid w:val="68DBE43A"/>
    <w:rsid w:val="68E5CA83"/>
    <w:rsid w:val="68EBE933"/>
    <w:rsid w:val="68F14DE8"/>
    <w:rsid w:val="68FA45DA"/>
    <w:rsid w:val="68FE545A"/>
    <w:rsid w:val="68FE96DE"/>
    <w:rsid w:val="690B7FB4"/>
    <w:rsid w:val="690FE0F0"/>
    <w:rsid w:val="691C8048"/>
    <w:rsid w:val="692499AF"/>
    <w:rsid w:val="6928345B"/>
    <w:rsid w:val="69386D29"/>
    <w:rsid w:val="693BB749"/>
    <w:rsid w:val="693CAE74"/>
    <w:rsid w:val="693CD5B2"/>
    <w:rsid w:val="694C75D7"/>
    <w:rsid w:val="694E3664"/>
    <w:rsid w:val="6955608F"/>
    <w:rsid w:val="6955CC9E"/>
    <w:rsid w:val="6968D76E"/>
    <w:rsid w:val="6972C35E"/>
    <w:rsid w:val="697C6B6C"/>
    <w:rsid w:val="69AEF838"/>
    <w:rsid w:val="69B845B7"/>
    <w:rsid w:val="69D385EE"/>
    <w:rsid w:val="69FB2C50"/>
    <w:rsid w:val="6A024F8D"/>
    <w:rsid w:val="6A0B2E9E"/>
    <w:rsid w:val="6A0D0EBA"/>
    <w:rsid w:val="6A1294EA"/>
    <w:rsid w:val="6A1F8AA5"/>
    <w:rsid w:val="6A314DA0"/>
    <w:rsid w:val="6A3DA7F6"/>
    <w:rsid w:val="6A4219BB"/>
    <w:rsid w:val="6A457595"/>
    <w:rsid w:val="6A610DD4"/>
    <w:rsid w:val="6A91B402"/>
    <w:rsid w:val="6A9EEF24"/>
    <w:rsid w:val="6AA0A83F"/>
    <w:rsid w:val="6AB0C829"/>
    <w:rsid w:val="6AB3C89E"/>
    <w:rsid w:val="6AB91CBC"/>
    <w:rsid w:val="6AC7AF1B"/>
    <w:rsid w:val="6ACA9ABD"/>
    <w:rsid w:val="6AE24A51"/>
    <w:rsid w:val="6AE76CC9"/>
    <w:rsid w:val="6B054AA3"/>
    <w:rsid w:val="6B0ECDFC"/>
    <w:rsid w:val="6B1A9A71"/>
    <w:rsid w:val="6B29F9B5"/>
    <w:rsid w:val="6B2A445F"/>
    <w:rsid w:val="6B3982A4"/>
    <w:rsid w:val="6B41DE18"/>
    <w:rsid w:val="6B457629"/>
    <w:rsid w:val="6B47EE28"/>
    <w:rsid w:val="6B8A7624"/>
    <w:rsid w:val="6BCCAF51"/>
    <w:rsid w:val="6BE28D91"/>
    <w:rsid w:val="6BEC0352"/>
    <w:rsid w:val="6BF105A6"/>
    <w:rsid w:val="6BF23585"/>
    <w:rsid w:val="6BFFFA69"/>
    <w:rsid w:val="6C02F23A"/>
    <w:rsid w:val="6C16D141"/>
    <w:rsid w:val="6C1C5A45"/>
    <w:rsid w:val="6C22D177"/>
    <w:rsid w:val="6C248681"/>
    <w:rsid w:val="6C2B1395"/>
    <w:rsid w:val="6C2D1158"/>
    <w:rsid w:val="6C3A6B77"/>
    <w:rsid w:val="6C4AE741"/>
    <w:rsid w:val="6C4CD48A"/>
    <w:rsid w:val="6C557247"/>
    <w:rsid w:val="6C57C847"/>
    <w:rsid w:val="6C5A987E"/>
    <w:rsid w:val="6C5E7AE0"/>
    <w:rsid w:val="6C603B37"/>
    <w:rsid w:val="6C6406C3"/>
    <w:rsid w:val="6C693EB8"/>
    <w:rsid w:val="6C6A78A4"/>
    <w:rsid w:val="6C75C292"/>
    <w:rsid w:val="6C7F2FD6"/>
    <w:rsid w:val="6C94BB35"/>
    <w:rsid w:val="6CA01257"/>
    <w:rsid w:val="6CA5F6A6"/>
    <w:rsid w:val="6CA9E488"/>
    <w:rsid w:val="6CAB9455"/>
    <w:rsid w:val="6CC5DC0B"/>
    <w:rsid w:val="6CCA9AD9"/>
    <w:rsid w:val="6CCB9373"/>
    <w:rsid w:val="6CDC5338"/>
    <w:rsid w:val="6CE0C9E9"/>
    <w:rsid w:val="6CEF3E35"/>
    <w:rsid w:val="6D01E7B3"/>
    <w:rsid w:val="6D032F5F"/>
    <w:rsid w:val="6D0F93DA"/>
    <w:rsid w:val="6D187867"/>
    <w:rsid w:val="6D1D259B"/>
    <w:rsid w:val="6D1E5CB5"/>
    <w:rsid w:val="6D2A7F89"/>
    <w:rsid w:val="6D33BBE0"/>
    <w:rsid w:val="6D3DEC6F"/>
    <w:rsid w:val="6D3E4A8A"/>
    <w:rsid w:val="6D47A7BF"/>
    <w:rsid w:val="6D4B3352"/>
    <w:rsid w:val="6D55D9F5"/>
    <w:rsid w:val="6D62D2A6"/>
    <w:rsid w:val="6D6A3AD7"/>
    <w:rsid w:val="6D6C8236"/>
    <w:rsid w:val="6D6FEF81"/>
    <w:rsid w:val="6D8B72C6"/>
    <w:rsid w:val="6D987B87"/>
    <w:rsid w:val="6DB6FA97"/>
    <w:rsid w:val="6DC50643"/>
    <w:rsid w:val="6DC56357"/>
    <w:rsid w:val="6DC627BA"/>
    <w:rsid w:val="6DC6CDD8"/>
    <w:rsid w:val="6DE45101"/>
    <w:rsid w:val="6DE55237"/>
    <w:rsid w:val="6DEC5922"/>
    <w:rsid w:val="6DF095A2"/>
    <w:rsid w:val="6DF7DE53"/>
    <w:rsid w:val="6E1E01DA"/>
    <w:rsid w:val="6E1FD16F"/>
    <w:rsid w:val="6E22A3A6"/>
    <w:rsid w:val="6E230367"/>
    <w:rsid w:val="6E2B6E47"/>
    <w:rsid w:val="6E393337"/>
    <w:rsid w:val="6E3DFA4D"/>
    <w:rsid w:val="6E41DFCF"/>
    <w:rsid w:val="6E44BC4A"/>
    <w:rsid w:val="6E4CF30D"/>
    <w:rsid w:val="6E4FEFBD"/>
    <w:rsid w:val="6E55AFB9"/>
    <w:rsid w:val="6E5D7507"/>
    <w:rsid w:val="6E639845"/>
    <w:rsid w:val="6E6B048A"/>
    <w:rsid w:val="6E6DBC34"/>
    <w:rsid w:val="6E6DFFDB"/>
    <w:rsid w:val="6E90AE5E"/>
    <w:rsid w:val="6E9715D8"/>
    <w:rsid w:val="6EB32084"/>
    <w:rsid w:val="6EBB6883"/>
    <w:rsid w:val="6EBDCEAC"/>
    <w:rsid w:val="6EC104F8"/>
    <w:rsid w:val="6EC76B81"/>
    <w:rsid w:val="6ECA002F"/>
    <w:rsid w:val="6ED0A70A"/>
    <w:rsid w:val="6ED165C0"/>
    <w:rsid w:val="6EE738F0"/>
    <w:rsid w:val="6EEF6972"/>
    <w:rsid w:val="6EF11C70"/>
    <w:rsid w:val="6F0A4AAF"/>
    <w:rsid w:val="6F147792"/>
    <w:rsid w:val="6F19D923"/>
    <w:rsid w:val="6F1AAEFE"/>
    <w:rsid w:val="6F1FD3CD"/>
    <w:rsid w:val="6F24F372"/>
    <w:rsid w:val="6F41A75F"/>
    <w:rsid w:val="6F42447A"/>
    <w:rsid w:val="6F589A3E"/>
    <w:rsid w:val="6F5A894A"/>
    <w:rsid w:val="6F6E33ED"/>
    <w:rsid w:val="6F78414D"/>
    <w:rsid w:val="6F897006"/>
    <w:rsid w:val="6F8D3149"/>
    <w:rsid w:val="6F8D3503"/>
    <w:rsid w:val="6F951B0A"/>
    <w:rsid w:val="6F987ED2"/>
    <w:rsid w:val="6F9918B8"/>
    <w:rsid w:val="6FA12336"/>
    <w:rsid w:val="6FA7A3D9"/>
    <w:rsid w:val="6FB07F9F"/>
    <w:rsid w:val="6FB41AE4"/>
    <w:rsid w:val="6FD5C288"/>
    <w:rsid w:val="6FDD3D1D"/>
    <w:rsid w:val="6FEBFD6E"/>
    <w:rsid w:val="6FF050B0"/>
    <w:rsid w:val="6FF1D94D"/>
    <w:rsid w:val="6FF4C7CC"/>
    <w:rsid w:val="6FF76BCF"/>
    <w:rsid w:val="6FFC0551"/>
    <w:rsid w:val="7019650C"/>
    <w:rsid w:val="70251592"/>
    <w:rsid w:val="702B64D0"/>
    <w:rsid w:val="7033A13C"/>
    <w:rsid w:val="703FB452"/>
    <w:rsid w:val="70498942"/>
    <w:rsid w:val="704B8295"/>
    <w:rsid w:val="705C449C"/>
    <w:rsid w:val="7060D9A1"/>
    <w:rsid w:val="70809581"/>
    <w:rsid w:val="7089DD30"/>
    <w:rsid w:val="70A2F7F6"/>
    <w:rsid w:val="70B6957D"/>
    <w:rsid w:val="70CB3D99"/>
    <w:rsid w:val="70CDEE56"/>
    <w:rsid w:val="70CE7ABE"/>
    <w:rsid w:val="70CF2E9C"/>
    <w:rsid w:val="70D8B9C7"/>
    <w:rsid w:val="70DA4808"/>
    <w:rsid w:val="70DE233B"/>
    <w:rsid w:val="70E9EA06"/>
    <w:rsid w:val="70EFE34D"/>
    <w:rsid w:val="710275EB"/>
    <w:rsid w:val="7129717F"/>
    <w:rsid w:val="7131EE94"/>
    <w:rsid w:val="71336D09"/>
    <w:rsid w:val="714F863C"/>
    <w:rsid w:val="715E4494"/>
    <w:rsid w:val="715FE93E"/>
    <w:rsid w:val="7173AB4D"/>
    <w:rsid w:val="717E466A"/>
    <w:rsid w:val="7182A3C8"/>
    <w:rsid w:val="7190A3A7"/>
    <w:rsid w:val="7190D645"/>
    <w:rsid w:val="7198C924"/>
    <w:rsid w:val="71ABBFE2"/>
    <w:rsid w:val="71ABCB9C"/>
    <w:rsid w:val="71ADA2BD"/>
    <w:rsid w:val="71BDEFCA"/>
    <w:rsid w:val="71C6AFC7"/>
    <w:rsid w:val="71C7BB7D"/>
    <w:rsid w:val="71CF68C4"/>
    <w:rsid w:val="71E76CAF"/>
    <w:rsid w:val="71E9B32F"/>
    <w:rsid w:val="71F2AA53"/>
    <w:rsid w:val="71F4F586"/>
    <w:rsid w:val="71F7803F"/>
    <w:rsid w:val="720932C3"/>
    <w:rsid w:val="7223520F"/>
    <w:rsid w:val="7226009E"/>
    <w:rsid w:val="7231C236"/>
    <w:rsid w:val="7235229F"/>
    <w:rsid w:val="7238D908"/>
    <w:rsid w:val="723F220C"/>
    <w:rsid w:val="72411B5D"/>
    <w:rsid w:val="7245D9BA"/>
    <w:rsid w:val="72478849"/>
    <w:rsid w:val="724F0496"/>
    <w:rsid w:val="724FA972"/>
    <w:rsid w:val="725A013D"/>
    <w:rsid w:val="72710B62"/>
    <w:rsid w:val="7276F6D9"/>
    <w:rsid w:val="7281955B"/>
    <w:rsid w:val="728705AB"/>
    <w:rsid w:val="728D5E12"/>
    <w:rsid w:val="728D7471"/>
    <w:rsid w:val="728DB10A"/>
    <w:rsid w:val="729E019B"/>
    <w:rsid w:val="72B3F9C7"/>
    <w:rsid w:val="72C3CD06"/>
    <w:rsid w:val="72C527E0"/>
    <w:rsid w:val="72ECCBC3"/>
    <w:rsid w:val="72F0485F"/>
    <w:rsid w:val="72F0A2F8"/>
    <w:rsid w:val="730818AB"/>
    <w:rsid w:val="730BAB57"/>
    <w:rsid w:val="73150F83"/>
    <w:rsid w:val="731C44BD"/>
    <w:rsid w:val="7322BED0"/>
    <w:rsid w:val="73361A02"/>
    <w:rsid w:val="73367753"/>
    <w:rsid w:val="733F731D"/>
    <w:rsid w:val="73453ED3"/>
    <w:rsid w:val="734DAFEB"/>
    <w:rsid w:val="735812F9"/>
    <w:rsid w:val="735B1761"/>
    <w:rsid w:val="73708D3A"/>
    <w:rsid w:val="73712F4D"/>
    <w:rsid w:val="737B80DF"/>
    <w:rsid w:val="738345C0"/>
    <w:rsid w:val="73893DAF"/>
    <w:rsid w:val="739C7876"/>
    <w:rsid w:val="739F05C8"/>
    <w:rsid w:val="739FFFF5"/>
    <w:rsid w:val="73AC0E81"/>
    <w:rsid w:val="73B1F2FC"/>
    <w:rsid w:val="73B792DF"/>
    <w:rsid w:val="73C6BAE6"/>
    <w:rsid w:val="73DA10A1"/>
    <w:rsid w:val="73DDD1D5"/>
    <w:rsid w:val="73ED4609"/>
    <w:rsid w:val="73FCC2C5"/>
    <w:rsid w:val="74046B71"/>
    <w:rsid w:val="74139191"/>
    <w:rsid w:val="74170135"/>
    <w:rsid w:val="741AC4F6"/>
    <w:rsid w:val="7421010F"/>
    <w:rsid w:val="7436261C"/>
    <w:rsid w:val="7436A3EB"/>
    <w:rsid w:val="74490AB5"/>
    <w:rsid w:val="744E5630"/>
    <w:rsid w:val="74604467"/>
    <w:rsid w:val="74770CA9"/>
    <w:rsid w:val="74926F5B"/>
    <w:rsid w:val="74974A56"/>
    <w:rsid w:val="74AD1924"/>
    <w:rsid w:val="74B7A606"/>
    <w:rsid w:val="74B9304A"/>
    <w:rsid w:val="74D2AC0A"/>
    <w:rsid w:val="74DBF0AA"/>
    <w:rsid w:val="74DF218C"/>
    <w:rsid w:val="74E874C0"/>
    <w:rsid w:val="74E90F5E"/>
    <w:rsid w:val="74EA9455"/>
    <w:rsid w:val="74F136E4"/>
    <w:rsid w:val="74F22652"/>
    <w:rsid w:val="74F42D5C"/>
    <w:rsid w:val="74F8C737"/>
    <w:rsid w:val="74FCC771"/>
    <w:rsid w:val="75021720"/>
    <w:rsid w:val="750691B5"/>
    <w:rsid w:val="7506BF00"/>
    <w:rsid w:val="75307D35"/>
    <w:rsid w:val="754B3F3A"/>
    <w:rsid w:val="75557182"/>
    <w:rsid w:val="7557F52F"/>
    <w:rsid w:val="755B40E0"/>
    <w:rsid w:val="75605FFE"/>
    <w:rsid w:val="75630A33"/>
    <w:rsid w:val="7566B651"/>
    <w:rsid w:val="75691CF6"/>
    <w:rsid w:val="7578F269"/>
    <w:rsid w:val="7595A001"/>
    <w:rsid w:val="75A06334"/>
    <w:rsid w:val="75A554AD"/>
    <w:rsid w:val="75B58C95"/>
    <w:rsid w:val="75C8AF48"/>
    <w:rsid w:val="75CAB01F"/>
    <w:rsid w:val="75DAA25A"/>
    <w:rsid w:val="75DB2E9E"/>
    <w:rsid w:val="75E6E480"/>
    <w:rsid w:val="75F5F947"/>
    <w:rsid w:val="75F63C66"/>
    <w:rsid w:val="75F75CD9"/>
    <w:rsid w:val="76017A0D"/>
    <w:rsid w:val="7602860C"/>
    <w:rsid w:val="7608F311"/>
    <w:rsid w:val="76094416"/>
    <w:rsid w:val="760AC08F"/>
    <w:rsid w:val="7619C6DA"/>
    <w:rsid w:val="76282EBE"/>
    <w:rsid w:val="762AAE9A"/>
    <w:rsid w:val="762B8AB4"/>
    <w:rsid w:val="762C8F31"/>
    <w:rsid w:val="762EBD21"/>
    <w:rsid w:val="7645AEF8"/>
    <w:rsid w:val="7654B210"/>
    <w:rsid w:val="765CBDDD"/>
    <w:rsid w:val="766088F5"/>
    <w:rsid w:val="76627BF1"/>
    <w:rsid w:val="76629E5C"/>
    <w:rsid w:val="766ABF0D"/>
    <w:rsid w:val="766CCBF6"/>
    <w:rsid w:val="767231A5"/>
    <w:rsid w:val="76864234"/>
    <w:rsid w:val="76880965"/>
    <w:rsid w:val="7689AAF8"/>
    <w:rsid w:val="768FE5AE"/>
    <w:rsid w:val="769FD13A"/>
    <w:rsid w:val="76A85DB4"/>
    <w:rsid w:val="76A8FEB5"/>
    <w:rsid w:val="76D841FA"/>
    <w:rsid w:val="76DA7B1D"/>
    <w:rsid w:val="76F79D67"/>
    <w:rsid w:val="76FA4BE7"/>
    <w:rsid w:val="76FA9E9D"/>
    <w:rsid w:val="7703D3DF"/>
    <w:rsid w:val="770757DB"/>
    <w:rsid w:val="7714763D"/>
    <w:rsid w:val="7721C6B7"/>
    <w:rsid w:val="77360718"/>
    <w:rsid w:val="77364666"/>
    <w:rsid w:val="77425FD3"/>
    <w:rsid w:val="7753D27C"/>
    <w:rsid w:val="7754197C"/>
    <w:rsid w:val="77583F25"/>
    <w:rsid w:val="775D6105"/>
    <w:rsid w:val="775F9014"/>
    <w:rsid w:val="7763CE6F"/>
    <w:rsid w:val="77646CDD"/>
    <w:rsid w:val="777C35B1"/>
    <w:rsid w:val="777EDE94"/>
    <w:rsid w:val="777FB906"/>
    <w:rsid w:val="778F1F99"/>
    <w:rsid w:val="77912F71"/>
    <w:rsid w:val="77943722"/>
    <w:rsid w:val="779785AF"/>
    <w:rsid w:val="77A5A66A"/>
    <w:rsid w:val="77B30FC9"/>
    <w:rsid w:val="77C6D0B1"/>
    <w:rsid w:val="77CADFDD"/>
    <w:rsid w:val="77D00BAB"/>
    <w:rsid w:val="77D1724A"/>
    <w:rsid w:val="77D66D03"/>
    <w:rsid w:val="77E2400F"/>
    <w:rsid w:val="77E9FBFF"/>
    <w:rsid w:val="77ED5CFC"/>
    <w:rsid w:val="77F23BFD"/>
    <w:rsid w:val="780085FF"/>
    <w:rsid w:val="780B782F"/>
    <w:rsid w:val="7824C4A5"/>
    <w:rsid w:val="782B8EF8"/>
    <w:rsid w:val="7832AC05"/>
    <w:rsid w:val="7848C6F0"/>
    <w:rsid w:val="784BC809"/>
    <w:rsid w:val="78510B52"/>
    <w:rsid w:val="787371A2"/>
    <w:rsid w:val="7881BEA4"/>
    <w:rsid w:val="788741E8"/>
    <w:rsid w:val="78875426"/>
    <w:rsid w:val="78961193"/>
    <w:rsid w:val="78B518F1"/>
    <w:rsid w:val="78B783E1"/>
    <w:rsid w:val="78C6BFD6"/>
    <w:rsid w:val="78CAB7B0"/>
    <w:rsid w:val="78D1C0D0"/>
    <w:rsid w:val="78D2CE5A"/>
    <w:rsid w:val="78D82680"/>
    <w:rsid w:val="78E56878"/>
    <w:rsid w:val="78EEB2AA"/>
    <w:rsid w:val="78F4DF9F"/>
    <w:rsid w:val="78F86AD7"/>
    <w:rsid w:val="78FA1B73"/>
    <w:rsid w:val="78FE7E7F"/>
    <w:rsid w:val="7906E16E"/>
    <w:rsid w:val="7917D95A"/>
    <w:rsid w:val="792A624A"/>
    <w:rsid w:val="79463D5E"/>
    <w:rsid w:val="7948B843"/>
    <w:rsid w:val="794E3F1E"/>
    <w:rsid w:val="796487DD"/>
    <w:rsid w:val="797047CA"/>
    <w:rsid w:val="79706A2B"/>
    <w:rsid w:val="797B0052"/>
    <w:rsid w:val="797BA480"/>
    <w:rsid w:val="7985798A"/>
    <w:rsid w:val="7997B774"/>
    <w:rsid w:val="79A1E49E"/>
    <w:rsid w:val="79ADE048"/>
    <w:rsid w:val="79C735A2"/>
    <w:rsid w:val="79CF8BEC"/>
    <w:rsid w:val="79D07220"/>
    <w:rsid w:val="79D5830E"/>
    <w:rsid w:val="79DB0F17"/>
    <w:rsid w:val="79EA87CA"/>
    <w:rsid w:val="79FB95A2"/>
    <w:rsid w:val="79FE9283"/>
    <w:rsid w:val="79FF2FD2"/>
    <w:rsid w:val="7A04905A"/>
    <w:rsid w:val="7A072D9F"/>
    <w:rsid w:val="7A14B522"/>
    <w:rsid w:val="7A180E6D"/>
    <w:rsid w:val="7A181E48"/>
    <w:rsid w:val="7A1BBC10"/>
    <w:rsid w:val="7A214106"/>
    <w:rsid w:val="7A35BAB2"/>
    <w:rsid w:val="7A3DDBFF"/>
    <w:rsid w:val="7A420090"/>
    <w:rsid w:val="7A47D157"/>
    <w:rsid w:val="7A4817F8"/>
    <w:rsid w:val="7A4AE3D9"/>
    <w:rsid w:val="7A4FC5BE"/>
    <w:rsid w:val="7A50AFAB"/>
    <w:rsid w:val="7A585F81"/>
    <w:rsid w:val="7A989E38"/>
    <w:rsid w:val="7AA86DC8"/>
    <w:rsid w:val="7AD3A942"/>
    <w:rsid w:val="7ADE283D"/>
    <w:rsid w:val="7AFDA028"/>
    <w:rsid w:val="7B02055B"/>
    <w:rsid w:val="7B0624A7"/>
    <w:rsid w:val="7B218AA3"/>
    <w:rsid w:val="7B22914A"/>
    <w:rsid w:val="7B29E109"/>
    <w:rsid w:val="7B2E35A4"/>
    <w:rsid w:val="7B426DA0"/>
    <w:rsid w:val="7B4E3CB6"/>
    <w:rsid w:val="7B4F63C3"/>
    <w:rsid w:val="7B55D113"/>
    <w:rsid w:val="7B570DBE"/>
    <w:rsid w:val="7B6596DB"/>
    <w:rsid w:val="7B696A47"/>
    <w:rsid w:val="7B6B9939"/>
    <w:rsid w:val="7B72E92D"/>
    <w:rsid w:val="7B7302AF"/>
    <w:rsid w:val="7B84ECEA"/>
    <w:rsid w:val="7B95B407"/>
    <w:rsid w:val="7B983D78"/>
    <w:rsid w:val="7B9A2D2B"/>
    <w:rsid w:val="7BA21E8F"/>
    <w:rsid w:val="7BAA1EF3"/>
    <w:rsid w:val="7BB77679"/>
    <w:rsid w:val="7BBE9104"/>
    <w:rsid w:val="7BBFD03F"/>
    <w:rsid w:val="7BCDC39D"/>
    <w:rsid w:val="7BCEA55A"/>
    <w:rsid w:val="7BE26533"/>
    <w:rsid w:val="7BF0C191"/>
    <w:rsid w:val="7BF16EC7"/>
    <w:rsid w:val="7BF68611"/>
    <w:rsid w:val="7BFEEFAC"/>
    <w:rsid w:val="7C01B1E9"/>
    <w:rsid w:val="7C0316B8"/>
    <w:rsid w:val="7C124B8F"/>
    <w:rsid w:val="7C22E164"/>
    <w:rsid w:val="7C3409E7"/>
    <w:rsid w:val="7C3CEE0A"/>
    <w:rsid w:val="7C420D98"/>
    <w:rsid w:val="7C47D982"/>
    <w:rsid w:val="7C5969BF"/>
    <w:rsid w:val="7C5A7567"/>
    <w:rsid w:val="7C5AD4EB"/>
    <w:rsid w:val="7C5EC86F"/>
    <w:rsid w:val="7C6D7B46"/>
    <w:rsid w:val="7C72E4CE"/>
    <w:rsid w:val="7C86C88B"/>
    <w:rsid w:val="7C89A754"/>
    <w:rsid w:val="7C93ACF9"/>
    <w:rsid w:val="7CAE4811"/>
    <w:rsid w:val="7CB2E62D"/>
    <w:rsid w:val="7CB96A98"/>
    <w:rsid w:val="7CC157A5"/>
    <w:rsid w:val="7CC48E01"/>
    <w:rsid w:val="7CC88D7E"/>
    <w:rsid w:val="7CCD8752"/>
    <w:rsid w:val="7CD0E774"/>
    <w:rsid w:val="7CD91227"/>
    <w:rsid w:val="7CED68CA"/>
    <w:rsid w:val="7D023A62"/>
    <w:rsid w:val="7D05B61D"/>
    <w:rsid w:val="7D068249"/>
    <w:rsid w:val="7D0C309F"/>
    <w:rsid w:val="7D1AC64B"/>
    <w:rsid w:val="7D1B7773"/>
    <w:rsid w:val="7D20992F"/>
    <w:rsid w:val="7D2710F4"/>
    <w:rsid w:val="7D2ED013"/>
    <w:rsid w:val="7D474FD9"/>
    <w:rsid w:val="7D4B2651"/>
    <w:rsid w:val="7D50D08A"/>
    <w:rsid w:val="7D600523"/>
    <w:rsid w:val="7D60B167"/>
    <w:rsid w:val="7D61165C"/>
    <w:rsid w:val="7D7AC078"/>
    <w:rsid w:val="7D85DAC1"/>
    <w:rsid w:val="7D9FC9CA"/>
    <w:rsid w:val="7DB31DBB"/>
    <w:rsid w:val="7DBF407A"/>
    <w:rsid w:val="7DC24A29"/>
    <w:rsid w:val="7DC278C4"/>
    <w:rsid w:val="7DC6FCC1"/>
    <w:rsid w:val="7DD2D7FC"/>
    <w:rsid w:val="7DD37DCB"/>
    <w:rsid w:val="7DD6CFBE"/>
    <w:rsid w:val="7DDB8027"/>
    <w:rsid w:val="7DDE78D8"/>
    <w:rsid w:val="7DE2327F"/>
    <w:rsid w:val="7DF4C734"/>
    <w:rsid w:val="7E0B2831"/>
    <w:rsid w:val="7E2C86C7"/>
    <w:rsid w:val="7E2E2A4A"/>
    <w:rsid w:val="7E3519DD"/>
    <w:rsid w:val="7E42D3DA"/>
    <w:rsid w:val="7E5820A1"/>
    <w:rsid w:val="7E5DA9C8"/>
    <w:rsid w:val="7E66D31F"/>
    <w:rsid w:val="7E6E9D0B"/>
    <w:rsid w:val="7E769448"/>
    <w:rsid w:val="7E79245A"/>
    <w:rsid w:val="7E86F760"/>
    <w:rsid w:val="7E91C53E"/>
    <w:rsid w:val="7EB327F7"/>
    <w:rsid w:val="7EC51514"/>
    <w:rsid w:val="7EC625E2"/>
    <w:rsid w:val="7EFFC807"/>
    <w:rsid w:val="7F00266D"/>
    <w:rsid w:val="7F09DF70"/>
    <w:rsid w:val="7F111211"/>
    <w:rsid w:val="7F1CDF59"/>
    <w:rsid w:val="7F23C815"/>
    <w:rsid w:val="7F2432AE"/>
    <w:rsid w:val="7F27FEAE"/>
    <w:rsid w:val="7F2C697E"/>
    <w:rsid w:val="7F2DCE83"/>
    <w:rsid w:val="7F5335FB"/>
    <w:rsid w:val="7F616B88"/>
    <w:rsid w:val="7F655A54"/>
    <w:rsid w:val="7F7669D0"/>
    <w:rsid w:val="7F76EBFC"/>
    <w:rsid w:val="7F85DA1C"/>
    <w:rsid w:val="7F85EB67"/>
    <w:rsid w:val="7F902EB3"/>
    <w:rsid w:val="7F9B855F"/>
    <w:rsid w:val="7FA04D6B"/>
    <w:rsid w:val="7FA156BE"/>
    <w:rsid w:val="7FAA15EB"/>
    <w:rsid w:val="7FAAD141"/>
    <w:rsid w:val="7FABA014"/>
    <w:rsid w:val="7FAE34E2"/>
    <w:rsid w:val="7FB59A04"/>
    <w:rsid w:val="7FC1E745"/>
    <w:rsid w:val="7FC53502"/>
    <w:rsid w:val="7FC6DABD"/>
    <w:rsid w:val="7FE0F97E"/>
    <w:rsid w:val="7FE8F5B9"/>
    <w:rsid w:val="7FF89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30A9"/>
  <w15:chartTrackingRefBased/>
  <w15:docId w15:val="{0D7E30FF-E585-43A4-BC30-A5ADB0EA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41C9"/>
  </w:style>
  <w:style w:type="paragraph" w:styleId="Heading1">
    <w:name w:val="heading 1"/>
    <w:basedOn w:val="Normal"/>
    <w:next w:val="Normal"/>
    <w:link w:val="Heading1Char"/>
    <w:uiPriority w:val="9"/>
    <w:qFormat/>
    <w:rsid w:val="00C441C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autoRedefine/>
    <w:uiPriority w:val="9"/>
    <w:unhideWhenUsed/>
    <w:qFormat/>
    <w:rsid w:val="005E2FAB"/>
    <w:pPr>
      <w:keepNext/>
      <w:keepLines/>
      <w:spacing w:before="120" w:after="12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semiHidden/>
    <w:unhideWhenUsed/>
    <w:qFormat/>
    <w:rsid w:val="00C441C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441C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441C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441C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441C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441C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441C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C9"/>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A6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DA8"/>
    <w:rPr>
      <w:rFonts w:ascii="Segoe UI" w:hAnsi="Segoe UI" w:cs="Segoe UI"/>
      <w:sz w:val="18"/>
      <w:szCs w:val="18"/>
    </w:rPr>
  </w:style>
  <w:style w:type="paragraph" w:styleId="NoSpacing">
    <w:name w:val="No Spacing"/>
    <w:link w:val="NoSpacingChar"/>
    <w:uiPriority w:val="1"/>
    <w:qFormat/>
    <w:rsid w:val="00C441C9"/>
    <w:pPr>
      <w:spacing w:after="0" w:line="240" w:lineRule="auto"/>
    </w:pPr>
  </w:style>
  <w:style w:type="character" w:customStyle="1" w:styleId="NoSpacingChar">
    <w:name w:val="No Spacing Char"/>
    <w:basedOn w:val="DefaultParagraphFont"/>
    <w:link w:val="NoSpacing"/>
    <w:uiPriority w:val="1"/>
    <w:rsid w:val="00800B21"/>
  </w:style>
  <w:style w:type="paragraph" w:styleId="TOCHeading">
    <w:name w:val="TOC Heading"/>
    <w:basedOn w:val="Heading1"/>
    <w:next w:val="Normal"/>
    <w:uiPriority w:val="39"/>
    <w:unhideWhenUsed/>
    <w:qFormat/>
    <w:rsid w:val="00C441C9"/>
    <w:pPr>
      <w:outlineLvl w:val="9"/>
    </w:pPr>
  </w:style>
  <w:style w:type="character" w:customStyle="1" w:styleId="Heading2Char">
    <w:name w:val="Heading 2 Char"/>
    <w:basedOn w:val="DefaultParagraphFont"/>
    <w:link w:val="Heading2"/>
    <w:uiPriority w:val="9"/>
    <w:rsid w:val="005E2FA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C441C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441C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441C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441C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441C9"/>
    <w:rPr>
      <w:i/>
      <w:iCs/>
    </w:rPr>
  </w:style>
  <w:style w:type="character" w:customStyle="1" w:styleId="Heading8Char">
    <w:name w:val="Heading 8 Char"/>
    <w:basedOn w:val="DefaultParagraphFont"/>
    <w:link w:val="Heading8"/>
    <w:uiPriority w:val="9"/>
    <w:semiHidden/>
    <w:rsid w:val="00C441C9"/>
    <w:rPr>
      <w:b/>
      <w:bCs/>
    </w:rPr>
  </w:style>
  <w:style w:type="character" w:customStyle="1" w:styleId="Heading9Char">
    <w:name w:val="Heading 9 Char"/>
    <w:basedOn w:val="DefaultParagraphFont"/>
    <w:link w:val="Heading9"/>
    <w:uiPriority w:val="9"/>
    <w:semiHidden/>
    <w:rsid w:val="00C441C9"/>
    <w:rPr>
      <w:i/>
      <w:iCs/>
    </w:rPr>
  </w:style>
  <w:style w:type="paragraph" w:styleId="Caption">
    <w:name w:val="caption"/>
    <w:basedOn w:val="Normal"/>
    <w:next w:val="Normal"/>
    <w:uiPriority w:val="35"/>
    <w:semiHidden/>
    <w:unhideWhenUsed/>
    <w:qFormat/>
    <w:rsid w:val="00C441C9"/>
    <w:rPr>
      <w:b/>
      <w:bCs/>
      <w:sz w:val="18"/>
      <w:szCs w:val="18"/>
    </w:rPr>
  </w:style>
  <w:style w:type="paragraph" w:styleId="Title">
    <w:name w:val="Title"/>
    <w:basedOn w:val="Normal"/>
    <w:next w:val="Normal"/>
    <w:link w:val="TitleChar"/>
    <w:uiPriority w:val="10"/>
    <w:qFormat/>
    <w:rsid w:val="00C441C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441C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441C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41C9"/>
    <w:rPr>
      <w:rFonts w:asciiTheme="majorHAnsi" w:eastAsiaTheme="majorEastAsia" w:hAnsiTheme="majorHAnsi" w:cstheme="majorBidi"/>
      <w:sz w:val="24"/>
      <w:szCs w:val="24"/>
    </w:rPr>
  </w:style>
  <w:style w:type="character" w:styleId="Strong">
    <w:name w:val="Strong"/>
    <w:basedOn w:val="DefaultParagraphFont"/>
    <w:uiPriority w:val="22"/>
    <w:qFormat/>
    <w:rsid w:val="00C441C9"/>
    <w:rPr>
      <w:b/>
      <w:bCs/>
      <w:color w:val="auto"/>
    </w:rPr>
  </w:style>
  <w:style w:type="character" w:styleId="Emphasis">
    <w:name w:val="Emphasis"/>
    <w:basedOn w:val="DefaultParagraphFont"/>
    <w:uiPriority w:val="20"/>
    <w:qFormat/>
    <w:rsid w:val="00C441C9"/>
    <w:rPr>
      <w:i/>
      <w:iCs/>
      <w:color w:val="auto"/>
    </w:rPr>
  </w:style>
  <w:style w:type="paragraph" w:styleId="Quote">
    <w:name w:val="Quote"/>
    <w:basedOn w:val="Normal"/>
    <w:next w:val="Normal"/>
    <w:link w:val="QuoteChar"/>
    <w:uiPriority w:val="29"/>
    <w:qFormat/>
    <w:rsid w:val="00C441C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441C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441C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441C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441C9"/>
    <w:rPr>
      <w:i/>
      <w:iCs/>
      <w:color w:val="auto"/>
    </w:rPr>
  </w:style>
  <w:style w:type="character" w:styleId="IntenseEmphasis">
    <w:name w:val="Intense Emphasis"/>
    <w:basedOn w:val="DefaultParagraphFont"/>
    <w:uiPriority w:val="21"/>
    <w:qFormat/>
    <w:rsid w:val="00C441C9"/>
    <w:rPr>
      <w:b/>
      <w:bCs/>
      <w:i/>
      <w:iCs/>
      <w:color w:val="auto"/>
    </w:rPr>
  </w:style>
  <w:style w:type="character" w:styleId="SubtleReference">
    <w:name w:val="Subtle Reference"/>
    <w:basedOn w:val="DefaultParagraphFont"/>
    <w:uiPriority w:val="31"/>
    <w:qFormat/>
    <w:rsid w:val="00C441C9"/>
    <w:rPr>
      <w:smallCaps/>
      <w:color w:val="auto"/>
      <w:u w:val="single" w:color="7F7F7F" w:themeColor="text1" w:themeTint="80"/>
    </w:rPr>
  </w:style>
  <w:style w:type="character" w:styleId="IntenseReference">
    <w:name w:val="Intense Reference"/>
    <w:basedOn w:val="DefaultParagraphFont"/>
    <w:uiPriority w:val="32"/>
    <w:qFormat/>
    <w:rsid w:val="00C441C9"/>
    <w:rPr>
      <w:b/>
      <w:bCs/>
      <w:smallCaps/>
      <w:color w:val="auto"/>
      <w:u w:val="single"/>
    </w:rPr>
  </w:style>
  <w:style w:type="character" w:styleId="BookTitle">
    <w:name w:val="Book Title"/>
    <w:basedOn w:val="DefaultParagraphFont"/>
    <w:uiPriority w:val="33"/>
    <w:qFormat/>
    <w:rsid w:val="00C441C9"/>
    <w:rPr>
      <w:b/>
      <w:bCs/>
      <w:smallCaps/>
      <w:color w:val="auto"/>
    </w:rPr>
  </w:style>
  <w:style w:type="paragraph" w:styleId="TOC1">
    <w:name w:val="toc 1"/>
    <w:basedOn w:val="Normal"/>
    <w:next w:val="Normal"/>
    <w:autoRedefine/>
    <w:uiPriority w:val="39"/>
    <w:unhideWhenUsed/>
    <w:rsid w:val="008E34D4"/>
    <w:pPr>
      <w:spacing w:after="100"/>
    </w:pPr>
  </w:style>
  <w:style w:type="paragraph" w:styleId="TOC2">
    <w:name w:val="toc 2"/>
    <w:basedOn w:val="Normal"/>
    <w:next w:val="Normal"/>
    <w:autoRedefine/>
    <w:uiPriority w:val="39"/>
    <w:unhideWhenUsed/>
    <w:rsid w:val="008E34D4"/>
    <w:pPr>
      <w:spacing w:after="100"/>
      <w:ind w:left="220"/>
    </w:pPr>
  </w:style>
  <w:style w:type="character" w:styleId="Hyperlink">
    <w:name w:val="Hyperlink"/>
    <w:basedOn w:val="DefaultParagraphFont"/>
    <w:uiPriority w:val="99"/>
    <w:unhideWhenUsed/>
    <w:rsid w:val="008E3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622AB-B5D5-4FE6-B7BC-7E58387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683</Words>
  <Characters>32395</Characters>
  <Application>Microsoft Office Word</Application>
  <DocSecurity>0</DocSecurity>
  <Lines>269</Lines>
  <Paragraphs>76</Paragraphs>
  <ScaleCrop>false</ScaleCrop>
  <Company>Group one</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 Electronics</dc:title>
  <dc:subject>Data Warehouse Initiative</dc:subject>
  <dc:creator>Sango Fon</dc:creator>
  <cp:keywords/>
  <dc:description/>
  <cp:lastModifiedBy>abdou mfonka nsangou</cp:lastModifiedBy>
  <cp:revision>4</cp:revision>
  <cp:lastPrinted>2020-05-17T21:01:00Z</cp:lastPrinted>
  <dcterms:created xsi:type="dcterms:W3CDTF">2020-05-20T06:02:00Z</dcterms:created>
  <dcterms:modified xsi:type="dcterms:W3CDTF">2020-07-10T04:00:00Z</dcterms:modified>
</cp:coreProperties>
</file>